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AC" w:rsidRPr="00B20AE4" w:rsidRDefault="00FB242C">
      <w:pPr>
        <w:rPr>
          <w:sz w:val="20"/>
        </w:rPr>
      </w:pPr>
      <w:r w:rsidRPr="00B20AE4">
        <w:rPr>
          <w:sz w:val="20"/>
        </w:rPr>
        <w:t>http://stlouis.genealogyvillage.com/MillstadtNews.htm</w:t>
      </w:r>
    </w:p>
    <w:p w:rsidR="00FB242C" w:rsidRPr="00FB242C" w:rsidRDefault="00FB242C" w:rsidP="00B20AE4">
      <w:pPr>
        <w:jc w:val="center"/>
        <w:rPr>
          <w:rFonts w:ascii="Times New Roman" w:eastAsia="Times New Roman" w:hAnsi="Times New Roman" w:cs="Times New Roman"/>
          <w:b/>
          <w:bCs/>
          <w:color w:val="000000"/>
          <w:kern w:val="36"/>
          <w:sz w:val="44"/>
          <w:szCs w:val="48"/>
        </w:rPr>
      </w:pPr>
      <w:r w:rsidRPr="00FB242C">
        <w:rPr>
          <w:rFonts w:ascii="Times New Roman" w:eastAsia="Times New Roman" w:hAnsi="Times New Roman" w:cs="Times New Roman"/>
          <w:color w:val="000000"/>
          <w:sz w:val="24"/>
          <w:szCs w:val="27"/>
        </w:rPr>
        <w:br/>
      </w:r>
      <w:r w:rsidRPr="00FB242C">
        <w:rPr>
          <w:rFonts w:ascii="Times New Roman" w:eastAsia="Times New Roman" w:hAnsi="Times New Roman" w:cs="Times New Roman"/>
          <w:b/>
          <w:bCs/>
          <w:color w:val="000000"/>
          <w:kern w:val="36"/>
          <w:sz w:val="44"/>
          <w:szCs w:val="48"/>
        </w:rPr>
        <w:t>MILLSTADT [IL] NEWS, 1880 - 1894</w:t>
      </w:r>
    </w:p>
    <w:p w:rsidR="00FB242C" w:rsidRPr="003C74E1" w:rsidRDefault="00FB242C" w:rsidP="00947AF2">
      <w:pPr>
        <w:spacing w:after="270"/>
        <w:jc w:val="center"/>
        <w:rPr>
          <w:rFonts w:ascii="Times New Roman" w:eastAsia="Times New Roman" w:hAnsi="Times New Roman" w:cs="Times New Roman"/>
          <w:b/>
          <w:bCs/>
          <w:color w:val="000000"/>
          <w:szCs w:val="27"/>
        </w:rPr>
      </w:pPr>
      <w:r w:rsidRPr="00FB242C">
        <w:rPr>
          <w:rFonts w:ascii="Times New Roman" w:eastAsia="Times New Roman" w:hAnsi="Times New Roman" w:cs="Times New Roman"/>
          <w:b/>
          <w:bCs/>
          <w:color w:val="000000"/>
          <w:szCs w:val="27"/>
        </w:rPr>
        <w:t>To return to the "Genealogy in St. Louis" Web Site click</w:t>
      </w:r>
      <w:r w:rsidRPr="00B20AE4">
        <w:rPr>
          <w:rFonts w:ascii="Times New Roman" w:eastAsia="Times New Roman" w:hAnsi="Times New Roman" w:cs="Times New Roman"/>
          <w:b/>
          <w:bCs/>
          <w:color w:val="000000"/>
          <w:szCs w:val="27"/>
        </w:rPr>
        <w:t> </w:t>
      </w:r>
      <w:hyperlink r:id="rId5" w:history="1">
        <w:r w:rsidRPr="00B20AE4">
          <w:rPr>
            <w:rFonts w:ascii="Times New Roman" w:eastAsia="Times New Roman" w:hAnsi="Times New Roman" w:cs="Times New Roman"/>
            <w:b/>
            <w:bCs/>
            <w:color w:val="0000FF"/>
            <w:szCs w:val="27"/>
            <w:u w:val="single"/>
          </w:rPr>
          <w:t>here. </w:t>
        </w:r>
      </w:hyperlink>
      <w:r w:rsidRPr="00FB242C">
        <w:rPr>
          <w:rFonts w:ascii="Times New Roman" w:eastAsia="Times New Roman" w:hAnsi="Times New Roman" w:cs="Times New Roman"/>
          <w:b/>
          <w:bCs/>
          <w:color w:val="000000"/>
          <w:szCs w:val="27"/>
        </w:rPr>
        <w:br/>
      </w:r>
      <w:r w:rsidRPr="003C74E1">
        <w:rPr>
          <w:rFonts w:ascii="Times New Roman" w:eastAsia="Times New Roman" w:hAnsi="Times New Roman" w:cs="Times New Roman"/>
          <w:b/>
          <w:bCs/>
          <w:color w:val="000000"/>
          <w:szCs w:val="27"/>
        </w:rPr>
        <w:t xml:space="preserve">Transcribed by Robert </w:t>
      </w:r>
      <w:proofErr w:type="spellStart"/>
      <w:r w:rsidRPr="003C74E1">
        <w:rPr>
          <w:rFonts w:ascii="Times New Roman" w:eastAsia="Times New Roman" w:hAnsi="Times New Roman" w:cs="Times New Roman"/>
          <w:b/>
          <w:bCs/>
          <w:color w:val="000000"/>
          <w:szCs w:val="27"/>
        </w:rPr>
        <w:t>Buecher</w:t>
      </w:r>
      <w:proofErr w:type="spellEnd"/>
      <w:r w:rsidRPr="003C74E1">
        <w:rPr>
          <w:rFonts w:ascii="Times New Roman" w:eastAsia="Times New Roman" w:hAnsi="Times New Roman" w:cs="Times New Roman"/>
          <w:b/>
          <w:bCs/>
          <w:color w:val="000000"/>
          <w:szCs w:val="27"/>
        </w:rPr>
        <w:t xml:space="preserve"> 1992-99</w:t>
      </w:r>
    </w:p>
    <w:p w:rsidR="003C74E1" w:rsidRPr="003C74E1" w:rsidRDefault="003C74E1" w:rsidP="003C74E1">
      <w:pPr>
        <w:spacing w:after="270"/>
        <w:jc w:val="center"/>
        <w:rPr>
          <w:rFonts w:ascii="Times New Roman" w:eastAsia="Times New Roman" w:hAnsi="Times New Roman" w:cs="Times New Roman"/>
          <w:b/>
          <w:bCs/>
          <w:color w:val="000000"/>
          <w:szCs w:val="27"/>
        </w:rPr>
      </w:pPr>
      <w:r w:rsidRPr="003C74E1">
        <w:rPr>
          <w:rFonts w:ascii="Times New Roman" w:eastAsia="Times New Roman" w:hAnsi="Times New Roman" w:cs="Times New Roman"/>
          <w:b/>
          <w:bCs/>
          <w:color w:val="000000"/>
          <w:szCs w:val="27"/>
        </w:rPr>
        <w:t>5400 Pernod Avenue, St. Louis, MO 63139-1537</w:t>
      </w:r>
    </w:p>
    <w:p w:rsidR="00FB242C" w:rsidRPr="00FB242C" w:rsidRDefault="00FB242C" w:rsidP="003C74E1">
      <w:pPr>
        <w:spacing w:after="270"/>
        <w:jc w:val="center"/>
        <w:rPr>
          <w:rFonts w:ascii="Times New Roman" w:eastAsia="Times New Roman" w:hAnsi="Times New Roman" w:cs="Times New Roman"/>
          <w:b/>
          <w:bCs/>
          <w:color w:val="000000"/>
          <w:szCs w:val="27"/>
        </w:rPr>
      </w:pPr>
      <w:proofErr w:type="gramStart"/>
      <w:r w:rsidRPr="00FB242C">
        <w:rPr>
          <w:rFonts w:ascii="Times New Roman" w:eastAsia="Times New Roman" w:hAnsi="Times New Roman" w:cs="Times New Roman"/>
          <w:b/>
          <w:bCs/>
          <w:color w:val="000000"/>
          <w:szCs w:val="27"/>
        </w:rPr>
        <w:t>e-mail</w:t>
      </w:r>
      <w:proofErr w:type="gramEnd"/>
      <w:r w:rsidRPr="00FB242C">
        <w:rPr>
          <w:rFonts w:ascii="Times New Roman" w:eastAsia="Times New Roman" w:hAnsi="Times New Roman" w:cs="Times New Roman"/>
          <w:b/>
          <w:bCs/>
          <w:color w:val="000000"/>
          <w:szCs w:val="27"/>
        </w:rPr>
        <w:t>: rgb7847@aol.com</w:t>
      </w:r>
    </w:p>
    <w:p w:rsidR="00FB242C" w:rsidRPr="00FB242C" w:rsidRDefault="00FB242C" w:rsidP="00FB242C">
      <w:pPr>
        <w:spacing w:after="270"/>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following news items about Millstadt, Illinois were transcribed by Robert Buecher between 1992 &amp; 1999. They were originally published in the "County News" column that appeared in the WEEKLY ADVOCATE of Belleville, Illinois. This newspaper is on microfilm at the Belleville Public Library, Belleville, IL and at the Abraham Lincoln Presidential Library, Springfield, IL. The first news column for Millstadt was published on Sept. 24, 1880. Not every issue of this weekly newspaper carried the column for Millstadt. Sometimes several weeks or months went by without any news from Millstadt. Occasionally, two weeks</w:t>
      </w:r>
      <w:r w:rsidR="00DA69D9">
        <w:rPr>
          <w:rFonts w:ascii="Times New Roman" w:eastAsia="Times New Roman" w:hAnsi="Times New Roman" w:cs="Times New Roman"/>
          <w:b/>
          <w:bCs/>
          <w:color w:val="000000"/>
          <w:sz w:val="24"/>
          <w:szCs w:val="27"/>
        </w:rPr>
        <w:t>’</w:t>
      </w:r>
      <w:r w:rsidRPr="00FB242C">
        <w:rPr>
          <w:rFonts w:ascii="Times New Roman" w:eastAsia="Times New Roman" w:hAnsi="Times New Roman" w:cs="Times New Roman"/>
          <w:b/>
          <w:bCs/>
          <w:color w:val="000000"/>
          <w:sz w:val="24"/>
          <w:szCs w:val="27"/>
        </w:rPr>
        <w:t xml:space="preserve"> worth were printed in the same issu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Brackets [ ] have been used to give correct spellings or additional information not found in the original article. The term "sic" has been used to denote words that were copied exactly as found, but which are obvious mistakes. Missing or unreadable words are indicated by a series of do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24, 1880, page 8,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Morrison on 'Hay Soi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Democratic rally, which came off on last Saturday evening at Millstadt, was in the truest sense of the word, a grand failure.</w:t>
      </w:r>
      <w:bookmarkStart w:id="0" w:name="_GoBack"/>
      <w:bookmarkEnd w:id="0"/>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About 9 o'clock p. m. a small delegation in uniform, and with torches arrived from Belleville. They were led by the honorable marshals of Millstadt, down Mai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to the inlet of the Columbia and Waterloo road, to meet the delegations of those two towns. Sure enough, they found a small number of each of the towns present, awaiting to be welcomed in the rank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After the procession was formed in ranks, it paraded the principal streets of our town, but without music. We counted the torch bearers, and could not count more than 117 in all. This number excludes the Millstadt Hancock club which did not participate. At this occasion MORRISON and two other legal gentlemen of Belleville addressed the people of Millstadt in their styles of eloqu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MORRISON's speech was a very weak one, and can be compared with his presidential letters - wea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Our Republicans are encouraged since the Democratic rally. Hurrah for Hon. John B. HAY of our coun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 1880, page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lags are hung across the streets all over town, which bears evidence that our citizens mean business this time with politic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Our Republicans have not forgotten Hon. John B. HAY on their flags, while the Democrats have only the name of their presidential candidates on thei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ing firm, Messrs. BAKER and STERN, are having a wheat elevator built right aside of their mill. This is a sign that they are doing a flourishing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E. C. KRING has bought Dr. W. W. LARK's drug store for the amount of one thousand and fifty dollars. The Dr. contemplates moving to Jackso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xml:space="preserve"> to practice medici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ons of our Republicans, boys from 8 to 15 years of age, paraded the principal streets on last Saturday evening, with torches in their hands. The procession was formed in ranks at the headquarters of the Garfield and Arthur club, from thence it proceeded down Main, to Christ. FISCHER's, proprietor of the soda water factory, who invited the boys to a trial of soda water. The boys were not without music like the Democrats, two weeks ago, when they had a Democratic rally. Their procession was headed by juvenile musicians with drum and fife. The nicest of this event was to see how vigorously Georgie MERKER, as grand </w:t>
      </w:r>
      <w:proofErr w:type="spellStart"/>
      <w:r w:rsidRPr="00FB242C">
        <w:rPr>
          <w:rFonts w:ascii="Times New Roman" w:eastAsia="Times New Roman" w:hAnsi="Times New Roman" w:cs="Times New Roman"/>
          <w:b/>
          <w:bCs/>
          <w:color w:val="000000"/>
          <w:sz w:val="24"/>
          <w:szCs w:val="27"/>
        </w:rPr>
        <w:t>marshall</w:t>
      </w:r>
      <w:proofErr w:type="spellEnd"/>
      <w:r w:rsidRPr="00FB242C">
        <w:rPr>
          <w:rFonts w:ascii="Times New Roman" w:eastAsia="Times New Roman" w:hAnsi="Times New Roman" w:cs="Times New Roman"/>
          <w:b/>
          <w:bCs/>
          <w:color w:val="000000"/>
          <w:sz w:val="24"/>
          <w:szCs w:val="27"/>
        </w:rPr>
        <w:t>, led the crowd of juvenile patrio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Your correspondent interrogated a prominent Democrat the other day as follo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Cor. - "Why is it, that you Democrats forget MORRISON entirely. Why, you even forgot his name on your flag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m. - "Well, we are tired of MORRISON. Shall we vote for a man and elect him if our Democratic friends in his home county are tired of resending him (MORRISON) to Congr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Cor. - "Well, that is all right enough, but if MORRISON has been for the good of our country, you should surely try your best to have him elected aga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m. - "Was MORRISON ever for the good of the people in the whole time of his Congress duties? I guess not; look at the "Voice of Monroe" of last week and read that under the heading "MORRISON's Record." I am a very good Democrat, but I can't vote for such a man, by no mea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Cor. - "Well, will you not vote for a candidate for Congressman at all, or how will you d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m. - "I can tell you this in short. I will vote for Hon. J. B. HAY, and support him with my influ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Cor. - "But, my friend, HAY is a Republica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m. - "No matter, he is honest and industrious in office, and for such a man I will vo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5, 1880, page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hysicians report this is an unusually healthy autum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RUDEL is building a small addition to his dwelling hou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McQUILKIN was here last Wednesday, the 27ult visiting schoo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Father POMMER has been confined to his bed for several weeks with rheumatism, but is now improv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two mills here are both running on full time, the late advance in the price of wheat having set them "a boom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pizootic has been prevailing here to a limited </w:t>
      </w:r>
      <w:proofErr w:type="spellStart"/>
      <w:r w:rsidRPr="00FB242C">
        <w:rPr>
          <w:rFonts w:ascii="Times New Roman" w:eastAsia="Times New Roman" w:hAnsi="Times New Roman" w:cs="Times New Roman"/>
          <w:b/>
          <w:bCs/>
          <w:color w:val="000000"/>
          <w:sz w:val="24"/>
          <w:szCs w:val="27"/>
        </w:rPr>
        <w:t>extentent</w:t>
      </w:r>
      <w:proofErr w:type="spellEnd"/>
      <w:r w:rsidRPr="00FB242C">
        <w:rPr>
          <w:rFonts w:ascii="Times New Roman" w:eastAsia="Times New Roman" w:hAnsi="Times New Roman" w:cs="Times New Roman"/>
          <w:b/>
          <w:bCs/>
          <w:color w:val="000000"/>
          <w:sz w:val="24"/>
          <w:szCs w:val="27"/>
        </w:rPr>
        <w:t xml:space="preserve"> [sic] for </w:t>
      </w:r>
      <w:proofErr w:type="spellStart"/>
      <w:r w:rsidRPr="00FB242C">
        <w:rPr>
          <w:rFonts w:ascii="Times New Roman" w:eastAsia="Times New Roman" w:hAnsi="Times New Roman" w:cs="Times New Roman"/>
          <w:b/>
          <w:bCs/>
          <w:color w:val="000000"/>
          <w:sz w:val="24"/>
          <w:szCs w:val="27"/>
        </w:rPr>
        <w:t>sometime</w:t>
      </w:r>
      <w:proofErr w:type="spellEnd"/>
      <w:r w:rsidRPr="00FB242C">
        <w:rPr>
          <w:rFonts w:ascii="Times New Roman" w:eastAsia="Times New Roman" w:hAnsi="Times New Roman" w:cs="Times New Roman"/>
          <w:b/>
          <w:bCs/>
          <w:color w:val="000000"/>
          <w:sz w:val="24"/>
          <w:szCs w:val="27"/>
        </w:rPr>
        <w:t xml:space="preserve"> past, appears to be a more severe form than the epidemic of 187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acker &amp; Sterne elevator is nearing completion. It is being built by a St. Louis firm and its capacity will be about fifty thousand bushe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REY, mother of C. C. GREY, living 2 1/2 miles southeast of here, fell from the doorsteps last week, receiving a severe dislocation of the thigh joint. It was reduced by Dr. SCHLERNITZAUER and she is getting along very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llstadt will soon lose two of its most estimable citizens, Mr. J. H. MUREN and Dr. W. W. SARK [should be LARK]. The former intends locating in St. Joseph, Mo., where he will open a general dry goods store, the latter will hang out his shingle as an M. D. in New Hanover, Monroe Co. We wish them success but are sorry to lose the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9, 1880, page 8,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rk 5 cents per pou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1 per bushe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urkeys are nearly rip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is going to the sunny south soon to try his fortu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MORRISON, of Waterloo was in town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 H. MUREN will settle in Sedalia. Mo. instead of St. Joseph as first repor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PROBSTMEIER leaves for Danville, Ill. today to attend the meeting of the Grand Lodge I. O. O. F. of which body he is a m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who have begun husking corn report the yield and quality much better than expected, being but little below avera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3, 1880, page 5,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ickenpox are all the g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leigh rides were freely indulged in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ick THEOBALD leads off with the first stock of Christmas to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M. GLASER of your city was in town one day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SIEBER and OLDENDORPH will raffle off a fine sleigh about holiday ti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Ellen HALL of Christia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Ill. is visiting her mother, Mrs. GRE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any friends of Mr. C. T. ASKINS will glad to learn that he is in a fair way to recover from his attack of erysipela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proofErr w:type="gramStart"/>
      <w:r w:rsidRPr="00FB242C">
        <w:rPr>
          <w:rFonts w:ascii="Times New Roman" w:eastAsia="Times New Roman" w:hAnsi="Times New Roman" w:cs="Times New Roman"/>
          <w:b/>
          <w:bCs/>
          <w:color w:val="000000"/>
          <w:sz w:val="24"/>
          <w:szCs w:val="27"/>
        </w:rPr>
        <w:t>- Thanksgiving day</w:t>
      </w:r>
      <w:proofErr w:type="gramEnd"/>
      <w:r w:rsidRPr="00FB242C">
        <w:rPr>
          <w:rFonts w:ascii="Times New Roman" w:eastAsia="Times New Roman" w:hAnsi="Times New Roman" w:cs="Times New Roman"/>
          <w:b/>
          <w:bCs/>
          <w:color w:val="000000"/>
          <w:sz w:val="24"/>
          <w:szCs w:val="27"/>
        </w:rPr>
        <w:t xml:space="preserve"> passed of here as usual, by not being observed. The Evangelical, was the only one of the 3 congregations here which held servi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all given by Jos. KARL last Saturday evening was a neat and enjoyable affair, until some of the boys began to talk politics and then "peace and quiet reigned no mo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report shows the number of pupils enrolled, and the average attendance in the Millstadt public schools for the month of Nov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1; enrollment 49; average 4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2; " 47; " 4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3; " 50; " 4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4; " 64; " 5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 210 18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10, 1880, page 7,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irm of SCHWIN &amp; BAUR have again dissolved partnership. Mr. BAUR will continue the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Rev. Father AUGUSTINE of St. Louis conducted services at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last Sunday. Father POMMER being still unable to attend his dut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amuel BAKER, engineer at the BACKER &amp; STERNE mills, has obtained a situation at the Collier White Lead Works in St. Louis at a salary of $125.00 a month. Sam is an expert engineer and his new employers may consider themselves fortunate in having secured his servi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BANGERT will soon move into the house lately occupied by Louis SCHNEIDER, which he purchased, the price paid being $450. Mr. SCHNEIDER did not get along very amicably with one of his neighbors, which was the cause of his leaving. We hope Charley will have better success in that respec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G. W. KRAFFT paid his election bet with post-master DEHN, last Saturday, by giving him a wheel-barrow ride down Mai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In view of the fact that our P. M. tips the beam at something over 200 pounds the task was no easy one, and we would advise "Wash" to select a smaller man the next time he bets on the presidential candida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24, 1880, page 13, col. 6</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Geo. SCHNEIDER steps into Sam BAKER's shoes as engineer at BACKER &amp; STERNE's m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ife of our enterprising </w:t>
      </w:r>
      <w:proofErr w:type="spellStart"/>
      <w:r w:rsidRPr="00FB242C">
        <w:rPr>
          <w:rFonts w:ascii="Times New Roman" w:eastAsia="Times New Roman" w:hAnsi="Times New Roman" w:cs="Times New Roman"/>
          <w:b/>
          <w:bCs/>
          <w:color w:val="000000"/>
          <w:sz w:val="24"/>
          <w:szCs w:val="27"/>
        </w:rPr>
        <w:t>tinner</w:t>
      </w:r>
      <w:proofErr w:type="spellEnd"/>
      <w:r w:rsidRPr="00FB242C">
        <w:rPr>
          <w:rFonts w:ascii="Times New Roman" w:eastAsia="Times New Roman" w:hAnsi="Times New Roman" w:cs="Times New Roman"/>
          <w:b/>
          <w:bCs/>
          <w:color w:val="000000"/>
          <w:sz w:val="24"/>
          <w:szCs w:val="27"/>
        </w:rPr>
        <w:t>, Mr. NOLTE presented him with a pair of babies on the 13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AJACOB who has been kept indoors for several days with rheumatism is again able to be ou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alter EYMAN and sisters, from the 'prairie west of Belleville', paid our town a visit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Lyceum is again in operation after its long resting spell. They settled the "Jonny Chinaman" question at their last mee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mong the "Goodies" in store for the pleasure loving, during the holidays, is a grand hop to be given by the Odd Fellows here, on Jan. 1, 1881. Their entertainments have always been very popular, and from the preparations they are making, they expect this to eclipse all former </w:t>
      </w:r>
      <w:r w:rsidR="002510CA" w:rsidRPr="00FB242C">
        <w:rPr>
          <w:rFonts w:ascii="Times New Roman" w:eastAsia="Times New Roman" w:hAnsi="Times New Roman" w:cs="Times New Roman"/>
          <w:b/>
          <w:bCs/>
          <w:color w:val="000000"/>
          <w:sz w:val="24"/>
          <w:szCs w:val="27"/>
        </w:rPr>
        <w:t>attempts</w:t>
      </w: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daughter of Constable LAUTH broke through ice one day last week, while sliding on the old Eckert mill pond. She ventured on a part where the ice had been cut a few days before, and broke through, and but for the presence of mind of 2 of her schoolmates, would have been drown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ase of juvenile shoplifting has been creating quite a breeze among some of our good citizens lately. Store-keepers should not expose their toys within such easy reach of little boys, as some of them do, for temptation to possess is sometimes too great, and like some who are older, when tempted they fa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ALTZ, the teacher in district No. 8 [Baltz School] gave a spelling bee last Thursday evening, which was so well attended as to cause a breakdown. Soon after the audience was called to order, a panic caused by the giving way of a few joists, and the people thinking the whole building --- a one-story brick, was coming down on them, got out as best they could, some through the doors, others through the windows, with more haste than ceremony. After viewing the scene they found no one hurt and the building still standing, but they had no desire to spell that ni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7, 1881, page 8,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The Odd Fellows cleared something over $250 at their ball on New Years' eve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BUCHOLZ was </w:t>
      </w:r>
      <w:r w:rsidR="00363ADD" w:rsidRPr="00FB242C">
        <w:rPr>
          <w:rFonts w:ascii="Times New Roman" w:eastAsia="Times New Roman" w:hAnsi="Times New Roman" w:cs="Times New Roman"/>
          <w:b/>
          <w:bCs/>
          <w:color w:val="000000"/>
          <w:sz w:val="24"/>
          <w:szCs w:val="27"/>
        </w:rPr>
        <w:t>severely</w:t>
      </w:r>
      <w:r w:rsidRPr="00FB242C">
        <w:rPr>
          <w:rFonts w:ascii="Times New Roman" w:eastAsia="Times New Roman" w:hAnsi="Times New Roman" w:cs="Times New Roman"/>
          <w:b/>
          <w:bCs/>
          <w:color w:val="000000"/>
          <w:sz w:val="24"/>
          <w:szCs w:val="27"/>
        </w:rPr>
        <w:t xml:space="preserve"> bruised by falling from his buggy, while driving in the country one day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d SCHOENING says its name shall be Garfield. It was a Christmas gift and Ed. is very proud of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n. HAZEN knows all about winter, judging from the sample he has given us since he took charge of the Bureau.</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hildren of the public schools were treated to cakes, candies, hickory nuts and envelopes on the 24th of Dec. and dismissed for the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CARR of Franklin Co., Ill. and Miss Hannah STEOBER [should be STOEBER] of this place, were married on the 28th ult. at the residence of the bride's mother, Esquire PROBSTMEYER, performing the ceremon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Christmas has come and gone with the customary amount of giving and receiving of presents, the eating of huge turkeys supplemented with cakes, pies and a pain-in the-stomach for those who ate too muc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ongregation at the Evangelical church treated their children to a Christmas tree on Christmas </w:t>
      </w:r>
      <w:proofErr w:type="gramStart"/>
      <w:r w:rsidRPr="00FB242C">
        <w:rPr>
          <w:rFonts w:ascii="Times New Roman" w:eastAsia="Times New Roman" w:hAnsi="Times New Roman" w:cs="Times New Roman"/>
          <w:b/>
          <w:bCs/>
          <w:color w:val="000000"/>
          <w:sz w:val="24"/>
          <w:szCs w:val="27"/>
        </w:rPr>
        <w:t>eve</w:t>
      </w:r>
      <w:proofErr w:type="gramEnd"/>
      <w:r w:rsidRPr="00FB242C">
        <w:rPr>
          <w:rFonts w:ascii="Times New Roman" w:eastAsia="Times New Roman" w:hAnsi="Times New Roman" w:cs="Times New Roman"/>
          <w:b/>
          <w:bCs/>
          <w:color w:val="000000"/>
          <w:sz w:val="24"/>
          <w:szCs w:val="27"/>
        </w:rPr>
        <w:t>, which was certainly one of the most beautiful and tasty affairs ever gotten up here, and made the children's faces shine when they saw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14, 1881, page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ROEDIGER and wife are visiting friends and relatives in Monroe C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puty Sheriff RAGLAND was here last Saturday and constable SIEFERT on Monday, each on official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Thawing ice off of front door-steps after dark, is becoming quite a fashionable pastime in certain parts of our bur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yman BAILEY and sisters of the "Prairie West of Belleville" took advantage of the fine sleighing, and paid our town a visit on Sunday la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EBER and OLDENDORPH sleigh which we mentioned a few weeks ago, was raffled off last Sunday. C. W. ANDEL of Belleville held the lucky nu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I. O. O. F. installed the following officers on the 4th. D. C. SCHMAHLENBERGER N. G., Philip ANDRES V. G., Louis THEOBALD Sec., and Chas. JACOBUS, Trea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ertain of our local dispensers of justice appear to have forgotten that Sunday is not a legal business day, as they issued and served a summons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proofErr w:type="gramStart"/>
      <w:r w:rsidRPr="00FB242C">
        <w:rPr>
          <w:rFonts w:ascii="Times New Roman" w:eastAsia="Times New Roman" w:hAnsi="Times New Roman" w:cs="Times New Roman"/>
          <w:b/>
          <w:bCs/>
          <w:color w:val="000000"/>
          <w:sz w:val="24"/>
          <w:szCs w:val="27"/>
        </w:rPr>
        <w:t>- How's this for a beginning --- Mrs. H. HINTON, Mrs. Dan MUSKOPF, Mrs. J. KILIAN, and Mrs. I. W. THOMAS,</w:t>
      </w:r>
      <w:proofErr w:type="gramEnd"/>
      <w:r w:rsidRPr="00FB242C">
        <w:rPr>
          <w:rFonts w:ascii="Times New Roman" w:eastAsia="Times New Roman" w:hAnsi="Times New Roman" w:cs="Times New Roman"/>
          <w:b/>
          <w:bCs/>
          <w:color w:val="000000"/>
          <w:sz w:val="24"/>
          <w:szCs w:val="27"/>
        </w:rPr>
        <w:t xml:space="preserve"> have presented their liege lords with boy babies since New </w:t>
      </w:r>
      <w:proofErr w:type="spellStart"/>
      <w:r w:rsidRPr="00FB242C">
        <w:rPr>
          <w:rFonts w:ascii="Times New Roman" w:eastAsia="Times New Roman" w:hAnsi="Times New Roman" w:cs="Times New Roman"/>
          <w:b/>
          <w:bCs/>
          <w:color w:val="000000"/>
          <w:sz w:val="24"/>
          <w:szCs w:val="27"/>
        </w:rPr>
        <w:t>Years</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s on the 9th inst. Mr. Henry PROBSTMEYER and Miss Catherine STITZEL. Quite a number of relatives and friends witnessed the ceremony which took place at the bride's parents a few miles from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port says that Lewis WAGNER has organized an amateur string band, and will soon be ready for business. Mr. WAGNER has had considerable experience as a musician and will no doubt be successful in this latest vent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illstadt Lyceum will celebrate Washington's </w:t>
      </w:r>
      <w:proofErr w:type="gramStart"/>
      <w:r w:rsidRPr="00FB242C">
        <w:rPr>
          <w:rFonts w:ascii="Times New Roman" w:eastAsia="Times New Roman" w:hAnsi="Times New Roman" w:cs="Times New Roman"/>
          <w:b/>
          <w:bCs/>
          <w:color w:val="000000"/>
          <w:sz w:val="24"/>
          <w:szCs w:val="27"/>
        </w:rPr>
        <w:t>birthday</w:t>
      </w:r>
      <w:proofErr w:type="gramEnd"/>
      <w:r w:rsidRPr="00FB242C">
        <w:rPr>
          <w:rFonts w:ascii="Times New Roman" w:eastAsia="Times New Roman" w:hAnsi="Times New Roman" w:cs="Times New Roman"/>
          <w:b/>
          <w:bCs/>
          <w:color w:val="000000"/>
          <w:sz w:val="24"/>
          <w:szCs w:val="27"/>
        </w:rPr>
        <w:t xml:space="preserve"> by giving a literary entertainment to be followed by a "hop" on the 21st of Feb. We have not seen the program yet but can promise all who attend a good time and plenty of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January 8th George HERBERT Sr. He had been sick for some time but was not considered dangerously so, until a few days before his death. Mr. HERBERT was born in Gross Zimmern Darmstadt, February 4, 1829. He </w:t>
      </w:r>
      <w:proofErr w:type="gramStart"/>
      <w:r w:rsidRPr="00FB242C">
        <w:rPr>
          <w:rFonts w:ascii="Times New Roman" w:eastAsia="Times New Roman" w:hAnsi="Times New Roman" w:cs="Times New Roman"/>
          <w:b/>
          <w:bCs/>
          <w:color w:val="000000"/>
          <w:sz w:val="24"/>
          <w:szCs w:val="27"/>
        </w:rPr>
        <w:t>emigrated</w:t>
      </w:r>
      <w:proofErr w:type="gramEnd"/>
      <w:r w:rsidRPr="00FB242C">
        <w:rPr>
          <w:rFonts w:ascii="Times New Roman" w:eastAsia="Times New Roman" w:hAnsi="Times New Roman" w:cs="Times New Roman"/>
          <w:b/>
          <w:bCs/>
          <w:color w:val="000000"/>
          <w:sz w:val="24"/>
          <w:szCs w:val="27"/>
        </w:rPr>
        <w:t xml:space="preserve"> to this country in 1850 settling here soon after, and by close attention to his trade --- that of bricklayer --- accumulated quite a competence. He was a quite unassuming man and possessed in the fullest degree all those qualities of head a heart which go to make up the good citizen and the generous friend and neighbo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8, 1881, page 3,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n. Jos. VEILE was in town on the 9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sneak thief stole Stephen WHITE's horse blanket Sunday eve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arles PALMER of Albert Sea, Min., </w:t>
      </w:r>
      <w:proofErr w:type="gramStart"/>
      <w:r w:rsidRPr="00FB242C">
        <w:rPr>
          <w:rFonts w:ascii="Times New Roman" w:eastAsia="Times New Roman" w:hAnsi="Times New Roman" w:cs="Times New Roman"/>
          <w:b/>
          <w:bCs/>
          <w:color w:val="000000"/>
          <w:sz w:val="24"/>
          <w:szCs w:val="27"/>
        </w:rPr>
        <w:t>brother</w:t>
      </w:r>
      <w:proofErr w:type="gramEnd"/>
      <w:r w:rsidRPr="00FB242C">
        <w:rPr>
          <w:rFonts w:ascii="Times New Roman" w:eastAsia="Times New Roman" w:hAnsi="Times New Roman" w:cs="Times New Roman"/>
          <w:b/>
          <w:bCs/>
          <w:color w:val="000000"/>
          <w:sz w:val="24"/>
          <w:szCs w:val="27"/>
        </w:rPr>
        <w:t xml:space="preserve"> of Mrs. Dr. SCHLERNITZAUER spent Tuesday in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heriff ROPIEQUET and his Deputy were kept busily employed here last Monday in making out tax receipts. The </w:t>
      </w:r>
      <w:r w:rsidR="002510CA" w:rsidRPr="00FB242C">
        <w:rPr>
          <w:rFonts w:ascii="Times New Roman" w:eastAsia="Times New Roman" w:hAnsi="Times New Roman" w:cs="Times New Roman"/>
          <w:b/>
          <w:bCs/>
          <w:color w:val="000000"/>
          <w:sz w:val="24"/>
          <w:szCs w:val="27"/>
        </w:rPr>
        <w:t>amo</w:t>
      </w:r>
      <w:r w:rsidR="002510CA" w:rsidRPr="00B20AE4">
        <w:rPr>
          <w:rFonts w:ascii="Times New Roman" w:eastAsia="Times New Roman" w:hAnsi="Times New Roman" w:cs="Times New Roman"/>
          <w:b/>
          <w:bCs/>
          <w:color w:val="000000"/>
          <w:sz w:val="24"/>
          <w:szCs w:val="27"/>
        </w:rPr>
        <w:t>u</w:t>
      </w:r>
      <w:r w:rsidR="002510CA" w:rsidRPr="00FB242C">
        <w:rPr>
          <w:rFonts w:ascii="Times New Roman" w:eastAsia="Times New Roman" w:hAnsi="Times New Roman" w:cs="Times New Roman"/>
          <w:b/>
          <w:bCs/>
          <w:color w:val="000000"/>
          <w:sz w:val="24"/>
          <w:szCs w:val="27"/>
        </w:rPr>
        <w:t>nt</w:t>
      </w:r>
      <w:r w:rsidRPr="00FB242C">
        <w:rPr>
          <w:rFonts w:ascii="Times New Roman" w:eastAsia="Times New Roman" w:hAnsi="Times New Roman" w:cs="Times New Roman"/>
          <w:b/>
          <w:bCs/>
          <w:color w:val="000000"/>
          <w:sz w:val="24"/>
          <w:szCs w:val="27"/>
        </w:rPr>
        <w:t xml:space="preserve"> collected was $1,476.56. As an item of interest we mention that Louis MILLER paid the largest sum on the list, $138.83, and J. W. THOMAS the smallest, $.6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enry KERN has sold that part of his farm formerly belonging to Wm. BUCHOLZ, containing 79 1/2 acres, to Henry KECK, the consideration being $7,500. There is a substantial one-story brick house on the land, with the usual number of </w:t>
      </w:r>
      <w:proofErr w:type="spellStart"/>
      <w:r w:rsidRPr="00FB242C">
        <w:rPr>
          <w:rFonts w:ascii="Times New Roman" w:eastAsia="Times New Roman" w:hAnsi="Times New Roman" w:cs="Times New Roman"/>
          <w:b/>
          <w:bCs/>
          <w:color w:val="000000"/>
          <w:sz w:val="24"/>
          <w:szCs w:val="27"/>
        </w:rPr>
        <w:t>out</w:t>
      </w:r>
      <w:proofErr w:type="spellEnd"/>
      <w:r w:rsidRPr="00FB242C">
        <w:rPr>
          <w:rFonts w:ascii="Times New Roman" w:eastAsia="Times New Roman" w:hAnsi="Times New Roman" w:cs="Times New Roman"/>
          <w:b/>
          <w:bCs/>
          <w:color w:val="000000"/>
          <w:sz w:val="24"/>
          <w:szCs w:val="27"/>
        </w:rPr>
        <w:t xml:space="preserve"> houses, which in connection with its situation --- adjoining town --- makes it a </w:t>
      </w:r>
      <w:r w:rsidR="00F53207" w:rsidRPr="00B20AE4">
        <w:rPr>
          <w:rFonts w:ascii="Times New Roman" w:eastAsia="Times New Roman" w:hAnsi="Times New Roman" w:cs="Times New Roman"/>
          <w:b/>
          <w:bCs/>
          <w:color w:val="000000"/>
          <w:sz w:val="24"/>
          <w:szCs w:val="27"/>
        </w:rPr>
        <w:t>desirable</w:t>
      </w:r>
      <w:r w:rsidRPr="00FB242C">
        <w:rPr>
          <w:rFonts w:ascii="Times New Roman" w:eastAsia="Times New Roman" w:hAnsi="Times New Roman" w:cs="Times New Roman"/>
          <w:b/>
          <w:bCs/>
          <w:color w:val="000000"/>
          <w:sz w:val="24"/>
          <w:szCs w:val="27"/>
        </w:rPr>
        <w:t xml:space="preserve"> piece of proper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jority of the tax-payers of Road District No. 61 - sinks - passed through here in a body, the 20th, on their way to Belleville, to interview the board of County Commissioners. It appears that they had petitioned the Board to appoint Mr. SPARWASSER Road Supervisor in their district, and were very </w:t>
      </w:r>
      <w:proofErr w:type="spellStart"/>
      <w:r w:rsidRPr="00FB242C">
        <w:rPr>
          <w:rFonts w:ascii="Times New Roman" w:eastAsia="Times New Roman" w:hAnsi="Times New Roman" w:cs="Times New Roman"/>
          <w:b/>
          <w:bCs/>
          <w:color w:val="000000"/>
          <w:sz w:val="24"/>
          <w:szCs w:val="27"/>
        </w:rPr>
        <w:t>wrathy</w:t>
      </w:r>
      <w:proofErr w:type="spellEnd"/>
      <w:r w:rsidRPr="00FB242C">
        <w:rPr>
          <w:rFonts w:ascii="Times New Roman" w:eastAsia="Times New Roman" w:hAnsi="Times New Roman" w:cs="Times New Roman"/>
          <w:b/>
          <w:bCs/>
          <w:color w:val="000000"/>
          <w:sz w:val="24"/>
          <w:szCs w:val="27"/>
        </w:rPr>
        <w:t xml:space="preserve"> when they saw the published list last week, and found that their wishes had been disregarded, and the old Supervisor reappointed. We were unable to learn the result of their visit, but believe the Board promised to reconsider the appoint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8, 1881, page 3,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Last Week's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WIRTH died on Saturday last after a short illness, and was buried on the 7th. He was in his 79th year, and one of the old settler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Maggie MUREN returned home last Saturday from Higginsville, Mo., where she had been spending some time visiting her brother, J. H. MUREN. She reports him as well satisfied with his new location, and making preparations to build as soon as spring ope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unoccupied frame building on the farm of Lawrence MUREN was destroyed by fire last Thursday night. Some tramps had camped there the preceding day, who it is supposed were the cause; but whether intentional or through carelessness is not known. The building is an old one and the loss does not amount to muc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ristian FREIVOGEL has sold his farm containing 80 acres to John WERNER for $5,800.00, and Daniel SCHUFF his, containing 50 acres to Mr. KERBER [KOERBER] for $4,000. The former lies about a mile south of town, on the Saxtown road, and the latter about 2 miles south east on the Georgetown [Smithton] road. Both are valuable pieces of property as the prices paid indica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Feb. 25, 1881, page 8,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eorge WEISENBORN [should be WIESENBORN] and wife of Jefferson county, </w:t>
      </w:r>
      <w:proofErr w:type="gramStart"/>
      <w:r w:rsidRPr="00FB242C">
        <w:rPr>
          <w:rFonts w:ascii="Times New Roman" w:eastAsia="Times New Roman" w:hAnsi="Times New Roman" w:cs="Times New Roman"/>
          <w:b/>
          <w:bCs/>
          <w:color w:val="000000"/>
          <w:sz w:val="24"/>
          <w:szCs w:val="27"/>
        </w:rPr>
        <w:t>Ills.,</w:t>
      </w:r>
      <w:proofErr w:type="gramEnd"/>
      <w:r w:rsidRPr="00FB242C">
        <w:rPr>
          <w:rFonts w:ascii="Times New Roman" w:eastAsia="Times New Roman" w:hAnsi="Times New Roman" w:cs="Times New Roman"/>
          <w:b/>
          <w:bCs/>
          <w:color w:val="000000"/>
          <w:sz w:val="24"/>
          <w:szCs w:val="27"/>
        </w:rPr>
        <w:t xml:space="preserve"> are here this week visiting their par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O. KRING has had coal cinders hauled on the sidewalks around his business place. A very good move, who will follow su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ouis THEOBALD and D. C. SCHMAHLENBERGER attended the I. O. O. F. </w:t>
      </w:r>
      <w:proofErr w:type="gramStart"/>
      <w:r w:rsidRPr="00FB242C">
        <w:rPr>
          <w:rFonts w:ascii="Times New Roman" w:eastAsia="Times New Roman" w:hAnsi="Times New Roman" w:cs="Times New Roman"/>
          <w:b/>
          <w:bCs/>
          <w:color w:val="000000"/>
          <w:sz w:val="24"/>
          <w:szCs w:val="27"/>
        </w:rPr>
        <w:t>school</w:t>
      </w:r>
      <w:proofErr w:type="gramEnd"/>
      <w:r w:rsidRPr="00FB242C">
        <w:rPr>
          <w:rFonts w:ascii="Times New Roman" w:eastAsia="Times New Roman" w:hAnsi="Times New Roman" w:cs="Times New Roman"/>
          <w:b/>
          <w:bCs/>
          <w:color w:val="000000"/>
          <w:sz w:val="24"/>
          <w:szCs w:val="27"/>
        </w:rPr>
        <w:t xml:space="preserve"> of instruction in Belleville on the 21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Messrs. STEVENSON, CARTER, and WEINEL, of Columbia, --- the miller trio --- spent part of last Sunday in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TONE, the genial canvasser for the History of St. Clair County left here last Sunday. He took 52 orders during his stay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quire PROBSTMEYER and Fred. BALTZ took a trip through "Egypt" last week with the intention of buying catt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s John NOLEN was coming up Fountain Gap in Monroe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xml:space="preserve"> with a load of corn on the 21st, one of his horses fell on the ice and broke its ba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AAS has sold her farm containing 133 acres to Louis DIESEL at $90 per acre, and Philip ANDRES, his containing 45 acres to Philip BALTZ at $125 per acre. Mr. ANDRES bought his last summer for $87 an acre and the price he sold it for leaves him quite a large prof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1, 1881, page 2,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unty Commissioner Louis PLOUDRE was in town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Died Feb. 25th of dropsy Mr. [sic] C. MARXER, wife of Nicholas MARX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J. KNAUSS, pastor of the Evangelical church, is lying dangerously ill with pneumoni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parties from East Carondelet are prospecting for coal on the farm of Lawrence MUREN near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Your correspondent is under obligations to representatives VEILE and PERRIN for copies of proposed bills amending the school cod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Feb. 27th, at the Lutheran church, Rev. Mr. HOLTZ [should be HOLLS] performing the ceremony. Mr. Peter HARTMANN, Sr. to Mrs. Fredericka JU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is the average daily attendance in the public schools here for the month of Februa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1 - 38</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2 - 4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3 - 4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Room No. 4 - 4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 16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ic] J. W. GORE, of Abilene, Kan., stopped over here on her way home from New York and spent last Sunday and Monday visiting her daughter Miss Mollie, who is teaching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8, 1881, page 8,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nrad ZINGG has purchased a farm in Jefferson Co.; and will move there short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gust SCHMAHLENBERGER returned home from St. Louis last Wednesday eve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s. LOSSES [LOSSOS] celebrated his 23d birthday on the 8th, by inviting a number of his friends round to his shop, and "setting 'em up". Jo. </w:t>
      </w:r>
      <w:proofErr w:type="gramStart"/>
      <w:r w:rsidRPr="00FB242C">
        <w:rPr>
          <w:rFonts w:ascii="Times New Roman" w:eastAsia="Times New Roman" w:hAnsi="Times New Roman" w:cs="Times New Roman"/>
          <w:b/>
          <w:bCs/>
          <w:color w:val="000000"/>
          <w:sz w:val="24"/>
          <w:szCs w:val="27"/>
        </w:rPr>
        <w:t>is</w:t>
      </w:r>
      <w:proofErr w:type="gramEnd"/>
      <w:r w:rsidRPr="00FB242C">
        <w:rPr>
          <w:rFonts w:ascii="Times New Roman" w:eastAsia="Times New Roman" w:hAnsi="Times New Roman" w:cs="Times New Roman"/>
          <w:b/>
          <w:bCs/>
          <w:color w:val="000000"/>
          <w:sz w:val="24"/>
          <w:szCs w:val="27"/>
        </w:rPr>
        <w:t xml:space="preserve"> a jolly fellow and knows how to please his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itz ULRICH (Grosser Fritz) created quite a disturbance one evening last week by making a loud and lively use of lungs, and did not quiet down until the spirits he had imbibed ceased to furnish the stimul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March 15th, after a short illness, Mrs. Louisa MUELLER, wife of Philip MUELLER, aged 23 years. Mrs. MUELLER was a step daughter of Mr. Henry KERN and was highly respected in the commun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literary entertainment of the Millstadt Lyceum which took place last Saturday evening was well attended. The exercises of the evening were opened by a debate on the Woman </w:t>
      </w:r>
      <w:r w:rsidR="001227B5" w:rsidRPr="00FB242C">
        <w:rPr>
          <w:rFonts w:ascii="Times New Roman" w:eastAsia="Times New Roman" w:hAnsi="Times New Roman" w:cs="Times New Roman"/>
          <w:b/>
          <w:bCs/>
          <w:color w:val="000000"/>
          <w:sz w:val="24"/>
          <w:szCs w:val="27"/>
        </w:rPr>
        <w:t>Suffrage</w:t>
      </w:r>
      <w:r w:rsidRPr="00FB242C">
        <w:rPr>
          <w:rFonts w:ascii="Times New Roman" w:eastAsia="Times New Roman" w:hAnsi="Times New Roman" w:cs="Times New Roman"/>
          <w:b/>
          <w:bCs/>
          <w:color w:val="000000"/>
          <w:sz w:val="24"/>
          <w:szCs w:val="27"/>
        </w:rPr>
        <w:t xml:space="preserve"> question followed by declamations, dialogues, songs, &amp;c. The different parts were performed in such a manner as to reflect credit upon the society and win the applause of the audi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e also have to record the death of the Rev. Jacob KNAUSS which occurred on the 10th inst. of pneumonia. Mr. KNAUSS was born in Wurtemberg, Switzerland, April 1st, 1819, making him at the time of his death almost 62 years old. He was educated at the university at Basel, Switzerland, and was ordained a minister of the Evangelical church by that university in 1843. Emigrating to this country the same year he took temporary charge of a congregation in Philadelphia, Pen.; afterwards settling in Missouri where he remained until 1846, when he was chosen pastor of the church here, which position he filled, with the exception of one period of six years, up to the time of his death, having served the congregation here for 29 years. Mr. KNAUSS was not considered an eloquent orator by some, but by his unswerving honesty and his practice of the true principles of </w:t>
      </w:r>
      <w:r w:rsidR="001227B5" w:rsidRPr="00FB242C">
        <w:rPr>
          <w:rFonts w:ascii="Times New Roman" w:eastAsia="Times New Roman" w:hAnsi="Times New Roman" w:cs="Times New Roman"/>
          <w:b/>
          <w:bCs/>
          <w:color w:val="000000"/>
          <w:sz w:val="24"/>
          <w:szCs w:val="27"/>
        </w:rPr>
        <w:t>Christianity</w:t>
      </w:r>
      <w:r w:rsidRPr="00FB242C">
        <w:rPr>
          <w:rFonts w:ascii="Times New Roman" w:eastAsia="Times New Roman" w:hAnsi="Times New Roman" w:cs="Times New Roman"/>
          <w:b/>
          <w:bCs/>
          <w:color w:val="000000"/>
          <w:sz w:val="24"/>
          <w:szCs w:val="27"/>
        </w:rPr>
        <w:t xml:space="preserve"> he won not only the love of his own congregation but the respect and </w:t>
      </w:r>
      <w:r w:rsidR="001227B5" w:rsidRPr="00FB242C">
        <w:rPr>
          <w:rFonts w:ascii="Times New Roman" w:eastAsia="Times New Roman" w:hAnsi="Times New Roman" w:cs="Times New Roman"/>
          <w:b/>
          <w:bCs/>
          <w:color w:val="000000"/>
          <w:sz w:val="24"/>
          <w:szCs w:val="27"/>
        </w:rPr>
        <w:t>reverence</w:t>
      </w:r>
      <w:r w:rsidRPr="00FB242C">
        <w:rPr>
          <w:rFonts w:ascii="Times New Roman" w:eastAsia="Times New Roman" w:hAnsi="Times New Roman" w:cs="Times New Roman"/>
          <w:b/>
          <w:bCs/>
          <w:color w:val="000000"/>
          <w:sz w:val="24"/>
          <w:szCs w:val="27"/>
        </w:rPr>
        <w:t xml:space="preserve"> of all. His funeral, which took place on the 13th, was attended by the largest concourse of people ever assembled here on a similar occasion, they coming from far and near to pay their last sad respects to one who spent his life in the cause of human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8, 1881, page 11,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Last Week's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s. LOSSOS has ornamented the street in front of his barber shop with a fancy lamp.</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 C. SCHMAHLENBERGER received a sample Marsh Twine Binder last Thursday, and is ready for "biz."</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Quite a number of our people attended the dedication services of the new Lutheran church in Belleville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HAN [should be HAHN], our shoe man, has increased his stock of boots and shoes lately until it will compare favorably with any in the coun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v. Julius HOFFMANN, of Columbia, occupied the pulpit at the Evangelical church last Sunday. It is announced that the Rev. Geo. MAUL, of New Hanover, will fill the same next Sunday. The congregation have not yet succeeded in getting a permanent pasto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KALBFLEISCH is tearing down the old Millstadt tavern, which had become too small for his increasing business, and will build a larger one in </w:t>
      </w:r>
      <w:proofErr w:type="spellStart"/>
      <w:proofErr w:type="gramStart"/>
      <w:r w:rsidRPr="00FB242C">
        <w:rPr>
          <w:rFonts w:ascii="Times New Roman" w:eastAsia="Times New Roman" w:hAnsi="Times New Roman" w:cs="Times New Roman"/>
          <w:b/>
          <w:bCs/>
          <w:color w:val="000000"/>
          <w:sz w:val="24"/>
          <w:szCs w:val="27"/>
        </w:rPr>
        <w:t>it's</w:t>
      </w:r>
      <w:proofErr w:type="spellEnd"/>
      <w:proofErr w:type="gramEnd"/>
      <w:r w:rsidRPr="00FB242C">
        <w:rPr>
          <w:rFonts w:ascii="Times New Roman" w:eastAsia="Times New Roman" w:hAnsi="Times New Roman" w:cs="Times New Roman"/>
          <w:b/>
          <w:bCs/>
          <w:color w:val="000000"/>
          <w:sz w:val="24"/>
          <w:szCs w:val="27"/>
        </w:rPr>
        <w:t xml:space="preserve"> place. The new building is to be a two story brick 50 feet front by 80 feet deep, with iron front and other modern beauties and conveniences. The estimated cost is $6,0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ews of the shooting and mortally wounding of a supposed burglar in our neighboring village of Columbia, reaching here last week. It appears that sometime during the night of the 24th, Mr. Hubert WARNOCK was awakened by a noise in his backyard; seizing a revolver he went out to investigate when he discovered a man in the act of leaving the premises in a hasty and suspicious manner, and his command to halt being disregarded, he fired upon the intruder, inflicting a wound from the effects of which he died in a few hou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8, 1881, page 6,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dward SCHOENING was elected school director on the 16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aspar BOEMER was re-elected school trustee on the 9th in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Union Church, which burned down lately, will not be rebuil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roofErr w:type="gramStart"/>
      <w:r w:rsidRPr="00FB242C">
        <w:rPr>
          <w:rFonts w:ascii="Times New Roman" w:eastAsia="Times New Roman" w:hAnsi="Times New Roman" w:cs="Times New Roman"/>
          <w:b/>
          <w:bCs/>
          <w:color w:val="000000"/>
          <w:sz w:val="24"/>
          <w:szCs w:val="27"/>
        </w:rPr>
        <w:t>from</w:t>
      </w:r>
      <w:proofErr w:type="gramEnd"/>
      <w:r w:rsidRPr="00FB242C">
        <w:rPr>
          <w:rFonts w:ascii="Times New Roman" w:eastAsia="Times New Roman" w:hAnsi="Times New Roman" w:cs="Times New Roman"/>
          <w:b/>
          <w:bCs/>
          <w:color w:val="000000"/>
          <w:sz w:val="24"/>
          <w:szCs w:val="27"/>
        </w:rPr>
        <w:t xml:space="preserve"> the same issue, page 1 is found this item: Union Church, four miles from town on the Centerville road, one of the oldest church buildings in the county, having been erected previous to 1830, was destroyed by fire on the night of the 31st ult. The fire is supposed to have been the work of tramps who had been lodging in the build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ysicians report a few cases of scarlet fever in the neighborhoo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EUERHAN &amp; MUSKOPF began sinking a new coal shaft last Wedn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hilip ANDRES has bought 240 acres of land in Jefferso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near Mount Vernon, paying $5,000 for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ilip KINKEL, Nicholas THEOBALD and Christian FISCHER were elected village trustees, and Louis J. WAGNER, village clerk, on the 19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who has been making preparations for some time to remove to Colorado, has re-considered his determination and will remain here, of which fact his patrons and fellow physicians are very gla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 farm lying 1 1/2 miles S. W. of here, belonging to the heirs of Jacob HOLCOMB, and containing 109 3/4 acres, was sold last Saturday by Master in Chancery, Fred E. SCHEEL, to Philip RODEMICH, Sr. at $98.50 per acre. Another lot of timber land of 20 acres, belonging to same, was sold to Jacob LINDAUER, at $30 per ac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brick house owned by Caspar BOEMER, burned down on the 15th. The fire was discovered about six o'clock in the morning and was already under such headway that the building could not be saved. The house was occupied by Wm. REHG and family and the family of Dr. LARK, who succeeded in saving all their household goods. The building was not insured, and Mr. BOEMER estimates his loss at about $1,000. It will be rebuilt at o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7, 1881, page 5,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 S. ANDERSON, of St. Louis, formerly principal of schools here, passed several days of last week in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EY has been engaged to teach the school [that] is in district No. 8 [should be District No. 3, Klotz/Oakdale School] for the next term at a salary of $50.00 per mon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Under the inspiration of the "Green eyed Monster" two ladies living on Washington Str. interviewed each other in a lively manner one evening last week. No dama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ree young men, Messrs. VEILE, MUSKOFT [MUSKOPF] and PETRI were fined four dollars and cost of suit by Esquire BRUDECKER [BREIDECKER] last Saturday, for committing an assault on Michel REICHL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t a special meeting of the village trustees held on the 20th, the following officers were reappointed, </w:t>
      </w:r>
      <w:proofErr w:type="spellStart"/>
      <w:r w:rsidRPr="00FB242C">
        <w:rPr>
          <w:rFonts w:ascii="Times New Roman" w:eastAsia="Times New Roman" w:hAnsi="Times New Roman" w:cs="Times New Roman"/>
          <w:b/>
          <w:bCs/>
          <w:color w:val="000000"/>
          <w:sz w:val="24"/>
          <w:szCs w:val="27"/>
        </w:rPr>
        <w:t>viz</w:t>
      </w:r>
      <w:proofErr w:type="spellEnd"/>
      <w:r w:rsidRPr="00FB242C">
        <w:rPr>
          <w:rFonts w:ascii="Times New Roman" w:eastAsia="Times New Roman" w:hAnsi="Times New Roman" w:cs="Times New Roman"/>
          <w:b/>
          <w:bCs/>
          <w:color w:val="000000"/>
          <w:sz w:val="24"/>
          <w:szCs w:val="27"/>
        </w:rPr>
        <w:t>: J. F. BREIDECKE [BREIDECKER], treasurer; Geo. LAUTH, constable; Geo. CAJACOB, supt. of stree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MILLER is making preparations to build an addition to his dwelling house which he will use as a store room, intending to embark in the grocery and feed store business as soon as comple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May 6th in Crawford Co., Kansas, Mr. Mathew BAILEY, aged 59 years. Mr. BAILEY was born and raised near here and was well known and highly respected by all the older members of the commun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is vicinity was visited by a severe hail storm on Saturday the 14th, proving very destructive to growing crops, gardens, stock, &amp;c. Quite a number of farmers a short distance south of here have plowed up their wheat and planted the ground in corn, considering the wheat so badly damaged as to not be worth allowing to stand. Among the principal sufferers are: Christian FREIVOGEL, Peter and Charles WEINGARDT, John KALBFLEISCH and Louis WEBER, who lose their entire crop, beside a large number whose loss will not be quite so grea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10, 1881, page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prospects in this vicinity fair for a moderate crop. Oats and potatoes excellent. Corn not far enough advanced to jud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veral of our citizens attended the Turn Fest on Sunday and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arried June 2nd Mr. Jacob MUSKOPF Jr. and Miss Mary STAHT [STAH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Old Lutheran church is being treated to a coat of paint. KENOKE [KNOCKE} and ROEDIGER are performing the job.</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ork on Mr. KALBFLEISCH’S hotel was stopped for a few days last week on account of want of bri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ollowing teachers have been appointed here for the incoming school year </w:t>
      </w:r>
      <w:proofErr w:type="spellStart"/>
      <w:r w:rsidRPr="00FB242C">
        <w:rPr>
          <w:rFonts w:ascii="Times New Roman" w:eastAsia="Times New Roman" w:hAnsi="Times New Roman" w:cs="Times New Roman"/>
          <w:b/>
          <w:bCs/>
          <w:color w:val="000000"/>
          <w:sz w:val="24"/>
          <w:szCs w:val="27"/>
        </w:rPr>
        <w:t>viz</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oom, No. 1, Wm. A. REISS, Prin.; Room No. 2 J. F. WEIBLE; Room No. 3 F. L. BALTZ; Room</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No. 4 G. W. KRAF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utheran school picnic held on the 6th, was well attended and apparently afforded a great deal of enjoyment to both old and you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red. MUSKOPF and Chas. GROSSMAN Jr. </w:t>
      </w:r>
      <w:proofErr w:type="gramStart"/>
      <w:r w:rsidRPr="00FB242C">
        <w:rPr>
          <w:rFonts w:ascii="Times New Roman" w:eastAsia="Times New Roman" w:hAnsi="Times New Roman" w:cs="Times New Roman"/>
          <w:b/>
          <w:bCs/>
          <w:color w:val="000000"/>
          <w:sz w:val="24"/>
          <w:szCs w:val="27"/>
        </w:rPr>
        <w:t>not</w:t>
      </w:r>
      <w:proofErr w:type="gramEnd"/>
      <w:r w:rsidRPr="00FB242C">
        <w:rPr>
          <w:rFonts w:ascii="Times New Roman" w:eastAsia="Times New Roman" w:hAnsi="Times New Roman" w:cs="Times New Roman"/>
          <w:b/>
          <w:bCs/>
          <w:color w:val="000000"/>
          <w:sz w:val="24"/>
          <w:szCs w:val="27"/>
        </w:rPr>
        <w:t xml:space="preserve"> feeling satisfied with the result of a trial in which they were opposed to each other, on last Monday, agreed to go outside the corporation limits and fight it out, which resulted in two badly bruised and blackened fa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24, 1881, page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te rains have revived corn crop prospects material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abbage worm is again destroying the cabbage here. Good-bye, sauerkrau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harvest is in full blast. Harvest hands are getting from $2 to $2.50 per 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ew potatoes and spring chickens of home raising are favorite articles of diet now-a-d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cob HENRICTI [HENRICI] will teach the school in district No. 8 [Baltz School], next winter at a salary of $45 per mon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 RUDOLPH, a young farmer living a mile north of town fell from a load of hay on the 16th and fractured his collar-bo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rles, a 14-year-old son of Henry KERN, inflicted an ugly wound on his foot last Sunday by striking it against a freshly sharpened plow sha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tried the strength of a reaper one day last week by driving it through town at a high rate of speed, with the cutting apparatus in gear; the test was a severe one and the damages ditt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Quite a number of strangers are here in quest of work and all are finding it except those of the "never worked and never will" style who are demanding such wages as farmers will not pay which lets them off.</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hilip RODEMICH, an obstreperous farmer owning a tract of land on the line of the narrow </w:t>
      </w:r>
      <w:proofErr w:type="spellStart"/>
      <w:r w:rsidRPr="00FB242C">
        <w:rPr>
          <w:rFonts w:ascii="Times New Roman" w:eastAsia="Times New Roman" w:hAnsi="Times New Roman" w:cs="Times New Roman"/>
          <w:b/>
          <w:bCs/>
          <w:color w:val="000000"/>
          <w:sz w:val="24"/>
          <w:szCs w:val="27"/>
        </w:rPr>
        <w:t>guage</w:t>
      </w:r>
      <w:proofErr w:type="spellEnd"/>
      <w:r w:rsidRPr="00FB242C">
        <w:rPr>
          <w:rFonts w:ascii="Times New Roman" w:eastAsia="Times New Roman" w:hAnsi="Times New Roman" w:cs="Times New Roman"/>
          <w:b/>
          <w:bCs/>
          <w:color w:val="000000"/>
          <w:sz w:val="24"/>
          <w:szCs w:val="27"/>
        </w:rPr>
        <w:t xml:space="preserve"> railroad between this place and Columbia, bulldozed the surveyors very effectively. When the chain bearers arrived at his land they found him stationed on the line armed with a pitch fork; he told them in a firm tone that the first person who attempted to enter the field, would feel the effects of his fork, which caused them to halt until the surveyor in charge of the squad came up, who tried first by kind words, then by threats and as a last resort, drew a revolver but the sturdy farmer could not be induced to move from his position and </w:t>
      </w:r>
      <w:r w:rsidRPr="00FB242C">
        <w:rPr>
          <w:rFonts w:ascii="Times New Roman" w:eastAsia="Times New Roman" w:hAnsi="Times New Roman" w:cs="Times New Roman"/>
          <w:b/>
          <w:bCs/>
          <w:color w:val="000000"/>
          <w:sz w:val="24"/>
          <w:szCs w:val="27"/>
        </w:rPr>
        <w:lastRenderedPageBreak/>
        <w:t>defied them to do their worst. Finding they could not pass, they picked up their instruments and returned to Bellevil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tore of Philip BALTZ was burglarized of merchandise to the amount of about $50 on Monday night. For an understanding of the manner in which they gained an entrance it is necessary to know that the store consists of two rooms, each having a separate cellar under it, connected with the room above, the front room being used for dry goods, &amp;c., and the back room for the larger articles of hardware, oils, &amp;c. The thieves first tried to effect an entrance by breaking in the door of the cellar under the front room, but finding the trap door leading from there to the room above too securely barred they retreated and got into the other cellar by means of a ventilator, and the doors between this and both store rooms being unsecured, obtained an easy entrance into the rooms above. After taking possession of such articles as suited their taste, they unlocked the back door and left with their booty. The articles stolen consisted of several pieces of alpaca, cassimere, &amp;c., besides a number of small articles of less value. It is supposed to have been the work of pretended harvesters, although up to the present writing no clue of the thieves has been found. On Tuesday morning a tramp who had been in the neighborhood a few days previous was arrested on suspicion, but proving an alibi was released. This being the first house breaking which has occurred here for a number of years, it created quite an excite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15,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ain is badly need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urth passed off very quietly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threshing has begun and yield and quality are poorer even than was expec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Nicholas BAUM finished up a drunken spree last Sunday by beating his wife, for which he was fined $15; his wife making the complaint. Not being able to liquidate the assessment he was sent to the rock pile, where he will have time to meditate on the "mistakes of" - </w:t>
      </w:r>
      <w:proofErr w:type="spellStart"/>
      <w:r w:rsidRPr="00FB242C">
        <w:rPr>
          <w:rFonts w:ascii="Times New Roman" w:eastAsia="Times New Roman" w:hAnsi="Times New Roman" w:cs="Times New Roman"/>
          <w:b/>
          <w:bCs/>
          <w:color w:val="000000"/>
          <w:sz w:val="24"/>
          <w:szCs w:val="27"/>
        </w:rPr>
        <w:t>Nic</w:t>
      </w:r>
      <w:proofErr w:type="spellEnd"/>
      <w:r w:rsidRPr="00FB242C">
        <w:rPr>
          <w:rFonts w:ascii="Times New Roman" w:eastAsia="Times New Roman" w:hAnsi="Times New Roman" w:cs="Times New Roman"/>
          <w:b/>
          <w:bCs/>
          <w:color w:val="000000"/>
          <w:sz w:val="24"/>
          <w:szCs w:val="27"/>
        </w:rPr>
        <w:t xml:space="preserve"> BAU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young lady here being impatient to get married, and being minus money and her intended husband being in the same financial condition, concluded to raise the requisite sum by abstracting $50 from the wardrobe of a neighbor, with whose family she was on intimate terms. Suspicion centering on her she was arrested on Sunday morning and sent to the calaboose when she confessed to the stealing and returned the money. No formal complaint having been entered against her she was released, apparently almost broken hearted with grief and shame. She claims that her suitor suggested the idea of taking the money and laid the plans by which she succeeded in getting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9,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CARR and wife of Franklin Co., are visiting relativ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BANGERT and family left for Chicago last Monday, intending to make that city their future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returned from his pleasure trip to Wisconsin last Saturday. His family will remain there until Sept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Friday night of last week a valuable mule together with saddle and bridle was stolen from the stable of Thomas LAUGHLIN, a farmer living about two miles southwest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Last week Lorenz MUREN sold 130 acres of his land lying one mile from town, on the Belleville road, to Wm. MEYER at $100 per acre, and 110 acres to Fred. RODEMICH, sr., at the same pri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party of horse traders from the Lone Star State passed through here this week with a drove of unbroken </w:t>
      </w:r>
      <w:proofErr w:type="spellStart"/>
      <w:r w:rsidRPr="00FB242C">
        <w:rPr>
          <w:rFonts w:ascii="Times New Roman" w:eastAsia="Times New Roman" w:hAnsi="Times New Roman" w:cs="Times New Roman"/>
          <w:b/>
          <w:bCs/>
          <w:color w:val="000000"/>
          <w:sz w:val="24"/>
          <w:szCs w:val="27"/>
        </w:rPr>
        <w:t>texas</w:t>
      </w:r>
      <w:proofErr w:type="spellEnd"/>
      <w:r w:rsidRPr="00FB242C">
        <w:rPr>
          <w:rFonts w:ascii="Times New Roman" w:eastAsia="Times New Roman" w:hAnsi="Times New Roman" w:cs="Times New Roman"/>
          <w:b/>
          <w:bCs/>
          <w:color w:val="000000"/>
          <w:sz w:val="24"/>
          <w:szCs w:val="27"/>
        </w:rPr>
        <w:t xml:space="preserve"> ponies. They succeeded in selling quite a number at prices ranging from $20 to $70 per hea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9, 1881, p.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Union </w:t>
      </w:r>
      <w:proofErr w:type="spellStart"/>
      <w:r w:rsidRPr="00FB242C">
        <w:rPr>
          <w:rFonts w:ascii="Times New Roman" w:eastAsia="Times New Roman" w:hAnsi="Times New Roman" w:cs="Times New Roman"/>
          <w:b/>
          <w:bCs/>
          <w:color w:val="000000"/>
          <w:sz w:val="24"/>
          <w:szCs w:val="27"/>
        </w:rPr>
        <w:t>Unterstutzungs</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Vereins</w:t>
      </w:r>
      <w:proofErr w:type="spellEnd"/>
      <w:r w:rsidRPr="00FB242C">
        <w:rPr>
          <w:rFonts w:ascii="Times New Roman" w:eastAsia="Times New Roman" w:hAnsi="Times New Roman" w:cs="Times New Roman"/>
          <w:b/>
          <w:bCs/>
          <w:color w:val="000000"/>
          <w:sz w:val="24"/>
          <w:szCs w:val="27"/>
        </w:rPr>
        <w:t xml:space="preserve"> [Union Aid Society] held their 16th annual festival on the 7th. It was well attend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Odd Fellows have had their hall remodeled and refurnished, and feel proud of its bran new appeara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renz MARXER sold his stock and farming implements at public auction last Saturday and will move into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DUPENHORST [DUVENHORST], father of Mrs. Henry BUCHOLZ, aged 74 years, and an infant daughter of Christian EEUERHAN [FEUERHAN] were buried on the 7th in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 A. TYSON, of Mascoutah, was in town several days last week, selling maps of the U. S. He succeeded in selling enough to settle the question of his ability as a canvasser favorab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armers here have about finished threshing their wheat and the majority of them have stored it in expectation of better prices. The yield is greatly below what it was last year but will compare </w:t>
      </w:r>
      <w:proofErr w:type="spellStart"/>
      <w:r w:rsidRPr="00FB242C">
        <w:rPr>
          <w:rFonts w:ascii="Times New Roman" w:eastAsia="Times New Roman" w:hAnsi="Times New Roman" w:cs="Times New Roman"/>
          <w:b/>
          <w:bCs/>
          <w:color w:val="000000"/>
          <w:sz w:val="24"/>
          <w:szCs w:val="27"/>
        </w:rPr>
        <w:t>favorable</w:t>
      </w:r>
      <w:proofErr w:type="spellEnd"/>
      <w:r w:rsidRPr="00FB242C">
        <w:rPr>
          <w:rFonts w:ascii="Times New Roman" w:eastAsia="Times New Roman" w:hAnsi="Times New Roman" w:cs="Times New Roman"/>
          <w:b/>
          <w:bCs/>
          <w:color w:val="000000"/>
          <w:sz w:val="24"/>
          <w:szCs w:val="27"/>
        </w:rPr>
        <w:t xml:space="preserve"> with other pla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is appears to be an unlucky portion of the county for steam threshing engines, as the explosion on the JUNG farm last week was the second that has occurred in this vicinity. With the large number of engines and the carelessness and ignorance with which they are operated, the wonder is there have not been more accidents to chronic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26, 1881, p.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open on Thursday, Sept.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ACKER &amp; STERN mill started up again on Tuesday after stopping a week for the purpose of putting in some new machine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Sunday, Aug. 21st, Mrs. Elizabeth LIPPERT, wife of Fred. LIPPERT, aged 54 years and 4 months. The funeral which took place on Monday was attended by a large concourse of relatives and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ive or six weeks ago there was the promise of one of the largest crops of corn ever raised in this part of the county. From that period to the present time there has been no rain and besides that the weather has been uncommonly hot; these disadvantages, not to mention the chinch-bugs, leaves the corn fields, grasses, and all other vegetation anything but </w:t>
      </w:r>
      <w:r w:rsidR="001227B5" w:rsidRPr="00FB242C">
        <w:rPr>
          <w:rFonts w:ascii="Times New Roman" w:eastAsia="Times New Roman" w:hAnsi="Times New Roman" w:cs="Times New Roman"/>
          <w:b/>
          <w:bCs/>
          <w:color w:val="000000"/>
          <w:sz w:val="24"/>
          <w:szCs w:val="27"/>
        </w:rPr>
        <w:t>a pleasant</w:t>
      </w:r>
      <w:r w:rsidRPr="00FB242C">
        <w:rPr>
          <w:rFonts w:ascii="Times New Roman" w:eastAsia="Times New Roman" w:hAnsi="Times New Roman" w:cs="Times New Roman"/>
          <w:b/>
          <w:bCs/>
          <w:color w:val="000000"/>
          <w:sz w:val="24"/>
          <w:szCs w:val="27"/>
        </w:rPr>
        <w:t xml:space="preserve"> sight to look a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Sept. 2,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ublic schools will open Monday Sep. 5th instead of the 1st as reported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on Sunday morning at the Lutheran [should be Zion Evangelical] parsonage Mr. [Thomas] MILLER to Miss Wilhelmina ROEDIGER. Rev. NEUHAUS performing the ceremon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Aug. 27th Mrs. Catherine LAUTH aged 27 years. Deceased was a daughter of Mrs. NIEMEIER and leaves a husband and three small children to mourn her lo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reat many farmers in the neighborhood are obliged to haul water for their stock, their wells having failed to stand the feat of a whole summer's </w:t>
      </w:r>
      <w:r w:rsidR="001227B5" w:rsidRPr="00FB242C">
        <w:rPr>
          <w:rFonts w:ascii="Times New Roman" w:eastAsia="Times New Roman" w:hAnsi="Times New Roman" w:cs="Times New Roman"/>
          <w:b/>
          <w:bCs/>
          <w:color w:val="000000"/>
          <w:sz w:val="24"/>
          <w:szCs w:val="27"/>
        </w:rPr>
        <w:t>drought</w:t>
      </w: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 W. THOMAS while hunting on the bluffs near Sugar Loaf in company with his brother J, G. THOMAS one day last week killed a rattle snake measuring four feet in length and having twelve rattles. Who can beat </w:t>
      </w:r>
      <w:proofErr w:type="gramStart"/>
      <w:r w:rsidRPr="00FB242C">
        <w:rPr>
          <w:rFonts w:ascii="Times New Roman" w:eastAsia="Times New Roman" w:hAnsi="Times New Roman" w:cs="Times New Roman"/>
          <w:b/>
          <w:bCs/>
          <w:color w:val="000000"/>
          <w:sz w:val="24"/>
          <w:szCs w:val="27"/>
        </w:rPr>
        <w:t>it.</w:t>
      </w:r>
      <w:proofErr w:type="gramEnd"/>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ainful accident happened to an eleven year old daughter of Mr. John SMITH of Columbia, last Monday. She had been spending several days here visiting the family of Mr. A. O. KRING and last Monday afternoon while out in the yard playing with a small child of Mr. KRING's she fell with such force as to fracture her left arm below the elbow and also dislocate the wrist joint of the same arm. The little sufferer was attended by Dr. SCHLERNITZAUER and is doing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9,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rejected all bids for the laying of the new plank sidewalk, and will have it laid by the superintendent of stree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 A. TYSON last week presented the public schools with one of the excellent maps for which he is canvassing. Thankfully receiv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September 2, Fred. LAUTH aged 50 years. Mr. LAUTH held the office of village constable at the time of his death. He leaves a wife and four small children in indigent </w:t>
      </w:r>
      <w:proofErr w:type="spellStart"/>
      <w:r w:rsidRPr="00FB242C">
        <w:rPr>
          <w:rFonts w:ascii="Times New Roman" w:eastAsia="Times New Roman" w:hAnsi="Times New Roman" w:cs="Times New Roman"/>
          <w:b/>
          <w:bCs/>
          <w:color w:val="000000"/>
          <w:sz w:val="24"/>
          <w:szCs w:val="27"/>
        </w:rPr>
        <w:t>cercumstances</w:t>
      </w:r>
      <w:proofErr w:type="spellEnd"/>
      <w:r w:rsidRPr="00FB242C">
        <w:rPr>
          <w:rFonts w:ascii="Times New Roman" w:eastAsia="Times New Roman" w:hAnsi="Times New Roman" w:cs="Times New Roman"/>
          <w:b/>
          <w:bCs/>
          <w:color w:val="000000"/>
          <w:sz w:val="24"/>
          <w:szCs w:val="27"/>
        </w:rPr>
        <w:t xml:space="preserve"> [si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the same day Franz WILKINS aged 47 years. Mr. WILKINS had been sick for some time past and his death was not unexpected. A wife and six children remain to mourn the loss of a kind husband and f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enry LAUTH, a young married man living with his father, created a disturbance last Sunday evening by threatening to shoot his father and firing off his revolver to </w:t>
      </w:r>
      <w:r w:rsidR="001227B5" w:rsidRPr="00FB242C">
        <w:rPr>
          <w:rFonts w:ascii="Times New Roman" w:eastAsia="Times New Roman" w:hAnsi="Times New Roman" w:cs="Times New Roman"/>
          <w:b/>
          <w:bCs/>
          <w:color w:val="000000"/>
          <w:sz w:val="24"/>
          <w:szCs w:val="27"/>
        </w:rPr>
        <w:t>emphasize</w:t>
      </w:r>
      <w:r w:rsidRPr="00FB242C">
        <w:rPr>
          <w:rFonts w:ascii="Times New Roman" w:eastAsia="Times New Roman" w:hAnsi="Times New Roman" w:cs="Times New Roman"/>
          <w:b/>
          <w:bCs/>
          <w:color w:val="000000"/>
          <w:sz w:val="24"/>
          <w:szCs w:val="27"/>
        </w:rPr>
        <w:t xml:space="preserve"> his threats. Constable CAJACOB being sent for disarmed him, which had the effect of quieting him d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the same day [Sept. 2nd] of Typhoid fever, August SCHMAHLENBERGER aged 23 years and four months. Deceased had been working at his trade - that of blacksmith - in St. Louis where he was taken sick on the Saturday preceding his death. He was a young man of great industry, and of a genial and kind-hearted disposition and was a great favorite with all his acquaintances. The funeral took place on the 4th and was conducted under the auspices of the I. O. O. F. of which order he was an esteemed m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23,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Louis J. WAGNER had a severe attack of Cholera </w:t>
      </w:r>
      <w:proofErr w:type="spellStart"/>
      <w:r w:rsidRPr="00FB242C">
        <w:rPr>
          <w:rFonts w:ascii="Times New Roman" w:eastAsia="Times New Roman" w:hAnsi="Times New Roman" w:cs="Times New Roman"/>
          <w:b/>
          <w:bCs/>
          <w:color w:val="000000"/>
          <w:sz w:val="24"/>
          <w:szCs w:val="27"/>
        </w:rPr>
        <w:t>morbus</w:t>
      </w:r>
      <w:proofErr w:type="spellEnd"/>
      <w:r w:rsidRPr="00FB242C">
        <w:rPr>
          <w:rFonts w:ascii="Times New Roman" w:eastAsia="Times New Roman" w:hAnsi="Times New Roman" w:cs="Times New Roman"/>
          <w:b/>
          <w:bCs/>
          <w:color w:val="000000"/>
          <w:sz w:val="24"/>
          <w:szCs w:val="27"/>
        </w:rPr>
        <w:t xml:space="preserve">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AGNER, wife of Daniel WAGNER, died on the 10th aged 73 yea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 W. KRAFT has sold his dwelling house to Theobald MUELLER for $1,05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ilip ENSMINGER and wife of Sugar Loaf visited friends in town,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ilip FREIVOGEL has sold his farm lying 1 1/2 miles S. W. of town to Conrad LANG for $7,5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dam KELLER has sold his farm containing 80 acres one mile east of town to Fred. VOGEL for $6,4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amily of Dr. SCHLERNITZAUER returned home last Wednesday, from a summer's sojourn in Wiscons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HOELSCHER last week bought the farm of A. J. HOLCOMB near Waterloo for $11,500, and will move there so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QUINLAN has sold his farm of 120 acres lying three miles S. W. of town to John PFEFFER of Columbia for $7,0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special meeting of the village trustees held on the 12th, Henry WEST was appointed village constable, vice Fred LAUTH deceas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has. JACOBUS and wife visited relatives in "Buffinger Land" --- Monroe Co --- and L. T. WEIBLE? </w:t>
      </w:r>
      <w:proofErr w:type="gramStart"/>
      <w:r w:rsidRPr="00FB242C">
        <w:rPr>
          <w:rFonts w:ascii="Times New Roman" w:eastAsia="Times New Roman" w:hAnsi="Times New Roman" w:cs="Times New Roman"/>
          <w:b/>
          <w:bCs/>
          <w:color w:val="000000"/>
          <w:sz w:val="24"/>
          <w:szCs w:val="27"/>
        </w:rPr>
        <w:t>and</w:t>
      </w:r>
      <w:proofErr w:type="gramEnd"/>
      <w:r w:rsidRPr="00FB242C">
        <w:rPr>
          <w:rFonts w:ascii="Times New Roman" w:eastAsia="Times New Roman" w:hAnsi="Times New Roman" w:cs="Times New Roman"/>
          <w:b/>
          <w:bCs/>
          <w:color w:val="000000"/>
          <w:sz w:val="24"/>
          <w:szCs w:val="27"/>
        </w:rPr>
        <w:t xml:space="preserve"> mother visited in Columbia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HARTMANN is building a dwelling house in the western part of town. The building is of frame, one story in height containing three rooms and will cost when completed about $500. KENOKE [KNOCKE?] and ROEDIGER are doing the w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ews of the death of the President [GARFIELD] was received here with evidence of profound regret. All the church bells were tolled, the flag over the engine house was raised to half-mast and the I. O. O. F. hall and other buildings were draped in mourning an outward signs of grief for the loss of the nation's chief.</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30, 1881, page 2,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Kicked by a vicious mule," is the explanation given by John REHG for wearing an eye with a dark border around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unday Mr. John HAMMOND and Miss Christina LEPPERT [LIPPERT] were married at the residence of the bride's parents, Rev. NEUHAUS tying the kno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ifficulties existing between the congregation of the Lutheran [should be Zion Evangelical] church and their pastor, Rev. NEUHAUS, culminated on Tuesday in his dismissal by a unanimous vote of the congrega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A. REISS, principal of schools here, was one of the few successful applicants for a State certificate at the examination lately held in Belleville. Last Saturday's mail brought him the document and he stood the congratulation and "</w:t>
      </w:r>
      <w:proofErr w:type="spellStart"/>
      <w:r w:rsidRPr="00FB242C">
        <w:rPr>
          <w:rFonts w:ascii="Times New Roman" w:eastAsia="Times New Roman" w:hAnsi="Times New Roman" w:cs="Times New Roman"/>
          <w:b/>
          <w:bCs/>
          <w:color w:val="000000"/>
          <w:sz w:val="24"/>
          <w:szCs w:val="27"/>
        </w:rPr>
        <w:t>etcetries</w:t>
      </w:r>
      <w:proofErr w:type="spellEnd"/>
      <w:r w:rsidRPr="00FB242C">
        <w:rPr>
          <w:rFonts w:ascii="Times New Roman" w:eastAsia="Times New Roman" w:hAnsi="Times New Roman" w:cs="Times New Roman"/>
          <w:b/>
          <w:bCs/>
          <w:color w:val="000000"/>
          <w:sz w:val="24"/>
          <w:szCs w:val="27"/>
        </w:rPr>
        <w:t>" like a her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Next Sunday the Millstadt House, the large and commodious hotel just completed by Peter KALBFLEISCH will be opened to the public with the usual </w:t>
      </w:r>
      <w:proofErr w:type="spellStart"/>
      <w:r w:rsidRPr="00FB242C">
        <w:rPr>
          <w:rFonts w:ascii="Times New Roman" w:eastAsia="Times New Roman" w:hAnsi="Times New Roman" w:cs="Times New Roman"/>
          <w:b/>
          <w:bCs/>
          <w:color w:val="000000"/>
          <w:sz w:val="24"/>
          <w:szCs w:val="27"/>
        </w:rPr>
        <w:t>jolifications</w:t>
      </w:r>
      <w:proofErr w:type="spellEnd"/>
      <w:r w:rsidRPr="00FB242C">
        <w:rPr>
          <w:rFonts w:ascii="Times New Roman" w:eastAsia="Times New Roman" w:hAnsi="Times New Roman" w:cs="Times New Roman"/>
          <w:b/>
          <w:bCs/>
          <w:color w:val="000000"/>
          <w:sz w:val="24"/>
          <w:szCs w:val="27"/>
        </w:rPr>
        <w:t>. Mr. KALBFLEISCH will spare no pains to make the occasion a pleasant one to his guests and a profitable one to himself. The Bavarian band of Belleville will furnish the musi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ll business was suspended here on Monday in respect to the memory of President GARFIELD. The business houses churches and many private dwellings were draped in mourning, giving the town a funeral aspect which contrasted strangely with the hilarious and joyous meetings of one year ag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7,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DEHN of Burlington Iowa, is visiting his parent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advanced to the first reading, an ordinance allowing the Belleville &amp; Carondelet R. R. the right of way through the entire length of Breeze Street, at their regular monthly meeting las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GROSS of Duqoin formerly of this place, was buried here on the 3d. Deceased was a member of Enterprise Lodge I. O. O. F., of Belleville, under whose auspices assisted by the Lodge here he was buri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expects a new buggy and harness. The buggy was purchased of HEINZELMAN Bros. of Belleville, and the harness of Louis THEOBALD of this place. Both articles are creditable to the workmanship of the manufacturers and the taste of the purchas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sad incident happened in the family of Henry DOHRMAN last Saturday which nearly resulted in the death of a bright little two year old son. It appears that while house cleaning the servant left an old vial standing within reach of the little boy, which was afterward found to contain </w:t>
      </w:r>
      <w:proofErr w:type="spellStart"/>
      <w:r w:rsidRPr="00FB242C">
        <w:rPr>
          <w:rFonts w:ascii="Times New Roman" w:eastAsia="Times New Roman" w:hAnsi="Times New Roman" w:cs="Times New Roman"/>
          <w:b/>
          <w:bCs/>
          <w:color w:val="000000"/>
          <w:sz w:val="24"/>
          <w:szCs w:val="27"/>
        </w:rPr>
        <w:t>sulphuric</w:t>
      </w:r>
      <w:proofErr w:type="spellEnd"/>
      <w:r w:rsidRPr="00FB242C">
        <w:rPr>
          <w:rFonts w:ascii="Times New Roman" w:eastAsia="Times New Roman" w:hAnsi="Times New Roman" w:cs="Times New Roman"/>
          <w:b/>
          <w:bCs/>
          <w:color w:val="000000"/>
          <w:sz w:val="24"/>
          <w:szCs w:val="27"/>
        </w:rPr>
        <w:t xml:space="preserve"> acid, a part of the contents of which was swallowed by the little fellow. His mouth and throat were badly blistered, but is now doing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4,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McQUILKIN visited the schools here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DOMINIC [DOMINE?] and family started last Monday for California, where they will reside in the fut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s. E. MILLER was here last week shaking hands with old friends and making new ones. Joe is popular here, and will get a large vote nex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red. RODEMICH, who had his arm badly fractured </w:t>
      </w:r>
      <w:proofErr w:type="spellStart"/>
      <w:r w:rsidRPr="00FB242C">
        <w:rPr>
          <w:rFonts w:ascii="Times New Roman" w:eastAsia="Times New Roman" w:hAnsi="Times New Roman" w:cs="Times New Roman"/>
          <w:b/>
          <w:bCs/>
          <w:color w:val="000000"/>
          <w:sz w:val="24"/>
          <w:szCs w:val="27"/>
        </w:rPr>
        <w:t>sometime</w:t>
      </w:r>
      <w:proofErr w:type="spellEnd"/>
      <w:r w:rsidRPr="00FB242C">
        <w:rPr>
          <w:rFonts w:ascii="Times New Roman" w:eastAsia="Times New Roman" w:hAnsi="Times New Roman" w:cs="Times New Roman"/>
          <w:b/>
          <w:bCs/>
          <w:color w:val="000000"/>
          <w:sz w:val="24"/>
          <w:szCs w:val="27"/>
        </w:rPr>
        <w:t xml:space="preserve"> ago, is getting along very well, though it will be some time before he will be able to be ou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f malarial fever Oct. 31st Mr. Gottlieb SEBOLD aged 53 years. Mr. SEBOLD had taught the old Lutheran school at this place since 1858. He was a teacher of ability, beloved by his patrons and highly respected by all who knew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following shows the enrollment and average daily attendance in the public schools for the month of Octo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1st grade, enrollment, 64 average 57</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2nd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48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4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3rd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46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3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4th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35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28</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193</w:t>
      </w:r>
      <w:proofErr w:type="gramEnd"/>
      <w:r w:rsidRPr="00FB242C">
        <w:rPr>
          <w:rFonts w:ascii="Times New Roman" w:eastAsia="Times New Roman" w:hAnsi="Times New Roman" w:cs="Times New Roman"/>
          <w:b/>
          <w:bCs/>
          <w:color w:val="000000"/>
          <w:sz w:val="24"/>
          <w:szCs w:val="27"/>
        </w:rPr>
        <w:t xml:space="preserve">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16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ONCANON a dashing young widower living a few miles from town created a sensation by eloping with a neighbor's daughter last week. It appears that fearing a refusal, or wishing to give them a surprise they, did not ask the maiden's parents' consent to their union but quietly slipped over to St. Louis intending to get married. But the maiden being under legal age, they could not accomplish their purpose. Not knowing what else to do Mr. CONCANON returned here to consult his pastor Rev. Father POMMER, who probably thinking that he could settle the difficulty amicably with the young lady's parents, (who, by the way, were so enraged at her conduct that they would not allow her to return home) proposed to take charge of her until some arrangement could be made. This was apparently satisfactory and Mr. CONCANON left, and sometime during the day the young lady also disappeared from the parsonage, and neither of them have been seen or heard of since. The general belief is that they have gone to some state where the marriage laws are more lax than here and Missouri, though some have quite a different theo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1,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ix year old daughter of Mrs. MEROD has typhoid fev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MILLER [MUELLER] of Carondelet will preach at the Lutheran [Zion Evangelical] church nex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Nov. 8th by Rev. Father POMMER, Andrew VOGEL and Miss Anna WIECHMA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election on Tuesday, J. F. BREIDECKER, Chas. T. ASKINS and J. W. THOMAS were elected Justices of the Peace and Geo. CAJACOB, Louis BUECHER and Adam KELLER were elected constabl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enry LANG, a 14 year old boy, staying with Ph. RODEMICH was badly burned last Monday. The family were away from home at the time and it is thought that he was trying experiments with powder, although he will not admit that it is so. His face and eyes are seriously injured, the latter are </w:t>
      </w:r>
      <w:r w:rsidR="001227B5" w:rsidRPr="00FB242C">
        <w:rPr>
          <w:rFonts w:ascii="Times New Roman" w:eastAsia="Times New Roman" w:hAnsi="Times New Roman" w:cs="Times New Roman"/>
          <w:b/>
          <w:bCs/>
          <w:color w:val="000000"/>
          <w:sz w:val="24"/>
          <w:szCs w:val="27"/>
        </w:rPr>
        <w:t>swollen</w:t>
      </w:r>
      <w:r w:rsidRPr="00FB242C">
        <w:rPr>
          <w:rFonts w:ascii="Times New Roman" w:eastAsia="Times New Roman" w:hAnsi="Times New Roman" w:cs="Times New Roman"/>
          <w:b/>
          <w:bCs/>
          <w:color w:val="000000"/>
          <w:sz w:val="24"/>
          <w:szCs w:val="27"/>
        </w:rPr>
        <w:t xml:space="preserve"> entirely shut and it is doubtful whether he will ever recover his eye si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8,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body detected the detective's hat, without a head in it, lying on the street the next morning after the ele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Edward SCHOENING left last Monday for Springfield to attend the meeting of the Grand Lodge I. O. O. F. which body convened in annual session in that city on the 15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village trustees are having the old engine house </w:t>
      </w:r>
      <w:r w:rsidR="001227B5" w:rsidRPr="00FB242C">
        <w:rPr>
          <w:rFonts w:ascii="Times New Roman" w:eastAsia="Times New Roman" w:hAnsi="Times New Roman" w:cs="Times New Roman"/>
          <w:b/>
          <w:bCs/>
          <w:color w:val="000000"/>
          <w:sz w:val="24"/>
          <w:szCs w:val="27"/>
        </w:rPr>
        <w:t>remodeled</w:t>
      </w:r>
      <w:r w:rsidRPr="00FB242C">
        <w:rPr>
          <w:rFonts w:ascii="Times New Roman" w:eastAsia="Times New Roman" w:hAnsi="Times New Roman" w:cs="Times New Roman"/>
          <w:b/>
          <w:bCs/>
          <w:color w:val="000000"/>
          <w:sz w:val="24"/>
          <w:szCs w:val="27"/>
        </w:rPr>
        <w:t xml:space="preserve"> and repaired, to a cost about $200, when completed. Wm. PLATE has contracted to do the w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everal of our young business men, being </w:t>
      </w:r>
      <w:r w:rsidR="001227B5" w:rsidRPr="00FB242C">
        <w:rPr>
          <w:rFonts w:ascii="Times New Roman" w:eastAsia="Times New Roman" w:hAnsi="Times New Roman" w:cs="Times New Roman"/>
          <w:b/>
          <w:bCs/>
          <w:color w:val="000000"/>
          <w:sz w:val="24"/>
          <w:szCs w:val="27"/>
        </w:rPr>
        <w:t>dissatisfied</w:t>
      </w:r>
      <w:r w:rsidRPr="00FB242C">
        <w:rPr>
          <w:rFonts w:ascii="Times New Roman" w:eastAsia="Times New Roman" w:hAnsi="Times New Roman" w:cs="Times New Roman"/>
          <w:b/>
          <w:bCs/>
          <w:color w:val="000000"/>
          <w:sz w:val="24"/>
          <w:szCs w:val="27"/>
        </w:rPr>
        <w:t xml:space="preserve"> with the present appearance of the village constable, are taking up a collection for the purpose of </w:t>
      </w:r>
      <w:proofErr w:type="spellStart"/>
      <w:r w:rsidRPr="00FB242C">
        <w:rPr>
          <w:rFonts w:ascii="Times New Roman" w:eastAsia="Times New Roman" w:hAnsi="Times New Roman" w:cs="Times New Roman"/>
          <w:b/>
          <w:bCs/>
          <w:color w:val="000000"/>
          <w:sz w:val="24"/>
          <w:szCs w:val="27"/>
        </w:rPr>
        <w:t>purching</w:t>
      </w:r>
      <w:proofErr w:type="spellEnd"/>
      <w:r w:rsidRPr="00FB242C">
        <w:rPr>
          <w:rFonts w:ascii="Times New Roman" w:eastAsia="Times New Roman" w:hAnsi="Times New Roman" w:cs="Times New Roman"/>
          <w:b/>
          <w:bCs/>
          <w:color w:val="000000"/>
          <w:sz w:val="24"/>
          <w:szCs w:val="27"/>
        </w:rPr>
        <w:t xml:space="preserve"> [purchasing?] him a uniform. With a fair prospect of a railroad, and having in our midst a Toll-road Inspector, a "boss detective" and a uniformed police, who says we are not on </w:t>
      </w:r>
      <w:proofErr w:type="gramStart"/>
      <w:r w:rsidRPr="00FB242C">
        <w:rPr>
          <w:rFonts w:ascii="Times New Roman" w:eastAsia="Times New Roman" w:hAnsi="Times New Roman" w:cs="Times New Roman"/>
          <w:b/>
          <w:bCs/>
          <w:color w:val="000000"/>
          <w:sz w:val="24"/>
          <w:szCs w:val="27"/>
        </w:rPr>
        <w:t>the improve</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Val. RAPP reports that last Friday afternoon as he was returning home on the Waterloo road with a wagon load of hogs, he was stopped about a mile from town by four men, who demanded his money, and upon his refusal to deliver they fired three or four shots at him, the balls lodging in different parts of the wagon, but none taking effect in the (car porosity?) of the valiant Valentine. As the bullet holes shown are on the </w:t>
      </w:r>
      <w:proofErr w:type="spellStart"/>
      <w:r w:rsidRPr="00FB242C">
        <w:rPr>
          <w:rFonts w:ascii="Times New Roman" w:eastAsia="Times New Roman" w:hAnsi="Times New Roman" w:cs="Times New Roman"/>
          <w:b/>
          <w:bCs/>
          <w:color w:val="000000"/>
          <w:sz w:val="24"/>
          <w:szCs w:val="27"/>
        </w:rPr>
        <w:t>the</w:t>
      </w:r>
      <w:proofErr w:type="spellEnd"/>
      <w:r w:rsidRPr="00FB242C">
        <w:rPr>
          <w:rFonts w:ascii="Times New Roman" w:eastAsia="Times New Roman" w:hAnsi="Times New Roman" w:cs="Times New Roman"/>
          <w:b/>
          <w:bCs/>
          <w:color w:val="000000"/>
          <w:sz w:val="24"/>
          <w:szCs w:val="27"/>
        </w:rPr>
        <w:t xml:space="preserve"> [sic] opposite side of the wagon from where the men are said to have been, and there are two houses within a quarter of a mile of the place where it occurred, the story smells decidedly fish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2,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ilip KINKLE, of Cleveland, Ohio, is visiting relative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ill A. has lately become the owner of a Texas pon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s. SORTERLADAS, of Waterloo, and SCHEEL, of Belleville, met here by appointment last Saturday, for social purpos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aturday Adam REICHLING, a cooper, while at work at the BAKER and STERN shop, having some change in his pocket, for safety wrapped it in his pocket-handkerchief. Toward evening while taking some hoop-poles out of soak in the pond, he pulled his hand kerchief out of his pocket to wipe his nose and the change was lost in the pond. By dredging the pond with garden rakes a part of it was recove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Monday night an attempt was made to burglarize the store of Nicholas THEOBALD, but the burglars were frightened away before an entrance had been effected. The same night the bar-room of Geo. WAGNER was broken open and several bottles of wine drank. Mr. WAGNER was awakened while they were at work and tried to capture them, but they were too quick for him and made their escap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16, 1881,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are two cases of scarlet fever in town, one in the family of Chr. FISCHER and one in the family of Mrs. MERO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Andreas MUELLER, the new pastor of the Lutheran church [should be Zion Evangelical], arrived last Thursday with his fami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even year old son of Geo. CAJACOB died last Saturday of pneumonia and was buried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Odd Fellows will give their 6th annual festival and ball on the evening of Dec. 26th, at Union Park. A good time is anticipa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ustice C. T. ASKINS has secured the room formerly used by Esq. PROBSTMEIER as an office, where he will transact the legal business with which he is favo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illstadt Lyceum was re-organized last Saturday evening. The officers elected are: Henry BOEMER, Pres., Edward SCHOENIG [SCHOENING] Vice-Pres., and Charles ASKINS Jr., </w:t>
      </w:r>
      <w:proofErr w:type="spellStart"/>
      <w:r w:rsidRPr="00FB242C">
        <w:rPr>
          <w:rFonts w:ascii="Times New Roman" w:eastAsia="Times New Roman" w:hAnsi="Times New Roman" w:cs="Times New Roman"/>
          <w:b/>
          <w:bCs/>
          <w:color w:val="000000"/>
          <w:sz w:val="24"/>
          <w:szCs w:val="27"/>
        </w:rPr>
        <w:t>Sec'y</w:t>
      </w:r>
      <w:proofErr w:type="spellEnd"/>
      <w:r w:rsidRPr="00FB242C">
        <w:rPr>
          <w:rFonts w:ascii="Times New Roman" w:eastAsia="Times New Roman" w:hAnsi="Times New Roman" w:cs="Times New Roman"/>
          <w:b/>
          <w:bCs/>
          <w:color w:val="000000"/>
          <w:sz w:val="24"/>
          <w:szCs w:val="27"/>
        </w:rPr>
        <w:t xml:space="preserve">. The question "Is </w:t>
      </w:r>
      <w:proofErr w:type="spellStart"/>
      <w:r w:rsidRPr="00FB242C">
        <w:rPr>
          <w:rFonts w:ascii="Times New Roman" w:eastAsia="Times New Roman" w:hAnsi="Times New Roman" w:cs="Times New Roman"/>
          <w:b/>
          <w:bCs/>
          <w:color w:val="000000"/>
          <w:sz w:val="24"/>
          <w:szCs w:val="27"/>
        </w:rPr>
        <w:t>Guiteau</w:t>
      </w:r>
      <w:proofErr w:type="spellEnd"/>
      <w:r w:rsidRPr="00FB242C">
        <w:rPr>
          <w:rFonts w:ascii="Times New Roman" w:eastAsia="Times New Roman" w:hAnsi="Times New Roman" w:cs="Times New Roman"/>
          <w:b/>
          <w:bCs/>
          <w:color w:val="000000"/>
          <w:sz w:val="24"/>
          <w:szCs w:val="27"/>
        </w:rPr>
        <w:t xml:space="preserve"> Insane" was discussed in a lively and interesting mann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I. O. O. F. elected the following officers on Tuesday evening of last week: Philip KINKLE, N. G., Fred. PLATE, V. G., Edward SCHOENING, Recording Sec., J. F. WEIBLE, P. Sec., Chas. JACOBUS, Trea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confidence man, having the appearance of a farm laborer, passed through town last week and </w:t>
      </w:r>
      <w:r w:rsidR="001227B5" w:rsidRPr="00FB242C">
        <w:rPr>
          <w:rFonts w:ascii="Times New Roman" w:eastAsia="Times New Roman" w:hAnsi="Times New Roman" w:cs="Times New Roman"/>
          <w:b/>
          <w:bCs/>
          <w:color w:val="000000"/>
          <w:sz w:val="24"/>
          <w:szCs w:val="27"/>
        </w:rPr>
        <w:t>gobbled</w:t>
      </w:r>
      <w:r w:rsidRPr="00FB242C">
        <w:rPr>
          <w:rFonts w:ascii="Times New Roman" w:eastAsia="Times New Roman" w:hAnsi="Times New Roman" w:cs="Times New Roman"/>
          <w:b/>
          <w:bCs/>
          <w:color w:val="000000"/>
          <w:sz w:val="24"/>
          <w:szCs w:val="27"/>
        </w:rPr>
        <w:t xml:space="preserve"> up a little beer money on his way in a neat manner. He called upon Mr. KARL and presented an order from F. FUCHS for $2.50 which Mr. KARL cashed; he next visited Mr. KALBFLEISCH and got $1.25 on an order from Julius CESAR. It was afterward found that both orders were forged, but Mr. </w:t>
      </w:r>
      <w:proofErr w:type="gramStart"/>
      <w:r w:rsidRPr="00FB242C">
        <w:rPr>
          <w:rFonts w:ascii="Times New Roman" w:eastAsia="Times New Roman" w:hAnsi="Times New Roman" w:cs="Times New Roman"/>
          <w:b/>
          <w:bCs/>
          <w:color w:val="000000"/>
          <w:sz w:val="24"/>
          <w:szCs w:val="27"/>
        </w:rPr>
        <w:t>man</w:t>
      </w:r>
      <w:proofErr w:type="gramEnd"/>
      <w:r w:rsidRPr="00FB242C">
        <w:rPr>
          <w:rFonts w:ascii="Times New Roman" w:eastAsia="Times New Roman" w:hAnsi="Times New Roman" w:cs="Times New Roman"/>
          <w:b/>
          <w:bCs/>
          <w:color w:val="000000"/>
          <w:sz w:val="24"/>
          <w:szCs w:val="27"/>
        </w:rPr>
        <w:t xml:space="preserve"> was gone and all efforts to find him have so far been in va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ew school desks for the primary department, which were ordered by the board of directors several weeks ago, arrived last Friday. They are the "Victor" manufactured by Thomas KANE &amp; Co., Chicago, and are a decided improvement over the antiquated instruments of torture which they displace. Now that the ball has been put in motion let the teachers and friends of health and comfort generally make a long pull, a strong pull and a pull all together to have the other school rooms furnished with the same convenien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6, 1882, page 8,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T. WEIBLE and wife, of Columbia, spent Christmas with relation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four year old son of Geo. CAJACOB died on the 26th </w:t>
      </w:r>
      <w:proofErr w:type="spellStart"/>
      <w:r w:rsidRPr="00FB242C">
        <w:rPr>
          <w:rFonts w:ascii="Times New Roman" w:eastAsia="Times New Roman" w:hAnsi="Times New Roman" w:cs="Times New Roman"/>
          <w:b/>
          <w:bCs/>
          <w:color w:val="000000"/>
          <w:sz w:val="24"/>
          <w:szCs w:val="27"/>
        </w:rPr>
        <w:t>ult</w:t>
      </w:r>
      <w:proofErr w:type="spellEnd"/>
      <w:r w:rsidRPr="00FB242C">
        <w:rPr>
          <w:rFonts w:ascii="Times New Roman" w:eastAsia="Times New Roman" w:hAnsi="Times New Roman" w:cs="Times New Roman"/>
          <w:b/>
          <w:bCs/>
          <w:color w:val="000000"/>
          <w:sz w:val="24"/>
          <w:szCs w:val="27"/>
        </w:rPr>
        <w:t xml:space="preserve">, of </w:t>
      </w:r>
      <w:r w:rsidR="001227B5" w:rsidRPr="00FB242C">
        <w:rPr>
          <w:rFonts w:ascii="Times New Roman" w:eastAsia="Times New Roman" w:hAnsi="Times New Roman" w:cs="Times New Roman"/>
          <w:b/>
          <w:bCs/>
          <w:color w:val="000000"/>
          <w:sz w:val="24"/>
          <w:szCs w:val="27"/>
        </w:rPr>
        <w:t>diphtheria</w:t>
      </w:r>
      <w:r w:rsidRPr="00FB242C">
        <w:rPr>
          <w:rFonts w:ascii="Times New Roman" w:eastAsia="Times New Roman" w:hAnsi="Times New Roman" w:cs="Times New Roman"/>
          <w:b/>
          <w:bCs/>
          <w:color w:val="000000"/>
          <w:sz w:val="24"/>
          <w:szCs w:val="27"/>
        </w:rPr>
        <w:t>. This is the second child the family have been called upon to mourn the death of late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Dec. 25th an infant son of Dr. and Mrs. SCHLERNITZAUER. The funeral took place on the 26th, and was conducted by Rev. CLENDENIN of Bellevil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Young ladies should not forget to take their hats with them when they return home from a ball, even if they do not wear them; because the old father might think they had been infringing on the masculine prerogative and been on a spree. A dashing young belle living near Belleville will make a note "on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I. O. O. F. Festival and Ball on the 26th was as successful as the most </w:t>
      </w:r>
      <w:proofErr w:type="spellStart"/>
      <w:r w:rsidRPr="00FB242C">
        <w:rPr>
          <w:rFonts w:ascii="Times New Roman" w:eastAsia="Times New Roman" w:hAnsi="Times New Roman" w:cs="Times New Roman"/>
          <w:b/>
          <w:bCs/>
          <w:color w:val="000000"/>
          <w:sz w:val="24"/>
          <w:szCs w:val="27"/>
        </w:rPr>
        <w:t>sangume</w:t>
      </w:r>
      <w:proofErr w:type="spellEnd"/>
      <w:r w:rsidRPr="00FB242C">
        <w:rPr>
          <w:rFonts w:ascii="Times New Roman" w:eastAsia="Times New Roman" w:hAnsi="Times New Roman" w:cs="Times New Roman"/>
          <w:b/>
          <w:bCs/>
          <w:color w:val="000000"/>
          <w:sz w:val="24"/>
          <w:szCs w:val="27"/>
        </w:rPr>
        <w:t xml:space="preserve"> could have wished it. The attendance was very large, and included people of all ages, from the crowing babe to the grey-haired sire and dame and all appeared to find their proper niche and enjoy themselves. The first part of the evening was devoted to the amusement of the little folks, which lasted until about ten o'clock after which the dancing floor was cleared and all who wished tripped the "light fantastic" until dayli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umber of pupils enrolled and the average daily attendance for the month of December in the public schools is as follo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oom No. 1 enrolled 67 av. 61; Room No. 2, enrolled 47, av. 44; Room No. 3, enrolled 39, av. 36; Room No. 4, enrolled 40, av. 35 Total: enrolled 193 , av. 176</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7, 1882, page 5,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on't believe it Kate, and I will love you so much more," was what an </w:t>
      </w:r>
      <w:r w:rsidR="001227B5" w:rsidRPr="00FB242C">
        <w:rPr>
          <w:rFonts w:ascii="Times New Roman" w:eastAsia="Times New Roman" w:hAnsi="Times New Roman" w:cs="Times New Roman"/>
          <w:b/>
          <w:bCs/>
          <w:color w:val="000000"/>
          <w:sz w:val="24"/>
          <w:szCs w:val="27"/>
        </w:rPr>
        <w:t>eavesdropper</w:t>
      </w:r>
      <w:r w:rsidRPr="00FB242C">
        <w:rPr>
          <w:rFonts w:ascii="Times New Roman" w:eastAsia="Times New Roman" w:hAnsi="Times New Roman" w:cs="Times New Roman"/>
          <w:b/>
          <w:bCs/>
          <w:color w:val="000000"/>
          <w:sz w:val="24"/>
          <w:szCs w:val="27"/>
        </w:rPr>
        <w:t xml:space="preserve"> hear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EY, teacher in district No. 3 [Klotz/Oakdale School], was called to Christian Co., last week by the death of his brother, as a consequence his school was dismissed for the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had the pleasure of examining a copy of "</w:t>
      </w:r>
      <w:proofErr w:type="spellStart"/>
      <w:r w:rsidRPr="00FB242C">
        <w:rPr>
          <w:rFonts w:ascii="Times New Roman" w:eastAsia="Times New Roman" w:hAnsi="Times New Roman" w:cs="Times New Roman"/>
          <w:b/>
          <w:bCs/>
          <w:color w:val="000000"/>
          <w:sz w:val="24"/>
          <w:szCs w:val="27"/>
        </w:rPr>
        <w:t>Ridpath's</w:t>
      </w:r>
      <w:proofErr w:type="spellEnd"/>
      <w:r w:rsidRPr="00FB242C">
        <w:rPr>
          <w:rFonts w:ascii="Times New Roman" w:eastAsia="Times New Roman" w:hAnsi="Times New Roman" w:cs="Times New Roman"/>
          <w:b/>
          <w:bCs/>
          <w:color w:val="000000"/>
          <w:sz w:val="24"/>
          <w:szCs w:val="27"/>
        </w:rPr>
        <w:t xml:space="preserve"> Life of James A. GARFIELD</w:t>
      </w:r>
      <w:proofErr w:type="gramStart"/>
      <w:r w:rsidRPr="00FB242C">
        <w:rPr>
          <w:rFonts w:ascii="Times New Roman" w:eastAsia="Times New Roman" w:hAnsi="Times New Roman" w:cs="Times New Roman"/>
          <w:b/>
          <w:bCs/>
          <w:color w:val="000000"/>
          <w:sz w:val="24"/>
          <w:szCs w:val="27"/>
        </w:rPr>
        <w:t>,:</w:t>
      </w:r>
      <w:proofErr w:type="gramEnd"/>
      <w:r w:rsidRPr="00FB242C">
        <w:rPr>
          <w:rFonts w:ascii="Times New Roman" w:eastAsia="Times New Roman" w:hAnsi="Times New Roman" w:cs="Times New Roman"/>
          <w:b/>
          <w:bCs/>
          <w:color w:val="000000"/>
          <w:sz w:val="24"/>
          <w:szCs w:val="27"/>
        </w:rPr>
        <w:t xml:space="preserve"> last week and although it was probably written too soon after the scenes and events described took place, to be entirely free of partisan bias, it is well worth reading. Mr. RIDPATH is an author of prominence and all his works are standar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pedagogical population has been lately increased by accession of Mr. M. T. PIERCE of the township north of us and will soon be further increased by Mr. BOEMER moving to town. Both gentlemen are "hail fellows well met," and we are glad to have them among 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s the time for the enforcement of the vaccination order approaches, growlers and grumblers are making a great deal of noise, and threats of legal proceedings are plentiful. Some of our people object to vaccination on general principles, some object to having it performed during the winter season, and others object because they object, "you know." The result will be that the attendance at the schools will be diminished which will be about as great a loss, generally, as if a few cases of small-pox had terminated fatal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public meeting was held on Monday evening for the purpose of talking over the feasibility of starting a public library. The meeting was not so well </w:t>
      </w:r>
      <w:r w:rsidR="001227B5" w:rsidRPr="00FB242C">
        <w:rPr>
          <w:rFonts w:ascii="Times New Roman" w:eastAsia="Times New Roman" w:hAnsi="Times New Roman" w:cs="Times New Roman"/>
          <w:b/>
          <w:bCs/>
          <w:color w:val="000000"/>
          <w:sz w:val="24"/>
          <w:szCs w:val="27"/>
        </w:rPr>
        <w:t>attended</w:t>
      </w:r>
      <w:r w:rsidRPr="00FB242C">
        <w:rPr>
          <w:rFonts w:ascii="Times New Roman" w:eastAsia="Times New Roman" w:hAnsi="Times New Roman" w:cs="Times New Roman"/>
          <w:b/>
          <w:bCs/>
          <w:color w:val="000000"/>
          <w:sz w:val="24"/>
          <w:szCs w:val="27"/>
        </w:rPr>
        <w:t xml:space="preserve"> as it should have been, but those who were present were enthusiastic enough to make up for the want in numbers. The meeting was organized by choosing Mr. G. W. KRAFT chairman and F. L. BALTZ Sec. Addresses were delivered by Messrs. BERKEBILE, MARXER, REISS, SCHOENING, PIERCE and ANDRES, after which a committee was appointed to solicit subscriptions and quite a respectable sum was subscribed by those present. Should the committee meet with the same success from others that they did from a part of those present the library would be an establishment of our Burg in the near </w:t>
      </w:r>
      <w:proofErr w:type="gramStart"/>
      <w:r w:rsidRPr="00FB242C">
        <w:rPr>
          <w:rFonts w:ascii="Times New Roman" w:eastAsia="Times New Roman" w:hAnsi="Times New Roman" w:cs="Times New Roman"/>
          <w:b/>
          <w:bCs/>
          <w:color w:val="000000"/>
          <w:sz w:val="24"/>
          <w:szCs w:val="27"/>
        </w:rPr>
        <w:t>future.</w:t>
      </w:r>
      <w:proofErr w:type="gramEnd"/>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7, 1882,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layed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Monday evening, January 30, 1882, of premature development of the brain, "The Library," aged 7 d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ball was given by the younger members of the Lyceum, under the auspices of the society, last Saturday evening, which afforded lots of fun for those pres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in Chancery, F. E. SCHEEL, sold 40 acres of timber-land, belonging to the STOOKEY heirs, lying one and a half miles southwest of the of town last Saturday for $1600. It was bid in by I. W. THOMAS, probably for some other par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lee Club was organized last Sunday, with Professor ANDRES as musical director. There is a great deal of undeveloped musical talent in the village, and if the organization becomes permanent it will be an interesting addition to the pl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3, 1882, page 5,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BOEMER and Miss Catherine HARTMANN were married on the 12 ult. Rev. A. MULLER [MUELLER] officia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KESSELRING an old and respected citizen, died suddenly of heart disease on Wednesday evening, the 22nd. He had reached the ripe age of 70 years 1 month and 10 d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PLATE having closed out his business here will remove to Mexico, Mo., near which place he has purchased a 200 acre farm. Mr. P. has conducted a general dry goods store here for the past sixteen years, and in that time has accumulated quite a competenc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itz RUDEL had the misfortune to almost sever the three smaller toes from his left foot last Tuesday morning while chopping timber for Chr. EVERSOLE [EBERSOHL]. He was brought home at once and the wound dressed by Dr. SCHLERNITZAU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llstadt wants a macadamized road to the county seat." Well I should smile! That's not </w:t>
      </w:r>
      <w:proofErr w:type="gramStart"/>
      <w:r w:rsidRPr="00FB242C">
        <w:rPr>
          <w:rFonts w:ascii="Times New Roman" w:eastAsia="Times New Roman" w:hAnsi="Times New Roman" w:cs="Times New Roman"/>
          <w:b/>
          <w:bCs/>
          <w:color w:val="000000"/>
          <w:sz w:val="24"/>
          <w:szCs w:val="27"/>
        </w:rPr>
        <w:t>what's the matter with us</w:t>
      </w:r>
      <w:proofErr w:type="gramEnd"/>
      <w:r w:rsidRPr="00FB242C">
        <w:rPr>
          <w:rFonts w:ascii="Times New Roman" w:eastAsia="Times New Roman" w:hAnsi="Times New Roman" w:cs="Times New Roman"/>
          <w:b/>
          <w:bCs/>
          <w:color w:val="000000"/>
          <w:sz w:val="24"/>
          <w:szCs w:val="27"/>
        </w:rPr>
        <w:t>. We want a railroad and will get one just as soon as some company makes us a present of it. In the meantime lets hurrah for mud-roa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notice the familiar face of Mr. Geo. KILIAN of DuQuoin, and Mr. Geo. GUCKES of St. Louis, both former residents here, on the streets this week. By the way, rumor has it that the latter's frequent visits lately are caused by Warts, and that as soon as he effects the transformation (in name) of the troublesome one, he will start in the butcher business here. Success to Geor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0, 1882, page 5,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 J. CARLETON of Greenville, Mo. is visiting relatives and friends her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arried, Sunday March 5th, by Rev. A. MULLER [MUELLER], Mr. Geo. GUCKES and </w:t>
      </w:r>
      <w:proofErr w:type="gramStart"/>
      <w:r w:rsidRPr="00FB242C">
        <w:rPr>
          <w:rFonts w:ascii="Times New Roman" w:eastAsia="Times New Roman" w:hAnsi="Times New Roman" w:cs="Times New Roman"/>
          <w:b/>
          <w:bCs/>
          <w:color w:val="000000"/>
          <w:sz w:val="24"/>
          <w:szCs w:val="27"/>
        </w:rPr>
        <w:t>miss</w:t>
      </w:r>
      <w:proofErr w:type="gramEnd"/>
      <w:r w:rsidRPr="00FB242C">
        <w:rPr>
          <w:rFonts w:ascii="Times New Roman" w:eastAsia="Times New Roman" w:hAnsi="Times New Roman" w:cs="Times New Roman"/>
          <w:b/>
          <w:bCs/>
          <w:color w:val="000000"/>
          <w:sz w:val="24"/>
          <w:szCs w:val="27"/>
        </w:rPr>
        <w:t xml:space="preserve"> Mary MARTZ [WARTZ].</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birthday party at Mrs. BALZ's, a wedding party at Mr. J. MARTZ's [WARTZ], and a concert at Jos. KARL's were the amusements last Sunday evening. All were enjoyable affai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ine weather and comparatively good roads had the </w:t>
      </w:r>
      <w:proofErr w:type="spellStart"/>
      <w:r w:rsidRPr="00FB242C">
        <w:rPr>
          <w:rFonts w:ascii="Times New Roman" w:eastAsia="Times New Roman" w:hAnsi="Times New Roman" w:cs="Times New Roman"/>
          <w:b/>
          <w:bCs/>
          <w:color w:val="000000"/>
          <w:sz w:val="24"/>
          <w:szCs w:val="27"/>
        </w:rPr>
        <w:t>affect</w:t>
      </w:r>
      <w:proofErr w:type="spellEnd"/>
      <w:r w:rsidRPr="00FB242C">
        <w:rPr>
          <w:rFonts w:ascii="Times New Roman" w:eastAsia="Times New Roman" w:hAnsi="Times New Roman" w:cs="Times New Roman"/>
          <w:b/>
          <w:bCs/>
          <w:color w:val="000000"/>
          <w:sz w:val="24"/>
          <w:szCs w:val="27"/>
        </w:rPr>
        <w:t xml:space="preserve"> of bringing in the country members of the several churches last Sunday, many of whom have not been able to attend lately by the bad roads. The churches were all well filled and pastors well pleased thereb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v. MULLER [MUELLER], of the Lutheran church [should be Zion Evangelical] has organized a Sunday </w:t>
      </w:r>
      <w:proofErr w:type="gramStart"/>
      <w:r w:rsidRPr="00FB242C">
        <w:rPr>
          <w:rFonts w:ascii="Times New Roman" w:eastAsia="Times New Roman" w:hAnsi="Times New Roman" w:cs="Times New Roman"/>
          <w:b/>
          <w:bCs/>
          <w:color w:val="000000"/>
          <w:sz w:val="24"/>
          <w:szCs w:val="27"/>
        </w:rPr>
        <w:t>School</w:t>
      </w:r>
      <w:proofErr w:type="gramEnd"/>
      <w:r w:rsidRPr="00FB242C">
        <w:rPr>
          <w:rFonts w:ascii="Times New Roman" w:eastAsia="Times New Roman" w:hAnsi="Times New Roman" w:cs="Times New Roman"/>
          <w:b/>
          <w:bCs/>
          <w:color w:val="000000"/>
          <w:sz w:val="24"/>
          <w:szCs w:val="27"/>
        </w:rPr>
        <w:t xml:space="preserve"> in which he has got the younger members of his congregation deeply interested. The attendance each Sunday afternoon is large and the exercises are carried on with effective precision under his able leadership.</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March 3d, John QUINLAN, aged 39? </w:t>
      </w:r>
      <w:proofErr w:type="gramStart"/>
      <w:r w:rsidRPr="00FB242C">
        <w:rPr>
          <w:rFonts w:ascii="Times New Roman" w:eastAsia="Times New Roman" w:hAnsi="Times New Roman" w:cs="Times New Roman"/>
          <w:b/>
          <w:bCs/>
          <w:color w:val="000000"/>
          <w:sz w:val="24"/>
          <w:szCs w:val="27"/>
        </w:rPr>
        <w:t>years</w:t>
      </w:r>
      <w:proofErr w:type="gramEnd"/>
      <w:r w:rsidRPr="00FB242C">
        <w:rPr>
          <w:rFonts w:ascii="Times New Roman" w:eastAsia="Times New Roman" w:hAnsi="Times New Roman" w:cs="Times New Roman"/>
          <w:b/>
          <w:bCs/>
          <w:color w:val="000000"/>
          <w:sz w:val="24"/>
          <w:szCs w:val="27"/>
        </w:rPr>
        <w:t>. The deceased was born in New Brunswick, Canada in 1842. Soon after his birth his parents moved to this country and settled on a farm a few miles S. W. of town. After reaching manhood he engaged in school teaching, following it until two years ago when he was compelled to resign the position then held, by the disease (consumption) of which he di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4, 1882, page 5,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March 18, an infant son of Mr. and Mrs. John HILDENBRA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 W. KRAFT is making preparations to visit California this </w:t>
      </w:r>
      <w:proofErr w:type="gramStart"/>
      <w:r w:rsidRPr="00FB242C">
        <w:rPr>
          <w:rFonts w:ascii="Times New Roman" w:eastAsia="Times New Roman" w:hAnsi="Times New Roman" w:cs="Times New Roman"/>
          <w:b/>
          <w:bCs/>
          <w:color w:val="000000"/>
          <w:sz w:val="24"/>
          <w:szCs w:val="27"/>
        </w:rPr>
        <w:t>Spring</w:t>
      </w:r>
      <w:proofErr w:type="gramEnd"/>
      <w:r w:rsidRPr="00FB242C">
        <w:rPr>
          <w:rFonts w:ascii="Times New Roman" w:eastAsia="Times New Roman" w:hAnsi="Times New Roman" w:cs="Times New Roman"/>
          <w:b/>
          <w:bCs/>
          <w:color w:val="000000"/>
          <w:sz w:val="24"/>
          <w:szCs w:val="27"/>
        </w:rPr>
        <w:t>, soon after his school closes, with the intention of remaining there, if the country suits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were busy the latter part of last week sowing oats and planting early potatoes, and the ground was getting in fine condition, but rain on Sunday will cause several days delay before they can begin operations aga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T. ASKINS will address the Lyceum next Saturday evening, on the subject of a County Fair. Mr. ASKINS is an enthusiastic Fair man, and all who are interested in the subject would do well to attend, and listen to his exposition of the subjec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night a valuable horse, buggy and harness were stolen from the stable of Chas. PROBSTMEYER. Mr. P. has been untiring in his efforts to recover the stolen property and capture the thief, and succeeded in finding the horse in West Belleville, but the buggy and harness are still miss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IEBER, who has been engaged in the wagon-maker's trade here for the last few years, will this week remove to New Hanover, Monroe County, where he will open a shop. Mr. SIEBER is a first-class workman, and we hope he will meet with the success in his new home which his skill deserv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liceman WEST has decided that the boys shall have only two nights time in which to serenade with tin pans, old wash-boilers, &amp;c. Guess he's about right, for if they can't churn the beer out of a fellow with two installments, such as they treated Mr. B. with last week, they had better throw up the spon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4, 1882, page 4,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Henry BOEMER's school closed last Fri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n. Jos. VEILE was in town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rank BAUER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xml:space="preserve"> and senior were on the war path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CKER &amp; Stern are putting up a set of rollers in their mill this week, to be followed by other improvements during the early part of the summ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icholas MARXER last week received news of the death of an unmarried brother in France, by whose death he falls heir to a modest little fortu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tar Brewery driver had to make two trips to our town last week, not being able to bring enough of the needful "lager" at one load, as was evidenced on Sunday and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of streets CAJACOB was busily engaged last week in putting the streets in proper condition, by leveling the ruts left by the mud, clearing out gutters &amp;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U. O. T. B. Lodge will give a ball next Monday evening at Union Park Hall, when they expect to greet their many friends and have a jolly ti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little ripple of excitement was caused last week by Mr. Geo. F. WAGNER having a warrant </w:t>
      </w:r>
      <w:proofErr w:type="spellStart"/>
      <w:r w:rsidRPr="00FB242C">
        <w:rPr>
          <w:rFonts w:ascii="Times New Roman" w:eastAsia="Times New Roman" w:hAnsi="Times New Roman" w:cs="Times New Roman"/>
          <w:b/>
          <w:bCs/>
          <w:color w:val="000000"/>
          <w:sz w:val="24"/>
          <w:szCs w:val="27"/>
        </w:rPr>
        <w:t>issed</w:t>
      </w:r>
      <w:proofErr w:type="spellEnd"/>
      <w:r w:rsidRPr="00FB242C">
        <w:rPr>
          <w:rFonts w:ascii="Times New Roman" w:eastAsia="Times New Roman" w:hAnsi="Times New Roman" w:cs="Times New Roman"/>
          <w:b/>
          <w:bCs/>
          <w:color w:val="000000"/>
          <w:sz w:val="24"/>
          <w:szCs w:val="27"/>
        </w:rPr>
        <w:t xml:space="preserve"> [sic] for the arrest of Mr. Jacob HAAS for slander. It appears that somebody told Mr. WAGNER that Mr. HAAS had said that he (WAGNER) was the murderer of Mrs. Mary PETER, who it will be remembered was murdered some ten years ago. The parties were brought before Justice BREIDECKER but a want of jurisdiction stopped further proceedings. Mr. HAAS denies having said what he is charged with saying and it is probable that Mr. W. was somewhat rash in his a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1, 1882, page 8,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Mr. Chas. CAJACOB visited relatives here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KILIAN is building a small addition to his dwelling-hou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nother wedding soon. Don't forget to send us a piece of cake,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BOEMER left last Friday to attend the spring term of the Normal school at Carmi, Il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 W. KRAFT and her mother left last Thursday on a visit to relatives in Iowa. They expect to be absent about two week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intz bugs, potato bugs and tramps have already made their appearance and are looking round for a job. If Congress succeeds in getting rid of the Chinese and Mormons, they might try their hand at one of these pests nex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Odd Fellows here will celebrate the 63d anniversary of the introduction of the order in this country on the 25th. Edward SCHOENING, G. R., will deliver an address upon some theme suitable to the occas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re is talk of an old fashioned school picnic here at the close of the public schools. School picnics are among the few old fashioned things which modern ingenuity has not been able to improve, and we wish the </w:t>
      </w:r>
      <w:r w:rsidR="001227B5" w:rsidRPr="00FB242C">
        <w:rPr>
          <w:rFonts w:ascii="Times New Roman" w:eastAsia="Times New Roman" w:hAnsi="Times New Roman" w:cs="Times New Roman"/>
          <w:b/>
          <w:bCs/>
          <w:color w:val="000000"/>
          <w:sz w:val="24"/>
          <w:szCs w:val="27"/>
        </w:rPr>
        <w:t>management</w:t>
      </w:r>
      <w:r w:rsidRPr="00FB242C">
        <w:rPr>
          <w:rFonts w:ascii="Times New Roman" w:eastAsia="Times New Roman" w:hAnsi="Times New Roman" w:cs="Times New Roman"/>
          <w:b/>
          <w:bCs/>
          <w:color w:val="000000"/>
          <w:sz w:val="24"/>
          <w:szCs w:val="27"/>
        </w:rPr>
        <w:t xml:space="preserve"> succ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lately organized here have rented a vacant block in the northern part of town of Ferdinand LANG, and the way they handle the bat and ball shows that their name (Energetics) is well appli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llstadt items in last week's ADVOCATE sounded a little old. They were intended for the preceding week's issue, but were delayed one day at the Post Office here, by the mail carrier starting an hour earlier than his published time on Wednesday mor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yceum elected and installed the following officers last Saturday evening: President, Chas. T. ASKINS; Vice-President, F. S. BALTZ; Secretary and Treasury, Wm. BALTZ. After which they adjourned for the seas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aturday being the day for the election of school directors, the following are the results in the different districts in this township: In district No. 1 [White School] Geo. MASSERANG succeeds Mr. VOLMER; also voted </w:t>
      </w:r>
      <w:proofErr w:type="spellStart"/>
      <w:r w:rsidRPr="00FB242C">
        <w:rPr>
          <w:rFonts w:ascii="Times New Roman" w:eastAsia="Times New Roman" w:hAnsi="Times New Roman" w:cs="Times New Roman"/>
          <w:b/>
          <w:bCs/>
          <w:color w:val="000000"/>
          <w:sz w:val="24"/>
          <w:szCs w:val="27"/>
        </w:rPr>
        <w:t>affirmately</w:t>
      </w:r>
      <w:proofErr w:type="spellEnd"/>
      <w:r w:rsidRPr="00FB242C">
        <w:rPr>
          <w:rFonts w:ascii="Times New Roman" w:eastAsia="Times New Roman" w:hAnsi="Times New Roman" w:cs="Times New Roman"/>
          <w:b/>
          <w:bCs/>
          <w:color w:val="000000"/>
          <w:sz w:val="24"/>
          <w:szCs w:val="27"/>
        </w:rPr>
        <w:t xml:space="preserve"> on building a new school house. In No. 3 [Klotz/Oakdale School], A. J. LITTLE was elected his own successor. In No. 4 [Deken School], John MAHAN succeeds Henry ALBERT. In No. 8 [Baltz School], John NOLAN succeeds John DONEHOLD. In our own district (No. 2, Millstadt </w:t>
      </w:r>
      <w:r w:rsidRPr="00FB242C">
        <w:rPr>
          <w:rFonts w:ascii="Times New Roman" w:eastAsia="Times New Roman" w:hAnsi="Times New Roman" w:cs="Times New Roman"/>
          <w:b/>
          <w:bCs/>
          <w:color w:val="000000"/>
          <w:sz w:val="24"/>
          <w:szCs w:val="27"/>
        </w:rPr>
        <w:lastRenderedPageBreak/>
        <w:t>Village School) the election was hotly contested by the two different factions, with Mr. Henry KERN and Mr. John KECK as opposing candidates and resulted in the election of Mr. KECK. The vote stood KECK 63; KERN 52. Mr. KECK's election is a victory for the progressive element in educational matters, and Messrs. KRAFT, REHG and aids deserve credit for the successful manner in which they conducted the canva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otlieb HERTZEL, a day laborer living a quarter of a mile north of town, committed suicide sometime during Saturday or Sunday by shooting himself through the brain with a musket. He had been living alone since his wife died a few years ago, having, so far as known, no relatives in this country. He was discovered on Monday morning by Chr. SAUTH [LAUTH?], for whom he had engaged to do some work, who went to see why he did not report for duty. He was found sitting in an armed chair, with the gun between his legs, and his head literally torn into fragments, parts of the brain and skull bone strewing the floor and spattering walls and ceiling. His preparations were deliberate having apparently charged the weapon heavily with shot, he seated himself and placing the muzzle in his mouth, discharged it by means of a cord tied to the trigger of the gun, and the big toe of his right foot. He left a letter stating that, having lost the respect of his few remaining friends by his dissipated and vicious habits, he had concluded to end his miserable exist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On the same page of this issue, column 2, is found this additional artic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Gottlieb HENZEL, a German laborer in the employ of Peter KALBFLEISCH, of Millstadt, was found dead in his room in that village on Monday morning last, he having committed suicide the night before by shooting. The weapon used was a Springfield rifle, the muzzle of which he placed in his mouth, discharging the piece by means of a string attached to the trigger, and then to one of his toes. In a letter left by the deceased, he stated that he had killed himself because it had been discovered that he had stolen sausages from his employer, and further because he could not control his appetite for drink. He said the only character he could leave behind him was that he had been a "drinking hog." At the bottom of the letter he drew a rough outline of a coffin containing a corpse and underneath he wrote his name. The letter was written in German upon an old letter that he had received from his wife, whom he had left in the old country. He had no relatives in this count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The village election on Tuesday passed off quietly, a light vote being polled and resulted in the election of Chas. PROBSTMEIER, Chas. JACOBUS and BRENFLECK, Trustees; and Louis J. WAGNER, cle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12, 1882, page 8,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asper BOEMER purchased Mr. G. W. KRAFT's orga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Julia ENSINGER of Sugar Loaf is visiting friend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ne Host at the Millstadt house is the boss crawfish catc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torm on Sunday night unroofed the engine room of BAUR's m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 picnic in district No. 3 [Klotz/Oakdale School] on last Monday was a "big th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 picnic on the 2nd afforded lots of fun for the little folk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WERNER attended the session of the Evangelical Synod last week as a representative of the church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Andrew PALMER of Janesville, Wis., returned to his home on Monday, having visited his son-in-law, Dr. SCHLERNITZAU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visit to the ADVOCATE office last Saturday, and a glance at the subscription list convinced us that the ADVOCATE has a boom of its own on ha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Maud, aged 1 year, daughter of Mr. and Mrs. M. T. PIERCE, died on the 3rd, after a week's sickness. The bereaved parents have the sympathy of a large circle of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ur genial tonsorial friend, Jos. LOSSOS, has ordered an artistic barber sign with which to ornament the sidewalk in front of his shop. It will consist of a base in the form of the </w:t>
      </w:r>
      <w:proofErr w:type="spellStart"/>
      <w:r w:rsidRPr="00FB242C">
        <w:rPr>
          <w:rFonts w:ascii="Times New Roman" w:eastAsia="Times New Roman" w:hAnsi="Times New Roman" w:cs="Times New Roman"/>
          <w:b/>
          <w:bCs/>
          <w:color w:val="000000"/>
          <w:sz w:val="24"/>
          <w:szCs w:val="27"/>
        </w:rPr>
        <w:t>frustrum</w:t>
      </w:r>
      <w:proofErr w:type="spellEnd"/>
      <w:r w:rsidRPr="00FB242C">
        <w:rPr>
          <w:rFonts w:ascii="Times New Roman" w:eastAsia="Times New Roman" w:hAnsi="Times New Roman" w:cs="Times New Roman"/>
          <w:b/>
          <w:bCs/>
          <w:color w:val="000000"/>
          <w:sz w:val="24"/>
          <w:szCs w:val="27"/>
        </w:rPr>
        <w:t xml:space="preserve"> of a cone to be surmounted with a four sided tapering pole and ending with a large bronze eagle, all painted in the customary red, white and blue. Joe has a neat shop, pleasant chairs and plenty of customers and all he lacks to make him happy is a "plunge into the gulf of matrimon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6, 1882, page 8,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S. REISS and daughters and Mrs. WILDING of Belleville, visited Mrs. FAAS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veral of our citizens attended the pic-</w:t>
      </w:r>
      <w:proofErr w:type="spellStart"/>
      <w:r w:rsidRPr="00FB242C">
        <w:rPr>
          <w:rFonts w:ascii="Times New Roman" w:eastAsia="Times New Roman" w:hAnsi="Times New Roman" w:cs="Times New Roman"/>
          <w:b/>
          <w:bCs/>
          <w:color w:val="000000"/>
          <w:sz w:val="24"/>
          <w:szCs w:val="27"/>
        </w:rPr>
        <w:t>nic</w:t>
      </w:r>
      <w:proofErr w:type="spellEnd"/>
      <w:r w:rsidRPr="00FB242C">
        <w:rPr>
          <w:rFonts w:ascii="Times New Roman" w:eastAsia="Times New Roman" w:hAnsi="Times New Roman" w:cs="Times New Roman"/>
          <w:b/>
          <w:bCs/>
          <w:color w:val="000000"/>
          <w:sz w:val="24"/>
          <w:szCs w:val="27"/>
        </w:rPr>
        <w:t xml:space="preserve"> at Sugar Loaf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vangelical church school will have their annual pic-</w:t>
      </w:r>
      <w:proofErr w:type="spellStart"/>
      <w:r w:rsidRPr="00FB242C">
        <w:rPr>
          <w:rFonts w:ascii="Times New Roman" w:eastAsia="Times New Roman" w:hAnsi="Times New Roman" w:cs="Times New Roman"/>
          <w:b/>
          <w:bCs/>
          <w:color w:val="000000"/>
          <w:sz w:val="24"/>
          <w:szCs w:val="27"/>
        </w:rPr>
        <w:t>nic</w:t>
      </w:r>
      <w:proofErr w:type="spellEnd"/>
      <w:r w:rsidRPr="00FB242C">
        <w:rPr>
          <w:rFonts w:ascii="Times New Roman" w:eastAsia="Times New Roman" w:hAnsi="Times New Roman" w:cs="Times New Roman"/>
          <w:b/>
          <w:bCs/>
          <w:color w:val="000000"/>
          <w:sz w:val="24"/>
          <w:szCs w:val="27"/>
        </w:rPr>
        <w:t xml:space="preserve"> in Keck's Grove nex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in this vicinity generally looks well, croakers to the contrary notwithstand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reat many farmers complain of the cut worm damaging their cor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ats, which has been looking slim, is beginning to recuperate since the late rainy we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Potatoe</w:t>
      </w:r>
      <w:proofErr w:type="spellEnd"/>
      <w:r w:rsidRPr="00FB242C">
        <w:rPr>
          <w:rFonts w:ascii="Times New Roman" w:eastAsia="Times New Roman" w:hAnsi="Times New Roman" w:cs="Times New Roman"/>
          <w:b/>
          <w:bCs/>
          <w:color w:val="000000"/>
          <w:sz w:val="24"/>
          <w:szCs w:val="27"/>
        </w:rPr>
        <w:t xml:space="preserve"> beetles and chinch bugs are not able to put in their best licks at their specialties this wet we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M. T. PIERCE will start next Friday on a visit to her parents in Madison Co., Indiana. She expects to spend the </w:t>
      </w:r>
      <w:proofErr w:type="gramStart"/>
      <w:r w:rsidRPr="00FB242C">
        <w:rPr>
          <w:rFonts w:ascii="Times New Roman" w:eastAsia="Times New Roman" w:hAnsi="Times New Roman" w:cs="Times New Roman"/>
          <w:b/>
          <w:bCs/>
          <w:color w:val="000000"/>
          <w:sz w:val="24"/>
          <w:szCs w:val="27"/>
        </w:rPr>
        <w:t>Summer</w:t>
      </w:r>
      <w:proofErr w:type="gramEnd"/>
      <w:r w:rsidRPr="00FB242C">
        <w:rPr>
          <w:rFonts w:ascii="Times New Roman" w:eastAsia="Times New Roman" w:hAnsi="Times New Roman" w:cs="Times New Roman"/>
          <w:b/>
          <w:bCs/>
          <w:color w:val="000000"/>
          <w:sz w:val="24"/>
          <w:szCs w:val="27"/>
        </w:rPr>
        <w:t xml:space="preserve"> in Hoosierdo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cob MILLER, late proprietor of the Western House, at Belleville, has opened a saloon and boarding house at his father's old stand here. He gave his "eroefnungs" lunch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match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was played here last Sunday between the Energetic Club, of this place, and the Star Club, of Roachtown, and resulted in favor of the Energetics, by a score of 33 to 1. A great many spectators were present to witness the sport, and all were pleased with the gentlemanly conduct and language of each of the nines. Several mishaps occurred during the game, the most serious of which was caused by one of the batsmen letting his bat slip from his hands, in trying to bat a ball, striking Phil. BALTZ on the side of his head, causing a very painful bruise. Dr. SCHLERNITZAUER, being present, bathed and dressed the wound, and the young man will soon be ready for another matc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acob SCHMAHLENBERGER, a wealthy farmer living a few miles southwest of town, received notice from a bank in East St. Louis, last </w:t>
      </w:r>
      <w:proofErr w:type="gramStart"/>
      <w:r w:rsidRPr="00FB242C">
        <w:rPr>
          <w:rFonts w:ascii="Times New Roman" w:eastAsia="Times New Roman" w:hAnsi="Times New Roman" w:cs="Times New Roman"/>
          <w:b/>
          <w:bCs/>
          <w:color w:val="000000"/>
          <w:sz w:val="24"/>
          <w:szCs w:val="27"/>
        </w:rPr>
        <w:t>Wednesday, that</w:t>
      </w:r>
      <w:proofErr w:type="gramEnd"/>
      <w:r w:rsidRPr="00FB242C">
        <w:rPr>
          <w:rFonts w:ascii="Times New Roman" w:eastAsia="Times New Roman" w:hAnsi="Times New Roman" w:cs="Times New Roman"/>
          <w:b/>
          <w:bCs/>
          <w:color w:val="000000"/>
          <w:sz w:val="24"/>
          <w:szCs w:val="27"/>
        </w:rPr>
        <w:t xml:space="preserve"> a note of $200 against him had been left there for collection. Mr. S. was greatly surprised, as he is not in the habit of issuing paper of that kind, and upon investigation, the note was found to be drawn in favor of Geo. HENCKLER, a nephew of Mr. S.'s, and by him assigned to another part, whose name we failed to learn, living near the same place in Missouri where </w:t>
      </w:r>
      <w:r w:rsidRPr="00FB242C">
        <w:rPr>
          <w:rFonts w:ascii="Times New Roman" w:eastAsia="Times New Roman" w:hAnsi="Times New Roman" w:cs="Times New Roman"/>
          <w:b/>
          <w:bCs/>
          <w:color w:val="000000"/>
          <w:sz w:val="24"/>
          <w:szCs w:val="27"/>
        </w:rPr>
        <w:lastRenderedPageBreak/>
        <w:t>Mr. HENCKLER resided when last heard from. Mr. S. thinks there is no doubt but what his nephew is the author of the forgery and also that the penitentiary is a more proper place for him than the school roo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2, 1882, page 5,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J. LITTLE and mother visited relatives near Trenton, Clinton Co.,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Directors will appoint the teachers for the schools here on June the 15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J. WAGNER sold his dwelling house last week to Mrs. ENGLER, of Floraville for $75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rber WEYGANDT is getting aesthetic, having had his chairs painted in tints that are "too utterly to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in East St. Louis, May 30th, by Rev. Father KOENIG, Mr. Nicholas MARXER and Miss Kate JACOBI.</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n a set-to between Geo. WAGNER and "Irish Mike" last Friday evening, the former came out second best by a big major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 Fred BALTZ has decorated a few business houses with paper hangings since school closed. Fred is a good hand at the business and does it up artistical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picnic held in Keck's Grove on Monday was one of the largest gatherings of people ever held here. With an abundance of refreshments, both solid and liquid, </w:t>
      </w:r>
      <w:proofErr w:type="spellStart"/>
      <w:r w:rsidRPr="00FB242C">
        <w:rPr>
          <w:rFonts w:ascii="Times New Roman" w:eastAsia="Times New Roman" w:hAnsi="Times New Roman" w:cs="Times New Roman"/>
          <w:b/>
          <w:bCs/>
          <w:color w:val="000000"/>
          <w:sz w:val="24"/>
          <w:szCs w:val="27"/>
        </w:rPr>
        <w:t>every body</w:t>
      </w:r>
      <w:proofErr w:type="spellEnd"/>
      <w:r w:rsidRPr="00FB242C">
        <w:rPr>
          <w:rFonts w:ascii="Times New Roman" w:eastAsia="Times New Roman" w:hAnsi="Times New Roman" w:cs="Times New Roman"/>
          <w:b/>
          <w:bCs/>
          <w:color w:val="000000"/>
          <w:sz w:val="24"/>
          <w:szCs w:val="27"/>
        </w:rPr>
        <w:t xml:space="preserve"> appeared satisfied and happ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rmy worms are playing sad havoc with the meadows in this vicinity, there being hardly a meadow lot but what is literally alive with the pest. As yet they have not interfered with other crops and hopes are entertained that they may be prevented from doing s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meeting of the Board of School Directors on Tuesday it was resolved to order an election for or against building a new school house. The question was put to a vote last spring and was so badly defeated that the board (although they know the necessity of a new building) would not have held an election this year, but after estimating the amount of repairs needed on the old buildings, thought it looked too much like throwing money away, hence the ele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titzel's Comic Concert Co. performed at City Hall last Monday evening, to a large and appreciative audience. The </w:t>
      </w:r>
      <w:proofErr w:type="spellStart"/>
      <w:r w:rsidRPr="00FB242C">
        <w:rPr>
          <w:rFonts w:ascii="Times New Roman" w:eastAsia="Times New Roman" w:hAnsi="Times New Roman" w:cs="Times New Roman"/>
          <w:b/>
          <w:bCs/>
          <w:color w:val="000000"/>
          <w:sz w:val="24"/>
          <w:szCs w:val="27"/>
        </w:rPr>
        <w:t>programme</w:t>
      </w:r>
      <w:proofErr w:type="spellEnd"/>
      <w:r w:rsidRPr="00FB242C">
        <w:rPr>
          <w:rFonts w:ascii="Times New Roman" w:eastAsia="Times New Roman" w:hAnsi="Times New Roman" w:cs="Times New Roman"/>
          <w:b/>
          <w:bCs/>
          <w:color w:val="000000"/>
          <w:sz w:val="24"/>
          <w:szCs w:val="27"/>
        </w:rPr>
        <w:t xml:space="preserve"> was well carried out, several of the parts being especially good among which may be mentioned, "First in love, or how to vaccinate your mother-in-law," and a song by Miss Mary THOMPSON, each of which won an encore, Should Mr. STITZEL favor us with another visit we would advise him to secure a larger hall because his audience will be greatly increas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9, 1882, page 4, col. 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left last Thursday to attend the meeting of the American Medical Association at St. Paul, Minn. The Doctor is one of the delegates from the Southern Illinois Medical Associa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is still booming. A match game will be played here next Sunday between the Energetics and a club from Columbi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At a late meeting of the Base Ball Association the following officers were elected, </w:t>
      </w:r>
      <w:proofErr w:type="spellStart"/>
      <w:r w:rsidRPr="00FB242C">
        <w:rPr>
          <w:rFonts w:ascii="Times New Roman" w:eastAsia="Times New Roman" w:hAnsi="Times New Roman" w:cs="Times New Roman"/>
          <w:b/>
          <w:bCs/>
          <w:color w:val="000000"/>
          <w:sz w:val="24"/>
          <w:szCs w:val="27"/>
        </w:rPr>
        <w:t>viz</w:t>
      </w:r>
      <w:proofErr w:type="spellEnd"/>
      <w:r w:rsidRPr="00FB242C">
        <w:rPr>
          <w:rFonts w:ascii="Times New Roman" w:eastAsia="Times New Roman" w:hAnsi="Times New Roman" w:cs="Times New Roman"/>
          <w:b/>
          <w:bCs/>
          <w:color w:val="000000"/>
          <w:sz w:val="24"/>
          <w:szCs w:val="27"/>
        </w:rPr>
        <w:t>: Madison PIERCE, Pres.; F. L. BALTZ, Vice-Pres.; Henry BOERNER [should probably be BOEMER], Sec. Wm. BALTZ was re-elected captain of the first ni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E. C. KRING is in St. Louis attending to the publication and sale of Chas. F. KRING's book. During his absence Mr. </w:t>
      </w:r>
      <w:proofErr w:type="spellStart"/>
      <w:r w:rsidRPr="00FB242C">
        <w:rPr>
          <w:rFonts w:ascii="Times New Roman" w:eastAsia="Times New Roman" w:hAnsi="Times New Roman" w:cs="Times New Roman"/>
          <w:b/>
          <w:bCs/>
          <w:color w:val="000000"/>
          <w:sz w:val="24"/>
          <w:szCs w:val="27"/>
        </w:rPr>
        <w:t>Hy</w:t>
      </w:r>
      <w:proofErr w:type="spellEnd"/>
      <w:r w:rsidRPr="00FB242C">
        <w:rPr>
          <w:rFonts w:ascii="Times New Roman" w:eastAsia="Times New Roman" w:hAnsi="Times New Roman" w:cs="Times New Roman"/>
          <w:b/>
          <w:bCs/>
          <w:color w:val="000000"/>
          <w:sz w:val="24"/>
          <w:szCs w:val="27"/>
        </w:rPr>
        <w:t>. GLAUSEN, of St. Louis, will conduct the drug business here for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nd Mrs. Nicholas MARXER returned from their bridal tour last Sunday. On Tuesday evening they gave a grand wedding supper, to which they invited a large number of their friends. Supper was served at five o'clock, and consisted of all the good things of the season, and prepared as only an adept in the culinary art can prepare them. After supper, social conversation and games were engaged in by the guests until a late hour, when they left, feeling sorry there are not more Nic. MARXERs to do </w:t>
      </w:r>
      <w:proofErr w:type="spellStart"/>
      <w:r w:rsidRPr="00FB242C">
        <w:rPr>
          <w:rFonts w:ascii="Times New Roman" w:eastAsia="Times New Roman" w:hAnsi="Times New Roman" w:cs="Times New Roman"/>
          <w:b/>
          <w:bCs/>
          <w:color w:val="000000"/>
          <w:sz w:val="24"/>
          <w:szCs w:val="27"/>
        </w:rPr>
        <w:t>like wise</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SSOS &amp; SCHMIDT, undertakers, is the latest business venture. The co-partnership was formed last week, and they will have their hearse here in a few days. The undertaking business appears to be like a street car, always room for one mo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23, 1882, page 5,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harvest is in full blast this week and a splendid crop is being gathe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has. JACOBUS </w:t>
      </w:r>
      <w:proofErr w:type="spellStart"/>
      <w:proofErr w:type="gramStart"/>
      <w:r w:rsidRPr="00FB242C">
        <w:rPr>
          <w:rFonts w:ascii="Times New Roman" w:eastAsia="Times New Roman" w:hAnsi="Times New Roman" w:cs="Times New Roman"/>
          <w:b/>
          <w:bCs/>
          <w:color w:val="000000"/>
          <w:sz w:val="24"/>
          <w:szCs w:val="27"/>
        </w:rPr>
        <w:t>jr</w:t>
      </w:r>
      <w:proofErr w:type="gramEnd"/>
      <w:r w:rsidRPr="00FB242C">
        <w:rPr>
          <w:rFonts w:ascii="Times New Roman" w:eastAsia="Times New Roman" w:hAnsi="Times New Roman" w:cs="Times New Roman"/>
          <w:b/>
          <w:bCs/>
          <w:color w:val="000000"/>
          <w:sz w:val="24"/>
          <w:szCs w:val="27"/>
        </w:rPr>
        <w:t>.</w:t>
      </w:r>
      <w:proofErr w:type="spellEnd"/>
      <w:r w:rsidRPr="00FB242C">
        <w:rPr>
          <w:rFonts w:ascii="Times New Roman" w:eastAsia="Times New Roman" w:hAnsi="Times New Roman" w:cs="Times New Roman"/>
          <w:b/>
          <w:bCs/>
          <w:color w:val="000000"/>
          <w:sz w:val="24"/>
          <w:szCs w:val="27"/>
        </w:rPr>
        <w:t xml:space="preserve"> cut an ugly gash in his knee last Monday with a hand ax, while hewing a piece of wagon ti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little daughter of George RUDOLF had one of her fingers badly crushed last Friday by getting it between two cogwheels of her father's mow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ard of School directors on the 15th appointed the following corps of teachers for the coming school term </w:t>
      </w:r>
      <w:proofErr w:type="spellStart"/>
      <w:r w:rsidRPr="00FB242C">
        <w:rPr>
          <w:rFonts w:ascii="Times New Roman" w:eastAsia="Times New Roman" w:hAnsi="Times New Roman" w:cs="Times New Roman"/>
          <w:b/>
          <w:bCs/>
          <w:color w:val="000000"/>
          <w:sz w:val="24"/>
          <w:szCs w:val="27"/>
        </w:rPr>
        <w:t>viz</w:t>
      </w:r>
      <w:proofErr w:type="spellEnd"/>
      <w:r w:rsidRPr="00FB242C">
        <w:rPr>
          <w:rFonts w:ascii="Times New Roman" w:eastAsia="Times New Roman" w:hAnsi="Times New Roman" w:cs="Times New Roman"/>
          <w:b/>
          <w:bCs/>
          <w:color w:val="000000"/>
          <w:sz w:val="24"/>
          <w:szCs w:val="27"/>
        </w:rPr>
        <w:t>: J. F. WEIBLE, room No. 1, Principal; Henry BOEMER, room No. 2; A. P. DANIELS, room No. 3; F. L. BALTZ, room No. 4. All have accepted the situations offered them except Mr. BOEMER, who declined on account of the board reducing the salary in the department to which he was assigned five dollars per mon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erious accident happened to a ten year old son of Lorenz MUREN one day last week resulting in the fracture of the bones of right forearm and the dislocation of the wrist joint of the same arm. It appears that he was riding the horse used in operating a hay fork and it being the first time the horse had been used for the purpose, the boy could not stop him when the fork was elevated but continued pulling with such force as to cause the rope to break and the horse to fall carrying the rider with him with the sad result mentioned. Dr. SCHLERNITZAUER attended the little sufferer, and at last accounts he was doing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EIBLE has a yearling heifer which is giving milk without ever having undergone maternity. The size of the heifer's udder had been a subject of remark for some time, but the cause of its great development was not even guessed at until last Sunday, when Mr. L. T. WEIBLE saw her industriously sucking herself and upon examination it was found that she was giving a considerable quantity of mil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8, 1882, page 8,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ah for SMITH, STRATTAN and KUEFFN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aster Louis DIESEL, who was badly bitten by a dog a few weeks ago, is rapidly recover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A. REISS was in town last Sunday looking after his </w:t>
      </w:r>
      <w:proofErr w:type="spellStart"/>
      <w:r w:rsidRPr="00FB242C">
        <w:rPr>
          <w:rFonts w:ascii="Times New Roman" w:eastAsia="Times New Roman" w:hAnsi="Times New Roman" w:cs="Times New Roman"/>
          <w:b/>
          <w:bCs/>
          <w:color w:val="000000"/>
          <w:sz w:val="24"/>
          <w:szCs w:val="27"/>
        </w:rPr>
        <w:t>candidatorial</w:t>
      </w:r>
      <w:proofErr w:type="spellEnd"/>
      <w:r w:rsidRPr="00FB242C">
        <w:rPr>
          <w:rFonts w:ascii="Times New Roman" w:eastAsia="Times New Roman" w:hAnsi="Times New Roman" w:cs="Times New Roman"/>
          <w:b/>
          <w:bCs/>
          <w:color w:val="000000"/>
          <w:sz w:val="24"/>
          <w:szCs w:val="27"/>
        </w:rPr>
        <w:t xml:space="preserve"> prospects and something el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P. DANIELS of the Prairie West of Belleville was in town last Monday. Mr. D. will soon become one of the citizens of our town and quest of a house was what brought him here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is a great deal of sickness in the town and surrounding neighborhood, and the physicians are kept busy. Intermittent fever appears to be the prevailing complai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have about finished harvesting and stacking their wheat, hay and oats crops, and are generally well satisfied with the bounteous yiel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 Mat. PIERCE, who is visiting the scenes of his childhood in Indiana writes a friend here that he is having a good time and will stay a while long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1, 1882, p. 5,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rn prospects are brillia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about done breaking stub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ris. KECK lost a valuable horse last week; lock jaw was the cau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Fannie CARLETON, of Greenville, Mo., is visiting relatives her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at. PIERCE and family returned from their visit to Indiana last Wedn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n. KUEFFNER passed through here on his way to Columbia one day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estival and ball at the park last Sunday was largely attended and passed off smooth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ach cobblers, apple dumplings, roasting ears and stomach ache are numerous these d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Catharine MARXER, wife of Nicholas MARXER, Esq., died suddenly of congestive chill last Friday. She had been married but a short time and her sudden death casts a deep gloom over her husband and a large circle of relatives and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8, 1882, page 8,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ed last Monday with an aggregate attendance of 135 pupi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 FREIVOGEL, Jr., sold his personal property last Saturday and will move to St. Louis so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P. DANIELS, teacher in room No. 3, has rented the SCHULTHEIS house and will move into it about the first of Octo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Norval CAMERON of room No. 2, will board in the country with his uncle, H. R. WHITE, during the pleasant autumn we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tch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between a Belleville club and the Energetics, resulted in a victory for the former by a score of 9 tallies to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moke was seen issuing from the chimney of the BAUR mill last Monday for the first time in over a year. We understand that Franz BAUR and Peter SCHWINN, Jr., have formed a co-partnership and will operate the mill in the fut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Tuesday last a small frame building belonging to Peter KUENER [should be KUEHNER], was burned. The building was used to store hay and other feed in, a considerable quantity of which was in it at the time. The loss is about $100. Cause of fire not kn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29, 1882, page 5,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T. WEIBLE and family, of Columbia, visited relatives here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is a case of Diptheria in town. We hope that dreadful disease will not become epidemi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nl. W. C. KUEFFNER the Republican Candidate for Congress will speak at Joseph KARL's hall in Millstadt next Wednesday evening Oct. 4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If some of our Democratic friends are not careful they will have to add another clause to their prayer </w:t>
      </w:r>
      <w:proofErr w:type="spellStart"/>
      <w:r w:rsidRPr="00FB242C">
        <w:rPr>
          <w:rFonts w:ascii="Times New Roman" w:eastAsia="Times New Roman" w:hAnsi="Times New Roman" w:cs="Times New Roman"/>
          <w:b/>
          <w:bCs/>
          <w:color w:val="000000"/>
          <w:sz w:val="24"/>
          <w:szCs w:val="27"/>
        </w:rPr>
        <w:t>towit</w:t>
      </w:r>
      <w:proofErr w:type="spellEnd"/>
      <w:r w:rsidRPr="00FB242C">
        <w:rPr>
          <w:rFonts w:ascii="Times New Roman" w:eastAsia="Times New Roman" w:hAnsi="Times New Roman" w:cs="Times New Roman"/>
          <w:b/>
          <w:bCs/>
          <w:color w:val="000000"/>
          <w:sz w:val="24"/>
          <w:szCs w:val="27"/>
        </w:rPr>
        <w:t>: God save us from the wrath of Postmaster DEH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busily engaged this week in sowing wheat. The ground is in fine condition for the reception of the seed, the weather is favorable for its early germination and we may soon expect to see the fields green again with the coming crop.</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leasant social event of the week was the marriage of Mr. Will. A. REISS to Miss Matilda FAAS, on Tuesday afternoon. The ceremony took place at the residence of the bride's mother, and was witnessed by the relatives and a few intimate friends, Judge F. H. PIEPER officiating. Ye correspondent was remembered by the young couple and his best wishes for a long life of happiness and prosperity will attend the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The mail matter consisting of circulars, "part of Congressional Record" etc., addressed to parties here who have no </w:t>
      </w:r>
      <w:proofErr w:type="spellStart"/>
      <w:r w:rsidRPr="00FB242C">
        <w:rPr>
          <w:rFonts w:ascii="Times New Roman" w:eastAsia="Times New Roman" w:hAnsi="Times New Roman" w:cs="Times New Roman"/>
          <w:b/>
          <w:bCs/>
          <w:color w:val="000000"/>
          <w:sz w:val="24"/>
          <w:szCs w:val="27"/>
        </w:rPr>
        <w:t>Postoffice</w:t>
      </w:r>
      <w:proofErr w:type="spellEnd"/>
      <w:r w:rsidRPr="00FB242C">
        <w:rPr>
          <w:rFonts w:ascii="Times New Roman" w:eastAsia="Times New Roman" w:hAnsi="Times New Roman" w:cs="Times New Roman"/>
          <w:b/>
          <w:bCs/>
          <w:color w:val="000000"/>
          <w:sz w:val="24"/>
          <w:szCs w:val="27"/>
        </w:rPr>
        <w:t xml:space="preserve"> box, is disposed of after a certain length of time by placing it on a counter provided for the purpose, where any one so inclined may help himself. This easy method of disposing cumbersome matter is not relished by some of the local followers of Col. MORRISON, who seem to think some extra pains should be taken to deliver Democratic campaign docum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20, 1882, page 5,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ROPIEQUET visited our town last Saturday. Mr. ROPIEQUET is as solid as the rock of ages with the voter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R. MORRISON, W. J. UNDERWOOD, Emil DAPPERICH and Dr. BADER took in the eroeffnungs lunch at WAGNER's saloon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Wm. SCHMALENBERGER and Miss Kate HOEPFINGER were married on Tuesday at the home of the bride's parents by Rev. A. MILLER [MUELL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 I. OGLE of Rich Hill, Mo., and Miss Barbara ROOS, of Millstadt, were married at Butler, Mo., on the 9th. Rev. J. BADGELY tying the kno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leven year old son of John WERNER, a farmer living near town, had the misfortune to fall while getting off of a wagon last Thursday and his leg catching between the spokes of the wheel was dislocated at the knee joint and broken a short distance above it. Medical assistance was immediately summoned and the patient is doing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7, 1882, page 5,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Bishop BALTES, of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administered the rites of confirmation to a class of children here on the 7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Democrats had a </w:t>
      </w:r>
      <w:proofErr w:type="spellStart"/>
      <w:r w:rsidRPr="00FB242C">
        <w:rPr>
          <w:rFonts w:ascii="Times New Roman" w:eastAsia="Times New Roman" w:hAnsi="Times New Roman" w:cs="Times New Roman"/>
          <w:b/>
          <w:bCs/>
          <w:color w:val="000000"/>
          <w:sz w:val="24"/>
          <w:szCs w:val="27"/>
        </w:rPr>
        <w:t>double-barrelled</w:t>
      </w:r>
      <w:proofErr w:type="spellEnd"/>
      <w:r w:rsidRPr="00FB242C">
        <w:rPr>
          <w:rFonts w:ascii="Times New Roman" w:eastAsia="Times New Roman" w:hAnsi="Times New Roman" w:cs="Times New Roman"/>
          <w:b/>
          <w:bCs/>
          <w:color w:val="000000"/>
          <w:sz w:val="24"/>
          <w:szCs w:val="27"/>
        </w:rPr>
        <w:t xml:space="preserve"> bonfire on Wednesday evening of last week. Hurrah, for the Democra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llstadt is the banner Republican poll in the county, having given every candidate on the ticket a handsome majority, and covering itself "all over with glory," as Peter BAKER would s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Sarah KRAFT, of Prairie Du Long, died last Friday, aged 62 years. Mrs. KRAFT had a large circle of relatives and friends here who were grieved to hear of her dea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families here have taken orphan children from the poor house to raise. None of these children are enrolled in the public schools, and we would like to inquire whether these people did not enter into some kind of an agreement in regard to their schooling. A little investigation by the proper parties would do no har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REITZ has taken 200 pounds of honey from three stands of bees this season. Who can beat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8, 1882, page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COURT of Calhoun Co., is visiting relatives her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WAGNER will entertain those that like to dance with a grand ball on Dec. 26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NOLAN returned on Friday from a week hunt with a fine deer as the reward of his sk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little daughter of A. P. DANIEL is very sick with pneumoni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carlet fever is prevailing here to some extent. There have been three deaths from it within the last two weeks, two of Mr. DOHRMAN's children and one of Mr. PREUSSER's. Mr. PREUSSER and his four remaining children, and an eight year old son of Mr. Geo. KERN are the only cases at present. Great care has been taken by our physicians to prevent the disease from becoming epidemic, and hopes are entertained that it will not spread fur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following shows the number of pupils enrolled and the average daily attendance in the public schools for the month of Nov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nrolled Avera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1</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73</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6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2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53 4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3 35 3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4 35 3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 196 17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29, 1882, page 5,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ate his Christmas turkey at home in Ashle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hild of Mr. John DOERR, aged about four weeks died on the 24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of Mr. Henry NOLTE, aged 9 years, died of scarlet fever on the 25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Anna HAESER [HOESER], wife of Fred HAESER [HOESER], aged 35 years, died on the 24th. Mrs. HAESER was the mother of eight children, seven surviving 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Dec. 17th of pneumonia, Mrs. Henry DEKIN [DEKEN]. Deceased leaves a husband and three small childre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the members of the Lyceum met at the school house last Saturday evening and decided to announce a meeting of the society, for next Friday evening when they expect to formally reorganize the socie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vangelical Church Sunday School gave an exhibition in the church on Christmas </w:t>
      </w:r>
      <w:proofErr w:type="gramStart"/>
      <w:r w:rsidRPr="00FB242C">
        <w:rPr>
          <w:rFonts w:ascii="Times New Roman" w:eastAsia="Times New Roman" w:hAnsi="Times New Roman" w:cs="Times New Roman"/>
          <w:b/>
          <w:bCs/>
          <w:color w:val="000000"/>
          <w:sz w:val="24"/>
          <w:szCs w:val="27"/>
        </w:rPr>
        <w:t>eve</w:t>
      </w:r>
      <w:proofErr w:type="gramEnd"/>
      <w:r w:rsidRPr="00FB242C">
        <w:rPr>
          <w:rFonts w:ascii="Times New Roman" w:eastAsia="Times New Roman" w:hAnsi="Times New Roman" w:cs="Times New Roman"/>
          <w:b/>
          <w:bCs/>
          <w:color w:val="000000"/>
          <w:sz w:val="24"/>
          <w:szCs w:val="27"/>
        </w:rPr>
        <w:t xml:space="preserve">. The exercises consisted of songs, dialogues and declamations, </w:t>
      </w:r>
      <w:r w:rsidR="001227B5" w:rsidRPr="00FB242C">
        <w:rPr>
          <w:rFonts w:ascii="Times New Roman" w:eastAsia="Times New Roman" w:hAnsi="Times New Roman" w:cs="Times New Roman"/>
          <w:b/>
          <w:bCs/>
          <w:color w:val="000000"/>
          <w:sz w:val="24"/>
          <w:szCs w:val="27"/>
        </w:rPr>
        <w:t>commemorative</w:t>
      </w:r>
      <w:r w:rsidRPr="00FB242C">
        <w:rPr>
          <w:rFonts w:ascii="Times New Roman" w:eastAsia="Times New Roman" w:hAnsi="Times New Roman" w:cs="Times New Roman"/>
          <w:b/>
          <w:bCs/>
          <w:color w:val="000000"/>
          <w:sz w:val="24"/>
          <w:szCs w:val="27"/>
        </w:rPr>
        <w:t xml:space="preserve"> and in praise of the birth of Christ. The performers all did well and succeeded in pleasing their </w:t>
      </w:r>
      <w:r w:rsidR="001227B5" w:rsidRPr="00FB242C">
        <w:rPr>
          <w:rFonts w:ascii="Times New Roman" w:eastAsia="Times New Roman" w:hAnsi="Times New Roman" w:cs="Times New Roman"/>
          <w:b/>
          <w:bCs/>
          <w:color w:val="000000"/>
          <w:sz w:val="24"/>
          <w:szCs w:val="27"/>
        </w:rPr>
        <w:t>listeners</w:t>
      </w: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Tuesday, while the funeral procession of Mrs. DEKIN [DEKEN] was on its way from the house to the church, a young man by the name of C. F. JOSEPH, of Columbia, in passing the hearse, cracked his whip and drove his team by so noisily, as to frighten one of the horses hitched to the hearse, causing it to plunge and kick and finally throw itself. Luckily no serious damage was done. After the funeral was over the undertakers, Messrs. SCHMIDT &amp; LOSSOS, went to Columbia for the purpose of communicating suit against the man for disturbing the funeral procession, but meeting him they came to an amicable settlement without resorting to la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19, 1883, page 6, column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heriff collected taxes to the amount of $1045, here on the 8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Henry OLDENDORPH, while skating on the mill pond, last Sunday, got on a part where the ice had been removed the day before, and received a cold ba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now fall of the early part of the week was taken advantage of by those who were fond of sleighing, and the jingling bells were heard in every dire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ext Thursday will witness the nuptials of Mr. Joseph KAISER and Miss Catherine RODEMICH. The ceremony will take place at the home of the bride's parents a few miles east of town and will be performed by Rev. A. MUELL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6, 1883, page 7,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oe KAISER held the lucky number in a </w:t>
      </w:r>
      <w:r w:rsidR="001227B5" w:rsidRPr="00FB242C">
        <w:rPr>
          <w:rFonts w:ascii="Times New Roman" w:eastAsia="Times New Roman" w:hAnsi="Times New Roman" w:cs="Times New Roman"/>
          <w:b/>
          <w:bCs/>
          <w:color w:val="000000"/>
          <w:sz w:val="24"/>
          <w:szCs w:val="27"/>
        </w:rPr>
        <w:t>raffle</w:t>
      </w:r>
      <w:r w:rsidRPr="00FB242C">
        <w:rPr>
          <w:rFonts w:ascii="Times New Roman" w:eastAsia="Times New Roman" w:hAnsi="Times New Roman" w:cs="Times New Roman"/>
          <w:b/>
          <w:bCs/>
          <w:color w:val="000000"/>
          <w:sz w:val="24"/>
          <w:szCs w:val="27"/>
        </w:rPr>
        <w:t xml:space="preserve"> for a fine student's lamp last week. Joe appears to be in luck </w:t>
      </w:r>
      <w:proofErr w:type="spellStart"/>
      <w:r w:rsidRPr="00FB242C">
        <w:rPr>
          <w:rFonts w:ascii="Times New Roman" w:eastAsia="Times New Roman" w:hAnsi="Times New Roman" w:cs="Times New Roman"/>
          <w:b/>
          <w:bCs/>
          <w:color w:val="000000"/>
          <w:sz w:val="24"/>
          <w:szCs w:val="27"/>
        </w:rPr>
        <w:t>all around</w:t>
      </w:r>
      <w:proofErr w:type="spellEnd"/>
      <w:r w:rsidRPr="00FB242C">
        <w:rPr>
          <w:rFonts w:ascii="Times New Roman" w:eastAsia="Times New Roman" w:hAnsi="Times New Roman" w:cs="Times New Roman"/>
          <w:b/>
          <w:bCs/>
          <w:color w:val="000000"/>
          <w:sz w:val="24"/>
          <w:szCs w:val="27"/>
        </w:rPr>
        <w:t xml:space="preserve"> of la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ice dealers have laid in a bountiful supply of ice, and if they succeed in preserving it, will be able to supply all demands next summ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red. BECKER presented her husband with a boy on Sunday morning. All doing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afternoon while on his way home from Georgetown [Smithton], with a load of saw dust, Geo. FRITZINGER was thrown from his wagon and received such internal injuries as to result in death at 2 o'clock Saturday morning. He was found lying on the roadside in a semi-unconscious state by Wm. HERRMANN, who had accompanied him with a team and who was some distance behind when the accident occurred. Mr. H. procured assistance and had him taken back to Georgetown and medical aid summoned, but of no avail. Mr. FRITZINGER was a butcher by trade and had been engaged in that business here for the last 12 or 15 years. The funeral took place on Sunday at 2 o'clock P. M. at the town cemetery, and was conducted by Helvetia Lodge U. O. T. B. The funeral sermon was preached by Rev. MULLER [MUELLER] of the Evangelical Church [Zion], of which deceased was a worthy member. He was born in Germany, February 1, 1845, being at the time of his death nearly 38 years old. He leaves a wife and four children to mourn his lo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9, 1883, page 5,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a special meeting on last Friday evening, and acting in their capacity of board of health, ordered all the schools in the village to be closed on account of the prevalence of scarlet fever. New cases of the disease are occurring daily, and it is spreading in the surrounding country as well as in town. Although great care has been taken by the physicians and others to prevent its spreading, their efforts have so far been unavail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f scarlet fever on the 2d inst., Allie, aged 6 years; and on the 4th, Eugene, aged 4 years, sons of Mr. and Mrs. C. C. GRAY. The older died on Friday; the other lingered until Sunday evening. Two bright, intelligent children full of life and spirit - what can take their place in the hearts of their parents? The entire community sympathize with the bereaved parents and hope that their one remaining child may escape the dread disea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3, 1883, page 8,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town board have ordered the schools to remain closed two weeks long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lip ANDRES has about recovered from the bruises received in his run away sleigh ride. He resumed teaching again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ormon Elders, HAWKS and STOOKEY, preached at the school house here last Sunday at 2:30 and 7 o'clock P. 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en year old son of Mr. Phillip WEYGANDT died of inflammation of the brain on the 15th, having been sick but twenty-four hou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mong the recent deaths from scarlet fever are a daughter of Mr. Fred. MULLENBECK [MUEHLENBECK] on the 8th, aged seven years; a daughter of Mr. Jacob HERTEL, on the 15th, aged three years, a daughter of Mr. Louis DIESEL, on the 12th, aged five years, and a son of Mr. Louis GUTHERZ, on the 16th, aged two yea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 F. L. BALTZ is serving as juror in the county court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6, 1883, page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Wm. A. REISS visited here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C. KRING has been on the sick list for the last few d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ave passed an ordinance taxing dogs one dollar each per annum. Poor dog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ed again on the 5th, with about 150 pupils in attenda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CKER and STERN received an average of about 3,000 bushels of wheat per day last week. Price $1.05 a bushe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umor has it that an attempt will soon be made to raise the saloon license from $50 to $150 per annu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llections were taken in the churches here, last Sunday, for the Shawneetown sufferers, but with what result we do not kn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Monday workmen began tearing down an old house belonging to Mrs. VOGT. It will be replaced by a substantial brick, twenty by twenty-six feet, and one and a half stories hig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30, 1883, page 5,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and A. O. KRING attended the funeral of Dr. GRIPENBERG at Columbia last Fri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dewalk in front of the residence of Dan. MUSKOPF is said to be the muddiest in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WEYGANDT, who is attending college at Warrenton, MO., will return home shortly, on account of continued bad heal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John DOERR has leased the house of Nicholas MARXER, and will soon occupy it as a saloon and residence. He pays a monthly rental of $4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Peter KALBFLEISCH, proprietor of the Millstadt House [Hotel], has been lying very sick for the past ten days, suffering from an old </w:t>
      </w:r>
      <w:proofErr w:type="spellStart"/>
      <w:r w:rsidRPr="00FB242C">
        <w:rPr>
          <w:rFonts w:ascii="Times New Roman" w:eastAsia="Times New Roman" w:hAnsi="Times New Roman" w:cs="Times New Roman"/>
          <w:b/>
          <w:bCs/>
          <w:color w:val="000000"/>
          <w:sz w:val="24"/>
          <w:szCs w:val="27"/>
        </w:rPr>
        <w:t>gun shot</w:t>
      </w:r>
      <w:proofErr w:type="spellEnd"/>
      <w:r w:rsidRPr="00FB242C">
        <w:rPr>
          <w:rFonts w:ascii="Times New Roman" w:eastAsia="Times New Roman" w:hAnsi="Times New Roman" w:cs="Times New Roman"/>
          <w:b/>
          <w:bCs/>
          <w:color w:val="000000"/>
          <w:sz w:val="24"/>
          <w:szCs w:val="27"/>
        </w:rPr>
        <w:t xml:space="preserve"> wound. Dr. NEUBERT, of St. Louis, performed an operation upon the limb last Wednesday, since which the patient has been steadily improv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rank PIEPER and Miss Jane ETTLING were married at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here on the 27th, Rev. Father POMMER officiating. The young couple will make their future home in Montgomery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Ill., where Mr. PIEPER has lately purchased a far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 H. KRING has sold his house here, together with the drug store, to Dr. J. K. BERKEBILE, receiving for it $3,300. The Doctor has engaged Mr. Herman ROTHSTEIN as clerk, who now presides at the </w:t>
      </w:r>
      <w:proofErr w:type="spellStart"/>
      <w:r w:rsidRPr="00FB242C">
        <w:rPr>
          <w:rFonts w:ascii="Times New Roman" w:eastAsia="Times New Roman" w:hAnsi="Times New Roman" w:cs="Times New Roman"/>
          <w:b/>
          <w:bCs/>
          <w:color w:val="000000"/>
          <w:sz w:val="24"/>
          <w:szCs w:val="27"/>
        </w:rPr>
        <w:t>presciption</w:t>
      </w:r>
      <w:proofErr w:type="spellEnd"/>
      <w:r w:rsidRPr="00FB242C">
        <w:rPr>
          <w:rFonts w:ascii="Times New Roman" w:eastAsia="Times New Roman" w:hAnsi="Times New Roman" w:cs="Times New Roman"/>
          <w:b/>
          <w:bCs/>
          <w:color w:val="000000"/>
          <w:sz w:val="24"/>
          <w:szCs w:val="27"/>
        </w:rPr>
        <w:t xml:space="preserve"> [sic] count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v. F. W. HOLLS, of the old Lutheran [church?] who has had charge of the church here for the last thirty-three years, has accepted a call to the church at Bay City, N. J., and will leave soon after Easter. He will be succeeded by the Rev. E. O. LENK, who will also teach the school connected with the churc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4, 1883, page 3, col. 2 &amp;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ell Telephone Company is extending its line to this pl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ock beer did its duty last Sunday and considerable bawling was indulged in in certain quarters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ast ten days have done wonders for the wheat crop, and the prospect for a fair crop, in this vicinity, is goo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F. BREIDECKER is lying dangerously sick. His disease is dropsy of the heart, and not much hope is entertained of his recove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TOOKEY has appointed Fred L. BALTZ as one of his deputy assessors, and has assigned him townships 1 N., 10, and 1 S., 10. Fred is an intelligent, and energetic young man, and is deserving of any trust that he may receiv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has been decided to hold the Public School picnic in Mr. BALTZ's grove on Friday, May 25th. A general invitation is extended to neighboring schools to attend, and partake in the procession and enjoym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airo &amp; St. Louis R. R. Co. has just completed the survey of a branch line from Columbia to </w:t>
      </w:r>
      <w:proofErr w:type="spellStart"/>
      <w:r w:rsidRPr="00FB242C">
        <w:rPr>
          <w:rFonts w:ascii="Times New Roman" w:eastAsia="Times New Roman" w:hAnsi="Times New Roman" w:cs="Times New Roman"/>
          <w:b/>
          <w:bCs/>
          <w:color w:val="000000"/>
          <w:sz w:val="24"/>
          <w:szCs w:val="27"/>
        </w:rPr>
        <w:t>Georgtown</w:t>
      </w:r>
      <w:proofErr w:type="spellEnd"/>
      <w:r w:rsidRPr="00FB242C">
        <w:rPr>
          <w:rFonts w:ascii="Times New Roman" w:eastAsia="Times New Roman" w:hAnsi="Times New Roman" w:cs="Times New Roman"/>
          <w:b/>
          <w:bCs/>
          <w:color w:val="000000"/>
          <w:sz w:val="24"/>
          <w:szCs w:val="27"/>
        </w:rPr>
        <w:t xml:space="preserve"> [Smithton], via this place. It is said that the contract for grading the road has been let, and that work will be done immediate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18, 1883, page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elephone and a R. R. are coming; old fogies and bulldozers must clear the tra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treet Inspector CAJACOB is busily engaged with a squad of workmen on the stree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SCHOENING and family attended the Saengerfest at Belleville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irectors of School district No. 3 [Klotz/Oakdale School], have shown their good sense by re-employing their present teacher, Mr. C. C. Gray, for the next year, at an increased sala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RINGEISEN and Miss Louise HUTH were married at the parsonage by Rev. A. MILLER [MUELLER], on Thursday the 17th in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Evangelical church held their annual picnic in KECK's grove, last Monday. The attendance was large and everything passed off smooth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our citizens were deterred from attending the Saengerfest, last Sunday, by the threatening aspect of the we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AILEY, who has a contract for grading on the Railroad, moved in last week, with his hands and implements ready to begin work, but on account of the company not being able to get the right of way over the land of Mr. KECK, adjoining town, they are obliged to remain id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1, 1883, page 3,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 L. BALTZ began his </w:t>
      </w:r>
      <w:r w:rsidR="001227B5" w:rsidRPr="00FB242C">
        <w:rPr>
          <w:rFonts w:ascii="Times New Roman" w:eastAsia="Times New Roman" w:hAnsi="Times New Roman" w:cs="Times New Roman"/>
          <w:b/>
          <w:bCs/>
          <w:color w:val="000000"/>
          <w:sz w:val="24"/>
          <w:szCs w:val="27"/>
        </w:rPr>
        <w:t>assessment</w:t>
      </w:r>
      <w:r w:rsidRPr="00FB242C">
        <w:rPr>
          <w:rFonts w:ascii="Times New Roman" w:eastAsia="Times New Roman" w:hAnsi="Times New Roman" w:cs="Times New Roman"/>
          <w:b/>
          <w:bCs/>
          <w:color w:val="000000"/>
          <w:sz w:val="24"/>
          <w:szCs w:val="27"/>
        </w:rPr>
        <w:t xml:space="preserve"> tour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ttle folks unanimously vote the picnic a succ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 F. BREIDECKER is having the porch in front of his house repaired and improv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returned to his home in Ashley, Washington County,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IERCE's school will close next Friday. He has been re-employed for next year at an increased sala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Rachel KRAFT, of Smithton, and Emil DAPPRICH and wife, of Belleville, attended the public school picnic last Fri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resent teachers were re-appointed for next year in this district. The school term was lengthened to nine month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Henriette BOEMER, third eldest daughter of Casper BOEMER, is lying dangerously ill with diphtheria, at her father's resid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est Belleville man sang to a large crowd of listeners at the park last Sunday. The singing appeared to greatly please all who heard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ell Telephone Company finished their line to this place last Monday. The first news received over the line was of the </w:t>
      </w:r>
      <w:proofErr w:type="gramStart"/>
      <w:r w:rsidRPr="00FB242C">
        <w:rPr>
          <w:rFonts w:ascii="Times New Roman" w:eastAsia="Times New Roman" w:hAnsi="Times New Roman" w:cs="Times New Roman"/>
          <w:b/>
          <w:bCs/>
          <w:color w:val="000000"/>
          <w:sz w:val="24"/>
          <w:szCs w:val="27"/>
        </w:rPr>
        <w:t>miners</w:t>
      </w:r>
      <w:proofErr w:type="gramEnd"/>
      <w:r w:rsidRPr="00FB242C">
        <w:rPr>
          <w:rFonts w:ascii="Times New Roman" w:eastAsia="Times New Roman" w:hAnsi="Times New Roman" w:cs="Times New Roman"/>
          <w:b/>
          <w:bCs/>
          <w:color w:val="000000"/>
          <w:sz w:val="24"/>
          <w:szCs w:val="27"/>
        </w:rPr>
        <w:t xml:space="preserve"> trouble at REINECKE's mi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fter long delay the financial part of the village government is again in operation. Mr. Louis J. WAGNER having been appointed treasurer, qualified and received his commission on Tuesday. Those holding orders against the treasury will be pleased to hear the ne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o these persons who were dissatisfied with the public school picnic because there was no bar there, the directors and teachers wish to say, that the object of the picnic was the amusement of the children and they managed it in the manner they thought would be most conductive to that and regardless of the feelings of those who "Wouldn't give anything toward such a d---d temperance picni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15, 1883, page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usiness men are complaining of full ti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eonard KROPP &amp; Co. have their lumber yard in full bla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Henriette BOEMER is again able to be out after recent severe ill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is a good opening for a druggist to start a store here in the room lately vacated by A. O. KR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 ANDRES has engaged to teach the school in district number five [Eckert School], at a salary of fifty dollars a mon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elephone appears to be much more interesting to some of our people now than it was when the subscription list was in circula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mes F. NOE gave a magic lantern exhibition on Saturday and Sunday evenings. The attendance was not as large as the exhibit deserv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Young Men's Association of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St. James], gave a picnic at Falling Springs on the 7th. A large crowd was in attendance and all reported a fine time, on their return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O. KRING removed his stock of drugs to East St. Louis last Monday, where he will open a drug store. Mr. KRING is a first-class druggist and we wish him success in his new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mma, a seven year old daughter of Mr. Peter MILLER, fell while trying to descend the stairway with a smaller sister in her arms, last Monday, fracturing one of the bones of the left fore-arm in the fa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pecial election will be held in this precinct on the 23d inst., for the purpose of electing one justice of the peace in place of John F. BREIDECKER, deceased. Madison PIERCE and Caspar BOEMER are the candidat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I. W. THOMAS returned last week from an extended visit to his former home in Christian county. He was well pleased with the hospitality of his old friends, and is loud in his praises of Buckeye prairie, believing it to be the garden spot of Illino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June 22, 1883,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SCHOP, of St. Louis, is visiting the family of Mr. THEOBALD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 Monday evening, June 18th, Mr. Jacob SCHMAHLENBERGER, aged 80 yea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SCHLERNITZAUER left, on Monday, for Wisconsin, where she will spend the summ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Croquet is a fashionable pastime in the neighborhood of the Evangelical church of la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DANIEL and family are visiting relatives near Edwardsville, Madiso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are 114 licensed dogs in town, up to date, with several able-bodied "</w:t>
      </w:r>
      <w:proofErr w:type="spellStart"/>
      <w:r w:rsidRPr="00FB242C">
        <w:rPr>
          <w:rFonts w:ascii="Times New Roman" w:eastAsia="Times New Roman" w:hAnsi="Times New Roman" w:cs="Times New Roman"/>
          <w:b/>
          <w:bCs/>
          <w:color w:val="000000"/>
          <w:sz w:val="24"/>
          <w:szCs w:val="27"/>
        </w:rPr>
        <w:t>purps</w:t>
      </w:r>
      <w:proofErr w:type="spellEnd"/>
      <w:r w:rsidRPr="00FB242C">
        <w:rPr>
          <w:rFonts w:ascii="Times New Roman" w:eastAsia="Times New Roman" w:hAnsi="Times New Roman" w:cs="Times New Roman"/>
          <w:b/>
          <w:bCs/>
          <w:color w:val="000000"/>
          <w:sz w:val="24"/>
          <w:szCs w:val="27"/>
        </w:rPr>
        <w:t>" to hear fro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rchants and dealers paid $53.00 into the village treasury last week as their license for the current yea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ouple of laborers from the railroad indulged in a knockdown on the streets, on Sunday afternoon. The police was present, but no arrests were mad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tar Brewery does not have a monopoly of the beer trade here any longer. Mr. GUNDLACH, of Columbia, has made arrangements by which he is to supply a part of the beer drank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EIMER, druggist, of Georgetown [Smithton], was here on Monday, looking for a location. He was apparently well pleased with the town and the people he met while here, and will remove his stock of drugs to this place in the near future, having rented the room in Mr. J. MARXER's building, lately vacated by A. O. KRING. Mr. EIMER is an experienced druggist and will undoubtedly do an extensive busines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June 29, 1883,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arvest begins her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ork on the railroad is progressing live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IMER will open his drug store nex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KALBFLEISCH is building an addition to his hote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 ANDRES wears a dark colored ring around one of his eyes, the result of too much lip.</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John HILDENBRAND lost two children by diptheria, one on the 21st inst., aged 8 years, and one on the 25th, aged about 18 month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pecial election for Justice of the Peace on the 23d inst. resulted in the election of Casper BOEMER by a majority of 36. The vote stood as follows: Poll No. 1, BOEMER, 133 PIERCE, 9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Poll No. 2, BOEMER 6, PIERCE 11; TOTAL: BOEMER 139, PIERCE 10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July 13, 1883, p. 3,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 Sunday, July 8th, in O'Fallon, by Rev. H. KLEHR, Mr. Jacob REITZ to Mrs. Elizabeth KE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hereabouts have finished harvesting their wheat, and some are making preparations to thresh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oats and timothy crops are rapidly ripening, and will be ready for the reaper in a few days. Both crops are magnificent; assuring (with favorable weather for saving) an abundance of feed for stock for the next yea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ain on Sunday night put the ground in fine condition for plowing and those who had not finished working their corn are now busily engaged at it. The condition of corn is excellent, although some fields are </w:t>
      </w:r>
      <w:proofErr w:type="gramStart"/>
      <w:r w:rsidRPr="00FB242C">
        <w:rPr>
          <w:rFonts w:ascii="Times New Roman" w:eastAsia="Times New Roman" w:hAnsi="Times New Roman" w:cs="Times New Roman"/>
          <w:b/>
          <w:bCs/>
          <w:color w:val="000000"/>
          <w:sz w:val="24"/>
          <w:szCs w:val="27"/>
        </w:rPr>
        <w:t>more weedy</w:t>
      </w:r>
      <w:proofErr w:type="gramEnd"/>
      <w:r w:rsidRPr="00FB242C">
        <w:rPr>
          <w:rFonts w:ascii="Times New Roman" w:eastAsia="Times New Roman" w:hAnsi="Times New Roman" w:cs="Times New Roman"/>
          <w:b/>
          <w:bCs/>
          <w:color w:val="000000"/>
          <w:sz w:val="24"/>
          <w:szCs w:val="27"/>
        </w:rPr>
        <w:t xml:space="preserve"> than our farmers usually have them. This, however, was not to be helped on account of wet weather in early spr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n adjourned meeting of the village trustees held on the 9th the annual appropriation bill was passed. The following are the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streets, alleys and sidewalks..... $65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ire department....................... 1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fficial fees and salaries............ 61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cellaneous expenses................ 14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15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oad leading from here to Belleville is noted as being the worst in the County, and the eastern end lying within the city limits of Belleville, is decidedly the worst part of it. The County Commissioners have had some of the worst places macadamized within the last few years, but AFFLECK's hill still retains its reputation for mud in wet weather, and holes in dry. Other roads have their periods of smoothness, but the oldest inhabitant doesn't remember the time when he could praise AFFLECK's h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is a synopsis of the village treasurer's report for Ju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ASH D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 balance, June 1..................$473 9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receipts</w:t>
      </w:r>
      <w:proofErr w:type="gramEnd"/>
      <w:r w:rsidRPr="00FB242C">
        <w:rPr>
          <w:rFonts w:ascii="Times New Roman" w:eastAsia="Times New Roman" w:hAnsi="Times New Roman" w:cs="Times New Roman"/>
          <w:b/>
          <w:bCs/>
          <w:color w:val="000000"/>
          <w:sz w:val="24"/>
          <w:szCs w:val="27"/>
        </w:rPr>
        <w:t xml:space="preserve"> of month................ 427 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900 9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ASH C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y orders paid......................$245 0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lance in Treasury................. 655 87</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r w:rsidR="001253E3">
        <w:rPr>
          <w:rFonts w:ascii="Times New Roman" w:eastAsia="Times New Roman" w:hAnsi="Times New Roman" w:cs="Times New Roman"/>
          <w:b/>
          <w:bCs/>
          <w:color w:val="000000"/>
          <w:sz w:val="24"/>
          <w:szCs w:val="27"/>
        </w:rPr>
        <w:t xml:space="preserve">             </w:t>
      </w:r>
      <w:r w:rsidRPr="00FB242C">
        <w:rPr>
          <w:rFonts w:ascii="Times New Roman" w:eastAsia="Times New Roman" w:hAnsi="Times New Roman" w:cs="Times New Roman"/>
          <w:b/>
          <w:bCs/>
          <w:color w:val="000000"/>
          <w:sz w:val="24"/>
          <w:szCs w:val="27"/>
        </w:rPr>
        <w:t>    $900 9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Aug. 3, 1883,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ugene KRING and wife were in town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Next Thursday - Aug. 2 - will witness the nuptials of Mr. Wm. BALTZ and Miss Katie DIESE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s [Baseball Team] played a practice game last Sunday. They are expecting a visit from a Belleville club so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Dan. MUSKOPF. Jr., has had his old dwelling house on Washington St. torn down and will erect a substantial one story frame in its pl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seph LOSSOS has removed his barber shop from the Kalbfleisch block to "bachelor's hall." Joe is a good "shaver" and his old customers will all follow him as a matter of cour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elleville correspondent for the St. Louis Globe Democrat in Tuesday's issue writes of the diptheria: "Several cases of diptheria have been reported in this vicinity. So far there have been no fatal cases. At Millstadt the disease has assumed a virulent form and a number of deaths have resulted. In the family of Mr. Adam KELLER four children have died from the disease within three days. Philip, aged 7 years, died on Thursday; Amelia, aged 3 years, on Saturday; William, aged 10 months, on Sunday morning; and the same evening, Joseph aged 11 years, died." Mr. KELLER's one remaining child had a severe attack of the same disease, but is now convalescent. These are the only cases of diptheria in this vicinity at pres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Aug. 17, 1883,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Louis DEHN, of Belleville visited here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KALBFLEISCH has added a fine piano to the attractions of his salo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Mary HOLCOMB of Peabody Kan. is visiting friends and relatives in this neighborhoo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reported that Mrs. Amelia KRING has sold her house on Washington St. to Mrs. LARK for $5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tch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on Sunday between the Energetic club of this place and the St. Clair club of Smithton, resulted in victory for the home club. The score stood: Energetic 63, St. Clair 1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quire ASKINS had a short but severe attack of sickness last week, which the attending physician pronounced cholera </w:t>
      </w:r>
      <w:proofErr w:type="spellStart"/>
      <w:r w:rsidRPr="00FB242C">
        <w:rPr>
          <w:rFonts w:ascii="Times New Roman" w:eastAsia="Times New Roman" w:hAnsi="Times New Roman" w:cs="Times New Roman"/>
          <w:b/>
          <w:bCs/>
          <w:color w:val="000000"/>
          <w:sz w:val="24"/>
          <w:szCs w:val="27"/>
        </w:rPr>
        <w:t>morbus</w:t>
      </w:r>
      <w:proofErr w:type="spellEnd"/>
      <w:r w:rsidRPr="00FB242C">
        <w:rPr>
          <w:rFonts w:ascii="Times New Roman" w:eastAsia="Times New Roman" w:hAnsi="Times New Roman" w:cs="Times New Roman"/>
          <w:b/>
          <w:bCs/>
          <w:color w:val="000000"/>
          <w:sz w:val="24"/>
          <w:szCs w:val="27"/>
        </w:rPr>
        <w:t xml:space="preserve">; but the squire claims it was pure, unadulterated cholera and had no </w:t>
      </w:r>
      <w:proofErr w:type="spellStart"/>
      <w:r w:rsidRPr="00FB242C">
        <w:rPr>
          <w:rFonts w:ascii="Times New Roman" w:eastAsia="Times New Roman" w:hAnsi="Times New Roman" w:cs="Times New Roman"/>
          <w:b/>
          <w:bCs/>
          <w:color w:val="000000"/>
          <w:sz w:val="24"/>
          <w:szCs w:val="27"/>
        </w:rPr>
        <w:t>morbus</w:t>
      </w:r>
      <w:proofErr w:type="spellEnd"/>
      <w:r w:rsidRPr="00FB242C">
        <w:rPr>
          <w:rFonts w:ascii="Times New Roman" w:eastAsia="Times New Roman" w:hAnsi="Times New Roman" w:cs="Times New Roman"/>
          <w:b/>
          <w:bCs/>
          <w:color w:val="000000"/>
          <w:sz w:val="24"/>
          <w:szCs w:val="27"/>
        </w:rPr>
        <w:t xml:space="preserve"> about it. Hope our neighboring </w:t>
      </w:r>
      <w:proofErr w:type="gramStart"/>
      <w:r w:rsidRPr="00FB242C">
        <w:rPr>
          <w:rFonts w:ascii="Times New Roman" w:eastAsia="Times New Roman" w:hAnsi="Times New Roman" w:cs="Times New Roman"/>
          <w:b/>
          <w:bCs/>
          <w:color w:val="000000"/>
          <w:sz w:val="24"/>
          <w:szCs w:val="27"/>
        </w:rPr>
        <w:t>towns</w:t>
      </w:r>
      <w:proofErr w:type="gramEnd"/>
      <w:r w:rsidRPr="00FB242C">
        <w:rPr>
          <w:rFonts w:ascii="Times New Roman" w:eastAsia="Times New Roman" w:hAnsi="Times New Roman" w:cs="Times New Roman"/>
          <w:b/>
          <w:bCs/>
          <w:color w:val="000000"/>
          <w:sz w:val="24"/>
          <w:szCs w:val="27"/>
        </w:rPr>
        <w:t xml:space="preserve"> wont </w:t>
      </w:r>
      <w:r w:rsidR="001227B5" w:rsidRPr="00FB242C">
        <w:rPr>
          <w:rFonts w:ascii="Times New Roman" w:eastAsia="Times New Roman" w:hAnsi="Times New Roman" w:cs="Times New Roman"/>
          <w:b/>
          <w:bCs/>
          <w:color w:val="000000"/>
          <w:sz w:val="24"/>
          <w:szCs w:val="27"/>
        </w:rPr>
        <w:t>quarantine</w:t>
      </w:r>
      <w:r w:rsidRPr="00FB242C">
        <w:rPr>
          <w:rFonts w:ascii="Times New Roman" w:eastAsia="Times New Roman" w:hAnsi="Times New Roman" w:cs="Times New Roman"/>
          <w:b/>
          <w:bCs/>
          <w:color w:val="000000"/>
          <w:sz w:val="24"/>
          <w:szCs w:val="27"/>
        </w:rPr>
        <w:t xml:space="preserve"> against 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Aug. 31, 1883, page 3,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be open next Monday the 3rd prox.</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J. LIVELY, of Ridge Prairie, spent Tuesday night in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 Fred S. [should be Fred L.] BALZ is on the lookout for a nice name for a nice boy who will call him papa when he can tal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meeting of the Board of school directors held on the 28th, they agreed to furnish room No. 2, with the Victor folding des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Our town is represented at the [teachers] institute this week by Messrs. BOERNER [should be BOEMER], ANDRES, PIERCE, GRAY, DANIEL, BALTZ, HENRICI and WEI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eachers from this section of the county are well pleased with the teachers' institute. Mr. COOK, the conductor, is an interesting talker, and the manner in which he ignores the cramming process, and treats of methods of teaching, is quite refresh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ONDEL, of St. Louis, spent last week visiting relatives here. During the week, he and his nephew, Mr. Joseph MARXER, made several trips to the woods in search of game, and on their return from one of the trips, they exhibited with pride, five squirrels as the result of their sk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ETER, a prominent farmer, living a few miles north of town, lately bought some seed wheat of a dealer in St. Louis, and upon examining it after getting home found it to contain a considerable amount of wild garlic seed. Mr. P. has no objection to paying fancy prices for anything good, but has a poor opinion of a seedsman who sends out seed mixed with such tras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Wednesday afternoon while an eleven year old son of Peter KALBFLEISCH was driving a horse hitched to a light wagon and accompanied by his two younger brothers, the horse became frightened and ran away, upsetting the wagon and breaking the left leg of Peter, aged about six years, and bruising the other two boys considerably. Mr. K. had just completed building an addition to his house and the boys were hauling the workmen's tools home when the accident occurred. The horse had always been considered gentle, and no cause can be assigned for his sudden vicious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Sept. 7, 1883, page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 SCHOPPE left on Monday for Elmhurst, Ill., to attend colle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ed on Monday with an aggregate attendance of 174 pupi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VOGELPOLE has advertised his farm and personal property for sale on the 15th. He wants to go we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seph MARXER has ornamented the front of his store with a fine street lamp. Hurrah for Jo! Who will follow su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Edw. SCHOENING, Joseph MARXER, J. C. GRAY paid short visits to the public schools this week. Come again gentleme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was one of the successful candidates for admission to the bar at the examination held before Appellate Court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ANDERSON of St. Louis was here looking for a location last week and concluded to move here if he could find a suitable house to live 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MARXER and WONDELL are the boss squirrel hunters so far, but wait till rabbits are ripe and PIERCE, GRAY and W. proposes to do some hun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JACOBUS, a Millstadt boy, has secured a position as second miller at Hannibal, Mo. Henry learned his trade in the BACKER &amp; STERN mills of this place and is a first class mill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t the meeting of the village trustees held on Monday evening, ordinances granting right of way to BACKER &amp; STERN and Peter SCHWINN, to lay switches from their mills to the rail road track were introduced and passed the first read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reat deal of interest is manifested </w:t>
      </w:r>
      <w:r w:rsidR="001227B5" w:rsidRPr="00FB242C">
        <w:rPr>
          <w:rFonts w:ascii="Times New Roman" w:eastAsia="Times New Roman" w:hAnsi="Times New Roman" w:cs="Times New Roman"/>
          <w:b/>
          <w:bCs/>
          <w:color w:val="000000"/>
          <w:sz w:val="24"/>
          <w:szCs w:val="27"/>
        </w:rPr>
        <w:t>among</w:t>
      </w:r>
      <w:r w:rsidRPr="00FB242C">
        <w:rPr>
          <w:rFonts w:ascii="Times New Roman" w:eastAsia="Times New Roman" w:hAnsi="Times New Roman" w:cs="Times New Roman"/>
          <w:b/>
          <w:bCs/>
          <w:color w:val="000000"/>
          <w:sz w:val="24"/>
          <w:szCs w:val="27"/>
        </w:rPr>
        <w:t xml:space="preserve"> our citizens in the coming county fair this fall and if the weather is favorable a large crowd will be in attendance from this vicinity. Among those who speak of exhibiting are: Mr. Ph. BALTZ who will exhibit some fine potatoes. Dr. SCHLERNITZAUER will compete for the premium for matched carriage teams. Mr. C. T. ATKINS [ASKINS] will make several entries among which will be his fine stall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night about 11 o'clock as George MASSERANG, a farmer living on the Belleville road, was driving along the Georgetown [Smithton] road, his horses took fright, when about a mile from town and ran away, demolishing the light spring wagon to which they were attached and seriously injuring Mr. M. He was brought to town by Mr. WEINGARDT and his wounds dressed by Dr. BERKEBILE. A broken arm, besides being badly bruised about the head and body is a synopsis of his injur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ome of the people of this neighborhood are considerably exercised about the presence of a naked man. About a week ago as Mrs. Dr. SALTENBERGER was driving along the Saxtown road about 3 miles south of town she saw a man standing in the middle of the road who tried to stop her horse, and failing, caught hold of the back part of the buggy as it passed him, and began climbing up. Mrs. S. was horrified to notice that he was entirely naked, but being a courageous woman she beat him over the head, so effectively with the butt end of her whip that he relinquished his hold. He was also seen in the same neighborhood some time before by a Mr. PROBST. On Sunday morning about 5 o'clock a Mr. REHG saw what he supposed was the same person, about 4 miles north of town cross the road and disappear in Ferdinand LANG's cornfield. He was also seen in that neighborhood by other persons. Efforts have been made to capture him but so far unsuccessfully. Such are the reports as picked up on the streets, but how much truth there is in them your correspondent </w:t>
      </w:r>
      <w:proofErr w:type="spellStart"/>
      <w:r w:rsidRPr="00FB242C">
        <w:rPr>
          <w:rFonts w:ascii="Times New Roman" w:eastAsia="Times New Roman" w:hAnsi="Times New Roman" w:cs="Times New Roman"/>
          <w:b/>
          <w:bCs/>
          <w:color w:val="000000"/>
          <w:sz w:val="24"/>
          <w:szCs w:val="27"/>
        </w:rPr>
        <w:t>testifieth</w:t>
      </w:r>
      <w:proofErr w:type="spellEnd"/>
      <w:r w:rsidRPr="00FB242C">
        <w:rPr>
          <w:rFonts w:ascii="Times New Roman" w:eastAsia="Times New Roman" w:hAnsi="Times New Roman" w:cs="Times New Roman"/>
          <w:b/>
          <w:bCs/>
          <w:color w:val="000000"/>
          <w:sz w:val="24"/>
          <w:szCs w:val="27"/>
        </w:rPr>
        <w:t xml:space="preserve"> no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Sept. 21, 1883, page 2,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A. P. DANIEL is visiting in Ridge Prairi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mal CAMERON visited his home in Ashley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ank T. WILDERMAN, of Freeburg was in town on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McMORROW preached his farewell sermon at Union School House on the 9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 ANDRES began teaching in Dis. No. 6 [Saxtown School], on the 17th with an attendance of 10 pupi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 ANDRES' school has accepted the invitation of the Fair Association and will attend in a bod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chool in Dis. No. 3 [Klotz/Oakdale School], C. C. GRAY, teacher, opened on the 10th with 18 pupils in </w:t>
      </w:r>
      <w:r w:rsidR="001227B5" w:rsidRPr="00FB242C">
        <w:rPr>
          <w:rFonts w:ascii="Times New Roman" w:eastAsia="Times New Roman" w:hAnsi="Times New Roman" w:cs="Times New Roman"/>
          <w:b/>
          <w:bCs/>
          <w:color w:val="000000"/>
          <w:sz w:val="24"/>
          <w:szCs w:val="27"/>
        </w:rPr>
        <w:t>attendance</w:t>
      </w: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L. BALZ received a gash in his left arm from the tusk of a hog he was helping to lift on a wagon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reat many farmers are cutting their second crop of clover and are having it threshed. It is said to yield well this yea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has. JACOBUS is having his lots in the eastern part of town </w:t>
      </w:r>
      <w:r w:rsidR="001227B5" w:rsidRPr="00FB242C">
        <w:rPr>
          <w:rFonts w:ascii="Times New Roman" w:eastAsia="Times New Roman" w:hAnsi="Times New Roman" w:cs="Times New Roman"/>
          <w:b/>
          <w:bCs/>
          <w:color w:val="000000"/>
          <w:sz w:val="24"/>
          <w:szCs w:val="27"/>
        </w:rPr>
        <w:t>enclosed</w:t>
      </w:r>
      <w:r w:rsidRPr="00FB242C">
        <w:rPr>
          <w:rFonts w:ascii="Times New Roman" w:eastAsia="Times New Roman" w:hAnsi="Times New Roman" w:cs="Times New Roman"/>
          <w:b/>
          <w:bCs/>
          <w:color w:val="000000"/>
          <w:sz w:val="24"/>
          <w:szCs w:val="27"/>
        </w:rPr>
        <w:t xml:space="preserve"> with a woven wire fence. He claims it is much cheaper and more durable than either pickets or boar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REIDECKER is building a dwelling house on Washington Street. It is to be a frame, one and a half stories high, 20 ft. front by 33 ft. deep, and the estimated cost is $95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Saengerbund will give a vocal concert at Union Park on the 7th prox. Societies from neighboring towns are invited to participate, and a good time is in anticipa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HAMILTON, and civil engineer SCHMIDTZ of the St. Louis and Cairo R. R., were in town on Tuesday. They informed us that they expect to have the road finished to this place inside of fifteen days. The grading is nearly finished and the laying of the track will be pushed as fast as possi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is will be good news to our citizens as they are impatient to hear the locomotive too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Sept. 28, 1883, page 2,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REIDECKER's house is to be a brick instead of a frame as reported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 Sep. 25, at the Catholic Church, by Rev. Father POMMER, Mr. Gerhard DEKIN [DEKEN], and Miss Marie C. ROSS [ROO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HARTMANN, wagoner, has severed his contract with MILLER &amp; DIDRICH [DIEDRICH] and is working at his trade in St. Lou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 B. B. C. [probably stands for Base Ball Club] played a match game last Sunday. At the end of the 13th inning, the score stood 15 to 13 in favor of the Georgetown [Smithton] bo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im SIEBER returned home last Saturday. He has been engaged in the painting department of the RENTCHLER drill shops for the past two month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rge GROSSMAN, Jr., of High Prairie, will exhibit a pen of Plymouth Rock chickens at the Fair. George claims to have the best "Rocks" in the coun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 Jackson LITTLE and Mr. Wm. ECKERT, both former residents here, have entered into a </w:t>
      </w:r>
      <w:proofErr w:type="spellStart"/>
      <w:r w:rsidRPr="00FB242C">
        <w:rPr>
          <w:rFonts w:ascii="Times New Roman" w:eastAsia="Times New Roman" w:hAnsi="Times New Roman" w:cs="Times New Roman"/>
          <w:b/>
          <w:bCs/>
          <w:color w:val="000000"/>
          <w:sz w:val="24"/>
          <w:szCs w:val="27"/>
        </w:rPr>
        <w:t>copartnership</w:t>
      </w:r>
      <w:proofErr w:type="spellEnd"/>
      <w:r w:rsidRPr="00FB242C">
        <w:rPr>
          <w:rFonts w:ascii="Times New Roman" w:eastAsia="Times New Roman" w:hAnsi="Times New Roman" w:cs="Times New Roman"/>
          <w:b/>
          <w:bCs/>
          <w:color w:val="000000"/>
          <w:sz w:val="24"/>
          <w:szCs w:val="27"/>
        </w:rPr>
        <w:t xml:space="preserve"> and are making preparations to open a store in Melrose, Ka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mall patches of potatoes are often very productive. But among all the many small patches in this neighborhood one belonging to Wm. BALTZ on the Columbia road will have to be awarded the cake for the peculiarity of yield at least. On Thursday, of last week, a Mr. and Mrs. McFERRIN started from their home in the bottom to walk to Belleville. Not being able to travel as fast as they had expected, they were overtaken by night, and Mrs. McFERREN was also taken violently ill, and stopped on Mr. BALZ's potato patch, while her husband went for assistance. Being acquainted with Mr. John NOLEN [NOLAN], who he knew lived somewhere in the neighborhood, he spent some time in finding his place, and when they got back to the lady she had already given birth to a child. Proper attention was rendered by Mrs. NOLEN [NOLAN] and Mrs. BALTZ, and the next day she was conveyed home. At last report both mother and child were doing well. It may be added that this is the fourth child Mrs. McFERREN has given birth t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Nov. 16, 1883, p. 3, col.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Nov. 12th, an infant son of Mr. and Mrs. John KE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edagogue Mat. PIERCE sports a new breech-loading shot gun. It is a beauty, and Mat. </w:t>
      </w:r>
      <w:proofErr w:type="gramStart"/>
      <w:r w:rsidRPr="00FB242C">
        <w:rPr>
          <w:rFonts w:ascii="Times New Roman" w:eastAsia="Times New Roman" w:hAnsi="Times New Roman" w:cs="Times New Roman"/>
          <w:b/>
          <w:bCs/>
          <w:color w:val="000000"/>
          <w:sz w:val="24"/>
          <w:szCs w:val="27"/>
        </w:rPr>
        <w:t>is</w:t>
      </w:r>
      <w:proofErr w:type="gramEnd"/>
      <w:r w:rsidRPr="00FB242C">
        <w:rPr>
          <w:rFonts w:ascii="Times New Roman" w:eastAsia="Times New Roman" w:hAnsi="Times New Roman" w:cs="Times New Roman"/>
          <w:b/>
          <w:bCs/>
          <w:color w:val="000000"/>
          <w:sz w:val="24"/>
          <w:szCs w:val="27"/>
        </w:rPr>
        <w:t xml:space="preserve"> proud of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Mary KRAFT, of the Smithton schools, spent Saturday and Sunday of last week visiting friend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uck hunting is very fashionable with us this fall. CARR, SCHOEN and More Dock lakes are the favorite resor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W. KRAFT is so well pleased with California that he has purchased a farm there and will devote his entire time to its cultivation. His many friends here wish him abundant success in his new undertak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ilhelmine] LOSSE was buried here last Sunday. She died in St. Louis, on Saturday, from injuries received in some way while crossing on the ferry boat on her way to market the preceding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Philip ANDRES, whose birthdays occur upon the same day, entertained a few of their friends on the evening of the 7th, it being his 39th and her 37th anniversary of birth. After partaking of an excellently prepared supper, the evening was spent in social conversation, interspersed with singing and music until a late hour. Among those present were: Mr. and Mrs. John HAHN, Mr. and Mrs. C. C. GRAY, Miss Henrietta BOEMER, Mr. Henry BOEMER, Mr. A. P. DANIEL, Mr. F. L. BALTZ and Mr. Norval CAMER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Dec. 14, 1883, p. 2, col.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are several mild cases of scarlet fever in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hn COURT, of Calhoun </w:t>
      </w:r>
      <w:proofErr w:type="gramStart"/>
      <w:r w:rsidRPr="00FB242C">
        <w:rPr>
          <w:rFonts w:ascii="Times New Roman" w:eastAsia="Times New Roman" w:hAnsi="Times New Roman" w:cs="Times New Roman"/>
          <w:b/>
          <w:bCs/>
          <w:color w:val="000000"/>
          <w:sz w:val="24"/>
          <w:szCs w:val="27"/>
        </w:rPr>
        <w:t>county, ......</w:t>
      </w:r>
      <w:proofErr w:type="gramEnd"/>
      <w:r w:rsidRPr="00FB242C">
        <w:rPr>
          <w:rFonts w:ascii="Times New Roman" w:eastAsia="Times New Roman" w:hAnsi="Times New Roman" w:cs="Times New Roman"/>
          <w:b/>
          <w:bCs/>
          <w:color w:val="000000"/>
          <w:sz w:val="24"/>
          <w:szCs w:val="27"/>
        </w:rPr>
        <w:t xml:space="preserve"> relatives here last Thur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Ellen SMYTH, of Grand Junction, Tenn., returned home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 R. Co., are running two passenger trains daily between here and St. Lou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arry P. MORGAN, of Columbia, has been appointed local ticket and freight agent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Dec. 5th, of pneumonia, Mrs. Catherine QUINLAN, aged 67 years. She was </w:t>
      </w:r>
      <w:proofErr w:type="spellStart"/>
      <w:r w:rsidRPr="00FB242C">
        <w:rPr>
          <w:rFonts w:ascii="Times New Roman" w:eastAsia="Times New Roman" w:hAnsi="Times New Roman" w:cs="Times New Roman"/>
          <w:b/>
          <w:bCs/>
          <w:color w:val="000000"/>
          <w:sz w:val="24"/>
          <w:szCs w:val="27"/>
        </w:rPr>
        <w:t>burried</w:t>
      </w:r>
      <w:proofErr w:type="spellEnd"/>
      <w:r w:rsidRPr="00FB242C">
        <w:rPr>
          <w:rFonts w:ascii="Times New Roman" w:eastAsia="Times New Roman" w:hAnsi="Times New Roman" w:cs="Times New Roman"/>
          <w:b/>
          <w:bCs/>
          <w:color w:val="000000"/>
          <w:sz w:val="24"/>
          <w:szCs w:val="27"/>
        </w:rPr>
        <w:t xml:space="preserve"> [sic] at Waterloo on the 7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Ernst LANGE, Fred. BANGERT and Fred LAUTH, of St. Louis, were here on business connected with the coal mines, on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Phillip ANDRES, Henry BOLMER [BOEMER], Jacob HENRICI, Madison PIERCE, Norval CAMERON, A. P. DANIEL, F. L. BALTZ and J. F. WEIBLE attended the meeting of the Teacher's Association at Belleville, las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urora Lodge, No. 567, I. O. O. F., have elected the following officers for the ensuing term: P. F. BREIDECKER, N. G.; Louis GUTHERZ, V. G.; Edward F. SCHOENING, R. Sec.; J. F. WEIBLE, P. Sec.; Chas. JACOBUS, Trea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wo stock companies, for the purpose of opening coal mines, are in process of formation here. The Millstadt Mining &amp; Coal Co., has its capital stock, - $3,000, nearly all subscribed. Joseph MARXER, Fred BACHER, Wm. PRUESSER and Nicholas MARXER are the incorporators. The other company, under the name of The Millstadt Union Coal Co., expects to be commissioned in a short time to open subscription books. Henry BUCHOLZ, Henry NOLTE, Henry HINTON and Chas. JUNG are the incorporators. The first named company will probably sink a shaft on the land of Mr. Henry DEKIN [DEKEN], southeast of town, and the other company on the land of Mr. Henry BUCHOLZ, also southeast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Jan. 25, 1884, p. 3, col.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Union Mining Company recently purchased the engine and machinery of the Beatty? Coal Mine at Bellevil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PROBSTMEYER, after an illness of a few days, is again able to move abou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ny applicants for the Post Office have dwindled down to two a Republican and a Democrat. Who will come out second </w:t>
      </w:r>
      <w:proofErr w:type="gramStart"/>
      <w:r w:rsidRPr="00FB242C">
        <w:rPr>
          <w:rFonts w:ascii="Times New Roman" w:eastAsia="Times New Roman" w:hAnsi="Times New Roman" w:cs="Times New Roman"/>
          <w:b/>
          <w:bCs/>
          <w:color w:val="000000"/>
          <w:sz w:val="24"/>
          <w:szCs w:val="27"/>
        </w:rPr>
        <w:t>best.</w:t>
      </w:r>
      <w:proofErr w:type="gramEnd"/>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coal companies, that were recently incorporated, mean business. Some of the most enterprising men have taken an active part and will undoubtedly make this branch of industry a succ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ROOS and Miss Rosa WEBER were united in the holy bonds of wedlock this morning at the Catholic Church by Rev. POMMER. We wish the young couple happiness and success in the fut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ad news of the death of Charles KAEMPER, a </w:t>
      </w:r>
      <w:proofErr w:type="spellStart"/>
      <w:r w:rsidRPr="00FB242C">
        <w:rPr>
          <w:rFonts w:ascii="Times New Roman" w:eastAsia="Times New Roman" w:hAnsi="Times New Roman" w:cs="Times New Roman"/>
          <w:b/>
          <w:bCs/>
          <w:color w:val="000000"/>
          <w:sz w:val="24"/>
          <w:szCs w:val="27"/>
        </w:rPr>
        <w:t>well known</w:t>
      </w:r>
      <w:proofErr w:type="spellEnd"/>
      <w:r w:rsidRPr="00FB242C">
        <w:rPr>
          <w:rFonts w:ascii="Times New Roman" w:eastAsia="Times New Roman" w:hAnsi="Times New Roman" w:cs="Times New Roman"/>
          <w:b/>
          <w:bCs/>
          <w:color w:val="000000"/>
          <w:sz w:val="24"/>
          <w:szCs w:val="27"/>
        </w:rPr>
        <w:t xml:space="preserve"> farmer of this precinct, reached us this evening. Last Sunday Mr. KAEMPER attended the funeral of John DEHN and appeared to have sound health. He died suddenly of apoplexy while at work near his house. One of his daughters discovered him at 12 o'clock lying in the smoke house, when the girl ran and hastily called her mother, who found to her astonishment her husband a lifeless body. No one having been present at his death the coroner was sent for. Through the death of Mr. KAEMPER a vacancy occurs in the Board of Township Truste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meeting of the citizens of Township 1 South, Range 9 West was held on Monday evening, to discuss matters concerning the township. Mr. BRENFLECK acted as chairman of the meeting. On motion Mr. WEIBLE was chosen secretary. It was unanimously resolved to request the commissioners through a petition that the boundary lines be retained as they are, and that the present name of the township be changed to Millstadt. A committee was appointed to present the petition and to hold a conference with the Board of Township Commissione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January 19, of heart disease, Mr. John DEHN, a </w:t>
      </w:r>
      <w:proofErr w:type="spellStart"/>
      <w:r w:rsidRPr="00FB242C">
        <w:rPr>
          <w:rFonts w:ascii="Times New Roman" w:eastAsia="Times New Roman" w:hAnsi="Times New Roman" w:cs="Times New Roman"/>
          <w:b/>
          <w:bCs/>
          <w:color w:val="000000"/>
          <w:sz w:val="24"/>
          <w:szCs w:val="27"/>
        </w:rPr>
        <w:t>well known</w:t>
      </w:r>
      <w:proofErr w:type="spellEnd"/>
      <w:r w:rsidRPr="00FB242C">
        <w:rPr>
          <w:rFonts w:ascii="Times New Roman" w:eastAsia="Times New Roman" w:hAnsi="Times New Roman" w:cs="Times New Roman"/>
          <w:b/>
          <w:bCs/>
          <w:color w:val="000000"/>
          <w:sz w:val="24"/>
          <w:szCs w:val="27"/>
        </w:rPr>
        <w:t xml:space="preserve"> and respected citizen. Deceased was born in </w:t>
      </w:r>
      <w:proofErr w:type="spellStart"/>
      <w:r w:rsidRPr="00FB242C">
        <w:rPr>
          <w:rFonts w:ascii="Times New Roman" w:eastAsia="Times New Roman" w:hAnsi="Times New Roman" w:cs="Times New Roman"/>
          <w:b/>
          <w:bCs/>
          <w:color w:val="000000"/>
          <w:sz w:val="24"/>
          <w:szCs w:val="27"/>
        </w:rPr>
        <w:t>Ueberan</w:t>
      </w:r>
      <w:proofErr w:type="spellEnd"/>
      <w:r w:rsidRPr="00FB242C">
        <w:rPr>
          <w:rFonts w:ascii="Times New Roman" w:eastAsia="Times New Roman" w:hAnsi="Times New Roman" w:cs="Times New Roman"/>
          <w:b/>
          <w:bCs/>
          <w:color w:val="000000"/>
          <w:sz w:val="24"/>
          <w:szCs w:val="27"/>
        </w:rPr>
        <w:t xml:space="preserve"> [should be </w:t>
      </w:r>
      <w:proofErr w:type="spellStart"/>
      <w:r w:rsidRPr="00FB242C">
        <w:rPr>
          <w:rFonts w:ascii="Times New Roman" w:eastAsia="Times New Roman" w:hAnsi="Times New Roman" w:cs="Times New Roman"/>
          <w:b/>
          <w:bCs/>
          <w:color w:val="000000"/>
          <w:sz w:val="24"/>
          <w:szCs w:val="27"/>
        </w:rPr>
        <w:t>Ueberau</w:t>
      </w:r>
      <w:proofErr w:type="spellEnd"/>
      <w:r w:rsidRPr="00FB242C">
        <w:rPr>
          <w:rFonts w:ascii="Times New Roman" w:eastAsia="Times New Roman" w:hAnsi="Times New Roman" w:cs="Times New Roman"/>
          <w:b/>
          <w:bCs/>
          <w:color w:val="000000"/>
          <w:sz w:val="24"/>
          <w:szCs w:val="27"/>
        </w:rPr>
        <w:t xml:space="preserve">], in the Grand Duchy Hesse Darmstadt, Germany, where he lived to </w:t>
      </w:r>
      <w:proofErr w:type="spellStart"/>
      <w:r w:rsidRPr="00FB242C">
        <w:rPr>
          <w:rFonts w:ascii="Times New Roman" w:eastAsia="Times New Roman" w:hAnsi="Times New Roman" w:cs="Times New Roman"/>
          <w:b/>
          <w:bCs/>
          <w:color w:val="000000"/>
          <w:sz w:val="24"/>
          <w:szCs w:val="27"/>
        </w:rPr>
        <w:t>to</w:t>
      </w:r>
      <w:proofErr w:type="spellEnd"/>
      <w:r w:rsidRPr="00FB242C">
        <w:rPr>
          <w:rFonts w:ascii="Times New Roman" w:eastAsia="Times New Roman" w:hAnsi="Times New Roman" w:cs="Times New Roman"/>
          <w:b/>
          <w:bCs/>
          <w:color w:val="000000"/>
          <w:sz w:val="24"/>
          <w:szCs w:val="27"/>
        </w:rPr>
        <w:t xml:space="preserve"> [sic] the age of 17 years. He came to this country in 1849, and in 1854 married Barbara ROSENBERGER, </w:t>
      </w:r>
      <w:proofErr w:type="gramStart"/>
      <w:r w:rsidRPr="00FB242C">
        <w:rPr>
          <w:rFonts w:ascii="Times New Roman" w:eastAsia="Times New Roman" w:hAnsi="Times New Roman" w:cs="Times New Roman"/>
          <w:b/>
          <w:bCs/>
          <w:color w:val="000000"/>
          <w:sz w:val="24"/>
          <w:szCs w:val="27"/>
        </w:rPr>
        <w:t>From</w:t>
      </w:r>
      <w:proofErr w:type="gramEnd"/>
      <w:r w:rsidRPr="00FB242C">
        <w:rPr>
          <w:rFonts w:ascii="Times New Roman" w:eastAsia="Times New Roman" w:hAnsi="Times New Roman" w:cs="Times New Roman"/>
          <w:b/>
          <w:bCs/>
          <w:color w:val="000000"/>
          <w:sz w:val="24"/>
          <w:szCs w:val="27"/>
        </w:rPr>
        <w:t xml:space="preserve"> the time of his marriage he resided in Millstadt, working at the shoemaker trade. January 1, 1866, he was appointed postmaster which honorable position he held to his death. His interment occurred Sunday afternoon, at 2 o'clock, in the Centreville Cemetery. Rev. MILLER [MUELLER] performed the funeral rit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seph KARL died on the morning of Jan. 23d at </w:t>
      </w:r>
      <w:proofErr w:type="spellStart"/>
      <w:r w:rsidRPr="00FB242C">
        <w:rPr>
          <w:rFonts w:ascii="Times New Roman" w:eastAsia="Times New Roman" w:hAnsi="Times New Roman" w:cs="Times New Roman"/>
          <w:b/>
          <w:bCs/>
          <w:color w:val="000000"/>
          <w:sz w:val="24"/>
          <w:szCs w:val="27"/>
        </w:rPr>
        <w:t>halfpast</w:t>
      </w:r>
      <w:proofErr w:type="spellEnd"/>
      <w:r w:rsidRPr="00FB242C">
        <w:rPr>
          <w:rFonts w:ascii="Times New Roman" w:eastAsia="Times New Roman" w:hAnsi="Times New Roman" w:cs="Times New Roman"/>
          <w:b/>
          <w:bCs/>
          <w:color w:val="000000"/>
          <w:sz w:val="24"/>
          <w:szCs w:val="27"/>
        </w:rPr>
        <w:t xml:space="preserve"> six, after a lingering sickness of a yea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Feb. 1, 1884,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n inquest was held by Justice BOEMER Tuesday evening January 22, on the body of Charles KAEMPER whose death was mentioned in last </w:t>
      </w:r>
      <w:proofErr w:type="spellStart"/>
      <w:r w:rsidRPr="00FB242C">
        <w:rPr>
          <w:rFonts w:ascii="Times New Roman" w:eastAsia="Times New Roman" w:hAnsi="Times New Roman" w:cs="Times New Roman"/>
          <w:b/>
          <w:bCs/>
          <w:color w:val="000000"/>
          <w:sz w:val="24"/>
          <w:szCs w:val="27"/>
        </w:rPr>
        <w:t>weeks</w:t>
      </w:r>
      <w:proofErr w:type="spellEnd"/>
      <w:r w:rsidRPr="00FB242C">
        <w:rPr>
          <w:rFonts w:ascii="Times New Roman" w:eastAsia="Times New Roman" w:hAnsi="Times New Roman" w:cs="Times New Roman"/>
          <w:b/>
          <w:bCs/>
          <w:color w:val="000000"/>
          <w:sz w:val="24"/>
          <w:szCs w:val="27"/>
        </w:rPr>
        <w:t xml:space="preserve"> items. A verdict of death from apoplexy was return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ome experienced farmers and </w:t>
      </w:r>
      <w:proofErr w:type="spellStart"/>
      <w:r w:rsidRPr="00FB242C">
        <w:rPr>
          <w:rFonts w:ascii="Times New Roman" w:eastAsia="Times New Roman" w:hAnsi="Times New Roman" w:cs="Times New Roman"/>
          <w:b/>
          <w:bCs/>
          <w:color w:val="000000"/>
          <w:sz w:val="24"/>
          <w:szCs w:val="27"/>
        </w:rPr>
        <w:t>fruitgrowers</w:t>
      </w:r>
      <w:proofErr w:type="spellEnd"/>
      <w:r w:rsidRPr="00FB242C">
        <w:rPr>
          <w:rFonts w:ascii="Times New Roman" w:eastAsia="Times New Roman" w:hAnsi="Times New Roman" w:cs="Times New Roman"/>
          <w:b/>
          <w:bCs/>
          <w:color w:val="000000"/>
          <w:sz w:val="24"/>
          <w:szCs w:val="27"/>
        </w:rPr>
        <w:t xml:space="preserve"> say that the cold weather has injured and perhaps killed the fruit germs of the peach tre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mes FRIZZELL, engineer on the "Columbia Branch" of the Cairo and St. Louis Narrow Gauge Railroad, has rented a house and now lives in town making this his home for the future. Mr. SHEAHAM another employee of the road now lives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BLIND who was formerly a resident of town, and who is well known to the community, was here last week visiting his old friends. He now has his home near Jefferson Barracks, Mo., where he works at the shoemaker trad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High Prairie and St. Louis Coal Company has shipped three car loads of coal over the St. Louis and Cairo Railroad to St. Louis and Waterloo. The coal being of a superior quality gives entire satisfaction wherever it is used, and at present there is such a demand for their coal that they </w:t>
      </w:r>
      <w:proofErr w:type="spellStart"/>
      <w:r w:rsidRPr="00FB242C">
        <w:rPr>
          <w:rFonts w:ascii="Times New Roman" w:eastAsia="Times New Roman" w:hAnsi="Times New Roman" w:cs="Times New Roman"/>
          <w:b/>
          <w:bCs/>
          <w:color w:val="000000"/>
          <w:sz w:val="24"/>
          <w:szCs w:val="27"/>
        </w:rPr>
        <w:t>can not</w:t>
      </w:r>
      <w:proofErr w:type="spellEnd"/>
      <w:r w:rsidRPr="00FB242C">
        <w:rPr>
          <w:rFonts w:ascii="Times New Roman" w:eastAsia="Times New Roman" w:hAnsi="Times New Roman" w:cs="Times New Roman"/>
          <w:b/>
          <w:bCs/>
          <w:color w:val="000000"/>
          <w:sz w:val="24"/>
          <w:szCs w:val="27"/>
        </w:rPr>
        <w:t xml:space="preserve"> fill all the orders they receiv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Wednesday evening a son of Mr. George NOLTE had been at his neighbor's where many of his comrades had assembled to enjoy the evening. While the boys were amusing themselves by playing, he fell on the floor fracturing both the Ulna and Radius of the forearm near the ha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bout a week ago, Mr. Geo. F. HELLER, a farmer of the bluff was crossing on the St. Louis bridge when his team took fright on the bridge-approach and ran a few hundred paces running against a heavy coal wagon, breaking the tongue of the wagon, and throwing out the inmates, who were Mr. H. and a daughter of Mr. PETERSON. Both received no serious injuries by the fa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BACKER and MARXER, members of the Millstadt Coal &amp; Mining Company were in Belleville last week to transact business for the company, and as we have since ascertained, purchased the engine, machinery and all necessary appurtenances of the Greenfield mine for $1,350. The company has engaged several teams to move out the engine and machinery this week, some have already brought part of the machinery. They will try to have all of it out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farmer named Gustav ROEDIGER of this township, was husking corn last Wednesday, and at the same time assorting it, selecting the nicest ears for seed which he carried up into a loft. The only way of getting into the loft was by ascending a ladder and in the attempt to carry a basket of corn up the ladder he had nearly reached the top when the ladder slipped and fell to the ground. He broke two ribs and dislocated his right ar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ife of Mr. Andreas FISCHER met with a serious accident Tuesday, January 22, while visiting her son, who lives on the QUINLAN farm, about three miles southwest of town. She went into the yard with a stone jar in her hand when she accidentally fell on the jar which broke by the fall and one of the fragments penetrated her arm to the bone dividing the Ulner artery. Her husband and son who were making preparations to go into the woods to perform some work were in the stable yard and immediately ran to her assistance. They found her terribly frightened and the blood gushed forth in torrents from the incision. Mr. FISCHER, by tying a small shawl over the wound and a similar bandage around the upper part of the arm arrested the hemorrhage until surgical help could be summoned. Owing to the great loss of blood she was very feeble when the physician came, but now is fast recovering and will soon be able to go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8, 1884, page 3,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irectors of the Millstadt Coal &amp; Mining Company held a meeting Saturday evening, Feb.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alifornia Letter" published in last week's issue of the ADVOCATE was read with great pleasure and much interest by the people of this commun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eachers of town and vicinity will attend the meeting of the St. Clair County Teacher's Association to be held in East St. Louis, next Saturday. Their attendance would be impossible if they could not go by rail. This makes it convenient and long looked for ride will be a pleasant o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ODMAN, superintendent, and Mr. REINHARDT, engineer of the Greenfield mine, were in town last Sunday. The engineer who has been employed by the Millstadt Coal Company to set up their engine and machinery will begin digging the foundation for the machinery as soon as the weather is favora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embers of the Liederkranz are making strenuous efforts and preparations to make their dramatic entertainment a success both financially and </w:t>
      </w:r>
      <w:r w:rsidR="001227B5" w:rsidRPr="00FB242C">
        <w:rPr>
          <w:rFonts w:ascii="Times New Roman" w:eastAsia="Times New Roman" w:hAnsi="Times New Roman" w:cs="Times New Roman"/>
          <w:b/>
          <w:bCs/>
          <w:color w:val="000000"/>
          <w:sz w:val="24"/>
          <w:szCs w:val="27"/>
        </w:rPr>
        <w:t>dramatically</w:t>
      </w:r>
      <w:r w:rsidRPr="00FB242C">
        <w:rPr>
          <w:rFonts w:ascii="Times New Roman" w:eastAsia="Times New Roman" w:hAnsi="Times New Roman" w:cs="Times New Roman"/>
          <w:b/>
          <w:bCs/>
          <w:color w:val="000000"/>
          <w:sz w:val="24"/>
          <w:szCs w:val="27"/>
        </w:rPr>
        <w:t>. It will be held during the latter part of this month. At present they are holding rehearsals once a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arpenters, employed by the Cairo &amp; St. Louis R. R., have completed the erection of the water tank and windmill near FISCHER's pond. The turbine 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proofErr w:type="gramStart"/>
      <w:r w:rsidRPr="00FB242C">
        <w:rPr>
          <w:rFonts w:ascii="Times New Roman" w:eastAsia="Times New Roman" w:hAnsi="Times New Roman" w:cs="Times New Roman"/>
          <w:b/>
          <w:bCs/>
          <w:color w:val="000000"/>
          <w:sz w:val="24"/>
          <w:szCs w:val="27"/>
        </w:rPr>
        <w:t>the</w:t>
      </w:r>
      <w:proofErr w:type="gramEnd"/>
      <w:r w:rsidRPr="00FB242C">
        <w:rPr>
          <w:rFonts w:ascii="Times New Roman" w:eastAsia="Times New Roman" w:hAnsi="Times New Roman" w:cs="Times New Roman"/>
          <w:b/>
          <w:bCs/>
          <w:color w:val="000000"/>
          <w:sz w:val="24"/>
          <w:szCs w:val="27"/>
        </w:rPr>
        <w:t xml:space="preserve"> mill is about 45 feet in circumference, and its moving power will certainly be sufficient to pump all the water needed into the tan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Besides the new houses, which are being built in the southwestern part of town, five or six more will be begun in the </w:t>
      </w:r>
      <w:proofErr w:type="gramStart"/>
      <w:r w:rsidRPr="00FB242C">
        <w:rPr>
          <w:rFonts w:ascii="Times New Roman" w:eastAsia="Times New Roman" w:hAnsi="Times New Roman" w:cs="Times New Roman"/>
          <w:b/>
          <w:bCs/>
          <w:color w:val="000000"/>
          <w:sz w:val="24"/>
          <w:szCs w:val="27"/>
        </w:rPr>
        <w:t>Spring</w:t>
      </w:r>
      <w:proofErr w:type="gramEnd"/>
      <w:r w:rsidRPr="00FB242C">
        <w:rPr>
          <w:rFonts w:ascii="Times New Roman" w:eastAsia="Times New Roman" w:hAnsi="Times New Roman" w:cs="Times New Roman"/>
          <w:b/>
          <w:bCs/>
          <w:color w:val="000000"/>
          <w:sz w:val="24"/>
          <w:szCs w:val="27"/>
        </w:rPr>
        <w:t>. These things are indicative of progress. The citizens could not invest their money in a better way; for if all the mines are once in operation tenements will be sou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nductor of the St. Louis and Cairo Narrow Gauge R. R., having been dissatisfied with the services of the brakeman, discharged him. The young man thinking that the conductor had not sufficient cause for discharging him, wrote to the chief office in St. Louis upon which Mr. HAMILTON superintendent of the road made his appearance a few days ago, and investigated the matter, and finding that the charges against the brakeman were not sufficient cause to throw him out of employment, again reinstated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acob MILLER, a farmer living about 3 miles north-west of town, swore out a warrant Saturday, February 2nd, for the arrest of Mr. Peter WAGNER, a Missourian, who came here to visit his relatives and friends. He unexpectedly was arrested and brought before Justice BOEMER. The facts in the case were that Mr. M. bought an adjoining farm known as the GUETERMAN Estate some years ago, and </w:t>
      </w:r>
      <w:proofErr w:type="spellStart"/>
      <w:r w:rsidRPr="00FB242C">
        <w:rPr>
          <w:rFonts w:ascii="Times New Roman" w:eastAsia="Times New Roman" w:hAnsi="Times New Roman" w:cs="Times New Roman"/>
          <w:b/>
          <w:bCs/>
          <w:color w:val="000000"/>
          <w:sz w:val="24"/>
          <w:szCs w:val="27"/>
        </w:rPr>
        <w:t>some time</w:t>
      </w:r>
      <w:proofErr w:type="spellEnd"/>
      <w:r w:rsidRPr="00FB242C">
        <w:rPr>
          <w:rFonts w:ascii="Times New Roman" w:eastAsia="Times New Roman" w:hAnsi="Times New Roman" w:cs="Times New Roman"/>
          <w:b/>
          <w:bCs/>
          <w:color w:val="000000"/>
          <w:sz w:val="24"/>
          <w:szCs w:val="27"/>
        </w:rPr>
        <w:t xml:space="preserve"> after ascertained that there was a claim of $26 for back tax on the land which he was compelled to pay. He now has brought suit against Mr. W. who is one of the heirs, to recover the amount. Mr. W. stated that he was willing to pay his share, but the Justice after learning the testimony produced by both parties rendered judgement against Mr. WAGNER for the full amou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2, 1884,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ur public schools will participate in the examination to be held </w:t>
      </w:r>
      <w:proofErr w:type="spellStart"/>
      <w:r w:rsidRPr="00FB242C">
        <w:rPr>
          <w:rFonts w:ascii="Times New Roman" w:eastAsia="Times New Roman" w:hAnsi="Times New Roman" w:cs="Times New Roman"/>
          <w:b/>
          <w:bCs/>
          <w:color w:val="000000"/>
          <w:sz w:val="24"/>
          <w:szCs w:val="27"/>
        </w:rPr>
        <w:t>to day</w:t>
      </w:r>
      <w:proofErr w:type="spellEnd"/>
      <w:r w:rsidRPr="00FB242C">
        <w:rPr>
          <w:rFonts w:ascii="Times New Roman" w:eastAsia="Times New Roman" w:hAnsi="Times New Roman" w:cs="Times New Roman"/>
          <w:b/>
          <w:bCs/>
          <w:color w:val="000000"/>
          <w:sz w:val="24"/>
          <w:szCs w:val="27"/>
        </w:rPr>
        <w:t xml:space="preserve"> and to-morr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WERNER and his brother-in-law returned home last week, from their visit to relatives in Iow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railroad depot, which adds greatly to the appearance of the southern part of town was as finished last week and is now occupied by the ticket and freight ag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ath invaded the residence of Mr. Christian BIEHL last Tuesday, and claimed as its victim an infant son, who had lived only four months. The child died of pneumoni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MASERANG sold all his farming implements and part of his livestock last Saturday at public auction. If he finds a suitable farm in Missouri, he will make it his future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are 14 States of the United States that do not acknowledge Washington's birthday as a legal holiday; but our Liederkranz will celebrate it by giving their entertainment on the evening of the 2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atest arrival at the residence of Mr. Henry KERN, Jr., is a daughter that came to gladden the hearts of all who are connected with the family. Uncle George will hereafter know where to spend his evening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ny friends of Geo. C. WAGNER, present clerk of the firm of E. HILGARD &amp; Co., are glad to hear that he will enter the profession of playing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at St. Louis we wish him success as a base </w:t>
      </w:r>
      <w:proofErr w:type="spellStart"/>
      <w:r w:rsidRPr="00FB242C">
        <w:rPr>
          <w:rFonts w:ascii="Times New Roman" w:eastAsia="Times New Roman" w:hAnsi="Times New Roman" w:cs="Times New Roman"/>
          <w:b/>
          <w:bCs/>
          <w:color w:val="000000"/>
          <w:sz w:val="24"/>
          <w:szCs w:val="27"/>
        </w:rPr>
        <w:t>ballist</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ntinuous rain has made our county roads impassable making communication almost impossible with town and country people. Many farmers west of town have seized the advantage of a railroad and have come in on the train to transact their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ome of the saloons were the </w:t>
      </w:r>
      <w:proofErr w:type="spellStart"/>
      <w:r w:rsidRPr="00FB242C">
        <w:rPr>
          <w:rFonts w:ascii="Times New Roman" w:eastAsia="Times New Roman" w:hAnsi="Times New Roman" w:cs="Times New Roman"/>
          <w:b/>
          <w:bCs/>
          <w:color w:val="000000"/>
          <w:sz w:val="24"/>
          <w:szCs w:val="27"/>
        </w:rPr>
        <w:t>centre</w:t>
      </w:r>
      <w:proofErr w:type="spellEnd"/>
      <w:r w:rsidRPr="00FB242C">
        <w:rPr>
          <w:rFonts w:ascii="Times New Roman" w:eastAsia="Times New Roman" w:hAnsi="Times New Roman" w:cs="Times New Roman"/>
          <w:b/>
          <w:bCs/>
          <w:color w:val="000000"/>
          <w:sz w:val="24"/>
          <w:szCs w:val="27"/>
        </w:rPr>
        <w:t xml:space="preserve"> of much attraction all day Sunday from morning till night, when the jollification and merriment ended in a general knock-down. In consequence of the 14th having been pay day, some are now nursing a black eye; some a sore head; and some were "unfortunate" to escape without any bodily injur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icholas THEOBALD, who has received notice of his appointment as Postmaster to fill the vacancy caused by the death of Mr. John DEHN, has forwarded his bond and necessary papers to the First Assistant Postmaster General for examination; upon which, if accepted, he will receive his commission. His residence, to which the post office will be removed, is in the central part of town, making it a convenient place. The office had been in the hands of Mr. DEHN for 16 years and the duties connected with the office were satisfactorily discharged. Without the least apprehension the citizen can say that a trustworthy man will hereafter fill the posi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too early to form a correct opinion of wheat in this vicinity, but the plant having been covered with snow during the cold weather in January, is now in a fine condition and the final outcome of an abundant crop is expected if the trying period of wheat is passed. At this writing it appeared as if that period were not passed. Last year during February the growing crops looked well; but the cold weather during March injured it considerably and the crops were almost a failure. Those who believe in the ground hog superstition predict cold weather and if their predictions are fulfilled the trying period is certainly not passed, and the crops may yet be inju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WEEKLY ADVOCATE, Belleville, Illinois, Friday, Feb. 29, 1884. </w:t>
      </w:r>
      <w:proofErr w:type="gramStart"/>
      <w:r w:rsidRPr="00FB242C">
        <w:rPr>
          <w:rFonts w:ascii="Times New Roman" w:eastAsia="Times New Roman" w:hAnsi="Times New Roman" w:cs="Times New Roman"/>
          <w:b/>
          <w:bCs/>
          <w:color w:val="000000"/>
          <w:sz w:val="24"/>
          <w:szCs w:val="27"/>
        </w:rPr>
        <w:t>page</w:t>
      </w:r>
      <w:proofErr w:type="gramEnd"/>
      <w:r w:rsidRPr="00FB242C">
        <w:rPr>
          <w:rFonts w:ascii="Times New Roman" w:eastAsia="Times New Roman" w:hAnsi="Times New Roman" w:cs="Times New Roman"/>
          <w:b/>
          <w:bCs/>
          <w:color w:val="000000"/>
          <w:sz w:val="24"/>
          <w:szCs w:val="27"/>
        </w:rPr>
        <w:t xml:space="preserve"> 5,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HEOBALD has received his commission as postmaster, and will take charge of the office next Apri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millers are paying $1.05 for wheat and notwithstanding the bad roads are receiving a great dea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ime for township elections is not far distant and no persons have yet made their announcement as candidates for the different offi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mong the visitors we notice one of our former merchants, Mr. H. PLATE, who left about two years ago to engage in agricultural pursuits near Mexico, Mo., where he has purchased one of the best farms in that vicin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It is very probably that a Building Association will be an organization of the near future. In </w:t>
      </w:r>
      <w:proofErr w:type="gramStart"/>
      <w:r w:rsidRPr="00FB242C">
        <w:rPr>
          <w:rFonts w:ascii="Times New Roman" w:eastAsia="Times New Roman" w:hAnsi="Times New Roman" w:cs="Times New Roman"/>
          <w:b/>
          <w:bCs/>
          <w:color w:val="000000"/>
          <w:sz w:val="24"/>
          <w:szCs w:val="27"/>
        </w:rPr>
        <w:t>Spring</w:t>
      </w:r>
      <w:proofErr w:type="gramEnd"/>
      <w:r w:rsidRPr="00FB242C">
        <w:rPr>
          <w:rFonts w:ascii="Times New Roman" w:eastAsia="Times New Roman" w:hAnsi="Times New Roman" w:cs="Times New Roman"/>
          <w:b/>
          <w:bCs/>
          <w:color w:val="000000"/>
          <w:sz w:val="24"/>
          <w:szCs w:val="27"/>
        </w:rPr>
        <w:t xml:space="preserve"> all the coal mines will be in operation and many miners will be employed, who will bring their families to reside here. </w:t>
      </w:r>
      <w:proofErr w:type="spellStart"/>
      <w:r w:rsidRPr="00FB242C">
        <w:rPr>
          <w:rFonts w:ascii="Times New Roman" w:eastAsia="Times New Roman" w:hAnsi="Times New Roman" w:cs="Times New Roman"/>
          <w:b/>
          <w:bCs/>
          <w:color w:val="000000"/>
          <w:sz w:val="24"/>
          <w:szCs w:val="27"/>
        </w:rPr>
        <w:t>Any thing</w:t>
      </w:r>
      <w:proofErr w:type="spellEnd"/>
      <w:r w:rsidRPr="00FB242C">
        <w:rPr>
          <w:rFonts w:ascii="Times New Roman" w:eastAsia="Times New Roman" w:hAnsi="Times New Roman" w:cs="Times New Roman"/>
          <w:b/>
          <w:bCs/>
          <w:color w:val="000000"/>
          <w:sz w:val="24"/>
          <w:szCs w:val="27"/>
        </w:rPr>
        <w:t xml:space="preserve"> furnishing homes for them should meet encourage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Anna WETTEROTH, daughter of Mr. Louis WETTEROTH, was the recipient of a pleasant surprise on Saturday evening, Feb. 23rd. As usual her friends and relatives gathered at a certain place whence they proceeded to surprise the family. Shortly after the gathering, the object of which was to celebrate her birthday, the young folks began dancing and amusing themselves in different social w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at the Lutheran Church on February 24th, 1884, by Rev. E. O. LENK, Mr. John DOHRMAN and Miss Henrietta RODEMICH, both of Millstadt. After the ceremony, which took place at 5 o'clock, P. M., the newly wedded pair was escorted to the groom's home followed by the rest of the friends and relatives, who had been present at the ceremony. After having arrived at the place the happy couple proceeded to the table followed by those present to partake of the good things which were placed before them. The evening was spent in presenting the presents and in social enjoyment. At 11 o'clock their friends went home, expressing their wishes for their success and happiness in their journey of lif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tertainment and ball given at Mr. BRUEGGENJUERGGEN's Hall last Friday Feb. 22nd, by the Millstadt Liederkranz, was a complete dramatic and musical success. Early in the evening a large number of persons were hurrying to the hall anxious to secure the most convenient seats, especially those near to the stage. The entertainment was opened by music furnished by the Bavarian Band. A drama entitled "Woman's Weapon," attracted the attention of the audience and was well performed. A song given by a quartette was very pleasing. The next performance was another drama "</w:t>
      </w:r>
      <w:proofErr w:type="spellStart"/>
      <w:r w:rsidRPr="00FB242C">
        <w:rPr>
          <w:rFonts w:ascii="Times New Roman" w:eastAsia="Times New Roman" w:hAnsi="Times New Roman" w:cs="Times New Roman"/>
          <w:b/>
          <w:bCs/>
          <w:color w:val="000000"/>
          <w:sz w:val="24"/>
          <w:szCs w:val="27"/>
        </w:rPr>
        <w:t>Stubborness</w:t>
      </w:r>
      <w:proofErr w:type="spellEnd"/>
      <w:r w:rsidRPr="00FB242C">
        <w:rPr>
          <w:rFonts w:ascii="Times New Roman" w:eastAsia="Times New Roman" w:hAnsi="Times New Roman" w:cs="Times New Roman"/>
          <w:b/>
          <w:bCs/>
          <w:color w:val="000000"/>
          <w:sz w:val="24"/>
          <w:szCs w:val="27"/>
        </w:rPr>
        <w:t>," which was amusing and most enjoyable. The singing during the evening was exceedingly pleas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February 22nd, 1884, in Belleville, Mr. Charles STRAUSS, who had formerly been a resident of our town, but owing to some cause, left several years ago to make his home with his sister, who lives in Belleville, where he died after a long sickness. The disease which was the foreboding of his death was dropsy. The remains were brought to town last Saturday for interment but were first taken to his brother's [Peter STRAUSS] residence from which the funeral proceeded last Sunday to the Centreville Cemetery where his body was laid to eternal rest. Deceased was a native of Niedermohr a village in Bavaria where he was born in 1832 and where he spent part of his youth. When 15 years old his parents came to America and settled in Illinois. At the time of his death he was 52 years old. His mother, who is 88 years of age, is still liv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4, 1884, p. 8, col. 2 &amp;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dison PIERCE is studying la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Oliver FUNSCH, of St. Louis, paid us a short visit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ERNST is now suffering from an attack of pneumoni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ust KERN, after an absence of several months, is now working for Mr. ERN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DEHN, who has been with us since his father's death, will leave for Burlington, Iowa, next Thur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P. KALBFLEISCH, proprietor of the Millstadt Hotel, is attending the circuit court, serving as a juro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RINGEISEN removed from his old place, near the church, to the residence of Mr. C. C. GRAY. Louis has been employed to work in the lumber yard as soon as he is able to close his present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our citizens made a trip to Freeburg, last Sunday. We would like to know if they saw "Pete," the correspondent of the ADVOCATE, or if he saw them, if not, we will not ascertain the object of their vis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village is on the increase as indicated by the number of children that where [were] taken to the parsonage of the Evangelical [Zion] church, last Sunday, to receive the holy baptism. It was administered to only six.</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large number of the most intimate friends of Mr. ROTHSTEIN gathered at the drugstore, last Friday evening, to celebrate his birthday anniversary. The druggist who is of a social disposition welcomed them with hospitality and entertained them in an agreeable way. The evening was spent in social intercourse and sing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mong the visitors last week we saw Mr. Samuel BAKER, who was engineer several years ago in BAKER &amp; STERN's mill. Sam is a good engineer and a skillful mechanic which is verified by the appointment which he received from the firm of Smith, Beggs &amp; Co., manufacturers of engines and machinery, He is now traveling for said firm endeavoring to sell as many engines as he ca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riter chronicles the death of Fred MEYER and old and widely known farmer who after having summoned and had the medical aid of the best physicians, saw that death would be the only thing that could relieve him of his suffering which was caused by a dreadful disease. Through hard labor and economy he had accumulated a large fortune which he bequeathed to his two children, who now mourn the loss of their father. His remains were interred at the Concordia Cemetery, on the St. Louis roa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High Prairie &amp; St. Louis Coal Company held a meeting last Friday at the Millstadt Hotel - their regular place of holding meetings. The stock-holders of the company residing in St. Louis attended the mee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eting which was to be held last Saturday to discuss matters concerning the next election was attended by a small number of citizens and consequently the meeting was not called to order and nothing done. By the annexation of Township 2 S. R. 9 W., to Township 1 S. R. 9 W, the Town of Millstadt is made one of the largest townships in the county. Some of the persons from Floraville made their appearance to attend the meeting but felt disappointed when nothing pertaining to the election could be done. They expressed their desire to have a polling place at Floraville after the first town mee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It is unreasonable to advocate the </w:t>
      </w:r>
      <w:proofErr w:type="gramStart"/>
      <w:r w:rsidRPr="00FB242C">
        <w:rPr>
          <w:rFonts w:ascii="Times New Roman" w:eastAsia="Times New Roman" w:hAnsi="Times New Roman" w:cs="Times New Roman"/>
          <w:b/>
          <w:bCs/>
          <w:color w:val="000000"/>
          <w:sz w:val="24"/>
          <w:szCs w:val="27"/>
        </w:rPr>
        <w:t>doctrine, that</w:t>
      </w:r>
      <w:proofErr w:type="gramEnd"/>
      <w:r w:rsidRPr="00FB242C">
        <w:rPr>
          <w:rFonts w:ascii="Times New Roman" w:eastAsia="Times New Roman" w:hAnsi="Times New Roman" w:cs="Times New Roman"/>
          <w:b/>
          <w:bCs/>
          <w:color w:val="000000"/>
          <w:sz w:val="24"/>
          <w:szCs w:val="27"/>
        </w:rPr>
        <w:t xml:space="preserve"> only old experienced men </w:t>
      </w:r>
      <w:proofErr w:type="spellStart"/>
      <w:r w:rsidRPr="00FB242C">
        <w:rPr>
          <w:rFonts w:ascii="Times New Roman" w:eastAsia="Times New Roman" w:hAnsi="Times New Roman" w:cs="Times New Roman"/>
          <w:b/>
          <w:bCs/>
          <w:color w:val="000000"/>
          <w:sz w:val="24"/>
          <w:szCs w:val="27"/>
        </w:rPr>
        <w:t>sould</w:t>
      </w:r>
      <w:proofErr w:type="spellEnd"/>
      <w:r w:rsidRPr="00FB242C">
        <w:rPr>
          <w:rFonts w:ascii="Times New Roman" w:eastAsia="Times New Roman" w:hAnsi="Times New Roman" w:cs="Times New Roman"/>
          <w:b/>
          <w:bCs/>
          <w:color w:val="000000"/>
          <w:sz w:val="24"/>
          <w:szCs w:val="27"/>
        </w:rPr>
        <w:t xml:space="preserve"> [sic] be the choice of the people for the different town offices. It should be the aim, and is the aim of every intelligent voter, to select men who are qualified and competent, whether they are young or old, just so they will carry out the measures of their constituents whom they represent. If a man is of the requisite age and qualified why not entrust to his care an office, - such as are to be entrusted to persons at the coming election. Of the new system of township government the old or young know very little, and it will be just as easy for young men to learn and study the affairs of a new government as older men. Township organization is a new thing and not many if any have ever lived in a county under township organization and of its management not much at present as known, but we have many capable persons to take it into their hands and make it a good government. The people of counties under township organization say that the government works admirably well, and we have not the least apprehension that it will prove satisfaction in our county when once tested and understood. Some have made their announcements as candidates and before the election some more will come to the front, from which the people will select irrespective of party and a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8, 1884, p. 6,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report wheat in our vicinity as being in a good condi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Maggie WISSIG is spending a week or two with her par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fter April 1st the people will have to go to Mr. THEOBALD's to get their mai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illiam GUCKES will open a grocery store in his building in the western part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rough the continuous rain in this locality water in the cellars has again risen to high water ma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DILL, candidate for Collector of Millstadt Township was in town last Saturday on an electioneering tou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RODEMICH Jr., and Mr. Phillip RODEMICH Jr., made a trip to the Fish Lake last week and slaughtered only seven wild ducks. If the teachers had been along the slaughter would have been "much great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dministrator's sale held last Monday on the farm on Peter DUNN, deceased was attended by Messrs Charles PROBSTMEIER, Henry DEKEN and Phillip BALTZ all of town. They purchased some of the fine cattle which were sold at a high pri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letter has been received by the Millstadt Lyceum from Robert LINCOLN Secretary of War, asking the members whether they have received the first five volumes of the "War of the Rebellion." If they have not received them all he will forward them in the near fut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fter an extensive trip through Southern Illinois in search of a farm Mr. George MASERANG returned home having found no suitable place. Mr. M. had a nice farm east of town and was by no means an unsuccessful farmer, but though [through] some reason became dissatisfied with the locality and now desires to purchase a larger far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 At the residence of his father, Mr. Fred KERN, just in the prime of manhood. His earthly career was cut short by that dreadful disease </w:t>
      </w:r>
      <w:proofErr w:type="spellStart"/>
      <w:r w:rsidRPr="00FB242C">
        <w:rPr>
          <w:rFonts w:ascii="Times New Roman" w:eastAsia="Times New Roman" w:hAnsi="Times New Roman" w:cs="Times New Roman"/>
          <w:b/>
          <w:bCs/>
          <w:color w:val="000000"/>
          <w:sz w:val="24"/>
          <w:szCs w:val="27"/>
        </w:rPr>
        <w:t>peneumonia</w:t>
      </w:r>
      <w:proofErr w:type="spellEnd"/>
      <w:r w:rsidRPr="00FB242C">
        <w:rPr>
          <w:rFonts w:ascii="Times New Roman" w:eastAsia="Times New Roman" w:hAnsi="Times New Roman" w:cs="Times New Roman"/>
          <w:b/>
          <w:bCs/>
          <w:color w:val="000000"/>
          <w:sz w:val="24"/>
          <w:szCs w:val="27"/>
        </w:rPr>
        <w:t xml:space="preserve"> [sic]. The funeral took place Thursday, March 20th from the residence to the Zion's Evangelical Church thence to the FREIVOGEL's Cemetery. The funeral ceremony was performed by Rev. MILLER [MUELL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oters of the southern part of the township held a meeting which was largely attended. The correspondent supposes it was more of a ratification meeting than a conventional meeting, although they nominated Mr. E. HOLCOMB for Supervisor and Mr. William HORN for Highway Commissioner both trustworthy and honored citize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Millstadt Liederkranz will give another entertainment, concert and ball at Mr. BRUEGGENJUERGEN's hall on April 14th. Their first entertainment and concert was attended by a large concourse of people who were all pleased with the performance and singing as this one is pronounced to be on a greater scale of magnificence still a larger audience will collect to appreciate the performan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ull ticket for town offices is as follows, </w:t>
      </w:r>
      <w:proofErr w:type="spellStart"/>
      <w:r w:rsidRPr="00FB242C">
        <w:rPr>
          <w:rFonts w:ascii="Times New Roman" w:eastAsia="Times New Roman" w:hAnsi="Times New Roman" w:cs="Times New Roman"/>
          <w:b/>
          <w:bCs/>
          <w:color w:val="000000"/>
          <w:sz w:val="24"/>
          <w:szCs w:val="27"/>
        </w:rPr>
        <w:t>viz</w:t>
      </w:r>
      <w:proofErr w:type="spellEnd"/>
      <w:r w:rsidRPr="00FB242C">
        <w:rPr>
          <w:rFonts w:ascii="Times New Roman" w:eastAsia="Times New Roman" w:hAnsi="Times New Roman" w:cs="Times New Roman"/>
          <w:b/>
          <w:bCs/>
          <w:color w:val="000000"/>
          <w:sz w:val="24"/>
          <w:szCs w:val="27"/>
        </w:rPr>
        <w:t xml:space="preserve">: for Supervisors George CAJACOB and Emory HOLCOMB; for clerk, Louis WAGNER; for collector, Charles DEHN, John DILL and August FAAS; for Assessor Fred. L. BALTZ; for Highway Commissioners, Henry SCHNEIDER, Thomas MILLER, Charles </w:t>
      </w:r>
      <w:r w:rsidRPr="00FB242C">
        <w:rPr>
          <w:rFonts w:ascii="Times New Roman" w:eastAsia="Times New Roman" w:hAnsi="Times New Roman" w:cs="Times New Roman"/>
          <w:b/>
          <w:bCs/>
          <w:color w:val="000000"/>
          <w:sz w:val="24"/>
          <w:szCs w:val="27"/>
        </w:rPr>
        <w:lastRenderedPageBreak/>
        <w:t>PROBST, Charles WEINGARDT and William HORN; for Justice of the Peace, Louis METZLER; for Constable Louis KAEMP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aturday while switching a freight train near the Columbia Junction on the Narrow Gauge, two cars loaded with flour and one loaded with coal got off the track and fell down an embankment partly into the water. The section hands worked all night to save the freight which had partly been damaged. The road would by this time be in a better condition if the weather had been favorable. The </w:t>
      </w:r>
      <w:r w:rsidR="001227B5" w:rsidRPr="00FB242C">
        <w:rPr>
          <w:rFonts w:ascii="Times New Roman" w:eastAsia="Times New Roman" w:hAnsi="Times New Roman" w:cs="Times New Roman"/>
          <w:b/>
          <w:bCs/>
          <w:color w:val="000000"/>
          <w:sz w:val="24"/>
          <w:szCs w:val="27"/>
        </w:rPr>
        <w:t>employees</w:t>
      </w:r>
      <w:r w:rsidRPr="00FB242C">
        <w:rPr>
          <w:rFonts w:ascii="Times New Roman" w:eastAsia="Times New Roman" w:hAnsi="Times New Roman" w:cs="Times New Roman"/>
          <w:b/>
          <w:bCs/>
          <w:color w:val="000000"/>
          <w:sz w:val="24"/>
          <w:szCs w:val="27"/>
        </w:rPr>
        <w:t xml:space="preserve"> of the road </w:t>
      </w:r>
      <w:proofErr w:type="spellStart"/>
      <w:r w:rsidRPr="00FB242C">
        <w:rPr>
          <w:rFonts w:ascii="Times New Roman" w:eastAsia="Times New Roman" w:hAnsi="Times New Roman" w:cs="Times New Roman"/>
          <w:b/>
          <w:bCs/>
          <w:color w:val="000000"/>
          <w:sz w:val="24"/>
          <w:szCs w:val="27"/>
        </w:rPr>
        <w:t>can not</w:t>
      </w:r>
      <w:proofErr w:type="spellEnd"/>
      <w:r w:rsidRPr="00FB242C">
        <w:rPr>
          <w:rFonts w:ascii="Times New Roman" w:eastAsia="Times New Roman" w:hAnsi="Times New Roman" w:cs="Times New Roman"/>
          <w:b/>
          <w:bCs/>
          <w:color w:val="000000"/>
          <w:sz w:val="24"/>
          <w:szCs w:val="27"/>
        </w:rPr>
        <w:t xml:space="preserve"> do much work owing to </w:t>
      </w:r>
      <w:proofErr w:type="spellStart"/>
      <w:r w:rsidRPr="00FB242C">
        <w:rPr>
          <w:rFonts w:ascii="Times New Roman" w:eastAsia="Times New Roman" w:hAnsi="Times New Roman" w:cs="Times New Roman"/>
          <w:b/>
          <w:bCs/>
          <w:color w:val="000000"/>
          <w:sz w:val="24"/>
          <w:szCs w:val="27"/>
        </w:rPr>
        <w:t>teh</w:t>
      </w:r>
      <w:proofErr w:type="spellEnd"/>
      <w:r w:rsidRPr="00FB242C">
        <w:rPr>
          <w:rFonts w:ascii="Times New Roman" w:eastAsia="Times New Roman" w:hAnsi="Times New Roman" w:cs="Times New Roman"/>
          <w:b/>
          <w:bCs/>
          <w:color w:val="000000"/>
          <w:sz w:val="24"/>
          <w:szCs w:val="27"/>
        </w:rPr>
        <w:t xml:space="preserve"> [the] </w:t>
      </w:r>
      <w:r w:rsidR="001227B5" w:rsidRPr="00FB242C">
        <w:rPr>
          <w:rFonts w:ascii="Times New Roman" w:eastAsia="Times New Roman" w:hAnsi="Times New Roman" w:cs="Times New Roman"/>
          <w:b/>
          <w:bCs/>
          <w:color w:val="000000"/>
          <w:sz w:val="24"/>
          <w:szCs w:val="27"/>
        </w:rPr>
        <w:t>inclemency</w:t>
      </w:r>
      <w:r w:rsidRPr="00FB242C">
        <w:rPr>
          <w:rFonts w:ascii="Times New Roman" w:eastAsia="Times New Roman" w:hAnsi="Times New Roman" w:cs="Times New Roman"/>
          <w:b/>
          <w:bCs/>
          <w:color w:val="000000"/>
          <w:sz w:val="24"/>
          <w:szCs w:val="27"/>
        </w:rPr>
        <w:t xml:space="preserve"> of the we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new house is being built by Mr. Leonhard KROPP and when finished it will be occupied by a representative of John GANAHL's Lumber Company. This company has been selling for many </w:t>
      </w:r>
      <w:proofErr w:type="gramStart"/>
      <w:r w:rsidRPr="00FB242C">
        <w:rPr>
          <w:rFonts w:ascii="Times New Roman" w:eastAsia="Times New Roman" w:hAnsi="Times New Roman" w:cs="Times New Roman"/>
          <w:b/>
          <w:bCs/>
          <w:color w:val="000000"/>
          <w:sz w:val="24"/>
          <w:szCs w:val="27"/>
        </w:rPr>
        <w:t>years</w:t>
      </w:r>
      <w:proofErr w:type="gramEnd"/>
      <w:r w:rsidRPr="00FB242C">
        <w:rPr>
          <w:rFonts w:ascii="Times New Roman" w:eastAsia="Times New Roman" w:hAnsi="Times New Roman" w:cs="Times New Roman"/>
          <w:b/>
          <w:bCs/>
          <w:color w:val="000000"/>
          <w:sz w:val="24"/>
          <w:szCs w:val="27"/>
        </w:rPr>
        <w:t xml:space="preserve"> immense quantities of lumber to this town and vicinity and now, since the completion of the railroad, think it justifies them in opening a lumber yard, and seize all the trade. It is a business that Millstadt should have had for many years and now it meets encourage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4, 1884,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lection passed off quiet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will have as many saloons under the high license as we have had under the old syste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Mining &amp; Coal Company is now sinking another shaft south of the one which was a fail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rried - Last Sunday at the residence of the bride's parents. Mr. Henry JANSSEN and Miss Louisa BOEH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Michael KESTEL, who is an </w:t>
      </w:r>
      <w:r w:rsidR="001227B5" w:rsidRPr="00FB242C">
        <w:rPr>
          <w:rFonts w:ascii="Times New Roman" w:eastAsia="Times New Roman" w:hAnsi="Times New Roman" w:cs="Times New Roman"/>
          <w:b/>
          <w:bCs/>
          <w:color w:val="000000"/>
          <w:sz w:val="24"/>
          <w:szCs w:val="27"/>
        </w:rPr>
        <w:t>employee</w:t>
      </w:r>
      <w:r w:rsidRPr="00FB242C">
        <w:rPr>
          <w:rFonts w:ascii="Times New Roman" w:eastAsia="Times New Roman" w:hAnsi="Times New Roman" w:cs="Times New Roman"/>
          <w:b/>
          <w:bCs/>
          <w:color w:val="000000"/>
          <w:sz w:val="24"/>
          <w:szCs w:val="27"/>
        </w:rPr>
        <w:t xml:space="preserve"> of the Anheuser Brewing Co. St. Louis, Mo., is at present visiting his mother and relativ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E. SEIB, purchased of Mr. Christian FISCHER, four lots in Kenkler's [Hencklers] Addition to the Village of Millstadt for the sum of $250. It is a nice site for a resid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ackson LITTLE, who is well known to the people of this community and who left here about a year ago, has purchased a farm in Kansas, where he intends to engage in </w:t>
      </w:r>
      <w:proofErr w:type="spellStart"/>
      <w:r w:rsidRPr="00FB242C">
        <w:rPr>
          <w:rFonts w:ascii="Times New Roman" w:eastAsia="Times New Roman" w:hAnsi="Times New Roman" w:cs="Times New Roman"/>
          <w:b/>
          <w:bCs/>
          <w:color w:val="000000"/>
          <w:sz w:val="24"/>
          <w:szCs w:val="27"/>
        </w:rPr>
        <w:t>agricultureing</w:t>
      </w:r>
      <w:proofErr w:type="spellEnd"/>
      <w:r w:rsidRPr="00FB242C">
        <w:rPr>
          <w:rFonts w:ascii="Times New Roman" w:eastAsia="Times New Roman" w:hAnsi="Times New Roman" w:cs="Times New Roman"/>
          <w:b/>
          <w:bCs/>
          <w:color w:val="000000"/>
          <w:sz w:val="24"/>
          <w:szCs w:val="27"/>
        </w:rPr>
        <w:t xml:space="preserve"> and stock rais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ursday night March 27th, an old woman Mrs. E. [C. or K.] MITTELSTAEDTER 77 years old, died at her residence after an illness of three month's duration. Her funeral took place Friday at 1 o'clock from her residence to a cemetery [Salem or BALTZ] which is about 4 miles west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thing interested the teachers of town more in reading Mr. KRAFFT's letter than that part which tells of the pleasure he had eating oranges and lemons at a neighbor's. Reading about California fruit brought back to their minds the promise which he made to them at his departure. Ship "box" to Principal of Millstadt Schoo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tephen WHITE, is making preparations to go to Kansas where he has a nice farm on which he will make all necessary improvements to adapt the place for tenants. It is prairie and has no improvements on it. Mr. WHITE will return again before harvest to harvest his crops. His father's farm, which he has in cultivation now, is rented to Mr. Chas. PROBSTMEYER, an efficient farm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 election day between the hours of 8 and 9 Mr. Charles PROBSTMEYER, called the first annual town [should be township] meeting to order and made a motion that Dr. BERKEBILE act as chairman of the </w:t>
      </w:r>
      <w:r w:rsidRPr="00FB242C">
        <w:rPr>
          <w:rFonts w:ascii="Times New Roman" w:eastAsia="Times New Roman" w:hAnsi="Times New Roman" w:cs="Times New Roman"/>
          <w:b/>
          <w:bCs/>
          <w:color w:val="000000"/>
          <w:sz w:val="24"/>
          <w:szCs w:val="27"/>
        </w:rPr>
        <w:lastRenderedPageBreak/>
        <w:t xml:space="preserve">meeting, which was carried. Whereupon Mr. Valentine BRENFLECK was placed in nomination for Moderator and unanimously chosen. He immediately took the chair and proceeded to further business. On motion Mr. Louis THEOBALD, was elected clerk </w:t>
      </w:r>
      <w:proofErr w:type="spellStart"/>
      <w:r w:rsidRPr="00FB242C">
        <w:rPr>
          <w:rFonts w:ascii="Times New Roman" w:eastAsia="Times New Roman" w:hAnsi="Times New Roman" w:cs="Times New Roman"/>
          <w:b/>
          <w:bCs/>
          <w:color w:val="000000"/>
          <w:sz w:val="24"/>
          <w:szCs w:val="27"/>
        </w:rPr>
        <w:t>protem</w:t>
      </w:r>
      <w:proofErr w:type="spellEnd"/>
      <w:r w:rsidRPr="00FB242C">
        <w:rPr>
          <w:rFonts w:ascii="Times New Roman" w:eastAsia="Times New Roman" w:hAnsi="Times New Roman" w:cs="Times New Roman"/>
          <w:b/>
          <w:bCs/>
          <w:color w:val="000000"/>
          <w:sz w:val="24"/>
          <w:szCs w:val="27"/>
        </w:rPr>
        <w:t xml:space="preserve">, Mr. Emery HOLCOMB of the southern part of the township being of the opinion that Floraville was entitled to a poll made motion that an Assistant Clerk be appointed to conduct the election at the point. The motion was lost and consequently no poll established. The judges of the election then made the announcement that they were ready to receive ballots. At two o'clock the moderator called the meeting to order again and the number present decided to leave matters pertaining to township government untouched until some future period when the officers have qualified, and when the citizens will be better posted. The result of the election is as follows, </w:t>
      </w:r>
      <w:proofErr w:type="spellStart"/>
      <w:r w:rsidRPr="00FB242C">
        <w:rPr>
          <w:rFonts w:ascii="Times New Roman" w:eastAsia="Times New Roman" w:hAnsi="Times New Roman" w:cs="Times New Roman"/>
          <w:b/>
          <w:bCs/>
          <w:color w:val="000000"/>
          <w:sz w:val="24"/>
          <w:szCs w:val="27"/>
        </w:rPr>
        <w:t>viz</w:t>
      </w:r>
      <w:proofErr w:type="spellEnd"/>
      <w:r w:rsidRPr="00FB242C">
        <w:rPr>
          <w:rFonts w:ascii="Times New Roman" w:eastAsia="Times New Roman" w:hAnsi="Times New Roman" w:cs="Times New Roman"/>
          <w:b/>
          <w:bCs/>
          <w:color w:val="000000"/>
          <w:sz w:val="24"/>
          <w:szCs w:val="27"/>
        </w:rPr>
        <w:t>; for Supervisor, George CAYACOB [CAJACOB] 221; Emery HOLCOMB 112; George OLDENDORPH 56; for Clerk, Louis WAGNER 388; for Collector, Charles DEHN 235; John DILL 77; August FAAS 71; for Assessor, Fred. L. BALTZ 388; for Highway Commissioners, Henry SCHNEIDER 185; Thomas MULLER [MUELLER] 309; Charles PROBST 196; William HORN 99; George MASERANG 148; Louis KAEMPER, was elected Justice of the Peace and Fred WAGNER Consta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8, 1884; p. 6,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chool director election next Satur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ost Office will hereafter be open on Sunday from 6:30 A. M. to 9:30 A. 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mmissioners of Highways held a meeting at the town clerk's office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Maggie [?????], of Belleville spent a few pleasant hours in town on Easter Monday, with some of her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young friend Mr. August SCHOPPE, who is teaching a sectarian school in South St. Louis was in town last Fri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ext Sunday the Energetic baseball club will play a practice game, after which they will organize and select the nines for the seas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red BOEMER while pruning some orchard trees last Monday, accidentally cut a gash in his forearm near the wrist neatly severing the </w:t>
      </w:r>
      <w:proofErr w:type="spellStart"/>
      <w:r w:rsidRPr="00FB242C">
        <w:rPr>
          <w:rFonts w:ascii="Times New Roman" w:eastAsia="Times New Roman" w:hAnsi="Times New Roman" w:cs="Times New Roman"/>
          <w:b/>
          <w:bCs/>
          <w:color w:val="000000"/>
          <w:sz w:val="24"/>
          <w:szCs w:val="27"/>
        </w:rPr>
        <w:t>arterry</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of Rev. MILLER [MUELLER] spent the holidays with his parents and returned to St. Louis last Monday where he has employment in a printing or publishing establish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village election last Tuesday Messrs. Charles PROBSTMEYER, Charles JACOBUS, and Charles YUNG were elected village trustees. Mr. J. F. WEIBLE was re-elected village cle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A. SCHLERNITZAUER and Mr. Louis DIESEL were elected school trustees last Saturday. Dr. SCHLERNITZAUER, for full term and Mr. DIESEL to fill vacancy caused by the death of Mr. KAEMP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never the Millstadt Lyceum, which (was?) certainly a literary organization, held a literary entertainment, the village authorities licensed them for holding such meetings and now organizations that hold similar entertainments are exempt. If an amendment to the ordinance has been adopted we are not aware of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sixty-first birthday of Mr. Daniel MUSKOPF was celebrated Easter Sunday at his residence. Many of his relatives and friends had gathered to help him enjoy the occasion. Among those present we notice Mr. George BALTZ and wife, Mr. Adam PFEIFFER and wife of Freeburg Township and Mr. Fred. PFEIFFER and wife of Smithton Township.</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tertainment given by the Liederkranz last Monday evening was a complete success. The dramas were rendered in a creditable manner, and the amateur talent will undertake to produce a few more such dramas in the future. After the performance the young and old tripped the light fantastic. The music was furnished by the Bavarian Ba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pecial meeting of the voters of this township will be held the 22nd of April, pursuant to a statement filed in the town clerk's office setting forth the object of the meeting. The meeting will be held for the following purpos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 direct the raising of money by taxation for constructing or repairing roads, bridges and miscellaneous expens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 take all necessary measures of the exercise of their corporate powe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 transact legally all business that may be brought before the mee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w:t>
      </w:r>
      <w:proofErr w:type="gramStart"/>
      <w:r w:rsidRPr="00FB242C">
        <w:rPr>
          <w:rFonts w:ascii="Times New Roman" w:eastAsia="Times New Roman" w:hAnsi="Times New Roman" w:cs="Times New Roman"/>
          <w:b/>
          <w:bCs/>
          <w:color w:val="000000"/>
          <w:sz w:val="24"/>
          <w:szCs w:val="27"/>
        </w:rPr>
        <w:t>,--</w:t>
      </w:r>
      <w:proofErr w:type="gramEnd"/>
      <w:r w:rsidRPr="00FB242C">
        <w:rPr>
          <w:rFonts w:ascii="Times New Roman" w:eastAsia="Times New Roman" w:hAnsi="Times New Roman" w:cs="Times New Roman"/>
          <w:b/>
          <w:bCs/>
          <w:color w:val="000000"/>
          <w:sz w:val="24"/>
          <w:szCs w:val="27"/>
        </w:rPr>
        <w:t xml:space="preserve"> at the old homestead, two miles north-west of Millstadt, on the 10th day of April, 1884, Mr. Edward BAIRD. Deceased was the second son of Evan BAIRD and Mary BAIRD, nee MILLER. His earthly career lasted 46 years 6 months and 17 days, most of which time he spent at their quiet and peaceful home. During the last war he served as a soldier and many of his comrades survive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shall mee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ut we shall miss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will be one vacant chai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shall linger to caress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n we breathe our evening pray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discussion resulting from an item in the "Belleville Weekly News Democrat" of April 4th, took place Monday the 7th, between "Chan Power" and parties interested and came very near culminating in a struggle. "Chan Power" who made himself master of his temper during the unpleasant discussion (not knowing what had befallen him) took things in a sedate and calm manner, but the aggrieved parties were thrown off their guard and the conversation was effective and violent. The explicitness of that item, true or untrue, would throw any parent into a state of excitement and if our colleague "itemizer" meets with a few more such lessons will be more careful hereafter not to follow the rules of rhetoric in regards to perspicuity. Be less perspicuous in giving the tru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5, 1884; p. 6,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dward SCHOENING and Mr. Fred PLATE, were in St. Louis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township meeting will be held next Saturday April 26th and not the 22nd as was stated in last week's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riends of Mr. George OLDENDORPH desire to see that he presents his application for Constable and if appointed will make an efficient and trustworthy offic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Louise] BUECHER, wife of Phillip BUECHER, died Sunday night at the family residence. She was in her 81st year and up to this old age could do all the housework. Her body was laid at rest in Centerville Cemetery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school director election last Saturday Mr. Edward SCHOENING was re-elected without any opposition. Several days prior to the election there were candidates who apprehended a defeat, and concluded not to make the r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meeting of the Board of Village Trustees to be held May 5th, 1884, the following officers will be appointed: A Treasurer, an Attorney, a Street Inspector and a Constable. Applications will be received at the office of the Village Cle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port of the financial condition of our village for the fiscal year ending April 1, 188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lance on hand April 30, 1883..........$ 309.09</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ceipts during year.................... 2,174.5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_________</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mount.................................. 2,483.6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xpenditures............................ 1,754.19</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_________</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lance remaining on hand............... 729.4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ath invaded the residence of Mr. John HAGEMAN, last Monday evening and took from their midst their beloved daughter Lizzie, aged 8 years. She was attacked with typhoid fever about two weeks ago, and although strong hopes of her recovery were entertained on Monday a change for the worst took place resulting in death. In their bereavement, the parents have the sympathy of the community. The funeral took place Wedn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 1884; p. 6,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JANNSEN, will try the high license from the 1st of May at Daniel SCHUFF's Salo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 Base Ball club will have a meeting next Saturday evening for the purpose of organiz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HAMILTON of the St. Louis &amp; Cairo Narrow Gauge Railroad was in town las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rles TEGTMEIER, will open with a grand lunch next Sunday at the old MILLER place near STERN &amp; BAKER's M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Last Tuesday, Mr. Adam PISTOR and Emily BANGE, both of Millstadt, were united in marriage at Belleville by Rev. FLEISC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 Directors met April 28th and organized by electing Mr. John KECK, President and Mr. E. F. SCHOENING, Secreta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present about 18 coal miners are employed by the High Prairie and St. Louis Coal Co., and on an average about 4 cars of coal are shipped dai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Mining and Coal Company has employed men to commence in a few days the grading of the switch from the main track to the coal shaf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clerk has received about five applications for constable to be presented to the Board of Village Trustees next Monday. When the newly appointed Constable assumes his duties we hope "Peace will reig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passed an ordinance at their last session imposing a license of $40 per annum on merchants for the sale of distilled liquors in quantities from a gallon to five gallons. Some of our merchants suspected this and did not take out the government licen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Katrina HINTON, wife of Henry HINTON died the 25th of April, 1884, in her 27th year, after a long time of suffering. The funeral took place Sunday afternoon April 27th at the family residence. The house was crowded with sorrowing friends. The service at the house, and over the grave in Centerville Cemetery, was conducted by Rev. E. O. LENK of the Lutheran church. The immortal hope fresh in every heart gives us </w:t>
      </w:r>
      <w:proofErr w:type="gramStart"/>
      <w:r w:rsidRPr="00FB242C">
        <w:rPr>
          <w:rFonts w:ascii="Times New Roman" w:eastAsia="Times New Roman" w:hAnsi="Times New Roman" w:cs="Times New Roman"/>
          <w:b/>
          <w:bCs/>
          <w:color w:val="000000"/>
          <w:sz w:val="24"/>
          <w:szCs w:val="27"/>
        </w:rPr>
        <w:t>a foreshadow</w:t>
      </w:r>
      <w:proofErr w:type="gramEnd"/>
      <w:r w:rsidRPr="00FB242C">
        <w:rPr>
          <w:rFonts w:ascii="Times New Roman" w:eastAsia="Times New Roman" w:hAnsi="Times New Roman" w:cs="Times New Roman"/>
          <w:b/>
          <w:bCs/>
          <w:color w:val="000000"/>
          <w:sz w:val="24"/>
          <w:szCs w:val="27"/>
        </w:rPr>
        <w:t xml:space="preserve"> of a higher and better life of which this life is only a begin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is a murmur in the sou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at tells of worlds to b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s travelers hear the billows ro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efore they reach the sea."</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ownship meeting was not largely attended last Saturday at Mr. WAGNER's Hall. In this meeting the following appropriations were made for various purposes, $6,000 for constructing or repairing roads, bridges or causeways within the towns; $200 for the prosecution or defense of suits by or against the town; $500 to pay the town officers and 600 for any other purpose required by law. Mr. Norval CAMERON was appointed attorney for the town at a salary of $150 a year. The voters present deemed it necessary to have several pounds and established two, one at Floraville and one at Millstadt to be built as cheap as possible. The clerk was authorized to appoint pound masters when necessary and when the pounds are completed. The proceedings of the Highway Commissioners will be given in next week's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9, 1884; p. 4, col. 2 &amp;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ather unpleasant as usua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ssessor has commenced his w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SCHLERNITZAUER, who was formerly in Eimer's drugstore, is at present at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Gustav KRING, a son of Mr. Fred KRING, is now selling drugs at Dr. BERKEBILE's drugsto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rles CAJACOB, of St. Louis, offers for sale his farm which is situated about five miles northwest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chinists who are employed by the Millstadt Coal &amp; Mining </w:t>
      </w:r>
      <w:proofErr w:type="gramStart"/>
      <w:r w:rsidRPr="00FB242C">
        <w:rPr>
          <w:rFonts w:ascii="Times New Roman" w:eastAsia="Times New Roman" w:hAnsi="Times New Roman" w:cs="Times New Roman"/>
          <w:b/>
          <w:bCs/>
          <w:color w:val="000000"/>
          <w:sz w:val="24"/>
          <w:szCs w:val="27"/>
        </w:rPr>
        <w:t>company</w:t>
      </w:r>
      <w:proofErr w:type="gramEnd"/>
      <w:r w:rsidRPr="00FB242C">
        <w:rPr>
          <w:rFonts w:ascii="Times New Roman" w:eastAsia="Times New Roman" w:hAnsi="Times New Roman" w:cs="Times New Roman"/>
          <w:b/>
          <w:bCs/>
          <w:color w:val="000000"/>
          <w:sz w:val="24"/>
          <w:szCs w:val="27"/>
        </w:rPr>
        <w:t xml:space="preserve"> have nearly finished their w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art of Jefferson Street will be macadamized this </w:t>
      </w:r>
      <w:proofErr w:type="gramStart"/>
      <w:r w:rsidRPr="00FB242C">
        <w:rPr>
          <w:rFonts w:ascii="Times New Roman" w:eastAsia="Times New Roman" w:hAnsi="Times New Roman" w:cs="Times New Roman"/>
          <w:b/>
          <w:bCs/>
          <w:color w:val="000000"/>
          <w:sz w:val="24"/>
          <w:szCs w:val="27"/>
        </w:rPr>
        <w:t>Spring</w:t>
      </w:r>
      <w:proofErr w:type="gramEnd"/>
      <w:r w:rsidRPr="00FB242C">
        <w:rPr>
          <w:rFonts w:ascii="Times New Roman" w:eastAsia="Times New Roman" w:hAnsi="Times New Roman" w:cs="Times New Roman"/>
          <w:b/>
          <w:bCs/>
          <w:color w:val="000000"/>
          <w:sz w:val="24"/>
          <w:szCs w:val="27"/>
        </w:rPr>
        <w:t>. Our village council has taken a step in the right dire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OTHSTEIN, former manager of the Millstadt drugstore, contemplates a trip to Colorado or some of the Pacific States, which he wants to make his future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The Commissioners of Highways have divided the township into three road districts and have appointed an overseer for each distric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oads are in a deplorable condition and the road overseers will have to assume their duties as soon as the weather proves favora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twithstanding the rain, last Sunday, the "Lunch" was well attended and a four horse-load of beer consumed in quenching the thirst occasioned by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child of Louis BUATT, one year old, died Friday, May 2nd, of pneumonia. Funeral services were held in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on Saturday, and the remains were taken to the Catholic Cemetery for inter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daughter of Mr. George OLDENDORPH died, last Saturday, of erysipelas. Funeral services were held at the house, and the remains were borne to the Centerville Cemetery, followed by many perso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ditor of the Monroe Volksfreund thinks the railroad is a benefit to this town, especially to the store keepers who can easily ship their eggs and butter to St. Louis. He was in town, last week, and saw one of our merchants take a box of eggs to the depot on a wheelbarr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meeting of the Board of Village Trustees, last Monday evening, the following persons received appointments: For Constable, Louis RINGEISEN; for Street Inspector, Valentin BRENFLECK; for Treasurer, Louis J. WAGNER. No attorney was appointed as no application had been presen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cob HOEPFINGER, a farmer living three miles west of town, was seriously injured last Saturday while on his way coming home from St. Louis where he had been to market. After he had disposed of his market products he crossed the river at East Carondelet and was driving along slowly on the macadamized road, when his horses suddenly took fright and ran a considerable distance. He tried to check them, when the bridle bit broke and now the frightened animals dashed along at a fearful rate throwing Mr. HOEPFINGER out of the wagon to the ground, causing a fracture of the tibia and fibula of the leg near the foot. He received no internal injuries but will be confined to his bed for some ti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30, 1884; p. 3,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asper BOEMER is serving on the Grand Ju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ANGERT and Mr. Ernst LANG both of St. Louis were here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Our schools close this week by holding an examination for County Fair School w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icnic held at Pleasant Hill School-house was well attended by persons from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dward WEIBLE, a teacher of the Columbia School, was in our village last Saturday visiting relatives and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annual school picnic will be on the 6th of June, a week after the close of the schools. All persons are cordially invited to atte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WEYGANDT, a student, of the University at Warrenton, Mo., returned home last Saturday where he will spent [spend] his vaca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unty Superintendent visited the Public Schools last Tuesday, and appeared to be well pleased with the work of the pupil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aying of the railroad switches from the main track to the coal mines is about finished and the force of men will begin to work on the main tra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GILLMORE who had been teaching in School District No. 4 [Deken School] is at present taking </w:t>
      </w:r>
      <w:proofErr w:type="spellStart"/>
      <w:r w:rsidRPr="00FB242C">
        <w:rPr>
          <w:rFonts w:ascii="Times New Roman" w:eastAsia="Times New Roman" w:hAnsi="Times New Roman" w:cs="Times New Roman"/>
          <w:b/>
          <w:bCs/>
          <w:color w:val="000000"/>
          <w:sz w:val="24"/>
          <w:szCs w:val="27"/>
        </w:rPr>
        <w:t>taking</w:t>
      </w:r>
      <w:proofErr w:type="spellEnd"/>
      <w:r w:rsidRPr="00FB242C">
        <w:rPr>
          <w:rFonts w:ascii="Times New Roman" w:eastAsia="Times New Roman" w:hAnsi="Times New Roman" w:cs="Times New Roman"/>
          <w:b/>
          <w:bCs/>
          <w:color w:val="000000"/>
          <w:sz w:val="24"/>
          <w:szCs w:val="27"/>
        </w:rPr>
        <w:t xml:space="preserve"> lessons in stenography under Mr. BARTHOLOMEW of Belleville. She contemplates going to Chicago where she was offered a situation, in this profess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ife of George OLDENDORPH sr., an old resident, died at the residence in Roachtown, Monday morning. The remains were interred in Centerville Cemetery, Tuesday afternoon and were followed to their resting place by many sympathizing friend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eam of Mr. Charles WELDE [WAELTI?] a farmer residing two miles north of town, became frightened and ran toward home when some men at work near the St. Louis road stopped them. Mr. WELDE had fallen out of the wagon but was found to have received no injur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uneral of Catharine HERRMAN nee WERNER who died Thursday night at 11 o'clock took place Sunday afternoon, many friends and relatives followed the remains sorrowful to the church thence to the grave in Freivogel's Cemetery. Her earthly voyage lasted 22 years, 5 months and 17 days. A husband and an infant child survive her, two children having passed into eternity before death relieved her of her suffer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27, 1884;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layed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ight houses have been built here this spring and more are wan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irectors of the St. Louis &amp; High Prairie Coal Co. met at their office here on the 16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utheran church school held their picnic on the 16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WHITTLE gave a grand lunch and ball at the City Hall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THON of Ashley Ill., who has been visiting relatives here has return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proofErr w:type="gramStart"/>
      <w:r w:rsidRPr="00FB242C">
        <w:rPr>
          <w:rFonts w:ascii="Times New Roman" w:eastAsia="Times New Roman" w:hAnsi="Times New Roman" w:cs="Times New Roman"/>
          <w:b/>
          <w:bCs/>
          <w:color w:val="000000"/>
          <w:sz w:val="24"/>
          <w:szCs w:val="27"/>
        </w:rPr>
        <w:lastRenderedPageBreak/>
        <w:t>home</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EMKINS was find [fined] $25.00 and costs last Monday for selling liquor without licen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ne appropriated several shirts from Mr. Ph. MUELLER's clothes line on the other ni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Union Coal Company has commenced digging coa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s. MARXER made a flying visit to Greenville Ill. on the 17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will hold their first meeting of the campaign at City Hall on to-morrow, Saturday June 28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Odd Fellows accompanied by their families went out to Mr. GUTHERZ' grove on Sunday the 15th, to spend the day. Refreshments were served and a good time was had until the rain came and chased them aw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ACKER &amp; STERN have placed several new purifiers and rolls in their mill and are now making the "boss" flour. B. &amp; S. believe in keeping abreast of the tim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WEBER while passing behind a horse in Chas. PROBSTMEYER's yard last Saturday, received a kick, fracturing a rib and bruising him considerab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match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was played here Sunday the 15th, between the Energetics of this place and a club from East Carondelet. The result at the end of the fourth inning when the game was broken up by the rain was: Energetics 25 tallies; E. Carondelet 2 tall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the boys played a joke on one of our saloon keepers some time ago by presenting him with a yellow-hammer and making him believe it was a mocking bird. He put it in a nice new cage and tended it with all the care and tenderness its mother could have bestowed upon it; but it died greatly to his regre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LOSSE, aged about 23 years, son of Mr. LOSSE a farmer living a few miles southwest of town has disappeared rather mysteriously. It appears that he was affected [afflicted?] with a disease of the heart and was receiving medical treatment in St. Louis for which purpose he went to the city weekly; going over on the morning train, and returning in the evening. On Tuesday June 10th, he started over as usual, since which time nothing has been seen or heard of him. The last seen of him was at the St. Louis and Cairo depot in East St. Louis when he was seen get off of the train, and start toward the bridge. His father has made all the efforts in his power to discover his whereabouts but without avai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11, 1884; page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nal [Norval] CAMERON is visiting his parents this week at Nashville, 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 A. WOODS, of Covington, Ken., is visiting the family of J. F. WEI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I. W. THOMAS offers for sale at reasonable prices, all his Italian be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Coal &amp; Mining Company commenced drawing coal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Dr. A. SCHLERNITZAUER left last Monday, for Chicago where he attends the National Democratic Conven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w:t>
      </w:r>
      <w:proofErr w:type="spellStart"/>
      <w:r w:rsidRPr="00FB242C">
        <w:rPr>
          <w:rFonts w:ascii="Times New Roman" w:eastAsia="Times New Roman" w:hAnsi="Times New Roman" w:cs="Times New Roman"/>
          <w:b/>
          <w:bCs/>
          <w:color w:val="000000"/>
          <w:sz w:val="24"/>
          <w:szCs w:val="27"/>
        </w:rPr>
        <w:t>Phenie</w:t>
      </w:r>
      <w:proofErr w:type="spellEnd"/>
      <w:r w:rsidRPr="00FB242C">
        <w:rPr>
          <w:rFonts w:ascii="Times New Roman" w:eastAsia="Times New Roman" w:hAnsi="Times New Roman" w:cs="Times New Roman"/>
          <w:b/>
          <w:bCs/>
          <w:color w:val="000000"/>
          <w:sz w:val="24"/>
          <w:szCs w:val="27"/>
        </w:rPr>
        <w:t xml:space="preserve"> ECKERT, after two weeks absence from St. Louis visiting her parents here, returned to her sister where she now sta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ssessed value of taxable property in this township is as follows: Real Estate outside of villages, $500,730; village of Millstadt, $99,690; Flora [Floraville] and Paderborn, $4,475; personal property $90,430. Total value of taxable property in the town of Millstadt, $695,32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t a meeting of the Board of Village Trustees, a resolution was adopted instructing the constable to notify persons who have not yet paid their dog tax to pay before the 19th of July. If then there are delinquents, the constable will enter suit against those persons. Mr. P. FRIERDICH and son received the contract to furnish 200 squares of rock for the macadamizing of Jeffer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At this meeting $800 were appropriated for the current fiscal year to be provided for by tax lev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between our club [the Energetics] and the Belleville Blue Stockings resulted in a defeat of our boys by a score of six to three. During the game our boys were intensely excited and some wild throwing gave the Belleville club most of their runs. Our club will be ready for another match game with the regular nine of the Blue Stockings in a few weeks. The boys here have had very little practice this summer, but in consequence of this defeat they will practice throwing and play a better game the next ti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is a statement taken from the agricultural statistics as returned by the Assessor of the town of Millstadt for the year ending Dec, 1883, and acreage of 188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orses and colts, </w:t>
      </w:r>
      <w:proofErr w:type="gramStart"/>
      <w:r w:rsidRPr="00FB242C">
        <w:rPr>
          <w:rFonts w:ascii="Times New Roman" w:eastAsia="Times New Roman" w:hAnsi="Times New Roman" w:cs="Times New Roman"/>
          <w:b/>
          <w:bCs/>
          <w:color w:val="000000"/>
          <w:sz w:val="24"/>
          <w:szCs w:val="27"/>
        </w:rPr>
        <w:t>1884,.............</w:t>
      </w:r>
      <w:proofErr w:type="gramEnd"/>
      <w:r w:rsidRPr="00FB242C">
        <w:rPr>
          <w:rFonts w:ascii="Times New Roman" w:eastAsia="Times New Roman" w:hAnsi="Times New Roman" w:cs="Times New Roman"/>
          <w:b/>
          <w:bCs/>
          <w:color w:val="000000"/>
          <w:sz w:val="24"/>
          <w:szCs w:val="27"/>
        </w:rPr>
        <w:t xml:space="preserve"> 1,11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Cattle,.............................</w:t>
      </w:r>
      <w:proofErr w:type="gramEnd"/>
      <w:r w:rsidRPr="00FB242C">
        <w:rPr>
          <w:rFonts w:ascii="Times New Roman" w:eastAsia="Times New Roman" w:hAnsi="Times New Roman" w:cs="Times New Roman"/>
          <w:b/>
          <w:bCs/>
          <w:color w:val="000000"/>
          <w:sz w:val="24"/>
          <w:szCs w:val="27"/>
        </w:rPr>
        <w:t xml:space="preserve"> 1,14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heep and lambs..................... 31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gs and pigs....................... 2,378</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attle sold in </w:t>
      </w:r>
      <w:proofErr w:type="gramStart"/>
      <w:r w:rsidRPr="00FB242C">
        <w:rPr>
          <w:rFonts w:ascii="Times New Roman" w:eastAsia="Times New Roman" w:hAnsi="Times New Roman" w:cs="Times New Roman"/>
          <w:b/>
          <w:bCs/>
          <w:color w:val="000000"/>
          <w:sz w:val="24"/>
          <w:szCs w:val="27"/>
        </w:rPr>
        <w:t>1883,................</w:t>
      </w:r>
      <w:proofErr w:type="gramEnd"/>
      <w:r w:rsidRPr="00FB242C">
        <w:rPr>
          <w:rFonts w:ascii="Times New Roman" w:eastAsia="Times New Roman" w:hAnsi="Times New Roman" w:cs="Times New Roman"/>
          <w:b/>
          <w:bCs/>
          <w:color w:val="000000"/>
          <w:sz w:val="24"/>
          <w:szCs w:val="27"/>
        </w:rPr>
        <w:t xml:space="preserve"> 14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ight of cattle sold...............79,675 lb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t hogs sold....................... 22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ight of hogs sold.................54,905 lb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gs died of cholera................ 32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ight of hogs died.................24,585 lb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rn, 1884.......................... 2,561 acr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1883</w:t>
      </w:r>
      <w:proofErr w:type="gramEnd"/>
      <w:r w:rsidRPr="00FB242C">
        <w:rPr>
          <w:rFonts w:ascii="Times New Roman" w:eastAsia="Times New Roman" w:hAnsi="Times New Roman" w:cs="Times New Roman"/>
          <w:b/>
          <w:bCs/>
          <w:color w:val="000000"/>
          <w:sz w:val="24"/>
          <w:szCs w:val="27"/>
        </w:rPr>
        <w:t>..........................82,315 b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1884.........................11,118 acr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w:t>
      </w:r>
      <w:proofErr w:type="gramStart"/>
      <w:r w:rsidRPr="00FB242C">
        <w:rPr>
          <w:rFonts w:ascii="Times New Roman" w:eastAsia="Times New Roman" w:hAnsi="Times New Roman" w:cs="Times New Roman"/>
          <w:b/>
          <w:bCs/>
          <w:color w:val="000000"/>
          <w:sz w:val="24"/>
          <w:szCs w:val="27"/>
        </w:rPr>
        <w:t>" 1883</w:t>
      </w:r>
      <w:proofErr w:type="gramEnd"/>
      <w:r w:rsidRPr="00FB242C">
        <w:rPr>
          <w:rFonts w:ascii="Times New Roman" w:eastAsia="Times New Roman" w:hAnsi="Times New Roman" w:cs="Times New Roman"/>
          <w:b/>
          <w:bCs/>
          <w:color w:val="000000"/>
          <w:sz w:val="24"/>
          <w:szCs w:val="27"/>
        </w:rPr>
        <w:t>.........................82,456 b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rish Potatoes...................... 302 acr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33,325 b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 1884; page 6,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A. SCHLERNITZAUER and wife were in Belleville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 R. WHITE was in town last Sunday attending the funeral of Phillip KRUEG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A violent storm swept the country north of town last Friday, doing some dama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rof. J. F. WEIBLE spent last Tuesday in Columbia attending the Monroe County Teachers' Institu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cob HERTEL, Jr., and Louis ECKERT were each fined $15 and costs by Justice BOEMER, Monday, for fighting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mischievous person entered the field of Matthias ENGLER and cut the bands of about twenty shocks of wheat, also scattering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unday having been the anniversary of Mr. Fred VOGEL, his neighbors and friends gathered and celebrated the occasion in a proper mann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FAFF, a graduate of the Teachers' Seminary of the Evangelische Synod of the West, was appointed to fill the vacancy caused by the resignation of Mr. SPRECHELSE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ummer kitchen belonging to Ferdinand LANG, was struck by lightning last Friday. At that moment three of his children were in the kitchen but none of them fatally inju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rge Phillip KRUEGER, one of the oldest citizens of Millstadt, died on the 26th inst., at his residence, aged 73 years. Deceased was born in 1812 in the Village of Bierstadt near Wiesbaden, in the Grand Duchy Nassau, Germany. He, accompanied by his parents, came to this country in 1837 and settled down in Missouri. Two years later he came to Illinois where he spent the remainder of his life. He was laid to rest Sunday afternoon in the Centreville Cemetery, Rev. MILLER [MUELLER] officiating. His wife and two daughters survive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8, 1884; p. 3, col. 3 &amp;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DOHRMAN is erecting a building on his lots in Henkler's [HENCKLER's] First addition to the Village of Millstad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emocratic politicians will have a meeting at Mr. WAGNER's Hall next Saturday to organize a Cleveland and Hendricks Club.</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hild of Mr. ADOLPH died of erysipelas and was buried to-day in the Centerville Cemetery. A number of friends and relatives were present at the funera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Mr. Peter DIEHL was brought before Justice BOEMER last Tuesday charged with having insulted Mr. Fred LANNERT by using </w:t>
      </w:r>
      <w:proofErr w:type="spellStart"/>
      <w:r w:rsidRPr="00FB242C">
        <w:rPr>
          <w:rFonts w:ascii="Times New Roman" w:eastAsia="Times New Roman" w:hAnsi="Times New Roman" w:cs="Times New Roman"/>
          <w:b/>
          <w:bCs/>
          <w:color w:val="000000"/>
          <w:sz w:val="24"/>
          <w:szCs w:val="27"/>
        </w:rPr>
        <w:t>inproper</w:t>
      </w:r>
      <w:proofErr w:type="spellEnd"/>
      <w:r w:rsidRPr="00FB242C">
        <w:rPr>
          <w:rFonts w:ascii="Times New Roman" w:eastAsia="Times New Roman" w:hAnsi="Times New Roman" w:cs="Times New Roman"/>
          <w:b/>
          <w:bCs/>
          <w:color w:val="000000"/>
          <w:sz w:val="24"/>
          <w:szCs w:val="27"/>
        </w:rPr>
        <w:t xml:space="preserve"> [improper?] language. He was fined $3 and cos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P. METZEN and wife, of East St. Louis, were in town last Tuesday and Wednesday, and attended the funeral of Mrs. Elisabeth RINGEISEN, who was a sister to Mrs. METZE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clerk's receipts during July w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og License.............. $ 37.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etty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3.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spellStart"/>
      <w:r w:rsidRPr="00FB242C">
        <w:rPr>
          <w:rFonts w:ascii="Times New Roman" w:eastAsia="Times New Roman" w:hAnsi="Times New Roman" w:cs="Times New Roman"/>
          <w:b/>
          <w:bCs/>
          <w:color w:val="000000"/>
          <w:sz w:val="24"/>
          <w:szCs w:val="27"/>
        </w:rPr>
        <w:t>Dramshop</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400.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ines..................... 35.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_______</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475.0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nergetic Base Ball club will be in Belleville next Sunday to meet the Blue Stockings the second time. A good game is expected and many of our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admirers will be present to witness the ga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 H. WOODS, of Covington, Ken., who spent several weeks with the family of J. F. WEIBLE, returned home Monday accompanied by her husband, who came Saturday, and, owing to his business, could not spend longer time with 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Elizabeth RINGEISEN, nee MUELLER, who had been living near Waterloo, Ill, and who was well known to some of our citizens, died last Tuesday at the ripe old age of 70 years. The remains were buried Wednesday, Rev. HOLKE, of Waterloo, officia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AMILTON, Superintendent, and Mr. BELL, General Freight Agent, of the St. Louis and Cairo, (Narrow Gauge R. R.) were in town last Tuesday to investigate freight rates and after having seen most of the prominent business men came to the conclusion to lower freight rates and now first class freight will be taken from St. Louis to Millstadt for 15 cents per hund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bout 40 men working for J. GANAHL Lumber Company came from St. Louis last Sunday, to see our burg and also the branch lumber yard here. The morning was spent in social intercourse and various enjoyments when occasionally refreshments were freely dispensed among them. In the afternoon they selected a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nine to play the Energetics, and during the game they acquitted themselves so </w:t>
      </w:r>
      <w:proofErr w:type="spellStart"/>
      <w:r w:rsidRPr="00FB242C">
        <w:rPr>
          <w:rFonts w:ascii="Times New Roman" w:eastAsia="Times New Roman" w:hAnsi="Times New Roman" w:cs="Times New Roman"/>
          <w:b/>
          <w:bCs/>
          <w:color w:val="000000"/>
          <w:sz w:val="24"/>
          <w:szCs w:val="27"/>
        </w:rPr>
        <w:t>discredibly</w:t>
      </w:r>
      <w:proofErr w:type="spellEnd"/>
      <w:r w:rsidRPr="00FB242C">
        <w:rPr>
          <w:rFonts w:ascii="Times New Roman" w:eastAsia="Times New Roman" w:hAnsi="Times New Roman" w:cs="Times New Roman"/>
          <w:b/>
          <w:bCs/>
          <w:color w:val="000000"/>
          <w:sz w:val="24"/>
          <w:szCs w:val="27"/>
        </w:rPr>
        <w:t xml:space="preserve"> that the score at the end of the fifth inning stood 22 to 1 in favor of the Energetics. Growling at the decisions of the umpires was intense and not much interest was taken by our club, nor by the spectators. The excursionists were favored with nice weather which made the trip an enjoyable o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15, 1884; p. 3,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V. SCHOPP, of St. Louis, is here visiting relativ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rains now leave at 8:15 A.M.; arrive at 10 A.M. and 6:45 P.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William WEYGANDT is now assisting Mr. ADOLPH making excellent Havana ciga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SCHAUFFERT was in Springfield last Saturday to register his name as a </w:t>
      </w:r>
      <w:proofErr w:type="spellStart"/>
      <w:r w:rsidRPr="00FB242C">
        <w:rPr>
          <w:rFonts w:ascii="Times New Roman" w:eastAsia="Times New Roman" w:hAnsi="Times New Roman" w:cs="Times New Roman"/>
          <w:b/>
          <w:bCs/>
          <w:color w:val="000000"/>
          <w:sz w:val="24"/>
          <w:szCs w:val="27"/>
        </w:rPr>
        <w:t>pharmaceutist</w:t>
      </w:r>
      <w:proofErr w:type="spellEnd"/>
      <w:r w:rsidRPr="00FB242C">
        <w:rPr>
          <w:rFonts w:ascii="Times New Roman" w:eastAsia="Times New Roman" w:hAnsi="Times New Roman" w:cs="Times New Roman"/>
          <w:b/>
          <w:bCs/>
          <w:color w:val="000000"/>
          <w:sz w:val="24"/>
          <w:szCs w:val="27"/>
        </w:rPr>
        <w:t xml:space="preserve"> [pharmaci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early all the teachers of our township will be represented at the Teacher's Institute nex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is selling fruit trees throughout the country for the Bailey Nurseries at Carondele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F. WEIBLE is in the insurance business. He is representing the Phoenix of Brooklyn, New Y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OSE, our druggist is daily trying his muscle on the turning pole. He is undoubtedly an excellent performer on the ba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Heim's Brewery Company of East St. Louis has established a beer depot here and expects to gain a large trade. Mr. Henry JOHNSON is their ag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tephen WHITE struck out for Kansas last Monday. When he returns again it will take him a long (?) time to renew the acquaintances of many of the ladies. Steve is sociab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our sad duty to chronicle the death of a child of Mr. Wm. PREUSSER. The remains were interred in the Centerville Cemetery last Saturday. Rev. E. O. LENK pastor of the [Trinity] Lutheran church performed the funeral ceremon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VOGEL and Miss Rosina FRITZINGER were united in marriage at the residence of the bride's parents last Sunday. Those present at the wedding had a pleasant time. The writer, with their large circle of friends and relatives extend their congratulations to the happy coup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meeting by the Democracy of Millstadt Township was held, as advertised, at WAGNER's Hall in this village last Saturday evening. The audience which was a small one was addressed by Hon. J. N. PERRIN in his usual eloquent way and entertained the audience with great acceptance. Mr. Val. BRENFLECK, chairman of the meeting, after the speaking, announced the house adjourned before any club could be organized. Another meeting will be held in the near future for that purpo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between our club and the Blue Stockings of Belleville was devoid of much interest, owing to the careless playing by some of the players. Mr. SHORT, the third baseman, created a very favorable impression by his fine catching and batting. The score was 29 to 14 in favor of the Energetics. The umpiring of Otto SPINNEMAN was very good and satisfactory to all. The people here would like to see Mr. SPINNEMAN here next Sunday, when the Atlantics of West End play our club.</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N. PERRIN when on his way home from Millstadt met with an accident near FUCH's Grove last Sunday morning. He was on horse-back, riding along slowly, when his horse suddenly took fright and by jumping and kicking caused the saddle to slip to one side throwing the rider off. It was thought at first that he was terribly injured but his injuries are mainly to the back and are not of a serious character. The horse which appeared to be a gentle animal had run a short distance when it got entangled with one of its fore legs in the bridle rein and fell into a ditch. The saddle was in pieces when the animal was found. The horse received no injuries. It was a hard campaign trip and we hope that Mr. PERRIN will not meet with another such accid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5, 1884; page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Millstadt Public School opened last Monday with a large attenda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erick WEIBLE, of Canal Dover, Ohio, paid relatives here a short visit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t. Clair Base Ball club of Smithton, Ill., will make its appearance on our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grounds nex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meeting of the village trustees held last Monday bills and accounts to the amount of $1105.27 were allowed and ordered pai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ard of town auditors met last Tuesday and Wednesday to examine all the accounts of the officers and also audit all charges and claims against the town. The members of the board were L. J. WAGNER, Town Clerk; Geo. CAYACOB [CAJACOB], Supervisor; Caspar BOEMER </w:t>
      </w:r>
      <w:r w:rsidR="001227B5" w:rsidRPr="00FB242C">
        <w:rPr>
          <w:rFonts w:ascii="Times New Roman" w:eastAsia="Times New Roman" w:hAnsi="Times New Roman" w:cs="Times New Roman"/>
          <w:b/>
          <w:bCs/>
          <w:color w:val="000000"/>
          <w:sz w:val="24"/>
          <w:szCs w:val="27"/>
        </w:rPr>
        <w:t>and</w:t>
      </w:r>
      <w:r w:rsidRPr="00FB242C">
        <w:rPr>
          <w:rFonts w:ascii="Times New Roman" w:eastAsia="Times New Roman" w:hAnsi="Times New Roman" w:cs="Times New Roman"/>
          <w:b/>
          <w:bCs/>
          <w:color w:val="000000"/>
          <w:sz w:val="24"/>
          <w:szCs w:val="27"/>
        </w:rPr>
        <w:t xml:space="preserve"> C. T. ASKINS, Justice of the Pe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aturday evening the republicans of this election precinct met at KARL's hall and selected as delegates to the Republican county convention the following persons: Edward F. SCHOENING, Casper BOEMER, C. C. GRAY, Geo. WEYGANDT Sr., Henry BRIESACHER Sr., J. F. WEIBLE, Daniel MUSKOPF Sr., </w:t>
      </w:r>
      <w:proofErr w:type="gramStart"/>
      <w:r w:rsidRPr="00FB242C">
        <w:rPr>
          <w:rFonts w:ascii="Times New Roman" w:eastAsia="Times New Roman" w:hAnsi="Times New Roman" w:cs="Times New Roman"/>
          <w:b/>
          <w:bCs/>
          <w:color w:val="000000"/>
          <w:sz w:val="24"/>
          <w:szCs w:val="27"/>
        </w:rPr>
        <w:t>Louis</w:t>
      </w:r>
      <w:proofErr w:type="gramEnd"/>
      <w:r w:rsidRPr="00FB242C">
        <w:rPr>
          <w:rFonts w:ascii="Times New Roman" w:eastAsia="Times New Roman" w:hAnsi="Times New Roman" w:cs="Times New Roman"/>
          <w:b/>
          <w:bCs/>
          <w:color w:val="000000"/>
          <w:sz w:val="24"/>
          <w:szCs w:val="27"/>
        </w:rPr>
        <w:t xml:space="preserve"> THEOBALD. After the selection of the delegates, the chairman of the meeting announced that this was also the time specified for the organization of a Blaine and Logan club, upon which 96 members were enrolled and officers elec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unday morning the citizens were informed by a man from Monroe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passing through our city that the large flouring mill of Waterloo, Ill., owned by KEHLER Bros. was on fire, and since we have ascertained that it is totally destroyed. It caught fire in the basement shortly after six o'clock when nearly all the workmen had dispersed to enjoy the Sabbath. The fire department was promptly on hand but the fire had made such headway that the whole structure was wrapped in flames, and the fire department could only rescue from the flames the surrounding buildings. It was one of the largest mills of Southern Illinois, and had been erected by CHOUTEAU &amp; EDWARDS who had possession of the mill until several years ago when they dissolved partnership and EDWARDS became the sole owner. About 4 weeks ago Mr. EDWARD sold the mill to KEHLOR Bros. who had the misfortune to see it destroyed by fire. The loss is not very great as the greater amount is covered by insurance. The mill will be rebuilt. Milling in that city was the leading industry and now many citizens are thrown out of employ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2, 1884;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 SHORT is visiting her parents in Murfreesboro, 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icnic and ball at the Union Park last Sunday was a succ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urveyors of the Chester and Paducah Railroad are now surveying six miles north of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Blaine and Logan Club had samples of uniforms at their last meeting from which they made a sele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DEHN is on his way from Burlington, Iowa, to Millstadt. Owing to rheumatism he is unable to work at his profess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preliminary meeting of the Cleveland and Hendricks Club it was agreed to have a meeting next Saturday for the purpose of ordering unifor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George HANKAMMER and Miss Hannah RUDOLF, both of town, were married at the Evangelical Church last Thursday evening at 4 o'clock, by Rev. MUELL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PLATE, from Mexico, Mo., was here in town last Saturday and transferred his property to Charles DEHN who bought it for $2500. Mr. DEHN will open a hardware and agricultural store. He will handle all kinds of agricultural tools and implem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unday's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between the Smithton Club and the Energetics was witnessed by a large crowd of spectators. The first inning was opened briskly by the visitors scoring their only run on an error. The home nine made a few errors in fielding their batting having been good as the score of 36 to 1 indicat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of Jacob KILIAN, left home last Sunday afternoon without the knowledge or permission of his parents and went to the railroad switch of the Millstadt Coal and Mining Company, where he and a number of other boys indulged in running the empty cars down the switch. They got on one car and had gone a considerable distance when the boy in attempting to stop the car fell from it on the track. He had a miraculous escape from death; for at the moment when the wheel of the car ran against his face it stopped by coming in contact with another car. His face is bruised terribly and he now lies in a critical condition. If the car had moved a few inches farther it would have killed him instantly. This will be a warning to the boy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9, 1884;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ose who have been at the County Fair says it is a succ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THEOBALD paid his parents a short visit las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here are well pleased with the work of the convention, and think the county ticket which it has placed in the field is a strong one, and they are confident of victo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E. [should be P. for Philippine] STRAUSS, the oldest lady in the county, was at the Fair last Tuesday. She is 89 years old and is still able to do all kinds of needlework. Last year she exhibited at the fair some specimens of her wo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r. A. SCHLERNITZAUER, who was nominated as a candidate for the Legislature by the Democratic Convention, has sent in his resignation to the Democratic Central Committee who have </w:t>
      </w:r>
      <w:proofErr w:type="gramStart"/>
      <w:r w:rsidRPr="00FB242C">
        <w:rPr>
          <w:rFonts w:ascii="Times New Roman" w:eastAsia="Times New Roman" w:hAnsi="Times New Roman" w:cs="Times New Roman"/>
          <w:b/>
          <w:bCs/>
          <w:color w:val="000000"/>
          <w:sz w:val="24"/>
          <w:szCs w:val="27"/>
        </w:rPr>
        <w:t>excepted</w:t>
      </w:r>
      <w:proofErr w:type="gramEnd"/>
      <w:r w:rsidRPr="00FB242C">
        <w:rPr>
          <w:rFonts w:ascii="Times New Roman" w:eastAsia="Times New Roman" w:hAnsi="Times New Roman" w:cs="Times New Roman"/>
          <w:b/>
          <w:bCs/>
          <w:color w:val="000000"/>
          <w:sz w:val="24"/>
          <w:szCs w:val="27"/>
        </w:rPr>
        <w:t xml:space="preserve"> it upon good reasons made by the docto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laine and Logan Club has perfected its military organization last Saturday evening. Over sixty members of the club were in uniforms making a nice appearance as they paraded on the streets. All of them have expressed their willingness to go to Belleville next Saturday and participate in the grand ral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ame of ball between the Energetics and a club from </w:t>
      </w:r>
      <w:proofErr w:type="spellStart"/>
      <w:r w:rsidRPr="00FB242C">
        <w:rPr>
          <w:rFonts w:ascii="Times New Roman" w:eastAsia="Times New Roman" w:hAnsi="Times New Roman" w:cs="Times New Roman"/>
          <w:b/>
          <w:bCs/>
          <w:color w:val="000000"/>
          <w:sz w:val="24"/>
          <w:szCs w:val="27"/>
        </w:rPr>
        <w:t>Reeb</w:t>
      </w:r>
      <w:proofErr w:type="spellEnd"/>
      <w:r w:rsidRPr="00FB242C">
        <w:rPr>
          <w:rFonts w:ascii="Times New Roman" w:eastAsia="Times New Roman" w:hAnsi="Times New Roman" w:cs="Times New Roman"/>
          <w:b/>
          <w:bCs/>
          <w:color w:val="000000"/>
          <w:sz w:val="24"/>
          <w:szCs w:val="27"/>
        </w:rPr>
        <w:t xml:space="preserve"> Station was played here Sunday afternoon and resulted in a victory for the home club by a score of 25 to 2. The visitors were out-batted and out-fielded every way, greatly to the surprise of the several hundred spectators present, who saw that the visitors had brought with them Mr. STEVENSON of the Atlantics and Mr. NESBIT formerly with the Belleville city nine to form the battery. Their work was not effective. The Atlantics have challenged our club several weeks ago to play a game, but have not yet made an appearance. Our boys are anxious to play them for a ball and ba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Oct. 3, 1884; p.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Public School took first premium in geography and Map Drawing at the Belleville Fai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AAS sold her property in town to Mr. Phil. KINKEL who will open a saloon in the room where Mr. FAAS had his sto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icnic of the Centerville Union Unterstuetzungs Verein [Union Aid Society] was not held last Sunday, but will be held next Sunday, October 5, 188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Valentin ROOS an old citizen took suddenly ill last Sunday after he had returned from church. He suffers from paralysis of the bra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of this precinct are making preparations to have one of the grandest republican rallies ever held here at KARL's Hall next Saturday. Several speakers from Belleville will be present and entertain the crowd on the political issues of the 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Last Sunday evening a party of our young citizens went out into the country to serenade, but to avoid any commotion on their way going took their wives with them. They had remembered the serenading by some parties some time previous and also the consequen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the sad duty of the writer to chronicle the death of Mrs. E. WEIBLE, wife of Mr. E. T. WEIBLE, teacher of one of the public schools in Columbia, Illinois. She died Thursday, September 25th, of Typhoid fever. Her body was taken from the residence to Union Burying Grounds on the Belleville and Millstadt road where it was laid to eternal rest last Friday. She will be missed by a large circle of friends and also by her husband and three children who mourn her loss. The people of this community express there sympathies with the bereaved fat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lection for a new school house will be held in three weeks, the cost of which is not to exceed $10,000. The proposition of issuing bonds or levying a tax will at the same time be submitted to a vote of the people. A new school house is a necessity and all persons interested in the education of their children will not oppose it. Some years ago many of the influential men were opposed to it, for the reason that the old buildings should be occupied as long as possible, but now there are over 200 pupils in attendance, and the primary rooms are too crowded. If the proposition of issuing bonds is carried and five twenties are issued the tax payers will not have to fear heavy taxation, for such bonds would be redeemable after five years and payable in twenty. Many persons do not understand this proposition and should have it explained to them at a meet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0, 1884; page 3,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Val. ROOS, Sr., is convalesc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lection for a new school-house October 18, 188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Master George MERKER was among the visitors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l. Wm. R. MORRISON passed through town las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emocrats will have a rally and flag-raising. Mr. G. A. KOERNER, Wm. H. SNYDER and others will deliver address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Master Louis DEHN is spending Fair week with his brother John, who is an </w:t>
      </w:r>
      <w:r w:rsidR="001227B5" w:rsidRPr="00FB242C">
        <w:rPr>
          <w:rFonts w:ascii="Times New Roman" w:eastAsia="Times New Roman" w:hAnsi="Times New Roman" w:cs="Times New Roman"/>
          <w:b/>
          <w:bCs/>
          <w:color w:val="000000"/>
          <w:sz w:val="24"/>
          <w:szCs w:val="27"/>
        </w:rPr>
        <w:t>employee</w:t>
      </w:r>
      <w:r w:rsidRPr="00FB242C">
        <w:rPr>
          <w:rFonts w:ascii="Times New Roman" w:eastAsia="Times New Roman" w:hAnsi="Times New Roman" w:cs="Times New Roman"/>
          <w:b/>
          <w:bCs/>
          <w:color w:val="000000"/>
          <w:sz w:val="24"/>
          <w:szCs w:val="27"/>
        </w:rPr>
        <w:t xml:space="preserve"> of the GOELITZ Bros. Confectiona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ELLINGER and Miss Kate RUDOLPH were united in marriage at the Evangelical church, last Thursday. We wish them succ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 ANDRES will move to Belleville the coming month. It will be inconvenient for him to live in the city of Belleville and teach school in Saxtown [School District #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riends of James McQUILKIN were glad to hear that his name was placed upon the list as being eligible to appointment, at Washington, he having passed the civil service examination at St. Louis last Ju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icnic which was postponed was held last Sunday at the Union Park by the Centerville Union Unterstuetzungs Verein [Union Aid Society]. The attendance was small during the afternoon but at night the dancing hall was filled to its utmost capacity. All enjoyed themselv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Tuesday the accommodation train from here had the largest passenger traffic since the completion of the road. The company could not furnish enough coaches and open coal-cars had to answer the same purpose. It was an inconvenient and unpleasant way of going but all were satisfied that they had received enough smok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dvertised Republican rally took place last Saturday evening and was attended by a large concourse of people. Before night members of the Blaine and Logan club, were in uniforms gathering at the headquarters and preparing for the demonstration. At 8 o'clock the members of the club had all arrived and under the command of Mr. Wm. REHG, the captain, proceeded to the raising of a Blaine and Logan flag on Washington St. at Mr. C. DEHN's residence during which Judge VEILE offered a few remarks telling the people present that both political parties had erred, but that in his estimation the Republican party is the best and would again gain the victory. The people were informed that another flag was to be raised at the Post Office and all moved to the place. In short time the flag had been swung to the breeze. Mr. HORNER was called on the stand and entertained his listeners for a short time. Another campaign flag was raised at the Millstadt hotel where Mr. SCHOENING made a few remarks appropriate to the occasion. All now flocked to the city hall to hear the young orator again. Mr. Frank McCONAUGHY was first introduced by the president of the club, Mr. C. BOEMER, and made one of his usual speeches. Mr. HORNER took the stand and made an eloquent speech. The crowd then dispers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7, 1884; p. 3,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ELLATLY of St. Louis is visiting at Dr. J. K. BERKEBIL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mile DAPPRICH, County Superintendent of Schools, visited the schools last Thur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SHORT, conductor on the St. Louis &amp; Cairo Railroad is again able to perform his dut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member that the election for a new school house will be held October 18, 1884. Poll open from 1 P.M. to 6 P.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the members of the Blaine and Logan club went to Red Bud last Tuesday to attend the rally and to hear Gov. OGLESB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 meeting of citizens of School district No. 2 [Millstadt Village School] Township 1 S. R. 9 W. will be held at the large school-house on October 17, 1884 when the County Superintendent will speak upon the necessity of a new school-house. All persons are invited to atten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eath again invaded the quiet home of C. C. GRAY and took from their midst their oldest child, a boy about 3 years old. He died of flux last Monday, October 13, 1884. The funeral services were conducted by Rev. L. POMMER at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last Tuesday. The remains were borne to the Catholic Cemetery followed by a host of friends. The people extend their sympathies to the bereaved parents, who have had the misfortune to see six of their children pass into etern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Democratic demonstration at this point Thursday October 9, 1884 was a success. Early in the evening the Democratic Club raised the flag at the headquarters. Mr. TURNER was called on and spoke briefly. Those present preferred having the speaking in Mr. WAGNER's hall and all went up into the hall. Mr. G. A. KOERNER addressed the enthusiastic audience in German for about an hour. Mr. James M. DILL, Democratic Candidate for the legislature, spoke on the political issues. He also stated that a certain class of men circulated that he was a prohibitionist, or temperance man. He ex-pressed himself to be opposed to all sumptuary measures which restrict a man's liberty. After the speaking the crowd dispersed and the Cleveland and </w:t>
      </w:r>
      <w:proofErr w:type="spellStart"/>
      <w:r w:rsidRPr="00FB242C">
        <w:rPr>
          <w:rFonts w:ascii="Times New Roman" w:eastAsia="Times New Roman" w:hAnsi="Times New Roman" w:cs="Times New Roman"/>
          <w:b/>
          <w:bCs/>
          <w:color w:val="000000"/>
          <w:sz w:val="24"/>
          <w:szCs w:val="27"/>
        </w:rPr>
        <w:t>Hendrick's</w:t>
      </w:r>
      <w:proofErr w:type="spellEnd"/>
      <w:r w:rsidRPr="00FB242C">
        <w:rPr>
          <w:rFonts w:ascii="Times New Roman" w:eastAsia="Times New Roman" w:hAnsi="Times New Roman" w:cs="Times New Roman"/>
          <w:b/>
          <w:bCs/>
          <w:color w:val="000000"/>
          <w:sz w:val="24"/>
          <w:szCs w:val="27"/>
        </w:rPr>
        <w:t xml:space="preserve"> Club marched to Mr. George MASERANG's Saloon to raise two flag poles, but found him not at the saloon, and so the poles were not raised until the next morning when the Republicans raised them and now there floats to the breeze an independent flag. It will be hauled down and the names of Cleveland and Hendricks will again be attached </w:t>
      </w:r>
      <w:proofErr w:type="spellStart"/>
      <w:r w:rsidRPr="00FB242C">
        <w:rPr>
          <w:rFonts w:ascii="Times New Roman" w:eastAsia="Times New Roman" w:hAnsi="Times New Roman" w:cs="Times New Roman"/>
          <w:b/>
          <w:bCs/>
          <w:color w:val="000000"/>
          <w:sz w:val="24"/>
          <w:szCs w:val="27"/>
        </w:rPr>
        <w:t>some time</w:t>
      </w:r>
      <w:proofErr w:type="spellEnd"/>
      <w:r w:rsidRPr="00FB242C">
        <w:rPr>
          <w:rFonts w:ascii="Times New Roman" w:eastAsia="Times New Roman" w:hAnsi="Times New Roman" w:cs="Times New Roman"/>
          <w:b/>
          <w:bCs/>
          <w:color w:val="000000"/>
          <w:sz w:val="24"/>
          <w:szCs w:val="27"/>
        </w:rPr>
        <w:t xml:space="preserv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31, 1884; p. 3, col. 2 &amp;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emocratic club went to Smithton, last Tuesday ni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inal Democratic demonstration at Belleville will be attended by the MORRISON guards of this pl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on. T. B. NEEDLES passed through town, last Monday, on his way to Columbia, Monroe county, </w:t>
      </w:r>
      <w:proofErr w:type="gramStart"/>
      <w:r w:rsidRPr="00FB242C">
        <w:rPr>
          <w:rFonts w:ascii="Times New Roman" w:eastAsia="Times New Roman" w:hAnsi="Times New Roman" w:cs="Times New Roman"/>
          <w:b/>
          <w:bCs/>
          <w:color w:val="000000"/>
          <w:sz w:val="24"/>
          <w:szCs w:val="27"/>
        </w:rPr>
        <w:t>Ills.,</w:t>
      </w:r>
      <w:proofErr w:type="gramEnd"/>
      <w:r w:rsidRPr="00FB242C">
        <w:rPr>
          <w:rFonts w:ascii="Times New Roman" w:eastAsia="Times New Roman" w:hAnsi="Times New Roman" w:cs="Times New Roman"/>
          <w:b/>
          <w:bCs/>
          <w:color w:val="000000"/>
          <w:sz w:val="24"/>
          <w:szCs w:val="27"/>
        </w:rPr>
        <w:t xml:space="preserve"> to attend the rally t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air and festival for the benefit of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opened on Tuesday and closed on Wednesday and was as successful as could have been expec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here are confident that Hon. T. B. NEEDLES will be the next Congressman, and the Democrats say they will return Hon. Wm. R. MORRISON. The 4th of November next will tell the ta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rally and torchlight procession last Saturday night, Mr. Henry KERN met with an accident while attempting to shoot some sky-rockets. Under his arm he carried three small rockets which caught fire inflicting a wound in his left arm. He will be unable to attend to his business for several week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had a grand rally here last Thursday, Oct. 23. For about an hour the procession filed through the streets, marching past all the houses that were brilliantly illuminated in honor of the occasion. The colored band of Sparta was the feature of the procession, and their music was as good as the people of Millstadt have ever heard here in town. The weather was too cold for a procession making it inconvenient for the people to be out at night; but still a large crowd had turned out to witness the parade and to hear the speaking at the Republicans headquarters by Hon. T. B. NEEDLES, Frank PERRIN and Bob HALBERT. For several hours the assembly was highly entertained by the distinguished orato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Democrats had a demonstration here last Saturday night. Many business houses and private residences were nicely decorated and illuminated. The procession was not as large as the Democrats </w:t>
      </w:r>
      <w:r w:rsidRPr="00FB242C">
        <w:rPr>
          <w:rFonts w:ascii="Times New Roman" w:eastAsia="Times New Roman" w:hAnsi="Times New Roman" w:cs="Times New Roman"/>
          <w:b/>
          <w:bCs/>
          <w:color w:val="000000"/>
          <w:sz w:val="24"/>
          <w:szCs w:val="27"/>
        </w:rPr>
        <w:lastRenderedPageBreak/>
        <w:t xml:space="preserve">expected. Belleville sent only fifty men and the managers of the different clubs intended to send from one hundred and fifty to two hundred. The Democrats have to be satisfied because the Republicans had only two men from Belleville in their procession. The most attractive thing in the procession was a float representing the "Goddess of Liberty" and a number of boys carrying torches and cheering all along the line in a most enthusiastic manner. All along the line was great enthusiasm and fireworks on a large scale. Several speeches were made by well-known Democratic speakers, the principal orator of the evening having been Mr. E. B. GLASS, of Madiso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5, 1884; page 3,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is some talk of organizing a debating society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ursday, Nov. 27th, was observed as a day of general thanksgiv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P. GERHARDT, an old lady, died at her residence in Saxtown on the 19th of Nov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PFEIFFER and Miss Louisa HOENICKE [Caroline HENNECKE?] were united in the holy bonds of matrimony at the Lutheran church Sunday 23d of Novem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the young ladies and gentlemen went to the residence of Miss Maggie WISSIG last Thursday evening where they sociably enjoyed the eve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RODEMICH and Phil. RODEMICH, the noted hunters of the neighborhood, who were rusticating in the Mississippi bottom, brought home with them a dozen wild duck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wedding took place last Tuesday at the residence of Mrs. BECKER [BOEKER], the contracting parties being Mr. Jacob ECKERT and Miss Carrie BOEKER, both of Saxtown. We wish them success and happ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KERN, who is well known in this community and who had employment in Arkansas, met with an accident while out hunting. In attempting to shoot at some game, the gun exploded, and so disfigured one of his hands that amputation was necessa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emetery south of town, known as the HAHN's cemetery, was entered one night by some persons and the remains of Mrs. HAHN taken from the grave where they had been laid to rest about fifteen years ago. No one here knows where the remains were taken t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LATE is going about with a petition seeking names of prominent Democrats. It is a petition asking the postmaster general to appoint the above named party as postmaster at this point. He must use a good quality of ink or it will fade till next year, when the appointments are made, if a change is desi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ree of our pedagogues went out last Thursday, a week ago, on a quail hunt, and each one captured on an average less than a quail. One of them who has not acquired enough worldly possessions to have a housekeeper, left the game to be divided among the other two, who then found it not difficult to make a divis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 1885; p. 3,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Delayed Item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THEOBALD, who has purchased a grocery store in St. Louis was in town last Monday nigh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Norval CAMERON and Stephen WHITE will leave for the World's Exposition </w:t>
      </w:r>
      <w:proofErr w:type="spellStart"/>
      <w:r w:rsidRPr="00FB242C">
        <w:rPr>
          <w:rFonts w:ascii="Times New Roman" w:eastAsia="Times New Roman" w:hAnsi="Times New Roman" w:cs="Times New Roman"/>
          <w:b/>
          <w:bCs/>
          <w:color w:val="000000"/>
          <w:sz w:val="24"/>
          <w:szCs w:val="27"/>
        </w:rPr>
        <w:t>some time</w:t>
      </w:r>
      <w:proofErr w:type="spellEnd"/>
      <w:r w:rsidRPr="00FB242C">
        <w:rPr>
          <w:rFonts w:ascii="Times New Roman" w:eastAsia="Times New Roman" w:hAnsi="Times New Roman" w:cs="Times New Roman"/>
          <w:b/>
          <w:bCs/>
          <w:color w:val="000000"/>
          <w:sz w:val="24"/>
          <w:szCs w:val="27"/>
        </w:rPr>
        <w:t xml:space="preserve"> this week. We hope they return with a glowing description of the Sunny South and the exposi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Zion's Church were making preparations for their usual observance of Christmas Eve. A Christmas tree will be the delight of the little ones. They will have dialogues and speeches appropriate to the occas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n election for a school site last Saturday, Ferdinand LANG's Block, in GOODING's 2d Addition to Millstadt [this is the 200 block of West Mill Street &amp; the present (1993) site of Millstadt Consolidated School], was almost unanimously chosen as the place for a new building. The erection of the new school house will be begun next spr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tto LARK, a six year old son of Dr. Wm. LARK, drowned the beginning of this week in a pond near the house in New Hanover, Monroe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Illinois. He and a playmate were on the ice skating when it suddenly broke and he sunk to the bottom. His comrade made several attempts to rescue his companion from death but also broke through, at this time some persons, who heard the boy, ran to his assistance but had come too late to save the other bo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of Rev. A. ZELLER is among the visitors. He is attending the Theological Seminary of the German Evangelical Synod located near St. Louis on the St. Charles Rock Road. When his father, who had been pastor of the German Evangelical Church [Zion], left this place he was about six years old. In a few years he will graduate at the seminary and then follow the same profession as his father. When leaving this place they went to Cleveland, Ohio, thence to Rochester, New York, where he now holds a position as pastor of a German Evangelical Churc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meeting held by the creditors of BAKER &amp; STERN a committee of five was appointed to investigate matters pertaining to the insolvency of the firm and to come to some agreement with the firm in regard to the continuance of the business. It is the desire of all the creditors that they should take the operation of the mill into their hands again. Mr. Walter EYMAN, assignee of the insolvent firm, who had been authorized by the court to operate the mill until the wheat was all converted into flour, will get through this week. He will then have on hand about 1,000 barrels of flour, the greater part of which he intends selling he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 the 22d of December occurred the death of Henry WIEGMANN, Sr., an old resident of this county. He was born in Germany, probably in the year 1816. He </w:t>
      </w:r>
      <w:proofErr w:type="gramStart"/>
      <w:r w:rsidRPr="00FB242C">
        <w:rPr>
          <w:rFonts w:ascii="Times New Roman" w:eastAsia="Times New Roman" w:hAnsi="Times New Roman" w:cs="Times New Roman"/>
          <w:b/>
          <w:bCs/>
          <w:color w:val="000000"/>
          <w:sz w:val="24"/>
          <w:szCs w:val="27"/>
        </w:rPr>
        <w:t>emigrated</w:t>
      </w:r>
      <w:proofErr w:type="gramEnd"/>
      <w:r w:rsidRPr="00FB242C">
        <w:rPr>
          <w:rFonts w:ascii="Times New Roman" w:eastAsia="Times New Roman" w:hAnsi="Times New Roman" w:cs="Times New Roman"/>
          <w:b/>
          <w:bCs/>
          <w:color w:val="000000"/>
          <w:sz w:val="24"/>
          <w:szCs w:val="27"/>
        </w:rPr>
        <w:t xml:space="preserve"> to this country and located 3 miles northwest of town where he spent the greater part of his earthly career and where he had breathed his last. During the rebellion he served as soldier in Company F. 20th Illinois Infantry Regiment, 3rd Division, </w:t>
      </w:r>
      <w:proofErr w:type="gramStart"/>
      <w:r w:rsidRPr="00FB242C">
        <w:rPr>
          <w:rFonts w:ascii="Times New Roman" w:eastAsia="Times New Roman" w:hAnsi="Times New Roman" w:cs="Times New Roman"/>
          <w:b/>
          <w:bCs/>
          <w:color w:val="000000"/>
          <w:sz w:val="24"/>
          <w:szCs w:val="27"/>
        </w:rPr>
        <w:t>1st</w:t>
      </w:r>
      <w:proofErr w:type="gramEnd"/>
      <w:r w:rsidRPr="00FB242C">
        <w:rPr>
          <w:rFonts w:ascii="Times New Roman" w:eastAsia="Times New Roman" w:hAnsi="Times New Roman" w:cs="Times New Roman"/>
          <w:b/>
          <w:bCs/>
          <w:color w:val="000000"/>
          <w:sz w:val="24"/>
          <w:szCs w:val="27"/>
        </w:rPr>
        <w:t xml:space="preserve"> Brigade 17th A. C. His funeral took place Wednesday morning at half past nine, Rev. POMMER of the Catholic Church having performed the funeral ceremon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3, 1885; p. 4, col. 4 &amp; 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ow does LOGAN like the tangle in the Illinois </w:t>
      </w:r>
      <w:proofErr w:type="gramStart"/>
      <w:r w:rsidRPr="00FB242C">
        <w:rPr>
          <w:rFonts w:ascii="Times New Roman" w:eastAsia="Times New Roman" w:hAnsi="Times New Roman" w:cs="Times New Roman"/>
          <w:b/>
          <w:bCs/>
          <w:color w:val="000000"/>
          <w:sz w:val="24"/>
          <w:szCs w:val="27"/>
        </w:rPr>
        <w:t>house of representatives</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T. ASKINS, who suffers from a paralytic stroke, lies in a critical condi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PROBSTMEYER has a force of men at work again storing ice in his ice hou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Fred KERN who through an accident lost one of his hands is at present attending the public schoo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embers of the </w:t>
      </w:r>
      <w:proofErr w:type="spellStart"/>
      <w:r w:rsidRPr="00FB242C">
        <w:rPr>
          <w:rFonts w:ascii="Times New Roman" w:eastAsia="Times New Roman" w:hAnsi="Times New Roman" w:cs="Times New Roman"/>
          <w:b/>
          <w:bCs/>
          <w:color w:val="000000"/>
          <w:sz w:val="24"/>
          <w:szCs w:val="27"/>
        </w:rPr>
        <w:t>Liederkranz</w:t>
      </w:r>
      <w:proofErr w:type="spellEnd"/>
      <w:r w:rsidRPr="00FB242C">
        <w:rPr>
          <w:rFonts w:ascii="Times New Roman" w:eastAsia="Times New Roman" w:hAnsi="Times New Roman" w:cs="Times New Roman"/>
          <w:b/>
          <w:bCs/>
          <w:color w:val="000000"/>
          <w:sz w:val="24"/>
          <w:szCs w:val="27"/>
        </w:rPr>
        <w:t xml:space="preserve"> have </w:t>
      </w:r>
      <w:proofErr w:type="spellStart"/>
      <w:r w:rsidRPr="00FB242C">
        <w:rPr>
          <w:rFonts w:ascii="Times New Roman" w:eastAsia="Times New Roman" w:hAnsi="Times New Roman" w:cs="Times New Roman"/>
          <w:b/>
          <w:bCs/>
          <w:color w:val="000000"/>
          <w:sz w:val="24"/>
          <w:szCs w:val="27"/>
        </w:rPr>
        <w:t>advertized</w:t>
      </w:r>
      <w:proofErr w:type="spellEnd"/>
      <w:r w:rsidRPr="00FB242C">
        <w:rPr>
          <w:rFonts w:ascii="Times New Roman" w:eastAsia="Times New Roman" w:hAnsi="Times New Roman" w:cs="Times New Roman"/>
          <w:b/>
          <w:bCs/>
          <w:color w:val="000000"/>
          <w:sz w:val="24"/>
          <w:szCs w:val="27"/>
        </w:rPr>
        <w:t xml:space="preserve"> a masquerade ball to be held on February 1st at Union Park. They extend a cordial invitation to a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Sleighriding</w:t>
      </w:r>
      <w:proofErr w:type="spellEnd"/>
      <w:r w:rsidRPr="00FB242C">
        <w:rPr>
          <w:rFonts w:ascii="Times New Roman" w:eastAsia="Times New Roman" w:hAnsi="Times New Roman" w:cs="Times New Roman"/>
          <w:b/>
          <w:bCs/>
          <w:color w:val="000000"/>
          <w:sz w:val="24"/>
          <w:szCs w:val="27"/>
        </w:rPr>
        <w:t xml:space="preserve"> constitutes the chief enjoyment at present, and the jingling of the </w:t>
      </w:r>
      <w:proofErr w:type="spellStart"/>
      <w:r w:rsidRPr="00FB242C">
        <w:rPr>
          <w:rFonts w:ascii="Times New Roman" w:eastAsia="Times New Roman" w:hAnsi="Times New Roman" w:cs="Times New Roman"/>
          <w:b/>
          <w:bCs/>
          <w:color w:val="000000"/>
          <w:sz w:val="24"/>
          <w:szCs w:val="27"/>
        </w:rPr>
        <w:t>sleighbells</w:t>
      </w:r>
      <w:proofErr w:type="spellEnd"/>
      <w:r w:rsidRPr="00FB242C">
        <w:rPr>
          <w:rFonts w:ascii="Times New Roman" w:eastAsia="Times New Roman" w:hAnsi="Times New Roman" w:cs="Times New Roman"/>
          <w:b/>
          <w:bCs/>
          <w:color w:val="000000"/>
          <w:sz w:val="24"/>
          <w:szCs w:val="27"/>
        </w:rPr>
        <w:t xml:space="preserve"> and cow bells is constantly heard through the long evening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any friends of Mr. Daniel RINGEISEN - "Bob" - are glad to hear that he is fast recovering from the injuries received last week from a fall of some slate while working in the coal mine. At first it was thought that he sustained internal injuries but a close examination showed that the injuries were only externa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night was the time when some of the farmers of this vicinity go to market. They succeeded in getting about one-half mile north of town when they found it an impossibility to push their way through the snow drifts in the dark. After holding a consultation they unanimously agreed to return to their homes. Monday night the attempt was made again and with some difficulty they got to St. Lou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ime for paying the taxes has come and Mr. Chas. DEHN, the collector, is busily engaged. Farmers find that their taxes are from 24 cents to 40 cents on the $100 higher than the previous year. Let it be remembered that the taxes this year are $42,000 higher in the county than the previous year. In the village the tax is about the same as last year, because the village trustees made a levy of $800 instead of $1,500 as befo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arge force of men now employed by the coal-mining companies have at present constant work which is a great advantage. Many persons who were thrown out of employment by a depression in business have gone to work in the mines to exert their energies in depleting our coalfields. Through competition of the various companies coal was so reduced in price that our mines, in order to have work, had to accept a reduction of wages and are at present earning a small sum per day hardly sufficient to support their families. At this time of year, when most factories and workshops are closed many families would be reduced to destitution if employment could not be found in coal min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30, 1885; page 4,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llector sports a new sleig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attorney spent last Saturday at the county sea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dward F. SCHOENING was spending Sunday and Monday in St. Louis with some of his brothe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the teachers of town spent a few pleasant hours last Friday night at the residence of Mr. Fred RODEMIC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ynamite explosion, which lately occurred at London, is constituting the topic of conversation in social circles at pres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OYLE, with his section hands, finds great difficulty in keeping the railroad track in such a condition that the daily trains can reach the junc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sleighing parties from town and vicinity went to Monroe County last Sunday. They say the condition of the roads is favorable for taking such excursio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many friends of Mr. Charles PROBSTMEYER have asked him to become a candidate for supervisor at the next election in April. If he gives his consent to become a candidate will be elected and surely make an efficient offic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alter EYMAN, assignee of BECKER and STERN, is now shipping all the staves and headings to Mr. KOENIGSMARK, of Columbia, Illinois, who has purchased the entire stock which the firm had on hand at the time of their suspension of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Liederkranz society is preparing to have one of the grandest masquerade balls the people of this town have ever witnessed. The Union Park hall will be thronged if the weather is favorable. The people will turn out </w:t>
      </w:r>
      <w:proofErr w:type="spellStart"/>
      <w:r w:rsidRPr="00FB242C">
        <w:rPr>
          <w:rFonts w:ascii="Times New Roman" w:eastAsia="Times New Roman" w:hAnsi="Times New Roman" w:cs="Times New Roman"/>
          <w:b/>
          <w:bCs/>
          <w:color w:val="000000"/>
          <w:sz w:val="24"/>
          <w:szCs w:val="27"/>
        </w:rPr>
        <w:t>enmasse</w:t>
      </w:r>
      <w:proofErr w:type="spellEnd"/>
      <w:r w:rsidRPr="00FB242C">
        <w:rPr>
          <w:rFonts w:ascii="Times New Roman" w:eastAsia="Times New Roman" w:hAnsi="Times New Roman" w:cs="Times New Roman"/>
          <w:b/>
          <w:bCs/>
          <w:color w:val="000000"/>
          <w:sz w:val="24"/>
          <w:szCs w:val="27"/>
        </w:rPr>
        <w:t xml:space="preserve"> to see persons in the motley costumes peculiar on such occasio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6, 1885; p. 4, col. 1 &amp;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Eva DIEHL of St. Louis is here visiting her par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f you believe in the ground hog superstition keep your overcoats and overshoes in read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election when township organization was adopted a small number of persons voted for it. If submitted to a vote for discontinuing township organization, a still smaller number will vote for retaining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dam ROSENBERGER and Miss Kate SCHNEIDER, of Saxtown were united in the holy bonds of matrimony on the 29th of January, at the residence of the bride's parents. We wish them success and happiness in their future lif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SCHMAHLENBERGER Sr., lost one of his eyes through an accident. During the cold weather recently he was one day breaking coal and also carrying it into the house, when a small piece of coal got into one of his eyes from which he could not remove it after many attempts. He then found that medical aid was necessary. The physician examined the eye and discovered that it was injured considerably. Since we have heard that he has lost i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mil BERNS, who about eight years ago was one of the youths of this town, and a playmate of many of our young men is here visiting all his old friends. He was left fatherless when a small boy and was compelled to live with his uncle in Perry County until he was able to enter the paths of life. He has worked in different railroad shops at Belleville and St. Louis, and will in a few weeks resume work at the latter city. Many of his friends did not know him anymore, as this is his first visit to this town since his departur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our capitalists say they will not support the present assessor for reelection next April. As a general thing they do not pay near enough tax, in proportion, to a man who owns nothing but a dwelling, or a team of horses. The property of a poor man can be seen but a rich man's property is not left for inspection but is kept concealed in safes or drawers. Every person who considers himself a true citizen should list his property as required by law. Such persons who did not list their full property consider themselves aggrieved, because their taxes are higher on personal property than before. It is to their interest if they try to defeat the present assessor but not to the interest of the township, or the people in general. The person who is elected assessor should examine rich persons under oath in regard to the property they possess and which they are lawfully required to li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squerade ball given by the Liederkranz surpassed by far anything which has occurred at the Union Park during the last few years. The throng was the greatest that ever assembled at the famous hall to witness the maskers in their motley costumes. It was exceedingly enjoyable especially to those who have never witnessed one of the balls of the carnival season. At seven o'clock people commenced gathering at the </w:t>
      </w:r>
      <w:r w:rsidRPr="00FB242C">
        <w:rPr>
          <w:rFonts w:ascii="Times New Roman" w:eastAsia="Times New Roman" w:hAnsi="Times New Roman" w:cs="Times New Roman"/>
          <w:b/>
          <w:bCs/>
          <w:color w:val="000000"/>
          <w:sz w:val="24"/>
          <w:szCs w:val="27"/>
        </w:rPr>
        <w:lastRenderedPageBreak/>
        <w:t xml:space="preserve">Park in large numbers, and before eight o'clock the floor presented a gay sight when the members of the Liederkranz Society made their appearance, having come from their singing hall where they had gathered. At nine o'clock there were at least forty masks on the floor each representing characters which would be difficult to describe. The most important of which can only be given. The clowns, school boys, policemen, Indian, Negro, servant girls, Mother Hubbard and Scotch girl were represented, all performing their parts well; the most </w:t>
      </w:r>
      <w:proofErr w:type="spellStart"/>
      <w:r w:rsidRPr="00FB242C">
        <w:rPr>
          <w:rFonts w:ascii="Times New Roman" w:eastAsia="Times New Roman" w:hAnsi="Times New Roman" w:cs="Times New Roman"/>
          <w:b/>
          <w:bCs/>
          <w:color w:val="000000"/>
          <w:sz w:val="24"/>
          <w:szCs w:val="27"/>
        </w:rPr>
        <w:t>ludricous</w:t>
      </w:r>
      <w:proofErr w:type="spellEnd"/>
      <w:r w:rsidRPr="00FB242C">
        <w:rPr>
          <w:rFonts w:ascii="Times New Roman" w:eastAsia="Times New Roman" w:hAnsi="Times New Roman" w:cs="Times New Roman"/>
          <w:b/>
          <w:bCs/>
          <w:color w:val="000000"/>
          <w:sz w:val="24"/>
          <w:szCs w:val="27"/>
        </w:rPr>
        <w:t xml:space="preserve"> of all the characters represented was the old Dutchman and his wife. The music by the MAGIN's Orchestra was excellent. At ten o'clock the masks were removed and the spectators were now anxious to see by whom the different characters were represented. Having satisfied their curiosity the older people left to give their places to the dancers and maskers. The floor was too crowded for dancing and therefore many remained till an early hour in the morning, when dancing became more pleasant. A masquerade ball is something of rare occurrence in this locality, not many of the younger folks having known how things are conducted on such an occasion or the crowd would have been much larg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3, 1885; page 4,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ad a meeting las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T. WEIBLE, of Columbia, Ill., spent Saturday with his brother at this pl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mink entered the hen-house of Mr. Louis WETTEROTH on last Monday night and killed 43 large chicken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wo young barbers of St. Louis are here showing their friends how they can swing their arms not at using the razor, but the fiddle b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Highway Commissioners were in session last Saturday, and not disposing of all the business had another meeting last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CAJACOB, supervisor of this township, having received some of the town tax from the collector, is ready to pay all out-standing orders of the office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BOEHM had the misfortune to see his two year old son borne to the cemetery last Sunday at 4 o'clock P. M. The child died of bronchitis last Friday night, after being sick a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TIMMERMAN, our lumber merchant, had one of his feet badly crushed near the depot last Friday while trying to get on a coal car when the train was moving slowly. He fell when in the act of jumping and one of the wheels passed over his foot on which he had a shoe with a very thick sole, which prevented the foot from being crushed worse than it 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edagogues of Millstadt will attend the meeting of the St. Clair county Teachers' Association to be held at East St. Louis next Saturday. The train for East St. Louis leaves at an early hour and if Mr. SHORT, the conductor, wants a respectable crowd of passengers, must send a messenger to rouse them from sleep, which teachers appreciate so well. The delegation hopes that the meeting will be as interesting as the one held last year at the same pla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LAUFFERT, agent for the Western Brewery, returned from Belleville last Sunday in high glee. He no longer boards at the Millstadt Hotel, but has now a happy home and a friend to stand by his side through the pleasures and sorrows of life. The bride, Johanna PRESS, is well-known in Belleville as an accomplished young lady. We wish the young couple many years of happiness and prosperit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following will be interesting to the people of Millstadt Township particularly the taxpayers. The assessment of this township as equalized by the State Board of Equalization is as follo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nd............................$454,62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Village......................... 101,09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rsonal Property...........83,549</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________</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63926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axes on the above are as follo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Land.........................$10,340.68</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Village...................... 2,987.56</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Personal Property.........2,445.46</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__________</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 $15,773.7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n the Village of Millstadt about $225 more tax is to be collected and in the township outside of the village about $2,325 more than the previous year. This statement shows that the tax in this township is $2,550 more than last year making the tax a great deal higher especially outside of the village. The whole tax in this township last year was only about $13,223.70 which manifests the great differe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ates of taxation are: State-tax, 35c on the $100; county-tax 38c; town-tax, 20c; road and bridge tax, 46c; village-tax, 59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ates of school tax in various districts: District 1, T. 1 S. R. 9 W., 58c; dist. 2, 96c; dist. 3, $1.19; dist. 4, 78c; dist. 5, 60c; dist. 6, $1.26; dist. 7, 64c; dist. 8, 70c; dist. 1 T. 2 S. R. 9 W., 67c; dist. 2, 45c; dist. 3, $2.0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ake your last year's tax receipts which have the rates printed on them and the receipts of this year, then compare the equalized values and the rates of taxes and you will at a glance see what makes your tax bill high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7, 1885; page 5,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ay your taxes and save cos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The superintendent of the St. Louis &amp; Cairo Railroad was in town las[t]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youngest daughter, (Eugenia) of Mrs. Phillippine WILKENS died of malaria last Tuesday mor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lacksmith shop of the Highprairie coal mine was destroyed by fire last Friday night. Some tools were damag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Fred SCHMAHLENBERGER had the misfortune to have one of his hands crushed by two coal cars, which he tried to coup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ttendance at the churches last Sunday was very large, much larger than the previous Sunday when another blizzard made it disagreeable to be out on the streets, interfering with the attendan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wo young men met in a saloon last week and endeavored to settle an old grudge by engaging in a fight. The clawing that they did was not sufficient to inflict any flesh wounds. The constable made them appear before Justice BOEMER, who fined each one $3 and cos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SIEBER, contractor, of Waterloo, Ill., was in town last Friday spending most of the time with Mr. SCHOENING, clerk of the Board of School Directors. Mr. S. has the plan and specifications of the new school house, which builders and contractors like to exami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ur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is still living as indicated by a meeting which was held last week. The new schoolhouse will be erected on the vacant lots occupied by them last summer as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grounds, and the selection of a new place has become necessary. The committee to which this matter has been referred has not yet reported; they have consulted several parties that own land adjoining town and think that Mr. Jacob LINDAUER will lease two or three acres to the club for the seas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3, 1885, page 4, col. 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wn meeting April 7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Henry BUECHER is seriously 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PROSTMEYER [PROBSTMEYER] was in Belleville on Mo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WETTEROTH has commenced working in the Union coal mi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dward F. SCHOENING is buying wheat at BACKER and STERN's mill for a St. Louis fir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own collector has collected about $11,000 of the $15,750 taxes assessed on the valuation of property in this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jollification among the local Democracy on Wednesday was only manifested by applicants for some government offi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Louis DEHN, who for some weeks or since his arrival from St. Louis, has been on the invalid roll, is seen again on the stree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KOCH, of Columbia, received the contract for the erection of the new school building for the sum of $9,166. Seven bids had been received, some of which were $2,400 higher than the above mention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lip HARTMAN, an old German resident of this town, died at his home February 28, aged 68 years. Mr. HARTMANN was a native of Nassau, Germany. He died of pneumonia. The remains were interred in the Centerville cemetery the 1st inst., Rev. E. LENK performing the ceremoni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andidates in the field for township offices are as follows: For supervisor, Charles PROBSTMEYER and George CAJACOB; for town clerk, Louis WAGNER; for collector, Chas. DEHN; for assessor, F. L. </w:t>
      </w:r>
      <w:r w:rsidRPr="00FB242C">
        <w:rPr>
          <w:rFonts w:ascii="Times New Roman" w:eastAsia="Times New Roman" w:hAnsi="Times New Roman" w:cs="Times New Roman"/>
          <w:b/>
          <w:bCs/>
          <w:color w:val="000000"/>
          <w:sz w:val="24"/>
          <w:szCs w:val="27"/>
        </w:rPr>
        <w:lastRenderedPageBreak/>
        <w:t>BALTZ; for highway commissioner, Charles PROBST; for constables and justices of the peace no announcements have been made. Mr. Caspar BOEMER and Mr. Madison PIERCE have been asked by many friends to become candidates for justices, but have not yet consen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0, 1885, page 8, col. 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 SHORT was visiting in Murphysboro, Ill., last Sun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Nicholaus</w:t>
      </w:r>
      <w:proofErr w:type="spellEnd"/>
      <w:r w:rsidRPr="00FB242C">
        <w:rPr>
          <w:rFonts w:ascii="Times New Roman" w:eastAsia="Times New Roman" w:hAnsi="Times New Roman" w:cs="Times New Roman"/>
          <w:b/>
          <w:bCs/>
          <w:color w:val="000000"/>
          <w:sz w:val="24"/>
          <w:szCs w:val="27"/>
        </w:rPr>
        <w:t xml:space="preserve"> THEOBALD was in St. Louis Saturday purchasing goods for the spring trad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a special meeting last Monday with a quorum pres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rles DEHN, township collector, closed his books Tuesday and made his final settlement with Mr. M. T. STOOKEY, county treasur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armers express the fear that the wheat crops will be a partial failure being seriously </w:t>
      </w:r>
      <w:proofErr w:type="spellStart"/>
      <w:r w:rsidRPr="00FB242C">
        <w:rPr>
          <w:rFonts w:ascii="Times New Roman" w:eastAsia="Times New Roman" w:hAnsi="Times New Roman" w:cs="Times New Roman"/>
          <w:b/>
          <w:bCs/>
          <w:color w:val="000000"/>
          <w:sz w:val="24"/>
          <w:szCs w:val="27"/>
        </w:rPr>
        <w:t>injuried</w:t>
      </w:r>
      <w:proofErr w:type="spellEnd"/>
      <w:r w:rsidRPr="00FB242C">
        <w:rPr>
          <w:rFonts w:ascii="Times New Roman" w:eastAsia="Times New Roman" w:hAnsi="Times New Roman" w:cs="Times New Roman"/>
          <w:b/>
          <w:bCs/>
          <w:color w:val="000000"/>
          <w:sz w:val="24"/>
          <w:szCs w:val="27"/>
        </w:rPr>
        <w:t xml:space="preserve"> by the cold weather. In low land farmers report that it is completely frozen out. About one-half of the acreage will be plowed up and spring crops put i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question of organizing a stock company to buy the BACKER &amp; STERN Mill is now being pressed by the local business men. Since the stagnation in the milling business here the people of this village and vicinity are feeling the depression in business circles caused by the stoppage, and are now endeavoring to plan some scheme for the restoration of business to its former bas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Illinois Legislature is taking a step in the right direction by considering the petitions which members of both houses have received from different parts of the state praying for a revision of the revenue law. It is a question of considerable importance to the people of the state - a matter that should have been considered long ago. Some of the points set forth in the petition as given in the "St. Louis Republican" of last Saturday's issue are as follo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venue system fails to collect from many persons and corporations, who receive the protection and support of the state, their share of the cost of the govern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urden of taxation is thrown upon one class of property, real estate, while personal property largely escapes." Laws should be framed and passed to remedy the grievous wrongs now suffered. It is the hope of many that the laws will be revised and corrected so that the accumulation of wealth in the form of notes, mortgages and bonds receives its full share of taxati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the sad duty of your correspondent to chronicle the death of an old and well-known resident of this county, Mr. Chas. T. ASKINS, who is well known by the readers of the ADVOCATE, and whose death was announced in last week's issue with a brief sketch of his life. He died of paralysis March 11th, after a long time of suffering, having been unable to leave his bed for three months. Each day indications for the worse were making their appearance till he breathed his last. His illness was caused by a fall from his horse which occurred during the late county fair of which he always had been an ardent member. He died at the advanced age of 74 years. Two sons, four daughters and the mother mourn the loss of their staff. The remains were laid to rest in Union Cemetery [Union Hill Cemetery], in the presence of a large number of persons. We truly sympathize with the family in their bereave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7, 1885, p. 4, col. 4 &amp; 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Children in the schools must produce a certificate of </w:t>
      </w:r>
      <w:r w:rsidR="001227B5" w:rsidRPr="00FB242C">
        <w:rPr>
          <w:rFonts w:ascii="Times New Roman" w:eastAsia="Times New Roman" w:hAnsi="Times New Roman" w:cs="Times New Roman"/>
          <w:b/>
          <w:bCs/>
          <w:color w:val="000000"/>
          <w:sz w:val="24"/>
          <w:szCs w:val="27"/>
        </w:rPr>
        <w:t>vaccination</w:t>
      </w:r>
      <w:r w:rsidRPr="00FB242C">
        <w:rPr>
          <w:rFonts w:ascii="Times New Roman" w:eastAsia="Times New Roman" w:hAnsi="Times New Roman" w:cs="Times New Roman"/>
          <w:b/>
          <w:bCs/>
          <w:color w:val="000000"/>
          <w:sz w:val="24"/>
          <w:szCs w:val="27"/>
        </w:rPr>
        <w:t xml:space="preserve"> before April 1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ive cases of small pox in one family. A notice of warning has been put up by the villag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nual town meeting April 7th. All persons should attend and manifest an interest in the government of the t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meeting of the village trustees the health ordinances issued by the State Board of Health was adopted, and Messrs. SCHOENING, TEGTMEIER and Dr. SCHLERNITZAUER appointed to constitute a board of health for the village - They have power to enforce the rules and regulations tending to check the spread of disease now in our town. In various places the village clerk has placed the health ordinances for examination, so that every citizen may know what the State Board of Health requires of him.</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ohn MASSERANG, a farmer having lived 3 miles south of town, died Sunday evening of lock-jaw, caused by spinal meningitis. He died at the age of nearly 35 years, and leaves a widow and six small children to mourn the loss of their earthly staff; also five brothers and three sisters survive him. The funeral occurred Tuesday, with a large number of friends and relatives in attendance. The remains were taken from the residence to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thence to the cemetery, where he was laid to everlasting re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uesday morning, at about 4 o'clock the people were awakened by a fire alarm. As usual, they rushed to the engine house to assist in drawing the fire engine to the scene, when the fire was found to be in the southwestern part of town. On nearing the spot they found that the engine house of the Millstadt Coal &amp; Mining Company was completely wrapped in flames and in a short time destroyed, partially damaging the boiler and engine. Loss about $300, covered by insurance. The miners are thrown out of employment for a few weeks. It will again be erect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announcement on Sunday evening of the death of Mr. John REGH [REHG], a prominent and highly respected citizen of this township, which occurred at his residence, on the St. Louis rock road, about one and o [one?] half miles north of the village, was a shock to his many friends and relations. He had been troubled with some disease for several years, but shortly before his death was healthy and strong. A few days before his death he complained of feeling a little unwell. He grew worse, and the doctor was summoned, who prescribed for him, without any result. Deceased was born in Gross </w:t>
      </w:r>
      <w:proofErr w:type="spellStart"/>
      <w:r w:rsidRPr="00FB242C">
        <w:rPr>
          <w:rFonts w:ascii="Times New Roman" w:eastAsia="Times New Roman" w:hAnsi="Times New Roman" w:cs="Times New Roman"/>
          <w:b/>
          <w:bCs/>
          <w:color w:val="000000"/>
          <w:sz w:val="24"/>
          <w:szCs w:val="27"/>
        </w:rPr>
        <w:t>Kallenbach</w:t>
      </w:r>
      <w:proofErr w:type="spellEnd"/>
      <w:r w:rsidRPr="00FB242C">
        <w:rPr>
          <w:rFonts w:ascii="Times New Roman" w:eastAsia="Times New Roman" w:hAnsi="Times New Roman" w:cs="Times New Roman"/>
          <w:b/>
          <w:bCs/>
          <w:color w:val="000000"/>
          <w:sz w:val="24"/>
          <w:szCs w:val="27"/>
        </w:rPr>
        <w:t xml:space="preserve">, in </w:t>
      </w:r>
      <w:proofErr w:type="spellStart"/>
      <w:r w:rsidRPr="00FB242C">
        <w:rPr>
          <w:rFonts w:ascii="Times New Roman" w:eastAsia="Times New Roman" w:hAnsi="Times New Roman" w:cs="Times New Roman"/>
          <w:b/>
          <w:bCs/>
          <w:color w:val="000000"/>
          <w:sz w:val="24"/>
          <w:szCs w:val="27"/>
        </w:rPr>
        <w:t>Rhein</w:t>
      </w:r>
      <w:proofErr w:type="spellEnd"/>
      <w:r w:rsidRPr="00FB242C">
        <w:rPr>
          <w:rFonts w:ascii="Times New Roman" w:eastAsia="Times New Roman" w:hAnsi="Times New Roman" w:cs="Times New Roman"/>
          <w:b/>
          <w:bCs/>
          <w:color w:val="000000"/>
          <w:sz w:val="24"/>
          <w:szCs w:val="27"/>
        </w:rPr>
        <w:t xml:space="preserve"> Pfalz, Bavaria, Germany, November 11, 1819. Seeking to share the comforts and advantages which this country promised, he, with his wife, </w:t>
      </w:r>
      <w:proofErr w:type="gramStart"/>
      <w:r w:rsidRPr="00FB242C">
        <w:rPr>
          <w:rFonts w:ascii="Times New Roman" w:eastAsia="Times New Roman" w:hAnsi="Times New Roman" w:cs="Times New Roman"/>
          <w:b/>
          <w:bCs/>
          <w:color w:val="000000"/>
          <w:sz w:val="24"/>
          <w:szCs w:val="27"/>
        </w:rPr>
        <w:t>emigrated</w:t>
      </w:r>
      <w:proofErr w:type="gramEnd"/>
      <w:r w:rsidRPr="00FB242C">
        <w:rPr>
          <w:rFonts w:ascii="Times New Roman" w:eastAsia="Times New Roman" w:hAnsi="Times New Roman" w:cs="Times New Roman"/>
          <w:b/>
          <w:bCs/>
          <w:color w:val="000000"/>
          <w:sz w:val="24"/>
          <w:szCs w:val="27"/>
        </w:rPr>
        <w:t xml:space="preserve"> in 1845 to this country, locating in St. Louis, where he was employed as teamster by CHOUTEAU and VALLEO, one of the oldest firms. Being tired of the turmoil of city life, he came to St. Clair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where he, by hard labor, gained a nice home and farm. His wife, Elizabeth REHG, nee MEYER, passed from the shadow land about two years ago. His earthly life lasted 65 years, 4 months, 10 days. He leaves two sons and one daughter. The funeral, attended by a legion of friends, took place last Monday from the residence to the Centreville Cemete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0, 1885, p. 4,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town meeting a levy of $1500 was made for roads and bridges, and the sum of $650 for town expenses being in all $2150 less than the previous yea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ball given by the Energetic Base Ball club the prizes for the best lady dancers were awarded by a committee of three to Miss Louisa STRAUS and Miss Sophie BRENFLE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ll those candidates, who do not go fishing up salt creek or intend bathing their bosoms in the icy lakes of the north, will be at their post of duty, when the time comes under the leadership of Mr. Chas. PROBSTMEY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Coroner WOODS was summoned Wednesday morning to hold an inquest over the body of a man named Phillip BUECHER, whose body was discovered floating in his cellar which was about half full with water. The jury presented a verdict of accidental death.</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1, 1885, p. 8, col. 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 in district number 8 [BALTZ School], closes to-day with a picnic.</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 HASSE, of St. Louis, was here Sunday visiting her parent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SCHMAHLENBERGER, Jr., will make Dakota his future ho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ork at the Millstadt coal mine will soon assume an active aspec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 At her residence, Mrs. [Dorothea] DOMINO, at the age of sixty-eight yea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agic lantern exhibition at the city hall last Saturday was a failure financial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dministrator of the estate of Phillip BUECHER, deceased, filed the inventory, appraisement and sale bill in the county clerk's offic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ys of our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showed themselves on the diamond last Sunday, and appear to be in fine trim for the sport of the coming seas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illiam GILLMORE, an old citizen of Monroe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who is well-known to our old citizens, died at his residence Tuesday morning at five o'cloc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KERN, and Mr. Jacob ALTSCHUH, attended the conference of the Evangelische Synode of the West, held last week at Waterloo, Ill. They were delegates representing the Zion's Gemeinde of this town. The meeting, which was very interesting, remained in session from the 22d to the 27th of Apri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9, 1885, p. 4, col 2 &amp;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f Millstadt close to-day with a magic lantern exhibition in the eveni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al miners are all at work again, and the two coal companies are shipping about 12 cars dai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 I. RUDE and Mr. P. N. CLAPP of East St. Louis were here Monday night enjoying the ba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 J. LIVELY was in town last Saturday and sold to the district some new desks for the new school hou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of Mr. John KALBFLEISCH died last Saturday. The funeral, attended by a great number of friends and relatives, took place Sunday afternoo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ur baseball club returned home from Belleville last Sunday happy and cheery after having defeated the O. K's. It was a close and exciting game. In about two weeks the club will appear in uniforms on their grounds to cross bats with the Bellefounts of St. Louis who are anxious to play the boys. If our boys </w:t>
      </w:r>
      <w:proofErr w:type="spellStart"/>
      <w:r w:rsidRPr="00FB242C">
        <w:rPr>
          <w:rFonts w:ascii="Times New Roman" w:eastAsia="Times New Roman" w:hAnsi="Times New Roman" w:cs="Times New Roman"/>
          <w:b/>
          <w:bCs/>
          <w:color w:val="000000"/>
          <w:sz w:val="24"/>
          <w:szCs w:val="27"/>
        </w:rPr>
        <w:t>can not</w:t>
      </w:r>
      <w:proofErr w:type="spellEnd"/>
      <w:r w:rsidRPr="00FB242C">
        <w:rPr>
          <w:rFonts w:ascii="Times New Roman" w:eastAsia="Times New Roman" w:hAnsi="Times New Roman" w:cs="Times New Roman"/>
          <w:b/>
          <w:bCs/>
          <w:color w:val="000000"/>
          <w:sz w:val="24"/>
          <w:szCs w:val="27"/>
        </w:rPr>
        <w:t xml:space="preserve"> defeat them they can give them an excellent ga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ball at the Union Park held by Mr. BRENFLECK was one of the most pleasant and orderly ball[s] held at the park within the last year. The throng was immense which made it inconvenient for those who take delight in tripping the fantastic. A great number of persons attended from Belleville among whom we noticed Mr. McCONAUGHY, Mr. HORACK, Mr. Joe LEOPOLD and Mr. Wm. GRAF.</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26, 1885, p. 2, col. 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Valentine ROOS, Sr., is dangerously 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al miners are not doing a very profitable business n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R. WALKER and family passed through town last Tu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is making preparation to celebrate the 4th of July at the Union Par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say wheat harvest is one year distant. This township produces about 5,000 or 6,000 bushels of wheat this year which is not enough for home us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rough the kindness of Mr. E. T. WEIBLE the teachers of this town have been invited to attend the institute, which is to be held at Columbia, Monroe County, Ill., commencing July 13 nex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heavy rain of Friday night swelled the streams in the southern part of the township so that they over flowed their banks causing considerable damage in the low-land, washing corn away or so damaging it that not much corn will be harvested in those place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ssessor, Supervisor and Town Clerk met at the town clerk's office last Monday to review the assessment, and to hear the complaints of persons who considered themselves aggrieved by the assessment. A few persons appeared to examine the assessment. No written complaints were made, and consequently the board of review had no work of importance to transac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Liederkranz celebrated the second anniversary of the organization of their society last Saturday evening at the school house of which they now have possession. The evening was spent in vocal and instrumental music. Mr. MARXER and Mr. PIERCE addressed the assembly in English after the members had given their entertainment. They remarked that they were well pleased with the entertainmen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3, 1885, p. 4, col. 4 &amp; 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lmost a complete stagnation in busines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F. WEIBLE spent Wednesday in St. Lou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BOEMER was made the happy father of a little daught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the teachers of this place are attending the teachers' institu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nergetic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defeated the "James Boys" last Sunday by a score of 12 to 8. Next Sunday they will cross bats with a club from St. Loui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A wedding had been on the </w:t>
      </w:r>
      <w:proofErr w:type="spellStart"/>
      <w:r w:rsidRPr="00FB242C">
        <w:rPr>
          <w:rFonts w:ascii="Times New Roman" w:eastAsia="Times New Roman" w:hAnsi="Times New Roman" w:cs="Times New Roman"/>
          <w:b/>
          <w:bCs/>
          <w:color w:val="000000"/>
          <w:sz w:val="24"/>
          <w:szCs w:val="27"/>
        </w:rPr>
        <w:t>programe</w:t>
      </w:r>
      <w:proofErr w:type="spellEnd"/>
      <w:r w:rsidRPr="00FB242C">
        <w:rPr>
          <w:rFonts w:ascii="Times New Roman" w:eastAsia="Times New Roman" w:hAnsi="Times New Roman" w:cs="Times New Roman"/>
          <w:b/>
          <w:bCs/>
          <w:color w:val="000000"/>
          <w:sz w:val="24"/>
          <w:szCs w:val="27"/>
        </w:rPr>
        <w:t xml:space="preserve"> for some time until Sunday, when it was made public by the ringing of the Lutheran church bell. Mr. Henry HINTON and Miss Anna JUNG were united in the holy bonds of wedlock. We wish them a safe and happy journey through lif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invites the public in general to attend the celebration of the 109th anniversary of American Independence at the Union Park. They have invited the different societies to participate. The grand feature will be the procession in which the different trades will be represented. A wagon nicely decorated will contain thirty eight ladies to represent the United States. The afternoon will be spent in singing, orations and the reading of that famous document, the Declaration of Independence. In the evening fireworks will be produc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illiam BEAIRD, one of the oldest farmers of this vicinity committed suicide last Monday morning by taking a dose of "Rough on Rats" which accomplished what he attempted about a year ago. It is believed that ill health made him despondent and he grew tired of living, and as the first attempt to take his life by shooting failed, he this time procured the poison above named and tried it another time with more success. When the family ascertained that he had taken poison, medical aid was immediately summoned. When the physician arrived at the residence, he saw that it was too late to save him from the jaws of death. Coroner WOODS was notified and made his appearance on Monday afternoon to hold the inquest. A verdict to the effect that death was caused by taking poison was returned. The funeral took place Tuesday afternoon at 2 o'clock P. M. from the residence to a cemetery near Belleville. A mother, brother and sister survive him. He was not marri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charivari was the excitement in our quiet town last Thursday the 25th of June. The mock serenade lasted for a long time and was intended to annoy an old couple who are again living together after having been separated about thirty-two years. During this long interval the old man had been married and was living in California where he carried on a large restaurant. The present "bride" was also married during this time and living here in town. Her husband and the old man's wife died about a year ago, and they have come to the conclusion to return to first love. They were not divorced through a decree of court, but through common consent they separated. She was not certain whether he was in </w:t>
      </w:r>
      <w:proofErr w:type="spellStart"/>
      <w:r w:rsidRPr="00FB242C">
        <w:rPr>
          <w:rFonts w:ascii="Times New Roman" w:eastAsia="Times New Roman" w:hAnsi="Times New Roman" w:cs="Times New Roman"/>
          <w:b/>
          <w:bCs/>
          <w:color w:val="000000"/>
          <w:sz w:val="24"/>
          <w:szCs w:val="27"/>
        </w:rPr>
        <w:t>Sacremento</w:t>
      </w:r>
      <w:proofErr w:type="spellEnd"/>
      <w:r w:rsidRPr="00FB242C">
        <w:rPr>
          <w:rFonts w:ascii="Times New Roman" w:eastAsia="Times New Roman" w:hAnsi="Times New Roman" w:cs="Times New Roman"/>
          <w:b/>
          <w:bCs/>
          <w:color w:val="000000"/>
          <w:sz w:val="24"/>
          <w:szCs w:val="27"/>
        </w:rPr>
        <w:t xml:space="preserve"> so she wrote to the chief of police whether he was yet living and luckily they found him at the restaurant. She was notified that he was there and without hesitancy she opened a communication with him by writing. Unexpectedly he made his appearance last Wednesday to adopt his first wif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10, 1885, p. 4,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rman will be taught in the public schools next term. It will increase the attendance considerab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people interested in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are expecting to see a fine game of ball between the O. K's, and "Energetics" of this place, next Sunday on the grounds near town which are now in an excellent condi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lection for one school director will be held July 18th, to fill vacancy caused by the resignation of Mr. Edward SCHOENING. In him the people of this district have lost an efficient officer interested in educ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hn ROHR, one of the enterprising farmers of </w:t>
      </w:r>
      <w:proofErr w:type="spellStart"/>
      <w:r w:rsidRPr="00FB242C">
        <w:rPr>
          <w:rFonts w:ascii="Times New Roman" w:eastAsia="Times New Roman" w:hAnsi="Times New Roman" w:cs="Times New Roman"/>
          <w:b/>
          <w:bCs/>
          <w:color w:val="000000"/>
          <w:sz w:val="24"/>
          <w:szCs w:val="27"/>
        </w:rPr>
        <w:t>Stookey</w:t>
      </w:r>
      <w:proofErr w:type="spellEnd"/>
      <w:r w:rsidRPr="00FB242C">
        <w:rPr>
          <w:rFonts w:ascii="Times New Roman" w:eastAsia="Times New Roman" w:hAnsi="Times New Roman" w:cs="Times New Roman"/>
          <w:b/>
          <w:bCs/>
          <w:color w:val="000000"/>
          <w:sz w:val="24"/>
          <w:szCs w:val="27"/>
        </w:rPr>
        <w:t xml:space="preserve"> Township, has exhibited in town some silk worm cocoons, which were produced on his farm. We hope he will be successful in the production of dress goo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ssessor has filed his papers and books in the county clerk's office this week and will make a report of his assessment next week. All persons, excepting four, have returned sworn statement of their personal proper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t>
      </w:r>
      <w:proofErr w:type="spellStart"/>
      <w:r w:rsidRPr="00FB242C">
        <w:rPr>
          <w:rFonts w:ascii="Times New Roman" w:eastAsia="Times New Roman" w:hAnsi="Times New Roman" w:cs="Times New Roman"/>
          <w:b/>
          <w:bCs/>
          <w:color w:val="000000"/>
          <w:sz w:val="24"/>
          <w:szCs w:val="27"/>
        </w:rPr>
        <w:t>Lami</w:t>
      </w:r>
      <w:proofErr w:type="spellEnd"/>
      <w:r w:rsidRPr="00FB242C">
        <w:rPr>
          <w:rFonts w:ascii="Times New Roman" w:eastAsia="Times New Roman" w:hAnsi="Times New Roman" w:cs="Times New Roman"/>
          <w:b/>
          <w:bCs/>
          <w:color w:val="000000"/>
          <w:sz w:val="24"/>
          <w:szCs w:val="27"/>
        </w:rPr>
        <w:t xml:space="preserve"> Base Ball Club of St. Louis came over last Sunday to play a game with our club. Shortly after their arrival a shower delayed the game about an hour. The visitors were anxious to play and the game was called immediately after the rain, which made playing almost impossible. They had </w:t>
      </w:r>
      <w:proofErr w:type="spellStart"/>
      <w:r w:rsidRPr="00FB242C">
        <w:rPr>
          <w:rFonts w:ascii="Times New Roman" w:eastAsia="Times New Roman" w:hAnsi="Times New Roman" w:cs="Times New Roman"/>
          <w:b/>
          <w:bCs/>
          <w:color w:val="000000"/>
          <w:sz w:val="24"/>
          <w:szCs w:val="27"/>
        </w:rPr>
        <w:t>McGINNIS</w:t>
      </w:r>
      <w:proofErr w:type="spellEnd"/>
      <w:r w:rsidRPr="00FB242C">
        <w:rPr>
          <w:rFonts w:ascii="Times New Roman" w:eastAsia="Times New Roman" w:hAnsi="Times New Roman" w:cs="Times New Roman"/>
          <w:b/>
          <w:bCs/>
          <w:color w:val="000000"/>
          <w:sz w:val="24"/>
          <w:szCs w:val="27"/>
        </w:rPr>
        <w:t>, a noted pitcher of St. Louis, but owing to the wetness of the ball or some other cause the boys batted him all over the field making eight runs the first half of the first inning when another shower disbursed the crowd, and put an end to the game. They have invited the club to play them in one of the amateur parks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ath overshadowed the residence of Mr. Henry BOEMER last Monday morning by calling from this world of suffering his wife. She had been sick with consumption for a long time. Indications for the worse were making their appearance until Monday morning when she breathed her last, to live in the eternal home of heaven. She was a social and an estimable lady and her absence will be felt by her many friends. During the existence of the Millstadt Lyceum she was always a firm member having taken part in the literary exercises. Her matrimonial life was of but the month's duration. The funeral took place last Wednesday at 3 o'clock P. 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redit is due to the members of the Liederkranz in their celebration of the 4th of July. The procession was one of the grandest ever seen here - not less than fifteen floats were in the procession representing the different occupations. One contained </w:t>
      </w:r>
      <w:proofErr w:type="spellStart"/>
      <w:r w:rsidRPr="00FB242C">
        <w:rPr>
          <w:rFonts w:ascii="Times New Roman" w:eastAsia="Times New Roman" w:hAnsi="Times New Roman" w:cs="Times New Roman"/>
          <w:b/>
          <w:bCs/>
          <w:color w:val="000000"/>
          <w:sz w:val="24"/>
          <w:szCs w:val="27"/>
        </w:rPr>
        <w:t>Gambrinus</w:t>
      </w:r>
      <w:proofErr w:type="spellEnd"/>
      <w:r w:rsidRPr="00FB242C">
        <w:rPr>
          <w:rFonts w:ascii="Times New Roman" w:eastAsia="Times New Roman" w:hAnsi="Times New Roman" w:cs="Times New Roman"/>
          <w:b/>
          <w:bCs/>
          <w:color w:val="000000"/>
          <w:sz w:val="24"/>
          <w:szCs w:val="27"/>
        </w:rPr>
        <w:t xml:space="preserve"> who showed his followers how to gulp down the adulterated ale. The barber shop was the most ludicrous and attracted the most attention. Another float containing a saddler shop was a very good representation. In fact, the store, the soda factory, the brewery the shoemaker shop, the tailor shop, the sewing machine room, the cigar factory, the carpenter shop, the blacksmith shop, the lightning rod wagon and the float containing the thirty-eight ladies were nicely decorated and each represented well for what it was intended. After the procession the people assembled in the park to here [hear] the singing, speaking and the reading of the Declaration of Independence. The celebration concluded with a ball and a display of firework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4, 1885; p. 8,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most comfortable thing now is a good and large umbrell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mong the visitors here last Sunday was noticed George SEIB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illiam STRAUSS is spending this week with friends in Leavenworth, Kans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MUELLER Jr., will sell at public sale all his personal property next Saturday July 25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J. WAGNER was elected school director last Saturday of District No. 2 township 1 S. R. 9 W. [Millstadt Village School]. He was elected for the unexpired time of Edward SCHOENING who resig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PROBSTMEYER's sale last Saturday was attended by persons from different parts of this county and Monroe, which made it by far the largest sale held here in this vicinity, within the last two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ollowing is taken from the agricultural </w:t>
      </w:r>
      <w:proofErr w:type="spellStart"/>
      <w:proofErr w:type="gramStart"/>
      <w:r w:rsidRPr="00FB242C">
        <w:rPr>
          <w:rFonts w:ascii="Times New Roman" w:eastAsia="Times New Roman" w:hAnsi="Times New Roman" w:cs="Times New Roman"/>
          <w:b/>
          <w:bCs/>
          <w:color w:val="000000"/>
          <w:sz w:val="24"/>
          <w:szCs w:val="27"/>
        </w:rPr>
        <w:t>statistic's</w:t>
      </w:r>
      <w:proofErr w:type="spellEnd"/>
      <w:proofErr w:type="gramEnd"/>
      <w:r w:rsidRPr="00FB242C">
        <w:rPr>
          <w:rFonts w:ascii="Times New Roman" w:eastAsia="Times New Roman" w:hAnsi="Times New Roman" w:cs="Times New Roman"/>
          <w:b/>
          <w:bCs/>
          <w:color w:val="000000"/>
          <w:sz w:val="24"/>
          <w:szCs w:val="27"/>
        </w:rPr>
        <w:t xml:space="preserve"> of Millstadt Townshi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creage of 1885, Corn, 405 acres, wheat 2632; oats 3613;`orchard 292; vineyards 10; timothy 913; clover 3559; millet 3; barley 20; buckwheat 2; castor beans 15; peas 3; potatoes 294; pasture 503; woodland 8273; uncultivated 5239; area of town real estate 104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ushels produced in 1884 are as follows: - Corn 82,805; wheat 151,790 bushels; oats 80,985[or 30,985] bush.; apples 855 bush; wine 130 gallons; timothy hay 1684 tons; clover hay 1946 tons; barley 200 bush.; potatoes 23,865 bush. Number of fat cattle sold were 121 weighing 116,950 pounds; hogs 208 weighing 61,625 lbs; fat sheep sold 56, weighing 10,500. Drain tile land 9300 fee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ogs in the township 400. An abstract of the assessment was given in last week's papers therefore it is omit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gathering at the Base Ball grounds last Sunday afternoon indicated that a game of ball is on the </w:t>
      </w:r>
      <w:proofErr w:type="spellStart"/>
      <w:r w:rsidRPr="00FB242C">
        <w:rPr>
          <w:rFonts w:ascii="Times New Roman" w:eastAsia="Times New Roman" w:hAnsi="Times New Roman" w:cs="Times New Roman"/>
          <w:b/>
          <w:bCs/>
          <w:color w:val="000000"/>
          <w:sz w:val="24"/>
          <w:szCs w:val="27"/>
        </w:rPr>
        <w:t>programme</w:t>
      </w:r>
      <w:proofErr w:type="spellEnd"/>
      <w:r w:rsidRPr="00FB242C">
        <w:rPr>
          <w:rFonts w:ascii="Times New Roman" w:eastAsia="Times New Roman" w:hAnsi="Times New Roman" w:cs="Times New Roman"/>
          <w:b/>
          <w:bCs/>
          <w:color w:val="000000"/>
          <w:sz w:val="24"/>
          <w:szCs w:val="27"/>
        </w:rPr>
        <w:t xml:space="preserve">. At half past three the game between the OK's of Belleville and the Energetics of Millstadt was commenced. Herman SCHNEIDEWIND formerly with the OK's pitched for the home club, and put in some fine work for our boys. Through sickness our pitcher was unable to play and the visiting club was notified not to come, but having already engaged the wagon they came to the conclusion to appear anyhow and play an exhibition game and furnish us with a "little" pitcher who proved too effective for most of their players. The game was hotly contested in the beginning but after the fourth inning our boys put in their usual good work with the willow and easily won the game by a score of 10 to 5. The weather was extremely hot but did </w:t>
      </w:r>
      <w:r w:rsidRPr="00FB242C">
        <w:rPr>
          <w:rFonts w:ascii="Times New Roman" w:eastAsia="Times New Roman" w:hAnsi="Times New Roman" w:cs="Times New Roman"/>
          <w:b/>
          <w:bCs/>
          <w:color w:val="000000"/>
          <w:sz w:val="24"/>
          <w:szCs w:val="27"/>
        </w:rPr>
        <w:lastRenderedPageBreak/>
        <w:t>not prevent an interesting game. The umpiring of Mr. EWING was satisfactory to all. There was too much excitement on the part of the spectators who numbered about three hund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21, 1885; page 8,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D. MUSKOPF is seriously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 September 2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mal CAMERON returned to his home last week, accompanied by Mr. J. F. WEIBLE, to spend a short vac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little eight year old daughter of Mr. Christian LAUTH died last Saturday after an illness of short duration. The funeral took plac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ame of ball was played, last Sunday, at Freeburg, between the James Boys and the Potter Club, from Freeburg, which resulted in a defeat for the James Boys by a score of 14 to 1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eacher who was appointed in School District No. 4, T. 1 S, R 9 W., [Deken School] has come to the conclusion not to teach next winter and the Board of Directors are now looking for another teacher, competent to teach also German. It is a seven month's term and fifty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ursday morning the intelligence of the death of Mrs. Maggie WAGNER, wife of Michael WAGNER, former residents of this village, reached here from Belleville, where they had lived for several years. The remains were brought to Centerville Cemetery for interment. The funeral was well attended by many friends from Belleville and our t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Sept. 11, 1885; page 4, col. 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SEIB, of St. Louis, was in town last Sunday greeting his old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open on the 14th of this month as directed by the board of directo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hil. BALTZ, has received his commission and immediately assumed his duties as postmas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C. TEGTMEIER, while cutting hay, last Monday, accidentally got her hand in the masticator terribly cutting and lacerating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Reading Circle met, last Saturday evening, at the Millstadt Liederkranz hall. A good many teachers were present but no business of importance transacted. They will meet again the 3d Saturday of this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chool directors engaged Mr. John SCHILLING, an architect, of St. Louis, to inspect the new school building which he did, on Monday, and reported that the building was substantially built and that there was no danger of the roof not being strong enough as many people promulgated. Persons, knowing anything about architecture, must admit that the building is a model school house and </w:t>
      </w:r>
      <w:proofErr w:type="spellStart"/>
      <w:r w:rsidRPr="00FB242C">
        <w:rPr>
          <w:rFonts w:ascii="Times New Roman" w:eastAsia="Times New Roman" w:hAnsi="Times New Roman" w:cs="Times New Roman"/>
          <w:b/>
          <w:bCs/>
          <w:color w:val="000000"/>
          <w:sz w:val="24"/>
          <w:szCs w:val="27"/>
        </w:rPr>
        <w:t>well constructed</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EDITOR'S NOTE: The following news item is not found in the `Millstadt Column', but appears as a separate item. It is included here because of the additional information it gives about the `new' school building. RGB.]</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8, 1885; page 8,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PROGRESSIVE MILLSTAD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Millstadt, Ill., Sept. 12th 188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DITOR ADVOCATE: - The new school building that has been under course of erection is now completed and the people of Millstadt and vicinity can boast of as fine a school building as there is in the state. The building was erected by Mr. Fritz KOCH, of Columbia, and the people may well feel proud of the manner in which he performed his work. The cost of the building was $9793.70, and to say the least, is much cheaper and better than any building of its size in the stat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people were somewhat dissatisfied with the building, and annoyed the Board of Directors, considerably, to pacify whom, the directors, before receiving the building, had a first-class architect from St. Louis, to inspect it, and he pronounced it a first-class job in every respe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the duty of every one to give Mr. KOCH credit for the manner in which he did his work, and also, the board of directors for the manner in which they did theirs. Some people will croak and protest against any improvement of any kind, and such people frequently know nothing whereof they spea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chool will open on Monday the 14th, </w:t>
      </w:r>
      <w:proofErr w:type="spellStart"/>
      <w:r w:rsidRPr="00FB242C">
        <w:rPr>
          <w:rFonts w:ascii="Times New Roman" w:eastAsia="Times New Roman" w:hAnsi="Times New Roman" w:cs="Times New Roman"/>
          <w:b/>
          <w:bCs/>
          <w:color w:val="000000"/>
          <w:sz w:val="24"/>
          <w:szCs w:val="27"/>
        </w:rPr>
        <w:t>inst</w:t>
      </w:r>
      <w:proofErr w:type="spellEnd"/>
      <w:r w:rsidRPr="00FB242C">
        <w:rPr>
          <w:rFonts w:ascii="Times New Roman" w:eastAsia="Times New Roman" w:hAnsi="Times New Roman" w:cs="Times New Roman"/>
          <w:b/>
          <w:bCs/>
          <w:color w:val="000000"/>
          <w:sz w:val="24"/>
          <w:szCs w:val="27"/>
        </w:rPr>
        <w:t>, and if the people will take an interest, and all pull together, we will have as good [a?] school as we have a school house. Come, let us all pu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 J. WAG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EDITOR'S NOTE: There are NO local news columns about Millstadt between Sept. 11, 1885 and January 28, 1887. Robert Buecher]</w:t>
      </w:r>
    </w:p>
    <w:p w:rsidR="00FB242C" w:rsidRPr="00FB242C" w:rsidRDefault="00FB242C" w:rsidP="00FB242C">
      <w:pPr>
        <w:spacing w:after="270"/>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8,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w:t>
      </w:r>
      <w:proofErr w:type="spellStart"/>
      <w:r w:rsidRPr="00FB242C">
        <w:rPr>
          <w:rFonts w:ascii="Times New Roman" w:eastAsia="Times New Roman" w:hAnsi="Times New Roman" w:cs="Times New Roman"/>
          <w:b/>
          <w:bCs/>
          <w:color w:val="000000"/>
          <w:sz w:val="24"/>
          <w:szCs w:val="27"/>
        </w:rPr>
        <w:t>Deliah</w:t>
      </w:r>
      <w:proofErr w:type="spellEnd"/>
      <w:r w:rsidRPr="00FB242C">
        <w:rPr>
          <w:rFonts w:ascii="Times New Roman" w:eastAsia="Times New Roman" w:hAnsi="Times New Roman" w:cs="Times New Roman"/>
          <w:b/>
          <w:bCs/>
          <w:color w:val="000000"/>
          <w:sz w:val="24"/>
          <w:szCs w:val="27"/>
        </w:rPr>
        <w:t xml:space="preserve"> GRAY mother of Mr. C. C. GRAY, is lying at the point of death at her son's resid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T. J. MILLER is suffering with a severe attack of pneumo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KENOCKE [KNOCKE] is building himself a commodious carpenter shop on the lot back of his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L. P. SCHWINN will soon remove to the vicinity of Belleville, where he expects to open a coal mi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Report says that pedagogue BOEMER was mistaken for a granger at </w:t>
      </w:r>
      <w:proofErr w:type="spellStart"/>
      <w:r w:rsidRPr="00FB242C">
        <w:rPr>
          <w:rFonts w:ascii="Times New Roman" w:eastAsia="Times New Roman" w:hAnsi="Times New Roman" w:cs="Times New Roman"/>
          <w:b/>
          <w:bCs/>
          <w:color w:val="000000"/>
          <w:sz w:val="24"/>
          <w:szCs w:val="27"/>
        </w:rPr>
        <w:t>Brenfleck's</w:t>
      </w:r>
      <w:proofErr w:type="spellEnd"/>
      <w:r w:rsidRPr="00FB242C">
        <w:rPr>
          <w:rFonts w:ascii="Times New Roman" w:eastAsia="Times New Roman" w:hAnsi="Times New Roman" w:cs="Times New Roman"/>
          <w:b/>
          <w:bCs/>
          <w:color w:val="000000"/>
          <w:sz w:val="24"/>
          <w:szCs w:val="27"/>
        </w:rPr>
        <w:t xml:space="preserve"> party last Sunday evening. How is it, Hen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F. WEIBLE dismissed his school last Tuesday on account of scarlet fever in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eon SCHLERNITZAUER has resigned his position at Dr. BERKEBILE's drugstore to take a situation at MELLIER's drugstore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hoir of the Evangelical church presented their leader, Mr. August SCHOPPE, with a fine gold-headed cane last Monday, it being his birthday. The presentation was made by Mr. F. L. BALTZ in a neat speech which was appropriately responded to by Mr. SCHOPPE after he had recovered from his surpri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F. SCHOENING had one of his thumbs badly crushed last Saturday by a heavy cog wheel which he was trying to adju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ecret societies here are negotiating with Mr. SCHAUFFERT for the use of his hall for meeting purposes. Should they be successful in obtaining it they will have a fine and convenient hall and a first class landlord to deal wi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al mines here are doing a very limited business this winter, caused by the meager shipping facilities afforded them by the railroad compan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The Liederkranz society will give a masquerade ball on February the 6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policeman is getting too fa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Egbert FRIZZELL gave a party last Thursday, at which a large number of his schoolmates were present, it being the occasion of his eighth birth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Singing Circle, under the leadership of Mr. J. C. THOMAS, is progressing finely. Great interest is manifested by the members and if they keep on as enthusiastically as they have begun, will, undoubtedly do some creditable singing before the course of lessons is comple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4, 1887;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S. KERN is recovering from an attack of pneumo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child of Mr. Louis BUATT has </w:t>
      </w:r>
      <w:proofErr w:type="spellStart"/>
      <w:r w:rsidRPr="00FB242C">
        <w:rPr>
          <w:rFonts w:ascii="Times New Roman" w:eastAsia="Times New Roman" w:hAnsi="Times New Roman" w:cs="Times New Roman"/>
          <w:b/>
          <w:bCs/>
          <w:color w:val="000000"/>
          <w:sz w:val="24"/>
          <w:szCs w:val="27"/>
        </w:rPr>
        <w:t>pleaurisy</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hree year old child of Mr. John SCHARF, living on the St. Louis road, was badly burned about the face and arms last Friday. It is the old story of a child playing with match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llstadt needs a live </w:t>
      </w:r>
      <w:proofErr w:type="spellStart"/>
      <w:r w:rsidRPr="00FB242C">
        <w:rPr>
          <w:rFonts w:ascii="Times New Roman" w:eastAsia="Times New Roman" w:hAnsi="Times New Roman" w:cs="Times New Roman"/>
          <w:b/>
          <w:bCs/>
          <w:color w:val="000000"/>
          <w:sz w:val="24"/>
          <w:szCs w:val="27"/>
        </w:rPr>
        <w:t>news paper</w:t>
      </w:r>
      <w:proofErr w:type="spellEnd"/>
      <w:r w:rsidRPr="00FB242C">
        <w:rPr>
          <w:rFonts w:ascii="Times New Roman" w:eastAsia="Times New Roman" w:hAnsi="Times New Roman" w:cs="Times New Roman"/>
          <w:b/>
          <w:bCs/>
          <w:color w:val="000000"/>
          <w:sz w:val="24"/>
          <w:szCs w:val="27"/>
        </w:rPr>
        <w:t xml:space="preserve"> to pull it out of the ru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w:t>
      </w:r>
      <w:proofErr w:type="spellStart"/>
      <w:r w:rsidRPr="00FB242C">
        <w:rPr>
          <w:rFonts w:ascii="Times New Roman" w:eastAsia="Times New Roman" w:hAnsi="Times New Roman" w:cs="Times New Roman"/>
          <w:b/>
          <w:bCs/>
          <w:color w:val="000000"/>
          <w:sz w:val="24"/>
          <w:szCs w:val="27"/>
        </w:rPr>
        <w:t>Deliah</w:t>
      </w:r>
      <w:proofErr w:type="spellEnd"/>
      <w:r w:rsidRPr="00FB242C">
        <w:rPr>
          <w:rFonts w:ascii="Times New Roman" w:eastAsia="Times New Roman" w:hAnsi="Times New Roman" w:cs="Times New Roman"/>
          <w:b/>
          <w:bCs/>
          <w:color w:val="000000"/>
          <w:sz w:val="24"/>
          <w:szCs w:val="27"/>
        </w:rPr>
        <w:t xml:space="preserve"> GRAY, of whose sickness mention was made in last week's "ADVOCATE", died last Friday evening at nine o'clock. She was </w:t>
      </w:r>
      <w:proofErr w:type="spellStart"/>
      <w:r w:rsidRPr="00FB242C">
        <w:rPr>
          <w:rFonts w:ascii="Times New Roman" w:eastAsia="Times New Roman" w:hAnsi="Times New Roman" w:cs="Times New Roman"/>
          <w:b/>
          <w:bCs/>
          <w:color w:val="000000"/>
          <w:sz w:val="24"/>
          <w:szCs w:val="27"/>
        </w:rPr>
        <w:t>burried</w:t>
      </w:r>
      <w:proofErr w:type="spellEnd"/>
      <w:r w:rsidRPr="00FB242C">
        <w:rPr>
          <w:rFonts w:ascii="Times New Roman" w:eastAsia="Times New Roman" w:hAnsi="Times New Roman" w:cs="Times New Roman"/>
          <w:b/>
          <w:bCs/>
          <w:color w:val="000000"/>
          <w:sz w:val="24"/>
          <w:szCs w:val="27"/>
        </w:rPr>
        <w:t xml:space="preserve"> on Sunday at one o'clock P. M. at the Centreville Cemetery. The funeral services were conducted by Rev. HOBBS, Methodist Minister of Waterloo, of which church Mrs. GRAY had been a member for over sixty years. She leaves surviving her of her immediate family a son Mr. C. C. GRAY of this place, and a daughter, Mrs. Ellen HALL of Assumption,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1,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KLOTZ has purchased eighteen acres of land, lying northeast of town, of the heirs of G. B. WEIB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ADVOCATE's" editorial on Internal Revenue Taxation last week expressed sensible views on that subject. No wiser plan could be adopted to reduce the national treasury surplus and at the same time relieve the over-burdened taxpayer, than the one sugges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their regular monthly meeting last Monday. No business of special importance was transacted. The treasurer's monthly report showed a cash balance of $904.44. Trustee PREUSSER brought up the question of reducing the constable's salary to $75.00 a year, but no action was taken on the matter. Trustee MERKEL favored the extension of the plank side-walk on Washington street two blocks father [farther?] west, without resul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asquerade ball given by the Liederkranz Society last Sunday night was a grand success in spite of bad weath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8, 1887;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ROEDIGER, who is employed in the coach department at the St. Charles Car Works spent Sunday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pringfield papers of Saturday last, note the introduction of a bill by Hon. Jos. VEILE providing for the payment of a bounty for wolf scalps. This is a mistake; it provides for a bounty on fox scalps. The idea is to wage war on the foxes and thereby protect the quail. One fox in a neighborhood will destroy more quail than a dozen ordinary sportsm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F. WEIBLE began teaching again on Monday after an enforced vacation of three weeks caused by sickness in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oof and upper floor of George GUCKES' house was destroyed by fire last Sunday, causing a damage of about $200. It was set on fire by a spark from a passing locomotive. While it was burning fire was discovered on the roof of Wm. GUCKES' house one block farther west and was quickly extinguished with a few buckets of wa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s. VEILE is slowly recovering from an attack of malarial fever, contracted while visiting Springfield with her husband, Hon. Joseph VEI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BRUCKER, widow of George BRUCKER who met his death in </w:t>
      </w:r>
      <w:proofErr w:type="spellStart"/>
      <w:r w:rsidRPr="00FB242C">
        <w:rPr>
          <w:rFonts w:ascii="Times New Roman" w:eastAsia="Times New Roman" w:hAnsi="Times New Roman" w:cs="Times New Roman"/>
          <w:b/>
          <w:bCs/>
          <w:color w:val="000000"/>
          <w:sz w:val="24"/>
          <w:szCs w:val="27"/>
        </w:rPr>
        <w:t>Brandenberger</w:t>
      </w:r>
      <w:proofErr w:type="spellEnd"/>
      <w:r w:rsidRPr="00FB242C">
        <w:rPr>
          <w:rFonts w:ascii="Times New Roman" w:eastAsia="Times New Roman" w:hAnsi="Times New Roman" w:cs="Times New Roman"/>
          <w:b/>
          <w:bCs/>
          <w:color w:val="000000"/>
          <w:sz w:val="24"/>
          <w:szCs w:val="27"/>
        </w:rPr>
        <w:t xml:space="preserve"> mines two weeks ago, has removed here and will make her home with her son in-law, Mr. E. F. SCHO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UNDLACH's agent here sports a new delivery wagon. It was manufactured by Mr. Wm. PREUSS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pair of horses taken up and posted as </w:t>
      </w:r>
      <w:proofErr w:type="spellStart"/>
      <w:r w:rsidRPr="00FB242C">
        <w:rPr>
          <w:rFonts w:ascii="Times New Roman" w:eastAsia="Times New Roman" w:hAnsi="Times New Roman" w:cs="Times New Roman"/>
          <w:b/>
          <w:bCs/>
          <w:color w:val="000000"/>
          <w:sz w:val="24"/>
          <w:szCs w:val="27"/>
        </w:rPr>
        <w:t>estrays</w:t>
      </w:r>
      <w:proofErr w:type="spellEnd"/>
      <w:r w:rsidRPr="00FB242C">
        <w:rPr>
          <w:rFonts w:ascii="Times New Roman" w:eastAsia="Times New Roman" w:hAnsi="Times New Roman" w:cs="Times New Roman"/>
          <w:b/>
          <w:bCs/>
          <w:color w:val="000000"/>
          <w:sz w:val="24"/>
          <w:szCs w:val="27"/>
        </w:rPr>
        <w:t xml:space="preserve"> by Conrad HENRICI were found to belong to DEMINT and HARDY of Waterloo, who came and got them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seph MARXER's trade in country produce has increased to such an extent that he has found it profitable to convey it to the St. Louis marke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Odd Fellow and </w:t>
      </w:r>
      <w:proofErr w:type="spellStart"/>
      <w:r w:rsidRPr="00FB242C">
        <w:rPr>
          <w:rFonts w:ascii="Times New Roman" w:eastAsia="Times New Roman" w:hAnsi="Times New Roman" w:cs="Times New Roman"/>
          <w:b/>
          <w:bCs/>
          <w:color w:val="000000"/>
          <w:sz w:val="24"/>
          <w:szCs w:val="27"/>
        </w:rPr>
        <w:t>Treubund</w:t>
      </w:r>
      <w:proofErr w:type="spellEnd"/>
      <w:r w:rsidRPr="00FB242C">
        <w:rPr>
          <w:rFonts w:ascii="Times New Roman" w:eastAsia="Times New Roman" w:hAnsi="Times New Roman" w:cs="Times New Roman"/>
          <w:b/>
          <w:bCs/>
          <w:color w:val="000000"/>
          <w:sz w:val="24"/>
          <w:szCs w:val="27"/>
        </w:rPr>
        <w:t xml:space="preserve"> lodges have leased </w:t>
      </w:r>
      <w:proofErr w:type="spellStart"/>
      <w:r w:rsidRPr="00FB242C">
        <w:rPr>
          <w:rFonts w:ascii="Times New Roman" w:eastAsia="Times New Roman" w:hAnsi="Times New Roman" w:cs="Times New Roman"/>
          <w:b/>
          <w:bCs/>
          <w:color w:val="000000"/>
          <w:sz w:val="24"/>
          <w:szCs w:val="27"/>
        </w:rPr>
        <w:t>Schauffert's</w:t>
      </w:r>
      <w:proofErr w:type="spellEnd"/>
      <w:r w:rsidRPr="00FB242C">
        <w:rPr>
          <w:rFonts w:ascii="Times New Roman" w:eastAsia="Times New Roman" w:hAnsi="Times New Roman" w:cs="Times New Roman"/>
          <w:b/>
          <w:bCs/>
          <w:color w:val="000000"/>
          <w:sz w:val="24"/>
          <w:szCs w:val="27"/>
        </w:rPr>
        <w:t xml:space="preserve"> hall for a term of five years and will move in on the first of Apri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4, 1887;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elected officers as follows last Friday evening: President, J. F. WEIBLE; vice-president, Henry BOEMER; secretary, Miss Carrie BRENFLECK; assistant secretary, August KERN; treasurer, C. C. GR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 J. KERN will canvass for the Springfield nursery during vac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spent Wednesday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John H. KECK, is suffering with a carbuncle on the back of his nec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torm on Friday night </w:t>
      </w:r>
      <w:proofErr w:type="gramStart"/>
      <w:r w:rsidRPr="00FB242C">
        <w:rPr>
          <w:rFonts w:ascii="Times New Roman" w:eastAsia="Times New Roman" w:hAnsi="Times New Roman" w:cs="Times New Roman"/>
          <w:b/>
          <w:bCs/>
          <w:color w:val="000000"/>
          <w:sz w:val="24"/>
          <w:szCs w:val="27"/>
        </w:rPr>
        <w:t>un</w:t>
      </w:r>
      <w:proofErr w:type="gramEnd"/>
      <w:r w:rsidRPr="00FB242C">
        <w:rPr>
          <w:rFonts w:ascii="Times New Roman" w:eastAsia="Times New Roman" w:hAnsi="Times New Roman" w:cs="Times New Roman"/>
          <w:b/>
          <w:bCs/>
          <w:color w:val="000000"/>
          <w:sz w:val="24"/>
          <w:szCs w:val="27"/>
        </w:rPr>
        <w:t xml:space="preserve"> roofed a part of Mr. John DOHRMAN's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Tuesday, Mrs. Jane ASKINS, entered complaint before Justice CONCANNON against Mrs. Geo. RUDOLF for threatening to break her head with an ax. After hearing the evidence, which was of a lively and sensational character, the Justice placed Mrs. RUDOLPH under two hundred dollars bond to keep the place [pe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HERRMAN was fined three dollars by Justice CONCANNON, last Monday for violating the village ordinance relating to the discharge of fire arms in the village limits. Mr. Ph. WERNER was the prosecuting wit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are talking of nominating candidates for the township offices to be filled this spr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1, 1887; p. 5, col. 4 &amp; 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No. 567, I. O. O. F. elected the following officers at last Tuesday's meeting: Geo. J. LINDAUER; N. G. Louis WETTEROTH; V. G. Fred. PLATE, R. Secretary; J. F. WEIBLE, P. Secretary; Chas. JACOBUS, Tre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 BALTZ, sr., has begun the erection of a two story frame dwelling house on the corner of Breeze and Madison streets. Mr. Henry KENOCKE [KNOCKE] has the contract for the carpenter work. The cost is estimated at $1,5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re is $992.99 in the village treasury according to </w:t>
      </w:r>
      <w:proofErr w:type="gramStart"/>
      <w:r w:rsidRPr="00FB242C">
        <w:rPr>
          <w:rFonts w:ascii="Times New Roman" w:eastAsia="Times New Roman" w:hAnsi="Times New Roman" w:cs="Times New Roman"/>
          <w:b/>
          <w:bCs/>
          <w:color w:val="000000"/>
          <w:sz w:val="24"/>
          <w:szCs w:val="27"/>
        </w:rPr>
        <w:t>treasurer</w:t>
      </w:r>
      <w:proofErr w:type="gramEnd"/>
      <w:r w:rsidRPr="00FB242C">
        <w:rPr>
          <w:rFonts w:ascii="Times New Roman" w:eastAsia="Times New Roman" w:hAnsi="Times New Roman" w:cs="Times New Roman"/>
          <w:b/>
          <w:bCs/>
          <w:color w:val="000000"/>
          <w:sz w:val="24"/>
          <w:szCs w:val="27"/>
        </w:rPr>
        <w:t xml:space="preserve"> L. J. WAGNER's last repor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their monthly meeting last Monday. Trustee PREUSSER introduced a bill for an ordinance reducing the constable's salary to seventy-five dollars per year, which passed first rea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WETTEROTH is talking of disposing of his property here and moving to Califor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sane man who came here from St. Louis, created an excitement at the depot last Friday by trying to take forcible possession of the locomotive, claiming that he had been sent out to take charge of it. Fireman STRAUSS overpowered him and turned him over to the officers who took him to the county farm. We have heard since that his craze was the result of a big drunk and that he had been sent home by the county farm officia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BALTZ says he will be a candidate for reelection to the office of assessor regardless of the color or creed, past, present or future political affiliations of his opponent. Fred. </w:t>
      </w:r>
      <w:proofErr w:type="gramStart"/>
      <w:r w:rsidRPr="00FB242C">
        <w:rPr>
          <w:rFonts w:ascii="Times New Roman" w:eastAsia="Times New Roman" w:hAnsi="Times New Roman" w:cs="Times New Roman"/>
          <w:b/>
          <w:bCs/>
          <w:color w:val="000000"/>
          <w:sz w:val="24"/>
          <w:szCs w:val="27"/>
        </w:rPr>
        <w:t>is</w:t>
      </w:r>
      <w:proofErr w:type="gramEnd"/>
      <w:r w:rsidRPr="00FB242C">
        <w:rPr>
          <w:rFonts w:ascii="Times New Roman" w:eastAsia="Times New Roman" w:hAnsi="Times New Roman" w:cs="Times New Roman"/>
          <w:b/>
          <w:bCs/>
          <w:color w:val="000000"/>
          <w:sz w:val="24"/>
          <w:szCs w:val="27"/>
        </w:rPr>
        <w:t xml:space="preserve"> the best assessor this township ever had and the only way he can be defeated will be for the other fellow to get the most vot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 C. GRAY has a curiosity, found among the effects of his mother lately deceased. It is a copy of </w:t>
      </w:r>
      <w:proofErr w:type="gramStart"/>
      <w:r w:rsidRPr="00FB242C">
        <w:rPr>
          <w:rFonts w:ascii="Times New Roman" w:eastAsia="Times New Roman" w:hAnsi="Times New Roman" w:cs="Times New Roman"/>
          <w:b/>
          <w:bCs/>
          <w:color w:val="000000"/>
          <w:sz w:val="24"/>
          <w:szCs w:val="27"/>
        </w:rPr>
        <w:t>the ?????</w:t>
      </w:r>
      <w:proofErr w:type="gramEnd"/>
      <w:r w:rsidRPr="00FB242C">
        <w:rPr>
          <w:rFonts w:ascii="Times New Roman" w:eastAsia="Times New Roman" w:hAnsi="Times New Roman" w:cs="Times New Roman"/>
          <w:b/>
          <w:bCs/>
          <w:color w:val="000000"/>
          <w:sz w:val="24"/>
          <w:szCs w:val="27"/>
        </w:rPr>
        <w:t xml:space="preserve"> County - N. Y. - Gazette, of January the 4th, 1800. It is in good state of preservation considering its age. It is in mourning for President George WASHINGTON and almost its entire space is taken up with resolution pertaining to that ev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asper BOEMER is recovering from a severe attack of erysipel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5, 1887;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WETTEROTH has purchased a lot from Mrs. BUECHER and will build a three room, frame dwelling house on it this spr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andidates for the various town offices to be filled this spring, so far as are announced are: Chas. PROBSTMEYER for Supervisor, Louis J. WAGNER and Henry THEOBALD for Clerk, Fred S. BALTZ [this should probably be Fred L. BALTZ] and J. C. ERNST for Assessor, Chas. DEHN and Henry HINTON for Collector, P. B. CONCANNON for highway Commissio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eo. ASKINS returned home last week from an extended visit to her parents in Wheeling, W. V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DOERR and family are visiting Mrs. DOERR's parents in Missouri.</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ncert given by the Singing Circle last Saturday evening was attended by a large and appreciative audience. The program was executed in a manner that would have reflected credit on singers of a much wider reput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ading circle finished Payne's lectures at their last meeting and will begin the reading of </w:t>
      </w:r>
      <w:proofErr w:type="spellStart"/>
      <w:r w:rsidRPr="00FB242C">
        <w:rPr>
          <w:rFonts w:ascii="Times New Roman" w:eastAsia="Times New Roman" w:hAnsi="Times New Roman" w:cs="Times New Roman"/>
          <w:b/>
          <w:bCs/>
          <w:color w:val="000000"/>
          <w:sz w:val="24"/>
          <w:szCs w:val="27"/>
        </w:rPr>
        <w:t>Shakesphere's</w:t>
      </w:r>
      <w:proofErr w:type="spellEnd"/>
      <w:r w:rsidRPr="00FB242C">
        <w:rPr>
          <w:rFonts w:ascii="Times New Roman" w:eastAsia="Times New Roman" w:hAnsi="Times New Roman" w:cs="Times New Roman"/>
          <w:b/>
          <w:bCs/>
          <w:color w:val="000000"/>
          <w:sz w:val="24"/>
          <w:szCs w:val="27"/>
        </w:rPr>
        <w:t xml:space="preserve"> Julius </w:t>
      </w:r>
      <w:proofErr w:type="spellStart"/>
      <w:r w:rsidRPr="00FB242C">
        <w:rPr>
          <w:rFonts w:ascii="Times New Roman" w:eastAsia="Times New Roman" w:hAnsi="Times New Roman" w:cs="Times New Roman"/>
          <w:b/>
          <w:bCs/>
          <w:color w:val="000000"/>
          <w:sz w:val="24"/>
          <w:szCs w:val="27"/>
        </w:rPr>
        <w:t>Ceasar</w:t>
      </w:r>
      <w:proofErr w:type="spellEnd"/>
      <w:r w:rsidRPr="00FB242C">
        <w:rPr>
          <w:rFonts w:ascii="Times New Roman" w:eastAsia="Times New Roman" w:hAnsi="Times New Roman" w:cs="Times New Roman"/>
          <w:b/>
          <w:bCs/>
          <w:color w:val="000000"/>
          <w:sz w:val="24"/>
          <w:szCs w:val="27"/>
        </w:rPr>
        <w:t xml:space="preserve"> at their nex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ew comer at Mr. L. T. WEIBLE's is a girl. All doing w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nergetic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met last Monday evening for the purpose of re-organizing. Fred L. BALTZ was elected president; George SAUTHOF, Secretary, and Wm. BALTZ, Captain </w:t>
      </w:r>
      <w:proofErr w:type="gramStart"/>
      <w:r w:rsidRPr="00FB242C">
        <w:rPr>
          <w:rFonts w:ascii="Times New Roman" w:eastAsia="Times New Roman" w:hAnsi="Times New Roman" w:cs="Times New Roman"/>
          <w:b/>
          <w:bCs/>
          <w:color w:val="000000"/>
          <w:sz w:val="24"/>
          <w:szCs w:val="27"/>
        </w:rPr>
        <w:t>A</w:t>
      </w:r>
      <w:proofErr w:type="gramEnd"/>
      <w:r w:rsidRPr="00FB242C">
        <w:rPr>
          <w:rFonts w:ascii="Times New Roman" w:eastAsia="Times New Roman" w:hAnsi="Times New Roman" w:cs="Times New Roman"/>
          <w:b/>
          <w:bCs/>
          <w:color w:val="000000"/>
          <w:sz w:val="24"/>
          <w:szCs w:val="27"/>
        </w:rPr>
        <w:t xml:space="preserve"> committee consisting of Ph. BALTZ, J. C. ERNEST, and H. BOEMER was appointed on rules. A large number of new members and contributors was reported and the outlook for a successful season's playing is brillia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earnest solicitation of citizens in general Mr. John WERNER has announced himself as a candidate for the office of highway commissioner. Mr. WERNER is one of our most intelligent and prosperous farmers and if elected his ability and hard common sense will be felt in township affai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ristian NEFF, of West Belleville, has rented Nicholas MARXERs barroom and will preside over it on and after May the fir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Leonhard KROPP is having his brick stable </w:t>
      </w:r>
      <w:proofErr w:type="spellStart"/>
      <w:r w:rsidRPr="00FB242C">
        <w:rPr>
          <w:rFonts w:ascii="Times New Roman" w:eastAsia="Times New Roman" w:hAnsi="Times New Roman" w:cs="Times New Roman"/>
          <w:b/>
          <w:bCs/>
          <w:color w:val="000000"/>
          <w:sz w:val="24"/>
          <w:szCs w:val="27"/>
        </w:rPr>
        <w:t>remodled</w:t>
      </w:r>
      <w:proofErr w:type="spellEnd"/>
      <w:r w:rsidRPr="00FB242C">
        <w:rPr>
          <w:rFonts w:ascii="Times New Roman" w:eastAsia="Times New Roman" w:hAnsi="Times New Roman" w:cs="Times New Roman"/>
          <w:b/>
          <w:bCs/>
          <w:color w:val="000000"/>
          <w:sz w:val="24"/>
          <w:szCs w:val="27"/>
        </w:rPr>
        <w:t xml:space="preserve"> for a tenant dwell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proofErr w:type="gramStart"/>
      <w:r w:rsidRPr="00FB242C">
        <w:rPr>
          <w:rFonts w:ascii="Times New Roman" w:eastAsia="Times New Roman" w:hAnsi="Times New Roman" w:cs="Times New Roman"/>
          <w:b/>
          <w:bCs/>
          <w:color w:val="000000"/>
          <w:sz w:val="24"/>
          <w:szCs w:val="27"/>
        </w:rPr>
        <w:t>- An</w:t>
      </w:r>
      <w:proofErr w:type="gramEnd"/>
      <w:r w:rsidRPr="00FB242C">
        <w:rPr>
          <w:rFonts w:ascii="Times New Roman" w:eastAsia="Times New Roman" w:hAnsi="Times New Roman" w:cs="Times New Roman"/>
          <w:b/>
          <w:bCs/>
          <w:color w:val="000000"/>
          <w:sz w:val="24"/>
          <w:szCs w:val="27"/>
        </w:rPr>
        <w:t xml:space="preserve"> five months old son of Mr. and Mrs. Jacob LIPPERT died on Tues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 1887; page 5, col.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POPPLETON, of Cleveland, O., are visiting the family of Dr. SCHLERNITZAU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SEMLER [SEMMLER], late proprietor of a hotel in Columbia is exercising his muscle with a shovel on the railroa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BREIDECKER has formed a co-partnership with Wm. ADOLF in the cigar manufacturing business. The new firm have leased the EMPKINS [also spelled "EMKENS" and "IMKENS"] building and will occupy it short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SCHEIFLER, representing KOENIG &amp; Co., of St. Louis, visited our town on Monday in the interests of the Buckeye Bind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irm of PREUSSER &amp; GRAY, dealers in harvesting machinery, has dissolved partnership. Mr. PREUSSER retains the Buckeye agency, while Mr. GRAY has contracted with KOENIG &amp; Co., to travel for them during vacation. This will be Mr. GRAY's third season as a Buckeye expert having heretofore traveled in that capacity in the north after harvest was over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L. BALTZ and Henry THEOBALD spent Sunday afternoon in Floravil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WERNER has withdrawn from the race for highway commissio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rsons who are posted say PROBSTMEYER will be re-elected supervis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port says that scarlet fever of a malignant form prevails in Bellevil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SCHUFF will represent the Deering Self-binder here this summ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about through sowing oa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essrs. BALTZ and PIERCE attended the debate in district No. eight [BALTZ School] last Wednesday evening and assisted the local talent in discussing prohibi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nsiderable sickness is prevalent here among the childr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is coming in lively to the mill. We notice a great many farmers from a distance marketing their wheat here. Fair prices, honest weight, and spot cash is what attracts. Messrs. HIRSCH &amp; SCHOENING don't do business on the "come around next week and get your money" pl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Bert DANIEL returned last Saturday from a long visit to his grandfather in Missouri.</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eo. HANKAMMER is making preparations to build a dwelling house on Madi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SCHULTHEIS is building a dwelling house on his lots near th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SCHWINN is on the sick li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 made an electioneering trip to Floraville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dnesday's snow storm was an unpleasant surprise to those who had their garden truck in an advanced stage of developm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8, 1887;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DOERR and family returned home from their visit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 five month-old child of Michael REICHLING, died on the 4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ew Miss SCHOENING claims the attention of her parents sinc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HARSEY [HARSCHE] has moved to town, having rented her farm to her son-in-law, Mr. Ph. WER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ROEDIGER, has given up his job at St. Charles Mo., and has taken work with Henry KNOCK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uesday's election resulted as follows: For Supervisor, Chas. PROBSTMEYER 516; for Town Clerk, Henry THEOBALD 269, L. J. WAGNER 266; for Assessor, F. L. BALTZ 356, J. C. ERNST 184; for Collector, Chas. DEHN 317, Henry HINTON 227; for Highway Commissioner, John SCHMIDT, 346, P. B. CONCANNON 194. At the town meeting in the afternoon a resolution was passed abolishing the poll tax; also one making the tax levy for road, town, and other purposes $3300.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their regular meeting on Monday. The only business of general interest transacted was the passage of an ordinance reducing the constable salary to $75.00 per annu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chool trustee election nex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quire Chas. KAEMPER has been appointed to a postal clerkship. His route is on the M. &amp; O. R. R. His appointment was probably due to the reputation he has made as a reformer since the adoption of township organiz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5, 1887;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hn WINTER and family </w:t>
      </w:r>
      <w:proofErr w:type="gramStart"/>
      <w:r w:rsidRPr="00FB242C">
        <w:rPr>
          <w:rFonts w:ascii="Times New Roman" w:eastAsia="Times New Roman" w:hAnsi="Times New Roman" w:cs="Times New Roman"/>
          <w:b/>
          <w:bCs/>
          <w:color w:val="000000"/>
          <w:sz w:val="24"/>
          <w:szCs w:val="27"/>
        </w:rPr>
        <w:t>Mon-......</w:t>
      </w:r>
      <w:proofErr w:type="spellStart"/>
      <w:r w:rsidRPr="00FB242C">
        <w:rPr>
          <w:rFonts w:ascii="Times New Roman" w:eastAsia="Times New Roman" w:hAnsi="Times New Roman" w:cs="Times New Roman"/>
          <w:b/>
          <w:bCs/>
          <w:color w:val="000000"/>
          <w:sz w:val="24"/>
          <w:szCs w:val="27"/>
        </w:rPr>
        <w:t>ed</w:t>
      </w:r>
      <w:proofErr w:type="spellEnd"/>
      <w:proofErr w:type="gramEnd"/>
      <w:r w:rsidRPr="00FB242C">
        <w:rPr>
          <w:rFonts w:ascii="Times New Roman" w:eastAsia="Times New Roman" w:hAnsi="Times New Roman" w:cs="Times New Roman"/>
          <w:b/>
          <w:bCs/>
          <w:color w:val="000000"/>
          <w:sz w:val="24"/>
          <w:szCs w:val="27"/>
        </w:rPr>
        <w:t xml:space="preserve"> in Millstad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Peter HAHN and wife of St. Louis spent Easter with relative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Henry HUBER visited St. Louis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A. SCHLERNITZAUER was re-elected school truste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week old child of Mr. F. MUELLENBECK died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election will be held next Tuesday. Messrs. Wm. PREUSSER, Chas. TEGTMEIER, Andreas BOEHM and Jacob KILIAN are candidates for truste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F. SCHOENING is a candidate for school director at the election to be held next Saturday. Mr. S. is a representative man and his election, of which there is no doubt, will be of great benefit to our schoo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April, 13th, Eugene THOMAS aged about 14 years, of typhoid </w:t>
      </w:r>
      <w:proofErr w:type="gramStart"/>
      <w:r w:rsidRPr="00FB242C">
        <w:rPr>
          <w:rFonts w:ascii="Times New Roman" w:eastAsia="Times New Roman" w:hAnsi="Times New Roman" w:cs="Times New Roman"/>
          <w:b/>
          <w:bCs/>
          <w:color w:val="000000"/>
          <w:sz w:val="24"/>
          <w:szCs w:val="27"/>
        </w:rPr>
        <w:t>pneumonia .</w:t>
      </w:r>
      <w:proofErr w:type="gramEnd"/>
      <w:r w:rsidRPr="00FB242C">
        <w:rPr>
          <w:rFonts w:ascii="Times New Roman" w:eastAsia="Times New Roman" w:hAnsi="Times New Roman" w:cs="Times New Roman"/>
          <w:b/>
          <w:bCs/>
          <w:color w:val="000000"/>
          <w:sz w:val="24"/>
          <w:szCs w:val="27"/>
        </w:rPr>
        <w:t xml:space="preserve"> He was buried at Union burial grounds on Thursday at two </w:t>
      </w:r>
      <w:proofErr w:type="gramStart"/>
      <w:r w:rsidRPr="00FB242C">
        <w:rPr>
          <w:rFonts w:ascii="Times New Roman" w:eastAsia="Times New Roman" w:hAnsi="Times New Roman" w:cs="Times New Roman"/>
          <w:b/>
          <w:bCs/>
          <w:color w:val="000000"/>
          <w:sz w:val="24"/>
          <w:szCs w:val="27"/>
        </w:rPr>
        <w:t>o'clock, ....was</w:t>
      </w:r>
      <w:proofErr w:type="gramEnd"/>
      <w:r w:rsidRPr="00FB242C">
        <w:rPr>
          <w:rFonts w:ascii="Times New Roman" w:eastAsia="Times New Roman" w:hAnsi="Times New Roman" w:cs="Times New Roman"/>
          <w:b/>
          <w:bCs/>
          <w:color w:val="000000"/>
          <w:sz w:val="24"/>
          <w:szCs w:val="27"/>
        </w:rPr>
        <w:t xml:space="preserve"> attended by a large number of relatives and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Patsy DONOHO, whose husband was killed while crossing the track of the I. M. R. R. several years ago, has after long litigation been awarded and paid $5,000 damag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veral cases of measles in t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usiness is booming at the coal mines. The M. C. &amp; M. Co. [Millstadt Coal &amp; Mining Company], report more orders for coal than they can fill with the present force of min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J. WAGNER, whose term of office as school director expires this spring, will not be a candidate for re-election. Mr. W., has been a painstaking officer, always ready and willing to exert his influence in favor of the best interests of the schools, and Litotes is sorry to see him go out of the boar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2, 1887; p. 5, col. 5 &amp;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four months old child of Mr. Henry ALBERT's died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O. KRING and Dr. WILHELM of East St. Louis spent Sunday night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n the contest for school director last Saturday, three candidates were in the field and received votes as follows: G. F. WAGNER, 83 votes; Ed. F. SCHOENING, 79; P. F. BREIDECKER, 29.</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ASKINS started to Tennessee on Saturday, with several dogs he has trained for parties in that stat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is feared that the frost on Monday night has injured fruit prospects material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HARTMAN returned on Tuesday from a few day's visit to relatives at Staunton, I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village election on Tuesday passed of [off] quietly and a moderately full vote was polled. For trustee Jacob KILIAN received 113 votes, Wm. PREUSSER 109, Chas. TEGTMEIER 103, N. MARXER 98, P. J. MILLER 79, </w:t>
      </w:r>
      <w:proofErr w:type="gramStart"/>
      <w:r w:rsidRPr="00FB242C">
        <w:rPr>
          <w:rFonts w:ascii="Times New Roman" w:eastAsia="Times New Roman" w:hAnsi="Times New Roman" w:cs="Times New Roman"/>
          <w:b/>
          <w:bCs/>
          <w:color w:val="000000"/>
          <w:sz w:val="24"/>
          <w:szCs w:val="27"/>
        </w:rPr>
        <w:t>A</w:t>
      </w:r>
      <w:proofErr w:type="gramEnd"/>
      <w:r w:rsidRPr="00FB242C">
        <w:rPr>
          <w:rFonts w:ascii="Times New Roman" w:eastAsia="Times New Roman" w:hAnsi="Times New Roman" w:cs="Times New Roman"/>
          <w:b/>
          <w:bCs/>
          <w:color w:val="000000"/>
          <w:sz w:val="24"/>
          <w:szCs w:val="27"/>
        </w:rPr>
        <w:t xml:space="preserve">. BOEHM 55. For Clerk J. F. WEIBLE had 183 votes and Henry HINTON 42. It is but justice to Mr. HINTON to say that he was not a candidate on the day of election, but having said the day before that he would accept if elected, certain parties who </w:t>
      </w:r>
      <w:proofErr w:type="gramStart"/>
      <w:r w:rsidRPr="00FB242C">
        <w:rPr>
          <w:rFonts w:ascii="Times New Roman" w:eastAsia="Times New Roman" w:hAnsi="Times New Roman" w:cs="Times New Roman"/>
          <w:b/>
          <w:bCs/>
          <w:color w:val="000000"/>
          <w:sz w:val="24"/>
          <w:szCs w:val="27"/>
        </w:rPr>
        <w:t>had a grudge against the other candidate</w:t>
      </w:r>
      <w:proofErr w:type="gramEnd"/>
      <w:r w:rsidRPr="00FB242C">
        <w:rPr>
          <w:rFonts w:ascii="Times New Roman" w:eastAsia="Times New Roman" w:hAnsi="Times New Roman" w:cs="Times New Roman"/>
          <w:b/>
          <w:bCs/>
          <w:color w:val="000000"/>
          <w:sz w:val="24"/>
          <w:szCs w:val="27"/>
        </w:rPr>
        <w:t xml:space="preserve"> made the fight for hi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9, 1887;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Anna Katherina] WAHLMEYER, wife of Mr. Geo. WAHLMEYER, died on the 25th aged 82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n infant child of Mr. &amp; Mrs. Louis? DEKIN was buried on the 26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was favored with a packed house last Sunday evening to witness their dramatic performance. The parts were all well sustained and several of the actors play their role as naturally as if it were an every-day occurrence to appear before the foot ligh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Fred. PLATE and Louis RINGEISEN visited Floravill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 W. SCHAEFFER of Belleville delivered an address on the aims and ...</w:t>
      </w:r>
      <w:proofErr w:type="spellStart"/>
      <w:r w:rsidRPr="00FB242C">
        <w:rPr>
          <w:rFonts w:ascii="Times New Roman" w:eastAsia="Times New Roman" w:hAnsi="Times New Roman" w:cs="Times New Roman"/>
          <w:b/>
          <w:bCs/>
          <w:color w:val="000000"/>
          <w:sz w:val="24"/>
          <w:szCs w:val="27"/>
        </w:rPr>
        <w:t>ects</w:t>
      </w:r>
      <w:proofErr w:type="spellEnd"/>
      <w:r w:rsidRPr="00FB242C">
        <w:rPr>
          <w:rFonts w:ascii="Times New Roman" w:eastAsia="Times New Roman" w:hAnsi="Times New Roman" w:cs="Times New Roman"/>
          <w:b/>
          <w:bCs/>
          <w:color w:val="000000"/>
          <w:sz w:val="24"/>
          <w:szCs w:val="27"/>
        </w:rPr>
        <w:t xml:space="preserve"> of Odd-Fellowship, at the hall ...e on the evening of the 26th to a ...</w:t>
      </w:r>
      <w:proofErr w:type="spellStart"/>
      <w:r w:rsidRPr="00FB242C">
        <w:rPr>
          <w:rFonts w:ascii="Times New Roman" w:eastAsia="Times New Roman" w:hAnsi="Times New Roman" w:cs="Times New Roman"/>
          <w:b/>
          <w:bCs/>
          <w:color w:val="000000"/>
          <w:sz w:val="24"/>
          <w:szCs w:val="27"/>
        </w:rPr>
        <w:t>ct</w:t>
      </w:r>
      <w:proofErr w:type="spellEnd"/>
      <w:r w:rsidRPr="00FB242C">
        <w:rPr>
          <w:rFonts w:ascii="Times New Roman" w:eastAsia="Times New Roman" w:hAnsi="Times New Roman" w:cs="Times New Roman"/>
          <w:b/>
          <w:bCs/>
          <w:color w:val="000000"/>
          <w:sz w:val="24"/>
          <w:szCs w:val="27"/>
        </w:rPr>
        <w:t xml:space="preserve"> audi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school directors met on Thursday evening and organized by electing Mr. WAGNER, president, and Mr. TEGTMEIER cler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STRAUSS and Miss Barbara MARXER were married at the </w:t>
      </w:r>
      <w:proofErr w:type="gramStart"/>
      <w:r w:rsidRPr="00FB242C">
        <w:rPr>
          <w:rFonts w:ascii="Times New Roman" w:eastAsia="Times New Roman" w:hAnsi="Times New Roman" w:cs="Times New Roman"/>
          <w:b/>
          <w:bCs/>
          <w:color w:val="000000"/>
          <w:sz w:val="24"/>
          <w:szCs w:val="27"/>
        </w:rPr>
        <w:t>catholic church</w:t>
      </w:r>
      <w:proofErr w:type="gramEnd"/>
      <w:r w:rsidRPr="00FB242C">
        <w:rPr>
          <w:rFonts w:ascii="Times New Roman" w:eastAsia="Times New Roman" w:hAnsi="Times New Roman" w:cs="Times New Roman"/>
          <w:b/>
          <w:bCs/>
          <w:color w:val="000000"/>
          <w:sz w:val="24"/>
          <w:szCs w:val="27"/>
        </w:rPr>
        <w:t xml:space="preserve"> on the 26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E. SCHEEL accompanied Mr. ....EFFER to our burg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WERNER has purchased a pair of high grade shorthorn calv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istrict conference of the Evangelical church will assemble here to-day Thursday. About ninety delegates and ministers are expected to be pres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nergetic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played a match game with the Freeburg club, at that place, last Sunday, which resulted in a victory for the Freeburg boys by a score of 14 to 8. The result would in all probability have been different if Will BALTZ had not been injured in the third inning so as to prevent him from playing back stop during the remainder of the ga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J. WAGNER will represent the Osborn self-binder here this seas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Geo. LONG has been putting in some work in this neighborhood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relatives gathered at the home of Mr</w:t>
      </w:r>
      <w:proofErr w:type="gramStart"/>
      <w:r w:rsidRPr="00FB242C">
        <w:rPr>
          <w:rFonts w:ascii="Times New Roman" w:eastAsia="Times New Roman" w:hAnsi="Times New Roman" w:cs="Times New Roman"/>
          <w:b/>
          <w:bCs/>
          <w:color w:val="000000"/>
          <w:sz w:val="24"/>
          <w:szCs w:val="27"/>
        </w:rPr>
        <w:t>. &amp;</w:t>
      </w:r>
      <w:proofErr w:type="gramEnd"/>
      <w:r w:rsidRPr="00FB242C">
        <w:rPr>
          <w:rFonts w:ascii="Times New Roman" w:eastAsia="Times New Roman" w:hAnsi="Times New Roman" w:cs="Times New Roman"/>
          <w:b/>
          <w:bCs/>
          <w:color w:val="000000"/>
          <w:sz w:val="24"/>
          <w:szCs w:val="27"/>
        </w:rPr>
        <w:t xml:space="preserve"> Mrs. L. T. WEIBLE last Sunday to witness the christening of their infant daughter, Miss Bertha Loui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6, 1887; page 5, column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evening as Mr. Ph. WERNER and wife were returning home from Belleville their horses took freight and ran away, throwing them out of the buggy, but happily causing no serious damag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asles are prevailing here by a big major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vangelical conference completed its labors and adjourned (sine die)? </w:t>
      </w:r>
      <w:proofErr w:type="gramStart"/>
      <w:r w:rsidRPr="00FB242C">
        <w:rPr>
          <w:rFonts w:ascii="Times New Roman" w:eastAsia="Times New Roman" w:hAnsi="Times New Roman" w:cs="Times New Roman"/>
          <w:b/>
          <w:bCs/>
          <w:color w:val="000000"/>
          <w:sz w:val="24"/>
          <w:szCs w:val="27"/>
        </w:rPr>
        <w:t>on</w:t>
      </w:r>
      <w:proofErr w:type="gramEnd"/>
      <w:r w:rsidRPr="00FB242C">
        <w:rPr>
          <w:rFonts w:ascii="Times New Roman" w:eastAsia="Times New Roman" w:hAnsi="Times New Roman" w:cs="Times New Roman"/>
          <w:b/>
          <w:bCs/>
          <w:color w:val="000000"/>
          <w:sz w:val="24"/>
          <w:szCs w:val="27"/>
        </w:rPr>
        <w:t xml:space="preserve"> Mon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ACHMAN, of the Mascoutah public schools, paid our burg a visit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L. BALTZ began his search for taxable property last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n. Jos. VEILE was in town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F. SCHOENING made a flying trip to Columbia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its regular monthly meeting on Monday. Mr. Chas. JACOBUS was re-elected president. The appointive offices were filled as follows: - Louis J. WAGNER, Treasurer; L. T. MILLER, Street Inspector; TURNER &amp; HOLDER, Attorneys; Wm. WILL, Constable. The Board will hold an adjourned meeting on May the 16, at which time the contract for lighting the street lamps will be let to the lowest bidd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OLDENDORPH has been wrestling with the rheumatism for th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s in district No. 4 [DEKEN School], Mr. F. J. KERN, teacher and the school in district No. 8 [BALTZ School], Z. STONE, teacher, closed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sic] Geo. SHORT will take charge of a freight train on the M. &amp; O.; road on the 15th inst. His run will be from St. Louis to Cair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unday was Bock beer day. It passed off moderately quiet, considering the strength of the beverage and the amount dran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Highway Commissioners held its monthly meeting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13,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 directors held a special meeting on Tuesday and decided to re-employ the present corps of teachers for the next school term of eight month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s school term will close on Saturday nex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illiam, a seventeen year old son of Mr. Conrad HOENECKER [HENNECKE], died on the 16th of measl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here last Sunday between the Energetics and the Potters of Freeburg resulted in a victory for our bo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Wm. RITTENHOUSE of Ridge Prairie visited relatives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picnic on May 31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May 7th, at his residence in Floraville, Mr. Jacob LAUTH aged 49 years. The funeral, which took place on the 8th, at the cemetery near Floraville was conducted under the auspices of Aurora Lodge I. O. O. F., of this place of which he was a memb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P. SCHWINN is running an engine at the dike near Centerville St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7, 1887;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 picnic will be held on Thursday, June the 2d, instead of May 31st as stated in Millstadt items two weeks ag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A. Logan Lodge, A. O. U. W., is making preparations to have a grand celebration on July the 4th. Geo. W. HILL, G. M. W., has accepted an invitation to attend and deliver an address. From present appearances we predict the grandest turnout our burg ever ha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 [Mr.] Chas. JACOBUS represents this township on the present grand ju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visit to Mr. John F. KECK's farm, one mile northeast of town, discloses some of the finest stock in this vicinity. Mr. K. has lately added several high grade Jersey cows and heifers to his herd and intends to soon purchase a thoroughbred Jersey bu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ristian WIRTH, of Clinton, Mo., is visiting relatives in this neighborhoo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OOLEY, of Mascoutah, will teach the school in district No. 4 [DEKEN School] next win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DIEHL, of Millstadt, and Miss Emily HUETING, of Smithton, were married in Belleville on the 22d inst. Rev. STERGER performing the ceremon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at his father's residence on May 23d, Frederick LIPPERT, aged 22 years, of measl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busily engaged plowing for and planting corn. Wheat prospects are fair, but the yield will probably fall short of an average crop. The oat crop promises a heavy yield. Clover is in bloom and will be ready for the hay makers as soon as the weather permi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ERKEBILE has added a soda fountain to the attractions of his drug sto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ix months old child of Adam KELLER died on the 24th, of convulsio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 BALTZ's new house is nearing completion. It will be the neatest and most desirable dwelling house in town. Mr. KNOCKE has put up several buildings in the past few years which do not conform to the old style of "four corners and two doors in front" and our citizens who wish to build could not do better than be governed by his advice in the mat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trawberries, early cherries and mulberries are rip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 LIPPERT, Jr., is dangerously sick with pneumo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local assembly of Knights of Labor has rented Mr. MERKEL's hall, lately occupied by the I. O. O. F. </w:t>
      </w:r>
      <w:proofErr w:type="gramStart"/>
      <w:r w:rsidRPr="00FB242C">
        <w:rPr>
          <w:rFonts w:ascii="Times New Roman" w:eastAsia="Times New Roman" w:hAnsi="Times New Roman" w:cs="Times New Roman"/>
          <w:b/>
          <w:bCs/>
          <w:color w:val="000000"/>
          <w:sz w:val="24"/>
          <w:szCs w:val="27"/>
        </w:rPr>
        <w:t>lodge .</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 B. CONCANNON, J. P., was kept busy last Monday assessing fines on Sunday law break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June 3, 1887;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Chas. CANNADY visited our schools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DOERR has opened a saloon in the WAGNER buil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f pneumonia, on May 27, Mr. Philip LIPPERT, Jr., aged 25 years. He was buried on the 29th, at the Centrevill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will give a musical and literary entertainment on the evening of June the 12, at Liederkranz h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Daniel WAGNER while eating breakfast on Sunday morning was stricken with paralysis and died in a few moments. Mr. WAGNER was one of the oldest settlers in this neighborhood. Born in Germany, he came to this country in early life and settled on a farm near Millstadt, which he cultivated until about 1859 when he moved into town. He reached the ripe age of 85 years, 3 months and 22 days. The funeral occurred on Monday, May 30, and was attended by a large concourse of relatives and friends. He leaves surviving him one son, Louis J. WAGNER, and a number of </w:t>
      </w:r>
      <w:proofErr w:type="spellStart"/>
      <w:r w:rsidRPr="00FB242C">
        <w:rPr>
          <w:rFonts w:ascii="Times New Roman" w:eastAsia="Times New Roman" w:hAnsi="Times New Roman" w:cs="Times New Roman"/>
          <w:b/>
          <w:bCs/>
          <w:color w:val="000000"/>
          <w:sz w:val="24"/>
          <w:szCs w:val="27"/>
        </w:rPr>
        <w:t>grand children</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ire Company's festival on Monday at Union Park, was fairly well patronized. The parade was participated in by the fireman of Waterloo, the </w:t>
      </w:r>
      <w:proofErr w:type="spellStart"/>
      <w:r w:rsidRPr="00FB242C">
        <w:rPr>
          <w:rFonts w:ascii="Times New Roman" w:eastAsia="Times New Roman" w:hAnsi="Times New Roman" w:cs="Times New Roman"/>
          <w:b/>
          <w:bCs/>
          <w:color w:val="000000"/>
          <w:sz w:val="24"/>
          <w:szCs w:val="27"/>
        </w:rPr>
        <w:t>Liederkranz</w:t>
      </w:r>
      <w:proofErr w:type="spellEnd"/>
      <w:r w:rsidRPr="00FB242C">
        <w:rPr>
          <w:rFonts w:ascii="Times New Roman" w:eastAsia="Times New Roman" w:hAnsi="Times New Roman" w:cs="Times New Roman"/>
          <w:b/>
          <w:bCs/>
          <w:color w:val="000000"/>
          <w:sz w:val="24"/>
          <w:szCs w:val="27"/>
        </w:rPr>
        <w:t xml:space="preserve">, Energetic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and the Unterstuetzungs Freu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ill A. REISS visited our burg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teresting game of ball was played here last Sunday between the Unions, of Belleville, and the Energetics in which the Unions got left by a score of 21 to 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ame of ball is announced for next Sunday between the Pony Reds of Belleville and the Energetic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will attend the medical convention at Chicago which convenes on June 7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closed on Tuesday. The enrollment and average daily attendance for the term, was as follow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TEACHER ENROLL. Av.</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1 J. F. WEIBLE 65 41</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2 M. PIERCE 46 3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3 C. C. GRAY 45 3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4 A. P. DANIEL 51 3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5 F. L. BALTZ 51 3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 258 17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reat difference between the number of pupils enrolled and the average daily attendance is accounted for by sickness. During October and November the schools were almost broken up by an epidemic of diphtheria, and measles had the same effect during April and May. Naturally this irregular attendance had a detrimental effect on the schools and as a consequence the success attained was not as great as it should have be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REHG has been confined to his bed the greater part of the last few weeks with rheumatis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F. SCHOENING spent Sunday and Monday last in St. Louis visiting his broth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treet Inspector L. T. MILLER, has a crew of workmen employed macadamizing Jeffer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E. O. LENK, pastor of the old Lutheran Church [Trinity Church] and wife started for Germany on Wednesday. They expect to be absent about three month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Zion] Evangelical church school picnic will be held at Union Park next Tuesday June the 7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24, 1887; page 5, column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June, 16, Pearl, daughter of Mr. and Mrs. Fred SANDER, aged one year and three month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s, C. C. GRAY and Madison PIERCE, are traveling for the Buckeye. When last heard from they were in Missouri. This is Mr. PIERCE's first trip as a Buckeye expert and he has the best wishes of his friends for his succ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CHLERNITZAUER, paid his parents a short visit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attended the meeting of the Southern Illinois Medical Association, held at Anna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Gustavus</w:t>
      </w:r>
      <w:proofErr w:type="spellEnd"/>
      <w:r w:rsidRPr="00FB242C">
        <w:rPr>
          <w:rFonts w:ascii="Times New Roman" w:eastAsia="Times New Roman" w:hAnsi="Times New Roman" w:cs="Times New Roman"/>
          <w:b/>
          <w:bCs/>
          <w:color w:val="000000"/>
          <w:sz w:val="24"/>
          <w:szCs w:val="27"/>
        </w:rPr>
        <w:t xml:space="preserve"> KRING, of St. Louis, officiated as prescription clerk at BERKEBILE's drug store, during the doctor's absenc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about done cutting whea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IRSCH and SCHOENING, shut down on Saturday and began over hauling their mill preparatory to beginning on the new wheat cro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adjourned last Friday evening, until the third Friday in Septemb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KUNTZ, has sold her house to Mr. CAJACOB of St. Louis, who will occupy it as soon as the workmen have finished repairing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WEYGANDT, has moved his barber shop to the BREIDECKER building on Washingt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BANGERT and wife, of Chicago, paid this, his old home, a two day's visit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Louis WETTEROTH had the misfortune to get his leg badly bruised by a barrel of flour falling on it while </w:t>
      </w:r>
      <w:proofErr w:type="spellStart"/>
      <w:r w:rsidRPr="00FB242C">
        <w:rPr>
          <w:rFonts w:ascii="Times New Roman" w:eastAsia="Times New Roman" w:hAnsi="Times New Roman" w:cs="Times New Roman"/>
          <w:b/>
          <w:bCs/>
          <w:color w:val="000000"/>
          <w:sz w:val="24"/>
          <w:szCs w:val="27"/>
        </w:rPr>
        <w:t>transfering</w:t>
      </w:r>
      <w:proofErr w:type="spellEnd"/>
      <w:r w:rsidRPr="00FB242C">
        <w:rPr>
          <w:rFonts w:ascii="Times New Roman" w:eastAsia="Times New Roman" w:hAnsi="Times New Roman" w:cs="Times New Roman"/>
          <w:b/>
          <w:bCs/>
          <w:color w:val="000000"/>
          <w:sz w:val="24"/>
          <w:szCs w:val="27"/>
        </w:rPr>
        <w:t xml:space="preserve"> flour at the Junction,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1, 1887; p. 5, col. 3 &amp;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W. JOHNSON and wife, of Columbia, passed through town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hree-year-old son of Mr. Henry HOPPE, died on the 26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J. KERNE [KERN], is on the sick list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ane WEIBLE, is recovering from a sick sp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Dr. SCHLERNITZAUER and daughter, visited Bellevill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keg of chewing tobacco, belonging to Dr. BERKEBILE, was stolen from the depot last Monday. It was found on Tuesday secreted under the depot platform covered, with the marks of an unsuccessful attempt to break it open. The theft was evidently perpetrated by a boy whose strength was not equal to the task of carrying it off or breaking it op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Cora WEIBLE, had a severe attack of cholera </w:t>
      </w:r>
      <w:proofErr w:type="spellStart"/>
      <w:r w:rsidRPr="00FB242C">
        <w:rPr>
          <w:rFonts w:ascii="Times New Roman" w:eastAsia="Times New Roman" w:hAnsi="Times New Roman" w:cs="Times New Roman"/>
          <w:b/>
          <w:bCs/>
          <w:color w:val="000000"/>
          <w:sz w:val="24"/>
          <w:szCs w:val="27"/>
        </w:rPr>
        <w:t>morbus</w:t>
      </w:r>
      <w:proofErr w:type="spellEnd"/>
      <w:r w:rsidRPr="00FB242C">
        <w:rPr>
          <w:rFonts w:ascii="Times New Roman" w:eastAsia="Times New Roman" w:hAnsi="Times New Roman" w:cs="Times New Roman"/>
          <w:b/>
          <w:bCs/>
          <w:color w:val="000000"/>
          <w:sz w:val="24"/>
          <w:szCs w:val="27"/>
        </w:rPr>
        <w:t xml:space="preserve"> last Sun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spent Sunday and Monday at home. He is expecting to start on a trip through Iowa and Dakota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treet Inspector MILLER, has a force of laborers employed placing a </w:t>
      </w:r>
      <w:proofErr w:type="spellStart"/>
      <w:r w:rsidRPr="00FB242C">
        <w:rPr>
          <w:rFonts w:ascii="Times New Roman" w:eastAsia="Times New Roman" w:hAnsi="Times New Roman" w:cs="Times New Roman"/>
          <w:b/>
          <w:bCs/>
          <w:color w:val="000000"/>
          <w:sz w:val="24"/>
          <w:szCs w:val="27"/>
        </w:rPr>
        <w:t>mcadam</w:t>
      </w:r>
      <w:proofErr w:type="spellEnd"/>
      <w:r w:rsidRPr="00FB242C">
        <w:rPr>
          <w:rFonts w:ascii="Times New Roman" w:eastAsia="Times New Roman" w:hAnsi="Times New Roman" w:cs="Times New Roman"/>
          <w:b/>
          <w:bCs/>
          <w:color w:val="000000"/>
          <w:sz w:val="24"/>
          <w:szCs w:val="27"/>
        </w:rPr>
        <w:t xml:space="preserve"> on Laurel stree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 census lately taken shows this district well supplied with material for pedagogues [teachers] to work on. The number of males under 21 is 398, females, 402, total 800. The number of males between the ages of 6 and 21, is 251, females, 302, total 55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recent letter from Mrs. Rachel RITTINGHOUSE, nee KRAFT, of Cherokee Co., Kansas, a former school ma'am of this county, expresses in glowing terms her admiration of her new home. Pleasant weather, an abundance of fruits and vegetables, wheat, oats and corn, good health and contentment are some of the luxuries, present and prospective, they are enjoy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has come to our ear that a report is being circulated in certain quarters that Hon. Geo. W. HILL of Murphysboro will not be present at the celebration here, July the fourth, but that his name was placed on the posters merely to draw a crowd. The report is false. We have read a letter from Mr. HILL in which he says he will certainly be here unless prevented by sickness or other unforeseen th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and family are visiting his parents near Ashley,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2, 1887; page 5, column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adison PIERCE returned home from Iowa on the 13th, sick and has been confined to his bed ever since, but is getting bet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picnic given by the East Carondelet Singing Society at KLEINSCHMIDT's grove last Sunday was well patronized by our citizens in spite of the extreme heat of the day. The day was spent in singing and dancing and all appeared to enjoy themselves. For a set of whole souled, jolly good fellows and </w:t>
      </w:r>
      <w:proofErr w:type="spellStart"/>
      <w:r w:rsidRPr="00FB242C">
        <w:rPr>
          <w:rFonts w:ascii="Times New Roman" w:eastAsia="Times New Roman" w:hAnsi="Times New Roman" w:cs="Times New Roman"/>
          <w:b/>
          <w:bCs/>
          <w:color w:val="000000"/>
          <w:sz w:val="24"/>
          <w:szCs w:val="27"/>
        </w:rPr>
        <w:t>fellowesses</w:t>
      </w:r>
      <w:proofErr w:type="spellEnd"/>
      <w:r w:rsidRPr="00FB242C">
        <w:rPr>
          <w:rFonts w:ascii="Times New Roman" w:eastAsia="Times New Roman" w:hAnsi="Times New Roman" w:cs="Times New Roman"/>
          <w:b/>
          <w:bCs/>
          <w:color w:val="000000"/>
          <w:sz w:val="24"/>
          <w:szCs w:val="27"/>
        </w:rPr>
        <w:t xml:space="preserve"> the East Carondelet Singing Society take the cak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essrs. J. J. FRIZZELL and Wm. STRAUSS were kept busy at the picnic Sunday taking care of their babies [the writer does not mean children]. They have about a dozen all of nearly the same size, but not the same col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reshing is going on as lively as the hot weather will permit. The yield is generally satisfactory being about 20 bushels per acre and of good qual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Unless it rains soon the corn crop will be an entire failure in this vicin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having resigned his position in district No. 3 [KLOTZ School], Mr. MUNDINGER has been employed to fill 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last meeting of John A. Logan Lodge, A.O.U.W., a resolution tendering a vote of thanks to Hon. Geo. W. HILL of Murphysboro, and Gen. Wm. C. KUEFFNER, of Belleville, for their able and eloquent addresses here, on July the fourth was pass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millers are paying 70 cents for wheat and are receiving large amounts da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Monday a nine year old son of Mr. D. C. SCHMAHLENBERGER nearly severed the index finger from his left hand with a hand ax with which he was play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wo weeks old child of Mr. Geo. MUELLER died on the 19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WETTEROTH moved into his new house yesterday. It was built by Mr. Leonhard BALZ [BALTZ] and is a neat and tasty building. [ED.NOTE: the site was the northwest corner of East Laurel &amp; Mulberry; at 125 East Laurel Stree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KUNTZ is having her house painted and repai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T. MILLER has purchased the dwelling house belonging to the heirs of the late Wm. DIESEL, paying $600 for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 MUREN, of St. Louis is visiting her sister, Mrs. HEISLER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GUNTHER and wife of Floraville, visited her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9, 1887;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m. REHG is afflicted with a felon on her right hand thumb.</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evening, while Mr. Rufus DOUSSARD was in the village, he had his watch stolen. Suspicion was directed toward Gust MICHAEL, a brakeman on the M. &amp; O. R.R., who had been with Mr. D. during his stay in town. He was put under arrest on Monday and admitted that he had found a watch on Friday night which he exchanged on Saturday in St. Louis for a new one which he then had. He consented to accompany the officers to St. Louis where Mr. DOUSSARD identified the watch as his. MICHAEL had his preliminary examination on Tuesday before Justice CONCANNON and in default of $300 bail was committed to jail. The prisoner is about twenty-two years old, has been in this neighborhood about three years, coming here from Freeburg and was generally regarded as an honest and industrious young m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Next month has been fixed as the time for the beginning running standard </w:t>
      </w:r>
      <w:proofErr w:type="spellStart"/>
      <w:r w:rsidRPr="00FB242C">
        <w:rPr>
          <w:rFonts w:ascii="Times New Roman" w:eastAsia="Times New Roman" w:hAnsi="Times New Roman" w:cs="Times New Roman"/>
          <w:b/>
          <w:bCs/>
          <w:color w:val="000000"/>
          <w:sz w:val="24"/>
          <w:szCs w:val="27"/>
        </w:rPr>
        <w:t>guage</w:t>
      </w:r>
      <w:proofErr w:type="spellEnd"/>
      <w:r w:rsidRPr="00FB242C">
        <w:rPr>
          <w:rFonts w:ascii="Times New Roman" w:eastAsia="Times New Roman" w:hAnsi="Times New Roman" w:cs="Times New Roman"/>
          <w:b/>
          <w:bCs/>
          <w:color w:val="000000"/>
          <w:sz w:val="24"/>
          <w:szCs w:val="27"/>
        </w:rPr>
        <w:t xml:space="preserve"> cars on the branch of the M. &amp; O. to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OEMER threshed 535 bu. of oats from ten acres of land last week. This is the best yield we have heard of this seas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SCHNEIDER is erecting a frame building opposite the depot which he will occupy as a sal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Kate MEROD is visiting relatives in Bellevill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5,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rew SCHORR left on Sunday for East Cairo where he has been appointed day operator by the M. &amp; O. R. R. C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wo of Mr. PIERCE's children are on the sick li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light earthquake shock was felt here last Mon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is enjoying the hot weather at hom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Liederkranz is making preparations to celebrate the fiftieth anniversary of the founding of Millstadt, on September the 4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Vice president and general manager TALCOTT, </w:t>
      </w:r>
      <w:proofErr w:type="gramStart"/>
      <w:r w:rsidRPr="00FB242C">
        <w:rPr>
          <w:rFonts w:ascii="Times New Roman" w:eastAsia="Times New Roman" w:hAnsi="Times New Roman" w:cs="Times New Roman"/>
          <w:b/>
          <w:bCs/>
          <w:color w:val="000000"/>
          <w:sz w:val="24"/>
          <w:szCs w:val="27"/>
        </w:rPr>
        <w:t>superintendent</w:t>
      </w:r>
      <w:proofErr w:type="gramEnd"/>
      <w:r w:rsidRPr="00FB242C">
        <w:rPr>
          <w:rFonts w:ascii="Times New Roman" w:eastAsia="Times New Roman" w:hAnsi="Times New Roman" w:cs="Times New Roman"/>
          <w:b/>
          <w:bCs/>
          <w:color w:val="000000"/>
          <w:sz w:val="24"/>
          <w:szCs w:val="27"/>
        </w:rPr>
        <w:t xml:space="preserve"> HAMILTON, and several other officers of lower degree of the M. &amp; O. R. R., visited this place on Monday. The change from narrow to standard </w:t>
      </w:r>
      <w:proofErr w:type="spellStart"/>
      <w:r w:rsidRPr="00FB242C">
        <w:rPr>
          <w:rFonts w:ascii="Times New Roman" w:eastAsia="Times New Roman" w:hAnsi="Times New Roman" w:cs="Times New Roman"/>
          <w:b/>
          <w:bCs/>
          <w:color w:val="000000"/>
          <w:sz w:val="24"/>
          <w:szCs w:val="27"/>
        </w:rPr>
        <w:t>guage</w:t>
      </w:r>
      <w:proofErr w:type="spellEnd"/>
      <w:r w:rsidRPr="00FB242C">
        <w:rPr>
          <w:rFonts w:ascii="Times New Roman" w:eastAsia="Times New Roman" w:hAnsi="Times New Roman" w:cs="Times New Roman"/>
          <w:b/>
          <w:bCs/>
          <w:color w:val="000000"/>
          <w:sz w:val="24"/>
          <w:szCs w:val="27"/>
        </w:rPr>
        <w:t xml:space="preserve"> was effected on Sunday and their visit was for the purpose of inspecting the working of the new order of thing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etition is being circulated asking the board of school trustees of this township to sell the old school houses in this distri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at its regular meeting last Monday passed the annual appropriation ordinance making a tax levy of $600.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In the game of ball last Sunday between the </w:t>
      </w:r>
      <w:proofErr w:type="spellStart"/>
      <w:r w:rsidRPr="00FB242C">
        <w:rPr>
          <w:rFonts w:ascii="Times New Roman" w:eastAsia="Times New Roman" w:hAnsi="Times New Roman" w:cs="Times New Roman"/>
          <w:b/>
          <w:bCs/>
          <w:color w:val="000000"/>
          <w:sz w:val="24"/>
          <w:szCs w:val="27"/>
        </w:rPr>
        <w:t>M'liss</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of</w:t>
      </w:r>
      <w:proofErr w:type="gramEnd"/>
      <w:r w:rsidRPr="00FB242C">
        <w:rPr>
          <w:rFonts w:ascii="Times New Roman" w:eastAsia="Times New Roman" w:hAnsi="Times New Roman" w:cs="Times New Roman"/>
          <w:b/>
          <w:bCs/>
          <w:color w:val="000000"/>
          <w:sz w:val="24"/>
          <w:szCs w:val="27"/>
        </w:rPr>
        <w:t xml:space="preserve"> Belleville and the Energetics, our boys were victors, score standing 12 to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BROWN, the tramp who was committed to the calaboose by justice CONCANNON some time ago, was released on Tuesday, by order of the Board of trustees, for good behavior and industry while confi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has moved to the sinks where he has secured a school for the coming ter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w:t>
      </w:r>
      <w:proofErr w:type="spellStart"/>
      <w:r w:rsidRPr="00FB242C">
        <w:rPr>
          <w:rFonts w:ascii="Times New Roman" w:eastAsia="Times New Roman" w:hAnsi="Times New Roman" w:cs="Times New Roman"/>
          <w:b/>
          <w:bCs/>
          <w:color w:val="000000"/>
          <w:sz w:val="24"/>
          <w:szCs w:val="27"/>
        </w:rPr>
        <w:t>Josaphine</w:t>
      </w:r>
      <w:proofErr w:type="spellEnd"/>
      <w:r w:rsidRPr="00FB242C">
        <w:rPr>
          <w:rFonts w:ascii="Times New Roman" w:eastAsia="Times New Roman" w:hAnsi="Times New Roman" w:cs="Times New Roman"/>
          <w:b/>
          <w:bCs/>
          <w:color w:val="000000"/>
          <w:sz w:val="24"/>
          <w:szCs w:val="27"/>
        </w:rPr>
        <w:t xml:space="preserve"> ROSWOG died on Tuesday, Aug. 2. The funeral occurred on Thursday and was very largely atten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12, 1887;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Henry TEGTMEIER returned home on Saturday, from a three weeks visit to relatives in Kansas. They report having had an enjoyable visit in spite of the hea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BLATNER [Elisabeth BLATTNER], one of the oldest residents of this vicinity, died on the 5tth [sic] aged nearly 75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adison PIERCE received Monday the sad news of the death of his sister at her home in Kans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orkmen broke ground for Mr. August JUNG's new house on Madi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 C. THOMAS, of Sugar Loaf [Township], visited her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Nick PETER, of </w:t>
      </w:r>
      <w:proofErr w:type="spellStart"/>
      <w:r w:rsidRPr="00FB242C">
        <w:rPr>
          <w:rFonts w:ascii="Times New Roman" w:eastAsia="Times New Roman" w:hAnsi="Times New Roman" w:cs="Times New Roman"/>
          <w:b/>
          <w:bCs/>
          <w:color w:val="000000"/>
          <w:sz w:val="24"/>
          <w:szCs w:val="27"/>
        </w:rPr>
        <w:t>Arkedelphia</w:t>
      </w:r>
      <w:proofErr w:type="spellEnd"/>
      <w:r w:rsidRPr="00FB242C">
        <w:rPr>
          <w:rFonts w:ascii="Times New Roman" w:eastAsia="Times New Roman" w:hAnsi="Times New Roman" w:cs="Times New Roman"/>
          <w:b/>
          <w:bCs/>
          <w:color w:val="000000"/>
          <w:sz w:val="24"/>
          <w:szCs w:val="27"/>
        </w:rPr>
        <w:t>, Arkansas, is visiting relatives and friend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 CAMERON on Saturday received a dispatch from Arkansas City announcing the dangerous illness of his sister, Mrs. LOWE, at that c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ony Reds, of Belleville, played the Energetics at the grounds here last Sunday. The game resulted in a victory for the Energetics by a score of 13 to 1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Geo. ROEDIGER and John DOHRMAN have the contract for building the new school house in district No. 5 [ECKERT School] at $1,0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onfidence man by the name of August WELLMAN worked a new game here on Monday by which he succeeded in getting a few dollars. His story was that his brother had arrived from Germany the day before, was taken suddenly sick and died, at TEGTMEIER's saloon, and he was seeking aid to bury him. By shedding tears copiously during the recital of his tale he succeeded in getting several dollars. Tuesday morning he tried to borrow fifty cents of M. KALBFLEISCH to pay charges on a package at the post office, but Mr. K. saw through the scheme and so informed him; seeing that his game was up he left for Columbia, presumably to work the same racket there. He was arrested on a warrant sworn out by Constable HERRMANN and in default of $200 bond was committed to jai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KNOCKE made a business trip to St. Louis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Annie GANNON, of St. Louis, is visiting at Mr. GRAY'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9, 1887;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Dr. SCHLERNITZAUER left on Monday for an extended visit to relatives in Wisconsi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s played the Potters at Freeburg last Sunday. Score 13 to 10 in favor of the Pott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ILL, the itinerant photographer spoken of by several of the ADVOCATE's correspondents, landed here last Saturday and has been doing a heavy business since. His prices and grade of work are about equal - both lo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Wm. STRAUSS and J. STERN payed "</w:t>
      </w:r>
      <w:proofErr w:type="spellStart"/>
      <w:r w:rsidRPr="00FB242C">
        <w:rPr>
          <w:rFonts w:ascii="Times New Roman" w:eastAsia="Times New Roman" w:hAnsi="Times New Roman" w:cs="Times New Roman"/>
          <w:b/>
          <w:bCs/>
          <w:color w:val="000000"/>
          <w:sz w:val="24"/>
          <w:szCs w:val="27"/>
        </w:rPr>
        <w:t>Longstring</w:t>
      </w:r>
      <w:proofErr w:type="spellEnd"/>
      <w:r w:rsidRPr="00FB242C">
        <w:rPr>
          <w:rFonts w:ascii="Times New Roman" w:eastAsia="Times New Roman" w:hAnsi="Times New Roman" w:cs="Times New Roman"/>
          <w:b/>
          <w:bCs/>
          <w:color w:val="000000"/>
          <w:sz w:val="24"/>
          <w:szCs w:val="27"/>
        </w:rPr>
        <w:t>" a visit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Geo. WAGNER was committed to the calaboose on Monday by justice CONCANNON for nonpayment of a fine, but the </w:t>
      </w:r>
      <w:proofErr w:type="spellStart"/>
      <w:r w:rsidRPr="00FB242C">
        <w:rPr>
          <w:rFonts w:ascii="Times New Roman" w:eastAsia="Times New Roman" w:hAnsi="Times New Roman" w:cs="Times New Roman"/>
          <w:b/>
          <w:bCs/>
          <w:color w:val="000000"/>
          <w:sz w:val="24"/>
          <w:szCs w:val="27"/>
        </w:rPr>
        <w:t>irrespressible</w:t>
      </w:r>
      <w:proofErr w:type="spellEnd"/>
      <w:r w:rsidRPr="00FB242C">
        <w:rPr>
          <w:rFonts w:ascii="Times New Roman" w:eastAsia="Times New Roman" w:hAnsi="Times New Roman" w:cs="Times New Roman"/>
          <w:b/>
          <w:bCs/>
          <w:color w:val="000000"/>
          <w:sz w:val="24"/>
          <w:szCs w:val="27"/>
        </w:rPr>
        <w:t xml:space="preserve"> George broke out and left t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SCHNEIDER will give his opening lunch at his new saloon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ublic schools will open on Monday September 4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IRSCH is confined to his bed with rheumatis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26, 1887;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ustav RUDEL killed a mink last Sunday which had taken up its quarters in his father's wood pi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 M. </w:t>
      </w:r>
      <w:proofErr w:type="spellStart"/>
      <w:r w:rsidRPr="00FB242C">
        <w:rPr>
          <w:rFonts w:ascii="Times New Roman" w:eastAsia="Times New Roman" w:hAnsi="Times New Roman" w:cs="Times New Roman"/>
          <w:b/>
          <w:bCs/>
          <w:color w:val="000000"/>
          <w:sz w:val="24"/>
          <w:szCs w:val="27"/>
        </w:rPr>
        <w:t>McCULLOUGH</w:t>
      </w:r>
      <w:proofErr w:type="spellEnd"/>
      <w:r w:rsidRPr="00FB242C">
        <w:rPr>
          <w:rFonts w:ascii="Times New Roman" w:eastAsia="Times New Roman" w:hAnsi="Times New Roman" w:cs="Times New Roman"/>
          <w:b/>
          <w:bCs/>
          <w:color w:val="000000"/>
          <w:sz w:val="24"/>
          <w:szCs w:val="27"/>
        </w:rPr>
        <w:t xml:space="preserve"> and Dr. GRIFFIN spent Sunday afternoon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shower here Sunday afternoon was heartily welcomed by </w:t>
      </w:r>
      <w:proofErr w:type="spellStart"/>
      <w:r w:rsidRPr="00FB242C">
        <w:rPr>
          <w:rFonts w:ascii="Times New Roman" w:eastAsia="Times New Roman" w:hAnsi="Times New Roman" w:cs="Times New Roman"/>
          <w:b/>
          <w:bCs/>
          <w:color w:val="000000"/>
          <w:sz w:val="24"/>
          <w:szCs w:val="27"/>
        </w:rPr>
        <w:t>every one</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HINTON, while at work in his shop Monday afternoon, saw a suspicious looking tramp sneak into his father-in-law's chicken house, and taking a wagon-spoke, as a weapon, proceeded thither with the intention of capturing him, but Mr. Tramp gave a legitimate excuse for being there and was allowed to depart in pe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I. C. U. of the NEWS-DEMOCRAT hadn't </w:t>
      </w:r>
      <w:proofErr w:type="spellStart"/>
      <w:r w:rsidRPr="00FB242C">
        <w:rPr>
          <w:rFonts w:ascii="Times New Roman" w:eastAsia="Times New Roman" w:hAnsi="Times New Roman" w:cs="Times New Roman"/>
          <w:b/>
          <w:bCs/>
          <w:color w:val="000000"/>
          <w:sz w:val="24"/>
          <w:szCs w:val="27"/>
        </w:rPr>
        <w:t>oughter</w:t>
      </w:r>
      <w:proofErr w:type="spellEnd"/>
      <w:r w:rsidRPr="00FB242C">
        <w:rPr>
          <w:rFonts w:ascii="Times New Roman" w:eastAsia="Times New Roman" w:hAnsi="Times New Roman" w:cs="Times New Roman"/>
          <w:b/>
          <w:bCs/>
          <w:color w:val="000000"/>
          <w:sz w:val="24"/>
          <w:szCs w:val="27"/>
        </w:rPr>
        <w:t xml:space="preserve"> let the weeds bother "some young ladies," but tramp 'em d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SANDER had his foot badly injured on Monday by a piece of heavy rail-road iron, which he was helping to handle, falling on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JUNG is digging the cellar for his new house on the lots lately purchased of Henry DOHRM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 2,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 C. U., of the NEWS DEMOCRAT is an artist. He sees a hole in the ground, and his imagination at once paints a neat dwelling house arising over it to conceal its ugl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nergetics scored another victory of the </w:t>
      </w:r>
      <w:proofErr w:type="spellStart"/>
      <w:r w:rsidRPr="00FB242C">
        <w:rPr>
          <w:rFonts w:ascii="Times New Roman" w:eastAsia="Times New Roman" w:hAnsi="Times New Roman" w:cs="Times New Roman"/>
          <w:b/>
          <w:bCs/>
          <w:color w:val="000000"/>
          <w:sz w:val="24"/>
          <w:szCs w:val="27"/>
        </w:rPr>
        <w:t>M'Liss</w:t>
      </w:r>
      <w:proofErr w:type="spellEnd"/>
      <w:r w:rsidRPr="00FB242C">
        <w:rPr>
          <w:rFonts w:ascii="Times New Roman" w:eastAsia="Times New Roman" w:hAnsi="Times New Roman" w:cs="Times New Roman"/>
          <w:b/>
          <w:bCs/>
          <w:color w:val="000000"/>
          <w:sz w:val="24"/>
          <w:szCs w:val="27"/>
        </w:rPr>
        <w:t xml:space="preserve"> club last Sunday at the ground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orkmen began laying the foundation on Monday, of Mr. Jos. MARXER's new house near the depot. It is to be a four room, one story brick, and will be occupied, when finished, by Mr. J. J. FRIZZ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D. KRAFT, of Smithton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 visited here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ERNST &amp; SCHMIDT, undertakers and furniture dealers, have </w:t>
      </w:r>
      <w:proofErr w:type="spellStart"/>
      <w:r w:rsidRPr="00FB242C">
        <w:rPr>
          <w:rFonts w:ascii="Times New Roman" w:eastAsia="Times New Roman" w:hAnsi="Times New Roman" w:cs="Times New Roman"/>
          <w:b/>
          <w:bCs/>
          <w:color w:val="000000"/>
          <w:sz w:val="24"/>
          <w:szCs w:val="27"/>
        </w:rPr>
        <w:t>disolved</w:t>
      </w:r>
      <w:proofErr w:type="spellEnd"/>
      <w:r w:rsidRPr="00FB242C">
        <w:rPr>
          <w:rFonts w:ascii="Times New Roman" w:eastAsia="Times New Roman" w:hAnsi="Times New Roman" w:cs="Times New Roman"/>
          <w:b/>
          <w:bCs/>
          <w:color w:val="000000"/>
          <w:sz w:val="24"/>
          <w:szCs w:val="27"/>
        </w:rPr>
        <w:t xml:space="preserve"> partnership. Mr. ERNST will continue the business at the old sta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ILDENBRAND, pit boss at the Union mine, was badly used up in an encounter with an unruly miner by the name of LINCKE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J. KERN left Tuesday for Normal, Ill., where he will attend schoo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of the members of the </w:t>
      </w:r>
      <w:proofErr w:type="spellStart"/>
      <w:r w:rsidRPr="00FB242C">
        <w:rPr>
          <w:rFonts w:ascii="Times New Roman" w:eastAsia="Times New Roman" w:hAnsi="Times New Roman" w:cs="Times New Roman"/>
          <w:b/>
          <w:bCs/>
          <w:color w:val="000000"/>
          <w:sz w:val="24"/>
          <w:szCs w:val="27"/>
        </w:rPr>
        <w:t>M'Liss</w:t>
      </w:r>
      <w:proofErr w:type="spellEnd"/>
      <w:r w:rsidRPr="00FB242C">
        <w:rPr>
          <w:rFonts w:ascii="Times New Roman" w:eastAsia="Times New Roman" w:hAnsi="Times New Roman" w:cs="Times New Roman"/>
          <w:b/>
          <w:bCs/>
          <w:color w:val="000000"/>
          <w:sz w:val="24"/>
          <w:szCs w:val="27"/>
        </w:rPr>
        <w:t xml:space="preserve"> ball club was arrested before the game on Sunday for raising a row at DOERR's saloon. Chas. DEHN went bail for hi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9, 1887;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PHELPS and her niece, Miss PULSE of Sugar Loaf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 passed through town Tuesday on their way home from Ridge Prairie, where they had been visi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August ROSWOG and her daughter, Mrs. F. MENKE, who have been visiting Miss Clara ROSWOG, left on Monday for Red Bud, where they will spend several days before returning to their home in Quincy, Ill. Mr. and Mrs. FUTTER who came with them, will remain here a few more da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MUNDINGER began his school in district No. 3 [KLOTZ School] on Monday, with an </w:t>
      </w:r>
      <w:proofErr w:type="spellStart"/>
      <w:r w:rsidRPr="00FB242C">
        <w:rPr>
          <w:rFonts w:ascii="Times New Roman" w:eastAsia="Times New Roman" w:hAnsi="Times New Roman" w:cs="Times New Roman"/>
          <w:b/>
          <w:bCs/>
          <w:color w:val="000000"/>
          <w:sz w:val="24"/>
          <w:szCs w:val="27"/>
        </w:rPr>
        <w:t>attendence</w:t>
      </w:r>
      <w:proofErr w:type="spellEnd"/>
      <w:r w:rsidRPr="00FB242C">
        <w:rPr>
          <w:rFonts w:ascii="Times New Roman" w:eastAsia="Times New Roman" w:hAnsi="Times New Roman" w:cs="Times New Roman"/>
          <w:b/>
          <w:bCs/>
          <w:color w:val="000000"/>
          <w:sz w:val="24"/>
          <w:szCs w:val="27"/>
        </w:rPr>
        <w:t xml:space="preserve"> of 19 pupi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elebration of the fiftieth anniversary of the founding of the ancient town of Centreville, now village of Millstadt, last Sunday, gotten up by the Liederkranz, was, as anticipated, a grand affair. Our business men and citizens generally assisted the society by donations and otherwise to help it along. The floats were all well gotten up, some quite artistically, especially one representing the pioneer's log cabin with the outside decorated with 'coon skins and a genuine </w:t>
      </w:r>
      <w:proofErr w:type="spellStart"/>
      <w:r w:rsidRPr="00FB242C">
        <w:rPr>
          <w:rFonts w:ascii="Times New Roman" w:eastAsia="Times New Roman" w:hAnsi="Times New Roman" w:cs="Times New Roman"/>
          <w:b/>
          <w:bCs/>
          <w:color w:val="000000"/>
          <w:sz w:val="24"/>
          <w:szCs w:val="27"/>
        </w:rPr>
        <w:t>Arkansaw</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traveller</w:t>
      </w:r>
      <w:proofErr w:type="spellEnd"/>
      <w:r w:rsidRPr="00FB242C">
        <w:rPr>
          <w:rFonts w:ascii="Times New Roman" w:eastAsia="Times New Roman" w:hAnsi="Times New Roman" w:cs="Times New Roman"/>
          <w:b/>
          <w:bCs/>
          <w:color w:val="000000"/>
          <w:sz w:val="24"/>
          <w:szCs w:val="27"/>
        </w:rPr>
        <w:t xml:space="preserve"> sitting in the door. [NOTE: see also the separate article found at the end of this </w:t>
      </w:r>
      <w:proofErr w:type="spellStart"/>
      <w:r w:rsidRPr="00FB242C">
        <w:rPr>
          <w:rFonts w:ascii="Times New Roman" w:eastAsia="Times New Roman" w:hAnsi="Times New Roman" w:cs="Times New Roman"/>
          <w:b/>
          <w:bCs/>
          <w:color w:val="000000"/>
          <w:sz w:val="24"/>
          <w:szCs w:val="27"/>
        </w:rPr>
        <w:t>days</w:t>
      </w:r>
      <w:proofErr w:type="spellEnd"/>
      <w:r w:rsidRPr="00FB242C">
        <w:rPr>
          <w:rFonts w:ascii="Times New Roman" w:eastAsia="Times New Roman" w:hAnsi="Times New Roman" w:cs="Times New Roman"/>
          <w:b/>
          <w:bCs/>
          <w:color w:val="000000"/>
          <w:sz w:val="24"/>
          <w:szCs w:val="27"/>
        </w:rPr>
        <w:t xml:space="preserve"> news. R.B.]</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rof. WALKER of Columbia, was among us on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wo children of Mr. Christian BENDER, living about three miles east of town, died of diphtheria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ed on Monday with an attendance as follows: Room No. 1, 45; No. 2, 34; No. 3, 43; No. 4, 23; No. 5, 29; total 17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town auditors met on Tuesday at the clerk's office. Bills to the amount of $337.20 were audited. The officers' salaries for the past six months were: Henry THEOBALD, Clerk, $43 00; F. L. BALTZ, Assessor, $130 00; C. PROBSTMEYER, Overseer of Poor, $10 00; John SCHMIDT, Highway Commissioner, 22.50; C. PROBST, $22 50; Geo. CAJACOB, $21 00. [</w:t>
      </w:r>
      <w:proofErr w:type="gramStart"/>
      <w:r w:rsidRPr="00FB242C">
        <w:rPr>
          <w:rFonts w:ascii="Times New Roman" w:eastAsia="Times New Roman" w:hAnsi="Times New Roman" w:cs="Times New Roman"/>
          <w:b/>
          <w:bCs/>
          <w:color w:val="000000"/>
          <w:sz w:val="24"/>
          <w:szCs w:val="27"/>
        </w:rPr>
        <w:t>no</w:t>
      </w:r>
      <w:proofErr w:type="gramEnd"/>
      <w:r w:rsidRPr="00FB242C">
        <w:rPr>
          <w:rFonts w:ascii="Times New Roman" w:eastAsia="Times New Roman" w:hAnsi="Times New Roman" w:cs="Times New Roman"/>
          <w:b/>
          <w:bCs/>
          <w:color w:val="000000"/>
          <w:sz w:val="24"/>
          <w:szCs w:val="27"/>
        </w:rPr>
        <w:t xml:space="preserve"> decimal points were used in any of these amou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Mr. Andreas BOEHM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xml:space="preserve">, and wife accompanied by Chas. TEGTMEIER,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left on Thursday for a two weeks visit to relatives in Ashland, K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its regular monthly meeting on Monday. Bills to the amount of $414 50 were allowed. The treasurer's report showed a cash balance in treasury of $1550.40. Trustee KILIAN was fined $1.00 for absence from mee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ight-year-old daughter of Mr. and Mrs. Ph. HERRMAN of Belleville, who died on the 7th, was brought here for burial on the 8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A. KERN and Aug. SCHOPPE, and the Misses Louise and Tillie THEOBALD attended the concert given by the Evangelical church choir at Columbia on Mon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wins were born to Mrs. Chas. JUNG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on the 7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No. 577, I. O. O. F., elected the following officers last Tuesday evening: Louis WETTEROTH, N. G. Louis BINGEISEN [should be RINGEISEN], V. G. Fred. PLATE, Secretary, Chas. JACOBUS, Treasur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following is a separate news article about the 50th anniversary celebration of Millstadt that was published in the same issue (Sept. 9, 1887 BELLEVILLE [IL] WEEKLY ADVOCATE, page 1, column 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emi-centennial of the founding of the village of Millstadt, was made the occasion of a grand celebration by the citizens of the village and vicinity on last Sunday, the 4th inst. There was a grand parade of the several societies of the place and an industrial display represented by some fifteen floats. Hon. John B. HAY, county judge, delivered the address in English and Dr. Charles NEUBERT an address in the German language. The ADVOCATE's correspondent at Millstadt notes the events and speaks of the floats as being very nicely gotten up and arranged. One of the floats, the one giving a representation of the first house was purchased by St. Louis parties and it is said will be used in the Trades Parade in that city this fall. [NOTE: a much more detailed account of the parade and festivities was published in the Belleville German newspaper, the POST (weekly edition), of September 8, 1887, page 5, columns 1, 2, &amp; 3. An English translation of this article was published in the ST. CLAIR COUNTY [IL] GENEALOGICAL SOCIETY QUARTERLY, Volume 16 (1993), Number 4, pages 220-22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6,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 Unions of Belleville 14, Energetics [of Millstadt] 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met last Friday evening and re-organized by electing F. S. [L.] BALTZ, President; J. K. BERKEBILE, Vice President; A. P. DANIEL, Secretary; Miss Carrie BRENFLECK, Assistant Secretary; C. C. GRAY, Treasurer;` Misses Tillie MARXER and Maggie WISSIG, members of board of directors; J. C. THOMAS, Musical Direct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ane WEIBLE, is on the sick list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al business here is booming since the R. R. track has been widened. The M. C. &amp; M. Co. [Millstadt Coal &amp; Mining Company] have 30 men employed and want more, as they are not able to supply the demand with their present force. The Union company is equally prosperous, finding ready sale for all the coal they can mine at remunerative pric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ACKER, moved his family to St. Loui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Dr. GUNTHER, and her mother, Mrs. KAEMPER of Floraville, were her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onstable HERRMANN, in trying to quiet a row at the park on the evening of Sept. the 4th, was compelled to club Wm. FEUERHAN. For this FEUERHAN sued him for assault. The trial came off on Wednesday before Justice GUENTZ in Belleville, and HERRMANN was </w:t>
      </w:r>
      <w:proofErr w:type="spellStart"/>
      <w:r w:rsidRPr="00FB242C">
        <w:rPr>
          <w:rFonts w:ascii="Times New Roman" w:eastAsia="Times New Roman" w:hAnsi="Times New Roman" w:cs="Times New Roman"/>
          <w:b/>
          <w:bCs/>
          <w:color w:val="000000"/>
          <w:sz w:val="24"/>
          <w:szCs w:val="27"/>
        </w:rPr>
        <w:t>acquited</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GROSS, of Belleville, was in town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A. SCHLERNITZAUER, visited St. Louis Wednesd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23,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 GUCKES and wife, of St. Louis, visited here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Vienna BECKER and Miss MILLER of Douglas, passed through town Sunday on their way to visit friends in Sugar Loaf.</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quire PROBSTMEYER, has sold his saloon to Mr. John BESSE; consideration one thousand dollars. Mr. BESSE will take charge on October fir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ho is the "Millstadt </w:t>
      </w:r>
      <w:proofErr w:type="spellStart"/>
      <w:r w:rsidRPr="00FB242C">
        <w:rPr>
          <w:rFonts w:ascii="Times New Roman" w:eastAsia="Times New Roman" w:hAnsi="Times New Roman" w:cs="Times New Roman"/>
          <w:b/>
          <w:bCs/>
          <w:color w:val="000000"/>
          <w:sz w:val="24"/>
          <w:szCs w:val="27"/>
        </w:rPr>
        <w:t>Gesangvrein</w:t>
      </w:r>
      <w:proofErr w:type="spellEnd"/>
      <w:r w:rsidRPr="00FB242C">
        <w:rPr>
          <w:rFonts w:ascii="Times New Roman" w:eastAsia="Times New Roman" w:hAnsi="Times New Roman" w:cs="Times New Roman"/>
          <w:b/>
          <w:bCs/>
          <w:color w:val="000000"/>
          <w:sz w:val="24"/>
          <w:szCs w:val="27"/>
        </w:rPr>
        <w:t xml:space="preserve">?" Oh! </w:t>
      </w:r>
      <w:proofErr w:type="gramStart"/>
      <w:r w:rsidRPr="00FB242C">
        <w:rPr>
          <w:rFonts w:ascii="Times New Roman" w:eastAsia="Times New Roman" w:hAnsi="Times New Roman" w:cs="Times New Roman"/>
          <w:b/>
          <w:bCs/>
          <w:color w:val="000000"/>
          <w:sz w:val="24"/>
          <w:szCs w:val="27"/>
        </w:rPr>
        <w:t>shades</w:t>
      </w:r>
      <w:proofErr w:type="gramEnd"/>
      <w:r w:rsidRPr="00FB242C">
        <w:rPr>
          <w:rFonts w:ascii="Times New Roman" w:eastAsia="Times New Roman" w:hAnsi="Times New Roman" w:cs="Times New Roman"/>
          <w:b/>
          <w:bCs/>
          <w:color w:val="000000"/>
          <w:sz w:val="24"/>
          <w:szCs w:val="27"/>
        </w:rPr>
        <w:t xml:space="preserve"> of </w:t>
      </w:r>
      <w:proofErr w:type="spellStart"/>
      <w:r w:rsidRPr="00FB242C">
        <w:rPr>
          <w:rFonts w:ascii="Times New Roman" w:eastAsia="Times New Roman" w:hAnsi="Times New Roman" w:cs="Times New Roman"/>
          <w:b/>
          <w:bCs/>
          <w:color w:val="000000"/>
          <w:sz w:val="24"/>
          <w:szCs w:val="27"/>
        </w:rPr>
        <w:t>M'c</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Louisa BOYAKIN of district No. 3, town 1 N. [Forest Hill School], and Miss PETER, visited the schools here Friday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chool districts No. 3 [Forest Hill], township one north, and No. 3 [KLOTZ School] township one south adopted the Standard Readers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C. ERNST, while wrestling with John WAGNER last Saturday evening, fractured his collar bo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RODEMICH, is dangerously sick with typhoid fever. He is at his father's having returned home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returned from Nashville, Ill, Monday evening, where he had been attending the funeral of his brother-in-law, James B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unty Superintendent, Chas. CHANNADAY, visited the schools in district 3 [KLOTZ School] and 4 [DEKEN School]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ay car on the M. &amp; O. road made its regular monthly trip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ALTZ, has begun suit against the M. &amp; O. R. R. Co., for damages done his timber by fire last spr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COSTELLA, of Columbus, Ohio, addressed the laboring men here last Fri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21,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 Unions 28; Energetics 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s have concluded not to challenge the St. Louis Brow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Michael LIPPERT had his ankle dislocated on Monday by a fall of slate while at work in </w:t>
      </w:r>
      <w:proofErr w:type="spellStart"/>
      <w:r w:rsidRPr="00FB242C">
        <w:rPr>
          <w:rFonts w:ascii="Times New Roman" w:eastAsia="Times New Roman" w:hAnsi="Times New Roman" w:cs="Times New Roman"/>
          <w:b/>
          <w:bCs/>
          <w:color w:val="000000"/>
          <w:sz w:val="24"/>
          <w:szCs w:val="27"/>
        </w:rPr>
        <w:t>Feuerhan</w:t>
      </w:r>
      <w:proofErr w:type="spellEnd"/>
      <w:r w:rsidRPr="00FB242C">
        <w:rPr>
          <w:rFonts w:ascii="Times New Roman" w:eastAsia="Times New Roman" w:hAnsi="Times New Roman" w:cs="Times New Roman"/>
          <w:b/>
          <w:bCs/>
          <w:color w:val="000000"/>
          <w:sz w:val="24"/>
          <w:szCs w:val="27"/>
        </w:rPr>
        <w:t xml:space="preserve"> &amp; </w:t>
      </w:r>
      <w:proofErr w:type="spellStart"/>
      <w:r w:rsidRPr="00FB242C">
        <w:rPr>
          <w:rFonts w:ascii="Times New Roman" w:eastAsia="Times New Roman" w:hAnsi="Times New Roman" w:cs="Times New Roman"/>
          <w:b/>
          <w:bCs/>
          <w:color w:val="000000"/>
          <w:sz w:val="24"/>
          <w:szCs w:val="27"/>
        </w:rPr>
        <w:t>Muskopf's</w:t>
      </w:r>
      <w:proofErr w:type="spellEnd"/>
      <w:r w:rsidRPr="00FB242C">
        <w:rPr>
          <w:rFonts w:ascii="Times New Roman" w:eastAsia="Times New Roman" w:hAnsi="Times New Roman" w:cs="Times New Roman"/>
          <w:b/>
          <w:bCs/>
          <w:color w:val="000000"/>
          <w:sz w:val="24"/>
          <w:szCs w:val="27"/>
        </w:rPr>
        <w:t xml:space="preserve"> mi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J. WAGNER has sold his Washington street property to Mr. Christian NEFF; consideration $1,9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ight year old son of Mr. Ph. LANG died on the 16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WAGNER and wife visited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e day last week a two year old child of Mr. Chas. SIEBER while leaning out of a second story window lost its balance and fell to the brick sidewalk below, a distance of sixteen feet, without being injured a partic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l. Don TURNER passed through town, Sunday, on his way to Waterlo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new [St. James] R. C.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building was dedicated with the usual ceremonies on Tuesday [Oct. 18]. The Catholic Knights of Columbia and a large number of members from Waterloo, Columbia and Belleville were present. At night the St. Joseph Dramatic Society of Belleville gave an entertainment, which was well patroniz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Elizabeth KRUPP was stricken with paralysis of the heart while attending the dedicatory services at the </w:t>
      </w:r>
      <w:proofErr w:type="gramStart"/>
      <w:r w:rsidRPr="00FB242C">
        <w:rPr>
          <w:rFonts w:ascii="Times New Roman" w:eastAsia="Times New Roman" w:hAnsi="Times New Roman" w:cs="Times New Roman"/>
          <w:b/>
          <w:bCs/>
          <w:color w:val="000000"/>
          <w:sz w:val="24"/>
          <w:szCs w:val="27"/>
        </w:rPr>
        <w:t>catholic church</w:t>
      </w:r>
      <w:proofErr w:type="gramEnd"/>
      <w:r w:rsidRPr="00FB242C">
        <w:rPr>
          <w:rFonts w:ascii="Times New Roman" w:eastAsia="Times New Roman" w:hAnsi="Times New Roman" w:cs="Times New Roman"/>
          <w:b/>
          <w:bCs/>
          <w:color w:val="000000"/>
          <w:sz w:val="24"/>
          <w:szCs w:val="27"/>
        </w:rPr>
        <w:t xml:space="preserve"> on Tuesday and died about an hour afterwards. Mrs. KRUPP is an old resident of this place and her sudden death will cast a gloom over a large circle of relatives and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ys are talking of reviving the Lyceu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son of Mr. and Mrs. Henry THEOBALD died on the 19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C. C. GRAY are rejoicing over the advent of a new son which arrived on the 18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ct. 18, Mr. John D. SANDER. He was born in Germany June 8, 1809; being at the time of his death 78 years 4 months and 10 days old. He came to this country in 1847 and settled on a farm near this place where he resided until some years ago, when he removed to t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4, 1887;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dwelling house on the farm of Mr. Henry DEKIN, about three miles south west of town was destroyed by fire last Friday. It was occupied by Mr. Jacob MUSKOHB [MUSKOPH?]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whose household furniture and clothing was mostly burned, the family being absent at the ti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ick DORAN, of Red Bud, was among us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old school buildings will be sold nex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es Bertha and Emma MEROD, are recovering from a severe attack of dipther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ROEDIGER, intends moving to St. Louis soon. He is employed in the new car shops t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L. BALTZ is not teaching this week on account of a case of diptheria in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BUATT, is talking of moving to t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Val. BRENFLECK,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is out on crutches having been confined indoors for the past week with a dislocated ank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EKLY ADVOCATE, Belleville, Illinois, Friday, Nov. 11, 1887; p. 5, col. 5 &amp;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old school buildings were sold last Saturday the village being the purchaser at $790. The frame building will probably be torn down and the brick used for general meeting purposes. [NOTE: this brick one is probably Zion’s 2nd Church built in 1850-51 and later used as the Village Hall in the 100 block of West Whit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aturday about 8:30, a. m., Mr. Henry JUNG's barn caught fire and was reduced to ashes together with smoke house, corn cribs, pig pens and straw stacks. The house, which stood within fifty feet of the barn, was saved by those present by lively work with buckets of water aided by favorable wind. Mr. JUNG's loss will amount to about $1,000 and unfortunately for him the property was uninsu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Saturday, Nov. 5, Miss Emma MEROD, aged 11 years, 5 months, 6 days. She was buried on Sunday at the Centerville cemetery, Rev. A. MUELLER conducting the services. Miss Emma, was a bright and lovable girl and her death will leave a vacant place at home and at school which will long be fel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PLATE, of Mexico, Mo., returned home on Tuesday having spent several day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its regular monthly meeting on the 7th. Bills to the amount of $1,218.70 were allowed. Trustee TEGTMEIER's motion to notify the Superintendent of M. &amp; O. R. R., that street crossings must be placed in proper condition within twenty days, was pass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new cases of diptheria so far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hooting match at Ph. WERNER's for turkeys nex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ne operators here are paying two cents per bushel for mi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8, 1887;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LATE is attending the session of the grand lodge I. O. O. F., at Cairo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ROEDIGER is suffering from an attack of malarial fev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will give a concert on the evening of the 24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and Miss Carrie BRENFLECK spent Tuesday afternoon in Columb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t PIERCE gobbled three great gobblers at Ph. WERNER's shooting match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All there is in "A case of </w:t>
      </w:r>
      <w:proofErr w:type="spellStart"/>
      <w:r w:rsidRPr="00FB242C">
        <w:rPr>
          <w:rFonts w:ascii="Times New Roman" w:eastAsia="Times New Roman" w:hAnsi="Times New Roman" w:cs="Times New Roman"/>
          <w:b/>
          <w:bCs/>
          <w:color w:val="000000"/>
          <w:sz w:val="24"/>
          <w:szCs w:val="27"/>
        </w:rPr>
        <w:t>Kukluxism</w:t>
      </w:r>
      <w:proofErr w:type="spellEnd"/>
      <w:r w:rsidRPr="00FB242C">
        <w:rPr>
          <w:rFonts w:ascii="Times New Roman" w:eastAsia="Times New Roman" w:hAnsi="Times New Roman" w:cs="Times New Roman"/>
          <w:b/>
          <w:bCs/>
          <w:color w:val="000000"/>
          <w:sz w:val="24"/>
          <w:szCs w:val="27"/>
        </w:rPr>
        <w:t xml:space="preserve"> in which John HARDEICK of Millstadt was the victim" is that a fence rail was placed against his door so as to fall into the room when the door was open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enry DOHRMAN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is making preparations to build a new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of the teachers in the public schools is accustomed to changing his heavy coat for a lighter one during school hours, hanging the former in the cloak room during the time. Last Thursday </w:t>
      </w:r>
      <w:proofErr w:type="spellStart"/>
      <w:r w:rsidRPr="00FB242C">
        <w:rPr>
          <w:rFonts w:ascii="Times New Roman" w:eastAsia="Times New Roman" w:hAnsi="Times New Roman" w:cs="Times New Roman"/>
          <w:b/>
          <w:bCs/>
          <w:color w:val="000000"/>
          <w:sz w:val="24"/>
          <w:szCs w:val="27"/>
        </w:rPr>
        <w:t>eveing</w:t>
      </w:r>
      <w:proofErr w:type="spellEnd"/>
      <w:r w:rsidRPr="00FB242C">
        <w:rPr>
          <w:rFonts w:ascii="Times New Roman" w:eastAsia="Times New Roman" w:hAnsi="Times New Roman" w:cs="Times New Roman"/>
          <w:b/>
          <w:bCs/>
          <w:color w:val="000000"/>
          <w:sz w:val="24"/>
          <w:szCs w:val="27"/>
        </w:rPr>
        <w:t xml:space="preserve"> he missed a mutilated two dollar bill, which he had been carrying in a wallet in his coat pocket, intending to return it to the person from whom he had received it. Upon inquiry among the business men, it was found that one of his pupils, a girl about ten years old, had tried to pass a bill of that description. By calling upon her parents a part of the money and a pair of gloves, belonging to another pupil, were recove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16, 1887; page 5,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eon SCHLERNITZAUER spent a few days at hom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treet crossings on the R. R., track have been fixed in first class order by the Compan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A. Logan Lodge A. O. U. W., elected officers as follows last Thursday evening: J. J. FRIZZELL, M. W.; Geo. W. JACOBUS, F.; J. M. DORAN, O; C. C. GRAY, Recorder; M. PIERCE, Fin; E. F. SCHOENING, Receiver; J. HAAS?, Guide; Wm. STRAUSS, I. W.; L. BUATTE, O. W.; J. C. ERNST, Truste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easury is emp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UNDINGER, teacher in district No. 3 [KLOTZ School]; will spend the holiday week with his parents in Washington C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of Sugar Loaf, was in town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has been on the sick list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STERGER, of Belleville, will deliver an address at the I. O. O. F. festival at Union Park Hall on the evening of Dec. 2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made a business trip to St. Louis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aturday Louise aged thirteen years and Annie, aged nine years, daughters of Mr. Charles DEHN, died within a few hours of each other of diptheria. The funeral occurred on Sunday at the Centerville Cemetery was very largely attended by sorrowing and sympathetic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6, 1888;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F. J. KERN and John NOLAN students at the State Normal University, spent holiday week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ur people were not annoyed by the festive </w:t>
      </w:r>
      <w:proofErr w:type="gramStart"/>
      <w:r w:rsidRPr="00FB242C">
        <w:rPr>
          <w:rFonts w:ascii="Times New Roman" w:eastAsia="Times New Roman" w:hAnsi="Times New Roman" w:cs="Times New Roman"/>
          <w:b/>
          <w:bCs/>
          <w:color w:val="000000"/>
          <w:sz w:val="24"/>
          <w:szCs w:val="27"/>
        </w:rPr>
        <w:t>new year's</w:t>
      </w:r>
      <w:proofErr w:type="gramEnd"/>
      <w:r w:rsidRPr="00FB242C">
        <w:rPr>
          <w:rFonts w:ascii="Times New Roman" w:eastAsia="Times New Roman" w:hAnsi="Times New Roman" w:cs="Times New Roman"/>
          <w:b/>
          <w:bCs/>
          <w:color w:val="000000"/>
          <w:sz w:val="24"/>
          <w:szCs w:val="27"/>
        </w:rPr>
        <w:t xml:space="preserve"> shooter this year, thanks to the village da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puty P. M. [postmaster], Ph. BALTZ was on the sick list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t. PIERCE secured first choice at F. BOEMER's shooting match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DEHN is anxious to receive visits from tax pay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dmund BANGE and Miss HENCHLER [Bertha HENGSTLER] were married on Tuesday, at the home of the bride's par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BOEMER will build a five-room, story and a half frame dwelling house in the spring, at a cost of fourteen hundred doll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C. ERNST took charge of his barber shop again on the first inst. His customers are glad to see him back agai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13, 1888;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in Chancery UNDERWOOD sold the old Jacob MILLER property last Saturday to Chas TEGTMEIER for $1,33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elected officers last Friday evening as follows: F. L. BALTZ, president; Miss Maggie WISSIG, vice president; Andrew DORAN, secretary; Miss Cora WEIBLE, assistant secretary; C. C. GRAY, treasurer; Misses Carrie BRENFLECK and Lina HAGEMAN, members of board of directo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A. LOGAN Lodge, A. O. U. W., installed the following officers Thursday evening: P. M. W., J. F. WEIBLE; M. W., J. J. FRIZZELL; F., Geo. W. JACOBUS; O., J. M. DORAN; R., C. C. GRAY; Fin., M. PIERCE; G., J. HAAS; I. W., Wm. G. STRAUSS; O. G., L. BUATTE; Treas., E. F. SCHOENING; Trustee, J. C. ER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JUNG is fitting up a room in his new house for a store room, and will fill it with a stock of boots and shoes when finish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January 11, Mrs. Mary WEYGANDT, aged 62 years 3 months. The funeral which occurred on the 12th, at the </w:t>
      </w:r>
      <w:proofErr w:type="spellStart"/>
      <w:r w:rsidRPr="00FB242C">
        <w:rPr>
          <w:rFonts w:ascii="Times New Roman" w:eastAsia="Times New Roman" w:hAnsi="Times New Roman" w:cs="Times New Roman"/>
          <w:b/>
          <w:bCs/>
          <w:color w:val="000000"/>
          <w:sz w:val="24"/>
          <w:szCs w:val="27"/>
        </w:rPr>
        <w:t>Freivogel</w:t>
      </w:r>
      <w:proofErr w:type="spellEnd"/>
      <w:r w:rsidRPr="00FB242C">
        <w:rPr>
          <w:rFonts w:ascii="Times New Roman" w:eastAsia="Times New Roman" w:hAnsi="Times New Roman" w:cs="Times New Roman"/>
          <w:b/>
          <w:bCs/>
          <w:color w:val="000000"/>
          <w:sz w:val="24"/>
          <w:szCs w:val="27"/>
        </w:rPr>
        <w:t xml:space="preserve"> Cemetery, was largely atten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ix year old child of Mr. Ben. SCHNEIDER is very sick with dipther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0, 1888;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child [Wilhelm SCHUCHARD] of Mr. SHUCHERT died on the 5th inst. It was taken sick and all a fond father and loving mother could do were of no avai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is a report going the rounds that a company of St. Louis capitalists are going to sink a coal shaft, on the land of Mr. MUSKOPF. But so far no definite report can be obtai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Liederkranz will give a masquerade ball on the 12th inst. and a full attendance is to be expected as they will do all in their power to make it a succ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are having a thaw out and mud, mud everyw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Singing Circle will give an entertainment on the 22nd inst. to celebrate the anniversary of the birth of George WASHINGTON. The entertainment will be given under the direction of Prof. J. THOMAS who has been teaching our Singing Circle for the two terms in which it has exis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ristian MILLER was given quite a pleasant surprise party on the eve of the 5th which was his birthday. All the participants had an enjoyable time and did not wend their way home until "the wee </w:t>
      </w:r>
      <w:proofErr w:type="spellStart"/>
      <w:r w:rsidRPr="00FB242C">
        <w:rPr>
          <w:rFonts w:ascii="Times New Roman" w:eastAsia="Times New Roman" w:hAnsi="Times New Roman" w:cs="Times New Roman"/>
          <w:b/>
          <w:bCs/>
          <w:color w:val="000000"/>
          <w:sz w:val="24"/>
          <w:szCs w:val="27"/>
        </w:rPr>
        <w:t>sma</w:t>
      </w:r>
      <w:proofErr w:type="spellEnd"/>
      <w:r w:rsidRPr="00FB242C">
        <w:rPr>
          <w:rFonts w:ascii="Times New Roman" w:eastAsia="Times New Roman" w:hAnsi="Times New Roman" w:cs="Times New Roman"/>
          <w:b/>
          <w:bCs/>
          <w:color w:val="000000"/>
          <w:sz w:val="24"/>
          <w:szCs w:val="27"/>
        </w:rPr>
        <w:t>' hours" of mor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7, 1888;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masquerade ball Sunday night was not as well attended as was anticipated but an enjoyable time was had by those present. The prizes were awarded as follows: best male mask, Mr. Aug KERN; best female mask Miss Barbara DOERR, best masked couple, Ph. KINKEL and C. HAGEM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Democratic primary was held at </w:t>
      </w:r>
      <w:proofErr w:type="spellStart"/>
      <w:r w:rsidRPr="00FB242C">
        <w:rPr>
          <w:rFonts w:ascii="Times New Roman" w:eastAsia="Times New Roman" w:hAnsi="Times New Roman" w:cs="Times New Roman"/>
          <w:b/>
          <w:bCs/>
          <w:color w:val="000000"/>
          <w:sz w:val="24"/>
          <w:szCs w:val="27"/>
        </w:rPr>
        <w:t>Brenflecks</w:t>
      </w:r>
      <w:proofErr w:type="spellEnd"/>
      <w:r w:rsidRPr="00FB242C">
        <w:rPr>
          <w:rFonts w:ascii="Times New Roman" w:eastAsia="Times New Roman" w:hAnsi="Times New Roman" w:cs="Times New Roman"/>
          <w:b/>
          <w:bCs/>
          <w:color w:val="000000"/>
          <w:sz w:val="24"/>
          <w:szCs w:val="27"/>
        </w:rPr>
        <w:t xml:space="preserve"> hall last Friday evening Dr. A. SCHLERNITZAUER, G. F. WAGNER, Wm. BALTZ and Val. BRENFLECK, were selected as delegates to the county conven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Chas. JACOBUS and Louis WETTEROTH attended the meeting of the St. Clair Co. I. O. O. F. Benefit Association at Bellevill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IRSCH, of the firm of HIRSCH &amp; SCHOENING, left for New Orleans on Monday. It is his intention to make an extended tour of the south and east before retur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string band serenaded Mr. Geo. F. WAGNER Monday evening it being his birth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HIRSCH, of Sparta, visited relatives and friends her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ROEDIGER will move his family and effects to St. Louis as soon as the roads perm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as. FISCHER has opened a meat shop at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s old sta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 1888;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was favored with a packed house on Washington's Birth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IRSCH returned from his Southern trip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A. P. DANIEL is with relatives at Butler, Mo., having been called there on the 19th by the death of her fath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miners employed at the Millstadt Coal &amp; Mining </w:t>
      </w:r>
      <w:proofErr w:type="spellStart"/>
      <w:r w:rsidRPr="00FB242C">
        <w:rPr>
          <w:rFonts w:ascii="Times New Roman" w:eastAsia="Times New Roman" w:hAnsi="Times New Roman" w:cs="Times New Roman"/>
          <w:b/>
          <w:bCs/>
          <w:color w:val="000000"/>
          <w:sz w:val="24"/>
          <w:szCs w:val="27"/>
        </w:rPr>
        <w:t>Co's</w:t>
      </w:r>
      <w:proofErr w:type="spellEnd"/>
      <w:r w:rsidRPr="00FB242C">
        <w:rPr>
          <w:rFonts w:ascii="Times New Roman" w:eastAsia="Times New Roman" w:hAnsi="Times New Roman" w:cs="Times New Roman"/>
          <w:b/>
          <w:bCs/>
          <w:color w:val="000000"/>
          <w:sz w:val="24"/>
          <w:szCs w:val="27"/>
        </w:rPr>
        <w:t xml:space="preserve"> mine stopped work on Wednesday morning, caused by a difference of opinion as to who should clear the rooms of wa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mass meeting was held at the village hall on the 23d ult. to devise means to aid the Mt. Vernon sufferers. The territory was divided into four districts, and a committee of two for each district was appointed to solicit donations. The committee reported collections on Monday as follows: PREUSSER and GRAY, $22.00; SCHMAHLENBERGER and GUCKES, $25.45; JACOBUS and BRENFLECK, $51.35; BALTZ and WAGNER, $67.75; making a total of $166.55, which was forwarded to Mt. Vernon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F. MUNDINGER, Wm. SCHMIDT, Ph. and H. BALTZ visited Mt. Vernon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30, 1888;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FISCHER, of Floraville, has entered the race for highway commissioner. Mr. FISCHER is a square man and will make an efficient officer if elec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BRUCKER and Miss Lina HAGEMAN were married on the 25th inst., at the home of the bride's parents, Rev. MUELLER [of Zion Church] officia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 KILIAN pleaded guilty to the charge of assaulting Peter WAGNER in KINKEL's saloon on Saturday evening, and was fined $5.00 by Squire CONCANNON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tertainment given on Saturday evening by the juvenile literary society, was well patronized in spite of the weather. The program consisted of declamations, dialogues, songs and short dramas. The participants, with one or two exceptions, performed their parts well. The audience was so well pleased that a request was made to have the performance repeated at some future day, and the society named Thursday, April 5, as the time. Hurrah for the juvenil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SCHLERNITZAUER, left on Monday for Janesville, Wis., on a visit to her par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Singing Circle serenaded Mr. and Mrs. Geo. BRUCKER, last Sun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ard of town auditors met at the clerk's office on Tuesday; bills to the amount of $162.40 were audited. Salaries of town officers for the past six months were as follows: Highway Commissioners, C. PROBST, $23.50; J. C. SCHMIDT, $15.00; George CAJACOB, $18.00; Town Clerk, </w:t>
      </w:r>
      <w:proofErr w:type="spellStart"/>
      <w:r w:rsidRPr="00FB242C">
        <w:rPr>
          <w:rFonts w:ascii="Times New Roman" w:eastAsia="Times New Roman" w:hAnsi="Times New Roman" w:cs="Times New Roman"/>
          <w:b/>
          <w:bCs/>
          <w:color w:val="000000"/>
          <w:sz w:val="24"/>
          <w:szCs w:val="27"/>
        </w:rPr>
        <w:t>Hy</w:t>
      </w:r>
      <w:proofErr w:type="spellEnd"/>
      <w:r w:rsidRPr="00FB242C">
        <w:rPr>
          <w:rFonts w:ascii="Times New Roman" w:eastAsia="Times New Roman" w:hAnsi="Times New Roman" w:cs="Times New Roman"/>
          <w:b/>
          <w:bCs/>
          <w:color w:val="000000"/>
          <w:sz w:val="24"/>
          <w:szCs w:val="27"/>
        </w:rPr>
        <w:t>. THEOBALD, $59.5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7, 1888; page 3,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heriff RAGLAND and Constable JOFFREY were here serving legal papers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even months old son of Mr. and Mrs. John HAGEMAN died on the 22d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DEHN, of Burlington, Iowa, is visiting his mother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Tuesday Louis F. YUNG's team, while hitched in front of SCHNEIDER's saloon, became frightened at the locomotive and ran off, wrecking the spring wagon to which they were attached, besides injuring one of the horses very severe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L. KERN was elected school director,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a special meeting last Monday, at which the returns of the annual election, held on the 17th inst., were canvassed, and the officers' annual reports were examined. Everything was found in proper shap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picnic at Union Park, on May 18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Board of school directors organized on the 34th [sic] by electing Mr. G. F. WAGNER, president and Chas. TEGTMEIER cler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umor has it that the school directors of district No. 8 [BALTZ School], have offered the school under their charge to Mr. F. L. KERN at a salary of fifty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8, 1888;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STOLBERG and family visited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FISCHER, had his right hand badly lacerated last Wednesday by the bursting of a bottle, while engaged in bottling soda wa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unday's picnic at Geyer's grove under the auspices of the Energetic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of Millstadt], was well attended and an enjoyable time had by all pres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daughter was born to Mrs. Louis RINGEISEN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lection Monday passed off quietly, but a light vote being polled. BAKER received 200 votes and CONGER 82, making BAKER's majority 11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 C. GRAY is selling Buckeye binders in Indian Territory. He is at Claremore at present. Says in a recent letter that the wheat crop there is excellent, and that the Territory is the finest country he ever sa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their regular monthly meeting last Monday. No special business was transac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ne 15, 1888;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dison PIERCE spent last Tuesday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Engelbert</w:t>
      </w:r>
      <w:proofErr w:type="spellEnd"/>
      <w:r w:rsidRPr="00FB242C">
        <w:rPr>
          <w:rFonts w:ascii="Times New Roman" w:eastAsia="Times New Roman" w:hAnsi="Times New Roman" w:cs="Times New Roman"/>
          <w:b/>
          <w:bCs/>
          <w:color w:val="000000"/>
          <w:sz w:val="24"/>
          <w:szCs w:val="27"/>
        </w:rPr>
        <w:t xml:space="preserve"> WEBER and Miss Caroline NIEMEIER, were married last Tuesday, at the Catholic parsonage by Rev. BRINDLINGER [BREINLING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between the Black Diamonds and the Energetic second nine resulted in favor of the latter, the score being 17 to 1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say that the favorable weather of the last few weeks has improved wheat prospects material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armer W. W. JONES, United Labor </w:t>
      </w:r>
      <w:proofErr w:type="spellStart"/>
      <w:r w:rsidRPr="00FB242C">
        <w:rPr>
          <w:rFonts w:ascii="Times New Roman" w:eastAsia="Times New Roman" w:hAnsi="Times New Roman" w:cs="Times New Roman"/>
          <w:b/>
          <w:bCs/>
          <w:color w:val="000000"/>
          <w:sz w:val="24"/>
          <w:szCs w:val="27"/>
        </w:rPr>
        <w:t>candidiate</w:t>
      </w:r>
      <w:proofErr w:type="spellEnd"/>
      <w:r w:rsidRPr="00FB242C">
        <w:rPr>
          <w:rFonts w:ascii="Times New Roman" w:eastAsia="Times New Roman" w:hAnsi="Times New Roman" w:cs="Times New Roman"/>
          <w:b/>
          <w:bCs/>
          <w:color w:val="000000"/>
          <w:sz w:val="24"/>
          <w:szCs w:val="27"/>
        </w:rPr>
        <w:t xml:space="preserve"> for Governor, addressed a large audience at K. of L. hall last Wednes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ERKEBILE has his new soda fountain set up and in oper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13, 1888;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game of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last Sunday between the R. Hills, of Belleville, and the Energetics resulted in a victory for the latter by a score of 9 to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week Louis J. WAGNER resigned as village treasurer and F. L. BALTZ was appointed in 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otal valuation of property in this township, as returned by Township Assessor F. L. BALTZ, is $677,045 divided as follows: lands, $473,605; lots $86,600; personal, $116,84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Peter WISSIG had a severe spell of cholera </w:t>
      </w:r>
      <w:proofErr w:type="spellStart"/>
      <w:r w:rsidRPr="00FB242C">
        <w:rPr>
          <w:rFonts w:ascii="Times New Roman" w:eastAsia="Times New Roman" w:hAnsi="Times New Roman" w:cs="Times New Roman"/>
          <w:b/>
          <w:bCs/>
          <w:color w:val="000000"/>
          <w:sz w:val="24"/>
          <w:szCs w:val="27"/>
        </w:rPr>
        <w:t>morbus</w:t>
      </w:r>
      <w:proofErr w:type="spellEnd"/>
      <w:r w:rsidRPr="00FB242C">
        <w:rPr>
          <w:rFonts w:ascii="Times New Roman" w:eastAsia="Times New Roman" w:hAnsi="Times New Roman" w:cs="Times New Roman"/>
          <w:b/>
          <w:bCs/>
          <w:color w:val="000000"/>
          <w:sz w:val="24"/>
          <w:szCs w:val="27"/>
        </w:rPr>
        <w:t xml:space="preserve"> last Saturday mor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ccording to the school census just taken this district has 816 children under 21 years of age, divided as follows: males, 393; females, 423; between 6 and 21, males, 247; females, 310; total, 557. This is a decrease of 5 males and an increase of 22 females since last yea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left for Nebraska Monday in the interests of the Buckeye Binder Compan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s. MARXER is building a new brick house on Elm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near the depo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dison PIERCE spent the Fourth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KECK lost a valuable three-year old mare,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4th passed off quietly here. The attendance at the A. O. U. W. celebration at the park was not as largely attended during the day as was expected, but was made up for by a jam to witness the fireworks at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ndreas BRANDENBURGER is negotiating for an interest in the Millstadt C. &amp; M. </w:t>
      </w:r>
      <w:proofErr w:type="spellStart"/>
      <w:r w:rsidRPr="00FB242C">
        <w:rPr>
          <w:rFonts w:ascii="Times New Roman" w:eastAsia="Times New Roman" w:hAnsi="Times New Roman" w:cs="Times New Roman"/>
          <w:b/>
          <w:bCs/>
          <w:color w:val="000000"/>
          <w:sz w:val="24"/>
          <w:szCs w:val="27"/>
        </w:rPr>
        <w:t>Co's</w:t>
      </w:r>
      <w:proofErr w:type="spellEnd"/>
      <w:r w:rsidRPr="00FB242C">
        <w:rPr>
          <w:rFonts w:ascii="Times New Roman" w:eastAsia="Times New Roman" w:hAnsi="Times New Roman" w:cs="Times New Roman"/>
          <w:b/>
          <w:bCs/>
          <w:color w:val="000000"/>
          <w:sz w:val="24"/>
          <w:szCs w:val="27"/>
        </w:rPr>
        <w:t xml:space="preserve"> mi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a special meeting on Tuesday evening at which the retiring treasurer, Louis J. WAGNER, presented his final report, showing funds to the amount of $476.52 in his hands, which was approved. The new treasurer, Fred L. BALTZ, presented his bond with Ph. BALTZ, Sr., Nick THEOBALD and Henry HUBER as security, which was approv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0, 1888;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J. C. THOMAS and wife of Sugar Loaf visited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n interesting game of ball was played here last Sunday the contestants being the Energetic second nine and the St. </w:t>
      </w:r>
      <w:proofErr w:type="spellStart"/>
      <w:r w:rsidRPr="00FB242C">
        <w:rPr>
          <w:rFonts w:ascii="Times New Roman" w:eastAsia="Times New Roman" w:hAnsi="Times New Roman" w:cs="Times New Roman"/>
          <w:b/>
          <w:bCs/>
          <w:color w:val="000000"/>
          <w:sz w:val="24"/>
          <w:szCs w:val="27"/>
        </w:rPr>
        <w:t>Clairs</w:t>
      </w:r>
      <w:proofErr w:type="spellEnd"/>
      <w:r w:rsidRPr="00FB242C">
        <w:rPr>
          <w:rFonts w:ascii="Times New Roman" w:eastAsia="Times New Roman" w:hAnsi="Times New Roman" w:cs="Times New Roman"/>
          <w:b/>
          <w:bCs/>
          <w:color w:val="000000"/>
          <w:sz w:val="24"/>
          <w:szCs w:val="27"/>
        </w:rPr>
        <w:t>, both local nines. The score stood about even until the ninth inning when the Energetics got in some good plays and won the game by 17 to 9.</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ust SCHOPPE and Miss Matilda THEOBALD were married on Tuesday the 7th inst. at the [Zion] Evangelical church by the Rev. A. MUELL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J. LIVELY spent Wednesday here in the interests of D. Appleton &amp; C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DIEHL was sent up to the county jail Tuesday in default of $200 bond to keep the peace for 6 months on complaint of his wife. Peter got on a crazy drunk Wednesday and beat his wife so badly that the services of a physician were rendered necessary. Peter is generally an orderly citizen, and has an industrious and highly respectable family, but when he is under the influence of liquor he is in the habit of abusing them outrageous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ard of village trustees held its regular monthly meeting last Monday evening. The annual appropriation ordinance, making a general tax levy of eight hundred dollars for the current fiscal year, was passed. An ordinance, imposing a license of forty dollars per annum on dealers in beer by the keg, was introduced and passed first reading. The treasurer's report showed receipts for the month to be $722.50; being $712.50 from </w:t>
      </w:r>
      <w:proofErr w:type="spellStart"/>
      <w:r w:rsidRPr="00FB242C">
        <w:rPr>
          <w:rFonts w:ascii="Times New Roman" w:eastAsia="Times New Roman" w:hAnsi="Times New Roman" w:cs="Times New Roman"/>
          <w:b/>
          <w:bCs/>
          <w:color w:val="000000"/>
          <w:sz w:val="24"/>
          <w:szCs w:val="27"/>
        </w:rPr>
        <w:t>dramshop</w:t>
      </w:r>
      <w:proofErr w:type="spellEnd"/>
      <w:r w:rsidRPr="00FB242C">
        <w:rPr>
          <w:rFonts w:ascii="Times New Roman" w:eastAsia="Times New Roman" w:hAnsi="Times New Roman" w:cs="Times New Roman"/>
          <w:b/>
          <w:bCs/>
          <w:color w:val="000000"/>
          <w:sz w:val="24"/>
          <w:szCs w:val="27"/>
        </w:rPr>
        <w:t xml:space="preserve"> licenses, $4.00 from petty licenses and $6.00 from fin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ame of ball has been arranged for next Sunday between the Energetics and the Unions of Belleville at the grounds here. The game will be called at 10 a. 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left on Wednesday evening for Johnston, Tenn., to attend a family reunion, the occasion being the 89th birthday of his fath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7, 1888;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Fred. DEHN of Burlington, Iowa, is visiting his mother and friend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ll who fail to attend the Singing Circle's picnic at Kleinschmidt's grove next Sunday will miss having an enjoyable time and seeing a "big crow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 club will meet at Neff's hall next Satur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enry PFLICKENBAUM had one of his legs broken by a premature fall of coal, last Wednesday, while working in the M. C. &amp; M. </w:t>
      </w:r>
      <w:proofErr w:type="spellStart"/>
      <w:r w:rsidRPr="00FB242C">
        <w:rPr>
          <w:rFonts w:ascii="Times New Roman" w:eastAsia="Times New Roman" w:hAnsi="Times New Roman" w:cs="Times New Roman"/>
          <w:b/>
          <w:bCs/>
          <w:color w:val="000000"/>
          <w:sz w:val="24"/>
          <w:szCs w:val="27"/>
        </w:rPr>
        <w:t>Co's</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mine</w:t>
      </w:r>
      <w:proofErr w:type="gramEnd"/>
      <w:r w:rsidRPr="00FB242C">
        <w:rPr>
          <w:rFonts w:ascii="Times New Roman" w:eastAsia="Times New Roman" w:hAnsi="Times New Roman" w:cs="Times New Roman"/>
          <w:b/>
          <w:bCs/>
          <w:color w:val="000000"/>
          <w:sz w:val="24"/>
          <w:szCs w:val="27"/>
        </w:rPr>
        <w:t xml:space="preserve"> [Millstadt Coal &amp; Mining Compan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rles, a ten-year old son of Mr. and Mrs. John HAGEMAN, died on the 9th, after a few hours sickness, of congestion of the lung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ire company's celebration at [the] park last Sunday was well patronized, there being a considerable number of visitors present from Belleville and Columb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Ed. D. STOOKEY, was here Tuesday, in the interests of his boom for </w:t>
      </w:r>
      <w:proofErr w:type="spellStart"/>
      <w:r w:rsidRPr="00FB242C">
        <w:rPr>
          <w:rFonts w:ascii="Times New Roman" w:eastAsia="Times New Roman" w:hAnsi="Times New Roman" w:cs="Times New Roman"/>
          <w:b/>
          <w:bCs/>
          <w:color w:val="000000"/>
          <w:sz w:val="24"/>
          <w:szCs w:val="27"/>
        </w:rPr>
        <w:t>recorded</w:t>
      </w:r>
      <w:proofErr w:type="spellEnd"/>
      <w:r w:rsidRPr="00FB242C">
        <w:rPr>
          <w:rFonts w:ascii="Times New Roman" w:eastAsia="Times New Roman" w:hAnsi="Times New Roman" w:cs="Times New Roman"/>
          <w:b/>
          <w:bCs/>
          <w:color w:val="000000"/>
          <w:sz w:val="24"/>
          <w:szCs w:val="27"/>
        </w:rPr>
        <w:t xml:space="preserve"> of dee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ERKEBILE, is visiting his old home in Johnstown, Pennsylvania, not Tennessee as the types made me say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aturday while the trainmen were making a running switch at the Union mine the </w:t>
      </w:r>
      <w:proofErr w:type="spellStart"/>
      <w:r w:rsidRPr="00FB242C">
        <w:rPr>
          <w:rFonts w:ascii="Times New Roman" w:eastAsia="Times New Roman" w:hAnsi="Times New Roman" w:cs="Times New Roman"/>
          <w:b/>
          <w:bCs/>
          <w:color w:val="000000"/>
          <w:sz w:val="24"/>
          <w:szCs w:val="27"/>
        </w:rPr>
        <w:t>brakesman</w:t>
      </w:r>
      <w:proofErr w:type="spellEnd"/>
      <w:r w:rsidRPr="00FB242C">
        <w:rPr>
          <w:rFonts w:ascii="Times New Roman" w:eastAsia="Times New Roman" w:hAnsi="Times New Roman" w:cs="Times New Roman"/>
          <w:b/>
          <w:bCs/>
          <w:color w:val="000000"/>
          <w:sz w:val="24"/>
          <w:szCs w:val="27"/>
        </w:rPr>
        <w:t xml:space="preserve"> failed to hold the train, consisting of four coal and one box car, and it shot down through the mine chute, the box car taking off the roof and otherwise damaging the structu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ame of ball last Sunday between the Unions of Belleville, and the Energetics resulted in a tie, the score standing 3 to 3 at the end of the ninth inning when the game stopped, the boys having promised to parade with the firemen in the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Sept. 7, 1888;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eon SCHLERNITZAUER is visiting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ners here are striking again, caused by the refusal of the operators to accede to their demand for an advance of wages to two and a half cents per bushe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 opened last Monday. The attendance of each of the rooms is as follows: Room No. 1, 55; No. 2, 55; No. 3, 36; No. 4, 35; total 18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emocrats organized a campaign club here last Satur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erdinand MUNDINGER returned here from his home in Washingto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last week. He opened school in district No. 3 [KLOTZ School],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F. J. KERN and Madison PIERCE will begin teaching on the 17th, the former in district No. 8 [BALTZ School], and the latter in No. 1 [WHITE Schoo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directors of district No. 8 [BALTZ School], are having their school room furnished with modern furniture. The </w:t>
      </w:r>
      <w:proofErr w:type="spellStart"/>
      <w:r w:rsidRPr="00FB242C">
        <w:rPr>
          <w:rFonts w:ascii="Times New Roman" w:eastAsia="Times New Roman" w:hAnsi="Times New Roman" w:cs="Times New Roman"/>
          <w:b/>
          <w:bCs/>
          <w:color w:val="000000"/>
          <w:sz w:val="24"/>
          <w:szCs w:val="27"/>
        </w:rPr>
        <w:t>Merwin</w:t>
      </w:r>
      <w:proofErr w:type="spellEnd"/>
      <w:r w:rsidRPr="00FB242C">
        <w:rPr>
          <w:rFonts w:ascii="Times New Roman" w:eastAsia="Times New Roman" w:hAnsi="Times New Roman" w:cs="Times New Roman"/>
          <w:b/>
          <w:bCs/>
          <w:color w:val="000000"/>
          <w:sz w:val="24"/>
          <w:szCs w:val="27"/>
        </w:rPr>
        <w:t xml:space="preserve"> School Furnishing Co. has the contra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ame of ball last Sunday between the Unions of Belleville and the Energetics was stopped during the sixth inning, the Energetics refusing to continue the game, claiming that the umpire was so unfair that it was useless to play long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its regular monthly meeting on Monday. The business transacted was all of routine nature except the appointment of a special committee to examine the dockets of the different justices of the peace to find whether they were paying over the fines collected by them as provided by la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union labor party held a meeting Tuesday evening for the purpose of organizing a club. Short speeches were made by J. C. ERNST, Wm. ADOLPH and oth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4, 1888;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s [Base Ball Club] will play the Hecker boys at Waterloo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s will have a meeting and flag raising here on the 22d. W. H. HORNER and E. L. THOMAS are on the program for speech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elected officers last Friday as follows: F. J. KERN, president; Geo. BRUCKER, vice-president; A. DORAN, secretary; J. DORAN, treasurer; J. F. WEIBLE, musical director; Miss Maggie WISSIG and C. C. GRAY, members of the board of directo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Christine MUSKOPF, wife of Daniel MUSKOPF, sr., and sister of Ph. BALTZ, sr., died Wednesday morning at 2 o'clock aged 69 years. She had been a sufferer for several years, with </w:t>
      </w:r>
      <w:proofErr w:type="spellStart"/>
      <w:r w:rsidRPr="00FB242C">
        <w:rPr>
          <w:rFonts w:ascii="Times New Roman" w:eastAsia="Times New Roman" w:hAnsi="Times New Roman" w:cs="Times New Roman"/>
          <w:b/>
          <w:bCs/>
          <w:color w:val="000000"/>
          <w:sz w:val="24"/>
          <w:szCs w:val="27"/>
        </w:rPr>
        <w:t>valvular</w:t>
      </w:r>
      <w:proofErr w:type="spellEnd"/>
      <w:r w:rsidRPr="00FB242C">
        <w:rPr>
          <w:rFonts w:ascii="Times New Roman" w:eastAsia="Times New Roman" w:hAnsi="Times New Roman" w:cs="Times New Roman"/>
          <w:b/>
          <w:bCs/>
          <w:color w:val="000000"/>
          <w:sz w:val="24"/>
          <w:szCs w:val="27"/>
        </w:rPr>
        <w:t xml:space="preserve"> disease of the heart and dropsy, and her death was not unexpected. The funeral will take place on Friday, the 21st, at 2 o'clock, p. m. at the Centervill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at his residence three miles south of town, on Friday, September 7, Mr. Frederick ECKERT, aged 73 years. He leaves surviving him a widow and thirteen children. The funeral occurred on Sunday at the </w:t>
      </w:r>
      <w:proofErr w:type="spellStart"/>
      <w:r w:rsidRPr="00FB242C">
        <w:rPr>
          <w:rFonts w:ascii="Times New Roman" w:eastAsia="Times New Roman" w:hAnsi="Times New Roman" w:cs="Times New Roman"/>
          <w:b/>
          <w:bCs/>
          <w:color w:val="000000"/>
          <w:sz w:val="24"/>
          <w:szCs w:val="27"/>
        </w:rPr>
        <w:t>Freivogel</w:t>
      </w:r>
      <w:proofErr w:type="spellEnd"/>
      <w:r w:rsidRPr="00FB242C">
        <w:rPr>
          <w:rFonts w:ascii="Times New Roman" w:eastAsia="Times New Roman" w:hAnsi="Times New Roman" w:cs="Times New Roman"/>
          <w:b/>
          <w:bCs/>
          <w:color w:val="000000"/>
          <w:sz w:val="24"/>
          <w:szCs w:val="27"/>
        </w:rPr>
        <w:t xml:space="preserve"> Cemetery and the large number of friends assembled on the occasion was indicative of the esteem in which he was hel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our people are taking in the County Fair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oal miners went to work again last Friday at 2 </w:t>
      </w:r>
      <w:proofErr w:type="gramStart"/>
      <w:r w:rsidRPr="00FB242C">
        <w:rPr>
          <w:rFonts w:ascii="Times New Roman" w:eastAsia="Times New Roman" w:hAnsi="Times New Roman" w:cs="Times New Roman"/>
          <w:b/>
          <w:bCs/>
          <w:color w:val="000000"/>
          <w:sz w:val="24"/>
          <w:szCs w:val="27"/>
        </w:rPr>
        <w:t>c[</w:t>
      </w:r>
      <w:proofErr w:type="spellStart"/>
      <w:proofErr w:type="gramEnd"/>
      <w:r w:rsidRPr="00FB242C">
        <w:rPr>
          <w:rFonts w:ascii="Times New Roman" w:eastAsia="Times New Roman" w:hAnsi="Times New Roman" w:cs="Times New Roman"/>
          <w:b/>
          <w:bCs/>
          <w:color w:val="000000"/>
          <w:sz w:val="24"/>
          <w:szCs w:val="27"/>
        </w:rPr>
        <w:t>ents</w:t>
      </w:r>
      <w:proofErr w:type="spellEnd"/>
      <w:r w:rsidRPr="00FB242C">
        <w:rPr>
          <w:rFonts w:ascii="Times New Roman" w:eastAsia="Times New Roman" w:hAnsi="Times New Roman" w:cs="Times New Roman"/>
          <w:b/>
          <w:bCs/>
          <w:color w:val="000000"/>
          <w:sz w:val="24"/>
          <w:szCs w:val="27"/>
        </w:rPr>
        <w:t>] a bushel, a raise of 1/4 c[</w:t>
      </w:r>
      <w:proofErr w:type="spellStart"/>
      <w:r w:rsidRPr="00FB242C">
        <w:rPr>
          <w:rFonts w:ascii="Times New Roman" w:eastAsia="Times New Roman" w:hAnsi="Times New Roman" w:cs="Times New Roman"/>
          <w:b/>
          <w:bCs/>
          <w:color w:val="000000"/>
          <w:sz w:val="24"/>
          <w:szCs w:val="27"/>
        </w:rPr>
        <w:t>ent</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28, 1888;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s. HUBER intends moving to Nebraska in the near futu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ners here demand an advance of 1/4 cent per bushel for mining to begin on Oct.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IRSCH and SCHOENING are storing the greater part of the output of their mill just now, on account of the Mobile &amp; Ohio road not carrying freight south, where the firm sell[s] their flou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E. L. THOMAS and W. N. HORNER addressed the republicans here last Saturday evening at NEFF's hall. The speeches were attentively listened to and </w:t>
      </w:r>
      <w:proofErr w:type="spellStart"/>
      <w:r w:rsidRPr="00FB242C">
        <w:rPr>
          <w:rFonts w:ascii="Times New Roman" w:eastAsia="Times New Roman" w:hAnsi="Times New Roman" w:cs="Times New Roman"/>
          <w:b/>
          <w:bCs/>
          <w:color w:val="000000"/>
          <w:sz w:val="24"/>
          <w:szCs w:val="27"/>
        </w:rPr>
        <w:t>enthusiasticly</w:t>
      </w:r>
      <w:proofErr w:type="spellEnd"/>
      <w:r w:rsidRPr="00FB242C">
        <w:rPr>
          <w:rFonts w:ascii="Times New Roman" w:eastAsia="Times New Roman" w:hAnsi="Times New Roman" w:cs="Times New Roman"/>
          <w:b/>
          <w:bCs/>
          <w:color w:val="000000"/>
          <w:sz w:val="24"/>
          <w:szCs w:val="27"/>
        </w:rPr>
        <w:t xml:space="preserve"> applau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ouis BUATT is said to have made a political speech at </w:t>
      </w:r>
      <w:proofErr w:type="spellStart"/>
      <w:r w:rsidRPr="00FB242C">
        <w:rPr>
          <w:rFonts w:ascii="Times New Roman" w:eastAsia="Times New Roman" w:hAnsi="Times New Roman" w:cs="Times New Roman"/>
          <w:b/>
          <w:bCs/>
          <w:color w:val="000000"/>
          <w:sz w:val="24"/>
          <w:szCs w:val="27"/>
        </w:rPr>
        <w:t>Kalbfleische's</w:t>
      </w:r>
      <w:proofErr w:type="spellEnd"/>
      <w:r w:rsidRPr="00FB242C">
        <w:rPr>
          <w:rFonts w:ascii="Times New Roman" w:eastAsia="Times New Roman" w:hAnsi="Times New Roman" w:cs="Times New Roman"/>
          <w:b/>
          <w:bCs/>
          <w:color w:val="000000"/>
          <w:sz w:val="24"/>
          <w:szCs w:val="27"/>
        </w:rPr>
        <w:t xml:space="preserve"> corner last Satur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nton MURATH [MAURATH] and Miss Lizzie BAIRD were married at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est at the park last Sunday was moderately well atten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three M. Ds., went to East St. Louis Tuesday evening, to get a dose of unadulterated democracy as prescribed by R. Q. Mil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5, 1888; p. 5, column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DOHRMANN and Miss Mina WIRTH were married at the Lutheran church last Sunday by Rev. LEN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urora Lodge No. 567, I.O.O.F., installed officers as follows Tuesday evening: Chas. PROBSTMEYER, N. G., P. F. BREIDECKER, V. G.; Fred PLATE, Sec.; Chas. JACOBUS, Tre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emocrats raised a campaign flag last Saturday evening. Addresses were delivered by Mr. SNYDER and Don TUR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DEHN has opened a meat shop at the stand lately occupied by Geo. GUCKES. Fred is a skillful butcher and will undoubtedly receive a large patronag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publican club will meet Monday evening, Oct. 8, at Neff's h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its regular monthly meeting last Monday. The ordinance imposing a license of forty dollars a year on dealers in beer in quantities of one gallon and over was passed by the following vote: Ayes: - PREUSSER, KROPP, WETTEROTH; noes: - TEGTMEIER, ERNST, KILIAN. The vote being a tie the president cast his vote in the affirmativ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26, 1888;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R. WALKER, of Columbia, passed through town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 WEBER, of the insurance firm of WEBER and SIKKEMA was in town Monday</w:t>
      </w:r>
      <w:proofErr w:type="gramStart"/>
      <w:r w:rsidRPr="00FB242C">
        <w:rPr>
          <w:rFonts w:ascii="Times New Roman" w:eastAsia="Times New Roman" w:hAnsi="Times New Roman" w:cs="Times New Roman"/>
          <w:b/>
          <w:bCs/>
          <w:color w:val="000000"/>
          <w:sz w:val="24"/>
          <w:szCs w:val="27"/>
        </w:rPr>
        <w:t>?.</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s. VEILE sustained a painful sprain of one of his ankles last Friday, by stepping on a loose plank on the coal platform at the High Prairie coal mi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w:t>
      </w:r>
      <w:proofErr w:type="spellStart"/>
      <w:r w:rsidRPr="00FB242C">
        <w:rPr>
          <w:rFonts w:ascii="Times New Roman" w:eastAsia="Times New Roman" w:hAnsi="Times New Roman" w:cs="Times New Roman"/>
          <w:b/>
          <w:bCs/>
          <w:color w:val="000000"/>
          <w:sz w:val="24"/>
          <w:szCs w:val="27"/>
        </w:rPr>
        <w:t>Margareth</w:t>
      </w:r>
      <w:proofErr w:type="spellEnd"/>
      <w:r w:rsidRPr="00FB242C">
        <w:rPr>
          <w:rFonts w:ascii="Times New Roman" w:eastAsia="Times New Roman" w:hAnsi="Times New Roman" w:cs="Times New Roman"/>
          <w:b/>
          <w:bCs/>
          <w:color w:val="000000"/>
          <w:sz w:val="24"/>
          <w:szCs w:val="27"/>
        </w:rPr>
        <w:t xml:space="preserve"> SCHULTHEIS was severely injured last Saturday by being knocked down by a coal car at the M. C. &amp; Co. mine. It appears that she was picking up coal along the track while the men were putting in empty cars and got on the track in front of the rear car which was backed down on her. When her screams attracted the attention of the trainmen her body was partly under the trucks, and was jammed in so tight that the car had to be raised with jack screws before she could be released from her painful posi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P. DANIEL received a dispatch last Saturday announcing the death of his wife's brother, Mr. Lee BADGLEY, at Butler, MO., of typhoid fev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ASKINS started on a hunting trip to Tennesse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after="270"/>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EDITOR'S NOTE: There are NO local news columns about Millstadt between Oct. 26, 1888 and April 12, 1889. Robert Buecher]</w:t>
      </w:r>
    </w:p>
    <w:p w:rsidR="00FB242C" w:rsidRPr="00FB242C" w:rsidRDefault="00FB242C" w:rsidP="00FB242C">
      <w:pPr>
        <w:spacing w:after="270"/>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9, 1889;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is the result of election for village offic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President - Chas. Jacobus, 21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Trustees, Full Term, three to be elected, Jacob KILIAN, 75; Chas. TEGTMEIER, 150; H. SCHAUMBERG, 9; Henry KERN, Jr., 172; Wm. PREUSSER, 115; P. F. BREIDECKER, 13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Trustee, Short Term, one to be elected, Christian FEUERHAN, 92; Henry W. DOHRMANN, Jr., 157.</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Clerk, George SAUTHOFF, 59; J. F. WEIBLE, 19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EDITOR'S NOTE: There are NO local news columns about Millstadt between April 19, 1889 and July 26, 1889. Robert Buech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6, 1889; p. 5, column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armers wishing to thresh their wheat from the shock are having their patience </w:t>
      </w:r>
      <w:proofErr w:type="spellStart"/>
      <w:r w:rsidRPr="00FB242C">
        <w:rPr>
          <w:rFonts w:ascii="Times New Roman" w:eastAsia="Times New Roman" w:hAnsi="Times New Roman" w:cs="Times New Roman"/>
          <w:b/>
          <w:bCs/>
          <w:color w:val="000000"/>
          <w:sz w:val="24"/>
          <w:szCs w:val="27"/>
        </w:rPr>
        <w:t>severly</w:t>
      </w:r>
      <w:proofErr w:type="spellEnd"/>
      <w:r w:rsidRPr="00FB242C">
        <w:rPr>
          <w:rFonts w:ascii="Times New Roman" w:eastAsia="Times New Roman" w:hAnsi="Times New Roman" w:cs="Times New Roman"/>
          <w:b/>
          <w:bCs/>
          <w:color w:val="000000"/>
          <w:sz w:val="24"/>
          <w:szCs w:val="27"/>
        </w:rPr>
        <w:t xml:space="preserve"> tried by the continuous wet weather. Fears that it will be damaged by sprouting are entertai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en year old son of Henry KNOCKE, Jr., had the misfortune to break one of his legs last Sunday while playing with a swing. It appears that he was amusing himself by sitting in the swing and having a neighbor's boy twist it round and round until great tension was had and then giving him a push it would naturally untwist very rapidly, and in doing so he was thrown against one of the posts from which the swing was suspended with the results as sta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erick SCHOPPE an old and respected citizen died on the 18th inst., aged 69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as. WIEGANDT is building a one-story brick dwelling house on Gooding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G. SCHAUFFERT will remove to Columbia the latter part of this month where he will take charge of Dr. ROSE's drugstore, which he has lately purchased. Mr. S. is an expert druggist and a live business man and will doubtless be successful in his new quart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daughter was born to Mrs. Gus. KERN on the 19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Clara ROSWOG was fined three dollars and costs in Police Magistrate STOEBER's court on Tuesday for disturbing the peace. On Monday she attempted to collect a debt of Jacob MUSKOPF Sr., and not succeeding she became abusive to such an extent as to cause her arre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veral coal miners and families have moved here recently. The mines have a demand for all the coal they can get out at pres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vangelical church is being treated to a new coat of pai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val CAMERON of Sugar Loaf was in tow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ILLING assisted by Dr. BERKEBILE and others performed an operation on Mrs. J. WACHTER for necrosis of the bones of her le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9, 1889; p. 5, column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returned home last Satur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ame of ball Sunday between the Horse Shoe nine of Belleville and the Energetics' second nine resulted in a victory for the former by a score of 9 to 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Dramshop</w:t>
      </w:r>
      <w:proofErr w:type="spellEnd"/>
      <w:r w:rsidRPr="00FB242C">
        <w:rPr>
          <w:rFonts w:ascii="Times New Roman" w:eastAsia="Times New Roman" w:hAnsi="Times New Roman" w:cs="Times New Roman"/>
          <w:b/>
          <w:bCs/>
          <w:color w:val="000000"/>
          <w:sz w:val="24"/>
          <w:szCs w:val="27"/>
        </w:rPr>
        <w:t xml:space="preserve"> license to the amount of $587.50 was paid over to Village Treasurer BALTZ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orkmen have finished laying the foundation of Henry HERBERT's new house on the corner of Jefferson and White streets. The building is to be a four room story and a half brick and will add materially to the looks of the locality in which it is situa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 J. KERN has resigned his job of band cutter with BOEMER's threshing machine, assigning as a reason that $1.50 per day was entirely too meager a compensation for the task of standing up on a platform and allowing </w:t>
      </w:r>
      <w:proofErr w:type="spellStart"/>
      <w:r w:rsidRPr="00FB242C">
        <w:rPr>
          <w:rFonts w:ascii="Times New Roman" w:eastAsia="Times New Roman" w:hAnsi="Times New Roman" w:cs="Times New Roman"/>
          <w:b/>
          <w:bCs/>
          <w:color w:val="000000"/>
          <w:sz w:val="24"/>
          <w:szCs w:val="27"/>
        </w:rPr>
        <w:t>some one</w:t>
      </w:r>
      <w:proofErr w:type="spellEnd"/>
      <w:r w:rsidRPr="00FB242C">
        <w:rPr>
          <w:rFonts w:ascii="Times New Roman" w:eastAsia="Times New Roman" w:hAnsi="Times New Roman" w:cs="Times New Roman"/>
          <w:b/>
          <w:bCs/>
          <w:color w:val="000000"/>
          <w:sz w:val="24"/>
          <w:szCs w:val="27"/>
        </w:rPr>
        <w:t xml:space="preserve"> to toss bundles of wheat at his head all 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 W. LOUIS of O'Fallon, representing Van Antwerp, Bragg &amp; Co., was here last week trying his persuasive powers on our board of school directo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t the last meeting of the board of school directors it was decided to levy $3500 for school purposes on the taxable property of this school district. This is the same amount that has been raised annually for the last three years and has been found sufficient to meet the expense of conducting the schools, besides furnishing a surplus to apply to the reduction of the bonded indebtedness of the distri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ick A. PETER is visiting old friend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6, 1889;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s. MARXER is having his store building treated to a repainting both in and outsid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were two games of ball here last Sunday both of which resulted in favor of the home team. The first game was between the Old Silver Seals of Belleville and the Energetics and the score was 25 to 15. The second game was between the New Silver Seals and the Energetics and the score stood 25 to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Friday night Mr. August DIDITIUS [DEDITIUS], a farmer living near Concordia church attempted to commit suicide while laboring under a temporary fit of delirium. He had been suffering with a severe attack of malarial fever for several days and it seems that at the time mentioned he took an old razor and inflicted numerous wounds on his body the most severe of which are near the lower part of the abdomen. After failing to end his life with the razor he started to a pond </w:t>
      </w:r>
      <w:proofErr w:type="spellStart"/>
      <w:r w:rsidRPr="00FB242C">
        <w:rPr>
          <w:rFonts w:ascii="Times New Roman" w:eastAsia="Times New Roman" w:hAnsi="Times New Roman" w:cs="Times New Roman"/>
          <w:b/>
          <w:bCs/>
          <w:color w:val="000000"/>
          <w:sz w:val="24"/>
          <w:szCs w:val="27"/>
        </w:rPr>
        <w:t>near by</w:t>
      </w:r>
      <w:proofErr w:type="spellEnd"/>
      <w:r w:rsidRPr="00FB242C">
        <w:rPr>
          <w:rFonts w:ascii="Times New Roman" w:eastAsia="Times New Roman" w:hAnsi="Times New Roman" w:cs="Times New Roman"/>
          <w:b/>
          <w:bCs/>
          <w:color w:val="000000"/>
          <w:sz w:val="24"/>
          <w:szCs w:val="27"/>
        </w:rPr>
        <w:t>, but was prevented from jumping in by the timely arrival of his wife, who had discovered his absence from the house, and went in search of him. His wounds were dressed by Dr. SCHLERNITZAUER and he is now doing w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other horse of Mr. Chr. MUELLER's died on Monday. This makes the fifth he has lost within the last two weeks. Your correspondent has been unable to learn the name of the disease with which they were affected but is thought to be contagiou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ach growers here complain that the fruit is rotting badly on the tree before rip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treet Inspector MILLER began </w:t>
      </w:r>
      <w:proofErr w:type="spellStart"/>
      <w:r w:rsidRPr="00FB242C">
        <w:rPr>
          <w:rFonts w:ascii="Times New Roman" w:eastAsia="Times New Roman" w:hAnsi="Times New Roman" w:cs="Times New Roman"/>
          <w:b/>
          <w:bCs/>
          <w:color w:val="000000"/>
          <w:sz w:val="24"/>
          <w:szCs w:val="27"/>
        </w:rPr>
        <w:t>mcadamizing</w:t>
      </w:r>
      <w:proofErr w:type="spellEnd"/>
      <w:r w:rsidRPr="00FB242C">
        <w:rPr>
          <w:rFonts w:ascii="Times New Roman" w:eastAsia="Times New Roman" w:hAnsi="Times New Roman" w:cs="Times New Roman"/>
          <w:b/>
          <w:bCs/>
          <w:color w:val="000000"/>
          <w:sz w:val="24"/>
          <w:szCs w:val="27"/>
        </w:rPr>
        <w:t xml:space="preserve"> the uncompleted portion of White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Tuesday. Common laborers now receive $1.10 per day, their wages having been raised lately ten cents per 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Ludwig MUELLER died at his home about a mile west of town, Tuesday, Aug. 13th, 1889. Deceased was born at </w:t>
      </w:r>
      <w:proofErr w:type="spellStart"/>
      <w:r w:rsidRPr="00FB242C">
        <w:rPr>
          <w:rFonts w:ascii="Times New Roman" w:eastAsia="Times New Roman" w:hAnsi="Times New Roman" w:cs="Times New Roman"/>
          <w:b/>
          <w:bCs/>
          <w:color w:val="000000"/>
          <w:sz w:val="24"/>
          <w:szCs w:val="27"/>
        </w:rPr>
        <w:t>Konken</w:t>
      </w:r>
      <w:proofErr w:type="spellEnd"/>
      <w:r w:rsidRPr="00FB242C">
        <w:rPr>
          <w:rFonts w:ascii="Times New Roman" w:eastAsia="Times New Roman" w:hAnsi="Times New Roman" w:cs="Times New Roman"/>
          <w:b/>
          <w:bCs/>
          <w:color w:val="000000"/>
          <w:sz w:val="24"/>
          <w:szCs w:val="27"/>
        </w:rPr>
        <w:t>, Bavaria, January 17th, 1826. He came to this country and settled in this county in 1842. Was married in 1848 to Christine UDECK, who together with three sons and two daughters, all grown, survive him. Mr. M. had passed all his married life on his farm near town and had by industry and economy become possessed of considerable property, and was considered the wealthiest farmer in this neighborhood. The funeral which occurred on the 15th inst., at the Centreville Cemetery, was conducted by Rev. BUCHMUELLER and was attended by a large concourse of sorrowing relatives and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edagogue Thomas NOLAN, of the Floraville </w:t>
      </w:r>
      <w:proofErr w:type="gramStart"/>
      <w:r w:rsidRPr="00FB242C">
        <w:rPr>
          <w:rFonts w:ascii="Times New Roman" w:eastAsia="Times New Roman" w:hAnsi="Times New Roman" w:cs="Times New Roman"/>
          <w:b/>
          <w:bCs/>
          <w:color w:val="000000"/>
          <w:sz w:val="24"/>
          <w:szCs w:val="27"/>
        </w:rPr>
        <w:t>school</w:t>
      </w:r>
      <w:proofErr w:type="gramEnd"/>
      <w:r w:rsidRPr="00FB242C">
        <w:rPr>
          <w:rFonts w:ascii="Times New Roman" w:eastAsia="Times New Roman" w:hAnsi="Times New Roman" w:cs="Times New Roman"/>
          <w:b/>
          <w:bCs/>
          <w:color w:val="000000"/>
          <w:sz w:val="24"/>
          <w:szCs w:val="27"/>
        </w:rPr>
        <w:t>, is attending the Monroe County teachers institute which is being held at Columb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rew DORAN, one of our most promising young men, is talking of attending the normal school at Normal, Ill., next win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CHLERNITZAUER of St. Louis is visiting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23, 1889;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ublic School will begin Monday September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 C. THOMAS of Sugar Loaf, visited relatives here last Friday and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ny of our citizens took advantage of the Sunday train on the M. &amp; O. road, to visit Columbia and other points,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ames FRIZZELL is visiting friends at De Soto, M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number of our young people took in the show at Belleville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t. HAMILTON of the M. &amp; O. R. R., was here Tuesday on a brief business tri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s BALTZ, GRAY, KERN and WEIBLE attended Prof. COOK's lecture at Columbia last Thurs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r. Gustav VETTER, who left here about a year ago, returned last Thursday. He has been attending medical lectures at Vienna </w:t>
      </w:r>
      <w:proofErr w:type="gramStart"/>
      <w:r w:rsidRPr="00FB242C">
        <w:rPr>
          <w:rFonts w:ascii="Times New Roman" w:eastAsia="Times New Roman" w:hAnsi="Times New Roman" w:cs="Times New Roman"/>
          <w:b/>
          <w:bCs/>
          <w:color w:val="000000"/>
          <w:sz w:val="24"/>
          <w:szCs w:val="27"/>
        </w:rPr>
        <w:t>university</w:t>
      </w:r>
      <w:proofErr w:type="gramEnd"/>
      <w:r w:rsidRPr="00FB242C">
        <w:rPr>
          <w:rFonts w:ascii="Times New Roman" w:eastAsia="Times New Roman" w:hAnsi="Times New Roman" w:cs="Times New Roman"/>
          <w:b/>
          <w:bCs/>
          <w:color w:val="000000"/>
          <w:sz w:val="24"/>
          <w:szCs w:val="27"/>
        </w:rPr>
        <w:t xml:space="preserve"> during his abs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HIRSCH and SCHOENING mills started up at six o'clock on the 12th and ran continuously without a stop until 6 a. m., of </w:t>
      </w:r>
      <w:proofErr w:type="spellStart"/>
      <w:proofErr w:type="gramStart"/>
      <w:r w:rsidRPr="00FB242C">
        <w:rPr>
          <w:rFonts w:ascii="Times New Roman" w:eastAsia="Times New Roman" w:hAnsi="Times New Roman" w:cs="Times New Roman"/>
          <w:b/>
          <w:bCs/>
          <w:color w:val="000000"/>
          <w:sz w:val="24"/>
          <w:szCs w:val="27"/>
        </w:rPr>
        <w:t>th</w:t>
      </w:r>
      <w:proofErr w:type="spellEnd"/>
      <w:proofErr w:type="gramEnd"/>
      <w:r w:rsidRPr="00FB242C">
        <w:rPr>
          <w:rFonts w:ascii="Times New Roman" w:eastAsia="Times New Roman" w:hAnsi="Times New Roman" w:cs="Times New Roman"/>
          <w:b/>
          <w:bCs/>
          <w:color w:val="000000"/>
          <w:sz w:val="24"/>
          <w:szCs w:val="27"/>
        </w:rPr>
        <w:t xml:space="preserve"> 18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ame of ball last Sunday between the West Ends of Belleville and the Energetics was a victory for the visiting club, the score standing 1 to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GUCKES has bought the old BUMP property of Ph. MUELLER and will occupy it as a saloon. The consideration was $12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evening last week John KLOTZ' team, while hitched in front of the Hirsch and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mill, became frightened at a passing threshing engine and broke loose. They ran up Jeffer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at full speed and in turning the corner at Washington street - demolished a lamp post and tore down Mrs. DEHN's stone door steps. The team was not stopped until it had ran a couple of miles in the country. Luckily the damages incurred were sl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daughter of Mr. Gustav ROEDIGER was bitten by a snake last Monday while hunting hens' eggs in the weeds near the house. She was brought to Dr. SCHLERNITZAUER's office where the proper remedies were administered, and no serious results are anticipa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embers of the Evangelical church choir had a picnic </w:t>
      </w:r>
      <w:proofErr w:type="spellStart"/>
      <w:r w:rsidRPr="00FB242C">
        <w:rPr>
          <w:rFonts w:ascii="Times New Roman" w:eastAsia="Times New Roman" w:hAnsi="Times New Roman" w:cs="Times New Roman"/>
          <w:b/>
          <w:bCs/>
          <w:color w:val="000000"/>
          <w:sz w:val="24"/>
          <w:szCs w:val="27"/>
        </w:rPr>
        <w:t>amoung</w:t>
      </w:r>
      <w:proofErr w:type="spellEnd"/>
      <w:r w:rsidRPr="00FB242C">
        <w:rPr>
          <w:rFonts w:ascii="Times New Roman" w:eastAsia="Times New Roman" w:hAnsi="Times New Roman" w:cs="Times New Roman"/>
          <w:b/>
          <w:bCs/>
          <w:color w:val="000000"/>
          <w:sz w:val="24"/>
          <w:szCs w:val="27"/>
        </w:rPr>
        <w:t xml:space="preserve"> themselves in </w:t>
      </w:r>
      <w:proofErr w:type="spellStart"/>
      <w:r w:rsidRPr="00FB242C">
        <w:rPr>
          <w:rFonts w:ascii="Times New Roman" w:eastAsia="Times New Roman" w:hAnsi="Times New Roman" w:cs="Times New Roman"/>
          <w:b/>
          <w:bCs/>
          <w:color w:val="000000"/>
          <w:sz w:val="24"/>
          <w:szCs w:val="27"/>
        </w:rPr>
        <w:t>Baltz's</w:t>
      </w:r>
      <w:proofErr w:type="spellEnd"/>
      <w:r w:rsidRPr="00FB242C">
        <w:rPr>
          <w:rFonts w:ascii="Times New Roman" w:eastAsia="Times New Roman" w:hAnsi="Times New Roman" w:cs="Times New Roman"/>
          <w:b/>
          <w:bCs/>
          <w:color w:val="000000"/>
          <w:sz w:val="24"/>
          <w:szCs w:val="27"/>
        </w:rPr>
        <w:t xml:space="preserve"> grove last Tuesday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30, 1889; p. 5, column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st Master VEILE is having an addition built to his dwelling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ergetics defeated the Horse Shoes last Sunday, by a score of 8 to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m. GUCKES disposed of his stock of goods at auction this week. Dan MUSKOPF,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did the "holler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t>
      </w:r>
      <w:proofErr w:type="spellStart"/>
      <w:r w:rsidRPr="00FB242C">
        <w:rPr>
          <w:rFonts w:ascii="Times New Roman" w:eastAsia="Times New Roman" w:hAnsi="Times New Roman" w:cs="Times New Roman"/>
          <w:b/>
          <w:bCs/>
          <w:color w:val="000000"/>
          <w:sz w:val="24"/>
          <w:szCs w:val="27"/>
        </w:rPr>
        <w:t>Saenger</w:t>
      </w:r>
      <w:proofErr w:type="spellEnd"/>
      <w:r w:rsidRPr="00FB242C">
        <w:rPr>
          <w:rFonts w:ascii="Times New Roman" w:eastAsia="Times New Roman" w:hAnsi="Times New Roman" w:cs="Times New Roman"/>
          <w:b/>
          <w:bCs/>
          <w:color w:val="000000"/>
          <w:sz w:val="24"/>
          <w:szCs w:val="27"/>
        </w:rPr>
        <w:t xml:space="preserve"> Fest at Union Park next Sunday, under the auspices of the Millstadt Liederkranz, promises to be a largely attended and successful affair. Singing societies from Belleville, Freeburg, East St. Louis, Columbia, and other places have signified their intention of attending in a body and assisting in the exercis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neral Supt. CLARK and Division Supt. HAMILTON of the M. &amp; O. R. R. visited Smithton last Friday. Their object was to look over the route, with a view of extending the branch to that place. We understand that as a result of the trip the surveyors have been instructed to survey the line and if proper inducements as to the right of way are offered the road will probably be buil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intends to leave next Monday for a month's outing among Missouri's hil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DOLPH and BREIDECKER are talking of removing their cigar factory to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DEHN has purchased an outfit of the most approve pattern for the manufacture of sorghum molasses and will have it set up and ready for business within the next few weeks. Charley has had a long and successful experience in making molasses and will doubtless sustain his reputation as the boss molasses mak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amuel BUCHMUELLER occupied his father's pulpit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Wm. BUCHHOLZ is having a metal roof placed on his dwelling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Efforts are being made to organize a G. A. R. [Grand Army of the Republic] post here. With the large number of veterans that are here, there should be no trouble in getting up a populous po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ILLING, who has been seriously sick for the last two weeks, is reported as somewhat bet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ust ROSSWOG, of Quincy, is here on a business trip,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6, 1889;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celebration has been postponed until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ERKEBILE is rusticating at Arcadia, Mo.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ard of Village Trustees held its regular monthly meeting on Monday evening. No business of special importance was transacted. Complaint was made that certain </w:t>
      </w:r>
      <w:proofErr w:type="spellStart"/>
      <w:r w:rsidRPr="00FB242C">
        <w:rPr>
          <w:rFonts w:ascii="Times New Roman" w:eastAsia="Times New Roman" w:hAnsi="Times New Roman" w:cs="Times New Roman"/>
          <w:b/>
          <w:bCs/>
          <w:color w:val="000000"/>
          <w:sz w:val="24"/>
          <w:szCs w:val="27"/>
        </w:rPr>
        <w:t>dramshop</w:t>
      </w:r>
      <w:proofErr w:type="spellEnd"/>
      <w:r w:rsidRPr="00FB242C">
        <w:rPr>
          <w:rFonts w:ascii="Times New Roman" w:eastAsia="Times New Roman" w:hAnsi="Times New Roman" w:cs="Times New Roman"/>
          <w:b/>
          <w:bCs/>
          <w:color w:val="000000"/>
          <w:sz w:val="24"/>
          <w:szCs w:val="27"/>
        </w:rPr>
        <w:t xml:space="preserve"> keepers having license for sale of malt liquors only, were also selling bitters. The matter was </w:t>
      </w:r>
      <w:proofErr w:type="spellStart"/>
      <w:r w:rsidRPr="00FB242C">
        <w:rPr>
          <w:rFonts w:ascii="Times New Roman" w:eastAsia="Times New Roman" w:hAnsi="Times New Roman" w:cs="Times New Roman"/>
          <w:b/>
          <w:bCs/>
          <w:color w:val="000000"/>
          <w:sz w:val="24"/>
          <w:szCs w:val="27"/>
        </w:rPr>
        <w:t>refered</w:t>
      </w:r>
      <w:proofErr w:type="spellEnd"/>
      <w:r w:rsidRPr="00FB242C">
        <w:rPr>
          <w:rFonts w:ascii="Times New Roman" w:eastAsia="Times New Roman" w:hAnsi="Times New Roman" w:cs="Times New Roman"/>
          <w:b/>
          <w:bCs/>
          <w:color w:val="000000"/>
          <w:sz w:val="24"/>
          <w:szCs w:val="27"/>
        </w:rPr>
        <w:t xml:space="preserve"> to proper officers for investig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J. J. FRIZZELL returned home from a visit to friends at </w:t>
      </w:r>
      <w:proofErr w:type="spellStart"/>
      <w:r w:rsidRPr="00FB242C">
        <w:rPr>
          <w:rFonts w:ascii="Times New Roman" w:eastAsia="Times New Roman" w:hAnsi="Times New Roman" w:cs="Times New Roman"/>
          <w:b/>
          <w:bCs/>
          <w:color w:val="000000"/>
          <w:sz w:val="24"/>
          <w:szCs w:val="27"/>
        </w:rPr>
        <w:t>DeSoto</w:t>
      </w:r>
      <w:proofErr w:type="spellEnd"/>
      <w:r w:rsidRPr="00FB242C">
        <w:rPr>
          <w:rFonts w:ascii="Times New Roman" w:eastAsia="Times New Roman" w:hAnsi="Times New Roman" w:cs="Times New Roman"/>
          <w:b/>
          <w:bCs/>
          <w:color w:val="000000"/>
          <w:sz w:val="24"/>
          <w:szCs w:val="27"/>
        </w:rPr>
        <w:t>, Mo.,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ohn HAHN has lately bought a machine for use in repairing shoes which in the absence of a better name might be called a universal shoe </w:t>
      </w:r>
      <w:proofErr w:type="spellStart"/>
      <w:r w:rsidRPr="00FB242C">
        <w:rPr>
          <w:rFonts w:ascii="Times New Roman" w:eastAsia="Times New Roman" w:hAnsi="Times New Roman" w:cs="Times New Roman"/>
          <w:b/>
          <w:bCs/>
          <w:color w:val="000000"/>
          <w:sz w:val="24"/>
          <w:szCs w:val="27"/>
        </w:rPr>
        <w:t>patcher</w:t>
      </w:r>
      <w:proofErr w:type="spellEnd"/>
      <w:r w:rsidRPr="00FB242C">
        <w:rPr>
          <w:rFonts w:ascii="Times New Roman" w:eastAsia="Times New Roman" w:hAnsi="Times New Roman" w:cs="Times New Roman"/>
          <w:b/>
          <w:bCs/>
          <w:color w:val="000000"/>
          <w:sz w:val="24"/>
          <w:szCs w:val="27"/>
        </w:rPr>
        <w:t>. By means of it a patch can be stitched upon any part of a boot or shoe, except the heel tap, and is a great labor saving device. Mr. HAHN is on the top round of the ladder in his business and believes in staying t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ed on Monday with an attendance as follows; room No. 1, 60; room No. 2, 45; room No. 3, 37; room No. 4, 28; total 17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ners at Union mine struck on Monday, for a quarter cent increase of pay, receiving at present 1 1/2 cent per bushe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reas BOEHM sr. died on Saturday, Aug. 31, 1889, aged sixty-eight years. He was buried at Centreville Cemetery on Monday afternoon. Mr. BOEHM was mail carrier between this place and Belleville for nearly twenty-eight years and was noted for his trustworth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I. O. O. F. elected officers as follows last Tuesday evening: P. F. BREIDECKER, N. G.; Fred WETTEROTH, V. G.; Fred PLATE, R. Sec.; Chas. JACOBUS, Tre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3, 1889; p. 5, column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JUNG will dispose of his personal property next Saturday, preparatory to removing to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L. BALTZ attended the meeting of the Board of Directors of the Fair Association at Bellevill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nry HENNICKE, aged 28 years, died at his father's house, about five miles south of town, on Sep. 4, 1889, of peritonitis. The funeral occurred on the 6th at Centrevill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Liederkranz celebration last Sunday passed off pleasantly, although the attendance was not as great as was anticipated. The </w:t>
      </w:r>
      <w:proofErr w:type="spellStart"/>
      <w:r w:rsidRPr="00FB242C">
        <w:rPr>
          <w:rFonts w:ascii="Times New Roman" w:eastAsia="Times New Roman" w:hAnsi="Times New Roman" w:cs="Times New Roman"/>
          <w:b/>
          <w:bCs/>
          <w:color w:val="000000"/>
          <w:sz w:val="24"/>
          <w:szCs w:val="27"/>
        </w:rPr>
        <w:t>Kronthal</w:t>
      </w:r>
      <w:proofErr w:type="spellEnd"/>
      <w:r w:rsidRPr="00FB242C">
        <w:rPr>
          <w:rFonts w:ascii="Times New Roman" w:eastAsia="Times New Roman" w:hAnsi="Times New Roman" w:cs="Times New Roman"/>
          <w:b/>
          <w:bCs/>
          <w:color w:val="000000"/>
          <w:sz w:val="24"/>
          <w:szCs w:val="27"/>
        </w:rPr>
        <w:t xml:space="preserve"> Liedertafel Society was present and rendered a number of excellent selections in a very creditable man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 A. R. Post was organized here last Thursday evening with an enrollment of 25 memb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ILLING is spending this week at Camp Springs, M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20, 1889;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pedagogues began their winter's work last Monday: Madison PIERCE, in district No. 1 [White School]; Henry BOEMER, in No. 3 [Klotz School]; John NOLAN, in No. 8 [Baltz School]; Thomas NOLAN, in Floraville, and P. C. CULLI, in No. 4 [Deken Schoo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Henry BOEMER, Thomas and John NOLAN visited the schools her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llstadt </w:t>
      </w:r>
      <w:proofErr w:type="spellStart"/>
      <w:r w:rsidRPr="00FB242C">
        <w:rPr>
          <w:rFonts w:ascii="Times New Roman" w:eastAsia="Times New Roman" w:hAnsi="Times New Roman" w:cs="Times New Roman"/>
          <w:b/>
          <w:bCs/>
          <w:color w:val="000000"/>
          <w:sz w:val="24"/>
          <w:szCs w:val="27"/>
        </w:rPr>
        <w:t>Pedagoues</w:t>
      </w:r>
      <w:proofErr w:type="spellEnd"/>
      <w:r w:rsidRPr="00FB242C">
        <w:rPr>
          <w:rFonts w:ascii="Times New Roman" w:eastAsia="Times New Roman" w:hAnsi="Times New Roman" w:cs="Times New Roman"/>
          <w:b/>
          <w:bCs/>
          <w:color w:val="000000"/>
          <w:sz w:val="24"/>
          <w:szCs w:val="27"/>
        </w:rPr>
        <w:t xml:space="preserve"> [pedagogues] took in the Fair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WELLER of Belleville was here last Sunday renewing old acquaintances and forming new on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there was born to Mrs. Henry BOEMER a handsome and healthy s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eter KALBFLEISCH's </w:t>
      </w:r>
      <w:proofErr w:type="spellStart"/>
      <w:r w:rsidRPr="00FB242C">
        <w:rPr>
          <w:rFonts w:ascii="Times New Roman" w:eastAsia="Times New Roman" w:hAnsi="Times New Roman" w:cs="Times New Roman"/>
          <w:b/>
          <w:bCs/>
          <w:color w:val="000000"/>
          <w:sz w:val="24"/>
          <w:szCs w:val="27"/>
        </w:rPr>
        <w:t>Wurst</w:t>
      </w:r>
      <w:proofErr w:type="spellEnd"/>
      <w:r w:rsidRPr="00FB242C">
        <w:rPr>
          <w:rFonts w:ascii="Times New Roman" w:eastAsia="Times New Roman" w:hAnsi="Times New Roman" w:cs="Times New Roman"/>
          <w:b/>
          <w:bCs/>
          <w:color w:val="000000"/>
          <w:sz w:val="24"/>
          <w:szCs w:val="27"/>
        </w:rPr>
        <w:t xml:space="preserve"> Market last Sunday was fairly well attended considering the unpropitious weath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vangelical Church choir attended the </w:t>
      </w:r>
      <w:proofErr w:type="spellStart"/>
      <w:r w:rsidRPr="00FB242C">
        <w:rPr>
          <w:rFonts w:ascii="Times New Roman" w:eastAsia="Times New Roman" w:hAnsi="Times New Roman" w:cs="Times New Roman"/>
          <w:b/>
          <w:bCs/>
          <w:color w:val="000000"/>
          <w:sz w:val="24"/>
          <w:szCs w:val="27"/>
        </w:rPr>
        <w:t>missionfest</w:t>
      </w:r>
      <w:proofErr w:type="spellEnd"/>
      <w:r w:rsidRPr="00FB242C">
        <w:rPr>
          <w:rFonts w:ascii="Times New Roman" w:eastAsia="Times New Roman" w:hAnsi="Times New Roman" w:cs="Times New Roman"/>
          <w:b/>
          <w:bCs/>
          <w:color w:val="000000"/>
          <w:sz w:val="24"/>
          <w:szCs w:val="27"/>
        </w:rPr>
        <w:t xml:space="preserve"> at Columbia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A. MINOR will muster in the G. A. R. Post here next Sunday at 2 o'clock p. 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orn Tuesday September 17th, to Mrs. F. L. BALTZ, a daugh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Sept. 27, 1889;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Emily CAJACOB is visiting friends in St. Loui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Tillie MEROD spent last Sunday and Monday with relative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Lena WEBER, of Kansas City, Kansas, is visiting her brother, Mr. Geo. ECKERT,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KUNTZ of Columbia was here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TRAUSS and family left for Fort Leavenworth, Kansas, on Monday where they will spend a few weeks visiting friends. They expect to visit Topeka, Lawrence and other cities before their retur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ohn KUEHNER and Miss Francis DEKIN were married at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Old Lutheran church are having material hauled, preparatory to building a new school house, their old one being so dilapidated as to be beyond repai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Frauen Verein of the Evangelical church have decided to present the church with a large bell in place of the smaller one of the two now in 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reat many of the members of the Lutheran congregation attended the </w:t>
      </w:r>
      <w:proofErr w:type="spellStart"/>
      <w:r w:rsidRPr="00FB242C">
        <w:rPr>
          <w:rFonts w:ascii="Times New Roman" w:eastAsia="Times New Roman" w:hAnsi="Times New Roman" w:cs="Times New Roman"/>
          <w:b/>
          <w:bCs/>
          <w:color w:val="000000"/>
          <w:sz w:val="24"/>
          <w:szCs w:val="27"/>
        </w:rPr>
        <w:t>Missionfest</w:t>
      </w:r>
      <w:proofErr w:type="spellEnd"/>
      <w:r w:rsidRPr="00FB242C">
        <w:rPr>
          <w:rFonts w:ascii="Times New Roman" w:eastAsia="Times New Roman" w:hAnsi="Times New Roman" w:cs="Times New Roman"/>
          <w:b/>
          <w:bCs/>
          <w:color w:val="000000"/>
          <w:sz w:val="24"/>
          <w:szCs w:val="27"/>
        </w:rPr>
        <w:t xml:space="preserve"> at Bellevill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Louis and Robert MURATH [MAURATH], who left last week with the intention of attending the normal school at Carbondale, have returned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Anna GANNON of St. Louis is the guest of Mrs. C. C. GRAY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essrs. ADOLPH and BREIDECKER moved to East St. Louis on Tuesday, where they will continue in the cigar manufacturing bus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McTherson</w:t>
      </w:r>
      <w:proofErr w:type="spellEnd"/>
      <w:r w:rsidRPr="00FB242C">
        <w:rPr>
          <w:rFonts w:ascii="Times New Roman" w:eastAsia="Times New Roman" w:hAnsi="Times New Roman" w:cs="Times New Roman"/>
          <w:b/>
          <w:bCs/>
          <w:color w:val="000000"/>
          <w:sz w:val="24"/>
          <w:szCs w:val="27"/>
        </w:rPr>
        <w:t xml:space="preserve"> Post No. 684, G. A. R. was mustered in here last Sunday by Mr. C. A. MINOR of Belleville, with a membership of 31. The principal officers installed are as follows: Wm. HARTMAN, P. C.; Chas. JACOBUS, </w:t>
      </w:r>
      <w:proofErr w:type="spellStart"/>
      <w:r w:rsidRPr="00FB242C">
        <w:rPr>
          <w:rFonts w:ascii="Times New Roman" w:eastAsia="Times New Roman" w:hAnsi="Times New Roman" w:cs="Times New Roman"/>
          <w:b/>
          <w:bCs/>
          <w:color w:val="000000"/>
          <w:sz w:val="24"/>
          <w:szCs w:val="27"/>
        </w:rPr>
        <w:t>Adj</w:t>
      </w:r>
      <w:proofErr w:type="spellEnd"/>
      <w:r w:rsidRPr="00FB242C">
        <w:rPr>
          <w:rFonts w:ascii="Times New Roman" w:eastAsia="Times New Roman" w:hAnsi="Times New Roman" w:cs="Times New Roman"/>
          <w:b/>
          <w:bCs/>
          <w:color w:val="000000"/>
          <w:sz w:val="24"/>
          <w:szCs w:val="27"/>
        </w:rPr>
        <w:t>; Chas. TEGTMEIER, Q. M.; Geo. SCHNEIDER, Officer of Day; Fred HOESER, Officer of Guar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4, 1889;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JACOBUS and wife returned on Monday from a week's visit to friends at Baldwin,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ton MURATH [MAURATH], while harrowing with a team of mules last Thursday, allowed them to turn too short, when they became entangled in the harness and harrow and were badly inju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Heim Brewing Co., of East St. Louis withdrew its agency here last Friday. Lack of patronage was the ca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Gus. </w:t>
      </w:r>
      <w:proofErr w:type="gramStart"/>
      <w:r w:rsidRPr="00FB242C">
        <w:rPr>
          <w:rFonts w:ascii="Times New Roman" w:eastAsia="Times New Roman" w:hAnsi="Times New Roman" w:cs="Times New Roman"/>
          <w:b/>
          <w:bCs/>
          <w:color w:val="000000"/>
          <w:sz w:val="24"/>
          <w:szCs w:val="27"/>
        </w:rPr>
        <w:t>and</w:t>
      </w:r>
      <w:proofErr w:type="gramEnd"/>
      <w:r w:rsidRPr="00FB242C">
        <w:rPr>
          <w:rFonts w:ascii="Times New Roman" w:eastAsia="Times New Roman" w:hAnsi="Times New Roman" w:cs="Times New Roman"/>
          <w:b/>
          <w:bCs/>
          <w:color w:val="000000"/>
          <w:sz w:val="24"/>
          <w:szCs w:val="27"/>
        </w:rPr>
        <w:t xml:space="preserve"> Fred KRING were here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iners at Union mine who have been working by the day for several weeks, as an experiment, have gone back to the old way of mining by the bushel. They get 1 3/4 </w:t>
      </w:r>
      <w:proofErr w:type="spellStart"/>
      <w:r w:rsidRPr="00FB242C">
        <w:rPr>
          <w:rFonts w:ascii="Times New Roman" w:eastAsia="Times New Roman" w:hAnsi="Times New Roman" w:cs="Times New Roman"/>
          <w:b/>
          <w:bCs/>
          <w:color w:val="000000"/>
          <w:sz w:val="24"/>
          <w:szCs w:val="27"/>
        </w:rPr>
        <w:t>cts</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per</w:t>
      </w:r>
      <w:proofErr w:type="gramEnd"/>
      <w:r w:rsidRPr="00FB242C">
        <w:rPr>
          <w:rFonts w:ascii="Times New Roman" w:eastAsia="Times New Roman" w:hAnsi="Times New Roman" w:cs="Times New Roman"/>
          <w:b/>
          <w:bCs/>
          <w:color w:val="000000"/>
          <w:sz w:val="24"/>
          <w:szCs w:val="27"/>
        </w:rPr>
        <w:t xml:space="preserve"> bushel of 85 pou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ILLING returned from his vacation trip on Monday much improved in heal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r. BERKEBILE is the proud owner of a pair of </w:t>
      </w:r>
      <w:proofErr w:type="spellStart"/>
      <w:proofErr w:type="gramStart"/>
      <w:r w:rsidRPr="00FB242C">
        <w:rPr>
          <w:rFonts w:ascii="Times New Roman" w:eastAsia="Times New Roman" w:hAnsi="Times New Roman" w:cs="Times New Roman"/>
          <w:b/>
          <w:bCs/>
          <w:color w:val="000000"/>
          <w:sz w:val="24"/>
          <w:szCs w:val="27"/>
        </w:rPr>
        <w:t>maltese</w:t>
      </w:r>
      <w:proofErr w:type="spellEnd"/>
      <w:proofErr w:type="gramEnd"/>
      <w:r w:rsidRPr="00FB242C">
        <w:rPr>
          <w:rFonts w:ascii="Times New Roman" w:eastAsia="Times New Roman" w:hAnsi="Times New Roman" w:cs="Times New Roman"/>
          <w:b/>
          <w:bCs/>
          <w:color w:val="000000"/>
          <w:sz w:val="24"/>
          <w:szCs w:val="27"/>
        </w:rPr>
        <w:t xml:space="preserve"> kitte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enrollment in the schools for September was as follows: Room No. 1, 62; No. 2, 45; No. 3, 40; No. 4, 29; total 17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IRSCH and SCHOENING have arranged a steam heating apparatus in their offi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BOYLE late section boss on the M. &amp; O. R. R. removed to East St. Louis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1, 1889;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e SUTTON and Miss Minnie PLATE were married last Saturday evening, squire PIERCE officia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erson BEESON removed with his family to East St. Louis last Monday, where he has secured employment in the Little Rolling M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their regular monthly meeting on Monday. Routine business only was transac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 F. ZENT, Compact Ins. Manager, of Belleville, was her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ickory nuts are plentiful this f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last Saturday evening elected officers as follows: C. C. GRAY, president; Sophia BRENFLECK, vice-president, H. L. WEIBLE, secretary; Albert BANGE, assistant secretary; F. L. BALTZ, treasurer; J. F. WEIBLE, musical direct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Friday afternoon the train men ran their engine into the Millstadt C. &amp; M. [Coal &amp; Mining] Cos. side track, to get out some coal cars and left the switch open, not expecting any train along at that time, but as </w:t>
      </w:r>
      <w:r w:rsidRPr="00FB242C">
        <w:rPr>
          <w:rFonts w:ascii="Times New Roman" w:eastAsia="Times New Roman" w:hAnsi="Times New Roman" w:cs="Times New Roman"/>
          <w:b/>
          <w:bCs/>
          <w:color w:val="000000"/>
          <w:sz w:val="24"/>
          <w:szCs w:val="27"/>
        </w:rPr>
        <w:lastRenderedPageBreak/>
        <w:t>they neared the main line on their return they saw a construction train coming up at a high rate of speed. Engineer FRIZZELL reversed his engine and the engineer on the construction did the same as soon as he saw the situation, but not in time to prevent a slight collision which resulted in some damage to each engi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DIEHL was severely, though not dangerously injured, by a fall of coal, while at work in Union mine last Friday mor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F. WAGNER has removed his saloon back to his old sta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Henry, Hugo and Fremont PLATE, sons of Mr. Henry PLATE of Mexico, Mo., are visiting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8, 1889;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returned on Monday from a two week hunting and fishing expedition, with a party of St. Louis friends, among the Ozark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Oliver RITTENHOUSE of Columbus, Kan., visited here Monday and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DEHN has his sorghum factory in full oper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young man, Wm. KUHN who committed suicide in Belleville last Monday was born and lived here until nearly gr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Bernhard HUETING, an old Millstadt boy, and Miss Ida METZGER of Floraville, were married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Henry KANZLER of Pinckneyville, Ill., an old time resident of this place, visited old friends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ssion Fest at the evangelical church last Sunday was attended by the choirs from Columbia and Concordia churches and each rendered a few choice selectio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25, 1889;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ct. 20th, 1889, Louis J. WAGNER, ex-village treasur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PISTOR and Miss Lena MUSKOPF were married last Sunday at the Evangelical Church, the ceremony being performed by Rev. BUCHMILLER and witnessed by a large number of friends and relativ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is in receipt of a letter from Koenig and Co., of St. Louis which closes with a request to call and remind them that they owe him a new hat for harvest field victories gained during the past seas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 BALTZ, Sr., will begin selling the balance of his stock of merchandise at auction on the 29th, of this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 1889;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 C. </w:t>
      </w:r>
      <w:proofErr w:type="spellStart"/>
      <w:r w:rsidRPr="00FB242C">
        <w:rPr>
          <w:rFonts w:ascii="Times New Roman" w:eastAsia="Times New Roman" w:hAnsi="Times New Roman" w:cs="Times New Roman"/>
          <w:b/>
          <w:bCs/>
          <w:color w:val="000000"/>
          <w:sz w:val="24"/>
          <w:szCs w:val="27"/>
        </w:rPr>
        <w:t>McCULLAR</w:t>
      </w:r>
      <w:proofErr w:type="spellEnd"/>
      <w:r w:rsidRPr="00FB242C">
        <w:rPr>
          <w:rFonts w:ascii="Times New Roman" w:eastAsia="Times New Roman" w:hAnsi="Times New Roman" w:cs="Times New Roman"/>
          <w:b/>
          <w:bCs/>
          <w:color w:val="000000"/>
          <w:sz w:val="24"/>
          <w:szCs w:val="27"/>
        </w:rPr>
        <w:t>, who has filled the positions of agent and conductor on the branch for the past two years, has been relieved and is succeeded by Wm. ASKI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In the </w:t>
      </w:r>
      <w:proofErr w:type="spellStart"/>
      <w:r w:rsidRPr="00FB242C">
        <w:rPr>
          <w:rFonts w:ascii="Times New Roman" w:eastAsia="Times New Roman" w:hAnsi="Times New Roman" w:cs="Times New Roman"/>
          <w:b/>
          <w:bCs/>
          <w:color w:val="000000"/>
          <w:sz w:val="24"/>
          <w:szCs w:val="27"/>
        </w:rPr>
        <w:t>rafle</w:t>
      </w:r>
      <w:proofErr w:type="spellEnd"/>
      <w:r w:rsidRPr="00FB242C">
        <w:rPr>
          <w:rFonts w:ascii="Times New Roman" w:eastAsia="Times New Roman" w:hAnsi="Times New Roman" w:cs="Times New Roman"/>
          <w:b/>
          <w:bCs/>
          <w:color w:val="000000"/>
          <w:sz w:val="24"/>
          <w:szCs w:val="27"/>
        </w:rPr>
        <w:t>, last Sunday, for the late L. J. WAGNER's violin and watch Messrs. Ph. BALTZ and Nicholas THEOBALD held the lucky numbers, the former winning the watch and the latter the violi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SCHNEIDER is having the interior of his saloon handsomely repain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DEHN finished the season's molasses cooking on Wednesday, having made within a few gallons of one thousa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n interesting case was heard before justice PETRI last Saturday in which Jacob MUSKOPF was plaintiff and Al MARXER defendant, the former claiming </w:t>
      </w:r>
      <w:proofErr w:type="spellStart"/>
      <w:r w:rsidRPr="00FB242C">
        <w:rPr>
          <w:rFonts w:ascii="Times New Roman" w:eastAsia="Times New Roman" w:hAnsi="Times New Roman" w:cs="Times New Roman"/>
          <w:b/>
          <w:bCs/>
          <w:color w:val="000000"/>
          <w:sz w:val="24"/>
          <w:szCs w:val="27"/>
        </w:rPr>
        <w:t>renumeration</w:t>
      </w:r>
      <w:proofErr w:type="spellEnd"/>
      <w:r w:rsidRPr="00FB242C">
        <w:rPr>
          <w:rFonts w:ascii="Times New Roman" w:eastAsia="Times New Roman" w:hAnsi="Times New Roman" w:cs="Times New Roman"/>
          <w:b/>
          <w:bCs/>
          <w:color w:val="000000"/>
          <w:sz w:val="24"/>
          <w:szCs w:val="27"/>
        </w:rPr>
        <w:t xml:space="preserve"> for damages resulting from his team running off, having become frightened at the latter's threshing engine while threshing at the farm of Louis WEBER a few weeks ago. Mr. MUSKOPF was represented by Norval CAMERON, while Mr. MARXER's side of the case was looked after by </w:t>
      </w:r>
      <w:proofErr w:type="gramStart"/>
      <w:r w:rsidRPr="00FB242C">
        <w:rPr>
          <w:rFonts w:ascii="Times New Roman" w:eastAsia="Times New Roman" w:hAnsi="Times New Roman" w:cs="Times New Roman"/>
          <w:b/>
          <w:bCs/>
          <w:color w:val="000000"/>
          <w:sz w:val="24"/>
          <w:szCs w:val="27"/>
        </w:rPr>
        <w:t>squire</w:t>
      </w:r>
      <w:proofErr w:type="gramEnd"/>
      <w:r w:rsidRPr="00FB242C">
        <w:rPr>
          <w:rFonts w:ascii="Times New Roman" w:eastAsia="Times New Roman" w:hAnsi="Times New Roman" w:cs="Times New Roman"/>
          <w:b/>
          <w:bCs/>
          <w:color w:val="000000"/>
          <w:sz w:val="24"/>
          <w:szCs w:val="27"/>
        </w:rPr>
        <w:t xml:space="preserve"> PIERCE. The verdict was in favor of the defenda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8, 1889;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eo. ROEDIGER, of St. </w:t>
      </w:r>
      <w:proofErr w:type="spellStart"/>
      <w:r w:rsidRPr="00FB242C">
        <w:rPr>
          <w:rFonts w:ascii="Times New Roman" w:eastAsia="Times New Roman" w:hAnsi="Times New Roman" w:cs="Times New Roman"/>
          <w:b/>
          <w:bCs/>
          <w:color w:val="000000"/>
          <w:sz w:val="24"/>
          <w:szCs w:val="27"/>
        </w:rPr>
        <w:t>Lous</w:t>
      </w:r>
      <w:proofErr w:type="spellEnd"/>
      <w:r w:rsidRPr="00FB242C">
        <w:rPr>
          <w:rFonts w:ascii="Times New Roman" w:eastAsia="Times New Roman" w:hAnsi="Times New Roman" w:cs="Times New Roman"/>
          <w:b/>
          <w:bCs/>
          <w:color w:val="000000"/>
          <w:sz w:val="24"/>
          <w:szCs w:val="27"/>
        </w:rPr>
        <w:t>, visited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arthquake sufficiently severe to awaken light sleepers was felt here about two o'clock last Fri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mission fest is being held at the </w:t>
      </w:r>
      <w:proofErr w:type="gramStart"/>
      <w:r w:rsidRPr="00FB242C">
        <w:rPr>
          <w:rFonts w:ascii="Times New Roman" w:eastAsia="Times New Roman" w:hAnsi="Times New Roman" w:cs="Times New Roman"/>
          <w:b/>
          <w:bCs/>
          <w:color w:val="000000"/>
          <w:sz w:val="24"/>
          <w:szCs w:val="27"/>
        </w:rPr>
        <w:t>catholic church</w:t>
      </w:r>
      <w:proofErr w:type="gramEnd"/>
      <w:r w:rsidRPr="00FB242C">
        <w:rPr>
          <w:rFonts w:ascii="Times New Roman" w:eastAsia="Times New Roman" w:hAnsi="Times New Roman" w:cs="Times New Roman"/>
          <w:b/>
          <w:bCs/>
          <w:color w:val="000000"/>
          <w:sz w:val="24"/>
          <w:szCs w:val="27"/>
        </w:rPr>
        <w:t xml:space="preserve">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Peter DAOUST, of St. Louis and Miss </w:t>
      </w:r>
      <w:proofErr w:type="spellStart"/>
      <w:r w:rsidRPr="00FB242C">
        <w:rPr>
          <w:rFonts w:ascii="Times New Roman" w:eastAsia="Times New Roman" w:hAnsi="Times New Roman" w:cs="Times New Roman"/>
          <w:b/>
          <w:bCs/>
          <w:color w:val="000000"/>
          <w:sz w:val="24"/>
          <w:szCs w:val="27"/>
        </w:rPr>
        <w:t>Phena</w:t>
      </w:r>
      <w:proofErr w:type="spellEnd"/>
      <w:r w:rsidRPr="00FB242C">
        <w:rPr>
          <w:rFonts w:ascii="Times New Roman" w:eastAsia="Times New Roman" w:hAnsi="Times New Roman" w:cs="Times New Roman"/>
          <w:b/>
          <w:bCs/>
          <w:color w:val="000000"/>
          <w:sz w:val="24"/>
          <w:szCs w:val="27"/>
        </w:rPr>
        <w:t xml:space="preserve"> ECKERT, of this place, were married at the residence of the bride's parents on Tuesday by the Rev. BUCHMUELL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AGNER, widow of the late L. J. WAGNER, will dispose of part of her household effects on the 16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reasury warrants to the amount of $1051.73 were ordered issued at the last meeting of the Board of Village trustees, in payment of salaries, rock for street purposes, and laborers wag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uring October there were 191 pupils enrolled in the public schoo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at. PIERCE will deliver the nursery stock he sold during the summer, nex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5, 1889;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r. J. K. BERKEBILE left on Monday for a two? </w:t>
      </w:r>
      <w:proofErr w:type="gramStart"/>
      <w:r w:rsidRPr="00FB242C">
        <w:rPr>
          <w:rFonts w:ascii="Times New Roman" w:eastAsia="Times New Roman" w:hAnsi="Times New Roman" w:cs="Times New Roman"/>
          <w:b/>
          <w:bCs/>
          <w:color w:val="000000"/>
          <w:sz w:val="24"/>
          <w:szCs w:val="27"/>
        </w:rPr>
        <w:t>weeks</w:t>
      </w:r>
      <w:proofErr w:type="gramEnd"/>
      <w:r w:rsidRPr="00FB242C">
        <w:rPr>
          <w:rFonts w:ascii="Times New Roman" w:eastAsia="Times New Roman" w:hAnsi="Times New Roman" w:cs="Times New Roman"/>
          <w:b/>
          <w:bCs/>
          <w:color w:val="000000"/>
          <w:sz w:val="24"/>
          <w:szCs w:val="27"/>
        </w:rPr>
        <w:t xml:space="preserve"> sojourn in Florid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KERN was the "Boss" shot at LINDAUER's match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a special meeting of the village board, held last Monday, it was decided to dig a well in the neighborhood of the catholic church, for fire extinguishing purposes, bids for digging and walling of which will be opened next Mon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L. P. JUNG is handling </w:t>
      </w:r>
      <w:proofErr w:type="spellStart"/>
      <w:r w:rsidRPr="00FB242C">
        <w:rPr>
          <w:rFonts w:ascii="Times New Roman" w:eastAsia="Times New Roman" w:hAnsi="Times New Roman" w:cs="Times New Roman"/>
          <w:b/>
          <w:bCs/>
          <w:color w:val="000000"/>
          <w:sz w:val="24"/>
          <w:szCs w:val="27"/>
        </w:rPr>
        <w:t>Armour</w:t>
      </w:r>
      <w:proofErr w:type="spellEnd"/>
      <w:r w:rsidRPr="00FB242C">
        <w:rPr>
          <w:rFonts w:ascii="Times New Roman" w:eastAsia="Times New Roman" w:hAnsi="Times New Roman" w:cs="Times New Roman"/>
          <w:b/>
          <w:bCs/>
          <w:color w:val="000000"/>
          <w:sz w:val="24"/>
          <w:szCs w:val="27"/>
        </w:rPr>
        <w:t xml:space="preserve"> mea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of Mr. Martin ROOS, of Kansas City, Mo., is visiting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t. PIERCE's patrons are loud in their praises of the nursery stock lately delive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red HAASE, of St. Louis, spent Saturday and Sunday with her parents, Mr. and Mrs. Geo. ECKER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22, 1889;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ontract for digging the well on Madi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to be used for fire extinguishing purposes has been awarded to Jos. MARXER at two dollars per foo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LATE left for Springfield, Ill., on Tuesday, where he will attend the meeting of the Grand Lodge, I. O. O. F., as a representative of Aurora Lodge of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mes BOTKINS, of Reynolds County, Mo., spent Saturday and Sunday visiting here. Mr. BOTKINS is serving as petit juryman in the U. S. District Court a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6, 1889; p. 9</w:t>
      </w:r>
      <w:proofErr w:type="gramStart"/>
      <w:r w:rsidRPr="00FB242C">
        <w:rPr>
          <w:rFonts w:ascii="Times New Roman" w:eastAsia="Times New Roman" w:hAnsi="Times New Roman" w:cs="Times New Roman"/>
          <w:b/>
          <w:bCs/>
          <w:color w:val="000000"/>
          <w:sz w:val="24"/>
          <w:szCs w:val="27"/>
        </w:rPr>
        <w:t>?,</w:t>
      </w:r>
      <w:proofErr w:type="gramEnd"/>
      <w:r w:rsidRPr="00FB242C">
        <w:rPr>
          <w:rFonts w:ascii="Times New Roman" w:eastAsia="Times New Roman" w:hAnsi="Times New Roman" w:cs="Times New Roman"/>
          <w:b/>
          <w:bCs/>
          <w:color w:val="000000"/>
          <w:sz w:val="24"/>
          <w:szCs w:val="27"/>
        </w:rPr>
        <w:t xml:space="preserve">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roofErr w:type="gramStart"/>
      <w:r w:rsidRPr="00FB242C">
        <w:rPr>
          <w:rFonts w:ascii="Times New Roman" w:eastAsia="Times New Roman" w:hAnsi="Times New Roman" w:cs="Times New Roman"/>
          <w:b/>
          <w:bCs/>
          <w:color w:val="000000"/>
          <w:sz w:val="24"/>
          <w:szCs w:val="27"/>
        </w:rPr>
        <w:t>some</w:t>
      </w:r>
      <w:proofErr w:type="gramEnd"/>
      <w:r w:rsidRPr="00FB242C">
        <w:rPr>
          <w:rFonts w:ascii="Times New Roman" w:eastAsia="Times New Roman" w:hAnsi="Times New Roman" w:cs="Times New Roman"/>
          <w:b/>
          <w:bCs/>
          <w:color w:val="000000"/>
          <w:sz w:val="24"/>
          <w:szCs w:val="27"/>
        </w:rPr>
        <w:t xml:space="preserve"> parts of the left hand part of this column are unreadable. RB]</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red RODEMICH has </w:t>
      </w:r>
      <w:proofErr w:type="gramStart"/>
      <w:r w:rsidRPr="00FB242C">
        <w:rPr>
          <w:rFonts w:ascii="Times New Roman" w:eastAsia="Times New Roman" w:hAnsi="Times New Roman" w:cs="Times New Roman"/>
          <w:b/>
          <w:bCs/>
          <w:color w:val="000000"/>
          <w:sz w:val="24"/>
          <w:szCs w:val="27"/>
        </w:rPr>
        <w:t>lately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sixty</w:t>
      </w:r>
      <w:proofErr w:type="gramEnd"/>
      <w:r w:rsidRPr="00FB242C">
        <w:rPr>
          <w:rFonts w:ascii="Times New Roman" w:eastAsia="Times New Roman" w:hAnsi="Times New Roman" w:cs="Times New Roman"/>
          <w:b/>
          <w:bCs/>
          <w:color w:val="000000"/>
          <w:sz w:val="24"/>
          <w:szCs w:val="27"/>
        </w:rPr>
        <w:t xml:space="preserve"> acres of land of Louis ........ </w:t>
      </w:r>
      <w:proofErr w:type="gramStart"/>
      <w:r w:rsidRPr="00FB242C">
        <w:rPr>
          <w:rFonts w:ascii="Times New Roman" w:eastAsia="Times New Roman" w:hAnsi="Times New Roman" w:cs="Times New Roman"/>
          <w:b/>
          <w:bCs/>
          <w:color w:val="000000"/>
          <w:sz w:val="24"/>
          <w:szCs w:val="27"/>
        </w:rPr>
        <w:t>at</w:t>
      </w:r>
      <w:proofErr w:type="gramEnd"/>
      <w:r w:rsidRPr="00FB242C">
        <w:rPr>
          <w:rFonts w:ascii="Times New Roman" w:eastAsia="Times New Roman" w:hAnsi="Times New Roman" w:cs="Times New Roman"/>
          <w:b/>
          <w:bCs/>
          <w:color w:val="000000"/>
          <w:sz w:val="24"/>
          <w:szCs w:val="27"/>
        </w:rPr>
        <w:t xml:space="preserve"> eighty dollars per ac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acob LAMBERTUS, a former well [known?] resident of this neighborhood, [died?] at his home near Troy, Mo., on </w:t>
      </w:r>
      <w:proofErr w:type="gramStart"/>
      <w:r w:rsidRPr="00FB242C">
        <w:rPr>
          <w:rFonts w:ascii="Times New Roman" w:eastAsia="Times New Roman" w:hAnsi="Times New Roman" w:cs="Times New Roman"/>
          <w:b/>
          <w:bCs/>
          <w:color w:val="000000"/>
          <w:sz w:val="24"/>
          <w:szCs w:val="27"/>
        </w:rPr>
        <w:t>the .......</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MERKER, of Chicago, visited ........here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as. NESBITT and Miss Carrie [BRENFLECK] were married at the catholic parsonage by the Rev. BRINDLINGER [BREINLINGER] </w:t>
      </w:r>
      <w:proofErr w:type="gramStart"/>
      <w:r w:rsidRPr="00FB242C">
        <w:rPr>
          <w:rFonts w:ascii="Times New Roman" w:eastAsia="Times New Roman" w:hAnsi="Times New Roman" w:cs="Times New Roman"/>
          <w:b/>
          <w:bCs/>
          <w:color w:val="000000"/>
          <w:sz w:val="24"/>
          <w:szCs w:val="27"/>
        </w:rPr>
        <w:t>on .....</w:t>
      </w:r>
      <w:proofErr w:type="gramEnd"/>
      <w:r w:rsidRPr="00FB242C">
        <w:rPr>
          <w:rFonts w:ascii="Times New Roman" w:eastAsia="Times New Roman" w:hAnsi="Times New Roman" w:cs="Times New Roman"/>
          <w:b/>
          <w:bCs/>
          <w:color w:val="000000"/>
          <w:sz w:val="24"/>
          <w:szCs w:val="27"/>
        </w:rPr>
        <w:t>28</w:t>
      </w:r>
      <w:proofErr w:type="gramStart"/>
      <w:r w:rsidRPr="00FB242C">
        <w:rPr>
          <w:rFonts w:ascii="Times New Roman" w:eastAsia="Times New Roman" w:hAnsi="Times New Roman" w:cs="Times New Roman"/>
          <w:b/>
          <w:bCs/>
          <w:color w:val="000000"/>
          <w:sz w:val="24"/>
          <w:szCs w:val="27"/>
        </w:rPr>
        <w:t>?.</w:t>
      </w:r>
      <w:proofErr w:type="gramEnd"/>
      <w:r w:rsidRPr="00FB242C">
        <w:rPr>
          <w:rFonts w:ascii="Times New Roman" w:eastAsia="Times New Roman" w:hAnsi="Times New Roman" w:cs="Times New Roman"/>
          <w:b/>
          <w:bCs/>
          <w:color w:val="000000"/>
          <w:sz w:val="24"/>
          <w:szCs w:val="27"/>
        </w:rPr>
        <w:t xml:space="preserve"> After the ceremony a wedding supper was given at the residence of the bride's father which was partaken [of by] a large circle of relatives and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held [their?] regular monthly meeting on Monday [even?]</w:t>
      </w:r>
      <w:proofErr w:type="spellStart"/>
      <w:proofErr w:type="gramStart"/>
      <w:r w:rsidRPr="00FB242C">
        <w:rPr>
          <w:rFonts w:ascii="Times New Roman" w:eastAsia="Times New Roman" w:hAnsi="Times New Roman" w:cs="Times New Roman"/>
          <w:b/>
          <w:bCs/>
          <w:color w:val="000000"/>
          <w:sz w:val="24"/>
          <w:szCs w:val="27"/>
        </w:rPr>
        <w:t>ing</w:t>
      </w:r>
      <w:proofErr w:type="spellEnd"/>
      <w:proofErr w:type="gramEnd"/>
      <w:r w:rsidRPr="00FB242C">
        <w:rPr>
          <w:rFonts w:ascii="Times New Roman" w:eastAsia="Times New Roman" w:hAnsi="Times New Roman" w:cs="Times New Roman"/>
          <w:b/>
          <w:bCs/>
          <w:color w:val="000000"/>
          <w:sz w:val="24"/>
          <w:szCs w:val="27"/>
        </w:rPr>
        <w:t>. No business of general in........ was transac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t>
      </w:r>
      <w:proofErr w:type="spellStart"/>
      <w:r w:rsidRPr="00FB242C">
        <w:rPr>
          <w:rFonts w:ascii="Times New Roman" w:eastAsia="Times New Roman" w:hAnsi="Times New Roman" w:cs="Times New Roman"/>
          <w:b/>
          <w:bCs/>
          <w:color w:val="000000"/>
          <w:sz w:val="24"/>
          <w:szCs w:val="27"/>
        </w:rPr>
        <w:t>Treu</w:t>
      </w:r>
      <w:proofErr w:type="spellEnd"/>
      <w:r w:rsidRPr="00FB242C">
        <w:rPr>
          <w:rFonts w:ascii="Times New Roman" w:eastAsia="Times New Roman" w:hAnsi="Times New Roman" w:cs="Times New Roman"/>
          <w:b/>
          <w:bCs/>
          <w:color w:val="000000"/>
          <w:sz w:val="24"/>
          <w:szCs w:val="27"/>
        </w:rPr>
        <w:t xml:space="preserve"> Bund Lodge here will give ....... der-fest and ball on the evening of........ 2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ERKEBILE returned from his [three?] week's visit to Florida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ROBINSON, of </w:t>
      </w:r>
      <w:proofErr w:type="spellStart"/>
      <w:r w:rsidRPr="00FB242C">
        <w:rPr>
          <w:rFonts w:ascii="Times New Roman" w:eastAsia="Times New Roman" w:hAnsi="Times New Roman" w:cs="Times New Roman"/>
          <w:b/>
          <w:bCs/>
          <w:color w:val="000000"/>
          <w:sz w:val="24"/>
          <w:szCs w:val="27"/>
        </w:rPr>
        <w:t>DeSoto</w:t>
      </w:r>
      <w:proofErr w:type="spellEnd"/>
      <w:r w:rsidRPr="00FB242C">
        <w:rPr>
          <w:rFonts w:ascii="Times New Roman" w:eastAsia="Times New Roman" w:hAnsi="Times New Roman" w:cs="Times New Roman"/>
          <w:b/>
          <w:bCs/>
          <w:color w:val="000000"/>
          <w:sz w:val="24"/>
          <w:szCs w:val="27"/>
        </w:rPr>
        <w:t>, Mo., is visiting her sister Mrs. J. J. FRIZZELL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serenaded Mr. and Mrs. Chas. NESBITT last Satur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mes DORAN had the misfortune ...... have one of his feet badly injured by a railroad tie falling on it one day last week while at work on the roa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Dora JUNG, youngest daughter of Mrs. Fredericka HARTMANN, died on [Dec.] 2d, aged fifteen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Jacob PFEIFFER, one of the [old</w:t>
      </w:r>
      <w:proofErr w:type="gramStart"/>
      <w:r w:rsidRPr="00FB242C">
        <w:rPr>
          <w:rFonts w:ascii="Times New Roman" w:eastAsia="Times New Roman" w:hAnsi="Times New Roman" w:cs="Times New Roman"/>
          <w:b/>
          <w:bCs/>
          <w:color w:val="000000"/>
          <w:sz w:val="24"/>
          <w:szCs w:val="27"/>
        </w:rPr>
        <w:t>]</w:t>
      </w:r>
      <w:proofErr w:type="spellStart"/>
      <w:r w:rsidRPr="00FB242C">
        <w:rPr>
          <w:rFonts w:ascii="Times New Roman" w:eastAsia="Times New Roman" w:hAnsi="Times New Roman" w:cs="Times New Roman"/>
          <w:b/>
          <w:bCs/>
          <w:color w:val="000000"/>
          <w:sz w:val="24"/>
          <w:szCs w:val="27"/>
        </w:rPr>
        <w:t>est</w:t>
      </w:r>
      <w:proofErr w:type="spellEnd"/>
      <w:proofErr w:type="gramEnd"/>
      <w:r w:rsidRPr="00FB242C">
        <w:rPr>
          <w:rFonts w:ascii="Times New Roman" w:eastAsia="Times New Roman" w:hAnsi="Times New Roman" w:cs="Times New Roman"/>
          <w:b/>
          <w:bCs/>
          <w:color w:val="000000"/>
          <w:sz w:val="24"/>
          <w:szCs w:val="27"/>
        </w:rPr>
        <w:t xml:space="preserve"> residents of this neighborhood, died at his son's residence in St. Louis ........ Dec. 2d, aged about 85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ew bells, lately presented to the Evangelical church by the Frauen Verein were dedicated last Sunday. The dedicatory sermon was preached in the morning by Prof. BECKER of the Seminary [at?] Elmhurst, and was listened to by a large and appreciative congregation. The larger of the two bells weighs 1396 ....... and the smaller 798 pou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were 187 pupils enrolled in the public schools last month. Average daily attendance 17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Dec. 4, George, youngest son of Phillip LIPPERT, aged 14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w:t>
      </w:r>
      <w:proofErr w:type="spellStart"/>
      <w:r w:rsidRPr="00FB242C">
        <w:rPr>
          <w:rFonts w:ascii="Times New Roman" w:eastAsia="Times New Roman" w:hAnsi="Times New Roman" w:cs="Times New Roman"/>
          <w:b/>
          <w:bCs/>
          <w:color w:val="000000"/>
          <w:sz w:val="24"/>
          <w:szCs w:val="27"/>
        </w:rPr>
        <w:t>Evangelische</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Gesang</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Verein</w:t>
      </w:r>
      <w:proofErr w:type="spellEnd"/>
      <w:r w:rsidRPr="00FB242C">
        <w:rPr>
          <w:rFonts w:ascii="Times New Roman" w:eastAsia="Times New Roman" w:hAnsi="Times New Roman" w:cs="Times New Roman"/>
          <w:b/>
          <w:bCs/>
          <w:color w:val="000000"/>
          <w:sz w:val="24"/>
          <w:szCs w:val="27"/>
        </w:rPr>
        <w:t xml:space="preserve"> elected officers as follows on Tuesday evening: Henry BOEMER, Pres.; Lydia BUCHMUELLER, V. Pres.; Chas. TEGTMEIER, Sec; Maggie MITTELSTAEDTER, </w:t>
      </w:r>
      <w:proofErr w:type="spellStart"/>
      <w:r w:rsidRPr="00FB242C">
        <w:rPr>
          <w:rFonts w:ascii="Times New Roman" w:eastAsia="Times New Roman" w:hAnsi="Times New Roman" w:cs="Times New Roman"/>
          <w:b/>
          <w:bCs/>
          <w:color w:val="000000"/>
          <w:sz w:val="24"/>
          <w:szCs w:val="27"/>
        </w:rPr>
        <w:t>Treas</w:t>
      </w:r>
      <w:proofErr w:type="spellEnd"/>
      <w:r w:rsidRPr="00FB242C">
        <w:rPr>
          <w:rFonts w:ascii="Times New Roman" w:eastAsia="Times New Roman" w:hAnsi="Times New Roman" w:cs="Times New Roman"/>
          <w:b/>
          <w:bCs/>
          <w:color w:val="000000"/>
          <w:sz w:val="24"/>
          <w:szCs w:val="27"/>
        </w:rPr>
        <w:t>; Louis MUSKOPF, Librari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The newspaper pages for the month of December 1889 were microfilmed in a somewhat </w:t>
      </w:r>
      <w:proofErr w:type="spellStart"/>
      <w:r w:rsidRPr="00FB242C">
        <w:rPr>
          <w:rFonts w:ascii="Times New Roman" w:eastAsia="Times New Roman" w:hAnsi="Times New Roman" w:cs="Times New Roman"/>
          <w:b/>
          <w:bCs/>
          <w:color w:val="000000"/>
          <w:sz w:val="24"/>
          <w:szCs w:val="27"/>
        </w:rPr>
        <w:t>haphazzard</w:t>
      </w:r>
      <w:proofErr w:type="spellEnd"/>
      <w:r w:rsidRPr="00FB242C">
        <w:rPr>
          <w:rFonts w:ascii="Times New Roman" w:eastAsia="Times New Roman" w:hAnsi="Times New Roman" w:cs="Times New Roman"/>
          <w:b/>
          <w:bCs/>
          <w:color w:val="000000"/>
          <w:sz w:val="24"/>
          <w:szCs w:val="27"/>
        </w:rPr>
        <w:t xml:space="preserve"> manner and it is difficult to be certain which dates go with each page. The following news items appear on the film with the date Dec. 6, 1889, page 12, col. 1, but from the news they contain the date should be Dec. 27, 1889. In addition, much of the left hand part of this column is miss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w:t>
      </w:r>
      <w:proofErr w:type="gramStart"/>
      <w:r w:rsidRPr="00FB242C">
        <w:rPr>
          <w:rFonts w:ascii="Times New Roman" w:eastAsia="Times New Roman" w:hAnsi="Times New Roman" w:cs="Times New Roman"/>
          <w:b/>
          <w:bCs/>
          <w:color w:val="000000"/>
          <w:sz w:val="24"/>
          <w:szCs w:val="27"/>
        </w:rPr>
        <w:t>is</w:t>
      </w:r>
      <w:proofErr w:type="gramEnd"/>
      <w:r w:rsidRPr="00FB242C">
        <w:rPr>
          <w:rFonts w:ascii="Times New Roman" w:eastAsia="Times New Roman" w:hAnsi="Times New Roman" w:cs="Times New Roman"/>
          <w:b/>
          <w:bCs/>
          <w:color w:val="000000"/>
          <w:sz w:val="24"/>
          <w:szCs w:val="27"/>
        </w:rPr>
        <w:t xml:space="preserve"> spending the ........ </w:t>
      </w:r>
      <w:proofErr w:type="gramStart"/>
      <w:r w:rsidRPr="00FB242C">
        <w:rPr>
          <w:rFonts w:ascii="Times New Roman" w:eastAsia="Times New Roman" w:hAnsi="Times New Roman" w:cs="Times New Roman"/>
          <w:b/>
          <w:bCs/>
          <w:color w:val="000000"/>
          <w:sz w:val="24"/>
          <w:szCs w:val="27"/>
        </w:rPr>
        <w:t>holidays</w:t>
      </w:r>
      <w:proofErr w:type="gramEnd"/>
      <w:r w:rsidRPr="00FB242C">
        <w:rPr>
          <w:rFonts w:ascii="Times New Roman" w:eastAsia="Times New Roman" w:hAnsi="Times New Roman" w:cs="Times New Roman"/>
          <w:b/>
          <w:bCs/>
          <w:color w:val="000000"/>
          <w:sz w:val="24"/>
          <w:szCs w:val="27"/>
        </w:rPr>
        <w:t xml:space="preserve"> at home, having 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F. J. KERN spent last Sunday </w:t>
      </w:r>
      <w:proofErr w:type="gramStart"/>
      <w:r w:rsidRPr="00FB242C">
        <w:rPr>
          <w:rFonts w:ascii="Times New Roman" w:eastAsia="Times New Roman" w:hAnsi="Times New Roman" w:cs="Times New Roman"/>
          <w:b/>
          <w:bCs/>
          <w:color w:val="000000"/>
          <w:sz w:val="24"/>
          <w:szCs w:val="27"/>
        </w:rPr>
        <w:t>at ........</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President of the Board of </w:t>
      </w:r>
      <w:proofErr w:type="gramStart"/>
      <w:r w:rsidRPr="00FB242C">
        <w:rPr>
          <w:rFonts w:ascii="Times New Roman" w:eastAsia="Times New Roman" w:hAnsi="Times New Roman" w:cs="Times New Roman"/>
          <w:b/>
          <w:bCs/>
          <w:color w:val="000000"/>
          <w:sz w:val="24"/>
          <w:szCs w:val="27"/>
        </w:rPr>
        <w:t>School ........</w:t>
      </w:r>
      <w:proofErr w:type="gramEnd"/>
      <w:r w:rsidRPr="00FB242C">
        <w:rPr>
          <w:rFonts w:ascii="Times New Roman" w:eastAsia="Times New Roman" w:hAnsi="Times New Roman" w:cs="Times New Roman"/>
          <w:b/>
          <w:bCs/>
          <w:color w:val="000000"/>
          <w:sz w:val="24"/>
          <w:szCs w:val="27"/>
        </w:rPr>
        <w:t xml:space="preserve"> Geo. F. WAGNER, is the </w:t>
      </w:r>
      <w:proofErr w:type="gramStart"/>
      <w:r w:rsidRPr="00FB242C">
        <w:rPr>
          <w:rFonts w:ascii="Times New Roman" w:eastAsia="Times New Roman" w:hAnsi="Times New Roman" w:cs="Times New Roman"/>
          <w:b/>
          <w:bCs/>
          <w:color w:val="000000"/>
          <w:sz w:val="24"/>
          <w:szCs w:val="27"/>
        </w:rPr>
        <w:t>richer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daughter</w:t>
      </w:r>
      <w:proofErr w:type="gramEnd"/>
      <w:r w:rsidRPr="00FB242C">
        <w:rPr>
          <w:rFonts w:ascii="Times New Roman" w:eastAsia="Times New Roman" w:hAnsi="Times New Roman" w:cs="Times New Roman"/>
          <w:b/>
          <w:bCs/>
          <w:color w:val="000000"/>
          <w:sz w:val="24"/>
          <w:szCs w:val="27"/>
        </w:rPr>
        <w:t xml:space="preserve"> since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MUSKOPF and John </w:t>
      </w:r>
      <w:proofErr w:type="gramStart"/>
      <w:r w:rsidRPr="00FB242C">
        <w:rPr>
          <w:rFonts w:ascii="Times New Roman" w:eastAsia="Times New Roman" w:hAnsi="Times New Roman" w:cs="Times New Roman"/>
          <w:b/>
          <w:bCs/>
          <w:color w:val="000000"/>
          <w:sz w:val="24"/>
          <w:szCs w:val="27"/>
        </w:rPr>
        <w:t>STOEBER ........</w:t>
      </w:r>
      <w:proofErr w:type="gramEnd"/>
      <w:r w:rsidRPr="00FB242C">
        <w:rPr>
          <w:rFonts w:ascii="Times New Roman" w:eastAsia="Times New Roman" w:hAnsi="Times New Roman" w:cs="Times New Roman"/>
          <w:b/>
          <w:bCs/>
          <w:color w:val="000000"/>
          <w:sz w:val="24"/>
          <w:szCs w:val="27"/>
        </w:rPr>
        <w:t xml:space="preserve"> RODEMICH five dollars each ...... and costs of suit for cutting two cedar trees on his farm last week. ........ Christmas tre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Tillie MEROD is </w:t>
      </w:r>
      <w:proofErr w:type="spellStart"/>
      <w:r w:rsidRPr="00FB242C">
        <w:rPr>
          <w:rFonts w:ascii="Times New Roman" w:eastAsia="Times New Roman" w:hAnsi="Times New Roman" w:cs="Times New Roman"/>
          <w:b/>
          <w:bCs/>
          <w:color w:val="000000"/>
          <w:sz w:val="24"/>
          <w:szCs w:val="27"/>
        </w:rPr>
        <w:t>Christmasing</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at ........</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Evangelical church school </w:t>
      </w:r>
      <w:proofErr w:type="gramStart"/>
      <w:r w:rsidRPr="00FB242C">
        <w:rPr>
          <w:rFonts w:ascii="Times New Roman" w:eastAsia="Times New Roman" w:hAnsi="Times New Roman" w:cs="Times New Roman"/>
          <w:b/>
          <w:bCs/>
          <w:color w:val="000000"/>
          <w:sz w:val="24"/>
          <w:szCs w:val="27"/>
        </w:rPr>
        <w:t>gave ........</w:t>
      </w:r>
      <w:proofErr w:type="gramEnd"/>
      <w:r w:rsidRPr="00FB242C">
        <w:rPr>
          <w:rFonts w:ascii="Times New Roman" w:eastAsia="Times New Roman" w:hAnsi="Times New Roman" w:cs="Times New Roman"/>
          <w:b/>
          <w:bCs/>
          <w:color w:val="000000"/>
          <w:sz w:val="24"/>
          <w:szCs w:val="27"/>
        </w:rPr>
        <w:t xml:space="preserve"> </w:t>
      </w:r>
      <w:proofErr w:type="spellStart"/>
      <w:proofErr w:type="gramStart"/>
      <w:r w:rsidRPr="00FB242C">
        <w:rPr>
          <w:rFonts w:ascii="Times New Roman" w:eastAsia="Times New Roman" w:hAnsi="Times New Roman" w:cs="Times New Roman"/>
          <w:b/>
          <w:bCs/>
          <w:color w:val="000000"/>
          <w:sz w:val="24"/>
          <w:szCs w:val="27"/>
        </w:rPr>
        <w:t>tertainment</w:t>
      </w:r>
      <w:proofErr w:type="spellEnd"/>
      <w:proofErr w:type="gramEnd"/>
      <w:r w:rsidRPr="00FB242C">
        <w:rPr>
          <w:rFonts w:ascii="Times New Roman" w:eastAsia="Times New Roman" w:hAnsi="Times New Roman" w:cs="Times New Roman"/>
          <w:b/>
          <w:bCs/>
          <w:color w:val="000000"/>
          <w:sz w:val="24"/>
          <w:szCs w:val="27"/>
        </w:rPr>
        <w:t xml:space="preserve"> at the church on Christmas eve. The exercises were </w:t>
      </w:r>
      <w:proofErr w:type="gramStart"/>
      <w:r w:rsidRPr="00FB242C">
        <w:rPr>
          <w:rFonts w:ascii="Times New Roman" w:eastAsia="Times New Roman" w:hAnsi="Times New Roman" w:cs="Times New Roman"/>
          <w:b/>
          <w:bCs/>
          <w:color w:val="000000"/>
          <w:sz w:val="24"/>
          <w:szCs w:val="27"/>
        </w:rPr>
        <w:t>of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character</w:t>
      </w:r>
      <w:proofErr w:type="gramEnd"/>
      <w:r w:rsidRPr="00FB242C">
        <w:rPr>
          <w:rFonts w:ascii="Times New Roman" w:eastAsia="Times New Roman" w:hAnsi="Times New Roman" w:cs="Times New Roman"/>
          <w:b/>
          <w:bCs/>
          <w:color w:val="000000"/>
          <w:sz w:val="24"/>
          <w:szCs w:val="27"/>
        </w:rPr>
        <w:t xml:space="preserve"> suitable to the ........ </w:t>
      </w:r>
      <w:proofErr w:type="gramStart"/>
      <w:r w:rsidRPr="00FB242C">
        <w:rPr>
          <w:rFonts w:ascii="Times New Roman" w:eastAsia="Times New Roman" w:hAnsi="Times New Roman" w:cs="Times New Roman"/>
          <w:b/>
          <w:bCs/>
          <w:color w:val="000000"/>
          <w:sz w:val="24"/>
          <w:szCs w:val="27"/>
        </w:rPr>
        <w:t>at</w:t>
      </w:r>
      <w:proofErr w:type="gramEnd"/>
      <w:r w:rsidRPr="00FB242C">
        <w:rPr>
          <w:rFonts w:ascii="Times New Roman" w:eastAsia="Times New Roman" w:hAnsi="Times New Roman" w:cs="Times New Roman"/>
          <w:b/>
          <w:bCs/>
          <w:color w:val="000000"/>
          <w:sz w:val="24"/>
          <w:szCs w:val="27"/>
        </w:rPr>
        <w:t xml:space="preserve"> the close a paper bag, well [filled with?] candy, nuts, etc., was present[</w:t>
      </w:r>
      <w:proofErr w:type="spellStart"/>
      <w:r w:rsidRPr="00FB242C">
        <w:rPr>
          <w:rFonts w:ascii="Times New Roman" w:eastAsia="Times New Roman" w:hAnsi="Times New Roman" w:cs="Times New Roman"/>
          <w:b/>
          <w:bCs/>
          <w:color w:val="000000"/>
          <w:sz w:val="24"/>
          <w:szCs w:val="27"/>
        </w:rPr>
        <w:t>ed</w:t>
      </w:r>
      <w:proofErr w:type="spellEnd"/>
      <w:r w:rsidRPr="00FB242C">
        <w:rPr>
          <w:rFonts w:ascii="Times New Roman" w:eastAsia="Times New Roman" w:hAnsi="Times New Roman" w:cs="Times New Roman"/>
          <w:b/>
          <w:bCs/>
          <w:color w:val="000000"/>
          <w:sz w:val="24"/>
          <w:szCs w:val="27"/>
        </w:rPr>
        <w:t xml:space="preserve"> to each] child pres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Schools dismissed </w:t>
      </w:r>
      <w:proofErr w:type="gramStart"/>
      <w:r w:rsidRPr="00FB242C">
        <w:rPr>
          <w:rFonts w:ascii="Times New Roman" w:eastAsia="Times New Roman" w:hAnsi="Times New Roman" w:cs="Times New Roman"/>
          <w:b/>
          <w:bCs/>
          <w:color w:val="000000"/>
          <w:sz w:val="24"/>
          <w:szCs w:val="27"/>
        </w:rPr>
        <w:t>Tues[</w:t>
      </w:r>
      <w:proofErr w:type="gramEnd"/>
      <w:r w:rsidRPr="00FB242C">
        <w:rPr>
          <w:rFonts w:ascii="Times New Roman" w:eastAsia="Times New Roman" w:hAnsi="Times New Roman" w:cs="Times New Roman"/>
          <w:b/>
          <w:bCs/>
          <w:color w:val="000000"/>
          <w:sz w:val="24"/>
          <w:szCs w:val="27"/>
        </w:rPr>
        <w:t xml:space="preserve">day noon?] ........ </w:t>
      </w:r>
      <w:proofErr w:type="gramStart"/>
      <w:r w:rsidRPr="00FB242C">
        <w:rPr>
          <w:rFonts w:ascii="Times New Roman" w:eastAsia="Times New Roman" w:hAnsi="Times New Roman" w:cs="Times New Roman"/>
          <w:b/>
          <w:bCs/>
          <w:color w:val="000000"/>
          <w:sz w:val="24"/>
          <w:szCs w:val="27"/>
        </w:rPr>
        <w:t>for</w:t>
      </w:r>
      <w:proofErr w:type="gramEnd"/>
      <w:r w:rsidRPr="00FB242C">
        <w:rPr>
          <w:rFonts w:ascii="Times New Roman" w:eastAsia="Times New Roman" w:hAnsi="Times New Roman" w:cs="Times New Roman"/>
          <w:b/>
          <w:bCs/>
          <w:color w:val="000000"/>
          <w:sz w:val="24"/>
          <w:szCs w:val="27"/>
        </w:rPr>
        <w:t xml:space="preserve"> the holidays. </w:t>
      </w:r>
      <w:proofErr w:type="gramStart"/>
      <w:r w:rsidRPr="00FB242C">
        <w:rPr>
          <w:rFonts w:ascii="Times New Roman" w:eastAsia="Times New Roman" w:hAnsi="Times New Roman" w:cs="Times New Roman"/>
          <w:b/>
          <w:bCs/>
          <w:color w:val="000000"/>
          <w:sz w:val="24"/>
          <w:szCs w:val="27"/>
        </w:rPr>
        <w:t>Work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on</w:t>
      </w:r>
      <w:proofErr w:type="gramEnd"/>
      <w:r w:rsidRPr="00FB242C">
        <w:rPr>
          <w:rFonts w:ascii="Times New Roman" w:eastAsia="Times New Roman" w:hAnsi="Times New Roman" w:cs="Times New Roman"/>
          <w:b/>
          <w:bCs/>
          <w:color w:val="000000"/>
          <w:sz w:val="24"/>
          <w:szCs w:val="27"/>
        </w:rPr>
        <w:t xml:space="preserve"> Thursday, January 2, ........</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McPherson Post G. A. R. will elect [officers?] at the next regular </w:t>
      </w:r>
      <w:proofErr w:type="gramStart"/>
      <w:r w:rsidRPr="00FB242C">
        <w:rPr>
          <w:rFonts w:ascii="Times New Roman" w:eastAsia="Times New Roman" w:hAnsi="Times New Roman" w:cs="Times New Roman"/>
          <w:b/>
          <w:bCs/>
          <w:color w:val="000000"/>
          <w:sz w:val="24"/>
          <w:szCs w:val="27"/>
        </w:rPr>
        <w:t>meeting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will</w:t>
      </w:r>
      <w:proofErr w:type="gramEnd"/>
      <w:r w:rsidRPr="00FB242C">
        <w:rPr>
          <w:rFonts w:ascii="Times New Roman" w:eastAsia="Times New Roman" w:hAnsi="Times New Roman" w:cs="Times New Roman"/>
          <w:b/>
          <w:bCs/>
          <w:color w:val="000000"/>
          <w:sz w:val="24"/>
          <w:szCs w:val="27"/>
        </w:rPr>
        <w:t xml:space="preserve"> be held next Satur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CULLI will spend the </w:t>
      </w:r>
      <w:proofErr w:type="gramStart"/>
      <w:r w:rsidRPr="00FB242C">
        <w:rPr>
          <w:rFonts w:ascii="Times New Roman" w:eastAsia="Times New Roman" w:hAnsi="Times New Roman" w:cs="Times New Roman"/>
          <w:b/>
          <w:bCs/>
          <w:color w:val="000000"/>
          <w:sz w:val="24"/>
          <w:szCs w:val="27"/>
        </w:rPr>
        <w:t>holidays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parent's</w:t>
      </w:r>
      <w:proofErr w:type="gramEnd"/>
      <w:r w:rsidRPr="00FB242C">
        <w:rPr>
          <w:rFonts w:ascii="Times New Roman" w:eastAsia="Times New Roman" w:hAnsi="Times New Roman" w:cs="Times New Roman"/>
          <w:b/>
          <w:bCs/>
          <w:color w:val="000000"/>
          <w:sz w:val="24"/>
          <w:szCs w:val="27"/>
        </w:rPr>
        <w:t xml:space="preserve"> home near Mas[</w:t>
      </w:r>
      <w:proofErr w:type="spellStart"/>
      <w:r w:rsidRPr="00FB242C">
        <w:rPr>
          <w:rFonts w:ascii="Times New Roman" w:eastAsia="Times New Roman" w:hAnsi="Times New Roman" w:cs="Times New Roman"/>
          <w:b/>
          <w:bCs/>
          <w:color w:val="000000"/>
          <w:sz w:val="24"/>
          <w:szCs w:val="27"/>
        </w:rPr>
        <w:t>coutah</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w:t>
      </w:r>
      <w:proofErr w:type="gramStart"/>
      <w:r w:rsidRPr="00FB242C">
        <w:rPr>
          <w:rFonts w:ascii="Times New Roman" w:eastAsia="Times New Roman" w:hAnsi="Times New Roman" w:cs="Times New Roman"/>
          <w:b/>
          <w:bCs/>
          <w:color w:val="000000"/>
          <w:sz w:val="24"/>
          <w:szCs w:val="27"/>
        </w:rPr>
        <w:t>was</w:t>
      </w:r>
      <w:proofErr w:type="gramEnd"/>
      <w:r w:rsidRPr="00FB242C">
        <w:rPr>
          <w:rFonts w:ascii="Times New Roman" w:eastAsia="Times New Roman" w:hAnsi="Times New Roman" w:cs="Times New Roman"/>
          <w:b/>
          <w:bCs/>
          <w:color w:val="000000"/>
          <w:sz w:val="24"/>
          <w:szCs w:val="27"/>
        </w:rPr>
        <w:t xml:space="preserve"> here Christm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 SCHOENING of St. Louis ate [Christmas?] turkey with his brother 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orner WOODS held an inquest </w:t>
      </w:r>
      <w:proofErr w:type="gramStart"/>
      <w:r w:rsidRPr="00FB242C">
        <w:rPr>
          <w:rFonts w:ascii="Times New Roman" w:eastAsia="Times New Roman" w:hAnsi="Times New Roman" w:cs="Times New Roman"/>
          <w:b/>
          <w:bCs/>
          <w:color w:val="000000"/>
          <w:sz w:val="24"/>
          <w:szCs w:val="27"/>
        </w:rPr>
        <w:t>on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of</w:t>
      </w:r>
      <w:proofErr w:type="gramEnd"/>
      <w:r w:rsidRPr="00FB242C">
        <w:rPr>
          <w:rFonts w:ascii="Times New Roman" w:eastAsia="Times New Roman" w:hAnsi="Times New Roman" w:cs="Times New Roman"/>
          <w:b/>
          <w:bCs/>
          <w:color w:val="000000"/>
          <w:sz w:val="24"/>
          <w:szCs w:val="27"/>
        </w:rPr>
        <w:t xml:space="preserve"> John AMRHEIN, on </w:t>
      </w:r>
      <w:proofErr w:type="spellStart"/>
      <w:r w:rsidRPr="00FB242C">
        <w:rPr>
          <w:rFonts w:ascii="Times New Roman" w:eastAsia="Times New Roman" w:hAnsi="Times New Roman" w:cs="Times New Roman"/>
          <w:b/>
          <w:bCs/>
          <w:color w:val="000000"/>
          <w:sz w:val="24"/>
          <w:szCs w:val="27"/>
        </w:rPr>
        <w:t>Wednes</w:t>
      </w:r>
      <w:proofErr w:type="spellEnd"/>
      <w:r w:rsidRPr="00FB242C">
        <w:rPr>
          <w:rFonts w:ascii="Times New Roman" w:eastAsia="Times New Roman" w:hAnsi="Times New Roman" w:cs="Times New Roman"/>
          <w:b/>
          <w:bCs/>
          <w:color w:val="000000"/>
          <w:sz w:val="24"/>
          <w:szCs w:val="27"/>
        </w:rPr>
        <w:t xml:space="preserve">[day who?] died suddenly the night before. ........ </w:t>
      </w:r>
      <w:proofErr w:type="gramStart"/>
      <w:r w:rsidRPr="00FB242C">
        <w:rPr>
          <w:rFonts w:ascii="Times New Roman" w:eastAsia="Times New Roman" w:hAnsi="Times New Roman" w:cs="Times New Roman"/>
          <w:b/>
          <w:bCs/>
          <w:color w:val="000000"/>
          <w:sz w:val="24"/>
          <w:szCs w:val="27"/>
        </w:rPr>
        <w:t>of</w:t>
      </w:r>
      <w:proofErr w:type="gramEnd"/>
      <w:r w:rsidRPr="00FB242C">
        <w:rPr>
          <w:rFonts w:ascii="Times New Roman" w:eastAsia="Times New Roman" w:hAnsi="Times New Roman" w:cs="Times New Roman"/>
          <w:b/>
          <w:bCs/>
          <w:color w:val="000000"/>
          <w:sz w:val="24"/>
          <w:szCs w:val="27"/>
        </w:rPr>
        <w:t xml:space="preserve"> death caused by heart dis[ease?] was the result of the investig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Hirsch and SCHOENING </w:t>
      </w:r>
      <w:proofErr w:type="gramStart"/>
      <w:r w:rsidRPr="00FB242C">
        <w:rPr>
          <w:rFonts w:ascii="Times New Roman" w:eastAsia="Times New Roman" w:hAnsi="Times New Roman" w:cs="Times New Roman"/>
          <w:b/>
          <w:bCs/>
          <w:color w:val="000000"/>
          <w:sz w:val="24"/>
          <w:szCs w:val="27"/>
        </w:rPr>
        <w:t>paid ........</w:t>
      </w:r>
      <w:proofErr w:type="gramEnd"/>
      <w:r w:rsidRPr="00FB242C">
        <w:rPr>
          <w:rFonts w:ascii="Times New Roman" w:eastAsia="Times New Roman" w:hAnsi="Times New Roman" w:cs="Times New Roman"/>
          <w:b/>
          <w:bCs/>
          <w:color w:val="000000"/>
          <w:sz w:val="24"/>
          <w:szCs w:val="27"/>
        </w:rPr>
        <w:t xml:space="preserve"> M. &amp; O. R. R. Co. freight to </w:t>
      </w:r>
      <w:proofErr w:type="gramStart"/>
      <w:r w:rsidRPr="00FB242C">
        <w:rPr>
          <w:rFonts w:ascii="Times New Roman" w:eastAsia="Times New Roman" w:hAnsi="Times New Roman" w:cs="Times New Roman"/>
          <w:b/>
          <w:bCs/>
          <w:color w:val="000000"/>
          <w:sz w:val="24"/>
          <w:szCs w:val="27"/>
        </w:rPr>
        <w:t>the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of</w:t>
      </w:r>
      <w:proofErr w:type="gramEnd"/>
      <w:r w:rsidRPr="00FB242C">
        <w:rPr>
          <w:rFonts w:ascii="Times New Roman" w:eastAsia="Times New Roman" w:hAnsi="Times New Roman" w:cs="Times New Roman"/>
          <w:b/>
          <w:bCs/>
          <w:color w:val="000000"/>
          <w:sz w:val="24"/>
          <w:szCs w:val="27"/>
        </w:rPr>
        <w:t xml:space="preserve"> $10600?. Since July 1, </w:t>
      </w:r>
      <w:proofErr w:type="gramStart"/>
      <w:r w:rsidRPr="00FB242C">
        <w:rPr>
          <w:rFonts w:ascii="Times New Roman" w:eastAsia="Times New Roman" w:hAnsi="Times New Roman" w:cs="Times New Roman"/>
          <w:b/>
          <w:bCs/>
          <w:color w:val="000000"/>
          <w:sz w:val="24"/>
          <w:szCs w:val="27"/>
        </w:rPr>
        <w:t>1889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amount</w:t>
      </w:r>
      <w:proofErr w:type="gramEnd"/>
      <w:r w:rsidRPr="00FB242C">
        <w:rPr>
          <w:rFonts w:ascii="Times New Roman" w:eastAsia="Times New Roman" w:hAnsi="Times New Roman" w:cs="Times New Roman"/>
          <w:b/>
          <w:bCs/>
          <w:color w:val="000000"/>
          <w:sz w:val="24"/>
          <w:szCs w:val="27"/>
        </w:rPr>
        <w:t xml:space="preserve"> is probably greater than ........ </w:t>
      </w:r>
      <w:proofErr w:type="gramStart"/>
      <w:r w:rsidRPr="00FB242C">
        <w:rPr>
          <w:rFonts w:ascii="Times New Roman" w:eastAsia="Times New Roman" w:hAnsi="Times New Roman" w:cs="Times New Roman"/>
          <w:b/>
          <w:bCs/>
          <w:color w:val="000000"/>
          <w:sz w:val="24"/>
          <w:szCs w:val="27"/>
        </w:rPr>
        <w:t>from</w:t>
      </w:r>
      <w:proofErr w:type="gramEnd"/>
      <w:r w:rsidRPr="00FB242C">
        <w:rPr>
          <w:rFonts w:ascii="Times New Roman" w:eastAsia="Times New Roman" w:hAnsi="Times New Roman" w:cs="Times New Roman"/>
          <w:b/>
          <w:bCs/>
          <w:color w:val="000000"/>
          <w:sz w:val="24"/>
          <w:szCs w:val="27"/>
        </w:rPr>
        <w:t xml:space="preserve"> all other sources at this ........ </w:t>
      </w:r>
      <w:proofErr w:type="gramStart"/>
      <w:r w:rsidRPr="00FB242C">
        <w:rPr>
          <w:rFonts w:ascii="Times New Roman" w:eastAsia="Times New Roman" w:hAnsi="Times New Roman" w:cs="Times New Roman"/>
          <w:b/>
          <w:bCs/>
          <w:color w:val="000000"/>
          <w:sz w:val="24"/>
          <w:szCs w:val="27"/>
        </w:rPr>
        <w:t>and</w:t>
      </w:r>
      <w:proofErr w:type="gramEnd"/>
      <w:r w:rsidRPr="00FB242C">
        <w:rPr>
          <w:rFonts w:ascii="Times New Roman" w:eastAsia="Times New Roman" w:hAnsi="Times New Roman" w:cs="Times New Roman"/>
          <w:b/>
          <w:bCs/>
          <w:color w:val="000000"/>
          <w:sz w:val="24"/>
          <w:szCs w:val="27"/>
        </w:rPr>
        <w:t xml:space="preserve"> speaks well for the volume [of business?] done by the fir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following news items are found on the film with the date of Dec. 20, 1889, page 5, column 3, but the date should probably be Dec. 13, 1889]</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was born to Mrs. Ph. BALTZ, Jr., on Dec.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T. MILLER was the boss shot at John BOEMER's match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day last week a man giving his name as Julius SCHELLBACKER, and claiming to be proprietor of a large nursery at Pekin, Ill., arrived here and took quarters at </w:t>
      </w:r>
      <w:proofErr w:type="spellStart"/>
      <w:r w:rsidRPr="00FB242C">
        <w:rPr>
          <w:rFonts w:ascii="Times New Roman" w:eastAsia="Times New Roman" w:hAnsi="Times New Roman" w:cs="Times New Roman"/>
          <w:b/>
          <w:bCs/>
          <w:color w:val="000000"/>
          <w:sz w:val="24"/>
          <w:szCs w:val="27"/>
        </w:rPr>
        <w:t>Kalbfleische's</w:t>
      </w:r>
      <w:proofErr w:type="spellEnd"/>
      <w:r w:rsidRPr="00FB242C">
        <w:rPr>
          <w:rFonts w:ascii="Times New Roman" w:eastAsia="Times New Roman" w:hAnsi="Times New Roman" w:cs="Times New Roman"/>
          <w:b/>
          <w:bCs/>
          <w:color w:val="000000"/>
          <w:sz w:val="24"/>
          <w:szCs w:val="27"/>
        </w:rPr>
        <w:t xml:space="preserve"> hotel. He pretended to be looking up a place to locate a branch nursery, had made arrangements to establish it at Waterloo, but after </w:t>
      </w:r>
      <w:r w:rsidRPr="00FB242C">
        <w:rPr>
          <w:rFonts w:ascii="Times New Roman" w:eastAsia="Times New Roman" w:hAnsi="Times New Roman" w:cs="Times New Roman"/>
          <w:b/>
          <w:bCs/>
          <w:color w:val="000000"/>
          <w:sz w:val="24"/>
          <w:szCs w:val="27"/>
        </w:rPr>
        <w:lastRenderedPageBreak/>
        <w:t xml:space="preserve">a few days spent here changed his mind and decided to locate here. He was a </w:t>
      </w:r>
      <w:proofErr w:type="spellStart"/>
      <w:r w:rsidRPr="00FB242C">
        <w:rPr>
          <w:rFonts w:ascii="Times New Roman" w:eastAsia="Times New Roman" w:hAnsi="Times New Roman" w:cs="Times New Roman"/>
          <w:b/>
          <w:bCs/>
          <w:color w:val="000000"/>
          <w:sz w:val="24"/>
          <w:szCs w:val="27"/>
        </w:rPr>
        <w:t>Darmstaedter</w:t>
      </w:r>
      <w:proofErr w:type="spellEnd"/>
      <w:r w:rsidRPr="00FB242C">
        <w:rPr>
          <w:rFonts w:ascii="Times New Roman" w:eastAsia="Times New Roman" w:hAnsi="Times New Roman" w:cs="Times New Roman"/>
          <w:b/>
          <w:bCs/>
          <w:color w:val="000000"/>
          <w:sz w:val="24"/>
          <w:szCs w:val="27"/>
        </w:rPr>
        <w:t xml:space="preserve"> and made it a point to cultivate the acquaintance of his numerous "lands </w:t>
      </w:r>
      <w:proofErr w:type="spellStart"/>
      <w:r w:rsidRPr="00FB242C">
        <w:rPr>
          <w:rFonts w:ascii="Times New Roman" w:eastAsia="Times New Roman" w:hAnsi="Times New Roman" w:cs="Times New Roman"/>
          <w:b/>
          <w:bCs/>
          <w:color w:val="000000"/>
          <w:sz w:val="24"/>
          <w:szCs w:val="27"/>
        </w:rPr>
        <w:t>leut</w:t>
      </w:r>
      <w:proofErr w:type="spellEnd"/>
      <w:r w:rsidRPr="00FB242C">
        <w:rPr>
          <w:rFonts w:ascii="Times New Roman" w:eastAsia="Times New Roman" w:hAnsi="Times New Roman" w:cs="Times New Roman"/>
          <w:b/>
          <w:bCs/>
          <w:color w:val="000000"/>
          <w:sz w:val="24"/>
          <w:szCs w:val="27"/>
        </w:rPr>
        <w:t xml:space="preserve">", who form one of the most wealthy and respectable elements here, and while making himself agreeable socially, would attempt, and generally succeed in selling them a few cents worth of garden seeds for seventy-five cents or a dollar. Among those whom he tried most persistently to get intimate with was Fred. DEHN, who found, by a little shrewd questioning, that a certain business man in Burlington, Iowa, was a mutual </w:t>
      </w:r>
      <w:proofErr w:type="gramStart"/>
      <w:r w:rsidRPr="00FB242C">
        <w:rPr>
          <w:rFonts w:ascii="Times New Roman" w:eastAsia="Times New Roman" w:hAnsi="Times New Roman" w:cs="Times New Roman"/>
          <w:b/>
          <w:bCs/>
          <w:color w:val="000000"/>
          <w:sz w:val="24"/>
          <w:szCs w:val="27"/>
        </w:rPr>
        <w:t>acquaintance.</w:t>
      </w:r>
      <w:proofErr w:type="gramEnd"/>
      <w:r w:rsidRPr="00FB242C">
        <w:rPr>
          <w:rFonts w:ascii="Times New Roman" w:eastAsia="Times New Roman" w:hAnsi="Times New Roman" w:cs="Times New Roman"/>
          <w:b/>
          <w:bCs/>
          <w:color w:val="000000"/>
          <w:sz w:val="24"/>
          <w:szCs w:val="27"/>
        </w:rPr>
        <w:t xml:space="preserve"> Fred wrote to him for information and received the following dispatch on Monday: "SCHELLBACKER, fraud, victimized everybody he could. Disappeared suddenly. Beware. </w:t>
      </w:r>
      <w:proofErr w:type="gramStart"/>
      <w:r w:rsidRPr="00FB242C">
        <w:rPr>
          <w:rFonts w:ascii="Times New Roman" w:eastAsia="Times New Roman" w:hAnsi="Times New Roman" w:cs="Times New Roman"/>
          <w:b/>
          <w:bCs/>
          <w:color w:val="000000"/>
          <w:sz w:val="24"/>
          <w:szCs w:val="27"/>
        </w:rPr>
        <w:t>signed</w:t>
      </w:r>
      <w:proofErr w:type="gramEnd"/>
      <w:r w:rsidRPr="00FB242C">
        <w:rPr>
          <w:rFonts w:ascii="Times New Roman" w:eastAsia="Times New Roman" w:hAnsi="Times New Roman" w:cs="Times New Roman"/>
          <w:b/>
          <w:bCs/>
          <w:color w:val="000000"/>
          <w:sz w:val="24"/>
          <w:szCs w:val="27"/>
        </w:rPr>
        <w:t xml:space="preserve"> Geo. BOECK." Fred showed SCHELLBACKER the dispatch and read the riot act to him at the same time, all of which he took coolly and pleading an engagement up town disappear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rotracted meeting is in progress this week at Union school house conducted by the Methodist minister of this circu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eam belonging to Bernhard WESSEL, created a small flutter of excitement last Friday by running off. The team and wagon parted company by the wagon coming in contact with Merkel's crooked tree. Wagon and harness badly damag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John DOERR and Chas. GROSSMAN,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settled an old partnership affair before a jury in Police Magistrate STOEBER's court last Tuesday. The jury found GROSSMAN indebted to DOERR to the amount of $3.85 and rendered a verdict to that effe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following news items are found on the film with the date of Dec. 27, 1889, page 5, column 2, but the date should probably be December 20, 1889]</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ASKINS is attending college at Carbondale,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A. Logan lodge A. O. U. W. has elected officers as follows: C. C. GRAY, M. W.; Madison PIERCE, F.; Wm. HERRMAN, O; J. F. WEIBLE, Rec.; J. HAAS, Fin.; E. F. SCHOENING, Rec.; J. J. FRIZZELL, G.; J. SCHORR, I. W.; D. NIEMEIER, O. W.; L. T. WEIBLE, Truste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Some person or persons defaced John HAHN's business sign last Thursday night </w:t>
      </w:r>
      <w:proofErr w:type="spellStart"/>
      <w:proofErr w:type="gramStart"/>
      <w:r w:rsidRPr="00FB242C">
        <w:rPr>
          <w:rFonts w:ascii="Times New Roman" w:eastAsia="Times New Roman" w:hAnsi="Times New Roman" w:cs="Times New Roman"/>
          <w:b/>
          <w:bCs/>
          <w:color w:val="000000"/>
          <w:sz w:val="24"/>
          <w:szCs w:val="27"/>
        </w:rPr>
        <w:t>ny</w:t>
      </w:r>
      <w:proofErr w:type="spellEnd"/>
      <w:proofErr w:type="gramEnd"/>
      <w:r w:rsidRPr="00FB242C">
        <w:rPr>
          <w:rFonts w:ascii="Times New Roman" w:eastAsia="Times New Roman" w:hAnsi="Times New Roman" w:cs="Times New Roman"/>
          <w:b/>
          <w:bCs/>
          <w:color w:val="000000"/>
          <w:sz w:val="24"/>
          <w:szCs w:val="27"/>
        </w:rPr>
        <w:t xml:space="preserve"> daubing it over with plaster of </w:t>
      </w:r>
      <w:proofErr w:type="spellStart"/>
      <w:r w:rsidRPr="00FB242C">
        <w:rPr>
          <w:rFonts w:ascii="Times New Roman" w:eastAsia="Times New Roman" w:hAnsi="Times New Roman" w:cs="Times New Roman"/>
          <w:b/>
          <w:bCs/>
          <w:color w:val="000000"/>
          <w:sz w:val="24"/>
          <w:szCs w:val="27"/>
        </w:rPr>
        <w:t>paris</w:t>
      </w:r>
      <w:proofErr w:type="spellEnd"/>
      <w:r w:rsidRPr="00FB242C">
        <w:rPr>
          <w:rFonts w:ascii="Times New Roman" w:eastAsia="Times New Roman" w:hAnsi="Times New Roman" w:cs="Times New Roman"/>
          <w:b/>
          <w:bCs/>
          <w:color w:val="000000"/>
          <w:sz w:val="24"/>
          <w:szCs w:val="27"/>
        </w:rPr>
        <w:t xml:space="preserve">. Such exercises may afford amusement to some, but it takes a very low order of intellectual development to appreciate it. We have here a set of boys, whose age puts them beyond the reach of the compulsory education law, who spend their days hunting and sleeping and their nights prowling around seeking such amusement as their perverted natures can appreciate, by annoying respectable people, defacing and destroying public and private property, but in such a sly and stealthy way as to escape detection. They will receive their punishment </w:t>
      </w:r>
      <w:proofErr w:type="spellStart"/>
      <w:r w:rsidRPr="00FB242C">
        <w:rPr>
          <w:rFonts w:ascii="Times New Roman" w:eastAsia="Times New Roman" w:hAnsi="Times New Roman" w:cs="Times New Roman"/>
          <w:b/>
          <w:bCs/>
          <w:color w:val="000000"/>
          <w:sz w:val="24"/>
          <w:szCs w:val="27"/>
        </w:rPr>
        <w:t>some day</w:t>
      </w:r>
      <w:proofErr w:type="spellEnd"/>
      <w:r w:rsidRPr="00FB242C">
        <w:rPr>
          <w:rFonts w:ascii="Times New Roman" w:eastAsia="Times New Roman" w:hAnsi="Times New Roman" w:cs="Times New Roman"/>
          <w:b/>
          <w:bCs/>
          <w:color w:val="000000"/>
          <w:sz w:val="24"/>
          <w:szCs w:val="27"/>
        </w:rPr>
        <w:t xml:space="preserve"> either legally or at the hands of some irate citiz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 C. CULLI attended the meeting of the teachers' association at Freeburg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W. L. BURKITT closed a series of protracted meetings at Union School house last Sunday evening. The attendance was very large during their continuance and several converts were made. Rev. BURKITT will hold services, as heretofore, each alternate Sunday at 10:30 o'clock a. 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ublic Administrator E. J. EGGMAN will settle up the estate of the late L. J. WAG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hooting match at John F. KECK's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Chr. FREIVOGEL, of Mascoutah, visited friends here this week.</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uary 3, 1890;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NOLAN attended the meeting of the State Teachers' Association at Springfield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t. PIERCE was the boss shot at Fred MILLER's match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OLDENDORPH and family visited relatives here during the holida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incoln BAILEY, of Girard, Kansas, is visiting relatives and friend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cPherson Post, G. A. R., elected officers at the last meeting held on the 28th ult. as follows: Wm. HARTMANN, Commander; Peter WEISS, Sr., V. C.; Chas. PROBST, Jr. V. C.; Chas. JACOBUS, Adjt.; Chas. TEGTMEIER, Q. M.; Louis GUTHERZ, Chaplain; Jacob KILLIAN, Surgeon; Geo. SCHNEIDER, Off. </w:t>
      </w:r>
      <w:proofErr w:type="gramStart"/>
      <w:r w:rsidRPr="00FB242C">
        <w:rPr>
          <w:rFonts w:ascii="Times New Roman" w:eastAsia="Times New Roman" w:hAnsi="Times New Roman" w:cs="Times New Roman"/>
          <w:b/>
          <w:bCs/>
          <w:color w:val="000000"/>
          <w:sz w:val="24"/>
          <w:szCs w:val="27"/>
        </w:rPr>
        <w:t>of</w:t>
      </w:r>
      <w:proofErr w:type="gramEnd"/>
      <w:r w:rsidRPr="00FB242C">
        <w:rPr>
          <w:rFonts w:ascii="Times New Roman" w:eastAsia="Times New Roman" w:hAnsi="Times New Roman" w:cs="Times New Roman"/>
          <w:b/>
          <w:bCs/>
          <w:color w:val="000000"/>
          <w:sz w:val="24"/>
          <w:szCs w:val="27"/>
        </w:rPr>
        <w:t xml:space="preserve"> D.; Chr. MARX, Sergea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Dec. 30, 1889. Charles, son of Mr. and Mrs. James J. FRIZZELL, aged 15 month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Hirsch and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made each of their </w:t>
      </w:r>
      <w:proofErr w:type="spellStart"/>
      <w:r w:rsidRPr="00FB242C">
        <w:rPr>
          <w:rFonts w:ascii="Times New Roman" w:eastAsia="Times New Roman" w:hAnsi="Times New Roman" w:cs="Times New Roman"/>
          <w:b/>
          <w:bCs/>
          <w:color w:val="000000"/>
          <w:sz w:val="24"/>
          <w:szCs w:val="27"/>
        </w:rPr>
        <w:t>employes</w:t>
      </w:r>
      <w:proofErr w:type="spellEnd"/>
      <w:r w:rsidRPr="00FB242C">
        <w:rPr>
          <w:rFonts w:ascii="Times New Roman" w:eastAsia="Times New Roman" w:hAnsi="Times New Roman" w:cs="Times New Roman"/>
          <w:b/>
          <w:bCs/>
          <w:color w:val="000000"/>
          <w:sz w:val="24"/>
          <w:szCs w:val="27"/>
        </w:rPr>
        <w:t xml:space="preserve"> in the mill and cooper shop, a </w:t>
      </w:r>
      <w:proofErr w:type="spellStart"/>
      <w:proofErr w:type="gramStart"/>
      <w:r w:rsidRPr="00FB242C">
        <w:rPr>
          <w:rFonts w:ascii="Times New Roman" w:eastAsia="Times New Roman" w:hAnsi="Times New Roman" w:cs="Times New Roman"/>
          <w:b/>
          <w:bCs/>
          <w:color w:val="000000"/>
          <w:sz w:val="24"/>
          <w:szCs w:val="27"/>
        </w:rPr>
        <w:t>christmas</w:t>
      </w:r>
      <w:proofErr w:type="spellEnd"/>
      <w:proofErr w:type="gramEnd"/>
      <w:r w:rsidRPr="00FB242C">
        <w:rPr>
          <w:rFonts w:ascii="Times New Roman" w:eastAsia="Times New Roman" w:hAnsi="Times New Roman" w:cs="Times New Roman"/>
          <w:b/>
          <w:bCs/>
          <w:color w:val="000000"/>
          <w:sz w:val="24"/>
          <w:szCs w:val="27"/>
        </w:rPr>
        <w:t xml:space="preserve"> present of a fifty pound sack of flour. They also made glad the hearts of a number of poor families by the gift of a cwt. of flour ea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lvetia Lodge U. O. T. B. has elected officers as follows: Chr. FEUERHAN, T. M.; Peter RINGEISEN, B. M.; P. F. BREIDECKER, R. Sec; Geo. CAJACOB, F. Sec; Chr. MARX, Rec; Jacob KILLIAN, O; H. SCHAUMBURG, G.; Peter WISSIG, I. W.; Ph. LANG, O. W.; George CAJACOB, Truste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hen the coal miners here struck a few weeks ago there were five or six of the Millstadt Mine's men who refused to join the crowd and kept on working. Last Sunday night the mine was entered and the "black sheep's" tools were taken or secreted so well that the greater part of them </w:t>
      </w:r>
      <w:proofErr w:type="spellStart"/>
      <w:r w:rsidRPr="00FB242C">
        <w:rPr>
          <w:rFonts w:ascii="Times New Roman" w:eastAsia="Times New Roman" w:hAnsi="Times New Roman" w:cs="Times New Roman"/>
          <w:b/>
          <w:bCs/>
          <w:color w:val="000000"/>
          <w:sz w:val="24"/>
          <w:szCs w:val="27"/>
        </w:rPr>
        <w:t>can not</w:t>
      </w:r>
      <w:proofErr w:type="spellEnd"/>
      <w:r w:rsidRPr="00FB242C">
        <w:rPr>
          <w:rFonts w:ascii="Times New Roman" w:eastAsia="Times New Roman" w:hAnsi="Times New Roman" w:cs="Times New Roman"/>
          <w:b/>
          <w:bCs/>
          <w:color w:val="000000"/>
          <w:sz w:val="24"/>
          <w:szCs w:val="27"/>
        </w:rPr>
        <w:t xml:space="preserve"> be found. The perpetrators are known and unless the tools are returned shortly, the parties will be prosecuted to the full extent of the la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10, 1890; p. 3,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rew DORAN returned to Normal last Saturday. He was accompanied by Charles HANDKAMMER who will also attend school t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ASKINS has left the college at Carbondale and will pursue his favorite line of study, that of drawing, under a specialist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 three year old daughter of Mr. D. C. SCHMAHLENBERGER was severely scalded last Thursday. Mrs. S. was crossing the room with a bucket of hot water when the child ran against the vessel and her head just reaching the lower edge, tipped it and emptied part of the contents over her bod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heavy rain fall New Year caused the dam of Chas. PROBSTMEYER's fish pond to give way allowing the escape of the entire stock of fish. This is a severe disappointment and loss to the squire as he has spent a great deal of time and money on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Liederkranz, at their meeting last Friday evening, elected officers as follows: Henry TEGTMEIER, Jr. Pres; Henry WEYGANDT, V. P.; Albert BANGE, Sec; Henry BOEMER, </w:t>
      </w:r>
      <w:proofErr w:type="spellStart"/>
      <w:r w:rsidRPr="00FB242C">
        <w:rPr>
          <w:rFonts w:ascii="Times New Roman" w:eastAsia="Times New Roman" w:hAnsi="Times New Roman" w:cs="Times New Roman"/>
          <w:b/>
          <w:bCs/>
          <w:color w:val="000000"/>
          <w:sz w:val="24"/>
          <w:szCs w:val="27"/>
        </w:rPr>
        <w:t>Treas</w:t>
      </w:r>
      <w:proofErr w:type="spellEnd"/>
      <w:r w:rsidRPr="00FB242C">
        <w:rPr>
          <w:rFonts w:ascii="Times New Roman" w:eastAsia="Times New Roman" w:hAnsi="Times New Roman" w:cs="Times New Roman"/>
          <w:b/>
          <w:bCs/>
          <w:color w:val="000000"/>
          <w:sz w:val="24"/>
          <w:szCs w:val="27"/>
        </w:rPr>
        <w:t>; Geo. ERLINGER, Librari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Union Fire Company at last Thursday's meeting elected the following officers: P. F. BREIDECKER, Pres; Gus. KERN, V. P; Henry TEGTMEIER, Sec; L. KROPP, </w:t>
      </w:r>
      <w:proofErr w:type="spellStart"/>
      <w:r w:rsidRPr="00FB242C">
        <w:rPr>
          <w:rFonts w:ascii="Times New Roman" w:eastAsia="Times New Roman" w:hAnsi="Times New Roman" w:cs="Times New Roman"/>
          <w:b/>
          <w:bCs/>
          <w:color w:val="000000"/>
          <w:sz w:val="24"/>
          <w:szCs w:val="27"/>
        </w:rPr>
        <w:t>Treas</w:t>
      </w:r>
      <w:proofErr w:type="spellEnd"/>
      <w:r w:rsidRPr="00FB242C">
        <w:rPr>
          <w:rFonts w:ascii="Times New Roman" w:eastAsia="Times New Roman" w:hAnsi="Times New Roman" w:cs="Times New Roman"/>
          <w:b/>
          <w:bCs/>
          <w:color w:val="000000"/>
          <w:sz w:val="24"/>
          <w:szCs w:val="27"/>
        </w:rPr>
        <w:t xml:space="preserve">; Chas. JACOBUS, </w:t>
      </w:r>
      <w:proofErr w:type="spellStart"/>
      <w:r w:rsidRPr="00FB242C">
        <w:rPr>
          <w:rFonts w:ascii="Times New Roman" w:eastAsia="Times New Roman" w:hAnsi="Times New Roman" w:cs="Times New Roman"/>
          <w:b/>
          <w:bCs/>
          <w:color w:val="000000"/>
          <w:sz w:val="24"/>
          <w:szCs w:val="27"/>
        </w:rPr>
        <w:t>Capt</w:t>
      </w:r>
      <w:proofErr w:type="spellEnd"/>
      <w:r w:rsidRPr="00FB242C">
        <w:rPr>
          <w:rFonts w:ascii="Times New Roman" w:eastAsia="Times New Roman" w:hAnsi="Times New Roman" w:cs="Times New Roman"/>
          <w:b/>
          <w:bCs/>
          <w:color w:val="000000"/>
          <w:sz w:val="24"/>
          <w:szCs w:val="27"/>
        </w:rPr>
        <w:t xml:space="preserve">; Aug. SCHULZE, Hose </w:t>
      </w:r>
      <w:proofErr w:type="spellStart"/>
      <w:r w:rsidRPr="00FB242C">
        <w:rPr>
          <w:rFonts w:ascii="Times New Roman" w:eastAsia="Times New Roman" w:hAnsi="Times New Roman" w:cs="Times New Roman"/>
          <w:b/>
          <w:bCs/>
          <w:color w:val="000000"/>
          <w:sz w:val="24"/>
          <w:szCs w:val="27"/>
        </w:rPr>
        <w:t>Direc</w:t>
      </w:r>
      <w:proofErr w:type="spellEnd"/>
      <w:r w:rsidRPr="00FB242C">
        <w:rPr>
          <w:rFonts w:ascii="Times New Roman" w:eastAsia="Times New Roman" w:hAnsi="Times New Roman" w:cs="Times New Roman"/>
          <w:b/>
          <w:bCs/>
          <w:color w:val="000000"/>
          <w:sz w:val="24"/>
          <w:szCs w:val="27"/>
        </w:rPr>
        <w:t>; Henry KERN, Engine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SANDER has accepted a position with J. C. ERNST at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Hirsch and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Mill is lying idle this week getting a general over haul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erdinand MUNDINGER passed through here last Sunday on his way from Ashley to St. Louis on horsebac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RODEMICH, Jr. is recovering from an attack of pneumo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J. EGGMAN was here Tuesday on business connected with the estate of the late L. J. WAG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SCHELHASE, aged about 60 years, died on the 6, inst. after long suffering of consump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ntroversy about the crooked tree obstructing the sidewalk at Merkel's corner was settled Tuesday by Providence overloading it with ice and breaking it down. Small favors thankfully receiv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al miners here who have been striking for the last few weeks, went to work again Tuesday, at one and a half cents per bushel of eighty pou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Board of Village Trustees held its regular monthly meeting Monday. Bills to the amount of $211.60 were allowed. A resolution, offered by Mr. TEGTMEIER, was adopted, instructing the village constable to see that the law relating to the sale of intoxicating liquor to minors is obeyed by the beer agents here. It seems that a set of boys frequently club together and buy a keg of beer and tap it at some out of the way place, usually </w:t>
      </w:r>
      <w:proofErr w:type="spellStart"/>
      <w:r w:rsidRPr="00FB242C">
        <w:rPr>
          <w:rFonts w:ascii="Times New Roman" w:eastAsia="Times New Roman" w:hAnsi="Times New Roman" w:cs="Times New Roman"/>
          <w:b/>
          <w:bCs/>
          <w:color w:val="000000"/>
          <w:sz w:val="24"/>
          <w:szCs w:val="27"/>
        </w:rPr>
        <w:t>Marxer's</w:t>
      </w:r>
      <w:proofErr w:type="spellEnd"/>
      <w:r w:rsidRPr="00FB242C">
        <w:rPr>
          <w:rFonts w:ascii="Times New Roman" w:eastAsia="Times New Roman" w:hAnsi="Times New Roman" w:cs="Times New Roman"/>
          <w:b/>
          <w:bCs/>
          <w:color w:val="000000"/>
          <w:sz w:val="24"/>
          <w:szCs w:val="27"/>
        </w:rPr>
        <w:t xml:space="preserve"> brick yard, and proceed to have a jolly time. The constable was also instructed to strictly enforce the ordinance forbidding the discharge of fire-arms within the corporate limits; the burying of the carcasses of dead animals; the congregating of crowds of persons on the street and sidewalks. These ordinances have fallen in disuse of late and people who have been infringing should take noti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17, 1890; p. 3,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HUCH of Columbia was here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 J. FRIZZELL, who is visiting relatives in St. Louis, telegraphed her husband last Thursday to come over as one of the children was very sick. Mr. F. has since written a friend here that it is suffering from a severe attack of la gripp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is neighborhood fortunately escaped any serious damage from last Sunday's storm. Although the wind was high and the rainfall was very heavy nothing </w:t>
      </w:r>
      <w:proofErr w:type="gramStart"/>
      <w:r w:rsidRPr="00FB242C">
        <w:rPr>
          <w:rFonts w:ascii="Times New Roman" w:eastAsia="Times New Roman" w:hAnsi="Times New Roman" w:cs="Times New Roman"/>
          <w:b/>
          <w:bCs/>
          <w:color w:val="000000"/>
          <w:sz w:val="24"/>
          <w:szCs w:val="27"/>
        </w:rPr>
        <w:t>more weighty</w:t>
      </w:r>
      <w:proofErr w:type="gramEnd"/>
      <w:r w:rsidRPr="00FB242C">
        <w:rPr>
          <w:rFonts w:ascii="Times New Roman" w:eastAsia="Times New Roman" w:hAnsi="Times New Roman" w:cs="Times New Roman"/>
          <w:b/>
          <w:bCs/>
          <w:color w:val="000000"/>
          <w:sz w:val="24"/>
          <w:szCs w:val="27"/>
        </w:rPr>
        <w:t xml:space="preserve"> than the blowing down of a few old trees and fences resulted from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is confined to his bed by an attack of la gripp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wn collector Chas. DEHN is on the rou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trial before Justice CARR of Smithton, of High Prairie Coal Co., vs. Constable Wm. HERRMAN, for trespass in levying on some personal property at the mine resulted in a general picnic, no decision being giv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hat pedagogue's words are these, used in speaking of Mascoutah and </w:t>
      </w:r>
      <w:proofErr w:type="gramStart"/>
      <w:r w:rsidRPr="00FB242C">
        <w:rPr>
          <w:rFonts w:ascii="Times New Roman" w:eastAsia="Times New Roman" w:hAnsi="Times New Roman" w:cs="Times New Roman"/>
          <w:b/>
          <w:bCs/>
          <w:color w:val="000000"/>
          <w:sz w:val="24"/>
          <w:szCs w:val="27"/>
        </w:rPr>
        <w:t>vicinity.</w:t>
      </w:r>
      <w:proofErr w:type="gramEnd"/>
      <w:r w:rsidRPr="00FB242C">
        <w:rPr>
          <w:rFonts w:ascii="Times New Roman" w:eastAsia="Times New Roman" w:hAnsi="Times New Roman" w:cs="Times New Roman"/>
          <w:b/>
          <w:bCs/>
          <w:color w:val="000000"/>
          <w:sz w:val="24"/>
          <w:szCs w:val="27"/>
        </w:rPr>
        <w:t xml:space="preserve"> "Whenever I meet an intelligent man I find he is a democrat; but whenever I meet a fool I find he is a republic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eo. LIPPERT and family moved to St. Louis where he has secured a job in a </w:t>
      </w:r>
      <w:proofErr w:type="spellStart"/>
      <w:r w:rsidRPr="00FB242C">
        <w:rPr>
          <w:rFonts w:ascii="Times New Roman" w:eastAsia="Times New Roman" w:hAnsi="Times New Roman" w:cs="Times New Roman"/>
          <w:b/>
          <w:bCs/>
          <w:color w:val="000000"/>
          <w:sz w:val="24"/>
          <w:szCs w:val="27"/>
        </w:rPr>
        <w:t>planing</w:t>
      </w:r>
      <w:proofErr w:type="spellEnd"/>
      <w:r w:rsidRPr="00FB242C">
        <w:rPr>
          <w:rFonts w:ascii="Times New Roman" w:eastAsia="Times New Roman" w:hAnsi="Times New Roman" w:cs="Times New Roman"/>
          <w:b/>
          <w:bCs/>
          <w:color w:val="000000"/>
          <w:sz w:val="24"/>
          <w:szCs w:val="27"/>
        </w:rPr>
        <w:t xml:space="preserve"> m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31, 1890;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J. LIVELY of Chicago, spent a night her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uilding of a bridge over West Fork creek was let last Saturday. Mr. Henry DOHRMAN, Jr., received the contract for the wood work at $190.00, and Ph. ZELLER that for the stone work at $3.90 per per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omas GILLESPIE, the fireman who was killed by being struck by the elevator at the custom house in St. Louis last Thursday, was formerly a </w:t>
      </w:r>
      <w:proofErr w:type="spellStart"/>
      <w:r w:rsidRPr="00FB242C">
        <w:rPr>
          <w:rFonts w:ascii="Times New Roman" w:eastAsia="Times New Roman" w:hAnsi="Times New Roman" w:cs="Times New Roman"/>
          <w:b/>
          <w:bCs/>
          <w:color w:val="000000"/>
          <w:sz w:val="24"/>
          <w:szCs w:val="27"/>
        </w:rPr>
        <w:t>well known</w:t>
      </w:r>
      <w:proofErr w:type="spellEnd"/>
      <w:r w:rsidRPr="00FB242C">
        <w:rPr>
          <w:rFonts w:ascii="Times New Roman" w:eastAsia="Times New Roman" w:hAnsi="Times New Roman" w:cs="Times New Roman"/>
          <w:b/>
          <w:bCs/>
          <w:color w:val="000000"/>
          <w:sz w:val="24"/>
          <w:szCs w:val="27"/>
        </w:rPr>
        <w:t xml:space="preserve"> resident here having made this his home until after the war, when he married and located in Missouri. He was a big hearted Irishman and his friends all deplore his untimely and sudden dea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acob WIRTH, who died at his home near Waterloo, last week, was also an old time resident of this place. He was noted for his sterling qualities of head and heart, and his death is </w:t>
      </w:r>
      <w:proofErr w:type="spellStart"/>
      <w:r w:rsidRPr="00FB242C">
        <w:rPr>
          <w:rFonts w:ascii="Times New Roman" w:eastAsia="Times New Roman" w:hAnsi="Times New Roman" w:cs="Times New Roman"/>
          <w:b/>
          <w:bCs/>
          <w:color w:val="000000"/>
          <w:sz w:val="24"/>
          <w:szCs w:val="27"/>
        </w:rPr>
        <w:t>regreted</w:t>
      </w:r>
      <w:proofErr w:type="spellEnd"/>
      <w:r w:rsidRPr="00FB242C">
        <w:rPr>
          <w:rFonts w:ascii="Times New Roman" w:eastAsia="Times New Roman" w:hAnsi="Times New Roman" w:cs="Times New Roman"/>
          <w:b/>
          <w:bCs/>
          <w:color w:val="000000"/>
          <w:sz w:val="24"/>
          <w:szCs w:val="27"/>
        </w:rPr>
        <w:t>, by a large circle of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SCHNEIDER is making preparations to build a new dwelling house. It is to be a four-room frame, and will be located between his present dwelling and saloon buil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 F. FORTNER, the Riley County, Kansas, embezzler, was at one time principal of the public schools here. From here he went to </w:t>
      </w:r>
      <w:proofErr w:type="spellStart"/>
      <w:r w:rsidRPr="00FB242C">
        <w:rPr>
          <w:rFonts w:ascii="Times New Roman" w:eastAsia="Times New Roman" w:hAnsi="Times New Roman" w:cs="Times New Roman"/>
          <w:b/>
          <w:bCs/>
          <w:color w:val="000000"/>
          <w:sz w:val="24"/>
          <w:szCs w:val="27"/>
        </w:rPr>
        <w:t>Marshaltown</w:t>
      </w:r>
      <w:proofErr w:type="spellEnd"/>
      <w:r w:rsidRPr="00FB242C">
        <w:rPr>
          <w:rFonts w:ascii="Times New Roman" w:eastAsia="Times New Roman" w:hAnsi="Times New Roman" w:cs="Times New Roman"/>
          <w:b/>
          <w:bCs/>
          <w:color w:val="000000"/>
          <w:sz w:val="24"/>
          <w:szCs w:val="27"/>
        </w:rPr>
        <w:t xml:space="preserve">, Iowa, and returning a year later got in a little slick work with a </w:t>
      </w:r>
      <w:r w:rsidRPr="00FB242C">
        <w:rPr>
          <w:rFonts w:ascii="Times New Roman" w:eastAsia="Times New Roman" w:hAnsi="Times New Roman" w:cs="Times New Roman"/>
          <w:b/>
          <w:bCs/>
          <w:color w:val="000000"/>
          <w:sz w:val="24"/>
          <w:szCs w:val="27"/>
        </w:rPr>
        <w:lastRenderedPageBreak/>
        <w:t xml:space="preserve">patent fanning mill. Later he appears to have gotten hold of some property by some means and located in Manhattan, </w:t>
      </w:r>
      <w:proofErr w:type="spellStart"/>
      <w:proofErr w:type="gramStart"/>
      <w:r w:rsidRPr="00FB242C">
        <w:rPr>
          <w:rFonts w:ascii="Times New Roman" w:eastAsia="Times New Roman" w:hAnsi="Times New Roman" w:cs="Times New Roman"/>
          <w:b/>
          <w:bCs/>
          <w:color w:val="000000"/>
          <w:sz w:val="24"/>
          <w:szCs w:val="27"/>
        </w:rPr>
        <w:t>Kas</w:t>
      </w:r>
      <w:proofErr w:type="spellEnd"/>
      <w:r w:rsidRPr="00FB242C">
        <w:rPr>
          <w:rFonts w:ascii="Times New Roman" w:eastAsia="Times New Roman" w:hAnsi="Times New Roman" w:cs="Times New Roman"/>
          <w:b/>
          <w:bCs/>
          <w:color w:val="000000"/>
          <w:sz w:val="24"/>
          <w:szCs w:val="27"/>
        </w:rPr>
        <w:t>.,</w:t>
      </w:r>
      <w:proofErr w:type="gramEnd"/>
      <w:r w:rsidRPr="00FB242C">
        <w:rPr>
          <w:rFonts w:ascii="Times New Roman" w:eastAsia="Times New Roman" w:hAnsi="Times New Roman" w:cs="Times New Roman"/>
          <w:b/>
          <w:bCs/>
          <w:color w:val="000000"/>
          <w:sz w:val="24"/>
          <w:szCs w:val="27"/>
        </w:rPr>
        <w:t xml:space="preserve"> where he was elected County Treasurer three years ago. His shortage is $30,547. A reporter piquantly describes him as a "high roller on the dead quiet, and a very open, sedate, church-going, Kansas Prohibitionist in public."</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4, 1890;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lice magistrate Chas. STOEBER, earned the thanks of persons passing his place, last Friday, by clearing the sidewalk surrounding his premises of sno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TONNIES [TOENJES] who was stricken with </w:t>
      </w:r>
      <w:proofErr w:type="spellStart"/>
      <w:r w:rsidRPr="00FB242C">
        <w:rPr>
          <w:rFonts w:ascii="Times New Roman" w:eastAsia="Times New Roman" w:hAnsi="Times New Roman" w:cs="Times New Roman"/>
          <w:b/>
          <w:bCs/>
          <w:color w:val="000000"/>
          <w:sz w:val="24"/>
          <w:szCs w:val="27"/>
        </w:rPr>
        <w:t>paraylsis</w:t>
      </w:r>
      <w:proofErr w:type="spellEnd"/>
      <w:r w:rsidRPr="00FB242C">
        <w:rPr>
          <w:rFonts w:ascii="Times New Roman" w:eastAsia="Times New Roman" w:hAnsi="Times New Roman" w:cs="Times New Roman"/>
          <w:b/>
          <w:bCs/>
          <w:color w:val="000000"/>
          <w:sz w:val="24"/>
          <w:szCs w:val="27"/>
        </w:rPr>
        <w:t xml:space="preserve"> some weeks ago, is again able to be abou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efficient postmaster, M. VEILE, is able to attend to his duties again, having been laid up with la grippe the greater part of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heobald MILLER died at his home here on the 8th inst., after a three week's sickness, aged almost 84 years. He was probably the oldest foreign born citizen in this vicinity having settled here in 183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great many of our juveniles are undergoing a siege of mump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A. P. DANIEL and P. C. CULLI attended the meeting of the Teachers' Association, held at Bellevill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fellow townsman, Chas. PROBSTMEYER, was in Belleville several days this week presiding over the deliberations of the grand lodge of U. O. T. B.</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F. SCHOENING and wife, and Messrs. Louis DEHN, Gus KERN, Geo. SAUTHOFF, Henry and Chas. TEGTMEIER, Fred. RIEDEL, Fred. HOEPFINGER, Geo. and Fred. HERTEL and Wm. DREWES started for New Orleans on Monday to attend the festivities t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ashington Brass Band serenaded Mr. Ph. BALTZ,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Tuesday evening, it being the 27th anniversary of his bir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1, 1890; p.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stmaster VEILE is down with an attack of pneumo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on their way home from school at noon, a couple of the boys got to tussling and an eleven year old son of Mr. D. C. SCHMAHLENBERGER was thrown and had his collar bone broken by the f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excursionists to New Orleans, excepting Mr. and Mrs. SCHOENING, arrived home at 2 a. m. Sunday. They reminded one of the stray canine, wet, dirty and in sad plight, having waded through the mud from Belleville. They all express themselves as being well satisfied with their tri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embers of the board of school directors and teachers have collected together the several surpluses from sundry celebrations, with which they have purchased a handsome U. S. flag, and hereafter the national colors will float over the school house on national holidays and on other </w:t>
      </w:r>
      <w:proofErr w:type="gramStart"/>
      <w:r w:rsidRPr="00FB242C">
        <w:rPr>
          <w:rFonts w:ascii="Times New Roman" w:eastAsia="Times New Roman" w:hAnsi="Times New Roman" w:cs="Times New Roman"/>
          <w:b/>
          <w:bCs/>
          <w:color w:val="000000"/>
          <w:sz w:val="24"/>
          <w:szCs w:val="27"/>
        </w:rPr>
        <w:t>days</w:t>
      </w:r>
      <w:proofErr w:type="gramEnd"/>
      <w:r w:rsidRPr="00FB242C">
        <w:rPr>
          <w:rFonts w:ascii="Times New Roman" w:eastAsia="Times New Roman" w:hAnsi="Times New Roman" w:cs="Times New Roman"/>
          <w:b/>
          <w:bCs/>
          <w:color w:val="000000"/>
          <w:sz w:val="24"/>
          <w:szCs w:val="27"/>
        </w:rPr>
        <w:t xml:space="preserve"> commemorative of important events in American history. Thanks are due to the executive committee of the Washington inaugural celebration for the donation of a balance left from that occas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STOEBER has leased the Arnold Stone Quarry and will begin to operate it s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acob STERN has secured a position with the </w:t>
      </w:r>
      <w:proofErr w:type="spellStart"/>
      <w:r w:rsidRPr="00FB242C">
        <w:rPr>
          <w:rFonts w:ascii="Times New Roman" w:eastAsia="Times New Roman" w:hAnsi="Times New Roman" w:cs="Times New Roman"/>
          <w:b/>
          <w:bCs/>
          <w:color w:val="000000"/>
          <w:sz w:val="24"/>
          <w:szCs w:val="27"/>
        </w:rPr>
        <w:t>Manewal</w:t>
      </w:r>
      <w:proofErr w:type="spellEnd"/>
      <w:r w:rsidRPr="00FB242C">
        <w:rPr>
          <w:rFonts w:ascii="Times New Roman" w:eastAsia="Times New Roman" w:hAnsi="Times New Roman" w:cs="Times New Roman"/>
          <w:b/>
          <w:bCs/>
          <w:color w:val="000000"/>
          <w:sz w:val="24"/>
          <w:szCs w:val="27"/>
        </w:rPr>
        <w:t>-Lange Cracker Co. as traveling salesm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W?] STRAUSS having passed the technical examinations provided for by the management of the M. &amp; O. R. R. Co., has been given charge of an engine at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Chas. DEHN, Town Collector, will be in Floraville on the 25 of this month for the purpose of collecting tax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8, 1890; p.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sidence of the late Mrs. BOLLET was sold last Friday at public sale and was bought by Miss Mary BOLLET, of Waterloo, for $51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JUNG disposed of his stock and butcher tools at public sale last Thursday. He intends to locate in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SANDER and family moved to East St. Loui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stmaster VEILE has so far recovered from late indisposition as to be able to attend to the duties of his office agai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Magdalena LEINGANG died on the 25 inst., aged 71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ERNST Sr. has sold his place, west of town, to his son-in-law, George LUNK, for $6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4, 1890; p. 3,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layed Item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John HAGEMAN, the local representative of the Star Brewery, received six cars of northern ice this week. It is of fine quality and eighteen inches thic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t the meeting of the Board of Village Trustees last Monday, Messrs. Wm. PREUSSER, Val. BRENFLECK, Sr., and Ph. BALTZ, </w:t>
      </w:r>
      <w:proofErr w:type="spellStart"/>
      <w:r w:rsidRPr="00FB242C">
        <w:rPr>
          <w:rFonts w:ascii="Times New Roman" w:eastAsia="Times New Roman" w:hAnsi="Times New Roman" w:cs="Times New Roman"/>
          <w:b/>
          <w:bCs/>
          <w:color w:val="000000"/>
          <w:sz w:val="24"/>
          <w:szCs w:val="27"/>
        </w:rPr>
        <w:t>Sr</w:t>
      </w:r>
      <w:proofErr w:type="spellEnd"/>
      <w:r w:rsidRPr="00FB242C">
        <w:rPr>
          <w:rFonts w:ascii="Times New Roman" w:eastAsia="Times New Roman" w:hAnsi="Times New Roman" w:cs="Times New Roman"/>
          <w:b/>
          <w:bCs/>
          <w:color w:val="000000"/>
          <w:sz w:val="24"/>
          <w:szCs w:val="27"/>
        </w:rPr>
        <w:t>, were appointed judges of the village election, to be held on the 15th of Apri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Elizabeth YUNG, wife of Mr. Henry YUNG, died March 3d, aged 30 years. She leaves a husband and two small children to mourn her lo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Eugene WYMAN, </w:t>
      </w:r>
      <w:proofErr w:type="spellStart"/>
      <w:r w:rsidRPr="00FB242C">
        <w:rPr>
          <w:rFonts w:ascii="Times New Roman" w:eastAsia="Times New Roman" w:hAnsi="Times New Roman" w:cs="Times New Roman"/>
          <w:b/>
          <w:bCs/>
          <w:color w:val="000000"/>
          <w:sz w:val="24"/>
          <w:szCs w:val="27"/>
        </w:rPr>
        <w:t>Wizzard</w:t>
      </w:r>
      <w:proofErr w:type="spellEnd"/>
      <w:r w:rsidRPr="00FB242C">
        <w:rPr>
          <w:rFonts w:ascii="Times New Roman" w:eastAsia="Times New Roman" w:hAnsi="Times New Roman" w:cs="Times New Roman"/>
          <w:b/>
          <w:bCs/>
          <w:color w:val="000000"/>
          <w:sz w:val="24"/>
          <w:szCs w:val="27"/>
        </w:rPr>
        <w:t xml:space="preserve"> of the World (?) gave two performances at Neff's Hall last Saturday and Sunday evening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v. BRINDLINGER [BREINLINGER], of the </w:t>
      </w:r>
      <w:proofErr w:type="gramStart"/>
      <w:r w:rsidRPr="00FB242C">
        <w:rPr>
          <w:rFonts w:ascii="Times New Roman" w:eastAsia="Times New Roman" w:hAnsi="Times New Roman" w:cs="Times New Roman"/>
          <w:b/>
          <w:bCs/>
          <w:color w:val="000000"/>
          <w:sz w:val="24"/>
          <w:szCs w:val="27"/>
        </w:rPr>
        <w:t>catholic church</w:t>
      </w:r>
      <w:proofErr w:type="gramEnd"/>
      <w:r w:rsidRPr="00FB242C">
        <w:rPr>
          <w:rFonts w:ascii="Times New Roman" w:eastAsia="Times New Roman" w:hAnsi="Times New Roman" w:cs="Times New Roman"/>
          <w:b/>
          <w:bCs/>
          <w:color w:val="000000"/>
          <w:sz w:val="24"/>
          <w:szCs w:val="27"/>
        </w:rPr>
        <w:t>, was agreeably surprised last Saturday by the children of the parochial school trooping into the parsonage and greeting him with speeches and songs, the occasion being the anniversary of his bir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is the enrollment and average daily attendance at the public schools during Februa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oom No. 1 Enrollment 63 Average 48</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oom No. 2 Enrollment 57 Average 40</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oom No. 3 Enrollment 50 Average 44</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Room No. 4 Enrollment 40 Average 37</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iners at the Millstadt Company's mine are again on a strike, demanding that the present charge of one cent per box for blacksmithing shall be reduced one-fourth of a cent. An amusing incident occurred, in connection with it on Tuesday, when a committee man, representing the miners, interviewed Mr. PREUSSER, the president of the company, who is a man of very positive opinions, regarding strikes in general, and who can express his views in vigorous and robust language. While the interview was in progress the committee man suddenly dropped to the floor in a fit and was thought to be dead, for </w:t>
      </w:r>
      <w:proofErr w:type="spellStart"/>
      <w:r w:rsidRPr="00FB242C">
        <w:rPr>
          <w:rFonts w:ascii="Times New Roman" w:eastAsia="Times New Roman" w:hAnsi="Times New Roman" w:cs="Times New Roman"/>
          <w:b/>
          <w:bCs/>
          <w:color w:val="000000"/>
          <w:sz w:val="24"/>
          <w:szCs w:val="27"/>
        </w:rPr>
        <w:t>awhile</w:t>
      </w:r>
      <w:proofErr w:type="spellEnd"/>
      <w:r w:rsidRPr="00FB242C">
        <w:rPr>
          <w:rFonts w:ascii="Times New Roman" w:eastAsia="Times New Roman" w:hAnsi="Times New Roman" w:cs="Times New Roman"/>
          <w:b/>
          <w:bCs/>
          <w:color w:val="000000"/>
          <w:sz w:val="24"/>
          <w:szCs w:val="27"/>
        </w:rPr>
        <w:t>, but recovered again. Of course Mr. P. now enjoys the reputation of having talked a man to dea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is week's item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child of Mr. and Mrs. John DOHRMAN, died on the 6th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andidates for town offices are looming up on every side - in fact the woods appear to be full of them. Among those who have announced their willingness to serve the people in an official capacity are, Chas. PROBSTMEYER, as supervisor;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Henry THEOBALD, and Jacob FISCHER, as collector; Fred. ETLING as assessor; Chas. DEHN and Wm. C. HERRMANN, as Clerk; Thomas MUELLER, Wm. OTTEN, as highway commissioner. The friends of Wm. BALTZ are talking of booming him for the democratic nomination for sheriff of this county. Willie would make a first class man in every respect, barring his politic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Barbara </w:t>
      </w:r>
      <w:proofErr w:type="spellStart"/>
      <w:r w:rsidRPr="00FB242C">
        <w:rPr>
          <w:rFonts w:ascii="Times New Roman" w:eastAsia="Times New Roman" w:hAnsi="Times New Roman" w:cs="Times New Roman"/>
          <w:b/>
          <w:bCs/>
          <w:color w:val="000000"/>
          <w:sz w:val="24"/>
          <w:szCs w:val="27"/>
        </w:rPr>
        <w:t>Margareth</w:t>
      </w:r>
      <w:proofErr w:type="spellEnd"/>
      <w:r w:rsidRPr="00FB242C">
        <w:rPr>
          <w:rFonts w:ascii="Times New Roman" w:eastAsia="Times New Roman" w:hAnsi="Times New Roman" w:cs="Times New Roman"/>
          <w:b/>
          <w:bCs/>
          <w:color w:val="000000"/>
          <w:sz w:val="24"/>
          <w:szCs w:val="27"/>
        </w:rPr>
        <w:t xml:space="preserve"> DIEHL, wife of Peter DIEHL </w:t>
      </w:r>
      <w:proofErr w:type="spellStart"/>
      <w:r w:rsidRPr="00FB242C">
        <w:rPr>
          <w:rFonts w:ascii="Times New Roman" w:eastAsia="Times New Roman" w:hAnsi="Times New Roman" w:cs="Times New Roman"/>
          <w:b/>
          <w:bCs/>
          <w:color w:val="000000"/>
          <w:sz w:val="24"/>
          <w:szCs w:val="27"/>
        </w:rPr>
        <w:t>esq.</w:t>
      </w:r>
      <w:proofErr w:type="spellEnd"/>
      <w:r w:rsidRPr="00FB242C">
        <w:rPr>
          <w:rFonts w:ascii="Times New Roman" w:eastAsia="Times New Roman" w:hAnsi="Times New Roman" w:cs="Times New Roman"/>
          <w:b/>
          <w:bCs/>
          <w:color w:val="000000"/>
          <w:sz w:val="24"/>
          <w:szCs w:val="27"/>
        </w:rPr>
        <w:t>, died last Friday, March 7th, in her 51st year. She leaves surviving her, besides her husband, four sons and five daughters. The funeral which occurred, at the Centreville Cemetery, on Sunday was very largely atten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Pauline MUSKOFF [MUSKOPF], wife of Henry MUSKOPF sr., died on Friday aged nearly fifty two years. She was buried on Sunday at the Centrevill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March 10th, 1890, Mrs. Mary Cornelia CAJACOB, aged 90 years. She was born in Wiesbaden, Duchy Nassau and came to this country in 1849. She was the mother of Messrs. George and Philip CAJACOB of this place and Wm. CAJACOB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4, 1890; page 3, col. 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DOHRMANN is enclosing his place with a fancy new f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uneral of James B. DAVIS, of Cahokia, took place at Union Burying Grounds on Saturday, March 29. His death occurred on the 27 and was caused by consumption with which he had been a sufferer for several years past. He leaves a wife and two small childr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 T. WEIBLE, of Columbia, Ill., was her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RHEINHARDT, of Tacoma, Washington, visited relatives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SCHMAHLENBERGER, Sr., is confined to his bed by an attack of bronchit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old cooper shop belonging to Hirsch and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and lately used for the storage of copper-stuff, collapsed on Sunday night through the weight of snow accumulated on its roof.</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I. O. O. F., installed officers as follows last Tuesday evening: P. F. BREIDECKER, N. G.; Fred WETTEROTH, V. G.; Fred PLATE, R. S.; J. F. WEIBLE, P. S.; Chas. JACOBUS, Treas.; E. F. SCHOENING, Chas. PROBSTMEYER, Louis WETTEROTH, Louis GUTHERZ and J. SEIB, Truste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Wm. PREUSSER, Geo. W. WAGNER, Chas. TEGTMEIER, L. T. MILLER, P. F. BREIDECKER, Leonhard KROPP, Nick MARXER and Jacob KILLIAN for members of the board of education in this district, and Henry L. KERN for president, have announced themselves as candidates. As this is the first election under the new law, which entitles districts having a population of 1,000 or over, to a board of education, considerable interest is being manifested in it by both friends and foes of the public schoo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nnual town meeting held at the village hall last Tuesday, was well attended and considerable interest was taken in the proceedings. The supervisor's report shows a balance on hand of $893.10 consisting of $518.40 in the general fund and $274.40 dog tax. The treasurer of highway commissioner's report shows a balance on hand of $2,383.33 1/2. A resolution was adopted fixing the tax levy for the present year as follows: for roads and bridges, $2,800; for macadamizing purposes, $500; for miscellaneous purposes, $150. [The vote for town officers will be found among the other township returns in this issue - ED. ADVOCAT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rollment and average attendance at the public schools for March was as follow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oom No. 1 Enrollment 62 Average 5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2</w:t>
      </w:r>
      <w:proofErr w:type="gramEnd"/>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47</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4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3</w:t>
      </w:r>
      <w:proofErr w:type="gramEnd"/>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46</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39</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w:t>
      </w:r>
      <w:proofErr w:type="gramStart"/>
      <w:r w:rsidRPr="00FB242C">
        <w:rPr>
          <w:rFonts w:ascii="Times New Roman" w:eastAsia="Times New Roman" w:hAnsi="Times New Roman" w:cs="Times New Roman"/>
          <w:b/>
          <w:bCs/>
          <w:color w:val="000000"/>
          <w:sz w:val="24"/>
          <w:szCs w:val="27"/>
        </w:rPr>
        <w:t>" 4</w:t>
      </w:r>
      <w:proofErr w:type="gramEnd"/>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37</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 3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tal 192</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  </w:t>
      </w:r>
      <w:r w:rsidRPr="00B20AE4">
        <w:rPr>
          <w:rFonts w:ascii="Times New Roman" w:eastAsia="Times New Roman" w:hAnsi="Times New Roman" w:cs="Times New Roman"/>
          <w:b/>
          <w:bCs/>
          <w:color w:val="000000"/>
          <w:sz w:val="24"/>
          <w:szCs w:val="27"/>
        </w:rPr>
        <w:t> </w:t>
      </w:r>
      <w:r w:rsidRPr="00FB242C">
        <w:rPr>
          <w:rFonts w:ascii="Times New Roman" w:eastAsia="Times New Roman" w:hAnsi="Times New Roman" w:cs="Times New Roman"/>
          <w:b/>
          <w:bCs/>
          <w:color w:val="000000"/>
          <w:sz w:val="24"/>
          <w:szCs w:val="27"/>
        </w:rPr>
        <w:t>16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ust SHOPPE [SCHOPPE], teacher of the evangelical church school, held the annual examination of his school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8, 1890; page 3, col. 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was re-elected school truste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rman EMPKINS [IMKENS] left Tuesday for Omaha, Neb., where he has secured employm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RINGEISEN moved his family and effects to Belleville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red. SANDER visited her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will give a concert in the near futu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village election on Tuesday officers were elected as follows: Chas. JACOBUS, President; Leonhard KROPP, Henry DOHRMAN and Henry SCHNEIDER, Trustee; J. F. WEIBLE, cler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Preusser</w:t>
      </w:r>
      <w:proofErr w:type="spellEnd"/>
      <w:r w:rsidRPr="00FB242C">
        <w:rPr>
          <w:rFonts w:ascii="Times New Roman" w:eastAsia="Times New Roman" w:hAnsi="Times New Roman" w:cs="Times New Roman"/>
          <w:b/>
          <w:bCs/>
          <w:color w:val="000000"/>
          <w:sz w:val="24"/>
          <w:szCs w:val="27"/>
        </w:rPr>
        <w:t xml:space="preserve"> &amp; </w:t>
      </w:r>
      <w:proofErr w:type="spellStart"/>
      <w:r w:rsidRPr="00FB242C">
        <w:rPr>
          <w:rFonts w:ascii="Times New Roman" w:eastAsia="Times New Roman" w:hAnsi="Times New Roman" w:cs="Times New Roman"/>
          <w:b/>
          <w:bCs/>
          <w:color w:val="000000"/>
          <w:sz w:val="24"/>
          <w:szCs w:val="27"/>
        </w:rPr>
        <w:t>Baltz</w:t>
      </w:r>
      <w:proofErr w:type="spellEnd"/>
      <w:r w:rsidRPr="00FB242C">
        <w:rPr>
          <w:rFonts w:ascii="Times New Roman" w:eastAsia="Times New Roman" w:hAnsi="Times New Roman" w:cs="Times New Roman"/>
          <w:b/>
          <w:bCs/>
          <w:color w:val="000000"/>
          <w:sz w:val="24"/>
          <w:szCs w:val="27"/>
        </w:rPr>
        <w:t xml:space="preserve"> received a car load of Buckeye binders and mower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5, 1890; p. 5, column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BUCHMUELLER, vice president of the German Evangelical Lutheran Synod, is in Jackson, Tenn., organizing a congregation of the church t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lection in this school district last Saturday resulted in the election of Henry L. KERN, as president and Geo. F. WAGNER, Chas. TEGTMEIER, Wm. PREUSSER, Louis T. MILLER, Dan. MUSKOPF and Leonhard KROPP, as members of the board of education. There were numerous candidates in the race and the contest was close and exciting. The voters showed good judgement in their selection as all the men elected are liberal minded and progressiv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vangelical church choir will give a concert at Liederkranz hall, on the evening of May 1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J. KERN and Nick A. PETER, visited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Energetic </w:t>
      </w:r>
      <w:proofErr w:type="spellStart"/>
      <w:r w:rsidRPr="00FB242C">
        <w:rPr>
          <w:rFonts w:ascii="Times New Roman" w:eastAsia="Times New Roman" w:hAnsi="Times New Roman" w:cs="Times New Roman"/>
          <w:b/>
          <w:bCs/>
          <w:color w:val="000000"/>
          <w:sz w:val="24"/>
          <w:szCs w:val="27"/>
        </w:rPr>
        <w:t>base ball</w:t>
      </w:r>
      <w:proofErr w:type="spellEnd"/>
      <w:r w:rsidRPr="00FB242C">
        <w:rPr>
          <w:rFonts w:ascii="Times New Roman" w:eastAsia="Times New Roman" w:hAnsi="Times New Roman" w:cs="Times New Roman"/>
          <w:b/>
          <w:bCs/>
          <w:color w:val="000000"/>
          <w:sz w:val="24"/>
          <w:szCs w:val="27"/>
        </w:rPr>
        <w:t xml:space="preserve"> club, having at a previous meeting decided to disband, met last Sunday and divided the cash surplus pro rata among all members in good stan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untry school districts in this township elected directors as follows: No. 1 [White School], John HAMMEL; No. 3 [Klotz School], G. J. LINDAUER; No. 4 [Deken or Union School], John JACOBI and Wm. SCHEIFLER; No. 8 [Baltz School], Wm. BALTZ.</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met on Monday evening and canvassed the returns of the annual election, and examined the annual reports of treasurer and clerk. From the latter we note that the receipts for the municipal year, including amount on hand at beginning of year, were $4275.80; the expenditures were $3516.09, leaving a balance in treasury of $759.7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Louis SCHNEIDER of Floraville, has purchased the dwelling house on Madi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belonging to Geo. HAUSER, paying therefor $325.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ashington brass band serenaded the lately elected village officers last Sun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seph GUTLAND of St. Louis and Miss Emma DIETRICH, daughter of Mr. August DIETRICH of this place were married at the Evangelical church on the 22 inst. The Rev. T. MUELLER of Concordia church, performed the ceremon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uring the absence from home of Mr. Jacob GUCKES, last Monday evening, a tramp unceremoniously entered his house and refused to leave upon being ordered to do so by Mrs. G. She ran to her father-in-law's, who lives a few blocks away, and who returned with her and ousted Mr. Tramp at the point of a revolver. He was afterwards arrested and is now working out a ten dollar fine on the rock pi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VOGT, an inmate of the Soldiers' Home at Quincy, Ill., is visiting friend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 1890;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 C. CULLI's school closed on Tuesday. He has declined a re-appointment, much to the regret of the people of his distri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raveling combination under the management of Prof. S. T. WRIGHT gave two performances at Liederkranz Hall on Saturday and Sunday nigh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BUCHMUELLER left for Quincy, Ill., on Wednesday to attend a conference of the Evangelical Lutheran chur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close with a picnic on May 1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April 28, 1890, Mrs. Dora HOLLENBACH [HOLLERBACH], aged 67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vangelical church school will picnic at Union Park on May 2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inging Circle will give a concert at Liederkranz Hall on the evening of May 1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esley KRAFT, of Sumner County, Kan., is visiting here this week. He will probably teach in this vicinity next win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red HOEPFINGER was caught under a fall of coal and instantly killed at the Union mine on Tuesday. There were two other men working in the room at the time and one of them, Henry RINGEISEN, was also badly injured, while the other, Geo. KILIAN, luckily escaped </w:t>
      </w:r>
      <w:proofErr w:type="spellStart"/>
      <w:r w:rsidRPr="00FB242C">
        <w:rPr>
          <w:rFonts w:ascii="Times New Roman" w:eastAsia="Times New Roman" w:hAnsi="Times New Roman" w:cs="Times New Roman"/>
          <w:b/>
          <w:bCs/>
          <w:color w:val="000000"/>
          <w:sz w:val="24"/>
          <w:szCs w:val="27"/>
        </w:rPr>
        <w:t>with out</w:t>
      </w:r>
      <w:proofErr w:type="spellEnd"/>
      <w:r w:rsidRPr="00FB242C">
        <w:rPr>
          <w:rFonts w:ascii="Times New Roman" w:eastAsia="Times New Roman" w:hAnsi="Times New Roman" w:cs="Times New Roman"/>
          <w:b/>
          <w:bCs/>
          <w:color w:val="000000"/>
          <w:sz w:val="24"/>
          <w:szCs w:val="27"/>
        </w:rPr>
        <w:t xml:space="preserve"> a scratch. The men were mining, probably farther under than they should have done, with the intention of making a large fall and the coal had possibly been loosened by a previous blast as without any warning it suddenly dropped upon the men. It is said that RINGEISEN was not an employee of the mine, but had only went down that day to help his friend, HOEPFINGER. Coroner WOODS was summoned and held an inquest on Wednesday the verdict of which was accidental death, no blame attaching to either mine owners or bank bo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NOLAN has re-engaged the school in district No. 8 [Baltz School] for next winter at a salary of fifty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HENRICCI [HENRICI] died at his residence, three miles west of this place, on Wednesday, April 30, 1890. Mr. HENRICI was born in Grand Duchy, Nassau, in 1824. He came to this country in 1846 and settled on his farm near this place, where he died. Besides conducting his farm he had taught in the public schools of this county for the past 26 years. His funeral will occur to-day at 10 o'clock at the BALTZ Cemetery near his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Madison PIERCE's school closed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ew Board of Education of this district held its first meeting on Wednesday evening. The members cast lots for one, two and three year terms with the following result: Dan MUSKOPF and Leonhard KROPP, for one year; Wm. PREUSSER and L. T. MILLER for two years; G. F. WAGNER and Chas. TEGTMEIER for three years. Mr. Wm. PREUSSER was appointed secretary. The old corps of teachers were re-employed, as follows: J. F. WEIBLE, principal; F. L. BALTZ, C. C. GRAY and A. P. DANIE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9, 1890; page 6, column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 picnic will be held at Union Park on Thursday May 1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dison PIERCE has been re-appointed teacher in district No. 1 [White School] at a salary of sixty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uneral of Miss Katie KELLER, aged 16 years, grand daughter of Mr. Ph. MUELLER, occurred on Sunday at 2 o'clock p. m., at the Centreville Cemetery. She was taken suddenly sick at Mr. FINK's hotel in Belleville, where she was employed as a servant, about a week previous, and where she died on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Lorena WELSH, of Red Bud, Ill., is visiting friends in this neighborhood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meeting of the Village Trustees last Monday F. L. BALTZ was re-appointed Treasurer; L. T. MILLER was re-appointed Street Inspector; TURNER and HOLDER were re-appointed Attorneys, and Chas. DIEHL was appointed Constab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May 4, 1890, Mr. William TOENIES after a sickness of several months. Deceased was born in Stralsund, Province </w:t>
      </w:r>
      <w:proofErr w:type="spellStart"/>
      <w:r w:rsidRPr="00FB242C">
        <w:rPr>
          <w:rFonts w:ascii="Times New Roman" w:eastAsia="Times New Roman" w:hAnsi="Times New Roman" w:cs="Times New Roman"/>
          <w:b/>
          <w:bCs/>
          <w:color w:val="000000"/>
          <w:sz w:val="24"/>
          <w:szCs w:val="27"/>
        </w:rPr>
        <w:t>Prommern</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Pommern</w:t>
      </w:r>
      <w:proofErr w:type="spellEnd"/>
      <w:r w:rsidRPr="00FB242C">
        <w:rPr>
          <w:rFonts w:ascii="Times New Roman" w:eastAsia="Times New Roman" w:hAnsi="Times New Roman" w:cs="Times New Roman"/>
          <w:b/>
          <w:bCs/>
          <w:color w:val="000000"/>
          <w:sz w:val="24"/>
          <w:szCs w:val="27"/>
        </w:rPr>
        <w:t xml:space="preserve">?], on September 28, 1813. He came to this country in 1852 and settled here, where he had been engaged in shoe </w:t>
      </w:r>
      <w:proofErr w:type="spellStart"/>
      <w:r w:rsidRPr="00FB242C">
        <w:rPr>
          <w:rFonts w:ascii="Times New Roman" w:eastAsia="Times New Roman" w:hAnsi="Times New Roman" w:cs="Times New Roman"/>
          <w:b/>
          <w:bCs/>
          <w:color w:val="000000"/>
          <w:sz w:val="24"/>
          <w:szCs w:val="27"/>
        </w:rPr>
        <w:t>cobblering</w:t>
      </w:r>
      <w:proofErr w:type="spellEnd"/>
      <w:r w:rsidRPr="00FB242C">
        <w:rPr>
          <w:rFonts w:ascii="Times New Roman" w:eastAsia="Times New Roman" w:hAnsi="Times New Roman" w:cs="Times New Roman"/>
          <w:b/>
          <w:bCs/>
          <w:color w:val="000000"/>
          <w:sz w:val="24"/>
          <w:szCs w:val="27"/>
        </w:rPr>
        <w:t xml:space="preserve"> and merchandising up to the time of his death. He was married in 1836, and his widow and one daughter, the wife of Mr. John Hahn, survive him. He was buried at the Centreville Cemetery on May 6. Mr. TOENIES was a man of many sterling qualities and is sincerely mourned by a large circle of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ev. H. BUCHMUELLER returned from Quincy, Ill., where he had been attending meeting of the Evangelical Lutheran Synod,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democratic primary last Saturday appointed Messrs. Wm. N. BALTZ, Chas. NESBITT, J. K. BERKEBILE and Wm. HORN as </w:t>
      </w:r>
      <w:proofErr w:type="spellStart"/>
      <w:r w:rsidRPr="00FB242C">
        <w:rPr>
          <w:rFonts w:ascii="Times New Roman" w:eastAsia="Times New Roman" w:hAnsi="Times New Roman" w:cs="Times New Roman"/>
          <w:b/>
          <w:bCs/>
          <w:color w:val="000000"/>
          <w:sz w:val="24"/>
          <w:szCs w:val="27"/>
        </w:rPr>
        <w:t>deligates</w:t>
      </w:r>
      <w:proofErr w:type="spellEnd"/>
      <w:r w:rsidRPr="00FB242C">
        <w:rPr>
          <w:rFonts w:ascii="Times New Roman" w:eastAsia="Times New Roman" w:hAnsi="Times New Roman" w:cs="Times New Roman"/>
          <w:b/>
          <w:bCs/>
          <w:color w:val="000000"/>
          <w:sz w:val="24"/>
          <w:szCs w:val="27"/>
        </w:rPr>
        <w:t xml:space="preserve"> to the county convention to be held at Belleville, May 1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meeting of the citizens was held at the village hall last Saturday evening, the purpose of which was to make arrangements for attending the county </w:t>
      </w:r>
      <w:proofErr w:type="spellStart"/>
      <w:r w:rsidRPr="00FB242C">
        <w:rPr>
          <w:rFonts w:ascii="Times New Roman" w:eastAsia="Times New Roman" w:hAnsi="Times New Roman" w:cs="Times New Roman"/>
          <w:b/>
          <w:bCs/>
          <w:color w:val="000000"/>
          <w:sz w:val="24"/>
          <w:szCs w:val="27"/>
        </w:rPr>
        <w:t>centenial</w:t>
      </w:r>
      <w:proofErr w:type="spellEnd"/>
      <w:r w:rsidRPr="00FB242C">
        <w:rPr>
          <w:rFonts w:ascii="Times New Roman" w:eastAsia="Times New Roman" w:hAnsi="Times New Roman" w:cs="Times New Roman"/>
          <w:b/>
          <w:bCs/>
          <w:color w:val="000000"/>
          <w:sz w:val="24"/>
          <w:szCs w:val="27"/>
        </w:rPr>
        <w:t xml:space="preserve"> at Belleville on the 17 inst. Several committees were appointed to attend to the details of organizing those who wish to attend in a body. Millstadt will be well represen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 man by the name of Chas. KINKEL was committed to jail last Tuesday by Justice PIERCE for grand larceny, having stolen eighty-five dollars the night before from his employer, Mr. Geo. GROHMANN. He was captured in Waterloo and all of the money was recovered except about ten dollars which he had spent before his arre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1, 1890; page 3, column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Fred DEHN is visiting relatives in Burlington, Iow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L. KERN disposed of his stock and farm implements last Saturday and will shortly move into town. Mr. Phillip WERNER will occupy his farm, having obtained a two years' lease of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opulation of the different minor divisions of this township is as follow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Village of Millstadt................1,192</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amlet of Floraville................ 75</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Roachtown................... 27</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roofErr w:type="gramStart"/>
      <w:r w:rsidRPr="00FB242C">
        <w:rPr>
          <w:rFonts w:ascii="Times New Roman" w:eastAsia="Times New Roman" w:hAnsi="Times New Roman" w:cs="Times New Roman"/>
          <w:b/>
          <w:bCs/>
          <w:color w:val="000000"/>
          <w:sz w:val="24"/>
          <w:szCs w:val="27"/>
        </w:rPr>
        <w:t>" "</w:t>
      </w:r>
      <w:proofErr w:type="gramEnd"/>
      <w:r w:rsidRPr="00FB242C">
        <w:rPr>
          <w:rFonts w:ascii="Times New Roman" w:eastAsia="Times New Roman" w:hAnsi="Times New Roman" w:cs="Times New Roman"/>
          <w:b/>
          <w:bCs/>
          <w:color w:val="000000"/>
          <w:sz w:val="24"/>
          <w:szCs w:val="27"/>
        </w:rPr>
        <w:t xml:space="preserve"> Paderborn.................... 1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opulation of the village of Millstadt according to the census of 1880 was 1229, which compared with the present enumeration shows a decrease of 37 in the last decad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xcursion on the M. &amp; O. road to Red Bud, last Sunday was well patronized by our citizens as nearly two hundred of them took advantage of the occasion for a day's ou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DANIEL, BALTZ, BOEMER, KERN, John and Thomas NOLEN, WEIBLE and PIERCE are attending the teachers' institute at Bellevill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Union </w:t>
      </w:r>
      <w:proofErr w:type="spellStart"/>
      <w:r w:rsidRPr="00FB242C">
        <w:rPr>
          <w:rFonts w:ascii="Times New Roman" w:eastAsia="Times New Roman" w:hAnsi="Times New Roman" w:cs="Times New Roman"/>
          <w:b/>
          <w:bCs/>
          <w:color w:val="000000"/>
          <w:sz w:val="24"/>
          <w:szCs w:val="27"/>
        </w:rPr>
        <w:t>Unterstuetzung</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Verein</w:t>
      </w:r>
      <w:proofErr w:type="spellEnd"/>
      <w:r w:rsidRPr="00FB242C">
        <w:rPr>
          <w:rFonts w:ascii="Times New Roman" w:eastAsia="Times New Roman" w:hAnsi="Times New Roman" w:cs="Times New Roman"/>
          <w:b/>
          <w:bCs/>
          <w:color w:val="000000"/>
          <w:sz w:val="24"/>
          <w:szCs w:val="27"/>
        </w:rPr>
        <w:t xml:space="preserve"> [Union Aid Society] will celebrate at Union Park on August 10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ust SCHOPPE has accepted a position as teacher in the St. Paul Evangelical church school of St. Louis at a salary of fifty-five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8, 1890; page 3, column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MUSKOPF is recovering from a severe spell of pneumoni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Henry and Louis RODEMICH have purchased a grocery store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al miners' wages have been increased from 1 1/2 to 1 3/4 cents per bushel, by the operator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SCHNEIDER will celebrate the completion of his new dwelling house next Sunday by a grand lunch and ho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w:t>
      </w:r>
      <w:proofErr w:type="spellStart"/>
      <w:r w:rsidRPr="00FB242C">
        <w:rPr>
          <w:rFonts w:ascii="Times New Roman" w:eastAsia="Times New Roman" w:hAnsi="Times New Roman" w:cs="Times New Roman"/>
          <w:b/>
          <w:bCs/>
          <w:color w:val="000000"/>
          <w:sz w:val="24"/>
          <w:szCs w:val="27"/>
        </w:rPr>
        <w:t>Engelbert</w:t>
      </w:r>
      <w:proofErr w:type="spellEnd"/>
      <w:r w:rsidRPr="00FB242C">
        <w:rPr>
          <w:rFonts w:ascii="Times New Roman" w:eastAsia="Times New Roman" w:hAnsi="Times New Roman" w:cs="Times New Roman"/>
          <w:b/>
          <w:bCs/>
          <w:color w:val="000000"/>
          <w:sz w:val="24"/>
          <w:szCs w:val="27"/>
        </w:rPr>
        <w:t xml:space="preserve"> WEBER and Dan NIEMEIER, have opened a saloon in the NEFF buil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uperintendent CLARK of the Cairo division of the M. &amp; O. R. R., was here on Monday, on a business tri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lma, daughter of Mr. and Mrs. Louis SCHUFF, died on the 6th inst., aged two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eld their regular monthly meeting last Monday at which an ordinance making the annual appropriation to be provided for by general tax levy was passed. It appropriates the aggregate sum of seven hundred dollars for the following purposes: Officers' salaries, $330.00; lamp lighters' salary, $186.00; gasoline and lamp supplies, $159.00; interest on bonds, $25.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Education has notices up calling for sealed proposals for the purchase of the school bonds to be issued by this district [District # 2, Millstadt Village School] on September first. Bids will be opened on August 1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harles HANKAMMER, aged nearly twenty-two years, died at the residence of his brother, Edward HANKAMMER, on the 1st inst. He was taken with la grippe last winter while attending school at the Normal University at Normal, Ill., from which he never recovered but which developed into </w:t>
      </w:r>
      <w:proofErr w:type="spellStart"/>
      <w:r w:rsidRPr="00FB242C">
        <w:rPr>
          <w:rFonts w:ascii="Times New Roman" w:eastAsia="Times New Roman" w:hAnsi="Times New Roman" w:cs="Times New Roman"/>
          <w:b/>
          <w:bCs/>
          <w:color w:val="000000"/>
          <w:sz w:val="24"/>
          <w:szCs w:val="27"/>
        </w:rPr>
        <w:t>comsumption</w:t>
      </w:r>
      <w:proofErr w:type="spellEnd"/>
      <w:r w:rsidRPr="00FB242C">
        <w:rPr>
          <w:rFonts w:ascii="Times New Roman" w:eastAsia="Times New Roman" w:hAnsi="Times New Roman" w:cs="Times New Roman"/>
          <w:b/>
          <w:bCs/>
          <w:color w:val="000000"/>
          <w:sz w:val="24"/>
          <w:szCs w:val="27"/>
        </w:rPr>
        <w:t>. The funeral occurred at Concordia Cemetery on Sunday, the Rev. T. MUELLER conducting the servic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22, 1890; page 6,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DROVIS was fined three dollars by Justice PETRI on Monday, his offense being the calling of Herman SCHAUMBURG a "dirty do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open on Monday, September the fir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Barbara DEHN was the successful bidder for the school bonds last Saturday at two per cent premium. The bonds to the amount of six thousand dollars are to be issued to refund present indebtedness which bears 7 per cent interest, while the new issue will bear but 5 per cent intere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N. BALTZ, candidate for sheriff before the Democratic county convention, is making a tour of the southern and eastern part of the county this week. He seems to be meeting with lots of encouragem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Anna GANNON, of St. Louis, is visiting Mrs. C. C. GRAY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w:t>
      </w:r>
      <w:proofErr w:type="spellStart"/>
      <w:r w:rsidRPr="00FB242C">
        <w:rPr>
          <w:rFonts w:ascii="Times New Roman" w:eastAsia="Times New Roman" w:hAnsi="Times New Roman" w:cs="Times New Roman"/>
          <w:b/>
          <w:bCs/>
          <w:color w:val="000000"/>
          <w:sz w:val="24"/>
          <w:szCs w:val="27"/>
        </w:rPr>
        <w:t>Unterstuetzung</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Verein's</w:t>
      </w:r>
      <w:proofErr w:type="spellEnd"/>
      <w:r w:rsidRPr="00FB242C">
        <w:rPr>
          <w:rFonts w:ascii="Times New Roman" w:eastAsia="Times New Roman" w:hAnsi="Times New Roman" w:cs="Times New Roman"/>
          <w:b/>
          <w:bCs/>
          <w:color w:val="000000"/>
          <w:sz w:val="24"/>
          <w:szCs w:val="27"/>
        </w:rPr>
        <w:t xml:space="preserve"> [Union Aid Society] celebration at the park last Sunday was quite a succ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lip LAUTH died on the 14th inst., aged about 70 years, of cancer of the stoma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MOESER, of Freeburg, was here last week in the interests of the Illinois Building and Loan Association, of Bloomington. He succeeded in obtaining several subscribers while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29, 1890; p. 6,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returned hom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lip COPE [KOPP], of Waterloo, Ill., and Miss Kate HARSCHE, were married at the home of the bride's mother, in this place, last Sunday. A large circle of relations and friends witnessed the ceremony, which took place in the afternoon, after which feasting and merry making was indulged in until a late hou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mall frame stable belonging to Chas. TEGTMEIER, burned Monday afternoon, involving a loss of probably fifty doll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mong the late improvements here is the establishment of a new cigar factory by Wm. WEYGANDT, our popular Washington street barb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ohn SALTENBERGER was fined three dollars and costs amounting to $10.55 by justice PIERCE on Tuesday on a charge of disturbing the peace by loud and abusive language toward Mr. Peter MUELLER. Refusing to pay the fine he was sent to the calaboo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Katherina BOEMER, wife of Caspar BOEMER; died here on August 25, 1890. Mrs. BOEMER was born in Hesse, Darmstadt, </w:t>
      </w:r>
      <w:proofErr w:type="gramStart"/>
      <w:r w:rsidRPr="00FB242C">
        <w:rPr>
          <w:rFonts w:ascii="Times New Roman" w:eastAsia="Times New Roman" w:hAnsi="Times New Roman" w:cs="Times New Roman"/>
          <w:b/>
          <w:bCs/>
          <w:color w:val="000000"/>
          <w:sz w:val="24"/>
          <w:szCs w:val="27"/>
        </w:rPr>
        <w:t>Oct</w:t>
      </w:r>
      <w:proofErr w:type="gramEnd"/>
      <w:r w:rsidRPr="00FB242C">
        <w:rPr>
          <w:rFonts w:ascii="Times New Roman" w:eastAsia="Times New Roman" w:hAnsi="Times New Roman" w:cs="Times New Roman"/>
          <w:b/>
          <w:bCs/>
          <w:color w:val="000000"/>
          <w:sz w:val="24"/>
          <w:szCs w:val="27"/>
        </w:rPr>
        <w:t>. 10, 1821. She came to this country in 1836 and was married in 1841. Besides her husband, she leaves surviving her nine childr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2, 1890; page 6,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KERN started to Gurdon, Ark.,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Della GRAY and Mr. Andrew DORAN started to Normal, Ill., last Saturday where they will attend the University during the present school yea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DOHRMAN, Sr., an old and respected citizen of this place, died at his residence here on September 8, 1890, aged nearly sixty years. He was born in Hanover and came to this country when fourteen years old. He leaves surviving him a widow and nine children - five sons and four daught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publican primary for the selection of delegates to represent this township in the county convention to be held at Belleville, September 20, has been called to meet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hall on Monday, September 15, at 7:30 p. 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Wesley KRAFT and Thomas NOLAN visited the public schools here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erman SCHNEIDER, of Columbia, got into a racket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Wurst</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Markt</w:t>
      </w:r>
      <w:proofErr w:type="spellEnd"/>
      <w:r w:rsidRPr="00FB242C">
        <w:rPr>
          <w:rFonts w:ascii="Times New Roman" w:eastAsia="Times New Roman" w:hAnsi="Times New Roman" w:cs="Times New Roman"/>
          <w:b/>
          <w:bCs/>
          <w:color w:val="000000"/>
          <w:sz w:val="24"/>
          <w:szCs w:val="27"/>
        </w:rPr>
        <w:t xml:space="preserve"> last Sunday night, which resulted in his being placed in the cooler until next morning, when he was taken before Justice PIERCE and fined five dollars and cos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19, 1890; page 3,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reater number of country schools in this vicinity opened up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bout 18 of the members of the G. A. R. [Grand Army of the Republic] post of this place attended the reunion at Columbia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publican primary was held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Hall Monday evening. Mr. E. F. SCHOENING presided and Henry TEGTMEYER [TEGTMEIER] acted as secretary. A committee consisting of Messrs. J. F. </w:t>
      </w:r>
      <w:r w:rsidRPr="00FB242C">
        <w:rPr>
          <w:rFonts w:ascii="Times New Roman" w:eastAsia="Times New Roman" w:hAnsi="Times New Roman" w:cs="Times New Roman"/>
          <w:b/>
          <w:bCs/>
          <w:color w:val="000000"/>
          <w:sz w:val="24"/>
          <w:szCs w:val="27"/>
        </w:rPr>
        <w:lastRenderedPageBreak/>
        <w:t xml:space="preserve">WEIBLE, Wm. C. HERRMANN and Henry THEOBALD was selected to report the names of seven persons to be chosen delegates and seven alternates to the county convention to be held in Belleville next Saturday. The committee reported the following names, which report was unanimously adopted: Delegates, C. C. GRAY, </w:t>
      </w:r>
      <w:proofErr w:type="gramStart"/>
      <w:r w:rsidRPr="00FB242C">
        <w:rPr>
          <w:rFonts w:ascii="Times New Roman" w:eastAsia="Times New Roman" w:hAnsi="Times New Roman" w:cs="Times New Roman"/>
          <w:b/>
          <w:bCs/>
          <w:color w:val="000000"/>
          <w:sz w:val="24"/>
          <w:szCs w:val="27"/>
        </w:rPr>
        <w:t>Fred</w:t>
      </w:r>
      <w:proofErr w:type="gramEnd"/>
      <w:r w:rsidRPr="00FB242C">
        <w:rPr>
          <w:rFonts w:ascii="Times New Roman" w:eastAsia="Times New Roman" w:hAnsi="Times New Roman" w:cs="Times New Roman"/>
          <w:b/>
          <w:bCs/>
          <w:color w:val="000000"/>
          <w:sz w:val="24"/>
          <w:szCs w:val="27"/>
        </w:rPr>
        <w:t xml:space="preserve">. BALTZ, Sr., George F. WEYGANDT, Emory HOLCOMB, Wm. C. HERRMANN, Henry THEOBALD and Ed. F. SCHOENING. Alternates: J. F. WEIBLE, J. Ph. WIRTH, Cornel MERKEL, Dan MUSKOPF, </w:t>
      </w:r>
      <w:proofErr w:type="spellStart"/>
      <w:r w:rsidRPr="00FB242C">
        <w:rPr>
          <w:rFonts w:ascii="Times New Roman" w:eastAsia="Times New Roman" w:hAnsi="Times New Roman" w:cs="Times New Roman"/>
          <w:b/>
          <w:bCs/>
          <w:color w:val="000000"/>
          <w:sz w:val="24"/>
          <w:szCs w:val="27"/>
        </w:rPr>
        <w:t>sr</w:t>
      </w:r>
      <w:proofErr w:type="spellEnd"/>
      <w:r w:rsidRPr="00FB242C">
        <w:rPr>
          <w:rFonts w:ascii="Times New Roman" w:eastAsia="Times New Roman" w:hAnsi="Times New Roman" w:cs="Times New Roman"/>
          <w:b/>
          <w:bCs/>
          <w:color w:val="000000"/>
          <w:sz w:val="24"/>
          <w:szCs w:val="27"/>
        </w:rPr>
        <w:t>, Henry ECKERT, Gus. OPITZ and Chas. DEHN. A new township committee consisting of Henry TEGTMEYER [TEGTMEIER] Jr., Jas. VEILE, Caspar BOEMER, J. F. WEIBLE and Henry THEOBALD was appoin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spacing w:after="270"/>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0, 1890; page 3,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done sowing wheat in this vicin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otatoes are yielding better than was thought they would before digging beg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were 164 pupils enrolled in the public schools last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Education has ordered the purchase of a copy of Webster's International dictionary for use in the schoo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DIESEL, Jr., is attending school at the St. Louis Univers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Della GRAY, who is attending school at the Northern Normal is just recovering from a severe attack of </w:t>
      </w:r>
      <w:proofErr w:type="spellStart"/>
      <w:r w:rsidRPr="00FB242C">
        <w:rPr>
          <w:rFonts w:ascii="Times New Roman" w:eastAsia="Times New Roman" w:hAnsi="Times New Roman" w:cs="Times New Roman"/>
          <w:b/>
          <w:bCs/>
          <w:color w:val="000000"/>
          <w:sz w:val="24"/>
          <w:szCs w:val="27"/>
        </w:rPr>
        <w:t>measels</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ROBINSON, of </w:t>
      </w:r>
      <w:proofErr w:type="spellStart"/>
      <w:r w:rsidRPr="00FB242C">
        <w:rPr>
          <w:rFonts w:ascii="Times New Roman" w:eastAsia="Times New Roman" w:hAnsi="Times New Roman" w:cs="Times New Roman"/>
          <w:b/>
          <w:bCs/>
          <w:color w:val="000000"/>
          <w:sz w:val="24"/>
          <w:szCs w:val="27"/>
        </w:rPr>
        <w:t>DeSoto</w:t>
      </w:r>
      <w:proofErr w:type="spellEnd"/>
      <w:r w:rsidRPr="00FB242C">
        <w:rPr>
          <w:rFonts w:ascii="Times New Roman" w:eastAsia="Times New Roman" w:hAnsi="Times New Roman" w:cs="Times New Roman"/>
          <w:b/>
          <w:bCs/>
          <w:color w:val="000000"/>
          <w:sz w:val="24"/>
          <w:szCs w:val="27"/>
        </w:rPr>
        <w:t>, Mo., is visiting her aunt, Mrs. J. J. FRIZZ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METZGER has had his [Civil War] pension increased from two to six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Next Sunday Zion's Evangelical church will celebrate the fiftieth anniversary of the organization of the Western Synod of which this church was one of the founders. The Synod numbered but seven congregations at that time and has increased to eight hundred at the present ti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Henriette VOGT, wife of Wm. VOGT, of Columbia, and daughter of Mr. Caspar BOERMER [BOEMER] of this place, died on October 3. The funeral occurred at the Columbia cemetery last Sunday. She leaves a husband and two small children to mourn her lo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unday night as Frank WILKINS and three other gentlemen were returning home from Hohm's </w:t>
      </w:r>
      <w:proofErr w:type="spellStart"/>
      <w:r w:rsidRPr="00FB242C">
        <w:rPr>
          <w:rFonts w:ascii="Times New Roman" w:eastAsia="Times New Roman" w:hAnsi="Times New Roman" w:cs="Times New Roman"/>
          <w:b/>
          <w:bCs/>
          <w:color w:val="000000"/>
          <w:sz w:val="24"/>
          <w:szCs w:val="27"/>
        </w:rPr>
        <w:t>Wurstmarkt</w:t>
      </w:r>
      <w:proofErr w:type="spellEnd"/>
      <w:r w:rsidRPr="00FB242C">
        <w:rPr>
          <w:rFonts w:ascii="Times New Roman" w:eastAsia="Times New Roman" w:hAnsi="Times New Roman" w:cs="Times New Roman"/>
          <w:b/>
          <w:bCs/>
          <w:color w:val="000000"/>
          <w:sz w:val="24"/>
          <w:szCs w:val="27"/>
        </w:rPr>
        <w:t xml:space="preserve"> their horse ran away and shook them up in good sty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Walter EYMAN, Republican candidate for county clerk, and S. W. CAMPBELL, Republican candidate for the legislature, made a short visit here,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7, 1890; page 3,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 F. WEIBLE and her sister, Miss Ida BAKES, left on Tuesday for a two weeks visit to their father at Nevada, M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emocratic candidates, when they awaken saloon keepers at two o'clock at night to furnish them liquid refreshments, should not leave town without paying the bill. For further information apply to Peter KALBFLEIS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veral of our citizens went to St. Louis last Saturday to see President HARRIS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icero J. LINDLY, Republican candidate for Congress, will address the people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hall on Friday evening, October 2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 J. WHITE spent Sunday and Monday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six year old daughter of Mr. </w:t>
      </w:r>
      <w:proofErr w:type="spellStart"/>
      <w:r w:rsidRPr="00FB242C">
        <w:rPr>
          <w:rFonts w:ascii="Times New Roman" w:eastAsia="Times New Roman" w:hAnsi="Times New Roman" w:cs="Times New Roman"/>
          <w:b/>
          <w:bCs/>
          <w:color w:val="000000"/>
          <w:sz w:val="24"/>
          <w:szCs w:val="27"/>
        </w:rPr>
        <w:t>Jac</w:t>
      </w:r>
      <w:proofErr w:type="spellEnd"/>
      <w:r w:rsidRPr="00FB242C">
        <w:rPr>
          <w:rFonts w:ascii="Times New Roman" w:eastAsia="Times New Roman" w:hAnsi="Times New Roman" w:cs="Times New Roman"/>
          <w:b/>
          <w:bCs/>
          <w:color w:val="000000"/>
          <w:sz w:val="24"/>
          <w:szCs w:val="27"/>
        </w:rPr>
        <w:t>. HAAS had the misfortune to break her left collar bone while visiting with her mother in St. Louis last week. They returned home on Sunday and the little one is rapidly recover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31, 1890; page 3,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v. BUCHMUELLER occupied the pulpit of the Evangelical church at Floraville, last Sunday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Godfred</w:t>
      </w:r>
      <w:proofErr w:type="spellEnd"/>
      <w:r w:rsidRPr="00FB242C">
        <w:rPr>
          <w:rFonts w:ascii="Times New Roman" w:eastAsia="Times New Roman" w:hAnsi="Times New Roman" w:cs="Times New Roman"/>
          <w:b/>
          <w:bCs/>
          <w:color w:val="000000"/>
          <w:sz w:val="24"/>
          <w:szCs w:val="27"/>
        </w:rPr>
        <w:t xml:space="preserve"> GUCKES of St. Louis, visited friends here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apital stock of the Floraville creamery has all been subscribed, and the company will soon be ready to commence the erection of the necessary building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umber of voters registered at this poll is 51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publicans held a large and enthusiastic meeting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hall last Saturday evening. Judge C. J. LINDLY delivered the principal address of the evening which was an eloquent tribute to the benefits derived from the great Republican policy of protection. He was followed by Hon. Emil SCHMIDT of Nashville, Ill., who spoke in German, and S. P. CHAPIN of East St. Louis. A number of old and respected Republicans here say that Judge LINDLY comes nearer meeting their ideal of the kind of man a member of Congress should be than any one they ever had the opportunity of voting f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enry BRIESACHER died at his home one and a half miles northeast of town, October 29, 1890, aged 72 years. He was stricken with congestion of the brain on Sunday the 26th inst., and lingered on in an unconscious state until his death. Mr. BRIESACHER was the oldest German settler in the neighborhood and one of the oldest in St. Clair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having lived here for 69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5, 1890;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Robt</w:t>
      </w:r>
      <w:proofErr w:type="spellEnd"/>
      <w:r w:rsidRPr="00FB242C">
        <w:rPr>
          <w:rFonts w:ascii="Times New Roman" w:eastAsia="Times New Roman" w:hAnsi="Times New Roman" w:cs="Times New Roman"/>
          <w:b/>
          <w:bCs/>
          <w:color w:val="000000"/>
          <w:sz w:val="24"/>
          <w:szCs w:val="27"/>
        </w:rPr>
        <w:t>. GRAY, special agent of the American Central Insurance Co., was here in the interests of his company last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mer DANIEL is attending the Missouri College of Telegraphy at St. Louis, M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Edward ECKERT and Miss Lena HERTEL were married at the Evangelical church on Thanksgiving </w:t>
      </w:r>
      <w:proofErr w:type="gramStart"/>
      <w:r w:rsidRPr="00FB242C">
        <w:rPr>
          <w:rFonts w:ascii="Times New Roman" w:eastAsia="Times New Roman" w:hAnsi="Times New Roman" w:cs="Times New Roman"/>
          <w:b/>
          <w:bCs/>
          <w:color w:val="000000"/>
          <w:sz w:val="24"/>
          <w:szCs w:val="27"/>
        </w:rPr>
        <w:t>day</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have decided to purchase 28 more street lamps and place them on the streets. This will be a decided improvement as the lamps as at present placed are too far apart to be of much benef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orace DANIEL, of Colorado is visiting his brother, Mr. A. P. DANIEL, here this week. Last Sunday night he lodged at the National hotel at Belleville and on retiring to bed placed his purse, containing about eighty dollars, under his pillow, and, as frequently happens [to] persons who do so, left the next morning without replacing it in his pocket. He did not discover his loss until after arriving here when he immediately returned and fortunately found his purse awaiting him, some honest servant having found it and turned it over to the propriet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axes to be collected in Millstadt township for the year 1890, amount to $14,700.98, as follows: state tax, $1,914.40; county tax, $2,120.05; town tax, $169.75; road and bridge tax, $3,131.49; school tax, $6,408.65; village tax, 665.07; dog tax, $291; back tax .67.</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young man called "</w:t>
      </w:r>
      <w:proofErr w:type="spellStart"/>
      <w:r w:rsidRPr="00FB242C">
        <w:rPr>
          <w:rFonts w:ascii="Times New Roman" w:eastAsia="Times New Roman" w:hAnsi="Times New Roman" w:cs="Times New Roman"/>
          <w:b/>
          <w:bCs/>
          <w:color w:val="000000"/>
          <w:sz w:val="24"/>
          <w:szCs w:val="27"/>
        </w:rPr>
        <w:t>Toughey</w:t>
      </w:r>
      <w:proofErr w:type="spellEnd"/>
      <w:r w:rsidRPr="00FB242C">
        <w:rPr>
          <w:rFonts w:ascii="Times New Roman" w:eastAsia="Times New Roman" w:hAnsi="Times New Roman" w:cs="Times New Roman"/>
          <w:b/>
          <w:bCs/>
          <w:color w:val="000000"/>
          <w:sz w:val="24"/>
          <w:szCs w:val="27"/>
        </w:rPr>
        <w:t xml:space="preserve">" got into a racket at Lippert's dance last Saturday night which resulted in his being locked up in the calaboose. </w:t>
      </w:r>
      <w:proofErr w:type="spellStart"/>
      <w:r w:rsidRPr="00FB242C">
        <w:rPr>
          <w:rFonts w:ascii="Times New Roman" w:eastAsia="Times New Roman" w:hAnsi="Times New Roman" w:cs="Times New Roman"/>
          <w:b/>
          <w:bCs/>
          <w:color w:val="000000"/>
          <w:sz w:val="24"/>
          <w:szCs w:val="27"/>
        </w:rPr>
        <w:t>Some time</w:t>
      </w:r>
      <w:proofErr w:type="spellEnd"/>
      <w:r w:rsidRPr="00FB242C">
        <w:rPr>
          <w:rFonts w:ascii="Times New Roman" w:eastAsia="Times New Roman" w:hAnsi="Times New Roman" w:cs="Times New Roman"/>
          <w:b/>
          <w:bCs/>
          <w:color w:val="000000"/>
          <w:sz w:val="24"/>
          <w:szCs w:val="27"/>
        </w:rPr>
        <w:t xml:space="preserve"> during the night some of his friends procured tools and released him. He was rearrested in Belleville Tuesday by Constables DIEHL and BALTZ and fined by Justice PIERCE five dollars and costs. A number of other arrests will soon follow as he is understood to have "peached" on the fellows who broke in the calaboo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E. J. EGGMAN offered the real estate belonging to the late L. J. WAGNER, for sale at public auction last Saturday, but no bid being had, a sale was not </w:t>
      </w:r>
      <w:proofErr w:type="spellStart"/>
      <w:r w:rsidRPr="00FB242C">
        <w:rPr>
          <w:rFonts w:ascii="Times New Roman" w:eastAsia="Times New Roman" w:hAnsi="Times New Roman" w:cs="Times New Roman"/>
          <w:b/>
          <w:bCs/>
          <w:color w:val="000000"/>
          <w:sz w:val="24"/>
          <w:szCs w:val="27"/>
        </w:rPr>
        <w:t>effected</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w:t>
      </w:r>
      <w:proofErr w:type="spellStart"/>
      <w:r w:rsidRPr="00FB242C">
        <w:rPr>
          <w:rFonts w:ascii="Times New Roman" w:eastAsia="Times New Roman" w:hAnsi="Times New Roman" w:cs="Times New Roman"/>
          <w:b/>
          <w:bCs/>
          <w:color w:val="000000"/>
          <w:sz w:val="24"/>
          <w:szCs w:val="27"/>
        </w:rPr>
        <w:t>Treu</w:t>
      </w:r>
      <w:proofErr w:type="spellEnd"/>
      <w:r w:rsidRPr="00FB242C">
        <w:rPr>
          <w:rFonts w:ascii="Times New Roman" w:eastAsia="Times New Roman" w:hAnsi="Times New Roman" w:cs="Times New Roman"/>
          <w:b/>
          <w:bCs/>
          <w:color w:val="000000"/>
          <w:sz w:val="24"/>
          <w:szCs w:val="27"/>
        </w:rPr>
        <w:t xml:space="preserve"> Bund lodge have posters up announcing a grand Kinder Fest at Union Park on the evening of the 26th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uary 9,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A. P. DANIEL spent a part of last week visiting friends in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Della GRAY and Mr. Andrew DORAN returned to Normal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N. A. PETER, of Gurdon, Ark., returned to her home Wednesday, having spent the holidays with her parent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aspar BOEMER is recovering from a severe attack of bronchit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ied, January 4, 1891, Robert WEINGARDT, aged 13 years, of peritonitis. He was the second eldest son of Mr. and Mrs. Peter WEINGARDT. The funeral took place at the </w:t>
      </w:r>
      <w:proofErr w:type="spellStart"/>
      <w:r w:rsidRPr="00FB242C">
        <w:rPr>
          <w:rFonts w:ascii="Times New Roman" w:eastAsia="Times New Roman" w:hAnsi="Times New Roman" w:cs="Times New Roman"/>
          <w:b/>
          <w:bCs/>
          <w:color w:val="000000"/>
          <w:sz w:val="24"/>
          <w:szCs w:val="27"/>
        </w:rPr>
        <w:t>Freivogel</w:t>
      </w:r>
      <w:proofErr w:type="spellEnd"/>
      <w:r w:rsidRPr="00FB242C">
        <w:rPr>
          <w:rFonts w:ascii="Times New Roman" w:eastAsia="Times New Roman" w:hAnsi="Times New Roman" w:cs="Times New Roman"/>
          <w:b/>
          <w:bCs/>
          <w:color w:val="000000"/>
          <w:sz w:val="24"/>
          <w:szCs w:val="27"/>
        </w:rPr>
        <w:t xml:space="preserve"> Cemetery on Jan. 5, the services being conducted by Rev. BUCHMUELL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John A. Logan Lodge, A. O. U. W., installed officers as follows on the 8th inst.: C. C. GRAY, M. W.;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F.; J. M. DORAN, O.; J. F. WEIBLE, </w:t>
      </w:r>
      <w:proofErr w:type="spellStart"/>
      <w:r w:rsidRPr="00FB242C">
        <w:rPr>
          <w:rFonts w:ascii="Times New Roman" w:eastAsia="Times New Roman" w:hAnsi="Times New Roman" w:cs="Times New Roman"/>
          <w:b/>
          <w:bCs/>
          <w:color w:val="000000"/>
          <w:sz w:val="24"/>
          <w:szCs w:val="27"/>
        </w:rPr>
        <w:t>Rdr</w:t>
      </w:r>
      <w:proofErr w:type="spellEnd"/>
      <w:r w:rsidRPr="00FB242C">
        <w:rPr>
          <w:rFonts w:ascii="Times New Roman" w:eastAsia="Times New Roman" w:hAnsi="Times New Roman" w:cs="Times New Roman"/>
          <w:b/>
          <w:bCs/>
          <w:color w:val="000000"/>
          <w:sz w:val="24"/>
          <w:szCs w:val="27"/>
        </w:rPr>
        <w:t>.; Jacob HAAS, Fin.; E. F. SCHOENING, R.; G. W. JACOBUS, guid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cob DONNEHOLD was accidentally shot in the left leg last Friday while helping to kill hogs at Wm. GILLMORE's. The ball entered near the knee and ranged downward, lodging in the muscles so deeply that the physicians have not been able to extract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Sophie SPATH died at the residence of her son-in-law, Peter MUSKOPF, </w:t>
      </w:r>
      <w:proofErr w:type="spellStart"/>
      <w:r w:rsidRPr="00FB242C">
        <w:rPr>
          <w:rFonts w:ascii="Times New Roman" w:eastAsia="Times New Roman" w:hAnsi="Times New Roman" w:cs="Times New Roman"/>
          <w:b/>
          <w:bCs/>
          <w:color w:val="000000"/>
          <w:sz w:val="24"/>
          <w:szCs w:val="27"/>
        </w:rPr>
        <w:t>esq.</w:t>
      </w:r>
      <w:proofErr w:type="spellEnd"/>
      <w:r w:rsidRPr="00FB242C">
        <w:rPr>
          <w:rFonts w:ascii="Times New Roman" w:eastAsia="Times New Roman" w:hAnsi="Times New Roman" w:cs="Times New Roman"/>
          <w:b/>
          <w:bCs/>
          <w:color w:val="000000"/>
          <w:sz w:val="24"/>
          <w:szCs w:val="27"/>
        </w:rPr>
        <w:t>, on January 4, 1891, aged 70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3, 1891;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MERKER of Chicago, visited friends her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HANKAMMER moved his family and household effects to East St. Louis last week where he has been working at his trade for the past few month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Godfred</w:t>
      </w:r>
      <w:proofErr w:type="spellEnd"/>
      <w:r w:rsidRPr="00FB242C">
        <w:rPr>
          <w:rFonts w:ascii="Times New Roman" w:eastAsia="Times New Roman" w:hAnsi="Times New Roman" w:cs="Times New Roman"/>
          <w:b/>
          <w:bCs/>
          <w:color w:val="000000"/>
          <w:sz w:val="24"/>
          <w:szCs w:val="27"/>
        </w:rPr>
        <w:t xml:space="preserve"> RAUCH died at the residence of his nephew, Mr. Chas. PROBSTMEYER, on February 6, aged 71 years of pneumonia. He was buried at the Centreville Cemetery on the 7th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ngregation of the Evangelical church are having the seating capacity of their church increased by extending the galleries along the sides of buil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Clara ROSWOG has bought the </w:t>
      </w:r>
      <w:proofErr w:type="spellStart"/>
      <w:r w:rsidRPr="00FB242C">
        <w:rPr>
          <w:rFonts w:ascii="Times New Roman" w:eastAsia="Times New Roman" w:hAnsi="Times New Roman" w:cs="Times New Roman"/>
          <w:b/>
          <w:bCs/>
          <w:color w:val="000000"/>
          <w:sz w:val="24"/>
          <w:szCs w:val="27"/>
        </w:rPr>
        <w:t>Engler</w:t>
      </w:r>
      <w:proofErr w:type="spellEnd"/>
      <w:r w:rsidRPr="00FB242C">
        <w:rPr>
          <w:rFonts w:ascii="Times New Roman" w:eastAsia="Times New Roman" w:hAnsi="Times New Roman" w:cs="Times New Roman"/>
          <w:b/>
          <w:bCs/>
          <w:color w:val="000000"/>
          <w:sz w:val="24"/>
          <w:szCs w:val="27"/>
        </w:rPr>
        <w:t xml:space="preserve"> farm, one and a half miles west of town, consisting of 40 acres at $75. </w:t>
      </w:r>
      <w:proofErr w:type="gramStart"/>
      <w:r w:rsidRPr="00FB242C">
        <w:rPr>
          <w:rFonts w:ascii="Times New Roman" w:eastAsia="Times New Roman" w:hAnsi="Times New Roman" w:cs="Times New Roman"/>
          <w:b/>
          <w:bCs/>
          <w:color w:val="000000"/>
          <w:sz w:val="24"/>
          <w:szCs w:val="27"/>
        </w:rPr>
        <w:t>per</w:t>
      </w:r>
      <w:proofErr w:type="gramEnd"/>
      <w:r w:rsidRPr="00FB242C">
        <w:rPr>
          <w:rFonts w:ascii="Times New Roman" w:eastAsia="Times New Roman" w:hAnsi="Times New Roman" w:cs="Times New Roman"/>
          <w:b/>
          <w:bCs/>
          <w:color w:val="000000"/>
          <w:sz w:val="24"/>
          <w:szCs w:val="27"/>
        </w:rPr>
        <w:t xml:space="preserve"> ac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was born to Mrs. Chas. NESBIT, Jr,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lma, only child of Mr. and Mrs. August SCHOPPE of St. Louis, was buried here on the 9th inst. It was four months old at the time of death, which resulted from convulsions on the 7th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SCHLERNITZAUER left for Janesville, Wis., last Tuesday to attend the funeral of her father, who died on the 9th,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t the last meeting of the Board of Village Trustees an ordinance passed first reading restricting the sale of whiskey, in any quantity, to persons having a full </w:t>
      </w:r>
      <w:proofErr w:type="spellStart"/>
      <w:r w:rsidRPr="00FB242C">
        <w:rPr>
          <w:rFonts w:ascii="Times New Roman" w:eastAsia="Times New Roman" w:hAnsi="Times New Roman" w:cs="Times New Roman"/>
          <w:b/>
          <w:bCs/>
          <w:color w:val="000000"/>
          <w:sz w:val="24"/>
          <w:szCs w:val="27"/>
        </w:rPr>
        <w:t>dramship</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dramshop</w:t>
      </w:r>
      <w:proofErr w:type="spellEnd"/>
      <w:r w:rsidRPr="00FB242C">
        <w:rPr>
          <w:rFonts w:ascii="Times New Roman" w:eastAsia="Times New Roman" w:hAnsi="Times New Roman" w:cs="Times New Roman"/>
          <w:b/>
          <w:bCs/>
          <w:color w:val="000000"/>
          <w:sz w:val="24"/>
          <w:szCs w:val="27"/>
        </w:rPr>
        <w:t>] license. This action is apparently approved by our citizens and will undoubtedly be fully adopted at the next meeting of the Boar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masquerade ball given by Val. BRENFLECK at Union Park Hall, on Tuesday evening, was a largely attended and enjoyable affair. But what came very nearly proving a serious ending to the festivities occurred during the early part of the evening when two of the maskers costumes caught fire from a lighted candle in the hands of another masker and only by the presence of mind and prompt action of a few of the bystanders were they saved from being fatally burned. The young ladies, Misses KILIAN and REHG, will probably adopt some other character than that of "cotton girls" hereafter. During the evening prizes were distributed to the following maskers; Misses Sophie BRENFLECK and Louisa LINDAUER and Messrs. Louis KALBFLEISCH, John HIRSCH, Jr. and Joe. BRUEGGENJUERG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7, 1891;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WETTEROTH has secured a position in a drug store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hristian MUELLER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died at the home of his father, Mr. Christian MUELLER, sr., two miles north-east of town on February 20, 1891, in the 23rd year of his age. He was taken sick with pneumonia, and although he was a very stout and healthy young man and in spite of good medical treatment died after five days of severe suffering. The funeral took place on Sunday afternoon February 22, 1891, at the Centrevill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ECKERT of Troy, Ill., a former Millstadt boy, is here this week in the interests of a patent bak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v. </w:t>
      </w:r>
      <w:proofErr w:type="spellStart"/>
      <w:r w:rsidRPr="00FB242C">
        <w:rPr>
          <w:rFonts w:ascii="Times New Roman" w:eastAsia="Times New Roman" w:hAnsi="Times New Roman" w:cs="Times New Roman"/>
          <w:b/>
          <w:bCs/>
          <w:color w:val="000000"/>
          <w:sz w:val="24"/>
          <w:szCs w:val="27"/>
        </w:rPr>
        <w:t>Theofield</w:t>
      </w:r>
      <w:proofErr w:type="spellEnd"/>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Theophil</w:t>
      </w:r>
      <w:proofErr w:type="spellEnd"/>
      <w:r w:rsidRPr="00FB242C">
        <w:rPr>
          <w:rFonts w:ascii="Times New Roman" w:eastAsia="Times New Roman" w:hAnsi="Times New Roman" w:cs="Times New Roman"/>
          <w:b/>
          <w:bCs/>
          <w:color w:val="000000"/>
          <w:sz w:val="24"/>
          <w:szCs w:val="27"/>
        </w:rPr>
        <w:t>] MUELLER, pastor of Concordia church, three miles north of this place has received and accepted a call to take charge of a large congregation in Kansas City, Mo. He is a talented young minister and his many friends here rejoice in his good fortu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ntertainment given by the Dramatic and Social Circle at Liederkranz Hall last Sunday evening was a very successful affair. Although this was the first appearance of the greater number of the members of this society before the foot lights they all acquitted themselves in a very creditable man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teacher of room No. 3, is not teaching this week on account of a case of scarlet fever in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s. Mary MAHAN, aged about 84 years, died at the home of her son, Mr. John MAHAN, on February 20, 189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o Belleville Republicans have been passing resolutions instructing our representatives in legislature what to do have they? Belleville Republicans are always loaded with resolutions ready to be fired on all occasions whether proper or otherwise. If we were not under the impression that the </w:t>
      </w:r>
      <w:proofErr w:type="spellStart"/>
      <w:r w:rsidRPr="00FB242C">
        <w:rPr>
          <w:rFonts w:ascii="Times New Roman" w:eastAsia="Times New Roman" w:hAnsi="Times New Roman" w:cs="Times New Roman"/>
          <w:b/>
          <w:bCs/>
          <w:color w:val="000000"/>
          <w:sz w:val="24"/>
          <w:szCs w:val="27"/>
        </w:rPr>
        <w:t>resoluting</w:t>
      </w:r>
      <w:proofErr w:type="spellEnd"/>
      <w:r w:rsidRPr="00FB242C">
        <w:rPr>
          <w:rFonts w:ascii="Times New Roman" w:eastAsia="Times New Roman" w:hAnsi="Times New Roman" w:cs="Times New Roman"/>
          <w:b/>
          <w:bCs/>
          <w:color w:val="000000"/>
          <w:sz w:val="24"/>
          <w:szCs w:val="27"/>
        </w:rPr>
        <w:t xml:space="preserve"> Belleville Republicans were infallible - in their own opinion - we would suggest that they save their resolutions until the next election and trade them for votes. While we are not struck on STREETER and do not think he could be relied upon to vote with our party on all questions, if elected to the United States Senate, still we think "half a loaf better than no bread at all." Besides, judging from past experience, it is questionable whether some of these </w:t>
      </w:r>
      <w:proofErr w:type="spellStart"/>
      <w:r w:rsidRPr="00FB242C">
        <w:rPr>
          <w:rFonts w:ascii="Times New Roman" w:eastAsia="Times New Roman" w:hAnsi="Times New Roman" w:cs="Times New Roman"/>
          <w:b/>
          <w:bCs/>
          <w:color w:val="000000"/>
          <w:sz w:val="24"/>
          <w:szCs w:val="27"/>
        </w:rPr>
        <w:t>resoluting</w:t>
      </w:r>
      <w:proofErr w:type="spellEnd"/>
      <w:r w:rsidRPr="00FB242C">
        <w:rPr>
          <w:rFonts w:ascii="Times New Roman" w:eastAsia="Times New Roman" w:hAnsi="Times New Roman" w:cs="Times New Roman"/>
          <w:b/>
          <w:bCs/>
          <w:color w:val="000000"/>
          <w:sz w:val="24"/>
          <w:szCs w:val="27"/>
        </w:rPr>
        <w:t xml:space="preserve"> Republicans are not occasional bolters; and if we can carry them why not stretch the blanket a little more and carry STREETER? Supposing he "goes back on us" are we not accustomed to having trusted party leaders betray us at critical moments? Think of the great number of shining lights in the Democratic </w:t>
      </w:r>
      <w:proofErr w:type="gramStart"/>
      <w:r w:rsidRPr="00FB242C">
        <w:rPr>
          <w:rFonts w:ascii="Times New Roman" w:eastAsia="Times New Roman" w:hAnsi="Times New Roman" w:cs="Times New Roman"/>
          <w:b/>
          <w:bCs/>
          <w:color w:val="000000"/>
          <w:sz w:val="24"/>
          <w:szCs w:val="27"/>
        </w:rPr>
        <w:t>party</w:t>
      </w:r>
      <w:proofErr w:type="gramEnd"/>
      <w:r w:rsidRPr="00FB242C">
        <w:rPr>
          <w:rFonts w:ascii="Times New Roman" w:eastAsia="Times New Roman" w:hAnsi="Times New Roman" w:cs="Times New Roman"/>
          <w:b/>
          <w:bCs/>
          <w:color w:val="000000"/>
          <w:sz w:val="24"/>
          <w:szCs w:val="27"/>
        </w:rPr>
        <w:t xml:space="preserve"> who have done so, and don't forget some who still train with us - sometim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0, 1891; p. 5, column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STOOKEY visited our town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armers are busily engaged sowing oat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Lena SCHOENING, eldest daughter of Mr. E. F. SCHOENING, had the misfortune to scald one of her feet very badly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utheran church school held its annual examinations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lass of 26 boys and girls will be examined for confirmation at the Evangelical church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Wm. PREUSSER, Charles JUNG, and Val. BRENFLECK, have been appointed judges of the annual village election to be held in April 21, nex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Last Saturday,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collector of taxes for this township, made his final settlement with the county treasurer, and paid to him $1,203.58. The amount of tax levied in this township was $14,701.59, of which he collected $14,043.95, leaving $657.64 delinquent. His commission was $280.88.</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andidates for township offices have announced themselves as follows: For supervisor, Chas. PROBSTMEYER; for clerk, Wm. HERRMAN; for assessor, Henry BOEMER, Val. BRENFLECK, Jacob FISCHER and Jacob JACOBI; for collector,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and Chas. DEHN; for highway commissioner Henry ECKERT and </w:t>
      </w:r>
      <w:proofErr w:type="spellStart"/>
      <w:r w:rsidRPr="00FB242C">
        <w:rPr>
          <w:rFonts w:ascii="Times New Roman" w:eastAsia="Times New Roman" w:hAnsi="Times New Roman" w:cs="Times New Roman"/>
          <w:b/>
          <w:bCs/>
          <w:color w:val="000000"/>
          <w:sz w:val="24"/>
          <w:szCs w:val="27"/>
        </w:rPr>
        <w:t>Godfred</w:t>
      </w:r>
      <w:proofErr w:type="spellEnd"/>
      <w:r w:rsidRPr="00FB242C">
        <w:rPr>
          <w:rFonts w:ascii="Times New Roman" w:eastAsia="Times New Roman" w:hAnsi="Times New Roman" w:cs="Times New Roman"/>
          <w:b/>
          <w:bCs/>
          <w:color w:val="000000"/>
          <w:sz w:val="24"/>
          <w:szCs w:val="27"/>
        </w:rPr>
        <w:t xml:space="preserve"> JU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unty School Superintendent Chas. CANNADY visited the country schools in this neighborhood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3,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KESSELRING's smoke house was broken into last Tuesday night and a lot of hams and sausage stol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ndreas FISCHER, an old and prominent farmer of </w:t>
      </w:r>
      <w:proofErr w:type="spellStart"/>
      <w:r w:rsidRPr="00FB242C">
        <w:rPr>
          <w:rFonts w:ascii="Times New Roman" w:eastAsia="Times New Roman" w:hAnsi="Times New Roman" w:cs="Times New Roman"/>
          <w:b/>
          <w:bCs/>
          <w:color w:val="000000"/>
          <w:sz w:val="24"/>
          <w:szCs w:val="27"/>
        </w:rPr>
        <w:t>Stookey</w:t>
      </w:r>
      <w:proofErr w:type="spellEnd"/>
      <w:r w:rsidRPr="00FB242C">
        <w:rPr>
          <w:rFonts w:ascii="Times New Roman" w:eastAsia="Times New Roman" w:hAnsi="Times New Roman" w:cs="Times New Roman"/>
          <w:b/>
          <w:bCs/>
          <w:color w:val="000000"/>
          <w:sz w:val="24"/>
          <w:szCs w:val="27"/>
        </w:rPr>
        <w:t xml:space="preserve"> Township, died at his home a few miles, north of this place, last Tuesday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rles, a twelve-year-old son of Mr. Henry KERN, had one of his arms dislocated at the elbow joint while wrestling on the school grounds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Delia GRAY and Mr. Andrew DORAN, returned home from Normal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M. DORAN and Miss Augusta BANGE were married last Monday at the parsonage by the Rev. BUCHMUELL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Mrs. Mary BAILEY, widow of the late Evan BAILEY, died at her home two miles northeast of town, on March 25, 1891. She was born in St. Clair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Illinois, in 1835. The burial took place on the 27th, at the Union cemetery, and was conducted by Rev. H. E. FULLER of Bellevil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During the year of 1890, Messrs. Hirsch and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proprietors of the flour mills, at this place, paid the Mobile and Ohio R. R. freight to the amount of $22,81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resident of the board of education of this district, had his first opportunity of casting the deciding vote at the board's meeting last Tuesday evening, on the question of extending the present school term a half a month. The vote was in the negativ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AGEMAN, agent for the Star Brewing Co., at this place is in Belleville, taking a course of treatment with Koch's Lymp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0, 1891;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s. MARXER shipped a car load of brick to Columbia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orbert ENGLER, a young farmer living one and a half miles west of town disposed of his stock and crops at public sale last Saturday and will shortly move to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WERNER and Miss Louise KROPP were married at the residence of the bride's parents last Sunday, by the Rev. BUCHMUELL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VOLKMAN and Miss Margaret M. H. GOLDSTEIN were married at the Lutheran church last Sunday evening by the Rev. KNIEF. Miss GOLDSTEIN arrived here from Germany on the 28th ult. having made the journey to meet her Johan who had preceded her to this country one yea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wenty-fifth anniversary of the founding of the order of the Grand Army of the Republic was appropriately observed by the local post here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town meeting Tuesday a tax levy amounting to $4,300, was made as follows: for roads and bridges, $3,500; for town purposes, $800. This is an increase over the amount levied in previous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7, 1891;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PROBSTMEYER has purchased the two-story brick building known as Neff's h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v. C. BAKER of Waterloo, occupied the pulpit at the German Evangelical church last Sun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illiam HENECKER [HENNECKE], an old and estimable citizen of this place, died at his home here on the 10th inst., aged 77 years, 3 months and 19 days. The funeral took place on Sunday, from his late residence to the Lutheran Zion [Trinity Lutheran] church thence to the Centrevill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lection will be held on Saturday next for a president and two members of the Board of Education. The vacancies are created by the expiration of the terms of office of Henry L. KERN, president, and Leonhard KROPP and Dan MUSKOPF members, who are all candidates for re-election. The only new name suggested is that of P. F. BREIDECKER, who has consented to make the race for member of the Board at the earnest solicitation of many of his fellow citize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mory HOLCOMB was re-elected School Truste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BREIDECKER has opened a cigar manufactory,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annual village election will take place next Tuesday. The candidates are: Chas. JACOBUS, for president; P. F. BREIDECKER, Henry Kern,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xml:space="preserve">, Chas. </w:t>
      </w:r>
      <w:proofErr w:type="spellStart"/>
      <w:r w:rsidRPr="00FB242C">
        <w:rPr>
          <w:rFonts w:ascii="Times New Roman" w:eastAsia="Times New Roman" w:hAnsi="Times New Roman" w:cs="Times New Roman"/>
          <w:b/>
          <w:bCs/>
          <w:color w:val="000000"/>
          <w:sz w:val="24"/>
          <w:szCs w:val="27"/>
        </w:rPr>
        <w:t>Tegtmeier</w:t>
      </w:r>
      <w:proofErr w:type="spellEnd"/>
      <w:r w:rsidRPr="00FB242C">
        <w:rPr>
          <w:rFonts w:ascii="Times New Roman" w:eastAsia="Times New Roman" w:hAnsi="Times New Roman" w:cs="Times New Roman"/>
          <w:b/>
          <w:bCs/>
          <w:color w:val="000000"/>
          <w:sz w:val="24"/>
          <w:szCs w:val="27"/>
        </w:rPr>
        <w:t xml:space="preserve">, Wm. </w:t>
      </w:r>
      <w:proofErr w:type="spellStart"/>
      <w:r w:rsidRPr="00FB242C">
        <w:rPr>
          <w:rFonts w:ascii="Times New Roman" w:eastAsia="Times New Roman" w:hAnsi="Times New Roman" w:cs="Times New Roman"/>
          <w:b/>
          <w:bCs/>
          <w:color w:val="000000"/>
          <w:sz w:val="24"/>
          <w:szCs w:val="27"/>
        </w:rPr>
        <w:t>Preusser</w:t>
      </w:r>
      <w:proofErr w:type="spellEnd"/>
      <w:r w:rsidRPr="00FB242C">
        <w:rPr>
          <w:rFonts w:ascii="Times New Roman" w:eastAsia="Times New Roman" w:hAnsi="Times New Roman" w:cs="Times New Roman"/>
          <w:b/>
          <w:bCs/>
          <w:color w:val="000000"/>
          <w:sz w:val="24"/>
          <w:szCs w:val="27"/>
        </w:rPr>
        <w:t xml:space="preserve"> and Fred H. MUSKOPF, for trustee; J. F. WEIBLE, for cler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rthur, the eldest son of Mr. and Mrs. George HERBERT, died April 14, 1891, aged three years, of scarlet fever. The funeral occurred at the Centreville cemetery on Wednesday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nry RINGEISEN, whose death occurred at the county poor house on the 13th inst., was brought here for burial by his parents, which took place from the family residence to the Centreville cemetery on the 16th inst. He was injured by a fall of coal, which instantly killed his partner, Fred. HOEPFINGER, at the Union mine on the 29th of April, last year, and has lingered ever since a helpless cripp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Kickapoo Indian Medicine </w:t>
      </w:r>
      <w:proofErr w:type="spellStart"/>
      <w:r w:rsidRPr="00FB242C">
        <w:rPr>
          <w:rFonts w:ascii="Times New Roman" w:eastAsia="Times New Roman" w:hAnsi="Times New Roman" w:cs="Times New Roman"/>
          <w:b/>
          <w:bCs/>
          <w:color w:val="000000"/>
          <w:sz w:val="24"/>
          <w:szCs w:val="27"/>
        </w:rPr>
        <w:t>Co's</w:t>
      </w:r>
      <w:proofErr w:type="spellEnd"/>
      <w:r w:rsidRPr="00FB242C">
        <w:rPr>
          <w:rFonts w:ascii="Times New Roman" w:eastAsia="Times New Roman" w:hAnsi="Times New Roman" w:cs="Times New Roman"/>
          <w:b/>
          <w:bCs/>
          <w:color w:val="000000"/>
          <w:sz w:val="24"/>
          <w:szCs w:val="27"/>
        </w:rPr>
        <w:t>, advertising combination, which has been located here since the 1st inst., pulled stakes and left for Warrenton, Mo., on Wednesday. While here they sold great quantities of their remedies, while their daily entertainments were highly appreciated by their visitors. Last Saturday evening they presented a prize to the handsomest lady present which was awarded to Miss Nora PIERCE by vote of those present. On Tuesday evening they awarded a prize to the person guessing the nearest to the number of bottles of "</w:t>
      </w:r>
      <w:proofErr w:type="spellStart"/>
      <w:r w:rsidRPr="00FB242C">
        <w:rPr>
          <w:rFonts w:ascii="Times New Roman" w:eastAsia="Times New Roman" w:hAnsi="Times New Roman" w:cs="Times New Roman"/>
          <w:b/>
          <w:bCs/>
          <w:color w:val="000000"/>
          <w:sz w:val="24"/>
          <w:szCs w:val="27"/>
        </w:rPr>
        <w:t>Sagwa</w:t>
      </w:r>
      <w:proofErr w:type="spellEnd"/>
      <w:r w:rsidRPr="00FB242C">
        <w:rPr>
          <w:rFonts w:ascii="Times New Roman" w:eastAsia="Times New Roman" w:hAnsi="Times New Roman" w:cs="Times New Roman"/>
          <w:b/>
          <w:bCs/>
          <w:color w:val="000000"/>
          <w:sz w:val="24"/>
          <w:szCs w:val="27"/>
        </w:rPr>
        <w:t>" sold by them while here. It was won by Bob CARR, who guessed 695, while 713 was announced as the number of bottles sol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urora Lodge I. O. O. F., installed officers as follows, Tuesday evening: P. F. BREIDECKER, N. G.; Fred. WETTEROTH, V. G., Fred. PLATE, R.; Sec. J. F. WEIBLE, P. Sec.; Chas. JACOBUS, Tre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ugust JUNG and family, moved to St. Louis on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Emilia SANDER, daughter of Mr. Adam SANDER, and Mr. H. H. KNOLLHOF, of St. Louis, were married in the latter city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4, 1891;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essrs. PREUSSER and BALTZ, the enterprising agents for the Buckeye Binders, received a car load of machines direct from the factory at Akron, O., </w:t>
      </w:r>
      <w:proofErr w:type="gramStart"/>
      <w:r w:rsidRPr="00FB242C">
        <w:rPr>
          <w:rFonts w:ascii="Times New Roman" w:eastAsia="Times New Roman" w:hAnsi="Times New Roman" w:cs="Times New Roman"/>
          <w:b/>
          <w:bCs/>
          <w:color w:val="000000"/>
          <w:sz w:val="24"/>
          <w:szCs w:val="27"/>
        </w:rPr>
        <w:t>last</w:t>
      </w:r>
      <w:proofErr w:type="gramEnd"/>
      <w:r w:rsidRPr="00FB242C">
        <w:rPr>
          <w:rFonts w:ascii="Times New Roman" w:eastAsia="Times New Roman" w:hAnsi="Times New Roman" w:cs="Times New Roman"/>
          <w:b/>
          <w:bCs/>
          <w:color w:val="000000"/>
          <w:sz w:val="24"/>
          <w:szCs w:val="27"/>
        </w:rPr>
        <w:t xml:space="preserve">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Union Coal Company if [of] this place has disposed of its mine to the Consolidated Coal Company of St. Louis. The price received being $5</w:t>
      </w:r>
      <w:proofErr w:type="gramStart"/>
      <w:r w:rsidRPr="00FB242C">
        <w:rPr>
          <w:rFonts w:ascii="Times New Roman" w:eastAsia="Times New Roman" w:hAnsi="Times New Roman" w:cs="Times New Roman"/>
          <w:b/>
          <w:bCs/>
          <w:color w:val="000000"/>
          <w:sz w:val="24"/>
          <w:szCs w:val="27"/>
        </w:rPr>
        <w:t>,000,00</w:t>
      </w:r>
      <w:proofErr w:type="gramEnd"/>
      <w:r w:rsidRPr="00FB242C">
        <w:rPr>
          <w:rFonts w:ascii="Times New Roman" w:eastAsia="Times New Roman" w:hAnsi="Times New Roman" w:cs="Times New Roman"/>
          <w:b/>
          <w:bCs/>
          <w:color w:val="000000"/>
          <w:sz w:val="24"/>
          <w:szCs w:val="27"/>
        </w:rPr>
        <w:t xml:space="preserve"> [probably $5,000.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JUNG, son of Mr. Chas. JUNG of this place, and Miss Anna REIFSCHNEIDER, of New Memphis, Ill., were married at the latter plac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chool election last Saturday resulted in the election of Mr. Henry L. KERN as president and Messrs. Dan MUSKOPF Jr., and P. F. BREIDECKER as members of the Board of Educ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BUDDIN disposed of a part of his personal effects at public sale last Saturday and will shortly move to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one of the teachers in the public school, who has been confined to his bed since last Friday with a serious attack of heart trouble, is slightly better and hopes are entertained of his speedy recov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village election held on Tuesday Chas. JACOBUS and J. F. WEIBLE were re-elected president and clerk, without opposition and Messrs. Henry KERN and Wm. PREUSSER were elected truste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here will close on Friday May the 1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GUTHERZ was re-elected school director in district No. 3 [Klotz School], and Jacob KECK in district No. 5 [Eckert School]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8, 1891;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dance at Mr. George DAAB'S and a dramatic performance at the Liederkranz Hall last Sunday evening afforded pleasure seekers ample opportunity to enjoy themselv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public schools </w:t>
      </w:r>
      <w:proofErr w:type="spellStart"/>
      <w:r w:rsidRPr="00FB242C">
        <w:rPr>
          <w:rFonts w:ascii="Times New Roman" w:eastAsia="Times New Roman" w:hAnsi="Times New Roman" w:cs="Times New Roman"/>
          <w:b/>
          <w:bCs/>
          <w:color w:val="000000"/>
          <w:sz w:val="24"/>
          <w:szCs w:val="27"/>
        </w:rPr>
        <w:t>here</w:t>
      </w:r>
      <w:proofErr w:type="spellEnd"/>
      <w:r w:rsidRPr="00FB242C">
        <w:rPr>
          <w:rFonts w:ascii="Times New Roman" w:eastAsia="Times New Roman" w:hAnsi="Times New Roman" w:cs="Times New Roman"/>
          <w:b/>
          <w:bCs/>
          <w:color w:val="000000"/>
          <w:sz w:val="24"/>
          <w:szCs w:val="27"/>
        </w:rPr>
        <w:t xml:space="preserve"> closed last Friday. No regular picnic was given this year, but on Friday afternoon the pupils were taken to </w:t>
      </w:r>
      <w:proofErr w:type="spellStart"/>
      <w:r w:rsidRPr="00FB242C">
        <w:rPr>
          <w:rFonts w:ascii="Times New Roman" w:eastAsia="Times New Roman" w:hAnsi="Times New Roman" w:cs="Times New Roman"/>
          <w:b/>
          <w:bCs/>
          <w:color w:val="000000"/>
          <w:sz w:val="24"/>
          <w:szCs w:val="27"/>
        </w:rPr>
        <w:t>Baltz's</w:t>
      </w:r>
      <w:proofErr w:type="spellEnd"/>
      <w:r w:rsidRPr="00FB242C">
        <w:rPr>
          <w:rFonts w:ascii="Times New Roman" w:eastAsia="Times New Roman" w:hAnsi="Times New Roman" w:cs="Times New Roman"/>
          <w:b/>
          <w:bCs/>
          <w:color w:val="000000"/>
          <w:sz w:val="24"/>
          <w:szCs w:val="27"/>
        </w:rPr>
        <w:t xml:space="preserve"> grove and given a half day's romp in the woods, which was perhaps more keenly enjoyed than a more elaborate celebration would have be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t the meeting of the Board of Education held last Friday evening, a resolution increasing the term of school a half a month for the next school year was adopted. Teachers were appointed [as] follows: J. F. WEIBLE, Fred L. BALTZ, C. C. GRAY and Henry BOEMER. These are all re-appointments except Mr. BOEMER, who succeeds Mr. A. P. DANIEL. The action of the Board in not retaining Mr. DANIEL is severely </w:t>
      </w:r>
      <w:proofErr w:type="spellStart"/>
      <w:r w:rsidRPr="00FB242C">
        <w:rPr>
          <w:rFonts w:ascii="Times New Roman" w:eastAsia="Times New Roman" w:hAnsi="Times New Roman" w:cs="Times New Roman"/>
          <w:b/>
          <w:bCs/>
          <w:color w:val="000000"/>
          <w:sz w:val="24"/>
          <w:szCs w:val="27"/>
        </w:rPr>
        <w:t>criticised</w:t>
      </w:r>
      <w:proofErr w:type="spellEnd"/>
      <w:r w:rsidRPr="00FB242C">
        <w:rPr>
          <w:rFonts w:ascii="Times New Roman" w:eastAsia="Times New Roman" w:hAnsi="Times New Roman" w:cs="Times New Roman"/>
          <w:b/>
          <w:bCs/>
          <w:color w:val="000000"/>
          <w:sz w:val="24"/>
          <w:szCs w:val="27"/>
        </w:rPr>
        <w:t xml:space="preserve"> by many of our people as the result of the last school election was supposed to be an emphatic endorsement of hi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t the meeting of the Village Trustees last Monday the appointive offices were filled, as follows: Fred L. BALTZ, treasurer; L. T. MILLER, street inspector; William HERRMAN, constable; TURNER &amp; HOLDER, attorneys. A resolution instructing the street inspector to macadamize Madi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from Main to Lafayette street was adop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ast Sunday as Constables BALTZ and DIEHL were returning from the country, along the railroad track they unexpectedly met George Wagner for whose arrest DIEHL held a warrant for some minor offense committed some time ago. They arrested him, but as he refused to accompany them willingly and being </w:t>
      </w:r>
      <w:proofErr w:type="spellStart"/>
      <w:proofErr w:type="gramStart"/>
      <w:r w:rsidRPr="00FB242C">
        <w:rPr>
          <w:rFonts w:ascii="Times New Roman" w:eastAsia="Times New Roman" w:hAnsi="Times New Roman" w:cs="Times New Roman"/>
          <w:b/>
          <w:bCs/>
          <w:color w:val="000000"/>
          <w:sz w:val="24"/>
          <w:szCs w:val="27"/>
        </w:rPr>
        <w:t>to</w:t>
      </w:r>
      <w:proofErr w:type="spellEnd"/>
      <w:proofErr w:type="gramEnd"/>
      <w:r w:rsidRPr="00FB242C">
        <w:rPr>
          <w:rFonts w:ascii="Times New Roman" w:eastAsia="Times New Roman" w:hAnsi="Times New Roman" w:cs="Times New Roman"/>
          <w:b/>
          <w:bCs/>
          <w:color w:val="000000"/>
          <w:sz w:val="24"/>
          <w:szCs w:val="27"/>
        </w:rPr>
        <w:t xml:space="preserve"> heavy to carry, DIEHL went to a farm house </w:t>
      </w:r>
      <w:proofErr w:type="spellStart"/>
      <w:r w:rsidRPr="00FB242C">
        <w:rPr>
          <w:rFonts w:ascii="Times New Roman" w:eastAsia="Times New Roman" w:hAnsi="Times New Roman" w:cs="Times New Roman"/>
          <w:b/>
          <w:bCs/>
          <w:color w:val="000000"/>
          <w:sz w:val="24"/>
          <w:szCs w:val="27"/>
        </w:rPr>
        <w:t>near by</w:t>
      </w:r>
      <w:proofErr w:type="spellEnd"/>
      <w:r w:rsidRPr="00FB242C">
        <w:rPr>
          <w:rFonts w:ascii="Times New Roman" w:eastAsia="Times New Roman" w:hAnsi="Times New Roman" w:cs="Times New Roman"/>
          <w:b/>
          <w:bCs/>
          <w:color w:val="000000"/>
          <w:sz w:val="24"/>
          <w:szCs w:val="27"/>
        </w:rPr>
        <w:t xml:space="preserve"> to get a conveyance while BALTZ stood guard. They seated themselves on the railroad track beside a pond and when DIEHL was seen returning the prisoner suddenly jumped into the pond and wading through made good his escape. BALTZ sprang after him into the pond but his feet became entangled in some brush and he fell, thereby giving WAGNER enough start to get away. WAGNER is a somewhat notorious character and has caused the authorities here trouble frequently before this, but it is to be hoped that he will soon receive his du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is attending a medical convention at Washington, D.C.,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has recovered from his recent indisposition and will shortly start out on the road for Koenig &amp; Co.,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y 22, 1891;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dam RUDOLF has sold his bakery and confectionary store to George MEYER of St. Louis, who will assume control on June the first. Mr. RUDOLF was a model baker and his many patrons will be sorry to see him quit the bus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on of Mr. Andreas SPEICHINGER fell from a swing at the Catholic picnic last Monday and dislocated one of his legs at the ankle joi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Katherine WEHRUNG died at the home of her daughter, Mrs. Caroline MEROD, on Sunday, May 17, 1891, aged 84 years. The funeral took place on Tuesday from the residence to the Evangelical church, where services were held, and thence to the Concordia cemetery where she was laid to rest beside her husba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DEFFNER, teacher of the Lutheran school, procures conveyances for his pupils and took them to </w:t>
      </w:r>
      <w:proofErr w:type="spellStart"/>
      <w:r w:rsidRPr="00FB242C">
        <w:rPr>
          <w:rFonts w:ascii="Times New Roman" w:eastAsia="Times New Roman" w:hAnsi="Times New Roman" w:cs="Times New Roman"/>
          <w:b/>
          <w:bCs/>
          <w:color w:val="000000"/>
          <w:sz w:val="24"/>
          <w:szCs w:val="27"/>
        </w:rPr>
        <w:t>Buecher's</w:t>
      </w:r>
      <w:proofErr w:type="spellEnd"/>
      <w:r w:rsidRPr="00FB242C">
        <w:rPr>
          <w:rFonts w:ascii="Times New Roman" w:eastAsia="Times New Roman" w:hAnsi="Times New Roman" w:cs="Times New Roman"/>
          <w:b/>
          <w:bCs/>
          <w:color w:val="000000"/>
          <w:sz w:val="24"/>
          <w:szCs w:val="27"/>
        </w:rPr>
        <w:t xml:space="preserve"> woods Tuesday afternoon where a few hours were spent in </w:t>
      </w:r>
      <w:proofErr w:type="spellStart"/>
      <w:r w:rsidRPr="00FB242C">
        <w:rPr>
          <w:rFonts w:ascii="Times New Roman" w:eastAsia="Times New Roman" w:hAnsi="Times New Roman" w:cs="Times New Roman"/>
          <w:b/>
          <w:bCs/>
          <w:color w:val="000000"/>
          <w:sz w:val="24"/>
          <w:szCs w:val="27"/>
        </w:rPr>
        <w:t>exhuberant</w:t>
      </w:r>
      <w:proofErr w:type="spellEnd"/>
      <w:r w:rsidRPr="00FB242C">
        <w:rPr>
          <w:rFonts w:ascii="Times New Roman" w:eastAsia="Times New Roman" w:hAnsi="Times New Roman" w:cs="Times New Roman"/>
          <w:b/>
          <w:bCs/>
          <w:color w:val="000000"/>
          <w:sz w:val="24"/>
          <w:szCs w:val="27"/>
        </w:rPr>
        <w:t xml:space="preserve"> enjoym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annual picnic of the Evangelical church school was held on Monday at Union Park and was attended by an immense crowd, as usua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acob ERNST, of East St. Louis, visited friends here Sunday and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untry schools in this township are supplied with teachers for the next school year as follows: District No. 1 [White School], Mr. PFINGSTON; No. 3 [Klotz School], Mr. A. P. DANIEL; No. 4 [Deken School], Miss KUNZE; No. 5 [Eckert School], Mr. Norval CAMERON; No. 6 [Saxtown School], Mr. Z. STONE; No. 7 [Union School], open; No. 8 [Baltz School], Mr. John NOL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LINDAUER and Jacob REHG, two sixteen year old lads, were sent to jail Tuesday for tapping the till at Dr. BERKEBILE's drugstore on Monday afternoon. Mr. Geo. J. LINDAUER, the father of one of the boys, a well to-do and highly respected farmer, is abundantly able to furnish the bond required, but says the boy is incorrigible and thinks that perhaps a little experience with the stern hand of the law may have a beneficial effect on hi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WEEKLY ADVOCATE, Belleville, Illinois, </w:t>
      </w:r>
      <w:proofErr w:type="spellStart"/>
      <w:r w:rsidRPr="00FB242C">
        <w:rPr>
          <w:rFonts w:ascii="Times New Roman" w:eastAsia="Times New Roman" w:hAnsi="Times New Roman" w:cs="Times New Roman"/>
          <w:b/>
          <w:bCs/>
          <w:color w:val="000000"/>
          <w:sz w:val="24"/>
          <w:szCs w:val="27"/>
        </w:rPr>
        <w:t>Friday</w:t>
      </w:r>
      <w:proofErr w:type="gramStart"/>
      <w:r w:rsidRPr="00FB242C">
        <w:rPr>
          <w:rFonts w:ascii="Times New Roman" w:eastAsia="Times New Roman" w:hAnsi="Times New Roman" w:cs="Times New Roman"/>
          <w:b/>
          <w:bCs/>
          <w:color w:val="000000"/>
          <w:sz w:val="24"/>
          <w:szCs w:val="27"/>
        </w:rPr>
        <w:t>,June</w:t>
      </w:r>
      <w:proofErr w:type="spellEnd"/>
      <w:proofErr w:type="gramEnd"/>
      <w:r w:rsidRPr="00FB242C">
        <w:rPr>
          <w:rFonts w:ascii="Times New Roman" w:eastAsia="Times New Roman" w:hAnsi="Times New Roman" w:cs="Times New Roman"/>
          <w:b/>
          <w:bCs/>
          <w:color w:val="000000"/>
          <w:sz w:val="24"/>
          <w:szCs w:val="27"/>
        </w:rPr>
        <w:t xml:space="preserve"> 5,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AGEMAN, the Star Brewery's former local agent has opened a saloon in the TOENNIES build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judicial election last Monday was a very tame affair, but eighty votes being ca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Hirsch &amp;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mill, having ground up all of the wheat in this vicinity, is lying id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near approach of wheat harvest and the brilliant prospect of a large yield of that valuable cereal is causing farmers to purchase their supplies and necessary machinery somewhat earlier than usual this year. As a consequence machine agents are especially busy in supplying their demands and are all as "happy as a big sun flow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Trustees at their meeting last Monday evening, passed a resolution providing for the revision of the ordinances of the village. The revision will be made by Turner and Hold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seph MARXER lately purchased a machine for making brick which was put in operation on Monday and worked very satisfactorily. He also has under way the building of a new kiln for burning brick using coal as fuel. When these and other improvements he has in view at his yards are completed, he expects to enter into active competition for some of the shipping trade tributary to this local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17, 1891; page 5, col.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layed item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has resigned his position in the public schools here to accept a situation with Koenig &amp; Co.,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school census for this district lately taken, shows the following facts: males, under 21, 340; females under 21, 325; total 665. Males between 6 and 21, 224, total 49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department has increased our mail service and there are now two mails daily to and from St. Louis; leaving here at 9:45 a. m. and 3:15 p. m.; and arriving 9:05 a. m. and 6:30 p. m. To southern points the services remains the same as heretofo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Madison PIERCE leaves today for </w:t>
      </w:r>
      <w:proofErr w:type="spellStart"/>
      <w:r w:rsidRPr="00FB242C">
        <w:rPr>
          <w:rFonts w:ascii="Times New Roman" w:eastAsia="Times New Roman" w:hAnsi="Times New Roman" w:cs="Times New Roman"/>
          <w:b/>
          <w:bCs/>
          <w:color w:val="000000"/>
          <w:sz w:val="24"/>
          <w:szCs w:val="27"/>
        </w:rPr>
        <w:t>Elsoy</w:t>
      </w:r>
      <w:proofErr w:type="spellEnd"/>
      <w:r w:rsidRPr="00FB242C">
        <w:rPr>
          <w:rFonts w:ascii="Times New Roman" w:eastAsia="Times New Roman" w:hAnsi="Times New Roman" w:cs="Times New Roman"/>
          <w:b/>
          <w:bCs/>
          <w:color w:val="000000"/>
          <w:sz w:val="24"/>
          <w:szCs w:val="27"/>
        </w:rPr>
        <w:t>, Wis., to a position with the Kickapoo Indian Medicine Co. If he finds the work to his liking he will engage with them permanent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heat threshing has been going on quite extensively during the past ten days. The quality is fair and the yield satisfactory although not as bountiful as was anticipated before harvest. There is not being a great amount marketed, farmers storing in hopes of better prices. Hirsch &amp;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are paying 82c.</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pious rain fall of Tuesday evening was a welcome event refreshing vegetation and cooling the atmosp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acob KILLIAN and Fred HOESER have been allowed [Civil War] pensions under the new law. The former gets ten dollars per month while the amount allowed the latter was not lear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 K. BERKEBILE, who was summoned to Johnstown, Pa., last week by the death of his father, has not yet retur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4, 1891;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HARTMAN has been granted a [Civil War] pension of six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WERNER accidentally thrust a fork tine in his leg one day last week while working at thresh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Frederick KECK's residence was destroyed by fire last Thursday afternoon entailing a loss of about $1,200. No insura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dagogue Fred KERN is selling Cram's Unrivaled Atlas in this neighborhood this week and is making a success of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rman EMPKINS, of Omaha, Neb., is visiting his parent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Val. BRENFLECK's dog, which was said to have an attack of hydrophobia, was killed Sunday morning. It had not bitten anything so far as know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Frederick RODEMICH, sr., one of the most prominent farmers in this part of the county, has been dangerously sick for five? </w:t>
      </w:r>
      <w:proofErr w:type="gramStart"/>
      <w:r w:rsidRPr="00FB242C">
        <w:rPr>
          <w:rFonts w:ascii="Times New Roman" w:eastAsia="Times New Roman" w:hAnsi="Times New Roman" w:cs="Times New Roman"/>
          <w:b/>
          <w:bCs/>
          <w:color w:val="000000"/>
          <w:sz w:val="24"/>
          <w:szCs w:val="27"/>
        </w:rPr>
        <w:t>weeks</w:t>
      </w:r>
      <w:proofErr w:type="gramEnd"/>
      <w:r w:rsidRPr="00FB242C">
        <w:rPr>
          <w:rFonts w:ascii="Times New Roman" w:eastAsia="Times New Roman" w:hAnsi="Times New Roman" w:cs="Times New Roman"/>
          <w:b/>
          <w:bCs/>
          <w:color w:val="000000"/>
          <w:sz w:val="24"/>
          <w:szCs w:val="27"/>
        </w:rPr>
        <w:t xml:space="preserve"> and all hopes of his recovery have been given u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ame of ball last Sunday between the local nine and the Ward Station nine resulted in a victory for the former by a score of 25 to 2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threshing has been going on at a lively rate in this vicinity for the past month and it will take two or three weeks more to finish shock threshing. The fine weather has been a fortunate thing for the farmers as otherwise a great deal of damage would have been do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is place is without a justice of the peace at present, Squire PIERCE being in Wisconsin; while Squires PETRI and STOEBER are working with threshing machines and are at home only on rainy days and Sunda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cent order of the village trustees to persons allowing their stock to run at large on the streets to restrain the same, seems to have had the desired effect upon all except "HARTMAN's old gray mule" which is still "cock of the walk" when it gets there, and foot passengers are obliged to give way to his lymphatic mulish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Sunday as Emil and Robert MURATH were breaking a young horse, having hitched it to a sulky, it reared up and threw itself with such force as to break its nec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On Tuesday as the boys were switching cars at the mill switch, and having to shove a heavy loaded car forward by means of a pole extending from the engine across to the car, the pole broke and threw the engine forward so as to come in collision with a coal car with such force that the engine was derailed and the track </w:t>
      </w:r>
      <w:proofErr w:type="spellStart"/>
      <w:r w:rsidRPr="00FB242C">
        <w:rPr>
          <w:rFonts w:ascii="Times New Roman" w:eastAsia="Times New Roman" w:hAnsi="Times New Roman" w:cs="Times New Roman"/>
          <w:b/>
          <w:bCs/>
          <w:color w:val="000000"/>
          <w:sz w:val="24"/>
          <w:szCs w:val="27"/>
        </w:rPr>
        <w:t>puched</w:t>
      </w:r>
      <w:proofErr w:type="spellEnd"/>
      <w:r w:rsidRPr="00FB242C">
        <w:rPr>
          <w:rFonts w:ascii="Times New Roman" w:eastAsia="Times New Roman" w:hAnsi="Times New Roman" w:cs="Times New Roman"/>
          <w:b/>
          <w:bCs/>
          <w:color w:val="000000"/>
          <w:sz w:val="24"/>
          <w:szCs w:val="27"/>
        </w:rPr>
        <w:t xml:space="preserve"> about two feet out of li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aterloo and Columbia will soon be connected by telephone to St. Louis. The connection will be made via this place and Bellevil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31,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George BRUCKER mourn the loss of their youngest child, a son of five weeks, which died on the 23d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feiffer farm, consisting of 100 acres lying about three miles south of town, was sold last Saturday for $2,605, to Jacob PFEIFFER,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WEIS, a former resident of this place, but now of St. Louis, has the job of plastering Reinhardt WEYGANDT's new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hild of Mr. George ROEDIGER, of St. Louis, which died on the 23d inst., was brought here for interment on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Thomas MUELLER, treasurer of the board of highway commissioners, of this township, sold his </w:t>
      </w:r>
      <w:proofErr w:type="spellStart"/>
      <w:r w:rsidRPr="00FB242C">
        <w:rPr>
          <w:rFonts w:ascii="Times New Roman" w:eastAsia="Times New Roman" w:hAnsi="Times New Roman" w:cs="Times New Roman"/>
          <w:b/>
          <w:bCs/>
          <w:color w:val="000000"/>
          <w:sz w:val="24"/>
          <w:szCs w:val="27"/>
        </w:rPr>
        <w:t>live stock</w:t>
      </w:r>
      <w:proofErr w:type="spellEnd"/>
      <w:r w:rsidRPr="00FB242C">
        <w:rPr>
          <w:rFonts w:ascii="Times New Roman" w:eastAsia="Times New Roman" w:hAnsi="Times New Roman" w:cs="Times New Roman"/>
          <w:b/>
          <w:bCs/>
          <w:color w:val="000000"/>
          <w:sz w:val="24"/>
          <w:szCs w:val="27"/>
        </w:rPr>
        <w:t xml:space="preserve"> and farming implements at public sale last Saturday and will soon move to town, where he recently purchased a resid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eneral knock-down was indulged in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corner last Sunday evening in which a half dozen young men took part and from which George DOHRMAN emerged with the honors of championship. They have all paid an assessment of three dollars and costs since th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 large number of our citizens attended the Turner's celebration at Smithton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nry HESS, an irascible old resident here in a fit of ill temper one day last week threw his wife down so violently as to break one of her arms. He is the same specimen who, when told by the physician attending his wife during a severe attack of sickness that she must have brandy and beef tea, said it was not worth while spending money for such expensive things because she would die anyho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7, 1891; p. 5, col. 3 &amp;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nd Mrs. Jacob SCHMAHLENBERGER left Saturday for Hebron, North Dakota, on an extended visit to their son Jacob, </w:t>
      </w:r>
      <w:proofErr w:type="spellStart"/>
      <w:proofErr w:type="gramStart"/>
      <w:r w:rsidRPr="00FB242C">
        <w:rPr>
          <w:rFonts w:ascii="Times New Roman" w:eastAsia="Times New Roman" w:hAnsi="Times New Roman" w:cs="Times New Roman"/>
          <w:b/>
          <w:bCs/>
          <w:color w:val="000000"/>
          <w:sz w:val="24"/>
          <w:szCs w:val="27"/>
        </w:rPr>
        <w:t>jr</w:t>
      </w:r>
      <w:proofErr w:type="gramEnd"/>
      <w:r w:rsidRPr="00FB242C">
        <w:rPr>
          <w:rFonts w:ascii="Times New Roman" w:eastAsia="Times New Roman" w:hAnsi="Times New Roman" w:cs="Times New Roman"/>
          <w:b/>
          <w:bCs/>
          <w:color w:val="000000"/>
          <w:sz w:val="24"/>
          <w:szCs w:val="27"/>
        </w:rPr>
        <w:t>.</w:t>
      </w:r>
      <w:proofErr w:type="spell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Education at its meeting last Friday, appointed Mr. Andrew DORAN to a position in the schools to fill the vacancy caused by the resignation of Mr. C. C. GRAY. A tax levy of $2,000 for school purposes for the current school year was also decided upon, being a reduction of $500, from the sum levied annually for the past five or six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Reinhardt WEYGANDT's new house on Washingt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is nearing completion and will soon be ready for occupancy. It is a neat and commodious cottage and a valuable addition to the part of town in which it is loca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 J. FRIZZELL, the veteran engineer, who </w:t>
      </w:r>
      <w:proofErr w:type="spellStart"/>
      <w:r w:rsidRPr="00FB242C">
        <w:rPr>
          <w:rFonts w:ascii="Times New Roman" w:eastAsia="Times New Roman" w:hAnsi="Times New Roman" w:cs="Times New Roman"/>
          <w:b/>
          <w:bCs/>
          <w:color w:val="000000"/>
          <w:sz w:val="24"/>
          <w:szCs w:val="27"/>
        </w:rPr>
        <w:t>bas</w:t>
      </w:r>
      <w:proofErr w:type="spellEnd"/>
      <w:r w:rsidRPr="00FB242C">
        <w:rPr>
          <w:rFonts w:ascii="Times New Roman" w:eastAsia="Times New Roman" w:hAnsi="Times New Roman" w:cs="Times New Roman"/>
          <w:b/>
          <w:bCs/>
          <w:color w:val="000000"/>
          <w:sz w:val="24"/>
          <w:szCs w:val="27"/>
        </w:rPr>
        <w:t xml:space="preserve"> been running the locomotive on the branch ever since it was extended to this place, has been transferred to the main line and has charge of the Murphysboro accommodation. Wm. G. STRAUSS has been given the run on the bran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Saturday morning, August 1, 1891, Mr. Frederick RODEMICH, sr., died at his home two miles northwest of town. He had been dangerously ill with disease of the bladder for some time. His age was 61 years and 6 months. He leaves surviving him a widow and eleven children all nearly grown, and in comfortable circumstanc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I. O. O. F. Lodge here intend paying their brethren of Waterloo a fraternal visit next Satur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Board of Village Trustees meeting last Monday evening a resolution was passed providing for the digging of two new wells for the use of the fire department in extinguishing fires. Bills to the amount of $243.07 were allowed. The Treasurer's report showed a balance of $1636.17 in the treasury. Trustee SCHNEIDER brought up the matter of making a tax levy and urged its necessity but Mr. KERN headed him off by moving that it was the sense of the meeting that no tax levy was necessary which was adop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ascoutah correspondence of the GLOBE-DEMOCRAT of July 31, contained an item to the effect that Mr. F. J. KERN would shortly be married to Miss EIDMANN of </w:t>
      </w:r>
      <w:proofErr w:type="spellStart"/>
      <w:r w:rsidRPr="00FB242C">
        <w:rPr>
          <w:rFonts w:ascii="Times New Roman" w:eastAsia="Times New Roman" w:hAnsi="Times New Roman" w:cs="Times New Roman"/>
          <w:b/>
          <w:bCs/>
          <w:color w:val="000000"/>
          <w:sz w:val="24"/>
          <w:szCs w:val="27"/>
        </w:rPr>
        <w:t>Engleman</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 14, 1891;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begin on Monday, August 3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illiam HOPPE, a coal miner here, has been allowed a [Civil War] pension of twelve dollars per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KRUSE, a worthy citizen and laborer, is also in receipt of news that his [Civil War] pension claim has been allow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 D. W. HOLDER, of Belleville, attended the Liederkranz celebration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Simon BAUM, of the Republican House, passed through here on Wednesday on their way to Saxtown, where they intended passing the day with relativ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eorge BRENFLECK, a </w:t>
      </w:r>
      <w:proofErr w:type="spellStart"/>
      <w:r w:rsidRPr="00FB242C">
        <w:rPr>
          <w:rFonts w:ascii="Times New Roman" w:eastAsia="Times New Roman" w:hAnsi="Times New Roman" w:cs="Times New Roman"/>
          <w:b/>
          <w:bCs/>
          <w:color w:val="000000"/>
          <w:sz w:val="24"/>
          <w:szCs w:val="27"/>
        </w:rPr>
        <w:t>well known</w:t>
      </w:r>
      <w:proofErr w:type="spellEnd"/>
      <w:r w:rsidRPr="00FB242C">
        <w:rPr>
          <w:rFonts w:ascii="Times New Roman" w:eastAsia="Times New Roman" w:hAnsi="Times New Roman" w:cs="Times New Roman"/>
          <w:b/>
          <w:bCs/>
          <w:color w:val="000000"/>
          <w:sz w:val="24"/>
          <w:szCs w:val="27"/>
        </w:rPr>
        <w:t xml:space="preserve"> farmer living a few miles north of here, was struck by a Broadway cable car in St. Louis last Tuesday morning, and severely injured. He was brought home the same day and is lying in a critical condition. No bones are broken but fears are entertained that internal injuries have been sustain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An error was made in these items last week when the statement was made that a levy of $2,000 for school purposes had been made by the Board of Education. It should have been $3,00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ollowing teachers of this neighborhood are attending the institute being held in Belleville this week: Messrs. Fred L. BALTZ, Henry BOEMER, A. P. DANIEL, John and Thomas NOLEN, Andrew DORAN, Z. STONE, and J. F. WEIB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Louise THEOBALD - nee ROOS - is lying at the point of death at the residence of her mother. She was brought home from her sister's, in Missouri about a week ago, suffering with typhoid malarial fever and has been growing worse ever si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ugust 28, 1891; p.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is at home enjoying a short vac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will open next Monday, August 3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is rusticating at Ironton, M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Chas. JACOBUS, L. KROPP, Wm. PREUSSER and Jos. MARXER spent last Sunday afternoon at New Hanov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Union Unterstuetzungs Verein [Union Aid Society] will celebrate at Union Park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Della GRAY has secured a school in Prairie du Long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s. Mary GRUENEWALD, wife of Mr. Jacob GRUENEWALD, died on Wednesday morning, August 26, 1891, aged 58 years. She was born in Hesse Darmstadt, and came to this country with her parents in 1850. She leaves her a husband and seven childr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 4, 1891; p.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returned Saturday evening from a week's outing in southwest Missouri.</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Jacob HOEPFINGER left for Pinckneyville, Ill., Tuesday morning to attend the wedding of a favorite niece at that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hree months old daughter of Mr. Jacob SCHORR died suddenly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blic schools opened last Monday with an aggregate attendance of 153 pupi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heodore DEFFNER the popular teacher of the Lutheran school here has tendered his resignation of his situation with a view of taking charge of a similar school in Belleville. Mr. DEFFNER has been located here for the past four or five years and it is with great regret that his removal is view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bout twenty five persons from here joined the excursion over the M. &amp; O. [rail] road to Red Bud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old frame building on Washingt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xml:space="preserve"> owned by Mrs. Cornel MERKEL, one of the oldest in this place, is being torn down and a new two story brick hotel will be erected in its stead this fall. The old building was occupied for many years as a tavern by Mr. Daniel MUSKOPF Sr., and was one of the most popular resorts in this part of the state during war tim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Sept. 11,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KERN, youngest son of Mr. Henry L. KERN, left last Saturday for Normal, Ill., to enter the Normal University at that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cob H. LIPPERT and Miss Lizzie STRAUSS were married at the parsonage by the Rev. BUCHMUELLER [of Zion Church]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vised ordinances were formally passed at the regular meeting of the Board of Trustees held last Monday ev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STOEBER has been awarded the contract for digging two wells for the use of the fire department at three dollars per linear foot. The wells are to be located one near the evangelical church, and the other near Mr. Henry DOHRMAN's resid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heodore DEFFNER removed with his family to Belleville on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arvey L. WEIBLE has accepted a clerkship at Gus </w:t>
      </w:r>
      <w:proofErr w:type="spellStart"/>
      <w:r w:rsidRPr="00FB242C">
        <w:rPr>
          <w:rFonts w:ascii="Times New Roman" w:eastAsia="Times New Roman" w:hAnsi="Times New Roman" w:cs="Times New Roman"/>
          <w:b/>
          <w:bCs/>
          <w:color w:val="000000"/>
          <w:sz w:val="24"/>
          <w:szCs w:val="27"/>
        </w:rPr>
        <w:t>Gisey's</w:t>
      </w:r>
      <w:proofErr w:type="spellEnd"/>
      <w:r w:rsidRPr="00FB242C">
        <w:rPr>
          <w:rFonts w:ascii="Times New Roman" w:eastAsia="Times New Roman" w:hAnsi="Times New Roman" w:cs="Times New Roman"/>
          <w:b/>
          <w:bCs/>
          <w:color w:val="000000"/>
          <w:sz w:val="24"/>
          <w:szCs w:val="27"/>
        </w:rPr>
        <w:t xml:space="preserve"> pharmacy, St. Louis, to begin on the 15th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mer E. DANIEL left Wednesday to take a job in the shops of the M. &amp; O. R. R. at Murphysbor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SWINNEMAN [SWINDERMAN], section foreman on the branch, left for Tennessee Wednesday with the intention of bringing his family here to resid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16, 1891;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Messr</w:t>
      </w:r>
      <w:proofErr w:type="spellEnd"/>
      <w:r w:rsidRPr="00FB242C">
        <w:rPr>
          <w:rFonts w:ascii="Times New Roman" w:eastAsia="Times New Roman" w:hAnsi="Times New Roman" w:cs="Times New Roman"/>
          <w:b/>
          <w:bCs/>
          <w:color w:val="000000"/>
          <w:sz w:val="24"/>
          <w:szCs w:val="27"/>
        </w:rPr>
        <w:t>. F. J. KERN and E. CANNADY paid a short visit to our burg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d. TOLIN has purchased a brick dwelling house located east of the depot of Jos. MARXER, paying $900 theref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ustave BANGE, lately of Belleville, is drug clerk at BERKEBILE's drug sto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Nicholas MARXER returned on Monday evening from a two months visit to Germany. They both look the more robust for their vacation and evidently enjoyed it with great zest. They were given a serenade on the night of their arrival home, by the Washington Brass Band, under the auspices of the Board of Village trustees, of which he was formerly a memb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KALBFLEISCH is having his hotel treated to a new veranda.</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Gertrude WIEGANDT, widow of Adam WIEGANDT, has been allowed a [Civil War] pension under the new la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Annie SCHNEIDER, of Gillespie, Ill., is visiting here, the guest of Mrs. E. F. SCHOE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ugo PLATE, son of Mr. Henry PLATE, visited relatives and friends her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Mary VOGEL, wife of Mr. Charles VOGEL, died at her home in St. Louis on October 9th, 1891; aged nearly 26 years. She was brought here for interment on Saturday and the funeral occurred on Sunday at 2 o'clock, p. m., from her parent's home to the Centreville cemetery. Deceased had been married but a month and her early death was caused by consumption, with which dread disease she had been a sufferer for a number of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WETTEROTH and Harvey L. WEIBLE, two Millstadt boys, who had a couple of years' experience and instruction in Dr. BERKEBILE's drugstore, successfully passed the Missouri State Board of Pharmacy's examination last week and are now registered druggis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Nellie SCHLERNITZAUER is visiting friends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Rev. BUCHMUELLER is visiting his son in Tex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 W. SIEBER, erstwhile county treasurer, has been visiting his mother here for the past ten da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ricklayers have completed the first story of Mr. Cornel MERKEL's new business building. The contractor is pushing the work lively so as to finish it before bad weather sets i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ames DORAN returned last Friday from a two weeks' visit to relatives in Jackson Co.,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as. HUCKE and Miss Lilly GIOVANANI were married at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last Tuesday morning by the Rev. BREINDLINGER [BREINLING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23,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ase Ball Club's ball at Union Park last Sunday night was a very pleasant social event. The number in attendance was not very large, but what it lacked in size was fully compensated for in enthusias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homas SUTTON has purchased the two-story brick house on the St. Louis road, of Mrs. GIOVANANI, paying $600 for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BUCHHOLZ bought forty acres of land of John ROOS last week at eighty dollars per acre. The land lies one mile south of town and is nearly all in cultivation, but contains no buildings or other improvem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farmers are busily engaged marketing their potato crop, hauling it to St. Louis. The prices received vary from 47 1/2 to 60 cents per bushe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Geo. W. SIEBER is still here talking shoe factory. He claims to know of a shoe manufacturing concern somewhere which wishes to change its location, and he offers, for a consideration, to influence it to be located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Zion] evangelical choir and a considerable number of the congregation of that church attended services at Columbia last Sunday where a missionary fest was hel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DEHN has his sorghum mill in full operation and is turning out a fine quality of molass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fire company will sell the engine and other machinery contained in the building recently purchased, next Saturday. [This was the </w:t>
      </w:r>
      <w:proofErr w:type="spellStart"/>
      <w:r w:rsidRPr="00FB242C">
        <w:rPr>
          <w:rFonts w:ascii="Times New Roman" w:eastAsia="Times New Roman" w:hAnsi="Times New Roman" w:cs="Times New Roman"/>
          <w:b/>
          <w:bCs/>
          <w:color w:val="000000"/>
          <w:sz w:val="24"/>
          <w:szCs w:val="27"/>
        </w:rPr>
        <w:t>Oldendorph</w:t>
      </w:r>
      <w:proofErr w:type="spellEnd"/>
      <w:r w:rsidRPr="00FB242C">
        <w:rPr>
          <w:rFonts w:ascii="Times New Roman" w:eastAsia="Times New Roman" w:hAnsi="Times New Roman" w:cs="Times New Roman"/>
          <w:b/>
          <w:bCs/>
          <w:color w:val="000000"/>
          <w:sz w:val="24"/>
          <w:szCs w:val="27"/>
        </w:rPr>
        <w:t xml:space="preserve"> Plow Works building at the SE corner of Jefferson &amp; Madis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ed. DEHN and Chas. ECKERT are serving as petit jurors in the circuit court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3, 1891;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Leonhard BALZ, of St. Louis, is visiting relatives here. She is authority for the statement that ex-county treasurer SIEBER's wife refused to longer support him in idleness, consequently he's digging around locating shoe factories and so forth. She also intimated that there are other reasons for his keeping clear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Margaret SCHULTHEIS, an aged widow, fell down the cellar steps at KALBFLEISCH's hotel last Saturday and broke one of her legs. It seems no one saw the accident happen but the hostler had left the cellar door open for a few moments and on returning to close it found her lying at the foot of the steps. She was sent to the county far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nstable BAUER, of Belleville was here last Friday with a warrant for the arrest of Christian BENDER, charged with stealing corn of George MUSKOPF. But BENDER getting a hint of the matter, skipp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The Rev. BUCHMUELLER of the [Zion] evangelical church has organized an English class in his Sunday school. The movement was initiated last Sunday and the attendance was very encouraging. This will give the children of English speaking parents the advantages and benefits of a </w:t>
      </w:r>
      <w:proofErr w:type="spellStart"/>
      <w:r w:rsidRPr="00FB242C">
        <w:rPr>
          <w:rFonts w:ascii="Times New Roman" w:eastAsia="Times New Roman" w:hAnsi="Times New Roman" w:cs="Times New Roman"/>
          <w:b/>
          <w:bCs/>
          <w:color w:val="000000"/>
          <w:sz w:val="24"/>
          <w:szCs w:val="27"/>
        </w:rPr>
        <w:t>well equipped</w:t>
      </w:r>
      <w:proofErr w:type="spellEnd"/>
      <w:r w:rsidRPr="00FB242C">
        <w:rPr>
          <w:rFonts w:ascii="Times New Roman" w:eastAsia="Times New Roman" w:hAnsi="Times New Roman" w:cs="Times New Roman"/>
          <w:b/>
          <w:bCs/>
          <w:color w:val="000000"/>
          <w:sz w:val="24"/>
          <w:szCs w:val="27"/>
        </w:rPr>
        <w:t xml:space="preserve"> Sunday school, and will be duly appreciated by the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Anna GANNON, of St. Louis, was the guest of Mrs. C. C. GRAY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Alois</w:t>
      </w:r>
      <w:proofErr w:type="spellEnd"/>
      <w:r w:rsidRPr="00FB242C">
        <w:rPr>
          <w:rFonts w:ascii="Times New Roman" w:eastAsia="Times New Roman" w:hAnsi="Times New Roman" w:cs="Times New Roman"/>
          <w:b/>
          <w:bCs/>
          <w:color w:val="000000"/>
          <w:sz w:val="24"/>
          <w:szCs w:val="27"/>
        </w:rPr>
        <w:t xml:space="preserve"> MARXER is moving his stock of goods into his new location, the old FAAS building, this week. He intends adding about three thousand dollars' worth more to it and will have one of the most complete store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Mary DAAB will take up her abode in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20,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m. WEYGANDT, our popular young cigar maker, who had the misfortune to break one of his legs last week, is getting along as well as can be expec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ertain widow lady here was in Belleville one day last week investing in an outfit of furniture for her eldest unmarried daughter. Rumor is that she will soon have the same pleasant duty to perform for her youngest daughter. Lucky boys that get the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LATE left for Springfield, Ill., on Monday, to attend the session of the Grand Lodge of Illinois, I. O. O. F., of which body he is a member, representing Aurora Lodge of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Jacob HAAS had the misfortune to fall and break one of her legs near the ankle joint last Monday evening. It appears she started out after dark to get a bucket of water and the porch being icy caused her to </w:t>
      </w:r>
      <w:proofErr w:type="spellStart"/>
      <w:r w:rsidRPr="00FB242C">
        <w:rPr>
          <w:rFonts w:ascii="Times New Roman" w:eastAsia="Times New Roman" w:hAnsi="Times New Roman" w:cs="Times New Roman"/>
          <w:b/>
          <w:bCs/>
          <w:color w:val="000000"/>
          <w:sz w:val="24"/>
          <w:szCs w:val="27"/>
        </w:rPr>
        <w:t>loose</w:t>
      </w:r>
      <w:proofErr w:type="spellEnd"/>
      <w:r w:rsidRPr="00FB242C">
        <w:rPr>
          <w:rFonts w:ascii="Times New Roman" w:eastAsia="Times New Roman" w:hAnsi="Times New Roman" w:cs="Times New Roman"/>
          <w:b/>
          <w:bCs/>
          <w:color w:val="000000"/>
          <w:sz w:val="24"/>
          <w:szCs w:val="27"/>
        </w:rPr>
        <w:t xml:space="preserve"> her foothold and fall from the step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L. E. TOLIN, the popular conductor on the M. &amp; O. branch, and Miss Mary RUDOLF, only daughter of Mr. George RUDOLPH, were married at the [Zion] Evangelical church last Sunday evening by the Rev. BUCHMUELLER. The church was crowded to overflowing by admiring and envious friends. The bride was attended by Misses Ellen SUTTON and Bertha MILLER, and the groom by Messrs. George RUDOLF and ------.</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27,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Lena KILIAN fell down the cellar steps as </w:t>
      </w:r>
      <w:proofErr w:type="spellStart"/>
      <w:r w:rsidRPr="00FB242C">
        <w:rPr>
          <w:rFonts w:ascii="Times New Roman" w:eastAsia="Times New Roman" w:hAnsi="Times New Roman" w:cs="Times New Roman"/>
          <w:b/>
          <w:bCs/>
          <w:color w:val="000000"/>
          <w:sz w:val="24"/>
          <w:szCs w:val="27"/>
        </w:rPr>
        <w:t>Querin</w:t>
      </w:r>
      <w:proofErr w:type="spellEnd"/>
      <w:r w:rsidRPr="00FB242C">
        <w:rPr>
          <w:rFonts w:ascii="Times New Roman" w:eastAsia="Times New Roman" w:hAnsi="Times New Roman" w:cs="Times New Roman"/>
          <w:b/>
          <w:bCs/>
          <w:color w:val="000000"/>
          <w:sz w:val="24"/>
          <w:szCs w:val="27"/>
        </w:rPr>
        <w:t xml:space="preserve"> BAUER's last Saturday and broke one of her arms. Breaking limbs is apparently epidemic here, this being the fourth case within the last few week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lex NOLD and Miss Emma LANG were married at the residence of the bride's mother last Sunday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lmer SCHRADER of New Hanover, Ill., and Miss Carrie MARX were married at the home of the bride's parents here last Tuesday afternoon by the Rev. BUCHMUELL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hoir of the [Zion] Evangelical church will give a </w:t>
      </w:r>
      <w:proofErr w:type="spellStart"/>
      <w:r w:rsidRPr="00FB242C">
        <w:rPr>
          <w:rFonts w:ascii="Times New Roman" w:eastAsia="Times New Roman" w:hAnsi="Times New Roman" w:cs="Times New Roman"/>
          <w:b/>
          <w:bCs/>
          <w:color w:val="000000"/>
          <w:sz w:val="24"/>
          <w:szCs w:val="27"/>
        </w:rPr>
        <w:t>musicale</w:t>
      </w:r>
      <w:proofErr w:type="spellEnd"/>
      <w:r w:rsidRPr="00FB242C">
        <w:rPr>
          <w:rFonts w:ascii="Times New Roman" w:eastAsia="Times New Roman" w:hAnsi="Times New Roman" w:cs="Times New Roman"/>
          <w:b/>
          <w:bCs/>
          <w:color w:val="000000"/>
          <w:sz w:val="24"/>
          <w:szCs w:val="27"/>
        </w:rPr>
        <w:t xml:space="preserve"> at the church next Sunday evening. An interesting program has been prepared and will be rendered in the choir's usual proficient mann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r. PETER, a prominent farmer of </w:t>
      </w:r>
      <w:proofErr w:type="spellStart"/>
      <w:r w:rsidRPr="00FB242C">
        <w:rPr>
          <w:rFonts w:ascii="Times New Roman" w:eastAsia="Times New Roman" w:hAnsi="Times New Roman" w:cs="Times New Roman"/>
          <w:b/>
          <w:bCs/>
          <w:color w:val="000000"/>
          <w:sz w:val="24"/>
          <w:szCs w:val="27"/>
        </w:rPr>
        <w:t>Stookey</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 xml:space="preserve"> left last Thursday for Florida, where he will engage in orange grow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11, 1891;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wo horse team belonging to Mr. Chr. HOCK, broke loose while hitched on the streets Saturday evening and ran aw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ustav ROEDIGER had a narrow escape from what might have resulted in a very serious injury a few days ago. While engaged about a new barn being erected on his father's homestead a workman accidentally dropped his hatchet which struck Mr. R's head inflicting a very painful wou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rotracted meeting is being held at Union school house this week being conducted by Rev. Chas. BAKER of Waterlo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were 210 pupils enrolled in the public schools last mon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local </w:t>
      </w:r>
      <w:proofErr w:type="spellStart"/>
      <w:r w:rsidRPr="00FB242C">
        <w:rPr>
          <w:rFonts w:ascii="Times New Roman" w:eastAsia="Times New Roman" w:hAnsi="Times New Roman" w:cs="Times New Roman"/>
          <w:b/>
          <w:bCs/>
          <w:color w:val="000000"/>
          <w:sz w:val="24"/>
          <w:szCs w:val="27"/>
        </w:rPr>
        <w:t>Treubund</w:t>
      </w:r>
      <w:proofErr w:type="spellEnd"/>
      <w:r w:rsidRPr="00FB242C">
        <w:rPr>
          <w:rFonts w:ascii="Times New Roman" w:eastAsia="Times New Roman" w:hAnsi="Times New Roman" w:cs="Times New Roman"/>
          <w:b/>
          <w:bCs/>
          <w:color w:val="000000"/>
          <w:sz w:val="24"/>
          <w:szCs w:val="27"/>
        </w:rPr>
        <w:t xml:space="preserve"> lodge will give a </w:t>
      </w:r>
      <w:proofErr w:type="spellStart"/>
      <w:r w:rsidRPr="00FB242C">
        <w:rPr>
          <w:rFonts w:ascii="Times New Roman" w:eastAsia="Times New Roman" w:hAnsi="Times New Roman" w:cs="Times New Roman"/>
          <w:b/>
          <w:bCs/>
          <w:color w:val="000000"/>
          <w:sz w:val="24"/>
          <w:szCs w:val="27"/>
        </w:rPr>
        <w:t>Kinderfest</w:t>
      </w:r>
      <w:proofErr w:type="spellEnd"/>
      <w:r w:rsidRPr="00FB242C">
        <w:rPr>
          <w:rFonts w:ascii="Times New Roman" w:eastAsia="Times New Roman" w:hAnsi="Times New Roman" w:cs="Times New Roman"/>
          <w:b/>
          <w:bCs/>
          <w:color w:val="000000"/>
          <w:sz w:val="24"/>
          <w:szCs w:val="27"/>
        </w:rPr>
        <w:t xml:space="preserve"> and ball on the evening of Dec. 2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uilding surrounding the pump and lower frame work of the windmill belonging to the M. &amp; O. R. R. Co., was slightly damaged by fire last Saturday night, and but for the timely arrival and effective work of the fire department would have been totally destroyed in a very short ti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GRUEN, a prominent farmer living one mile north of town had a terrible fight with a vicious bull last Saturday. He was leading the animal to water when it became enraged and turned on him, and Mr. GRUEN seeing no other way of saving himself grasped the animal by the horns clinging there until assistance arrived. As a result of the encounter Mr. G. is suffering from several broken ribs and numerous bruises and at this time his physician reports a slight improvement in his condition and entertains hopes of his recov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 25, 1891;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KERN arrived home from Normal last Friday to spend Christmas with his parents here. He will return again on January 2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N. BALTZ, a prominent young farmer and Democratic politician, had the misfortune to break one of his arms last Saturday. He attempted to catch a team of horses his younger brother was driving and </w:t>
      </w:r>
      <w:r w:rsidRPr="00FB242C">
        <w:rPr>
          <w:rFonts w:ascii="Times New Roman" w:eastAsia="Times New Roman" w:hAnsi="Times New Roman" w:cs="Times New Roman"/>
          <w:b/>
          <w:bCs/>
          <w:color w:val="000000"/>
          <w:sz w:val="24"/>
          <w:szCs w:val="27"/>
        </w:rPr>
        <w:lastRenderedPageBreak/>
        <w:t>which was trying to run away and fell, one wheel of the wagon passing over his arm with the above named resul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Sophia WETTEROTH, wife of Fred WETTEROTH, died Tuesday December 22nd, 1891, aged 41 years, </w:t>
      </w:r>
      <w:proofErr w:type="gramStart"/>
      <w:r w:rsidRPr="00FB242C">
        <w:rPr>
          <w:rFonts w:ascii="Times New Roman" w:eastAsia="Times New Roman" w:hAnsi="Times New Roman" w:cs="Times New Roman"/>
          <w:b/>
          <w:bCs/>
          <w:color w:val="000000"/>
          <w:sz w:val="24"/>
          <w:szCs w:val="27"/>
        </w:rPr>
        <w:t>She</w:t>
      </w:r>
      <w:proofErr w:type="gramEnd"/>
      <w:r w:rsidRPr="00FB242C">
        <w:rPr>
          <w:rFonts w:ascii="Times New Roman" w:eastAsia="Times New Roman" w:hAnsi="Times New Roman" w:cs="Times New Roman"/>
          <w:b/>
          <w:bCs/>
          <w:color w:val="000000"/>
          <w:sz w:val="24"/>
          <w:szCs w:val="27"/>
        </w:rPr>
        <w:t xml:space="preserve"> had been suffering with consumption for some time having been confined to her bed since last July. She leaves surviving her a husband and five children. Her funeral took place on Wednesday at two o'clock p. m., at the Centerville Cemetery and was largely attended by sympathizing relatives and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Ida HANKAMMER, wife of Mr. John HANKAMMER, who died at their home in Belleville last Sunday morning was interred at Concordia Cemetery three miles north of this place on Tuesday Dec. 22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yor [Charles] JACOBUS is confined at home nursing a lame leg, the result of assisting a friend unload a barrel of cider from a wag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15, 1892; page 7,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ublic meeting is called for next Sunday to take steps toward organizing a creamery associ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mmittee of the Millstadt Liederkranz, having in charge the raising of funds for the purpose of building a new hall, is meeting with such encouragement that the announcement is enthusiastically made that the hall will surely be buil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J. S. WEIBLE and James BOTKIN, of Reynolds county, MO., visited relative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Board of Village Trustees will hold an adjourned meeting next Monday evening to receive and act upon the report of the special committee, appointed at the last meeting, on remodeling or improving the village h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Jacob ERNST, Sr., who died at the home of his son-in-law, Mr. George LUNK, near Forman station, was interred here last Saturday. He had resided here for many years until about a year ago; on the death of his wife he went to reside with Mr. LUNK. His age at the time of his death was 70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Daniel BECKER, one of the oldest settlers in this county, died at his home, four miles southeast of town, on January 12, 1892, aged about 80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acob REITZ has spent the past ten days in Franklin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2, 1892;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DEHN has so far recovered from his recent sickness as to be able to attend to the duties of his office of tax collect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 C. GRAY spent last Sunday with his family. He starts out on the road this week for Koenig &amp; Co.,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AHN, who has been confined to his bed for the past two weeks with an attack of bronchitis is convalesc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week Chas. PROBSTMEYER filled his ice house with a fine crop of ice. The Star Brewing Co. also put up a large quantity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surprise party was tendered Mr. Fred. BOEMER last Sunday evening by his numerous friends, it being the occasion of his 45th birth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N. A. PETER, who spent the past month with her parents, Mr. and Mrs. J. DIESEL, returned to her home in Gurdon, Ark.,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Board of Village Trustees held an adjourned meeting Monday evening at which it was decided to have sundry alterations and improvements made in the village hall. Bids for doing the same have been advertised for and the contract will be awarded at the next regular meeting. The changes contemplated include the raising of the floor two feet higher; the remodeling of the windows and doors, painting, and a new roof.</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nthusiastic creamery meeting was held at the village hall one day last week, the result of which will undoubtedly be the organization of a joint stock company for the purpose of erecting and operating a creamery. Subscriptions to the amount of $825 were pledged by those present and a committee consisting of Messrs. L. T. WEIBLE, Louis DEHN, Henry BUECHER, August KERN and Jacob JACOBI, was appointed to solicit further subscriptions. Another meeting will be held next Saturday afternoon by which time, the expectation is indulged in, sufficient capital will have been pledged to justify the application for a license to open books of subscrip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adison PIERCE, late of the Kickapoo Medicine Co., has been offered and accepted the position of teacher in the Cross Roads school in </w:t>
      </w:r>
      <w:proofErr w:type="spellStart"/>
      <w:r w:rsidRPr="00FB242C">
        <w:rPr>
          <w:rFonts w:ascii="Times New Roman" w:eastAsia="Times New Roman" w:hAnsi="Times New Roman" w:cs="Times New Roman"/>
          <w:b/>
          <w:bCs/>
          <w:color w:val="000000"/>
          <w:sz w:val="24"/>
          <w:szCs w:val="27"/>
        </w:rPr>
        <w:t>Engleman</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 xml:space="preserve">. This is the school formerly taught by </w:t>
      </w:r>
      <w:proofErr w:type="gramStart"/>
      <w:r w:rsidRPr="00FB242C">
        <w:rPr>
          <w:rFonts w:ascii="Times New Roman" w:eastAsia="Times New Roman" w:hAnsi="Times New Roman" w:cs="Times New Roman"/>
          <w:b/>
          <w:bCs/>
          <w:color w:val="000000"/>
          <w:sz w:val="24"/>
          <w:szCs w:val="27"/>
        </w:rPr>
        <w:t>editor</w:t>
      </w:r>
      <w:proofErr w:type="gramEnd"/>
      <w:r w:rsidRPr="00FB242C">
        <w:rPr>
          <w:rFonts w:ascii="Times New Roman" w:eastAsia="Times New Roman" w:hAnsi="Times New Roman" w:cs="Times New Roman"/>
          <w:b/>
          <w:bCs/>
          <w:color w:val="000000"/>
          <w:sz w:val="24"/>
          <w:szCs w:val="27"/>
        </w:rPr>
        <w:t xml:space="preserve"> KERN of the NEWS-DEMOCRAT, and which is again made vacant by the death of his successor, Mr. John L. BA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an. 29, 1892;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ooping cough is quite prevalent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 J. KERN of the NEWS-DEMOCRAT spent last Sunday with his par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Louis DEHN, F. L. BALTZ, L. T. WEIBLE, Henry BUECHER, and Gerhardt DEKIN have applied to the Secretary of State for a license to open books of subscription to the capital stock of the Millstadt Creamery. The stock has all been spoken for and as soon as preliminaries can be arranged a site will be selected and the erection of the building begu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m. PREUSSER will soon begin the erection of a large and commodious building on Jefferson </w:t>
      </w:r>
      <w:proofErr w:type="gramStart"/>
      <w:r w:rsidRPr="00FB242C">
        <w:rPr>
          <w:rFonts w:ascii="Times New Roman" w:eastAsia="Times New Roman" w:hAnsi="Times New Roman" w:cs="Times New Roman"/>
          <w:b/>
          <w:bCs/>
          <w:color w:val="000000"/>
          <w:sz w:val="24"/>
          <w:szCs w:val="27"/>
        </w:rPr>
        <w:t>street</w:t>
      </w:r>
      <w:proofErr w:type="gramEnd"/>
      <w:r w:rsidRPr="00FB242C">
        <w:rPr>
          <w:rFonts w:ascii="Times New Roman" w:eastAsia="Times New Roman" w:hAnsi="Times New Roman" w:cs="Times New Roman"/>
          <w:b/>
          <w:bCs/>
          <w:color w:val="000000"/>
          <w:sz w:val="24"/>
          <w:szCs w:val="27"/>
        </w:rPr>
        <w:t>, south of the mill to be occupied as a shop and agricultural implement depo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The regular monthly meeting of the village trustees will occur next Monday evening at which important business will come up for ac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CANNADY, County School Superintendent, visited the schools in this vicinity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DAAB and wife of Smithton visited here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EIDMAN, of </w:t>
      </w:r>
      <w:proofErr w:type="spellStart"/>
      <w:r w:rsidRPr="00FB242C">
        <w:rPr>
          <w:rFonts w:ascii="Times New Roman" w:eastAsia="Times New Roman" w:hAnsi="Times New Roman" w:cs="Times New Roman"/>
          <w:b/>
          <w:bCs/>
          <w:color w:val="000000"/>
          <w:sz w:val="24"/>
          <w:szCs w:val="27"/>
        </w:rPr>
        <w:t>Engelman</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township</w:t>
      </w:r>
      <w:proofErr w:type="gramEnd"/>
      <w:r w:rsidRPr="00FB242C">
        <w:rPr>
          <w:rFonts w:ascii="Times New Roman" w:eastAsia="Times New Roman" w:hAnsi="Times New Roman" w:cs="Times New Roman"/>
          <w:b/>
          <w:bCs/>
          <w:color w:val="000000"/>
          <w:sz w:val="24"/>
          <w:szCs w:val="27"/>
        </w:rPr>
        <w:t>, is working in this neighborhood this week, being engaged by the Columbian Exhibition in procuring data for the state exhib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ristian BENDER was arrested on Tuesday by deputy sheriff RAGLAND under an indictment by the grand jury for the larceny of some corn a few months ag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5, 1892;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RODEMICH visited relative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asquerade ball given by the Liederkranz at Union Park hall was fairly atten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enry KNOCKE,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was awarded the contract for repairing the village hall at the meeting of the village trustees last Monday evening. His bid was $163. This includes only the labor involved as all material is to be furnished by the villag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eginning Sunday, February 14 and each alternate Sunday thereafter there will be preaching at the Evangelical Lutheran church at 3 o'clock p. m., by the Rev. Chas. BAKER of Waterlo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illiam ECKERT, son of the late Frederick ECKERT, died at his home three miles south of this place on January 28, aged nearly 30 years, of pneumonia. He leaves surviving a widow and two small children. </w:t>
      </w:r>
      <w:r w:rsidRPr="00FB242C">
        <w:rPr>
          <w:rFonts w:ascii="Times New Roman" w:eastAsia="Times New Roman" w:hAnsi="Times New Roman" w:cs="Times New Roman"/>
          <w:b/>
          <w:bCs/>
          <w:color w:val="000000"/>
          <w:sz w:val="24"/>
          <w:szCs w:val="27"/>
        </w:rPr>
        <w:lastRenderedPageBreak/>
        <w:t xml:space="preserve">His funeral occurred on the 30, at the </w:t>
      </w:r>
      <w:proofErr w:type="spellStart"/>
      <w:r w:rsidRPr="00FB242C">
        <w:rPr>
          <w:rFonts w:ascii="Times New Roman" w:eastAsia="Times New Roman" w:hAnsi="Times New Roman" w:cs="Times New Roman"/>
          <w:b/>
          <w:bCs/>
          <w:color w:val="000000"/>
          <w:sz w:val="24"/>
          <w:szCs w:val="27"/>
        </w:rPr>
        <w:t>Freivogel</w:t>
      </w:r>
      <w:proofErr w:type="spellEnd"/>
      <w:r w:rsidRPr="00FB242C">
        <w:rPr>
          <w:rFonts w:ascii="Times New Roman" w:eastAsia="Times New Roman" w:hAnsi="Times New Roman" w:cs="Times New Roman"/>
          <w:b/>
          <w:bCs/>
          <w:color w:val="000000"/>
          <w:sz w:val="24"/>
          <w:szCs w:val="27"/>
        </w:rPr>
        <w:t xml:space="preserve"> cemetery and the immense throng of people in attendance attested the high estimation in which he was held by his neighbo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embers of the Liederkranz tendered their musical director, Mr. Henry BOEMER, a serenade last Monday evening, it being the thirty-third anniversary of his bir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ubscribers to the capital stock of the creamery have been notified by the commissioners that a meeting will be held at the Liederkranz hall on Saturday, February 13, for the purpose of electing a board of directors and the transaction of other bus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eceipts of wheat at the mill have been quite large for the past week. Farmers have apparently given up hopes of receiving a dollar a bushe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2, 1892;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1 year-old son of Mr. and Mrs. Jacob MUSKOPF,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died of bronchitis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r. HESS is recovering from a severe attack of gripp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WEYGANDT, the popular Washington street barber, is down with a bad case of erysipel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enry KNOCKE, to whom was awarded the contract for improving and repairing the village hall, having failed to file his bond the contract has been let to </w:t>
      </w:r>
      <w:proofErr w:type="spellStart"/>
      <w:r w:rsidRPr="00FB242C">
        <w:rPr>
          <w:rFonts w:ascii="Times New Roman" w:eastAsia="Times New Roman" w:hAnsi="Times New Roman" w:cs="Times New Roman"/>
          <w:b/>
          <w:bCs/>
          <w:color w:val="000000"/>
          <w:sz w:val="24"/>
          <w:szCs w:val="27"/>
        </w:rPr>
        <w:t>Bange</w:t>
      </w:r>
      <w:proofErr w:type="spellEnd"/>
      <w:r w:rsidRPr="00FB242C">
        <w:rPr>
          <w:rFonts w:ascii="Times New Roman" w:eastAsia="Times New Roman" w:hAnsi="Times New Roman" w:cs="Times New Roman"/>
          <w:b/>
          <w:bCs/>
          <w:color w:val="000000"/>
          <w:sz w:val="24"/>
          <w:szCs w:val="27"/>
        </w:rPr>
        <w:t xml:space="preserve"> &amp; Co., for $150 exclusive of tin roof. The roofing was awarded to George NOLTE at $6.25 per sq.</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rom a physiological standpoint broad shoulders are considered an element of strength and beauty in man and are usually so esteemed by the fair sex, but in the estimation of a young lady here are such a positive obstruction to matrimony that she has discarded her broad shouldered "fellow" and will soon be led to the altar by his narrow shouldered riva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DEHN, tax collector for this township, will be in Floraville on Saturday, February 20, and in Paderborn on the following Saturday for the convenience of residents of the southern part of the townshi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fire was started in the frame building adjoining Peter KALBFLEISCH's hotel last Saturday, by a boarder carelessly laying his lighted pipe above some clothes hanging on the wall before starting to work. The fire was discovered and extinguished before much damage was don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s. Marie Anna WERNER died at the residence of her son-in-law, Mr. Dan. MUSKOPF,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last Friday evening. She was born in Germany in November, 1802, making her at the time of her death 89 years, 3 months and 4 days of age. She was one of the oldest settlers in this neighborhood and at the time of her death was the third oldest person living in this township. She leaves surviving her two sons Mr. John WERNER, a prominent farmer residing here, and Mr. Daniel WERNER, and three daughters, Mrs. WIRTH of near Floraville, Mrs. KELLER of Belleville, and Mrs. MUSKOPF of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NEWS-DEMOCRAT is booming our fellow townsman Mr. Fred. L. BALTZ, for the Democratic nomination for Recorder. Fred's neighbors fully agree with the N. D. in all it says in praise of him and if St. Clair </w:t>
      </w:r>
      <w:proofErr w:type="gramStart"/>
      <w:r w:rsidRPr="00FB242C">
        <w:rPr>
          <w:rFonts w:ascii="Times New Roman" w:eastAsia="Times New Roman" w:hAnsi="Times New Roman" w:cs="Times New Roman"/>
          <w:b/>
          <w:bCs/>
          <w:color w:val="000000"/>
          <w:sz w:val="24"/>
          <w:szCs w:val="27"/>
        </w:rPr>
        <w:t>county's</w:t>
      </w:r>
      <w:proofErr w:type="gramEnd"/>
      <w:r w:rsidRPr="00FB242C">
        <w:rPr>
          <w:rFonts w:ascii="Times New Roman" w:eastAsia="Times New Roman" w:hAnsi="Times New Roman" w:cs="Times New Roman"/>
          <w:b/>
          <w:bCs/>
          <w:color w:val="000000"/>
          <w:sz w:val="24"/>
          <w:szCs w:val="27"/>
        </w:rPr>
        <w:t xml:space="preserve"> next Recorder is to be a Democrat he will come as near filling the bill as any one they can possibly select. But did the idea ever occur to the editor of the NEWS-DEMOCRAT that a position in the public schools, such as Mr. BALTZ holds, and which he has so efficiently filled for the past ten years that he can retain it as long as he desires, is more desirable than a second class county offi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Chas. TEGTMEIER will as soon as the weather permits, begin the erection of a building opposite the Hirsch &amp; </w:t>
      </w:r>
      <w:proofErr w:type="spellStart"/>
      <w:r w:rsidRPr="00FB242C">
        <w:rPr>
          <w:rFonts w:ascii="Times New Roman" w:eastAsia="Times New Roman" w:hAnsi="Times New Roman" w:cs="Times New Roman"/>
          <w:b/>
          <w:bCs/>
          <w:color w:val="000000"/>
          <w:sz w:val="24"/>
          <w:szCs w:val="27"/>
        </w:rPr>
        <w:t>Schoening</w:t>
      </w:r>
      <w:proofErr w:type="spellEnd"/>
      <w:r w:rsidRPr="00FB242C">
        <w:rPr>
          <w:rFonts w:ascii="Times New Roman" w:eastAsia="Times New Roman" w:hAnsi="Times New Roman" w:cs="Times New Roman"/>
          <w:b/>
          <w:bCs/>
          <w:color w:val="000000"/>
          <w:sz w:val="24"/>
          <w:szCs w:val="27"/>
        </w:rPr>
        <w:t xml:space="preserve"> mill to be occupied as a saloon. It is also his intention to construct a ten-pin alley adjoi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special (?) correspondent from Millstadt in last week's NEWS-DEMOCRAT tries to get off some fun at the expense of our worthy postmaster, Mr. VEILE. Mr. V. is not without his faults, but such as they are they do not interfere with any one's happiness or prosperity, except his own, and our people, with very few exceptions, whether Democrats or Republicans, endorse his course as an officer and respect him as a neighbor. We will say, however, to the "special correspondent" that Mr. V. and other local "Republican politicians" sometimes indulge moderately in liquors and the kind they drink don't produce visions of a depressing nature, but on the contrary leads them to see visions of peace and prosperity for all the land under the </w:t>
      </w:r>
      <w:proofErr w:type="spellStart"/>
      <w:r w:rsidRPr="00FB242C">
        <w:rPr>
          <w:rFonts w:ascii="Times New Roman" w:eastAsia="Times New Roman" w:hAnsi="Times New Roman" w:cs="Times New Roman"/>
          <w:b/>
          <w:bCs/>
          <w:color w:val="000000"/>
          <w:sz w:val="24"/>
          <w:szCs w:val="27"/>
        </w:rPr>
        <w:t>beneficient</w:t>
      </w:r>
      <w:proofErr w:type="spellEnd"/>
      <w:r w:rsidRPr="00FB242C">
        <w:rPr>
          <w:rFonts w:ascii="Times New Roman" w:eastAsia="Times New Roman" w:hAnsi="Times New Roman" w:cs="Times New Roman"/>
          <w:b/>
          <w:bCs/>
          <w:color w:val="000000"/>
          <w:sz w:val="24"/>
          <w:szCs w:val="27"/>
        </w:rPr>
        <w:t xml:space="preserve"> policy of Protection and Reciprocity. We would further advise him before trying to manufacture "visions" again to call on one of our accommodating dispensers of liquid refreshments and ask for a sample of the whiskey usually drank by "Republican politicians". After imbibing of it moderately we think his visions will be, if recorded, of a more interesting nature than the effort in last week's N. 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19, 1892;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ANGERT of St. Louis, visited here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GANTHER of Floraville was here las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Liederkranz tendered Mr. J. G. MEYER a serenade last Wednesday evening, it being the occasion of his sixty-eighth birth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incoln's birthday was not very generally observed here, in fact but for the floating of the flag over the public school building, the day would have passed without noti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John BOEMER celebrated their tin wedding at their home on the 20th inst., and was participated in by a large circle of relativ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while Louis LINDAUER, eldest son of Mr. Geo. J. LINDAUER, was disposing of the week's marketing in St. Louis, his team became frightened and in attempting to control the animals lost his foot hold and team and wagon passed over him. He was picked up in an unconscious condition and conveyed to the city hospital where an examination showed that he had sustained a slight fracture of the skull, a broken leg and two broken ribs. At this writing he is reported as improving slow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tock holders of the Millstadt creamery held a meeting at Liederkranz hall last Saturday, at which Mr. Louis DIESEL presided and Mr. F. L. BALTZ acted as secretary. The following directors were elected: Louis DEHN, F. L. BALTZ, Louis DIESEL, L. T. WEIBLE, Henry BUECHER, W. N. BALTZ, Fred. BOEMER, Aug. KERN and J. F. WEIBLE. On Monday the directors met and organized by electing J. F. WEIBLE, president; Louis DIESEL, vice-president; F. L. BALTZ, secretary, and Louis DEHN, treasur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nd Mrs. Wm. PREUSSER left last Monday for </w:t>
      </w:r>
      <w:proofErr w:type="spellStart"/>
      <w:r w:rsidRPr="00FB242C">
        <w:rPr>
          <w:rFonts w:ascii="Times New Roman" w:eastAsia="Times New Roman" w:hAnsi="Times New Roman" w:cs="Times New Roman"/>
          <w:b/>
          <w:bCs/>
          <w:color w:val="000000"/>
          <w:sz w:val="24"/>
          <w:szCs w:val="27"/>
        </w:rPr>
        <w:t>Hanibal</w:t>
      </w:r>
      <w:proofErr w:type="spellEnd"/>
      <w:r w:rsidRPr="00FB242C">
        <w:rPr>
          <w:rFonts w:ascii="Times New Roman" w:eastAsia="Times New Roman" w:hAnsi="Times New Roman" w:cs="Times New Roman"/>
          <w:b/>
          <w:bCs/>
          <w:color w:val="000000"/>
          <w:sz w:val="24"/>
          <w:szCs w:val="27"/>
        </w:rPr>
        <w:t xml:space="preserve">, Mo., to visit Mr. P's. </w:t>
      </w:r>
      <w:proofErr w:type="gramStart"/>
      <w:r w:rsidRPr="00FB242C">
        <w:rPr>
          <w:rFonts w:ascii="Times New Roman" w:eastAsia="Times New Roman" w:hAnsi="Times New Roman" w:cs="Times New Roman"/>
          <w:b/>
          <w:bCs/>
          <w:color w:val="000000"/>
          <w:sz w:val="24"/>
          <w:szCs w:val="27"/>
        </w:rPr>
        <w:t>parents</w:t>
      </w:r>
      <w:proofErr w:type="gramEnd"/>
      <w:r w:rsidRPr="00FB242C">
        <w:rPr>
          <w:rFonts w:ascii="Times New Roman" w:eastAsia="Times New Roman" w:hAnsi="Times New Roman" w:cs="Times New Roman"/>
          <w:b/>
          <w:bCs/>
          <w:color w:val="000000"/>
          <w:sz w:val="24"/>
          <w:szCs w:val="27"/>
        </w:rPr>
        <w:t xml:space="preserve"> who live t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day last week as Chas. NIEMEIER was in the act of shooting a dog the gun exploded, but he fortunately escaped with only a few powder burns on his left arm. Mr. </w:t>
      </w:r>
      <w:proofErr w:type="spellStart"/>
      <w:r w:rsidRPr="00FB242C">
        <w:rPr>
          <w:rFonts w:ascii="Times New Roman" w:eastAsia="Times New Roman" w:hAnsi="Times New Roman" w:cs="Times New Roman"/>
          <w:b/>
          <w:bCs/>
          <w:color w:val="000000"/>
          <w:sz w:val="24"/>
          <w:szCs w:val="27"/>
        </w:rPr>
        <w:t>Engelbert</w:t>
      </w:r>
      <w:proofErr w:type="spellEnd"/>
      <w:r w:rsidRPr="00FB242C">
        <w:rPr>
          <w:rFonts w:ascii="Times New Roman" w:eastAsia="Times New Roman" w:hAnsi="Times New Roman" w:cs="Times New Roman"/>
          <w:b/>
          <w:bCs/>
          <w:color w:val="000000"/>
          <w:sz w:val="24"/>
          <w:szCs w:val="27"/>
        </w:rPr>
        <w:t xml:space="preserve"> WEBER who was standing </w:t>
      </w:r>
      <w:r w:rsidRPr="00FB242C">
        <w:rPr>
          <w:rFonts w:ascii="Times New Roman" w:eastAsia="Times New Roman" w:hAnsi="Times New Roman" w:cs="Times New Roman"/>
          <w:b/>
          <w:bCs/>
          <w:color w:val="000000"/>
          <w:sz w:val="24"/>
          <w:szCs w:val="27"/>
        </w:rPr>
        <w:lastRenderedPageBreak/>
        <w:t>near was struck by a piece of the gun barrel just below his left eye and received a very severe and painful wou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of the boys attending the public school here not being successful in finding a </w:t>
      </w:r>
      <w:proofErr w:type="spellStart"/>
      <w:r w:rsidRPr="00FB242C">
        <w:rPr>
          <w:rFonts w:ascii="Times New Roman" w:eastAsia="Times New Roman" w:hAnsi="Times New Roman" w:cs="Times New Roman"/>
          <w:b/>
          <w:bCs/>
          <w:color w:val="000000"/>
          <w:sz w:val="24"/>
          <w:szCs w:val="27"/>
        </w:rPr>
        <w:t>ready made</w:t>
      </w:r>
      <w:proofErr w:type="spellEnd"/>
      <w:r w:rsidRPr="00FB242C">
        <w:rPr>
          <w:rFonts w:ascii="Times New Roman" w:eastAsia="Times New Roman" w:hAnsi="Times New Roman" w:cs="Times New Roman"/>
          <w:b/>
          <w:bCs/>
          <w:color w:val="000000"/>
          <w:sz w:val="24"/>
          <w:szCs w:val="27"/>
        </w:rPr>
        <w:t xml:space="preserve"> valentine to suit his taste indicted and sent the following to one of his school mates, being intended for her and her two bosom friend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RIO</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re we have three angels in a r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manda, Jessie and Nellie, you know,</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se good angels however cannot fl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 matter how hard they may t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this world awhile longer they will sta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without wings they can't get aw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se angels for studying just take the cak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For they can work any problem F. L. B. can mak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 when they commence to whisper in schoo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y infringe upon the teacher's strictest ru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 Jessie she reads and writes quite wel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ile Mandy and Nellie can both figure and sp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George HERTEL,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of Chicago, returned to that place last Monday after a week's visit to relative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ouis RODEMICH, visited her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HANFT of New Athens, was her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 26, 1892; p. 5, col. 2 &amp;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Republican primary selection of delegates to the county convention will be held at </w:t>
      </w:r>
      <w:proofErr w:type="spellStart"/>
      <w:r w:rsidRPr="00FB242C">
        <w:rPr>
          <w:rFonts w:ascii="Times New Roman" w:eastAsia="Times New Roman" w:hAnsi="Times New Roman" w:cs="Times New Roman"/>
          <w:b/>
          <w:bCs/>
          <w:color w:val="000000"/>
          <w:sz w:val="24"/>
          <w:szCs w:val="27"/>
        </w:rPr>
        <w:t>Kalbfleisch's</w:t>
      </w:r>
      <w:proofErr w:type="spellEnd"/>
      <w:r w:rsidRPr="00FB242C">
        <w:rPr>
          <w:rFonts w:ascii="Times New Roman" w:eastAsia="Times New Roman" w:hAnsi="Times New Roman" w:cs="Times New Roman"/>
          <w:b/>
          <w:bCs/>
          <w:color w:val="000000"/>
          <w:sz w:val="24"/>
          <w:szCs w:val="27"/>
        </w:rPr>
        <w:t xml:space="preserve"> hall on Thursday evening, March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Louis LINDAUER, eldest son of Mr. G. J. LINDAUER, who was injured by being run over by his team in St. Louis on the 12th inst., died at the city hospital last Saturday night. The remains were brought home on Monday and interred at the </w:t>
      </w:r>
      <w:proofErr w:type="spellStart"/>
      <w:r w:rsidRPr="00FB242C">
        <w:rPr>
          <w:rFonts w:ascii="Times New Roman" w:eastAsia="Times New Roman" w:hAnsi="Times New Roman" w:cs="Times New Roman"/>
          <w:b/>
          <w:bCs/>
          <w:color w:val="000000"/>
          <w:sz w:val="24"/>
          <w:szCs w:val="27"/>
        </w:rPr>
        <w:t>Freivogel</w:t>
      </w:r>
      <w:proofErr w:type="spellEnd"/>
      <w:r w:rsidRPr="00FB242C">
        <w:rPr>
          <w:rFonts w:ascii="Times New Roman" w:eastAsia="Times New Roman" w:hAnsi="Times New Roman" w:cs="Times New Roman"/>
          <w:b/>
          <w:bCs/>
          <w:color w:val="000000"/>
          <w:sz w:val="24"/>
          <w:szCs w:val="27"/>
        </w:rPr>
        <w:t xml:space="preserve"> cemetery on Tuesday. He was aged 22 years, 4 months and one 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oroner WOODS held an inquest over the remains of Mr. Henry OLENDORPH, a farmer living four miles southeast of this place last Tuesday. It appears that he arose from bed in the morning and began to start a fire in the stove but became suddenly so sick as to have to be assisted back to bed were he gasped for breath a few minutes and expired. The verdict of the jury was that heart disease caused his death. He was 72 years, 6 months and 4 days ol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HAMMEL and Miss LANE [Ella Elisabeth LABO] will be married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proofErr w:type="gramStart"/>
      <w:r w:rsidRPr="00FB242C">
        <w:rPr>
          <w:rFonts w:ascii="Times New Roman" w:eastAsia="Times New Roman" w:hAnsi="Times New Roman" w:cs="Times New Roman"/>
          <w:b/>
          <w:bCs/>
          <w:color w:val="000000"/>
          <w:sz w:val="24"/>
          <w:szCs w:val="27"/>
        </w:rPr>
        <w:t>- Washington's birthday</w:t>
      </w:r>
      <w:proofErr w:type="gramEnd"/>
      <w:r w:rsidRPr="00FB242C">
        <w:rPr>
          <w:rFonts w:ascii="Times New Roman" w:eastAsia="Times New Roman" w:hAnsi="Times New Roman" w:cs="Times New Roman"/>
          <w:b/>
          <w:bCs/>
          <w:color w:val="000000"/>
          <w:sz w:val="24"/>
          <w:szCs w:val="27"/>
        </w:rPr>
        <w:t xml:space="preserve"> was observed by a partial suspension of business and the floating of the country's banner from several flag staffs. Exercises appropriate to the day were had at the public schoo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Fred. BOEMER, Louis DIESEL and Gus. KERN, visited SCHOETLER's creamery located in West Belleville, on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Chas. DEHN will be at Gus. ETTLING's place in Floraville next Saturday, Feb. 27th, for the purpose of collecting tax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Wm. PREUSSER returned from a week's visit to relatives at Hannibal, Mo.,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4, 1892;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HAMMEL and Miss Lizzie LANE [Ella Elisabeth LABO] were married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Peter BECKER is in Perry </w:t>
      </w:r>
      <w:proofErr w:type="gramStart"/>
      <w:r w:rsidRPr="00FB242C">
        <w:rPr>
          <w:rFonts w:ascii="Times New Roman" w:eastAsia="Times New Roman" w:hAnsi="Times New Roman" w:cs="Times New Roman"/>
          <w:b/>
          <w:bCs/>
          <w:color w:val="000000"/>
          <w:sz w:val="24"/>
          <w:szCs w:val="27"/>
        </w:rPr>
        <w:t>county</w:t>
      </w:r>
      <w:proofErr w:type="gramEnd"/>
      <w:r w:rsidRPr="00FB242C">
        <w:rPr>
          <w:rFonts w:ascii="Times New Roman" w:eastAsia="Times New Roman" w:hAnsi="Times New Roman" w:cs="Times New Roman"/>
          <w:b/>
          <w:bCs/>
          <w:color w:val="000000"/>
          <w:sz w:val="24"/>
          <w:szCs w:val="27"/>
        </w:rPr>
        <w:t xml:space="preserve">, Ill., this week in quest of a farm. Should he find one to suit his fancy he will purchase and move there in the </w:t>
      </w:r>
      <w:proofErr w:type="gramStart"/>
      <w:r w:rsidRPr="00FB242C">
        <w:rPr>
          <w:rFonts w:ascii="Times New Roman" w:eastAsia="Times New Roman" w:hAnsi="Times New Roman" w:cs="Times New Roman"/>
          <w:b/>
          <w:bCs/>
          <w:color w:val="000000"/>
          <w:sz w:val="24"/>
          <w:szCs w:val="27"/>
        </w:rPr>
        <w:t>spring.</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s the time for the township election is nearing candidates are beginning to show signs of activity. Gus. KERN will probably be an aspirant for town clerkship honors, while L. E. KAEMPER, of Floraville, has already announced his candidacy for the </w:t>
      </w:r>
      <w:proofErr w:type="spellStart"/>
      <w:r w:rsidRPr="00FB242C">
        <w:rPr>
          <w:rFonts w:ascii="Times New Roman" w:eastAsia="Times New Roman" w:hAnsi="Times New Roman" w:cs="Times New Roman"/>
          <w:b/>
          <w:bCs/>
          <w:color w:val="000000"/>
          <w:sz w:val="24"/>
          <w:szCs w:val="27"/>
        </w:rPr>
        <w:t>assessorship</w:t>
      </w:r>
      <w:proofErr w:type="spellEnd"/>
      <w:r w:rsidRPr="00FB242C">
        <w:rPr>
          <w:rFonts w:ascii="Times New Roman" w:eastAsia="Times New Roman" w:hAnsi="Times New Roman" w:cs="Times New Roman"/>
          <w:b/>
          <w:bCs/>
          <w:color w:val="000000"/>
          <w:sz w:val="24"/>
          <w:szCs w:val="27"/>
        </w:rPr>
        <w:t>. Chas. DEHN will stand for re-election as collector, as also will George CAJACOB for highway commissioner. The two latter are old and tried officials and their candidacy is almost equivalent to an election; Gus is a young man of ability and is as frisky as if he lived on strawberries and cream(</w:t>
      </w:r>
      <w:proofErr w:type="spellStart"/>
      <w:r w:rsidRPr="00FB242C">
        <w:rPr>
          <w:rFonts w:ascii="Times New Roman" w:eastAsia="Times New Roman" w:hAnsi="Times New Roman" w:cs="Times New Roman"/>
          <w:b/>
          <w:bCs/>
          <w:color w:val="000000"/>
          <w:sz w:val="24"/>
          <w:szCs w:val="27"/>
        </w:rPr>
        <w:t>ery</w:t>
      </w:r>
      <w:proofErr w:type="spellEnd"/>
      <w:r w:rsidRPr="00FB242C">
        <w:rPr>
          <w:rFonts w:ascii="Times New Roman" w:eastAsia="Times New Roman" w:hAnsi="Times New Roman" w:cs="Times New Roman"/>
          <w:b/>
          <w:bCs/>
          <w:color w:val="000000"/>
          <w:sz w:val="24"/>
          <w:szCs w:val="27"/>
        </w:rPr>
        <w:t>). Squire KAEMPER will make a good assessor if elected, and will run well, but must be careful not to ever feed his high steppers or they may side track him somewhere between Millstadt and Floravil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Friday night as Norval CAMERON, a teacher in district 7 [Union School], was crossing a trestle on the railroad just east of town he stepped between two of the timbers and fell in such a way as to wedge one of his legs in between the ties so tight as to be unable to extricate himself. He also sustained a severe wound on his head, probably striking the rail when he fell. He lay in this position, suffering excruciating pains, from about eleven at night until seven o'clock the next morning, when his cries for help attracted the attention of Mrs. Jacob SCHORR, who summoned help from the Union coal mine to release him. He was conveyed back to town to his mother-in-law's, where he is still confined to his b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axes to the amount of $998.18 were collected at Floraville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three-year-old son of Mr. and Mrs. Lorenz ALBER, died on the 1st insta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Isn't it strange that when any new enterprise is started Chicago business houses are so much ahead of St. Louis in offering their </w:t>
      </w:r>
      <w:proofErr w:type="gramStart"/>
      <w:r w:rsidRPr="00FB242C">
        <w:rPr>
          <w:rFonts w:ascii="Times New Roman" w:eastAsia="Times New Roman" w:hAnsi="Times New Roman" w:cs="Times New Roman"/>
          <w:b/>
          <w:bCs/>
          <w:color w:val="000000"/>
          <w:sz w:val="24"/>
          <w:szCs w:val="27"/>
        </w:rPr>
        <w:t>services.</w:t>
      </w:r>
      <w:proofErr w:type="gramEnd"/>
      <w:r w:rsidRPr="00FB242C">
        <w:rPr>
          <w:rFonts w:ascii="Times New Roman" w:eastAsia="Times New Roman" w:hAnsi="Times New Roman" w:cs="Times New Roman"/>
          <w:b/>
          <w:bCs/>
          <w:color w:val="000000"/>
          <w:sz w:val="24"/>
          <w:szCs w:val="27"/>
        </w:rPr>
        <w:t xml:space="preserve"> As a case in point take for instance the creamery here which was flooded by letters, circulars and price lists of everything needed in getting up and operating such a concern, long before the stock had all been subscribed, from Chicago houses, while up to date the only communication received from St. Louis, excepting in reply to letters of inquiry, is from the St. Louis Engraving Co. Now as a matter of fact it is to the advantage of people living so near St. Louis to buy there rather than in Chicago, but the </w:t>
      </w:r>
      <w:r w:rsidRPr="00FB242C">
        <w:rPr>
          <w:rFonts w:ascii="Times New Roman" w:eastAsia="Times New Roman" w:hAnsi="Times New Roman" w:cs="Times New Roman"/>
          <w:b/>
          <w:bCs/>
          <w:color w:val="000000"/>
          <w:sz w:val="24"/>
          <w:szCs w:val="27"/>
        </w:rPr>
        <w:lastRenderedPageBreak/>
        <w:t>ponderous and antiquated methods of doing things pursued by its business men causes its customers great inconvenien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ernard has purchased a lot of Jersey cows of Joe DRURY of Waterloo. Getting ready for the creamery we suppo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wn Collector DEHN will close his books on March 12th, of which fact persons still in arrears for taxes should take noti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8, 1892;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town collector's books show that he collected $12,647.20, the delinquent list amounting to but $692.0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John SCHILLING has located at Fort Wayne, Ind. His sudden departure from here, leaving a remunerative practice without any previous announcement is causing a great deal of comment which is not entirely complimentary to hi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ntract for the erection of the creamery building will be let on the 21st in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Frederick BALTZ, </w:t>
      </w:r>
      <w:proofErr w:type="spellStart"/>
      <w:r w:rsidRPr="00FB242C">
        <w:rPr>
          <w:rFonts w:ascii="Times New Roman" w:eastAsia="Times New Roman" w:hAnsi="Times New Roman" w:cs="Times New Roman"/>
          <w:b/>
          <w:bCs/>
          <w:color w:val="000000"/>
          <w:sz w:val="24"/>
          <w:szCs w:val="27"/>
        </w:rPr>
        <w:t>jr.</w:t>
      </w:r>
      <w:proofErr w:type="spellEnd"/>
      <w:r w:rsidRPr="00FB242C">
        <w:rPr>
          <w:rFonts w:ascii="Times New Roman" w:eastAsia="Times New Roman" w:hAnsi="Times New Roman" w:cs="Times New Roman"/>
          <w:b/>
          <w:bCs/>
          <w:color w:val="000000"/>
          <w:sz w:val="24"/>
          <w:szCs w:val="27"/>
        </w:rPr>
        <w:t>, died at the home of his father, Mr. Fred. BALTZ, sr., on March 13th, 1892, of pneumonia, aged about 26 ye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John Michael RUDOLPH died at the Good Samaritan hospital in St. Louis, last Thursday. He was brought here and interred at the Centerville cemetery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15, 1892;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F. WEIGAND was reelected school trustee last Saturday without opposi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rge ECKERT has sold his dwelling house near the old mill ruins to Felix MURATH [MAURATH] for $36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rge MERKER of Chicago is here this week. He is nursing a crippled arm having fallen from a scaffold while employed on a World's Fair building. He sold his dwelling house located near the public school building last Monday to Henry MUELLER, the consideration being $360.</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axtown Debating Club elected officers as follows last Thursday evening: Wm. HOLCOMB, President; Otto ETLING, Vice President; Theodore METZLER, Secretary; Henry METZLER, Treasur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Jacob GROSSMAN, of Smithton, who has been engaged as </w:t>
      </w:r>
      <w:proofErr w:type="spellStart"/>
      <w:r w:rsidRPr="00FB242C">
        <w:rPr>
          <w:rFonts w:ascii="Times New Roman" w:eastAsia="Times New Roman" w:hAnsi="Times New Roman" w:cs="Times New Roman"/>
          <w:b/>
          <w:bCs/>
          <w:color w:val="000000"/>
          <w:sz w:val="24"/>
          <w:szCs w:val="27"/>
        </w:rPr>
        <w:t>buttermaker</w:t>
      </w:r>
      <w:proofErr w:type="spellEnd"/>
      <w:r w:rsidRPr="00FB242C">
        <w:rPr>
          <w:rFonts w:ascii="Times New Roman" w:eastAsia="Times New Roman" w:hAnsi="Times New Roman" w:cs="Times New Roman"/>
          <w:b/>
          <w:bCs/>
          <w:color w:val="000000"/>
          <w:sz w:val="24"/>
          <w:szCs w:val="27"/>
        </w:rPr>
        <w:t xml:space="preserve"> by the Creamery Co. has rented the old TOENIES building and will move here as soon as the present occupants vacate. Mrs. GROSSMAN, who is an expert dressmaker, will open a millinery store, for which purpose the building is well adap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election for a President and two members of the Board of Education occurs next Saturday, the terms of office of President H. L. KERN and Messrs. L. T. MILLER and Wm. PREUSSER expir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April 29, 1892;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Wm. SCHLERNITZAUER, of St. Louis, spent Sunday here the guests of his par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Carrie FUNSCH returned home last Monday after a week's visit among relative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Nick. A. PETER of Gurdon, Ark., attended his brother's (Frederick PETER) funeral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Burglars effected an entrance into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last Tuesday night, but did not succeed in getting anything worth mention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ANDER and Miss Barbara DOERR were married at the Catholic parsonage last Thursday by the Rev. Father BRINDLINGER [BREINLINGER]. After the ceremony a reception was held and a supper was served at Val. BRENFLECK's which was participated in by the many friends of the bridal coup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es Amelia and Ida BALTZ of St. Louis, returned home Tuesday from a few days' visit to relatives he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erick PETER, a prominent and highly esteemed farmer, died at his home a few miles north of this place on Saturday, April 23rd, aged 54 years. His funeral occurred at the Concordia cemetery on Monday, and was said to have been the largest concourse of people ever present at a funeral in this part of the county. Mr. PETER was a highly intelligent man; a great friend of the public schools, a good neighbor, and his loss will be keenly felt, especially in the administration of public affairs in his township and school distric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ast Tuesday, while Oliver BALTZ, a 16-year-old nephew of Mrs. RODEMICH, was handling a toy revolver it was accidently discharged and the bullet entered the cheek of Mr. Fred. RODEMICH, who was standing near, causing a painful though not serious woun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ornel MERKEL will open his fine new hotel next Sunday with a free lunch during the day and a dance at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eter T. MILLER has sold his saloon to Nicholas THEOBALD who will conduct it after the first prox.</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29, 1892;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DELAYED ITEM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We sleepy towns-people often hear the echoes of the thresher across the country, and are thus reminded of the busy count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child of Wm. WERNER was brought from St. Louis last Friday for interment in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ob CARR has left for East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ire Company's new hall is now a central point of intere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iederkranz hall is going up surprising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wo of our most prominent young people are contemplating matrimony. May every joy be </w:t>
      </w:r>
      <w:proofErr w:type="gramStart"/>
      <w:r w:rsidRPr="00FB242C">
        <w:rPr>
          <w:rFonts w:ascii="Times New Roman" w:eastAsia="Times New Roman" w:hAnsi="Times New Roman" w:cs="Times New Roman"/>
          <w:b/>
          <w:bCs/>
          <w:color w:val="000000"/>
          <w:sz w:val="24"/>
          <w:szCs w:val="27"/>
        </w:rPr>
        <w:t>theirs.</w:t>
      </w:r>
      <w:proofErr w:type="gramEnd"/>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Thomas NOLAN is home from Normal, to spend vac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everal cases of scarlet fever have appeared among childr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Della GRAY has been offered a pleasant situation as teacher in an East St. Louis schoo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CHLERNITZAUER has been absent a few days on bus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September 23, 1892; page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Sunday last was a grand gala day for the members of the Millstadt Liederkranz, as on that day they formally dedicated their new hall which has just been completed. There was a large attendance, a large </w:t>
      </w:r>
      <w:r w:rsidRPr="00FB242C">
        <w:rPr>
          <w:rFonts w:ascii="Times New Roman" w:eastAsia="Times New Roman" w:hAnsi="Times New Roman" w:cs="Times New Roman"/>
          <w:b/>
          <w:bCs/>
          <w:color w:val="000000"/>
          <w:sz w:val="24"/>
          <w:szCs w:val="27"/>
        </w:rPr>
        <w:lastRenderedPageBreak/>
        <w:t>delegation of the Belleville Liederkranz being present to participate in the ceremonies. The new hall is an elegant structure, beautifully located and is a credit to the members who erected i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July 7, 1893; page 5, column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 J. FRIZZELL is visiting at De Soto, Mo., the guest of her sis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nry JACOBUS and wife, of Columbia, visited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harvest is in full blast this week and the general opinion among farmers is that the yield will not be more than about half an average cro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illiam BUCHOLZ, an old resident of this vicinity, died at the home of his son-in-law, Geo. NOLTE, on June 28, 1893, aged 70 years and 6 months. He had in former years, been extensively engaged in coal mining and farming, but retired from active business some years ago, and in recent years, spent his time alternately with his two daughters, Mrs. Geo. NOLTE, of this place, and Mrs. Fred BANGERT,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Peter J. MILLER, a highly respected citizen and prominent business man, died at his home on July 1, 1893, after a long and painful sickness. The funeral occurred on Sunday at 3 p.m. from his late residence to the Evangelical church thence to the </w:t>
      </w:r>
      <w:proofErr w:type="spellStart"/>
      <w:r w:rsidRPr="00FB242C">
        <w:rPr>
          <w:rFonts w:ascii="Times New Roman" w:eastAsia="Times New Roman" w:hAnsi="Times New Roman" w:cs="Times New Roman"/>
          <w:b/>
          <w:bCs/>
          <w:color w:val="000000"/>
          <w:sz w:val="24"/>
          <w:szCs w:val="27"/>
        </w:rPr>
        <w:t>Freivogel</w:t>
      </w:r>
      <w:proofErr w:type="spellEnd"/>
      <w:r w:rsidRPr="00FB242C">
        <w:rPr>
          <w:rFonts w:ascii="Times New Roman" w:eastAsia="Times New Roman" w:hAnsi="Times New Roman" w:cs="Times New Roman"/>
          <w:b/>
          <w:bCs/>
          <w:color w:val="000000"/>
          <w:sz w:val="24"/>
          <w:szCs w:val="27"/>
        </w:rPr>
        <w:t xml:space="preserve"> cemetery, and was conducted by Rev. BUCHMUELLER and participated in by the Liederkranz and the local Mutual Aid Society. He leaves surviving him a wife and seven children, four girls and three boys. A sad circumstance connected with his death is the fact that during his entire sickness his wife was confined to her bed and her condition is yet so critical that very little hope of her recovery is indulged in. His age was 46 years, and he had lived all his life in this county. [</w:t>
      </w:r>
      <w:proofErr w:type="gramStart"/>
      <w:r w:rsidRPr="00FB242C">
        <w:rPr>
          <w:rFonts w:ascii="Times New Roman" w:eastAsia="Times New Roman" w:hAnsi="Times New Roman" w:cs="Times New Roman"/>
          <w:b/>
          <w:bCs/>
          <w:color w:val="000000"/>
          <w:sz w:val="24"/>
          <w:szCs w:val="27"/>
        </w:rPr>
        <w:t>see</w:t>
      </w:r>
      <w:proofErr w:type="gramEnd"/>
      <w:r w:rsidRPr="00FB242C">
        <w:rPr>
          <w:rFonts w:ascii="Times New Roman" w:eastAsia="Times New Roman" w:hAnsi="Times New Roman" w:cs="Times New Roman"/>
          <w:b/>
          <w:bCs/>
          <w:color w:val="000000"/>
          <w:sz w:val="24"/>
          <w:szCs w:val="27"/>
        </w:rPr>
        <w:t xml:space="preserve"> also other notice at the end of this day’s new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FISCHER and Miss Louise ERNST were married at the [Zion] Evangelical Church last Tuesday aftern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GRUEN, a well-to-do farmer living a mile northeast of town, died on July 1, aged nearly sixty-one years. He was buried at the Catholic cemetery on Monday at 10 a.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 B. ESLER, special agent for the Caledonia Insurance Co., was here on a business trip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117th birthday of American freedom was celebrated here under the auspices of the Fire Company by a street parade and general </w:t>
      </w:r>
      <w:proofErr w:type="spellStart"/>
      <w:r w:rsidRPr="00FB242C">
        <w:rPr>
          <w:rFonts w:ascii="Times New Roman" w:eastAsia="Times New Roman" w:hAnsi="Times New Roman" w:cs="Times New Roman"/>
          <w:b/>
          <w:bCs/>
          <w:color w:val="000000"/>
          <w:sz w:val="24"/>
          <w:szCs w:val="27"/>
        </w:rPr>
        <w:t>jolification</w:t>
      </w:r>
      <w:proofErr w:type="spellEnd"/>
      <w:r w:rsidRPr="00FB242C">
        <w:rPr>
          <w:rFonts w:ascii="Times New Roman" w:eastAsia="Times New Roman" w:hAnsi="Times New Roman" w:cs="Times New Roman"/>
          <w:b/>
          <w:bCs/>
          <w:color w:val="000000"/>
          <w:sz w:val="24"/>
          <w:szCs w:val="27"/>
        </w:rPr>
        <w:t xml:space="preserve"> at the part in the afternoon, and a ball at the Company’s hall at 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son of Mr. and Mrs. Norval Cameron died last Monday, aged 7 da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CHUE [SCHENE], of St. Louis, and Miss Anna NYLTE [NOLTE] were married at the Lutheran church here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J. MILLER, a prominent citizen and merchant of Millstadt, died at his home in that Village, on Saturday morning, July 1, 1893; aged 46 years. He leaves his wife and nine childr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ober 13, 1893; p. 5, col. 1 &amp;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genial tailors, Messrs. Henry and Charles TEGTMEIER, are visiting the World’s Fair,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W. DIESEL of Clinton, Ill., an engineer of the I. C. R. R., paid his mother a short visit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Tillie MEROD arrived home ......day after a three weeks’ visit in </w:t>
      </w:r>
      <w:proofErr w:type="gramStart"/>
      <w:r w:rsidRPr="00FB242C">
        <w:rPr>
          <w:rFonts w:ascii="Times New Roman" w:eastAsia="Times New Roman" w:hAnsi="Times New Roman" w:cs="Times New Roman"/>
          <w:b/>
          <w:bCs/>
          <w:color w:val="000000"/>
          <w:sz w:val="24"/>
          <w:szCs w:val="27"/>
        </w:rPr>
        <w:t>St.</w:t>
      </w:r>
      <w:proofErr w:type="gramEnd"/>
      <w:r w:rsidRPr="00FB242C">
        <w:rPr>
          <w:rFonts w:ascii="Times New Roman" w:eastAsia="Times New Roman" w:hAnsi="Times New Roman" w:cs="Times New Roman"/>
          <w:b/>
          <w:bCs/>
          <w:color w:val="000000"/>
          <w:sz w:val="24"/>
          <w:szCs w:val="27"/>
        </w:rPr>
        <w:t xml:space="preserve"> ........</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 J. FRIZZELL, our veteran engineer, has left our burg to locate in East St. Louis where he has accepted a position on the main line of the M. &amp; O. His family moved to that place last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r. and Mrs. Joe SUTTON were called upon to mourn the loss of their infant child last Friday. The funeral took place on Sunday. We extend our deepest sympathy to the bereaved par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Hattie DANIEL of Newark, N. J., is visiting her brother, Mr. A. P. DANIEL, of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HIRSCH, who is visiting the World’s Fair, is expected to arrive home soon as his wife is seriously 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Wurst</w:t>
      </w:r>
      <w:proofErr w:type="spellEnd"/>
      <w:r w:rsidRPr="00FB242C">
        <w:rPr>
          <w:rFonts w:ascii="Times New Roman" w:eastAsia="Times New Roman" w:hAnsi="Times New Roman" w:cs="Times New Roman"/>
          <w:b/>
          <w:bCs/>
          <w:color w:val="000000"/>
          <w:sz w:val="24"/>
          <w:szCs w:val="27"/>
        </w:rPr>
        <w:t xml:space="preserve"> market at Coleman’s saloon nex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CHLERNITZAUER left for Chicago last Saturday to take in the World’s Columbian Exposi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Cora and Mr. Will BADGLEY of Ridge Prairie were guests of Mr. A. P. DANIEL,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Prof. Max, a magician of St. Louis, gave an exhibition at MERKEL’s hall last Sunday night. We understand it was well atten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LATE, our efficient jeweler, will have a sale on Thursday, the 12th, to dispose of his real estate. Rumor has it that he wishes to locate in Chicag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TRAUSS accepted a position as engineer on the Millstadt branch of the M. &amp; O., and entered on his duties last Monday. Welcome back, B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hear from a reliable source that Mr. Madison PIERCE, formerly of this place, has secured a claim in the Cherokee Stri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PETRI is dangerously ill. Her sons, Joe and Louis PETRI of Waterloo, were visiting her last Sunday. She is advanced in age and her recovery is doubtfu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Miss Kate OLDENDORPH of this place, and Mr. Edward FATH of St. Louis, were united in marriage last Sunday. It is said there will be another wedding s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aturday seems to have been a gala day for parties as a surprise party visited Mr. Phillip RODEMICH on Saturday evening. Mr. Peter MUSKOPF also entertained a number of friends the same night. All report an enjoyable ti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rles LEMBECK of Chicago, who has been employed in Gus KERN’s tonsorial parlors returned home a few days ag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Louis KECK, son of Mr. John KECK, was slightly injured last Sunday by a kick from a horse he was groom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re are poets and poets, but we bet our Millstadt genius takes the cake. He was heard humming these words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fter the ball is ov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 of them thought they were lo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fter they all were sob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t was three dollars and the co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author of the above poem is thinking of attending the World’s Fair short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w:t>
      </w:r>
      <w:proofErr w:type="spellStart"/>
      <w:r w:rsidRPr="00FB242C">
        <w:rPr>
          <w:rFonts w:ascii="Times New Roman" w:eastAsia="Times New Roman" w:hAnsi="Times New Roman" w:cs="Times New Roman"/>
          <w:b/>
          <w:bCs/>
          <w:color w:val="000000"/>
          <w:sz w:val="24"/>
          <w:szCs w:val="27"/>
        </w:rPr>
        <w:t>Nic</w:t>
      </w:r>
      <w:proofErr w:type="spellEnd"/>
      <w:r w:rsidRPr="00FB242C">
        <w:rPr>
          <w:rFonts w:ascii="Times New Roman" w:eastAsia="Times New Roman" w:hAnsi="Times New Roman" w:cs="Times New Roman"/>
          <w:b/>
          <w:bCs/>
          <w:color w:val="000000"/>
          <w:sz w:val="24"/>
          <w:szCs w:val="27"/>
        </w:rPr>
        <w:t xml:space="preserve"> PETERS and wife of Arkansas, made a brief visit to their relatives here last week. They were homeward bound from the Columbian Exposition of Chicag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ile Mr. Casper BOEMER and his daughter were visiting Freivogel’s cemetery, three miles south of town, their horse, which they had unhitched from the buggy and tied to a tree, in some manner loosened himself and started for home at a Nancy Hanks gait. No one was hur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onder who the Wolf Branch correspondent is who sign’s “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 20, 1893;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Nellie SCHLERNITZAUER is at present visiting her grandparents, of Janesville, W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ssrs. Wm. RODEMICH and Albert DIESEL will leave Millstadt next Monday to take in the wonders of the World’s Fai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arty held in honor of Mr. Herman STOEBER’s twenty-first birthday last Sunday night, was a success in every sense of the wor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SCHLERNITZAUER and family returned last Saturday from a two week’s visit to the White City. They report it as one of the sights of a lifeti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FLICKENBAUM [PFLICKENBAUM] is acting in the capacity of wiper on the Millstadt Branch of the M. &amp; O. R. 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Eugene WILDERMAN of Ridge Prairie, was the guest of Mr. H. E. DANIEL,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have heard that Dr. BERKEBILE, formerly of this place but now located in Los Angeles, Cal., has purchased another orange grove at or near that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SCHLERNITZAUER returned last Tuesday from four day’s visit to Chicago and the fai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BALTZ and Miss Sylva [Sylvia] HOEPFINGER were united in matrimony on Sunday la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alter WEIBLE took in St. Louis last Wedn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affable member of our drug firm of this place report a large decrease in the sale of head ache powders and other nerve </w:t>
      </w:r>
      <w:proofErr w:type="spellStart"/>
      <w:r w:rsidRPr="00FB242C">
        <w:rPr>
          <w:rFonts w:ascii="Times New Roman" w:eastAsia="Times New Roman" w:hAnsi="Times New Roman" w:cs="Times New Roman"/>
          <w:b/>
          <w:bCs/>
          <w:color w:val="000000"/>
          <w:sz w:val="24"/>
          <w:szCs w:val="27"/>
        </w:rPr>
        <w:t>quitening</w:t>
      </w:r>
      <w:proofErr w:type="spellEnd"/>
      <w:r w:rsidRPr="00FB242C">
        <w:rPr>
          <w:rFonts w:ascii="Times New Roman" w:eastAsia="Times New Roman" w:hAnsi="Times New Roman" w:cs="Times New Roman"/>
          <w:b/>
          <w:bCs/>
          <w:color w:val="000000"/>
          <w:sz w:val="24"/>
          <w:szCs w:val="27"/>
        </w:rPr>
        <w:t xml:space="preserve"> remedies since the Washington Brass Band has ceased to practice so ofte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llstadt has been as quiet this week as a cemetery at midnigh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booming and a good prospect for a heavy crop of 25c a bushel wheat for next year. Hurrah for our good old Democratic times! Experience is the best teacher although sometimes rather rough, but will not be forgotten so soon. We shall wait and se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October 27, 1893; page 5,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Bertha MILLER and Mr. Wm. HERMAN were visiting relatives in Mascoutah last Mo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t>
      </w:r>
      <w:proofErr w:type="spellStart"/>
      <w:r w:rsidRPr="00FB242C">
        <w:rPr>
          <w:rFonts w:ascii="Times New Roman" w:eastAsia="Times New Roman" w:hAnsi="Times New Roman" w:cs="Times New Roman"/>
          <w:b/>
          <w:bCs/>
          <w:color w:val="000000"/>
          <w:sz w:val="24"/>
          <w:szCs w:val="27"/>
        </w:rPr>
        <w:t>Messr</w:t>
      </w:r>
      <w:proofErr w:type="spellEnd"/>
      <w:r w:rsidRPr="00FB242C">
        <w:rPr>
          <w:rFonts w:ascii="Times New Roman" w:eastAsia="Times New Roman" w:hAnsi="Times New Roman" w:cs="Times New Roman"/>
          <w:b/>
          <w:bCs/>
          <w:color w:val="000000"/>
          <w:sz w:val="24"/>
          <w:szCs w:val="27"/>
        </w:rPr>
        <w:t>. Willie RODEMICH, Albert DIESEL, Martin ENGLER and Wm. HANKAMMER left on Monday to visit the great attraction, The Fair. We are certain that Millstadt has sent as many visitors to the Fair as any village of its siz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n Monday last, Henry, son of Mr. &amp; Mrs. John BESSE, aged four years and three months. The funeral took place on Wednesday. We extend sympathy to the stricken paren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L. F. WEIBLE who has been seriously ill, is somewhat better at present wri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One of the most successful Nimrods of Millstadt came home on last Friday minus a dog and with a </w:t>
      </w:r>
      <w:proofErr w:type="spellStart"/>
      <w:r w:rsidRPr="00FB242C">
        <w:rPr>
          <w:rFonts w:ascii="Times New Roman" w:eastAsia="Times New Roman" w:hAnsi="Times New Roman" w:cs="Times New Roman"/>
          <w:b/>
          <w:bCs/>
          <w:color w:val="000000"/>
          <w:sz w:val="24"/>
          <w:szCs w:val="27"/>
        </w:rPr>
        <w:t>folorn</w:t>
      </w:r>
      <w:proofErr w:type="spellEnd"/>
      <w:r w:rsidRPr="00FB242C">
        <w:rPr>
          <w:rFonts w:ascii="Times New Roman" w:eastAsia="Times New Roman" w:hAnsi="Times New Roman" w:cs="Times New Roman"/>
          <w:b/>
          <w:bCs/>
          <w:color w:val="000000"/>
          <w:sz w:val="24"/>
          <w:szCs w:val="27"/>
        </w:rPr>
        <w:t xml:space="preserve"> and solemn air. The young man was having fair success when the dog started a rabbit. Although but a short space intervened </w:t>
      </w:r>
      <w:proofErr w:type="spellStart"/>
      <w:r w:rsidRPr="00FB242C">
        <w:rPr>
          <w:rFonts w:ascii="Times New Roman" w:eastAsia="Times New Roman" w:hAnsi="Times New Roman" w:cs="Times New Roman"/>
          <w:b/>
          <w:bCs/>
          <w:color w:val="000000"/>
          <w:sz w:val="24"/>
          <w:szCs w:val="27"/>
        </w:rPr>
        <w:t>bewteen</w:t>
      </w:r>
      <w:proofErr w:type="spellEnd"/>
      <w:r w:rsidRPr="00FB242C">
        <w:rPr>
          <w:rFonts w:ascii="Times New Roman" w:eastAsia="Times New Roman" w:hAnsi="Times New Roman" w:cs="Times New Roman"/>
          <w:b/>
          <w:bCs/>
          <w:color w:val="000000"/>
          <w:sz w:val="24"/>
          <w:szCs w:val="27"/>
        </w:rPr>
        <w:t xml:space="preserve"> the dog and the rabbit he rapidly aimed and fired. In some manner the shot became mixed up with the dog and rabbit with results fatal to both. Moral. - Don’t shoot at a rabbit when the dog also happens to be in rang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Miss Katy MITTLESTETTER is spending a few days visiting Mrs. </w:t>
      </w:r>
      <w:proofErr w:type="spellStart"/>
      <w:r w:rsidRPr="00FB242C">
        <w:rPr>
          <w:rFonts w:ascii="Times New Roman" w:eastAsia="Times New Roman" w:hAnsi="Times New Roman" w:cs="Times New Roman"/>
          <w:b/>
          <w:bCs/>
          <w:color w:val="000000"/>
          <w:sz w:val="24"/>
          <w:szCs w:val="27"/>
        </w:rPr>
        <w:t>Eckhardt</w:t>
      </w:r>
      <w:proofErr w:type="spellEnd"/>
      <w:r w:rsidRPr="00FB242C">
        <w:rPr>
          <w:rFonts w:ascii="Times New Roman" w:eastAsia="Times New Roman" w:hAnsi="Times New Roman" w:cs="Times New Roman"/>
          <w:b/>
          <w:bCs/>
          <w:color w:val="000000"/>
          <w:sz w:val="24"/>
          <w:szCs w:val="27"/>
        </w:rPr>
        <w:t>, of Bellevill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enry HAYES, an aged widower of our burg, was treated to an ovation by the boys on last Tuesday night which it later developed that he did not merit. It seems that Mr. HAYES concluded that single blessedness was a sham and a failure, while marriage was a grand success. Accordingly he </w:t>
      </w:r>
      <w:proofErr w:type="spellStart"/>
      <w:r w:rsidRPr="00FB242C">
        <w:rPr>
          <w:rFonts w:ascii="Times New Roman" w:eastAsia="Times New Roman" w:hAnsi="Times New Roman" w:cs="Times New Roman"/>
          <w:b/>
          <w:bCs/>
          <w:color w:val="000000"/>
          <w:sz w:val="24"/>
          <w:szCs w:val="27"/>
        </w:rPr>
        <w:t>hied</w:t>
      </w:r>
      <w:proofErr w:type="spellEnd"/>
      <w:r w:rsidRPr="00FB242C">
        <w:rPr>
          <w:rFonts w:ascii="Times New Roman" w:eastAsia="Times New Roman" w:hAnsi="Times New Roman" w:cs="Times New Roman"/>
          <w:b/>
          <w:bCs/>
          <w:color w:val="000000"/>
          <w:sz w:val="24"/>
          <w:szCs w:val="27"/>
        </w:rPr>
        <w:t xml:space="preserve"> himself to Belleville he wooed a fair Creole and she reciprocated. On Thursday he went to Belleville and escorted her to her prospective home which she expressed a desire to see before entering into the bonds of matrimony. The boys took it for granted that the couple had been united in Belleville and for an hour or so the mellow notes of the tinhorn mingled with the melodious chimes of the cow-bell. There was however an obstacle to immediate marriage for unfortunately for herself she has a husband still living. She is about thirty-five years old and is reported to be of comely appearance. She has already ventured three times on the matrimonial sea and Mr. HAYES will probably be her fourth victi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 great many </w:t>
      </w:r>
      <w:proofErr w:type="spellStart"/>
      <w:r w:rsidRPr="00FB242C">
        <w:rPr>
          <w:rFonts w:ascii="Times New Roman" w:eastAsia="Times New Roman" w:hAnsi="Times New Roman" w:cs="Times New Roman"/>
          <w:b/>
          <w:bCs/>
          <w:color w:val="000000"/>
          <w:sz w:val="24"/>
          <w:szCs w:val="27"/>
        </w:rPr>
        <w:t>Millstadtites</w:t>
      </w:r>
      <w:proofErr w:type="spellEnd"/>
      <w:r w:rsidRPr="00FB242C">
        <w:rPr>
          <w:rFonts w:ascii="Times New Roman" w:eastAsia="Times New Roman" w:hAnsi="Times New Roman" w:cs="Times New Roman"/>
          <w:b/>
          <w:bCs/>
          <w:color w:val="000000"/>
          <w:sz w:val="24"/>
          <w:szCs w:val="27"/>
        </w:rPr>
        <w:t xml:space="preserve"> who have been down to “</w:t>
      </w:r>
      <w:proofErr w:type="spellStart"/>
      <w:r w:rsidRPr="00FB242C">
        <w:rPr>
          <w:rFonts w:ascii="Times New Roman" w:eastAsia="Times New Roman" w:hAnsi="Times New Roman" w:cs="Times New Roman"/>
          <w:b/>
          <w:bCs/>
          <w:color w:val="000000"/>
          <w:sz w:val="24"/>
          <w:szCs w:val="27"/>
        </w:rPr>
        <w:t>Okaw</w:t>
      </w:r>
      <w:proofErr w:type="spellEnd"/>
      <w:r w:rsidRPr="00FB242C">
        <w:rPr>
          <w:rFonts w:ascii="Times New Roman" w:eastAsia="Times New Roman" w:hAnsi="Times New Roman" w:cs="Times New Roman"/>
          <w:b/>
          <w:bCs/>
          <w:color w:val="000000"/>
          <w:sz w:val="24"/>
          <w:szCs w:val="27"/>
        </w:rPr>
        <w:t>” in search of hickory nuts have had poor success, as they report a picker to almost every tre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10, 1893; page 4, col. 4 &amp; 5</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n editorial appeared in last </w:t>
      </w:r>
      <w:proofErr w:type="spellStart"/>
      <w:r w:rsidRPr="00FB242C">
        <w:rPr>
          <w:rFonts w:ascii="Times New Roman" w:eastAsia="Times New Roman" w:hAnsi="Times New Roman" w:cs="Times New Roman"/>
          <w:b/>
          <w:bCs/>
          <w:color w:val="000000"/>
          <w:sz w:val="24"/>
          <w:szCs w:val="27"/>
        </w:rPr>
        <w:t>weeks</w:t>
      </w:r>
      <w:proofErr w:type="spellEnd"/>
      <w:r w:rsidRPr="00FB242C">
        <w:rPr>
          <w:rFonts w:ascii="Times New Roman" w:eastAsia="Times New Roman" w:hAnsi="Times New Roman" w:cs="Times New Roman"/>
          <w:b/>
          <w:bCs/>
          <w:color w:val="000000"/>
          <w:sz w:val="24"/>
          <w:szCs w:val="27"/>
        </w:rPr>
        <w:t xml:space="preserve"> News Democrat which we cannot pass without notice as it does great injustice to the person or persons concerned. The article to which we refer was an editorial regarding our Republican postmaster, Mr. Fred. BREIDECKER. The article states that “Mr. BREIDECKER is utterly unable to make out his own reports and has on several occasions called upon the principal of our schools to have some writing done or some rule interpreted.” We denounce this as a rank falsehood. We interviewed the principal in order to get the facts of the case. He states that he has done no writing whatever for Mr. BREIDECKER and although he (Mr. BREIDECKER) has called upon him a few times it was in regard to the final settlement of the Hon. Joseph VEILE, deceased, with the postal service and had no bearing whatever upon the present incumbent. The N. D. further states that Mr. BREIDECKER is illiterate and cannot speak the English language with anything like reasonable fluency or even understand it. Now while Mr. BREIDECKER perhaps, cannot sling adjectives from Webster’s Unabridged with the accuracy of the pen wielder of the News Democrat, he can speak our language as well as the average citizen of the United States and as to his understanding it, anyone who is acquainted with him can answer for that. It was an unprovoked attack and a brutal insult to one of our best and most upright of citizens, an honest and honorable man. The article further states that Mr. BREIDECKER is like the Sherman law - a miserable make-shift. It is true that he was appointed to fill the unexpired term of Mr. VEILE but we have never had a postmaster who gave as universal satisfaction and fulfilled his duties as well as the one we now have. Even our most rabid democrats must admit that. Our citizens both republican and democratic, are indignant, coming as it did from a paper whose editor was raised in our town. The real trouble is “sour grapes.” Mr. BREIDECKER is not a democrat. Politics are well enough in their place but when it comes to indiscriminate mudslinging regardless of truth, it is an entirely different matter. The writer of that editorial had an imagination almost equal to Jules Verne or Rider Haggard but we would advise the knight of the pen to stick to facts in the futu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54c -- some more of our good old democratic tim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Valentine KRICK is reported to be seriously sic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Jack FISHER, who had been very sick for the past few weeks, is much better at pres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Tillie MEROD is visiting relatives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atholic </w:t>
      </w:r>
      <w:proofErr w:type="gramStart"/>
      <w:r w:rsidRPr="00FB242C">
        <w:rPr>
          <w:rFonts w:ascii="Times New Roman" w:eastAsia="Times New Roman" w:hAnsi="Times New Roman" w:cs="Times New Roman"/>
          <w:b/>
          <w:bCs/>
          <w:color w:val="000000"/>
          <w:sz w:val="24"/>
          <w:szCs w:val="27"/>
        </w:rPr>
        <w:t>church</w:t>
      </w:r>
      <w:proofErr w:type="gramEnd"/>
      <w:r w:rsidRPr="00FB242C">
        <w:rPr>
          <w:rFonts w:ascii="Times New Roman" w:eastAsia="Times New Roman" w:hAnsi="Times New Roman" w:cs="Times New Roman"/>
          <w:b/>
          <w:bCs/>
          <w:color w:val="000000"/>
          <w:sz w:val="24"/>
          <w:szCs w:val="27"/>
        </w:rPr>
        <w:t xml:space="preserve"> is at present undergoing repai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Maggie KRUPP is </w:t>
      </w:r>
      <w:proofErr w:type="spellStart"/>
      <w:r w:rsidRPr="00FB242C">
        <w:rPr>
          <w:rFonts w:ascii="Times New Roman" w:eastAsia="Times New Roman" w:hAnsi="Times New Roman" w:cs="Times New Roman"/>
          <w:b/>
          <w:bCs/>
          <w:color w:val="000000"/>
          <w:sz w:val="24"/>
          <w:szCs w:val="27"/>
        </w:rPr>
        <w:t>visting</w:t>
      </w:r>
      <w:proofErr w:type="spellEnd"/>
      <w:r w:rsidRPr="00FB242C">
        <w:rPr>
          <w:rFonts w:ascii="Times New Roman" w:eastAsia="Times New Roman" w:hAnsi="Times New Roman" w:cs="Times New Roman"/>
          <w:b/>
          <w:bCs/>
          <w:color w:val="000000"/>
          <w:sz w:val="24"/>
          <w:szCs w:val="27"/>
        </w:rPr>
        <w:t xml:space="preserve"> relatives in Bellevill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MUSKOPF is sinking a coal shaft on his premises near the cemete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hear that Mrs. Martha BOND, nee ASKINS, will move to her house here in town in the near futu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person passed through here on last Sunday with a 10x12 box mounted on wheels containing the stuffed body of a sea monster which had been on exhibition at the world’s fair, only ten cents admission. Several of our citizens were swindled out of their dim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at’s the matter with the band? Echo answers “matter with the band.” No discount on the quantity of their noise --- it is simply the quality of it that the citizens are objecting t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John RODEMICH, of St. Louis, is visiting relative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Nov. 17, 1893; page 5, column 1</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heat still 54 c and farmers </w:t>
      </w:r>
      <w:proofErr w:type="spellStart"/>
      <w:r w:rsidRPr="00FB242C">
        <w:rPr>
          <w:rFonts w:ascii="Times New Roman" w:eastAsia="Times New Roman" w:hAnsi="Times New Roman" w:cs="Times New Roman"/>
          <w:b/>
          <w:bCs/>
          <w:color w:val="000000"/>
          <w:sz w:val="24"/>
          <w:szCs w:val="27"/>
        </w:rPr>
        <w:t>revelling</w:t>
      </w:r>
      <w:proofErr w:type="spellEnd"/>
      <w:r w:rsidRPr="00FB242C">
        <w:rPr>
          <w:rFonts w:ascii="Times New Roman" w:eastAsia="Times New Roman" w:hAnsi="Times New Roman" w:cs="Times New Roman"/>
          <w:b/>
          <w:bCs/>
          <w:color w:val="000000"/>
          <w:sz w:val="24"/>
          <w:szCs w:val="27"/>
        </w:rPr>
        <w:t xml:space="preserve"> in wealth under the Democratic administr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Minnie BONEAU, of Belleville, was the guest of Mrs. Dr. SCHLEMITZAUER [should be SCHLERNITZAUER], last Thursday and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reas BOEHM, formerly of this place, but who has been a resident of St. Louis for the last two years, has decided to again locate here. We hear that he intends opening a cigar shop. We wish you success, And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Z. T. STONE, who is teaching near Baldwin, Ill., spent Saturday and Sunday with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Rumor has it that the chimes of wedding bells will be held in Millstadt, ere the lapse of many day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aron WATSON, who has been the guest of Mr. A. P. DANIEL, for the past week, returned home on las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MILLER and family, of St. Louis, were the guests of Miss Bertha MILLER, on last Saturday and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HINTON has accepted a position in the wagon shop of Mr. Henry MILLER, of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Quite a good joke is going the rounds of the town on two young men of this place, who had made arrangements for an extensive duck hunt to last two or three days. They returned minus any ducks, at about 9 p. m., of the same day on which they started. They visited three lakes, but failed to find any water with the exception of a 6X10 hole in which water was standing to a depth of about nine inches or a foot. The protracted spell of dry weather had made solid ground where they had expected to find wa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heat needs rain bad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Nov. 24, 1893; page 5, column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eat 52 cents. No more 75 cent wheat under Democratic administr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 Mrs. SCHROEDER were the guests of Mr. P. MARX last Sun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eo. RODEMICH of St. Louis, is visiting his mother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t the last meeting of the Singing Circle it was decided to give a concert sometime near Christm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on Sunday last at 1 a. m., Mrs. Phillip LIPPERT, aged 57 years. The funeral took place from the church Monday at 2 p. m. She leaves surviving her a husband and five children, two boys and three girl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lbert RANGE [should be BANGE], a popular young carpenter of this place, and Miss Kate MITTLESTETTER, an accomplished and refined young lady, also of this place, were united in marriage on the evening of Tuesday last. The services were conducted at the Evangelical church, Rev. BUCHMUELLER officiating. The bridesmaids were the Misses Mary MITTLESTETTER and Emma JACOBUS, while Messrs. Gus BANGE and Henry WEYGANDT acted as groomsmen. After the ceremony they retired to the home of the bride where a sumptuous supper was served to which the guests did ample justi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Wm. SCHLERNITZAUER is visiting relatives in Freeburg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infant child of Mr. George MILLER died Wednesday night. The burial took place on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g killing is in full bla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hooting match at Mrs. J. ASKINS next Satur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usical notes of the tin trumpet and mellow chimes of cow bells, steel bars and other musical (?) sounds have greeted the ears of the </w:t>
      </w:r>
      <w:proofErr w:type="spellStart"/>
      <w:r w:rsidRPr="00FB242C">
        <w:rPr>
          <w:rFonts w:ascii="Times New Roman" w:eastAsia="Times New Roman" w:hAnsi="Times New Roman" w:cs="Times New Roman"/>
          <w:b/>
          <w:bCs/>
          <w:color w:val="000000"/>
          <w:sz w:val="24"/>
          <w:szCs w:val="27"/>
        </w:rPr>
        <w:t>Millstadtites</w:t>
      </w:r>
      <w:proofErr w:type="spellEnd"/>
      <w:r w:rsidRPr="00FB242C">
        <w:rPr>
          <w:rFonts w:ascii="Times New Roman" w:eastAsia="Times New Roman" w:hAnsi="Times New Roman" w:cs="Times New Roman"/>
          <w:b/>
          <w:bCs/>
          <w:color w:val="000000"/>
          <w:sz w:val="24"/>
          <w:szCs w:val="27"/>
        </w:rPr>
        <w:t xml:space="preserve"> for the past six or seven nights. The occasion of the </w:t>
      </w:r>
      <w:proofErr w:type="spellStart"/>
      <w:r w:rsidRPr="00FB242C">
        <w:rPr>
          <w:rFonts w:ascii="Times New Roman" w:eastAsia="Times New Roman" w:hAnsi="Times New Roman" w:cs="Times New Roman"/>
          <w:b/>
          <w:bCs/>
          <w:color w:val="000000"/>
          <w:sz w:val="24"/>
          <w:szCs w:val="27"/>
        </w:rPr>
        <w:t>chirivari</w:t>
      </w:r>
      <w:proofErr w:type="spellEnd"/>
      <w:r w:rsidRPr="00FB242C">
        <w:rPr>
          <w:rFonts w:ascii="Times New Roman" w:eastAsia="Times New Roman" w:hAnsi="Times New Roman" w:cs="Times New Roman"/>
          <w:b/>
          <w:bCs/>
          <w:color w:val="000000"/>
          <w:sz w:val="24"/>
          <w:szCs w:val="27"/>
        </w:rPr>
        <w:t xml:space="preserve"> was the return to town of Mr. John BAUER and wife. This is the sixth night and John says that he has become so accustomed to the sound that it lulls him to sleep.</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hy cannot Millstadt have a Lyceum or Debating Society? It can certainly furnish plenty of persons with the ability, -- all we lack is the energy. Who will be the first to place his shoulder to the whee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hope the Democrats are enjoying “those good old times” which they ........mis</w:t>
      </w:r>
      <w:r w:rsidR="00DA69D9">
        <w:rPr>
          <w:rFonts w:ascii="Times New Roman" w:eastAsia="Times New Roman" w:hAnsi="Times New Roman" w:cs="Times New Roman"/>
          <w:b/>
          <w:bCs/>
          <w:color w:val="000000"/>
          <w:sz w:val="24"/>
          <w:szCs w:val="27"/>
        </w:rPr>
        <w:t>s</w:t>
      </w:r>
      <w:r w:rsidRPr="00FB242C">
        <w:rPr>
          <w:rFonts w:ascii="Times New Roman" w:eastAsia="Times New Roman" w:hAnsi="Times New Roman" w:cs="Times New Roman"/>
          <w:b/>
          <w:bCs/>
          <w:color w:val="000000"/>
          <w:sz w:val="24"/>
          <w:szCs w:val="27"/>
        </w:rPr>
        <w:t xml:space="preserve">ed us before the election. If </w:t>
      </w:r>
      <w:proofErr w:type="gramStart"/>
      <w:r w:rsidRPr="00FB242C">
        <w:rPr>
          <w:rFonts w:ascii="Times New Roman" w:eastAsia="Times New Roman" w:hAnsi="Times New Roman" w:cs="Times New Roman"/>
          <w:b/>
          <w:bCs/>
          <w:color w:val="000000"/>
          <w:sz w:val="24"/>
          <w:szCs w:val="27"/>
        </w:rPr>
        <w:t>the ........</w:t>
      </w:r>
      <w:proofErr w:type="gram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old</w:t>
      </w:r>
      <w:proofErr w:type="gramEnd"/>
      <w:r w:rsidRPr="00FB242C">
        <w:rPr>
          <w:rFonts w:ascii="Times New Roman" w:eastAsia="Times New Roman" w:hAnsi="Times New Roman" w:cs="Times New Roman"/>
          <w:b/>
          <w:bCs/>
          <w:color w:val="000000"/>
          <w:sz w:val="24"/>
          <w:szCs w:val="27"/>
        </w:rPr>
        <w:t xml:space="preserve"> Democratic times before the war were similar to the present administration we are truly grateful that we belong to a later generation. Experience is the best teacher and although rather severe in this case, we do not think it will need repetition so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ember 1, 1893; page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eter DIEHL, formerly a resident of this place but who has claimed St. Louis for his home for the past few years, is shaking hands with old friends in town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Emma MILLER was visiting friends near Falling Springs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m. BOEMER Jr. is happy and no wonder for it’s a boy and he has come to st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ARRENS was summoned to St. Louis last Friday as his mother is seriously ill at that cit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A. P. DANIEL was severely though not dangerously hurt last Friday while on his way to school. He leaches about a mile and a half west of town and usually drives to and from his school. His horse which was a young one, became frightened at an engine on the road near the residence of Mr. Martin ENGLER, and getting out of his control started across a wheat field adjoining the road. The cart upset throwing Mr. DANIEL with considerable force upon the ground which was frozen, the shock stunning him. He is again </w:t>
      </w:r>
      <w:r w:rsidRPr="00FB242C">
        <w:rPr>
          <w:rFonts w:ascii="Times New Roman" w:eastAsia="Times New Roman" w:hAnsi="Times New Roman" w:cs="Times New Roman"/>
          <w:b/>
          <w:bCs/>
          <w:color w:val="000000"/>
          <w:sz w:val="24"/>
          <w:szCs w:val="27"/>
        </w:rPr>
        <w:lastRenderedPageBreak/>
        <w:t>able to be about some but it was a narrow escape. The cart was completely demolished, pieces being scattered over the distance of a mile on the road between Millstadt and Mr. ENGLER’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Isaac EYMAN had the misfortune to lose a fine horse on last Saturday; cause - overfeeding of oat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iram NAYLOR of Sedalia is visiting his brother-in-law Mr. Cyrus BAILE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arried on Sunday last at the residence of the bride Miss Rosy REITZ, of this place and Mr. Henry SCHOLLEY [Zion church record gives his name as “Fried. </w:t>
      </w:r>
      <w:proofErr w:type="spellStart"/>
      <w:r w:rsidRPr="00FB242C">
        <w:rPr>
          <w:rFonts w:ascii="Times New Roman" w:eastAsia="Times New Roman" w:hAnsi="Times New Roman" w:cs="Times New Roman"/>
          <w:b/>
          <w:bCs/>
          <w:color w:val="000000"/>
          <w:sz w:val="24"/>
          <w:szCs w:val="27"/>
        </w:rPr>
        <w:t>Henrich</w:t>
      </w:r>
      <w:proofErr w:type="spellEnd"/>
      <w:r w:rsidRPr="00FB242C">
        <w:rPr>
          <w:rFonts w:ascii="Times New Roman" w:eastAsia="Times New Roman" w:hAnsi="Times New Roman" w:cs="Times New Roman"/>
          <w:b/>
          <w:bCs/>
          <w:color w:val="000000"/>
          <w:sz w:val="24"/>
          <w:szCs w:val="27"/>
        </w:rPr>
        <w:t xml:space="preserve"> SCHOLLE”] of St. Louis, the Rev. BUCHMUELLER, officia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Lena KILIAN returned home on last Friday after a three month’s sojourn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ember 8, 1893; p. 5, col. 2 &amp;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Bertha MILLER entertained Mr. William MILLER of Mascoutah, last Thur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Z. T. STONE, who is teaching near Baldwin, spent Thanksgiving with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enry MAULE [MAUL?], a nine-year-old lad of this place, was accidentally struck in the face by a stone thrown by one of his playmates while engaged in a sham battle. The stone struck him on the upper lip inflicting a painful though not dangerous would which was dressed by Dr. SCHLERNITZAU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 </w:t>
      </w:r>
      <w:proofErr w:type="spellStart"/>
      <w:r w:rsidRPr="00FB242C">
        <w:rPr>
          <w:rFonts w:ascii="Times New Roman" w:eastAsia="Times New Roman" w:hAnsi="Times New Roman" w:cs="Times New Roman"/>
          <w:b/>
          <w:bCs/>
          <w:color w:val="000000"/>
          <w:sz w:val="24"/>
          <w:szCs w:val="27"/>
        </w:rPr>
        <w:t>‘Tis</w:t>
      </w:r>
      <w:proofErr w:type="spellEnd"/>
      <w:r w:rsidRPr="00FB242C">
        <w:rPr>
          <w:rFonts w:ascii="Times New Roman" w:eastAsia="Times New Roman" w:hAnsi="Times New Roman" w:cs="Times New Roman"/>
          <w:b/>
          <w:bCs/>
          <w:color w:val="000000"/>
          <w:sz w:val="24"/>
          <w:szCs w:val="27"/>
        </w:rPr>
        <w:t xml:space="preserve"> now the naughty little bo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ts home from school too lat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o carry in the evening coal,</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ut not to go and skat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REEN of St. Louis, helped Mr. Thos. SUTTON dissect turkey on Thanksgiving 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enry HAYES, an aged and decrepit widower of this place, was married Tuesday. [The Index to St. Clair County, Illinois marriages, gives the groom’s name as “John Henry HEES”; the bride’s name as “Lina WAELTZ”; the date: 5 Dec. 1893; license # 2454] It is not necessary to say more as </w:t>
      </w:r>
      <w:proofErr w:type="spellStart"/>
      <w:r w:rsidRPr="00FB242C">
        <w:rPr>
          <w:rFonts w:ascii="Times New Roman" w:eastAsia="Times New Roman" w:hAnsi="Times New Roman" w:cs="Times New Roman"/>
          <w:b/>
          <w:bCs/>
          <w:color w:val="000000"/>
          <w:sz w:val="24"/>
          <w:szCs w:val="27"/>
        </w:rPr>
        <w:t>sometime</w:t>
      </w:r>
      <w:proofErr w:type="spellEnd"/>
      <w:r w:rsidRPr="00FB242C">
        <w:rPr>
          <w:rFonts w:ascii="Times New Roman" w:eastAsia="Times New Roman" w:hAnsi="Times New Roman" w:cs="Times New Roman"/>
          <w:b/>
          <w:bCs/>
          <w:color w:val="000000"/>
          <w:sz w:val="24"/>
          <w:szCs w:val="27"/>
        </w:rPr>
        <w:t xml:space="preserve"> ago we gave a detailed description of his courtship, and the obstacles that were to be surmounted ere he could lead his blushing bride to the altar. At present writing the boys are making night hideous in their endeavors to secure a sufficient amount of the “flowing beverage” with which to quench their thirs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Russell BADGLEY and John WATSON of Ridge Prairie, were the guests of Mr. A. P. DANIEL last Monday and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rays of the immense search lights thrown from the top of the Equitable building in St. Louis are plainly visible at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Emma BEISIEGEL of Mascoutah, is visiting friends here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ember 15, 1893; page 5, col. 3</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Lulu Stone, of </w:t>
      </w:r>
      <w:proofErr w:type="spellStart"/>
      <w:r w:rsidRPr="00FB242C">
        <w:rPr>
          <w:rFonts w:ascii="Times New Roman" w:eastAsia="Times New Roman" w:hAnsi="Times New Roman" w:cs="Times New Roman"/>
          <w:b/>
          <w:bCs/>
          <w:color w:val="000000"/>
          <w:sz w:val="24"/>
          <w:szCs w:val="27"/>
        </w:rPr>
        <w:t>Eyman’s</w:t>
      </w:r>
      <w:proofErr w:type="spellEnd"/>
      <w:r w:rsidRPr="00FB242C">
        <w:rPr>
          <w:rFonts w:ascii="Times New Roman" w:eastAsia="Times New Roman" w:hAnsi="Times New Roman" w:cs="Times New Roman"/>
          <w:b/>
          <w:bCs/>
          <w:color w:val="000000"/>
          <w:sz w:val="24"/>
          <w:szCs w:val="27"/>
        </w:rPr>
        <w:t xml:space="preserve"> Prairie, spent Sunday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Fred PLATE, our veteran jeweler, leaves this week for East St. Louis at which place he intends locating in the same busi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meeting was held last Thursday for the purpose of organizing a literary and debating society. The society organized and appointed a committee to draw up the constitution and by-laws. The next regular meeting will be held on Thursday, December 14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While playing with an old rusty ax on last Saturday morning, Emil KAISER, aged ten years, was accidently struck in the leg by his brother, Eugene, aged 12 years. The wound is not serious. It was another case of “didn’t know it was load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Chas. SEIBERT transferred his residence and citizenship from St. Louis to this place last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r. HAYES, whose marriage we chronicled last week, was badly used up in a melee which took place in the street in front of his residence. The boys have vainly endeavored for several night to secure “Liquid refreshments” at his expense, but as he held a different opinion of the matter, they were of course unsuccessful. After trying such mild forms of suasion as rocks, hot water and turning the dog loose on the crowd, he finally seized a pitchfork and made a wild rush on the crowd, and here statements differ. One report is that he fell over a saw-horse upon a pile of rocks, and another and more likely version is that he was struck on the head by a stone thrown by some person in the crowd. He was taken to the drug store of SCHLERNITZAUER &amp; RODEMICH, where the wound was dressed. A crowd gathered about the door of the drugstore with the intentions of waiting until he had recovered sufficiently to reach home, when they would again resume operations. He was hurried out the back way and the crowd after waiting an hour for his appearance, slowly dispersed. We are aware that it is not our place to </w:t>
      </w:r>
      <w:proofErr w:type="spellStart"/>
      <w:r w:rsidRPr="00FB242C">
        <w:rPr>
          <w:rFonts w:ascii="Times New Roman" w:eastAsia="Times New Roman" w:hAnsi="Times New Roman" w:cs="Times New Roman"/>
          <w:b/>
          <w:bCs/>
          <w:color w:val="000000"/>
          <w:sz w:val="24"/>
          <w:szCs w:val="27"/>
        </w:rPr>
        <w:t>criticise</w:t>
      </w:r>
      <w:proofErr w:type="spellEnd"/>
      <w:r w:rsidRPr="00FB242C">
        <w:rPr>
          <w:rFonts w:ascii="Times New Roman" w:eastAsia="Times New Roman" w:hAnsi="Times New Roman" w:cs="Times New Roman"/>
          <w:b/>
          <w:bCs/>
          <w:color w:val="000000"/>
          <w:sz w:val="24"/>
          <w:szCs w:val="27"/>
        </w:rPr>
        <w:t xml:space="preserve">; a correspondent usually gives news only, but we have been requested by some of our leading citizens to protest against such disturbances and ask the village authorities to take prompt action so as to prevent a </w:t>
      </w:r>
      <w:r w:rsidR="00DA69D9" w:rsidRPr="00FB242C">
        <w:rPr>
          <w:rFonts w:ascii="Times New Roman" w:eastAsia="Times New Roman" w:hAnsi="Times New Roman" w:cs="Times New Roman"/>
          <w:b/>
          <w:bCs/>
          <w:color w:val="000000"/>
          <w:sz w:val="24"/>
          <w:szCs w:val="27"/>
        </w:rPr>
        <w:t>repetition</w:t>
      </w:r>
      <w:r w:rsidRPr="00FB242C">
        <w:rPr>
          <w:rFonts w:ascii="Times New Roman" w:eastAsia="Times New Roman" w:hAnsi="Times New Roman" w:cs="Times New Roman"/>
          <w:b/>
          <w:bCs/>
          <w:color w:val="000000"/>
          <w:sz w:val="24"/>
          <w:szCs w:val="27"/>
        </w:rPr>
        <w:t xml:space="preserve"> of this disgraceful scene. Even the distant savages of the Hawaiian Isles have some rights which should be respected; then cannot a citizen of the United States pursue his own way as long as he </w:t>
      </w:r>
      <w:r w:rsidR="00DA69D9" w:rsidRPr="00FB242C">
        <w:rPr>
          <w:rFonts w:ascii="Times New Roman" w:eastAsia="Times New Roman" w:hAnsi="Times New Roman" w:cs="Times New Roman"/>
          <w:b/>
          <w:bCs/>
          <w:color w:val="000000"/>
          <w:sz w:val="24"/>
          <w:szCs w:val="27"/>
        </w:rPr>
        <w:t>disturbs</w:t>
      </w:r>
      <w:r w:rsidRPr="00FB242C">
        <w:rPr>
          <w:rFonts w:ascii="Times New Roman" w:eastAsia="Times New Roman" w:hAnsi="Times New Roman" w:cs="Times New Roman"/>
          <w:b/>
          <w:bCs/>
          <w:color w:val="000000"/>
          <w:sz w:val="24"/>
          <w:szCs w:val="27"/>
        </w:rPr>
        <w:t xml:space="preserve"> no one? Charivaris are but a relic of barbarism which should have been abolished long ago; they are a blot on our present state of civilization, and we request the authorities to pass an ordinance forbidding such disturbances in the future. Remember we are not speaking for </w:t>
      </w:r>
      <w:proofErr w:type="spellStart"/>
      <w:r w:rsidRPr="00FB242C">
        <w:rPr>
          <w:rFonts w:ascii="Times New Roman" w:eastAsia="Times New Roman" w:hAnsi="Times New Roman" w:cs="Times New Roman"/>
          <w:b/>
          <w:bCs/>
          <w:color w:val="000000"/>
          <w:sz w:val="24"/>
          <w:szCs w:val="27"/>
        </w:rPr>
        <w:t>ourself</w:t>
      </w:r>
      <w:proofErr w:type="spellEnd"/>
      <w:r w:rsidRPr="00FB242C">
        <w:rPr>
          <w:rFonts w:ascii="Times New Roman" w:eastAsia="Times New Roman" w:hAnsi="Times New Roman" w:cs="Times New Roman"/>
          <w:b/>
          <w:bCs/>
          <w:color w:val="000000"/>
          <w:sz w:val="24"/>
          <w:szCs w:val="27"/>
        </w:rPr>
        <w:t xml:space="preserve"> alone, but are voicing the sentiments of 9/10ths of the people of Millstad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ember 22, 1893; p. 5,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e have noticed that Mr. Cyrus BAILEY has been wearing an unusually large grin for the past two weeks, but couldn’t even surmise the cause until recently. It is the only probable future voter of </w:t>
      </w:r>
      <w:proofErr w:type="gramStart"/>
      <w:r w:rsidRPr="00FB242C">
        <w:rPr>
          <w:rFonts w:ascii="Times New Roman" w:eastAsia="Times New Roman" w:hAnsi="Times New Roman" w:cs="Times New Roman"/>
          <w:b/>
          <w:bCs/>
          <w:color w:val="000000"/>
          <w:sz w:val="24"/>
          <w:szCs w:val="27"/>
        </w:rPr>
        <w:t>Cy’s</w:t>
      </w:r>
      <w:proofErr w:type="gramEnd"/>
      <w:r w:rsidRPr="00FB242C">
        <w:rPr>
          <w:rFonts w:ascii="Times New Roman" w:eastAsia="Times New Roman" w:hAnsi="Times New Roman" w:cs="Times New Roman"/>
          <w:b/>
          <w:bCs/>
          <w:color w:val="000000"/>
          <w:sz w:val="24"/>
          <w:szCs w:val="27"/>
        </w:rPr>
        <w:t xml:space="preserve"> children and he has good reason to feel happy. Mother and child doing w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e hear from reliable sources that Mr. Ph. BALTZ has been appointed postmaster at our burg. Mr. Baltz filled the same office five years ago in a satisfactory manner and will, no doubt, be an efficient postmaster. But we have one suggestion to make. We would suggest the running of a hack or mail wagon in order to bring the mail within walking distance of the southern residents of the town; as the office will be situated in the northeastern extremity of Millstadt. If Mr. BALTZ wishes to win the eternal thanks of the citizens of this place let him establish the office near the center of the town. While speaking of the </w:t>
      </w:r>
      <w:proofErr w:type="spellStart"/>
      <w:r w:rsidRPr="00FB242C">
        <w:rPr>
          <w:rFonts w:ascii="Times New Roman" w:eastAsia="Times New Roman" w:hAnsi="Times New Roman" w:cs="Times New Roman"/>
          <w:b/>
          <w:bCs/>
          <w:color w:val="000000"/>
          <w:sz w:val="24"/>
          <w:szCs w:val="27"/>
        </w:rPr>
        <w:t>postoffice</w:t>
      </w:r>
      <w:proofErr w:type="spellEnd"/>
      <w:r w:rsidRPr="00FB242C">
        <w:rPr>
          <w:rFonts w:ascii="Times New Roman" w:eastAsia="Times New Roman" w:hAnsi="Times New Roman" w:cs="Times New Roman"/>
          <w:b/>
          <w:bCs/>
          <w:color w:val="000000"/>
          <w:sz w:val="24"/>
          <w:szCs w:val="27"/>
        </w:rPr>
        <w:t xml:space="preserve">, we wonder if that venerable old sign “Millstadt </w:t>
      </w:r>
      <w:proofErr w:type="spellStart"/>
      <w:r w:rsidRPr="00FB242C">
        <w:rPr>
          <w:rFonts w:ascii="Times New Roman" w:eastAsia="Times New Roman" w:hAnsi="Times New Roman" w:cs="Times New Roman"/>
          <w:b/>
          <w:bCs/>
          <w:color w:val="000000"/>
          <w:sz w:val="24"/>
          <w:szCs w:val="27"/>
        </w:rPr>
        <w:t>Postoffice</w:t>
      </w:r>
      <w:proofErr w:type="spellEnd"/>
      <w:r w:rsidRPr="00FB242C">
        <w:rPr>
          <w:rFonts w:ascii="Times New Roman" w:eastAsia="Times New Roman" w:hAnsi="Times New Roman" w:cs="Times New Roman"/>
          <w:b/>
          <w:bCs/>
          <w:color w:val="000000"/>
          <w:sz w:val="24"/>
          <w:szCs w:val="27"/>
        </w:rPr>
        <w:t xml:space="preserve">”, which has so long swung in the breeze and guarded </w:t>
      </w:r>
      <w:r w:rsidRPr="00FB242C">
        <w:rPr>
          <w:rFonts w:ascii="Times New Roman" w:eastAsia="Times New Roman" w:hAnsi="Times New Roman" w:cs="Times New Roman"/>
          <w:b/>
          <w:bCs/>
          <w:color w:val="000000"/>
          <w:sz w:val="24"/>
          <w:szCs w:val="27"/>
        </w:rPr>
        <w:lastRenderedPageBreak/>
        <w:t xml:space="preserve">the front entrance of the </w:t>
      </w:r>
      <w:proofErr w:type="spellStart"/>
      <w:r w:rsidRPr="00FB242C">
        <w:rPr>
          <w:rFonts w:ascii="Times New Roman" w:eastAsia="Times New Roman" w:hAnsi="Times New Roman" w:cs="Times New Roman"/>
          <w:b/>
          <w:bCs/>
          <w:color w:val="000000"/>
          <w:sz w:val="24"/>
          <w:szCs w:val="27"/>
        </w:rPr>
        <w:t>postoffice</w:t>
      </w:r>
      <w:proofErr w:type="spellEnd"/>
      <w:r w:rsidRPr="00FB242C">
        <w:rPr>
          <w:rFonts w:ascii="Times New Roman" w:eastAsia="Times New Roman" w:hAnsi="Times New Roman" w:cs="Times New Roman"/>
          <w:b/>
          <w:bCs/>
          <w:color w:val="000000"/>
          <w:sz w:val="24"/>
          <w:szCs w:val="27"/>
        </w:rPr>
        <w:t xml:space="preserve">, will accompany the rest of the government property when the office is </w:t>
      </w:r>
      <w:proofErr w:type="gramStart"/>
      <w:r w:rsidRPr="00FB242C">
        <w:rPr>
          <w:rFonts w:ascii="Times New Roman" w:eastAsia="Times New Roman" w:hAnsi="Times New Roman" w:cs="Times New Roman"/>
          <w:b/>
          <w:bCs/>
          <w:color w:val="000000"/>
          <w:sz w:val="24"/>
          <w:szCs w:val="27"/>
        </w:rPr>
        <w:t>removed?</w:t>
      </w:r>
      <w:proofErr w:type="gramEnd"/>
      <w:r w:rsidRPr="00FB242C">
        <w:rPr>
          <w:rFonts w:ascii="Times New Roman" w:eastAsia="Times New Roman" w:hAnsi="Times New Roman" w:cs="Times New Roman"/>
          <w:b/>
          <w:bCs/>
          <w:color w:val="000000"/>
          <w:sz w:val="24"/>
          <w:szCs w:val="27"/>
        </w:rPr>
        <w:t xml:space="preserve"> It certainly should, for if it were not for it, some one might expect to find the Freeburg or O’Fallon </w:t>
      </w:r>
      <w:proofErr w:type="spellStart"/>
      <w:r w:rsidRPr="00FB242C">
        <w:rPr>
          <w:rFonts w:ascii="Times New Roman" w:eastAsia="Times New Roman" w:hAnsi="Times New Roman" w:cs="Times New Roman"/>
          <w:b/>
          <w:bCs/>
          <w:color w:val="000000"/>
          <w:sz w:val="24"/>
          <w:szCs w:val="27"/>
        </w:rPr>
        <w:t>postoffice</w:t>
      </w:r>
      <w:proofErr w:type="spellEnd"/>
      <w:r w:rsidRPr="00FB242C">
        <w:rPr>
          <w:rFonts w:ascii="Times New Roman" w:eastAsia="Times New Roman" w:hAnsi="Times New Roman" w:cs="Times New Roman"/>
          <w:b/>
          <w:bCs/>
          <w:color w:val="000000"/>
          <w:sz w:val="24"/>
          <w:szCs w:val="27"/>
        </w:rPr>
        <w:t xml:space="preserve"> in Millstad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In the absence of Rev. BUCHMUELLER, pastor of the Evangelical church, the exercises last Sunday were conducted by Henry BOEMER, Esq., at least, so we hea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Millstadt Literary Society elected the following officers at their last regular meeting: President, H. E. DANIEL; vice-President, J. WEBER; Secretary, L. JACOBUS; Treasurer, Ed. MUSKOPF; Librarian, A. MARXER; Board of Directors, A. DORAN, A. MARXER and the Presiden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Hotel Merkel, one of the leading hotels of Millstadt, is having the front decorated, J. C. LOEPKE [LUEPKER], officia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young gentleman has been visiting at the home of Mr. John WAGNER since Saturday last. He has come to stay, too.</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erry Christmas, one and a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December 29, 1893; page 7, col. 4</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Cora NEIBLE [WEIBLE] and Messrs. Geo. BALTZ and C. ALBERT, students of the Normal, are spending the holidays at ho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Z. I. STONE, who is teaching near Baldwin, is spending the holidays with his famil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arvey WEIBLE, a young druggist of St. Louis, studied the anatomy of the Christmas turkey at the home of his parents, this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A ball, under the auspices of the U. O. T. B., </w:t>
      </w:r>
      <w:proofErr w:type="spellStart"/>
      <w:r w:rsidRPr="00FB242C">
        <w:rPr>
          <w:rFonts w:ascii="Times New Roman" w:eastAsia="Times New Roman" w:hAnsi="Times New Roman" w:cs="Times New Roman"/>
          <w:b/>
          <w:bCs/>
          <w:color w:val="000000"/>
          <w:sz w:val="24"/>
          <w:szCs w:val="27"/>
        </w:rPr>
        <w:t>occured</w:t>
      </w:r>
      <w:proofErr w:type="spellEnd"/>
      <w:r w:rsidRPr="00FB242C">
        <w:rPr>
          <w:rFonts w:ascii="Times New Roman" w:eastAsia="Times New Roman" w:hAnsi="Times New Roman" w:cs="Times New Roman"/>
          <w:b/>
          <w:bCs/>
          <w:color w:val="000000"/>
          <w:sz w:val="24"/>
          <w:szCs w:val="27"/>
        </w:rPr>
        <w:t xml:space="preserve"> Tuesday night at the </w:t>
      </w:r>
      <w:proofErr w:type="spellStart"/>
      <w:r w:rsidRPr="00FB242C">
        <w:rPr>
          <w:rFonts w:ascii="Times New Roman" w:eastAsia="Times New Roman" w:hAnsi="Times New Roman" w:cs="Times New Roman"/>
          <w:b/>
          <w:bCs/>
          <w:color w:val="000000"/>
          <w:sz w:val="24"/>
          <w:szCs w:val="27"/>
        </w:rPr>
        <w:t>Leiderkranz</w:t>
      </w:r>
      <w:proofErr w:type="spellEnd"/>
      <w:r w:rsidRPr="00FB242C">
        <w:rPr>
          <w:rFonts w:ascii="Times New Roman" w:eastAsia="Times New Roman" w:hAnsi="Times New Roman" w:cs="Times New Roman"/>
          <w:b/>
          <w:bCs/>
          <w:color w:val="000000"/>
          <w:sz w:val="24"/>
          <w:szCs w:val="27"/>
        </w:rPr>
        <w:t xml:space="preserve"> hall. A fair attendance reported. The concert of the </w:t>
      </w:r>
      <w:proofErr w:type="spellStart"/>
      <w:r w:rsidRPr="00FB242C">
        <w:rPr>
          <w:rFonts w:ascii="Times New Roman" w:eastAsia="Times New Roman" w:hAnsi="Times New Roman" w:cs="Times New Roman"/>
          <w:b/>
          <w:bCs/>
          <w:color w:val="000000"/>
          <w:sz w:val="24"/>
          <w:szCs w:val="27"/>
        </w:rPr>
        <w:t>Sining</w:t>
      </w:r>
      <w:proofErr w:type="spellEnd"/>
      <w:r w:rsidRPr="00FB242C">
        <w:rPr>
          <w:rFonts w:ascii="Times New Roman" w:eastAsia="Times New Roman" w:hAnsi="Times New Roman" w:cs="Times New Roman"/>
          <w:b/>
          <w:bCs/>
          <w:color w:val="000000"/>
          <w:sz w:val="24"/>
          <w:szCs w:val="27"/>
        </w:rPr>
        <w:t xml:space="preserve"> [Singing] Circle takes place at the same hall on the 28t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rim specter, Death, visited the home of Mr. Wm. STRAUSS and clasped their infant child in his embrace. An older child is also reported sick. The grief-stricken parents have our deepest sympath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An uninvited and unwelcome guest, Mr. </w:t>
      </w:r>
      <w:proofErr w:type="spellStart"/>
      <w:r w:rsidRPr="00FB242C">
        <w:rPr>
          <w:rFonts w:ascii="Times New Roman" w:eastAsia="Times New Roman" w:hAnsi="Times New Roman" w:cs="Times New Roman"/>
          <w:b/>
          <w:bCs/>
          <w:color w:val="000000"/>
          <w:sz w:val="24"/>
          <w:szCs w:val="27"/>
        </w:rPr>
        <w:t>LaGrippe</w:t>
      </w:r>
      <w:proofErr w:type="spellEnd"/>
      <w:r w:rsidRPr="00FB242C">
        <w:rPr>
          <w:rFonts w:ascii="Times New Roman" w:eastAsia="Times New Roman" w:hAnsi="Times New Roman" w:cs="Times New Roman"/>
          <w:b/>
          <w:bCs/>
          <w:color w:val="000000"/>
          <w:sz w:val="24"/>
          <w:szCs w:val="27"/>
        </w:rPr>
        <w:t>, is spending the holidays with the citizens of Millstadt, and has already visited several famili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MULDOON, of Galveston, Texas, is the guest of her sister, Mrs. O’HOOLIGAN of this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P. DANIEL is spending the holidays with relatives in southwestern Missouri.</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w:t>
      </w:r>
      <w:proofErr w:type="spellStart"/>
      <w:r w:rsidRPr="00FB242C">
        <w:rPr>
          <w:rFonts w:ascii="Times New Roman" w:eastAsia="Times New Roman" w:hAnsi="Times New Roman" w:cs="Times New Roman"/>
          <w:b/>
          <w:bCs/>
          <w:color w:val="000000"/>
          <w:sz w:val="24"/>
          <w:szCs w:val="27"/>
        </w:rPr>
        <w:t>Otilla</w:t>
      </w:r>
      <w:proofErr w:type="spellEnd"/>
      <w:r w:rsidRPr="00FB242C">
        <w:rPr>
          <w:rFonts w:ascii="Times New Roman" w:eastAsia="Times New Roman" w:hAnsi="Times New Roman" w:cs="Times New Roman"/>
          <w:b/>
          <w:bCs/>
          <w:color w:val="000000"/>
          <w:sz w:val="24"/>
          <w:szCs w:val="27"/>
        </w:rPr>
        <w:t xml:space="preserve"> MARXER, a student of a business college at Bloomington, is at home for Christma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illiam NOLAN of Murphysboro, is spending the holidays with his uncle, Mr. James DOR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body’s Darling’ is laid up with the toothache this week. “A Brass Monkey” will take his place now and hereafte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ife of John HIRSCH, Sr. [Veronica], died last week at St. Elizabeth’s hospital, after a lingering ill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e understand that the director of the </w:t>
      </w:r>
      <w:proofErr w:type="spellStart"/>
      <w:r w:rsidRPr="00FB242C">
        <w:rPr>
          <w:rFonts w:ascii="Times New Roman" w:eastAsia="Times New Roman" w:hAnsi="Times New Roman" w:cs="Times New Roman"/>
          <w:b/>
          <w:bCs/>
          <w:color w:val="000000"/>
          <w:sz w:val="24"/>
          <w:szCs w:val="27"/>
        </w:rPr>
        <w:t>Leiderkranz</w:t>
      </w:r>
      <w:proofErr w:type="spellEnd"/>
      <w:r w:rsidRPr="00FB242C">
        <w:rPr>
          <w:rFonts w:ascii="Times New Roman" w:eastAsia="Times New Roman" w:hAnsi="Times New Roman" w:cs="Times New Roman"/>
          <w:b/>
          <w:bCs/>
          <w:color w:val="000000"/>
          <w:sz w:val="24"/>
          <w:szCs w:val="27"/>
        </w:rPr>
        <w:t xml:space="preserve"> society is laid up. Guess he ate too much Christmas turkey, and got the stomachach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ruary 9, 1894; page 5,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s “Brass Monkey” and “Somebody’s Darling” are in the same fix a Mitchell is! - Done up - the “Honest Dutchman” will fill their plac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ill RODEMICH is allowed to fill prescriptions now. Good for you Bi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n any fine day “Somebody’s Darling” can be heard calling the chicken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mer E. DANIEL was visiting friends up in Ridge Prairi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arvey WEIBLE was in town Thur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WICHMANN has purchased a valuable horse for the price of five dolla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omebody’s Darling” and his assistant were up in O’Fallon last Sunday in order to find Censor. We have not heard the result ye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alter WEIBLE is out of work at present owing to the Democratic Administr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Gustave WAGNER was here Thur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funeral of Mr. Louis WETTEROTH who was accidently shot and killed, took place on Thur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illiam SCHLERNITZAUER is attending the medical college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WEEKLY ADVOCATE, Belleville, Illinois, Friday, February 16, 1894; page 6, col.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weather has turned cold agai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S. BUCHMUELLER is giving Jessie WEIBLE lessons on the orga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ster Eric WEIBLE of Columbia, who is staying with his grandmother, was slightly injured by falling off of a corn crib.</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Millstadt public schools will give an entertainment </w:t>
      </w:r>
      <w:proofErr w:type="spellStart"/>
      <w:r w:rsidRPr="00FB242C">
        <w:rPr>
          <w:rFonts w:ascii="Times New Roman" w:eastAsia="Times New Roman" w:hAnsi="Times New Roman" w:cs="Times New Roman"/>
          <w:b/>
          <w:bCs/>
          <w:color w:val="000000"/>
          <w:sz w:val="24"/>
          <w:szCs w:val="27"/>
        </w:rPr>
        <w:t>some time</w:t>
      </w:r>
      <w:proofErr w:type="spellEnd"/>
      <w:r w:rsidRPr="00FB242C">
        <w:rPr>
          <w:rFonts w:ascii="Times New Roman" w:eastAsia="Times New Roman" w:hAnsi="Times New Roman" w:cs="Times New Roman"/>
          <w:b/>
          <w:bCs/>
          <w:color w:val="000000"/>
          <w:sz w:val="24"/>
          <w:szCs w:val="27"/>
        </w:rPr>
        <w:t xml:space="preserve"> in March.</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anoah THOMAS was visiting relatives in Millstadt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 hay stack belonging to L. T. WEIBLE was upset by the terrible wind we had on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 Columbia </w:t>
      </w:r>
      <w:proofErr w:type="spellStart"/>
      <w:r w:rsidRPr="00FB242C">
        <w:rPr>
          <w:rFonts w:ascii="Times New Roman" w:eastAsia="Times New Roman" w:hAnsi="Times New Roman" w:cs="Times New Roman"/>
          <w:b/>
          <w:bCs/>
          <w:color w:val="000000"/>
          <w:sz w:val="24"/>
          <w:szCs w:val="27"/>
        </w:rPr>
        <w:t>Lierary</w:t>
      </w:r>
      <w:proofErr w:type="spellEnd"/>
      <w:r w:rsidRPr="00FB242C">
        <w:rPr>
          <w:rFonts w:ascii="Times New Roman" w:eastAsia="Times New Roman" w:hAnsi="Times New Roman" w:cs="Times New Roman"/>
          <w:b/>
          <w:bCs/>
          <w:color w:val="000000"/>
          <w:sz w:val="24"/>
          <w:szCs w:val="27"/>
        </w:rPr>
        <w:t xml:space="preserve"> Society will challenge the Saxtown Society for a debate, in about three week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iss Emily LIPPERT is visiting relatives in St. Loui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Charles STEOBER [STOEBER], will move his bar-room up in the neighborhood of the </w:t>
      </w:r>
      <w:proofErr w:type="spellStart"/>
      <w:r w:rsidRPr="00FB242C">
        <w:rPr>
          <w:rFonts w:ascii="Times New Roman" w:eastAsia="Times New Roman" w:hAnsi="Times New Roman" w:cs="Times New Roman"/>
          <w:b/>
          <w:bCs/>
          <w:color w:val="000000"/>
          <w:sz w:val="24"/>
          <w:szCs w:val="27"/>
        </w:rPr>
        <w:t>postoffice</w:t>
      </w:r>
      <w:proofErr w:type="spellEnd"/>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eorge SCHNEIDER’s smoke-house was destroyed by fire, last wee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February 23, 1894; page 6, col. 3</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We make no excuses as to the quality of the poem given below, as the lines were hastily put together on hearing the startling news of Censor’s resignation. To get its best effects the reader should stand at a distance from his audience --- the greater the distance the better the effect. The first stanza should be read in a mournful sorrowing voice with just a touch of “spread </w:t>
      </w:r>
      <w:proofErr w:type="spellStart"/>
      <w:r w:rsidRPr="00FB242C">
        <w:rPr>
          <w:rFonts w:ascii="Times New Roman" w:eastAsia="Times New Roman" w:hAnsi="Times New Roman" w:cs="Times New Roman"/>
          <w:b/>
          <w:bCs/>
          <w:color w:val="000000"/>
          <w:sz w:val="24"/>
          <w:szCs w:val="27"/>
        </w:rPr>
        <w:t>eagleism</w:t>
      </w:r>
      <w:proofErr w:type="spellEnd"/>
      <w:r w:rsidRPr="00FB242C">
        <w:rPr>
          <w:rFonts w:ascii="Times New Roman" w:eastAsia="Times New Roman" w:hAnsi="Times New Roman" w:cs="Times New Roman"/>
          <w:b/>
          <w:bCs/>
          <w:color w:val="000000"/>
          <w:sz w:val="24"/>
          <w:szCs w:val="27"/>
        </w:rPr>
        <w:t>. The latter part of the poem should be delivered with a plaintive, quivering cadence, at times verging on the desperate. These directions must be followed closely in order to realize the full beauty of the poem</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AN ODE TO CENSO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How sleeps the brave, who sink to re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By all the correspondents wishes blest?</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Better than riches, better than gol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an “Sam” or “Yam” a </w:t>
      </w:r>
      <w:proofErr w:type="spellStart"/>
      <w:r w:rsidRPr="00FB242C">
        <w:rPr>
          <w:rFonts w:ascii="Times New Roman" w:eastAsia="Times New Roman" w:hAnsi="Times New Roman" w:cs="Times New Roman"/>
          <w:b/>
          <w:bCs/>
          <w:color w:val="000000"/>
          <w:sz w:val="24"/>
          <w:szCs w:val="27"/>
        </w:rPr>
        <w:t>hundered</w:t>
      </w:r>
      <w:proofErr w:type="spellEnd"/>
      <w:r w:rsidRPr="00FB242C">
        <w:rPr>
          <w:rFonts w:ascii="Times New Roman" w:eastAsia="Times New Roman" w:hAnsi="Times New Roman" w:cs="Times New Roman"/>
          <w:b/>
          <w:bCs/>
          <w:color w:val="000000"/>
          <w:sz w:val="24"/>
          <w:szCs w:val="27"/>
        </w:rPr>
        <w:t xml:space="preserve"> fol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A heart that can feel for another’s wo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d write up their misery with a fiendish glow.</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You go, </w:t>
      </w:r>
      <w:proofErr w:type="gramStart"/>
      <w:r w:rsidRPr="00FB242C">
        <w:rPr>
          <w:rFonts w:ascii="Times New Roman" w:eastAsia="Times New Roman" w:hAnsi="Times New Roman" w:cs="Times New Roman"/>
          <w:b/>
          <w:bCs/>
          <w:color w:val="000000"/>
          <w:sz w:val="24"/>
          <w:szCs w:val="27"/>
        </w:rPr>
        <w:t>You</w:t>
      </w:r>
      <w:proofErr w:type="gramEnd"/>
      <w:r w:rsidRPr="00FB242C">
        <w:rPr>
          <w:rFonts w:ascii="Times New Roman" w:eastAsia="Times New Roman" w:hAnsi="Times New Roman" w:cs="Times New Roman"/>
          <w:b/>
          <w:bCs/>
          <w:color w:val="000000"/>
          <w:sz w:val="24"/>
          <w:szCs w:val="27"/>
        </w:rPr>
        <w:t xml:space="preserve"> go, we have feared it lo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escort you out with our mournful song;</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Your items were long; your reception was col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Your style of writing was antique and bol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No more shall the war cry sev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Nor the winding river be red;</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 have buried our discord foreve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Since our own noble Censor has fl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record of Censor doth remind u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 can make our own sublim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And by roasting all our neighbors,</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Keep in trouble most of the tim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Slowly and sadly we lay him down,</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From the field of his fame fresh and gory</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 carve not a line, we raise not a sto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But we leave him alone in his glor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moral of this sad and mournful tal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o all should be both plain and clear;</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Let all these roasts most strictly alone,</w:t>
      </w: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And you’ll have naught to fear.</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Graham Earle Theatrical Co., are playing here this week. They put up a fair show and draw a full hous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ied, Sunday, Feb. 18th, Selma, youngest daughter of Mr. Nicholas STRAUSS, aged thirteen months. The funeral occurred the following Monday. The parents have the sympathy of the community in this hour of tria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lumbian Literary Society has challenged the Saxtown Debating Society to debate with them some time in the near futur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noticed a new Chronicle Agent on our streets last Monday evening. We wondered what could be the matter and by diligent inquiry learned that the regular agent was suffering from a severe boil on the back of his neck.</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village prosecuted one of our prominent farmers recently for retailing beef, without a license and imposed a fine upon him. He announced his intention of carrying the case to the Circuit Cour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We should judge from the names appearing in the </w:t>
      </w:r>
      <w:proofErr w:type="gramStart"/>
      <w:r w:rsidRPr="00FB242C">
        <w:rPr>
          <w:rFonts w:ascii="Times New Roman" w:eastAsia="Times New Roman" w:hAnsi="Times New Roman" w:cs="Times New Roman"/>
          <w:b/>
          <w:bCs/>
          <w:color w:val="000000"/>
          <w:sz w:val="24"/>
          <w:szCs w:val="27"/>
        </w:rPr>
        <w:t>correspondents</w:t>
      </w:r>
      <w:proofErr w:type="gramEnd"/>
      <w:r w:rsidRPr="00FB242C">
        <w:rPr>
          <w:rFonts w:ascii="Times New Roman" w:eastAsia="Times New Roman" w:hAnsi="Times New Roman" w:cs="Times New Roman"/>
          <w:b/>
          <w:bCs/>
          <w:color w:val="000000"/>
          <w:sz w:val="24"/>
          <w:szCs w:val="27"/>
        </w:rPr>
        <w:t xml:space="preserve"> page of the ADVOCATE that this county is unprotected, for when “Lu </w:t>
      </w:r>
      <w:proofErr w:type="spellStart"/>
      <w:r w:rsidRPr="00FB242C">
        <w:rPr>
          <w:rFonts w:ascii="Times New Roman" w:eastAsia="Times New Roman" w:hAnsi="Times New Roman" w:cs="Times New Roman"/>
          <w:b/>
          <w:bCs/>
          <w:color w:val="000000"/>
          <w:sz w:val="24"/>
          <w:szCs w:val="27"/>
        </w:rPr>
        <w:t>Natica</w:t>
      </w:r>
      <w:proofErr w:type="spellEnd"/>
      <w:r w:rsidRPr="00FB242C">
        <w:rPr>
          <w:rFonts w:ascii="Times New Roman" w:eastAsia="Times New Roman" w:hAnsi="Times New Roman" w:cs="Times New Roman"/>
          <w:b/>
          <w:bCs/>
          <w:color w:val="000000"/>
          <w:sz w:val="24"/>
          <w:szCs w:val="27"/>
        </w:rPr>
        <w:t xml:space="preserve">” and “Utah Terrors” are allowed to pursue their own sweet will unmolested. </w:t>
      </w:r>
      <w:proofErr w:type="gramStart"/>
      <w:r w:rsidRPr="00FB242C">
        <w:rPr>
          <w:rFonts w:ascii="Times New Roman" w:eastAsia="Times New Roman" w:hAnsi="Times New Roman" w:cs="Times New Roman"/>
          <w:b/>
          <w:bCs/>
          <w:color w:val="000000"/>
          <w:sz w:val="24"/>
          <w:szCs w:val="27"/>
        </w:rPr>
        <w:t>one</w:t>
      </w:r>
      <w:proofErr w:type="gramEnd"/>
      <w:r w:rsidRPr="00FB242C">
        <w:rPr>
          <w:rFonts w:ascii="Times New Roman" w:eastAsia="Times New Roman" w:hAnsi="Times New Roman" w:cs="Times New Roman"/>
          <w:b/>
          <w:bCs/>
          <w:color w:val="000000"/>
          <w:sz w:val="24"/>
          <w:szCs w:val="27"/>
        </w:rPr>
        <w:t xml:space="preserve"> should naturally judge it to be dangerou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Honest Dutchman” we would advise you to choose another nom de plume, as the present one is not at all appropriate or descriptiv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16, 1894; page 6, column 6</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s “honest Dutchman” has failed to materialize for several weeks, we concluded to once more send in a few item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Phillip KERN who has been quite ill for the past three weeks is again able to be abou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pupils of the Millstadt public schools intend giving an entertainment at the Liederkranz Hall next Fri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 P. DANIEL, teacher of Dist. No. 3 [Klotz/Oakdale School], resumed teaching Monday after a sickness of ten days duration.</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Andrew DORAN teacher of Room No. 2 did not teach Friday afternoon. Cause sickn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Walter WEIBLE was elected president; Edw. MILLER vice-president, and Mr. Jacob WEBER secretary, of the Millstadt Columbian Literary Society at their last election of officer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Dr. BAERENS, who has been filling the position formerly occupied by Dr. Fred ROSE, while the latter was attending a Medical College of New York, returned to St. Louis the 5th. It is reported, that after a few weeks stay in the city he leaves for Nebraska where he intends permanently locat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 xml:space="preserve">- Who says Millstadt hasn’t energy enough to support a debating society. “If any; </w:t>
      </w:r>
      <w:proofErr w:type="spellStart"/>
      <w:r w:rsidRPr="00FB242C">
        <w:rPr>
          <w:rFonts w:ascii="Times New Roman" w:eastAsia="Times New Roman" w:hAnsi="Times New Roman" w:cs="Times New Roman"/>
          <w:b/>
          <w:bCs/>
          <w:color w:val="000000"/>
          <w:sz w:val="24"/>
          <w:szCs w:val="27"/>
        </w:rPr>
        <w:t>speack</w:t>
      </w:r>
      <w:proofErr w:type="spellEnd"/>
      <w:r w:rsidRPr="00FB242C">
        <w:rPr>
          <w:rFonts w:ascii="Times New Roman" w:eastAsia="Times New Roman" w:hAnsi="Times New Roman" w:cs="Times New Roman"/>
          <w:b/>
          <w:bCs/>
          <w:color w:val="000000"/>
          <w:sz w:val="24"/>
          <w:szCs w:val="27"/>
        </w:rPr>
        <w:t>, for him have I offended (</w:t>
      </w:r>
      <w:proofErr w:type="spellStart"/>
      <w:r w:rsidRPr="00FB242C">
        <w:rPr>
          <w:rFonts w:ascii="Times New Roman" w:eastAsia="Times New Roman" w:hAnsi="Times New Roman" w:cs="Times New Roman"/>
          <w:b/>
          <w:bCs/>
          <w:color w:val="000000"/>
          <w:sz w:val="24"/>
          <w:szCs w:val="27"/>
        </w:rPr>
        <w:t>Shaks</w:t>
      </w:r>
      <w:proofErr w:type="spellEnd"/>
      <w:r w:rsidRPr="00FB242C">
        <w:rPr>
          <w:rFonts w:ascii="Times New Roman" w:eastAsia="Times New Roman" w:hAnsi="Times New Roman" w:cs="Times New Roman"/>
          <w:b/>
          <w:bCs/>
          <w:color w:val="000000"/>
          <w:sz w:val="24"/>
          <w:szCs w:val="27"/>
        </w:rPr>
        <w:t xml:space="preserve">.) The Saxtown Debating Society accepted the challenge sent them by the Columbian Literary Society, and on March 10th debated the following question at the latter hall; “Resolved that Chinese Immigration should be </w:t>
      </w:r>
      <w:proofErr w:type="spellStart"/>
      <w:r w:rsidRPr="00FB242C">
        <w:rPr>
          <w:rFonts w:ascii="Times New Roman" w:eastAsia="Times New Roman" w:hAnsi="Times New Roman" w:cs="Times New Roman"/>
          <w:b/>
          <w:bCs/>
          <w:color w:val="000000"/>
          <w:sz w:val="24"/>
          <w:szCs w:val="27"/>
        </w:rPr>
        <w:t>supressed</w:t>
      </w:r>
      <w:proofErr w:type="spellEnd"/>
      <w:r w:rsidRPr="00FB242C">
        <w:rPr>
          <w:rFonts w:ascii="Times New Roman" w:eastAsia="Times New Roman" w:hAnsi="Times New Roman" w:cs="Times New Roman"/>
          <w:b/>
          <w:bCs/>
          <w:color w:val="000000"/>
          <w:sz w:val="24"/>
          <w:szCs w:val="27"/>
        </w:rPr>
        <w:t xml:space="preserve">.” Millstadt Affirmative, Saxtown Negative. The decision was in favor of the Negative, accordingly “the Heathen Chinese” may stay a while longer in our </w:t>
      </w:r>
      <w:proofErr w:type="spellStart"/>
      <w:r w:rsidRPr="00FB242C">
        <w:rPr>
          <w:rFonts w:ascii="Times New Roman" w:eastAsia="Times New Roman" w:hAnsi="Times New Roman" w:cs="Times New Roman"/>
          <w:b/>
          <w:bCs/>
          <w:color w:val="000000"/>
          <w:sz w:val="24"/>
          <w:szCs w:val="27"/>
        </w:rPr>
        <w:t>laundrys</w:t>
      </w:r>
      <w:proofErr w:type="spellEnd"/>
      <w:r w:rsidRPr="00FB242C">
        <w:rPr>
          <w:rFonts w:ascii="Times New Roman" w:eastAsia="Times New Roman" w:hAnsi="Times New Roman" w:cs="Times New Roman"/>
          <w:b/>
          <w:bCs/>
          <w:color w:val="000000"/>
          <w:sz w:val="24"/>
          <w:szCs w:val="27"/>
        </w:rPr>
        <w:t>. Both sides were eloquently supported. The following selections were also rendered; Song, Mr. Emory HOLCOMB; Oration, “The Midnight Express,” Mr. Geo. FRITZINGER; Song, the Millstadt Singing Circle; Declamation, Mr. Edw. MILLER. The hall was crowded, seats being a premium. The visiting society challenged our society to debate them; the discussion to occur at their hall on Thursday March 22nd. The challenge was promptly accepted.</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Miss Lulu STONE is spending a few days with Mrs. Aaron STOOKEY of </w:t>
      </w:r>
      <w:proofErr w:type="spellStart"/>
      <w:r w:rsidRPr="00FB242C">
        <w:rPr>
          <w:rFonts w:ascii="Times New Roman" w:eastAsia="Times New Roman" w:hAnsi="Times New Roman" w:cs="Times New Roman"/>
          <w:b/>
          <w:bCs/>
          <w:color w:val="000000"/>
          <w:sz w:val="24"/>
          <w:szCs w:val="27"/>
        </w:rPr>
        <w:t>Eyman</w:t>
      </w:r>
      <w:proofErr w:type="spellEnd"/>
      <w:r w:rsidRPr="00FB242C">
        <w:rPr>
          <w:rFonts w:ascii="Times New Roman" w:eastAsia="Times New Roman" w:hAnsi="Times New Roman" w:cs="Times New Roman"/>
          <w:b/>
          <w:bCs/>
          <w:color w:val="000000"/>
          <w:sz w:val="24"/>
          <w:szCs w:val="27"/>
        </w:rPr>
        <w:t xml:space="preserve"> Prairi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We are sorry ladies, but as there ... only one of us, while we cannot prevent jealousy, to somewhat alleviate the discord, we change our nom de plume and select a more congenial one. We formerly signed “Somebody’s Darli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Gossip” of O’Fallon, “</w:t>
      </w:r>
      <w:proofErr w:type="spellStart"/>
      <w:r w:rsidRPr="00FB242C">
        <w:rPr>
          <w:rFonts w:ascii="Times New Roman" w:eastAsia="Times New Roman" w:hAnsi="Times New Roman" w:cs="Times New Roman"/>
          <w:b/>
          <w:bCs/>
          <w:color w:val="000000"/>
          <w:sz w:val="24"/>
          <w:szCs w:val="27"/>
        </w:rPr>
        <w:t>Indegene</w:t>
      </w:r>
      <w:proofErr w:type="spellEnd"/>
      <w:r w:rsidRPr="00FB242C">
        <w:rPr>
          <w:rFonts w:ascii="Times New Roman" w:eastAsia="Times New Roman" w:hAnsi="Times New Roman" w:cs="Times New Roman"/>
          <w:b/>
          <w:bCs/>
          <w:color w:val="000000"/>
          <w:sz w:val="24"/>
          <w:szCs w:val="27"/>
        </w:rPr>
        <w:t xml:space="preserve">” and “Lu </w:t>
      </w:r>
      <w:proofErr w:type="spellStart"/>
      <w:r w:rsidRPr="00FB242C">
        <w:rPr>
          <w:rFonts w:ascii="Times New Roman" w:eastAsia="Times New Roman" w:hAnsi="Times New Roman" w:cs="Times New Roman"/>
          <w:b/>
          <w:bCs/>
          <w:color w:val="000000"/>
          <w:sz w:val="24"/>
          <w:szCs w:val="27"/>
        </w:rPr>
        <w:t>Natic</w:t>
      </w:r>
      <w:proofErr w:type="spellEnd"/>
      <w:r w:rsidRPr="00FB242C">
        <w:rPr>
          <w:rFonts w:ascii="Times New Roman" w:eastAsia="Times New Roman" w:hAnsi="Times New Roman" w:cs="Times New Roman"/>
          <w:b/>
          <w:bCs/>
          <w:color w:val="000000"/>
          <w:sz w:val="24"/>
          <w:szCs w:val="27"/>
        </w:rPr>
        <w:t>” of Ridge Prairie, let ... hear from you again. We like ... spicy flavor, and the aroma of lard (from Mr. Grant Miller’s hogs) permeates all Ridge Prairie item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Hurrah for our Democratic good times! 50c wheat for the farmers; work for the laboring man; both Senate and House Democratic; Democratic President and three </w:t>
      </w:r>
      <w:proofErr w:type="gramStart"/>
      <w:r w:rsidRPr="00FB242C">
        <w:rPr>
          <w:rFonts w:ascii="Times New Roman" w:eastAsia="Times New Roman" w:hAnsi="Times New Roman" w:cs="Times New Roman"/>
          <w:b/>
          <w:bCs/>
          <w:color w:val="000000"/>
          <w:sz w:val="24"/>
          <w:szCs w:val="27"/>
        </w:rPr>
        <w:t>mon</w:t>
      </w:r>
      <w:proofErr w:type="gramEnd"/>
      <w:r w:rsidRPr="00FB242C">
        <w:rPr>
          <w:rFonts w:ascii="Times New Roman" w:eastAsia="Times New Roman" w:hAnsi="Times New Roman" w:cs="Times New Roman"/>
          <w:b/>
          <w:bCs/>
          <w:color w:val="000000"/>
          <w:sz w:val="24"/>
          <w:szCs w:val="27"/>
        </w:rPr>
        <w:t xml:space="preserve">.... required to pass a law which, when passed, will silence more wheels. ..... </w:t>
      </w:r>
      <w:proofErr w:type="gramStart"/>
      <w:r w:rsidRPr="00FB242C">
        <w:rPr>
          <w:rFonts w:ascii="Times New Roman" w:eastAsia="Times New Roman" w:hAnsi="Times New Roman" w:cs="Times New Roman"/>
          <w:b/>
          <w:bCs/>
          <w:color w:val="000000"/>
          <w:sz w:val="24"/>
          <w:szCs w:val="27"/>
        </w:rPr>
        <w:t>is</w:t>
      </w:r>
      <w:proofErr w:type="gramEnd"/>
      <w:r w:rsidRPr="00FB242C">
        <w:rPr>
          <w:rFonts w:ascii="Times New Roman" w:eastAsia="Times New Roman" w:hAnsi="Times New Roman" w:cs="Times New Roman"/>
          <w:b/>
          <w:bCs/>
          <w:color w:val="000000"/>
          <w:sz w:val="24"/>
          <w:szCs w:val="27"/>
        </w:rPr>
        <w:t xml:space="preserve"> the change, but somewhat </w:t>
      </w:r>
      <w:proofErr w:type="spellStart"/>
      <w:r w:rsidRPr="00FB242C">
        <w:rPr>
          <w:rFonts w:ascii="Times New Roman" w:eastAsia="Times New Roman" w:hAnsi="Times New Roman" w:cs="Times New Roman"/>
          <w:b/>
          <w:bCs/>
          <w:color w:val="000000"/>
          <w:sz w:val="24"/>
          <w:szCs w:val="27"/>
        </w:rPr>
        <w:t>diffe</w:t>
      </w:r>
      <w:proofErr w:type="spellEnd"/>
      <w:r w:rsidRPr="00FB242C">
        <w:rPr>
          <w:rFonts w:ascii="Times New Roman" w:eastAsia="Times New Roman" w:hAnsi="Times New Roman" w:cs="Times New Roman"/>
          <w:b/>
          <w:bCs/>
          <w:color w:val="000000"/>
          <w:sz w:val="24"/>
          <w:szCs w:val="27"/>
        </w:rPr>
        <w:t xml:space="preserve">... from that portrayed by the </w:t>
      </w:r>
      <w:proofErr w:type="spellStart"/>
      <w:r w:rsidRPr="00FB242C">
        <w:rPr>
          <w:rFonts w:ascii="Times New Roman" w:eastAsia="Times New Roman" w:hAnsi="Times New Roman" w:cs="Times New Roman"/>
          <w:b/>
          <w:bCs/>
          <w:color w:val="000000"/>
          <w:sz w:val="24"/>
          <w:szCs w:val="27"/>
        </w:rPr>
        <w:t>Democ</w:t>
      </w:r>
      <w:proofErr w:type="spellEnd"/>
      <w:r w:rsidRPr="00FB242C">
        <w:rPr>
          <w:rFonts w:ascii="Times New Roman" w:eastAsia="Times New Roman" w:hAnsi="Times New Roman" w:cs="Times New Roman"/>
          <w:b/>
          <w:bCs/>
          <w:color w:val="000000"/>
          <w:sz w:val="24"/>
          <w:szCs w:val="27"/>
        </w:rPr>
        <w:t xml:space="preserve">..... </w:t>
      </w:r>
      <w:proofErr w:type="gramStart"/>
      <w:r w:rsidRPr="00FB242C">
        <w:rPr>
          <w:rFonts w:ascii="Times New Roman" w:eastAsia="Times New Roman" w:hAnsi="Times New Roman" w:cs="Times New Roman"/>
          <w:b/>
          <w:bCs/>
          <w:color w:val="000000"/>
          <w:sz w:val="24"/>
          <w:szCs w:val="27"/>
        </w:rPr>
        <w:t>in</w:t>
      </w:r>
      <w:proofErr w:type="gramEnd"/>
      <w:r w:rsidRPr="00FB242C">
        <w:rPr>
          <w:rFonts w:ascii="Times New Roman" w:eastAsia="Times New Roman" w:hAnsi="Times New Roman" w:cs="Times New Roman"/>
          <w:b/>
          <w:bCs/>
          <w:color w:val="000000"/>
          <w:sz w:val="24"/>
          <w:szCs w:val="27"/>
        </w:rPr>
        <w:t xml:space="preserve"> ‘9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EEKLY ADVOCATE, Belleville, Illinois, Friday, March 23, 1894; page 6, column 2</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ll our farmers are busy planting potatoe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spelling match south of town, was a succes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The Columbia Literary Society are going to debate down at Saxtown next Thur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An exhibition was given by the school children last Friday. There was a big crowd. The children did well.</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We don’t claim to be much of a writer, and don’t care if the other correspondents do </w:t>
      </w:r>
      <w:proofErr w:type="spellStart"/>
      <w:r w:rsidRPr="00FB242C">
        <w:rPr>
          <w:rFonts w:ascii="Times New Roman" w:eastAsia="Times New Roman" w:hAnsi="Times New Roman" w:cs="Times New Roman"/>
          <w:b/>
          <w:bCs/>
          <w:color w:val="000000"/>
          <w:sz w:val="24"/>
          <w:szCs w:val="27"/>
        </w:rPr>
        <w:t>criticise</w:t>
      </w:r>
      <w:proofErr w:type="spellEnd"/>
      <w:r w:rsidRPr="00FB242C">
        <w:rPr>
          <w:rFonts w:ascii="Times New Roman" w:eastAsia="Times New Roman" w:hAnsi="Times New Roman" w:cs="Times New Roman"/>
          <w:b/>
          <w:bCs/>
          <w:color w:val="000000"/>
          <w:sz w:val="24"/>
          <w:szCs w:val="27"/>
        </w:rPr>
        <w:t xml:space="preserve"> us.</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 Henry OGLE is in town. His wife and daughter also. They come to attend the funeral of Mrs. ROSE [Mrs. Caroline ROOS], the mother of Mr. OGLE’s wife.</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xml:space="preserve">- They are going to organize a lodge called the </w:t>
      </w:r>
      <w:proofErr w:type="spellStart"/>
      <w:r w:rsidRPr="00FB242C">
        <w:rPr>
          <w:rFonts w:ascii="Times New Roman" w:eastAsia="Times New Roman" w:hAnsi="Times New Roman" w:cs="Times New Roman"/>
          <w:b/>
          <w:bCs/>
          <w:color w:val="000000"/>
          <w:sz w:val="24"/>
          <w:szCs w:val="27"/>
        </w:rPr>
        <w:t>Son’s</w:t>
      </w:r>
      <w:proofErr w:type="spellEnd"/>
      <w:r w:rsidRPr="00FB242C">
        <w:rPr>
          <w:rFonts w:ascii="Times New Roman" w:eastAsia="Times New Roman" w:hAnsi="Times New Roman" w:cs="Times New Roman"/>
          <w:b/>
          <w:bCs/>
          <w:color w:val="000000"/>
          <w:sz w:val="24"/>
          <w:szCs w:val="27"/>
        </w:rPr>
        <w:t xml:space="preserve"> of Veterans. They met last Sunday to do so. We didn’t hear whether they organized or not.</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Our lettuce is coming up nicely. This warm weather helps it along.</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 Mrs. ROSE [Mrs. Caroline ROOS] died last Saturday at 5 a.m. The funeral was held at 2 o’clock Tuesday.</w:t>
      </w:r>
    </w:p>
    <w:p w:rsidR="00FB242C" w:rsidRPr="00FB242C" w:rsidRDefault="00FB242C" w:rsidP="00FB242C">
      <w:pPr>
        <w:jc w:val="center"/>
        <w:rPr>
          <w:rFonts w:ascii="Times New Roman" w:eastAsia="Times New Roman" w:hAnsi="Times New Roman" w:cs="Times New Roman"/>
          <w:b/>
          <w:bCs/>
          <w:color w:val="000000"/>
          <w:sz w:val="24"/>
          <w:szCs w:val="27"/>
        </w:rPr>
      </w:pPr>
    </w:p>
    <w:p w:rsidR="00FB242C" w:rsidRPr="00FB242C" w:rsidRDefault="00FB242C" w:rsidP="00FB242C">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The Millstadt column was copied from the following issues of the WEEKLY ADVOCATE of Belleville, Illinois:</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0: Sept. 24; Oct. 1; Nov. 5; Nov. 19; Dec. 3; Dec. 10; Dec 24</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1: Jan. 7; Jan. 14; Jan. 28; Feb. 18; Feb. 25; March 11; March 18; April 8; May 27; June 10; June 24; July 15; July 29; Aug. 19; Aug. 26; Sept. 2; Sept. 9; Sept. 23; Sept. 30; Oct. 7; Nov. 4; Nov. 11; Nov. 18; Dec. 2; Dec. 16</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2: Jan. 6; Jan. 27; Feb. 17; March 3; March 10; March 24; April 14; April 21; May 12; May 26; June 2; June 9; June 23; July 28; Aug. 11; Sept. 8; Sept. 29; Oct. 20; Nov. 17; Dec. 8; Dec. 29</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3: Jan. 19; Jan. 26; Feb. 9; Feb. 23; March 16; March 30; May 4; May 18; June 1; June 15; June 22; June 29; July 13; Aug. 3; Aug. 17; Aug. 31; Sept. 7; Sept. 21; Sept. 28; Nov. 16; Dec. 14</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4: Jan. 25; Feb. 1; Feb. 8; Feb. 22; Feb. 29; March 14; March 28; April 4; April 18; April 25; May 2; May 9; May 30; June 27; July 11; Aug. 1; Aug. 8; Aug. 15; Sept. 5; Sept. 12; Sept. 19; Oct. 3; Oct. 10; Oct. 17; Oct. 31; Dec. 5</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5: Jan. 2; Jan. 23; Jan. 30; Feb. 6; Feb. 13; Feb. 27; March 13; March 20; March 27; April 10; May 1; May 29; June 26; July 3; July 10; July 24; Aug. 21; Sept. 11</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lastRenderedPageBreak/>
        <w:t>1886: None found</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7: Jan. 28; Feb. 4; Feb. 11; Feb. 18; March 4; March 11; March 25; April 1; April 8; April 15; April 22; April 29; May 6; May 13; May 27; June 3; June 24; July 1; July 22; July 29; Aug. 5; Aug. 12; Aug. 19; Aug. 26; Sept. 2; Sept. 9; Sept. 16; Sept. 23; Oct. 21; Nov. 4; Nov. 11; Nov. 18; Dec. 16</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8: Jan. 6; Jan. 13; Feb. 10; Feb. 17; March 2; March 30; April 27; June 8; June 15; July 13; Aug. 10; Aug. 17; Sept. 7; Sept. 14; Sept. 28; Oct. 5; Oct. 26</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89: April 19; July 26; Aug. 9; Aug. 16; Aug. 23; Aug. 30; Sept. 6; Sept. 13; Sept. 20; Sept. 27; Oct. 4; Oct. 11; Oct. 18; Oct. 25; Nov. 1; Nov. 8; Nov. 15; Nov. 22; Dec. 6; Dec. 13; Dec. 20; Dec. 27</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90: Jan. 3; Jan. 10; Jan. 17; Jan. 31; Feb. 14; Feb. 21; Feb. 28; March 14; April 4; April 18; April 25; May 2; May 9; Aug. 1; Aug. 8; Aug. 22; Aug. 29; Sept. 12; Sept. 19; Oct. 10; Oct. 17; Oct. 31; Dec. 5</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91: Jan. 9; Feb. 13; Feb. 27; March 20; April 3; April 10; April 17; April 24; May 8; May 22; June 5; July 17; July 24; July 31; Aug. 7; Aug. 14; Aug. 28; Sept. 4; Sept. 11; Oct. 16; Oct. 23; Nov. 13; Nov. 20; Nov. 27; Dec. 11; Dec. 25</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92: Jan. 15; Jan. 22; Jan. 29; Feb. 5; Feb. 12; Feb. 19; Feb. 26; March 4; March 18; April 15; April 29; July 29; Sept. 23; July 7; Oct. 13; Oct. 20; Oct. 27</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93: Nov. 10; Nov. 17; Nov. 24; Dec. 1; Dec. 8; Dec. 15; Dec. 22; Dec. 29</w:t>
      </w:r>
    </w:p>
    <w:p w:rsidR="00F06CDA" w:rsidRPr="00FB242C" w:rsidRDefault="00F06CDA" w:rsidP="00F06CDA">
      <w:pPr>
        <w:spacing w:before="100" w:beforeAutospacing="1" w:after="100" w:afterAutospacing="1"/>
        <w:jc w:val="center"/>
        <w:rPr>
          <w:rFonts w:ascii="Times New Roman" w:eastAsia="Times New Roman" w:hAnsi="Times New Roman" w:cs="Times New Roman"/>
          <w:b/>
          <w:bCs/>
          <w:color w:val="000000"/>
          <w:sz w:val="24"/>
          <w:szCs w:val="27"/>
        </w:rPr>
      </w:pPr>
      <w:r w:rsidRPr="00FB242C">
        <w:rPr>
          <w:rFonts w:ascii="Times New Roman" w:eastAsia="Times New Roman" w:hAnsi="Times New Roman" w:cs="Times New Roman"/>
          <w:b/>
          <w:bCs/>
          <w:color w:val="000000"/>
          <w:sz w:val="24"/>
          <w:szCs w:val="27"/>
        </w:rPr>
        <w:t>1894: Feb. 9; Feb. 16; Feb. 23; March 16; March 23</w:t>
      </w:r>
    </w:p>
    <w:p w:rsidR="00FB242C" w:rsidRPr="00B20AE4" w:rsidRDefault="00FB242C">
      <w:pPr>
        <w:rPr>
          <w:sz w:val="20"/>
        </w:rPr>
      </w:pPr>
    </w:p>
    <w:sectPr w:rsidR="00FB242C" w:rsidRPr="00B20AE4" w:rsidSect="00B20AE4">
      <w:pgSz w:w="12240" w:h="15840"/>
      <w:pgMar w:top="432"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2C"/>
    <w:rsid w:val="0005757B"/>
    <w:rsid w:val="001227B5"/>
    <w:rsid w:val="001253E3"/>
    <w:rsid w:val="001F1724"/>
    <w:rsid w:val="002510CA"/>
    <w:rsid w:val="00363ADD"/>
    <w:rsid w:val="003C74E1"/>
    <w:rsid w:val="004536AC"/>
    <w:rsid w:val="0056153A"/>
    <w:rsid w:val="005B0588"/>
    <w:rsid w:val="00947AF2"/>
    <w:rsid w:val="009F3D4E"/>
    <w:rsid w:val="00A2492C"/>
    <w:rsid w:val="00AA3349"/>
    <w:rsid w:val="00AF265A"/>
    <w:rsid w:val="00B20AE4"/>
    <w:rsid w:val="00BE61FD"/>
    <w:rsid w:val="00DA69D9"/>
    <w:rsid w:val="00F06CDA"/>
    <w:rsid w:val="00F53207"/>
    <w:rsid w:val="00FB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CF392-76CC-49D9-A633-21DA99F0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242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C7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42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20AE4"/>
    <w:rPr>
      <w:rFonts w:ascii="Tahoma" w:hAnsi="Tahoma" w:cs="Tahoma"/>
      <w:sz w:val="16"/>
      <w:szCs w:val="16"/>
    </w:rPr>
  </w:style>
  <w:style w:type="character" w:customStyle="1" w:styleId="BalloonTextChar">
    <w:name w:val="Balloon Text Char"/>
    <w:basedOn w:val="DefaultParagraphFont"/>
    <w:link w:val="BalloonText"/>
    <w:uiPriority w:val="99"/>
    <w:semiHidden/>
    <w:rsid w:val="00B20AE4"/>
    <w:rPr>
      <w:rFonts w:ascii="Tahoma" w:hAnsi="Tahoma" w:cs="Tahoma"/>
      <w:sz w:val="16"/>
      <w:szCs w:val="16"/>
    </w:rPr>
  </w:style>
  <w:style w:type="character" w:customStyle="1" w:styleId="Heading3Char">
    <w:name w:val="Heading 3 Char"/>
    <w:basedOn w:val="DefaultParagraphFont"/>
    <w:link w:val="Heading3"/>
    <w:uiPriority w:val="9"/>
    <w:semiHidden/>
    <w:rsid w:val="003C74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1990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louis.genealogyvillag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6F24-D3E4-48A5-ABBB-BE1A9E6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76883</Words>
  <Characters>438236</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Microsoft account</cp:lastModifiedBy>
  <cp:revision>2</cp:revision>
  <cp:lastPrinted>2015-03-26T20:27:00Z</cp:lastPrinted>
  <dcterms:created xsi:type="dcterms:W3CDTF">2017-01-17T01:17:00Z</dcterms:created>
  <dcterms:modified xsi:type="dcterms:W3CDTF">2017-01-17T01:17:00Z</dcterms:modified>
</cp:coreProperties>
</file>